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C3A26" w14:textId="612F70AF" w:rsidR="009137F8" w:rsidRDefault="009137F8">
      <w:pPr>
        <w:spacing w:line="360" w:lineRule="auto"/>
        <w:jc w:val="center"/>
        <w:rPr>
          <w:rFonts w:asciiTheme="minorHAnsi" w:hAnsiTheme="minorHAnsi" w:cstheme="minorHAnsi"/>
          <w:szCs w:val="22"/>
          <w:highlight w:val="red"/>
        </w:rPr>
      </w:pPr>
    </w:p>
    <w:p w14:paraId="7402E235" w14:textId="2DACF607" w:rsidR="009137F8" w:rsidRDefault="009137F8">
      <w:pPr>
        <w:spacing w:line="360" w:lineRule="auto"/>
        <w:jc w:val="center"/>
        <w:rPr>
          <w:rFonts w:asciiTheme="minorHAnsi" w:hAnsiTheme="minorHAnsi" w:cstheme="minorHAnsi"/>
          <w:szCs w:val="22"/>
          <w:highlight w:val="red"/>
        </w:rPr>
      </w:pPr>
    </w:p>
    <w:p w14:paraId="5F673E3C" w14:textId="16CB7FE2" w:rsidR="009137F8" w:rsidRDefault="009137F8">
      <w:pPr>
        <w:spacing w:line="360" w:lineRule="auto"/>
        <w:jc w:val="center"/>
        <w:rPr>
          <w:rFonts w:asciiTheme="minorHAnsi" w:hAnsiTheme="minorHAnsi" w:cstheme="minorHAnsi"/>
          <w:szCs w:val="22"/>
          <w:highlight w:val="red"/>
        </w:rPr>
      </w:pPr>
    </w:p>
    <w:p w14:paraId="17F5ACCA" w14:textId="46F270E3" w:rsidR="009137F8" w:rsidRDefault="009137F8">
      <w:pPr>
        <w:spacing w:line="360" w:lineRule="auto"/>
        <w:jc w:val="center"/>
        <w:rPr>
          <w:rFonts w:asciiTheme="minorHAnsi" w:hAnsiTheme="minorHAnsi" w:cstheme="minorHAnsi"/>
          <w:szCs w:val="22"/>
          <w:highlight w:val="red"/>
        </w:rPr>
      </w:pPr>
    </w:p>
    <w:p w14:paraId="5DE19472" w14:textId="3208CD67" w:rsidR="009137F8" w:rsidRDefault="009137F8">
      <w:pPr>
        <w:spacing w:line="360" w:lineRule="auto"/>
        <w:jc w:val="center"/>
        <w:rPr>
          <w:rFonts w:asciiTheme="minorHAnsi" w:hAnsiTheme="minorHAnsi" w:cstheme="minorHAnsi"/>
          <w:szCs w:val="22"/>
          <w:highlight w:val="red"/>
        </w:rPr>
      </w:pPr>
    </w:p>
    <w:p w14:paraId="16BCC927" w14:textId="77777777" w:rsidR="009137F8" w:rsidRDefault="009137F8">
      <w:pPr>
        <w:spacing w:line="360" w:lineRule="auto"/>
        <w:jc w:val="center"/>
        <w:rPr>
          <w:rFonts w:asciiTheme="minorHAnsi" w:hAnsiTheme="minorHAnsi" w:cstheme="minorHAnsi"/>
          <w:szCs w:val="22"/>
          <w:highlight w:val="re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F198B" w14:paraId="574D4E35" w14:textId="77777777">
        <w:tc>
          <w:tcPr>
            <w:tcW w:w="9061" w:type="dxa"/>
          </w:tcPr>
          <w:p w14:paraId="523044F7" w14:textId="77777777" w:rsidR="008F198B" w:rsidRDefault="008F198B">
            <w:pPr>
              <w:numPr>
                <w:ilvl w:val="6"/>
                <w:numId w:val="10"/>
              </w:numPr>
              <w:jc w:val="center"/>
              <w:rPr>
                <w:b/>
              </w:rPr>
            </w:pPr>
          </w:p>
          <w:p w14:paraId="20D28BBA" w14:textId="40938E61" w:rsidR="008F198B" w:rsidRDefault="00924F52">
            <w:pPr>
              <w:numPr>
                <w:ilvl w:val="0"/>
                <w:numId w:val="10"/>
              </w:numPr>
              <w:jc w:val="center"/>
              <w:rPr>
                <w:b/>
                <w:sz w:val="32"/>
                <w:szCs w:val="32"/>
              </w:rPr>
            </w:pPr>
            <w:r>
              <w:rPr>
                <w:b/>
                <w:sz w:val="32"/>
                <w:szCs w:val="32"/>
              </w:rPr>
              <w:t xml:space="preserve">Rules of the </w:t>
            </w:r>
            <w:r w:rsidR="007703BB">
              <w:rPr>
                <w:b/>
                <w:sz w:val="32"/>
                <w:szCs w:val="32"/>
              </w:rPr>
              <w:t>RS Group plc</w:t>
            </w:r>
            <w:r>
              <w:rPr>
                <w:b/>
                <w:sz w:val="32"/>
                <w:szCs w:val="32"/>
              </w:rPr>
              <w:t xml:space="preserve"> </w:t>
            </w:r>
            <w:r w:rsidR="007703BB">
              <w:rPr>
                <w:b/>
                <w:sz w:val="32"/>
                <w:szCs w:val="32"/>
              </w:rPr>
              <w:t>Long Term Incentive Plan 2022</w:t>
            </w:r>
          </w:p>
          <w:p w14:paraId="484729CC" w14:textId="7782821E" w:rsidR="008F198B" w:rsidRDefault="00924F52">
            <w:pPr>
              <w:numPr>
                <w:ilvl w:val="0"/>
                <w:numId w:val="10"/>
              </w:numPr>
              <w:jc w:val="center"/>
              <w:rPr>
                <w:szCs w:val="22"/>
              </w:rPr>
            </w:pPr>
            <w:r>
              <w:rPr>
                <w:szCs w:val="22"/>
              </w:rPr>
              <w:t>Adopted by the board of directors on [●</w:t>
            </w:r>
            <w:r w:rsidR="007703BB">
              <w:rPr>
                <w:szCs w:val="22"/>
              </w:rPr>
              <w:t xml:space="preserve">] </w:t>
            </w:r>
            <w:r w:rsidR="00172ABA">
              <w:rPr>
                <w:szCs w:val="22"/>
              </w:rPr>
              <w:t>[</w:t>
            </w:r>
            <w:r w:rsidR="007703BB">
              <w:rPr>
                <w:szCs w:val="22"/>
              </w:rPr>
              <w:t>2022</w:t>
            </w:r>
            <w:r>
              <w:rPr>
                <w:szCs w:val="22"/>
              </w:rPr>
              <w:t>]</w:t>
            </w:r>
          </w:p>
          <w:p w14:paraId="6D1B5F08" w14:textId="64C6AA0A" w:rsidR="008F198B" w:rsidRDefault="00924F52">
            <w:pPr>
              <w:jc w:val="center"/>
              <w:rPr>
                <w:szCs w:val="22"/>
              </w:rPr>
            </w:pPr>
            <w:r>
              <w:rPr>
                <w:szCs w:val="22"/>
              </w:rPr>
              <w:t>Approved by shareholders on [●</w:t>
            </w:r>
            <w:r w:rsidR="007703BB">
              <w:rPr>
                <w:szCs w:val="22"/>
              </w:rPr>
              <w:t xml:space="preserve">] </w:t>
            </w:r>
            <w:r w:rsidR="00172ABA">
              <w:rPr>
                <w:szCs w:val="22"/>
              </w:rPr>
              <w:t>[</w:t>
            </w:r>
            <w:r w:rsidR="007703BB">
              <w:rPr>
                <w:szCs w:val="22"/>
              </w:rPr>
              <w:t>2022</w:t>
            </w:r>
            <w:r>
              <w:rPr>
                <w:szCs w:val="22"/>
              </w:rPr>
              <w:t>]</w:t>
            </w:r>
          </w:p>
          <w:p w14:paraId="4E19B3A3" w14:textId="34762643" w:rsidR="008F198B" w:rsidRDefault="00924F52">
            <w:pPr>
              <w:numPr>
                <w:ilvl w:val="0"/>
                <w:numId w:val="10"/>
              </w:numPr>
              <w:jc w:val="center"/>
              <w:rPr>
                <w:szCs w:val="22"/>
              </w:rPr>
            </w:pPr>
            <w:r>
              <w:rPr>
                <w:szCs w:val="22"/>
              </w:rPr>
              <w:t>Expiry date [●</w:t>
            </w:r>
            <w:r w:rsidR="007703BB">
              <w:rPr>
                <w:szCs w:val="22"/>
              </w:rPr>
              <w:t xml:space="preserve">] </w:t>
            </w:r>
            <w:r w:rsidR="00172ABA">
              <w:rPr>
                <w:szCs w:val="22"/>
              </w:rPr>
              <w:t>[</w:t>
            </w:r>
            <w:r w:rsidR="007703BB">
              <w:rPr>
                <w:szCs w:val="22"/>
              </w:rPr>
              <w:t>2032</w:t>
            </w:r>
            <w:r>
              <w:rPr>
                <w:szCs w:val="22"/>
              </w:rPr>
              <w:t>]</w:t>
            </w:r>
          </w:p>
          <w:p w14:paraId="4B0D4643" w14:textId="77777777" w:rsidR="008F198B" w:rsidRDefault="008F198B"/>
        </w:tc>
      </w:tr>
    </w:tbl>
    <w:p w14:paraId="4BBE273D" w14:textId="77777777" w:rsidR="008F198B" w:rsidRDefault="008F198B">
      <w:pPr>
        <w:tabs>
          <w:tab w:val="right" w:pos="9071"/>
        </w:tabs>
        <w:jc w:val="left"/>
        <w:rPr>
          <w:rFonts w:asciiTheme="minorHAnsi" w:hAnsiTheme="minorHAnsi" w:cstheme="minorHAnsi"/>
          <w:b/>
          <w:szCs w:val="22"/>
        </w:rPr>
      </w:pPr>
    </w:p>
    <w:p w14:paraId="58F41CC9" w14:textId="77777777" w:rsidR="008F198B" w:rsidRDefault="008F198B">
      <w:pPr>
        <w:numPr>
          <w:ilvl w:val="0"/>
          <w:numId w:val="10"/>
        </w:numPr>
      </w:pPr>
    </w:p>
    <w:p w14:paraId="28012BC1" w14:textId="77777777" w:rsidR="008F198B" w:rsidRDefault="008F198B">
      <w:pPr>
        <w:numPr>
          <w:ilvl w:val="0"/>
          <w:numId w:val="10"/>
        </w:numPr>
      </w:pPr>
    </w:p>
    <w:p w14:paraId="4FF851B2" w14:textId="77777777" w:rsidR="008F198B" w:rsidRDefault="008F198B">
      <w:pPr>
        <w:numPr>
          <w:ilvl w:val="0"/>
          <w:numId w:val="10"/>
        </w:numPr>
      </w:pPr>
    </w:p>
    <w:p w14:paraId="0462F78E" w14:textId="77777777" w:rsidR="008F198B" w:rsidRDefault="008F198B">
      <w:pPr>
        <w:numPr>
          <w:ilvl w:val="0"/>
          <w:numId w:val="10"/>
        </w:numPr>
      </w:pPr>
    </w:p>
    <w:p w14:paraId="63BFA68D" w14:textId="77777777" w:rsidR="008F198B" w:rsidRDefault="008F198B">
      <w:pPr>
        <w:numPr>
          <w:ilvl w:val="0"/>
          <w:numId w:val="10"/>
        </w:numPr>
      </w:pPr>
    </w:p>
    <w:p w14:paraId="4A655041" w14:textId="77777777" w:rsidR="008F198B" w:rsidRDefault="008F198B">
      <w:pPr>
        <w:sectPr w:rsidR="008F198B">
          <w:headerReference w:type="even" r:id="rId15"/>
          <w:headerReference w:type="default" r:id="rId16"/>
          <w:footerReference w:type="even" r:id="rId17"/>
          <w:footerReference w:type="default" r:id="rId18"/>
          <w:headerReference w:type="first" r:id="rId19"/>
          <w:footerReference w:type="first" r:id="rId20"/>
          <w:pgSz w:w="11907" w:h="16840" w:code="9"/>
          <w:pgMar w:top="1701" w:right="1418" w:bottom="1418" w:left="1418" w:header="851" w:footer="720" w:gutter="0"/>
          <w:cols w:space="720"/>
          <w:titlePg/>
          <w:docGrid w:linePitch="272"/>
        </w:sectPr>
      </w:pPr>
    </w:p>
    <w:p w14:paraId="1C5F29BC" w14:textId="77777777" w:rsidR="001912E1" w:rsidRDefault="00924F52">
      <w:pPr>
        <w:pStyle w:val="TOC1"/>
        <w:rPr>
          <w:b/>
        </w:rPr>
      </w:pPr>
      <w:r>
        <w:rPr>
          <w:b/>
        </w:rPr>
        <w:lastRenderedPageBreak/>
        <w:t>Table of Contents</w:t>
      </w:r>
    </w:p>
    <w:p w14:paraId="3C5E00E1" w14:textId="415E69A0" w:rsidR="006A4FEA" w:rsidRDefault="00F07B02">
      <w:pPr>
        <w:pStyle w:val="TOC1"/>
        <w:rPr>
          <w:rFonts w:asciiTheme="minorHAnsi" w:eastAsiaTheme="minorEastAsia" w:hAnsiTheme="minorHAnsi" w:cstheme="minorBidi"/>
          <w:szCs w:val="22"/>
          <w:lang w:eastAsia="en-GB"/>
        </w:rPr>
      </w:pPr>
      <w:r>
        <w:fldChar w:fldCharType="begin"/>
      </w:r>
      <w:r>
        <w:instrText xml:space="preserve"> TOC \f \h \z \t "DL Main Heading 1 (1.),1,DL Schedule (use),1" </w:instrText>
      </w:r>
      <w:r>
        <w:fldChar w:fldCharType="separate"/>
      </w:r>
      <w:hyperlink w:anchor="_Toc106276671" w:history="1">
        <w:r w:rsidR="006A4FEA" w:rsidRPr="0096779B">
          <w:rPr>
            <w:rStyle w:val="Hyperlink"/>
            <w:rFonts w:cstheme="minorHAnsi"/>
          </w:rPr>
          <w:t>1.</w:t>
        </w:r>
        <w:r w:rsidR="006A4FEA">
          <w:rPr>
            <w:rFonts w:asciiTheme="minorHAnsi" w:eastAsiaTheme="minorEastAsia" w:hAnsiTheme="minorHAnsi" w:cstheme="minorBidi"/>
            <w:szCs w:val="22"/>
            <w:lang w:eastAsia="en-GB"/>
          </w:rPr>
          <w:tab/>
        </w:r>
        <w:r w:rsidR="006A4FEA" w:rsidRPr="0096779B">
          <w:rPr>
            <w:rStyle w:val="Hyperlink"/>
            <w:rFonts w:cstheme="minorHAnsi"/>
          </w:rPr>
          <w:t>Definitions and Interpretation</w:t>
        </w:r>
        <w:r w:rsidR="006A4FEA">
          <w:rPr>
            <w:webHidden/>
          </w:rPr>
          <w:tab/>
        </w:r>
        <w:r w:rsidR="006A4FEA">
          <w:rPr>
            <w:webHidden/>
          </w:rPr>
          <w:fldChar w:fldCharType="begin"/>
        </w:r>
        <w:r w:rsidR="006A4FEA">
          <w:rPr>
            <w:webHidden/>
          </w:rPr>
          <w:instrText xml:space="preserve"> PAGEREF _Toc106276671 \h </w:instrText>
        </w:r>
        <w:r w:rsidR="006A4FEA">
          <w:rPr>
            <w:webHidden/>
          </w:rPr>
        </w:r>
        <w:r w:rsidR="006A4FEA">
          <w:rPr>
            <w:webHidden/>
          </w:rPr>
          <w:fldChar w:fldCharType="separate"/>
        </w:r>
        <w:r w:rsidR="006A4FEA">
          <w:rPr>
            <w:webHidden/>
          </w:rPr>
          <w:t>2</w:t>
        </w:r>
        <w:r w:rsidR="006A4FEA">
          <w:rPr>
            <w:webHidden/>
          </w:rPr>
          <w:fldChar w:fldCharType="end"/>
        </w:r>
      </w:hyperlink>
    </w:p>
    <w:p w14:paraId="7D548908" w14:textId="35F7C43D" w:rsidR="006A4FEA" w:rsidRDefault="00671E1E">
      <w:pPr>
        <w:pStyle w:val="TOC1"/>
        <w:rPr>
          <w:rFonts w:asciiTheme="minorHAnsi" w:eastAsiaTheme="minorEastAsia" w:hAnsiTheme="minorHAnsi" w:cstheme="minorBidi"/>
          <w:szCs w:val="22"/>
          <w:lang w:eastAsia="en-GB"/>
        </w:rPr>
      </w:pPr>
      <w:hyperlink w:anchor="_Toc106276672" w:history="1">
        <w:r w:rsidR="006A4FEA" w:rsidRPr="0096779B">
          <w:rPr>
            <w:rStyle w:val="Hyperlink"/>
            <w:rFonts w:cstheme="minorHAnsi"/>
          </w:rPr>
          <w:t>2.</w:t>
        </w:r>
        <w:r w:rsidR="006A4FEA">
          <w:rPr>
            <w:rFonts w:asciiTheme="minorHAnsi" w:eastAsiaTheme="minorEastAsia" w:hAnsiTheme="minorHAnsi" w:cstheme="minorBidi"/>
            <w:szCs w:val="22"/>
            <w:lang w:eastAsia="en-GB"/>
          </w:rPr>
          <w:tab/>
        </w:r>
        <w:r w:rsidR="006A4FEA" w:rsidRPr="0096779B">
          <w:rPr>
            <w:rStyle w:val="Hyperlink"/>
            <w:rFonts w:cstheme="minorHAnsi"/>
          </w:rPr>
          <w:t>Grant of Awards</w:t>
        </w:r>
        <w:r w:rsidR="006A4FEA">
          <w:rPr>
            <w:webHidden/>
          </w:rPr>
          <w:tab/>
        </w:r>
        <w:r w:rsidR="006A4FEA">
          <w:rPr>
            <w:webHidden/>
          </w:rPr>
          <w:fldChar w:fldCharType="begin"/>
        </w:r>
        <w:r w:rsidR="006A4FEA">
          <w:rPr>
            <w:webHidden/>
          </w:rPr>
          <w:instrText xml:space="preserve"> PAGEREF _Toc106276672 \h </w:instrText>
        </w:r>
        <w:r w:rsidR="006A4FEA">
          <w:rPr>
            <w:webHidden/>
          </w:rPr>
        </w:r>
        <w:r w:rsidR="006A4FEA">
          <w:rPr>
            <w:webHidden/>
          </w:rPr>
          <w:fldChar w:fldCharType="separate"/>
        </w:r>
        <w:r w:rsidR="006A4FEA">
          <w:rPr>
            <w:webHidden/>
          </w:rPr>
          <w:t>5</w:t>
        </w:r>
        <w:r w:rsidR="006A4FEA">
          <w:rPr>
            <w:webHidden/>
          </w:rPr>
          <w:fldChar w:fldCharType="end"/>
        </w:r>
      </w:hyperlink>
    </w:p>
    <w:p w14:paraId="2F19FB2F" w14:textId="3B794CC7" w:rsidR="006A4FEA" w:rsidRDefault="00671E1E">
      <w:pPr>
        <w:pStyle w:val="TOC1"/>
        <w:rPr>
          <w:rFonts w:asciiTheme="minorHAnsi" w:eastAsiaTheme="minorEastAsia" w:hAnsiTheme="minorHAnsi" w:cstheme="minorBidi"/>
          <w:szCs w:val="22"/>
          <w:lang w:eastAsia="en-GB"/>
        </w:rPr>
      </w:pPr>
      <w:hyperlink w:anchor="_Toc106276673" w:history="1">
        <w:r w:rsidR="006A4FEA" w:rsidRPr="0096779B">
          <w:rPr>
            <w:rStyle w:val="Hyperlink"/>
            <w:rFonts w:cstheme="minorHAnsi"/>
          </w:rPr>
          <w:t>3.</w:t>
        </w:r>
        <w:r w:rsidR="006A4FEA">
          <w:rPr>
            <w:rFonts w:asciiTheme="minorHAnsi" w:eastAsiaTheme="minorEastAsia" w:hAnsiTheme="minorHAnsi" w:cstheme="minorBidi"/>
            <w:szCs w:val="22"/>
            <w:lang w:eastAsia="en-GB"/>
          </w:rPr>
          <w:tab/>
        </w:r>
        <w:r w:rsidR="006A4FEA" w:rsidRPr="0096779B">
          <w:rPr>
            <w:rStyle w:val="Hyperlink"/>
            <w:rFonts w:cstheme="minorHAnsi"/>
          </w:rPr>
          <w:t>Performance Condition</w:t>
        </w:r>
        <w:r w:rsidR="006A4FEA">
          <w:rPr>
            <w:webHidden/>
          </w:rPr>
          <w:tab/>
        </w:r>
        <w:r w:rsidR="006A4FEA">
          <w:rPr>
            <w:webHidden/>
          </w:rPr>
          <w:fldChar w:fldCharType="begin"/>
        </w:r>
        <w:r w:rsidR="006A4FEA">
          <w:rPr>
            <w:webHidden/>
          </w:rPr>
          <w:instrText xml:space="preserve"> PAGEREF _Toc106276673 \h </w:instrText>
        </w:r>
        <w:r w:rsidR="006A4FEA">
          <w:rPr>
            <w:webHidden/>
          </w:rPr>
        </w:r>
        <w:r w:rsidR="006A4FEA">
          <w:rPr>
            <w:webHidden/>
          </w:rPr>
          <w:fldChar w:fldCharType="separate"/>
        </w:r>
        <w:r w:rsidR="006A4FEA">
          <w:rPr>
            <w:webHidden/>
          </w:rPr>
          <w:t>6</w:t>
        </w:r>
        <w:r w:rsidR="006A4FEA">
          <w:rPr>
            <w:webHidden/>
          </w:rPr>
          <w:fldChar w:fldCharType="end"/>
        </w:r>
      </w:hyperlink>
    </w:p>
    <w:p w14:paraId="12C5F68B" w14:textId="305E7F7C" w:rsidR="006A4FEA" w:rsidRDefault="00671E1E">
      <w:pPr>
        <w:pStyle w:val="TOC1"/>
        <w:rPr>
          <w:rFonts w:asciiTheme="minorHAnsi" w:eastAsiaTheme="minorEastAsia" w:hAnsiTheme="minorHAnsi" w:cstheme="minorBidi"/>
          <w:szCs w:val="22"/>
          <w:lang w:eastAsia="en-GB"/>
        </w:rPr>
      </w:pPr>
      <w:hyperlink w:anchor="_Toc106276674" w:history="1">
        <w:r w:rsidR="006A4FEA" w:rsidRPr="0096779B">
          <w:rPr>
            <w:rStyle w:val="Hyperlink"/>
            <w:rFonts w:cstheme="minorHAnsi"/>
          </w:rPr>
          <w:t>4.</w:t>
        </w:r>
        <w:r w:rsidR="006A4FEA">
          <w:rPr>
            <w:rFonts w:asciiTheme="minorHAnsi" w:eastAsiaTheme="minorEastAsia" w:hAnsiTheme="minorHAnsi" w:cstheme="minorBidi"/>
            <w:szCs w:val="22"/>
            <w:lang w:eastAsia="en-GB"/>
          </w:rPr>
          <w:tab/>
        </w:r>
        <w:r w:rsidR="006A4FEA" w:rsidRPr="0096779B">
          <w:rPr>
            <w:rStyle w:val="Hyperlink"/>
            <w:rFonts w:cstheme="minorHAnsi"/>
          </w:rPr>
          <w:t>Restrictions on Transfer and Bankruptcy</w:t>
        </w:r>
        <w:r w:rsidR="006A4FEA">
          <w:rPr>
            <w:webHidden/>
          </w:rPr>
          <w:tab/>
        </w:r>
        <w:r w:rsidR="006A4FEA">
          <w:rPr>
            <w:webHidden/>
          </w:rPr>
          <w:fldChar w:fldCharType="begin"/>
        </w:r>
        <w:r w:rsidR="006A4FEA">
          <w:rPr>
            <w:webHidden/>
          </w:rPr>
          <w:instrText xml:space="preserve"> PAGEREF _Toc106276674 \h </w:instrText>
        </w:r>
        <w:r w:rsidR="006A4FEA">
          <w:rPr>
            <w:webHidden/>
          </w:rPr>
        </w:r>
        <w:r w:rsidR="006A4FEA">
          <w:rPr>
            <w:webHidden/>
          </w:rPr>
          <w:fldChar w:fldCharType="separate"/>
        </w:r>
        <w:r w:rsidR="006A4FEA">
          <w:rPr>
            <w:webHidden/>
          </w:rPr>
          <w:t>6</w:t>
        </w:r>
        <w:r w:rsidR="006A4FEA">
          <w:rPr>
            <w:webHidden/>
          </w:rPr>
          <w:fldChar w:fldCharType="end"/>
        </w:r>
      </w:hyperlink>
    </w:p>
    <w:p w14:paraId="4F8FFC60" w14:textId="41125C4F" w:rsidR="006A4FEA" w:rsidRDefault="00671E1E">
      <w:pPr>
        <w:pStyle w:val="TOC1"/>
        <w:rPr>
          <w:rFonts w:asciiTheme="minorHAnsi" w:eastAsiaTheme="minorEastAsia" w:hAnsiTheme="minorHAnsi" w:cstheme="minorBidi"/>
          <w:szCs w:val="22"/>
          <w:lang w:eastAsia="en-GB"/>
        </w:rPr>
      </w:pPr>
      <w:hyperlink w:anchor="_Toc106276675" w:history="1">
        <w:r w:rsidR="006A4FEA" w:rsidRPr="0096779B">
          <w:rPr>
            <w:rStyle w:val="Hyperlink"/>
            <w:rFonts w:cstheme="minorHAnsi"/>
          </w:rPr>
          <w:t>5.</w:t>
        </w:r>
        <w:r w:rsidR="006A4FEA">
          <w:rPr>
            <w:rFonts w:asciiTheme="minorHAnsi" w:eastAsiaTheme="minorEastAsia" w:hAnsiTheme="minorHAnsi" w:cstheme="minorBidi"/>
            <w:szCs w:val="22"/>
            <w:lang w:eastAsia="en-GB"/>
          </w:rPr>
          <w:tab/>
        </w:r>
        <w:r w:rsidR="006A4FEA" w:rsidRPr="0096779B">
          <w:rPr>
            <w:rStyle w:val="Hyperlink"/>
            <w:rFonts w:cstheme="minorHAnsi"/>
          </w:rPr>
          <w:t>Dividend Equivalents</w:t>
        </w:r>
        <w:r w:rsidR="006A4FEA">
          <w:rPr>
            <w:webHidden/>
          </w:rPr>
          <w:tab/>
        </w:r>
        <w:r w:rsidR="006A4FEA">
          <w:rPr>
            <w:webHidden/>
          </w:rPr>
          <w:fldChar w:fldCharType="begin"/>
        </w:r>
        <w:r w:rsidR="006A4FEA">
          <w:rPr>
            <w:webHidden/>
          </w:rPr>
          <w:instrText xml:space="preserve"> PAGEREF _Toc106276675 \h </w:instrText>
        </w:r>
        <w:r w:rsidR="006A4FEA">
          <w:rPr>
            <w:webHidden/>
          </w:rPr>
        </w:r>
        <w:r w:rsidR="006A4FEA">
          <w:rPr>
            <w:webHidden/>
          </w:rPr>
          <w:fldChar w:fldCharType="separate"/>
        </w:r>
        <w:r w:rsidR="006A4FEA">
          <w:rPr>
            <w:webHidden/>
          </w:rPr>
          <w:t>6</w:t>
        </w:r>
        <w:r w:rsidR="006A4FEA">
          <w:rPr>
            <w:webHidden/>
          </w:rPr>
          <w:fldChar w:fldCharType="end"/>
        </w:r>
      </w:hyperlink>
    </w:p>
    <w:p w14:paraId="61D1CC75" w14:textId="35AE6B96" w:rsidR="006A4FEA" w:rsidRDefault="00671E1E">
      <w:pPr>
        <w:pStyle w:val="TOC1"/>
        <w:rPr>
          <w:rFonts w:asciiTheme="minorHAnsi" w:eastAsiaTheme="minorEastAsia" w:hAnsiTheme="minorHAnsi" w:cstheme="minorBidi"/>
          <w:szCs w:val="22"/>
          <w:lang w:eastAsia="en-GB"/>
        </w:rPr>
      </w:pPr>
      <w:hyperlink w:anchor="_Toc106276676" w:history="1">
        <w:r w:rsidR="006A4FEA" w:rsidRPr="0096779B">
          <w:rPr>
            <w:rStyle w:val="Hyperlink"/>
            <w:rFonts w:cstheme="minorHAnsi"/>
          </w:rPr>
          <w:t>6.</w:t>
        </w:r>
        <w:r w:rsidR="006A4FEA">
          <w:rPr>
            <w:rFonts w:asciiTheme="minorHAnsi" w:eastAsiaTheme="minorEastAsia" w:hAnsiTheme="minorHAnsi" w:cstheme="minorBidi"/>
            <w:szCs w:val="22"/>
            <w:lang w:eastAsia="en-GB"/>
          </w:rPr>
          <w:tab/>
        </w:r>
        <w:r w:rsidR="006A4FEA" w:rsidRPr="0096779B">
          <w:rPr>
            <w:rStyle w:val="Hyperlink"/>
            <w:rFonts w:cstheme="minorHAnsi"/>
          </w:rPr>
          <w:t>Individual Limit</w:t>
        </w:r>
        <w:r w:rsidR="006A4FEA">
          <w:rPr>
            <w:webHidden/>
          </w:rPr>
          <w:tab/>
        </w:r>
        <w:r w:rsidR="006A4FEA">
          <w:rPr>
            <w:webHidden/>
          </w:rPr>
          <w:fldChar w:fldCharType="begin"/>
        </w:r>
        <w:r w:rsidR="006A4FEA">
          <w:rPr>
            <w:webHidden/>
          </w:rPr>
          <w:instrText xml:space="preserve"> PAGEREF _Toc106276676 \h </w:instrText>
        </w:r>
        <w:r w:rsidR="006A4FEA">
          <w:rPr>
            <w:webHidden/>
          </w:rPr>
        </w:r>
        <w:r w:rsidR="006A4FEA">
          <w:rPr>
            <w:webHidden/>
          </w:rPr>
          <w:fldChar w:fldCharType="separate"/>
        </w:r>
        <w:r w:rsidR="006A4FEA">
          <w:rPr>
            <w:webHidden/>
          </w:rPr>
          <w:t>6</w:t>
        </w:r>
        <w:r w:rsidR="006A4FEA">
          <w:rPr>
            <w:webHidden/>
          </w:rPr>
          <w:fldChar w:fldCharType="end"/>
        </w:r>
      </w:hyperlink>
    </w:p>
    <w:p w14:paraId="489D9FB0" w14:textId="5E39E4F4" w:rsidR="006A4FEA" w:rsidRDefault="00671E1E">
      <w:pPr>
        <w:pStyle w:val="TOC1"/>
        <w:rPr>
          <w:rFonts w:asciiTheme="minorHAnsi" w:eastAsiaTheme="minorEastAsia" w:hAnsiTheme="minorHAnsi" w:cstheme="minorBidi"/>
          <w:szCs w:val="22"/>
          <w:lang w:eastAsia="en-GB"/>
        </w:rPr>
      </w:pPr>
      <w:hyperlink w:anchor="_Toc106276677" w:history="1">
        <w:r w:rsidR="006A4FEA" w:rsidRPr="0096779B">
          <w:rPr>
            <w:rStyle w:val="Hyperlink"/>
            <w:rFonts w:cstheme="minorHAnsi"/>
          </w:rPr>
          <w:t>7.</w:t>
        </w:r>
        <w:r w:rsidR="006A4FEA">
          <w:rPr>
            <w:rFonts w:asciiTheme="minorHAnsi" w:eastAsiaTheme="minorEastAsia" w:hAnsiTheme="minorHAnsi" w:cstheme="minorBidi"/>
            <w:szCs w:val="22"/>
            <w:lang w:eastAsia="en-GB"/>
          </w:rPr>
          <w:tab/>
        </w:r>
        <w:r w:rsidR="006A4FEA" w:rsidRPr="0096779B">
          <w:rPr>
            <w:rStyle w:val="Hyperlink"/>
            <w:rFonts w:cstheme="minorHAnsi"/>
          </w:rPr>
          <w:t>Plan Limits</w:t>
        </w:r>
        <w:r w:rsidR="006A4FEA">
          <w:rPr>
            <w:webHidden/>
          </w:rPr>
          <w:tab/>
        </w:r>
        <w:r w:rsidR="006A4FEA">
          <w:rPr>
            <w:webHidden/>
          </w:rPr>
          <w:fldChar w:fldCharType="begin"/>
        </w:r>
        <w:r w:rsidR="006A4FEA">
          <w:rPr>
            <w:webHidden/>
          </w:rPr>
          <w:instrText xml:space="preserve"> PAGEREF _Toc106276677 \h </w:instrText>
        </w:r>
        <w:r w:rsidR="006A4FEA">
          <w:rPr>
            <w:webHidden/>
          </w:rPr>
        </w:r>
        <w:r w:rsidR="006A4FEA">
          <w:rPr>
            <w:webHidden/>
          </w:rPr>
          <w:fldChar w:fldCharType="separate"/>
        </w:r>
        <w:r w:rsidR="006A4FEA">
          <w:rPr>
            <w:webHidden/>
          </w:rPr>
          <w:t>7</w:t>
        </w:r>
        <w:r w:rsidR="006A4FEA">
          <w:rPr>
            <w:webHidden/>
          </w:rPr>
          <w:fldChar w:fldCharType="end"/>
        </w:r>
      </w:hyperlink>
    </w:p>
    <w:p w14:paraId="6203EE17" w14:textId="23569B67" w:rsidR="006A4FEA" w:rsidRDefault="00671E1E">
      <w:pPr>
        <w:pStyle w:val="TOC1"/>
        <w:rPr>
          <w:rFonts w:asciiTheme="minorHAnsi" w:eastAsiaTheme="minorEastAsia" w:hAnsiTheme="minorHAnsi" w:cstheme="minorBidi"/>
          <w:szCs w:val="22"/>
          <w:lang w:eastAsia="en-GB"/>
        </w:rPr>
      </w:pPr>
      <w:hyperlink w:anchor="_Toc106276678" w:history="1">
        <w:r w:rsidR="006A4FEA" w:rsidRPr="0096779B">
          <w:rPr>
            <w:rStyle w:val="Hyperlink"/>
            <w:rFonts w:cstheme="minorHAnsi"/>
          </w:rPr>
          <w:t>8.</w:t>
        </w:r>
        <w:r w:rsidR="006A4FEA">
          <w:rPr>
            <w:rFonts w:asciiTheme="minorHAnsi" w:eastAsiaTheme="minorEastAsia" w:hAnsiTheme="minorHAnsi" w:cstheme="minorBidi"/>
            <w:szCs w:val="22"/>
            <w:lang w:eastAsia="en-GB"/>
          </w:rPr>
          <w:tab/>
        </w:r>
        <w:r w:rsidR="006A4FEA" w:rsidRPr="0096779B">
          <w:rPr>
            <w:rStyle w:val="Hyperlink"/>
            <w:rFonts w:cstheme="minorHAnsi"/>
          </w:rPr>
          <w:t>Reduction and Recovery</w:t>
        </w:r>
        <w:r w:rsidR="006A4FEA">
          <w:rPr>
            <w:webHidden/>
          </w:rPr>
          <w:tab/>
        </w:r>
        <w:r w:rsidR="006A4FEA">
          <w:rPr>
            <w:webHidden/>
          </w:rPr>
          <w:fldChar w:fldCharType="begin"/>
        </w:r>
        <w:r w:rsidR="006A4FEA">
          <w:rPr>
            <w:webHidden/>
          </w:rPr>
          <w:instrText xml:space="preserve"> PAGEREF _Toc106276678 \h </w:instrText>
        </w:r>
        <w:r w:rsidR="006A4FEA">
          <w:rPr>
            <w:webHidden/>
          </w:rPr>
        </w:r>
        <w:r w:rsidR="006A4FEA">
          <w:rPr>
            <w:webHidden/>
          </w:rPr>
          <w:fldChar w:fldCharType="separate"/>
        </w:r>
        <w:r w:rsidR="006A4FEA">
          <w:rPr>
            <w:webHidden/>
          </w:rPr>
          <w:t>7</w:t>
        </w:r>
        <w:r w:rsidR="006A4FEA">
          <w:rPr>
            <w:webHidden/>
          </w:rPr>
          <w:fldChar w:fldCharType="end"/>
        </w:r>
      </w:hyperlink>
    </w:p>
    <w:p w14:paraId="4BD1C950" w14:textId="737D3E17" w:rsidR="006A4FEA" w:rsidRDefault="00671E1E">
      <w:pPr>
        <w:pStyle w:val="TOC1"/>
        <w:rPr>
          <w:rFonts w:asciiTheme="minorHAnsi" w:eastAsiaTheme="minorEastAsia" w:hAnsiTheme="minorHAnsi" w:cstheme="minorBidi"/>
          <w:szCs w:val="22"/>
          <w:lang w:eastAsia="en-GB"/>
        </w:rPr>
      </w:pPr>
      <w:hyperlink w:anchor="_Toc106276679" w:history="1">
        <w:r w:rsidR="006A4FEA" w:rsidRPr="0096779B">
          <w:rPr>
            <w:rStyle w:val="Hyperlink"/>
            <w:rFonts w:cstheme="minorHAnsi"/>
          </w:rPr>
          <w:t>9.</w:t>
        </w:r>
        <w:r w:rsidR="006A4FEA">
          <w:rPr>
            <w:rFonts w:asciiTheme="minorHAnsi" w:eastAsiaTheme="minorEastAsia" w:hAnsiTheme="minorHAnsi" w:cstheme="minorBidi"/>
            <w:szCs w:val="22"/>
            <w:lang w:eastAsia="en-GB"/>
          </w:rPr>
          <w:tab/>
        </w:r>
        <w:r w:rsidR="006A4FEA" w:rsidRPr="0096779B">
          <w:rPr>
            <w:rStyle w:val="Hyperlink"/>
            <w:rFonts w:cstheme="minorHAnsi"/>
          </w:rPr>
          <w:t>Vesting, Release, Exercise and Settlement</w:t>
        </w:r>
        <w:r w:rsidR="006A4FEA">
          <w:rPr>
            <w:webHidden/>
          </w:rPr>
          <w:tab/>
        </w:r>
        <w:r w:rsidR="006A4FEA">
          <w:rPr>
            <w:webHidden/>
          </w:rPr>
          <w:fldChar w:fldCharType="begin"/>
        </w:r>
        <w:r w:rsidR="006A4FEA">
          <w:rPr>
            <w:webHidden/>
          </w:rPr>
          <w:instrText xml:space="preserve"> PAGEREF _Toc106276679 \h </w:instrText>
        </w:r>
        <w:r w:rsidR="006A4FEA">
          <w:rPr>
            <w:webHidden/>
          </w:rPr>
        </w:r>
        <w:r w:rsidR="006A4FEA">
          <w:rPr>
            <w:webHidden/>
          </w:rPr>
          <w:fldChar w:fldCharType="separate"/>
        </w:r>
        <w:r w:rsidR="006A4FEA">
          <w:rPr>
            <w:webHidden/>
          </w:rPr>
          <w:t>9</w:t>
        </w:r>
        <w:r w:rsidR="006A4FEA">
          <w:rPr>
            <w:webHidden/>
          </w:rPr>
          <w:fldChar w:fldCharType="end"/>
        </w:r>
      </w:hyperlink>
    </w:p>
    <w:p w14:paraId="4A24DD8D" w14:textId="514BFBB9" w:rsidR="006A4FEA" w:rsidRDefault="00671E1E">
      <w:pPr>
        <w:pStyle w:val="TOC1"/>
        <w:rPr>
          <w:rFonts w:asciiTheme="minorHAnsi" w:eastAsiaTheme="minorEastAsia" w:hAnsiTheme="minorHAnsi" w:cstheme="minorBidi"/>
          <w:szCs w:val="22"/>
          <w:lang w:eastAsia="en-GB"/>
        </w:rPr>
      </w:pPr>
      <w:hyperlink w:anchor="_Toc106276680" w:history="1">
        <w:r w:rsidR="006A4FEA" w:rsidRPr="0096779B">
          <w:rPr>
            <w:rStyle w:val="Hyperlink"/>
            <w:rFonts w:cstheme="minorHAnsi"/>
          </w:rPr>
          <w:t>10.</w:t>
        </w:r>
        <w:r w:rsidR="006A4FEA">
          <w:rPr>
            <w:rFonts w:asciiTheme="minorHAnsi" w:eastAsiaTheme="minorEastAsia" w:hAnsiTheme="minorHAnsi" w:cstheme="minorBidi"/>
            <w:szCs w:val="22"/>
            <w:lang w:eastAsia="en-GB"/>
          </w:rPr>
          <w:tab/>
        </w:r>
        <w:r w:rsidR="006A4FEA" w:rsidRPr="0096779B">
          <w:rPr>
            <w:rStyle w:val="Hyperlink"/>
            <w:rFonts w:cstheme="minorHAnsi"/>
          </w:rPr>
          <w:t>Relevant Liabilities and Regulatory Issues</w:t>
        </w:r>
        <w:r w:rsidR="006A4FEA">
          <w:rPr>
            <w:webHidden/>
          </w:rPr>
          <w:tab/>
        </w:r>
        <w:r w:rsidR="006A4FEA">
          <w:rPr>
            <w:webHidden/>
          </w:rPr>
          <w:fldChar w:fldCharType="begin"/>
        </w:r>
        <w:r w:rsidR="006A4FEA">
          <w:rPr>
            <w:webHidden/>
          </w:rPr>
          <w:instrText xml:space="preserve"> PAGEREF _Toc106276680 \h </w:instrText>
        </w:r>
        <w:r w:rsidR="006A4FEA">
          <w:rPr>
            <w:webHidden/>
          </w:rPr>
        </w:r>
        <w:r w:rsidR="006A4FEA">
          <w:rPr>
            <w:webHidden/>
          </w:rPr>
          <w:fldChar w:fldCharType="separate"/>
        </w:r>
        <w:r w:rsidR="006A4FEA">
          <w:rPr>
            <w:webHidden/>
          </w:rPr>
          <w:t>10</w:t>
        </w:r>
        <w:r w:rsidR="006A4FEA">
          <w:rPr>
            <w:webHidden/>
          </w:rPr>
          <w:fldChar w:fldCharType="end"/>
        </w:r>
      </w:hyperlink>
    </w:p>
    <w:p w14:paraId="03543BC0" w14:textId="1577C937" w:rsidR="006A4FEA" w:rsidRDefault="00671E1E">
      <w:pPr>
        <w:pStyle w:val="TOC1"/>
        <w:rPr>
          <w:rFonts w:asciiTheme="minorHAnsi" w:eastAsiaTheme="minorEastAsia" w:hAnsiTheme="minorHAnsi" w:cstheme="minorBidi"/>
          <w:szCs w:val="22"/>
          <w:lang w:eastAsia="en-GB"/>
        </w:rPr>
      </w:pPr>
      <w:hyperlink w:anchor="_Toc106276681" w:history="1">
        <w:r w:rsidR="006A4FEA" w:rsidRPr="0096779B">
          <w:rPr>
            <w:rStyle w:val="Hyperlink"/>
            <w:rFonts w:cstheme="minorHAnsi"/>
          </w:rPr>
          <w:t>11.</w:t>
        </w:r>
        <w:r w:rsidR="006A4FEA">
          <w:rPr>
            <w:rFonts w:asciiTheme="minorHAnsi" w:eastAsiaTheme="minorEastAsia" w:hAnsiTheme="minorHAnsi" w:cstheme="minorBidi"/>
            <w:szCs w:val="22"/>
            <w:lang w:eastAsia="en-GB"/>
          </w:rPr>
          <w:tab/>
        </w:r>
        <w:r w:rsidR="006A4FEA" w:rsidRPr="0096779B">
          <w:rPr>
            <w:rStyle w:val="Hyperlink"/>
            <w:rFonts w:cstheme="minorHAnsi"/>
          </w:rPr>
          <w:t>Cash Equivalent</w:t>
        </w:r>
        <w:r w:rsidR="006A4FEA">
          <w:rPr>
            <w:webHidden/>
          </w:rPr>
          <w:tab/>
        </w:r>
        <w:r w:rsidR="006A4FEA">
          <w:rPr>
            <w:webHidden/>
          </w:rPr>
          <w:fldChar w:fldCharType="begin"/>
        </w:r>
        <w:r w:rsidR="006A4FEA">
          <w:rPr>
            <w:webHidden/>
          </w:rPr>
          <w:instrText xml:space="preserve"> PAGEREF _Toc106276681 \h </w:instrText>
        </w:r>
        <w:r w:rsidR="006A4FEA">
          <w:rPr>
            <w:webHidden/>
          </w:rPr>
        </w:r>
        <w:r w:rsidR="006A4FEA">
          <w:rPr>
            <w:webHidden/>
          </w:rPr>
          <w:fldChar w:fldCharType="separate"/>
        </w:r>
        <w:r w:rsidR="006A4FEA">
          <w:rPr>
            <w:webHidden/>
          </w:rPr>
          <w:t>11</w:t>
        </w:r>
        <w:r w:rsidR="006A4FEA">
          <w:rPr>
            <w:webHidden/>
          </w:rPr>
          <w:fldChar w:fldCharType="end"/>
        </w:r>
      </w:hyperlink>
    </w:p>
    <w:p w14:paraId="5184D9D7" w14:textId="13A65200" w:rsidR="006A4FEA" w:rsidRDefault="00671E1E">
      <w:pPr>
        <w:pStyle w:val="TOC1"/>
        <w:rPr>
          <w:rFonts w:asciiTheme="minorHAnsi" w:eastAsiaTheme="minorEastAsia" w:hAnsiTheme="minorHAnsi" w:cstheme="minorBidi"/>
          <w:szCs w:val="22"/>
          <w:lang w:eastAsia="en-GB"/>
        </w:rPr>
      </w:pPr>
      <w:hyperlink w:anchor="_Toc106276682" w:history="1">
        <w:r w:rsidR="006A4FEA" w:rsidRPr="0096779B">
          <w:rPr>
            <w:rStyle w:val="Hyperlink"/>
            <w:rFonts w:cstheme="minorHAnsi"/>
          </w:rPr>
          <w:t>12.</w:t>
        </w:r>
        <w:r w:rsidR="006A4FEA">
          <w:rPr>
            <w:rFonts w:asciiTheme="minorHAnsi" w:eastAsiaTheme="minorEastAsia" w:hAnsiTheme="minorHAnsi" w:cstheme="minorBidi"/>
            <w:szCs w:val="22"/>
            <w:lang w:eastAsia="en-GB"/>
          </w:rPr>
          <w:tab/>
        </w:r>
        <w:r w:rsidR="006A4FEA" w:rsidRPr="0096779B">
          <w:rPr>
            <w:rStyle w:val="Hyperlink"/>
            <w:rFonts w:cstheme="minorHAnsi"/>
          </w:rPr>
          <w:t>Cessation of Employment</w:t>
        </w:r>
        <w:r w:rsidR="006A4FEA">
          <w:rPr>
            <w:webHidden/>
          </w:rPr>
          <w:tab/>
        </w:r>
        <w:r w:rsidR="006A4FEA">
          <w:rPr>
            <w:webHidden/>
          </w:rPr>
          <w:fldChar w:fldCharType="begin"/>
        </w:r>
        <w:r w:rsidR="006A4FEA">
          <w:rPr>
            <w:webHidden/>
          </w:rPr>
          <w:instrText xml:space="preserve"> PAGEREF _Toc106276682 \h </w:instrText>
        </w:r>
        <w:r w:rsidR="006A4FEA">
          <w:rPr>
            <w:webHidden/>
          </w:rPr>
        </w:r>
        <w:r w:rsidR="006A4FEA">
          <w:rPr>
            <w:webHidden/>
          </w:rPr>
          <w:fldChar w:fldCharType="separate"/>
        </w:r>
        <w:r w:rsidR="006A4FEA">
          <w:rPr>
            <w:webHidden/>
          </w:rPr>
          <w:t>11</w:t>
        </w:r>
        <w:r w:rsidR="006A4FEA">
          <w:rPr>
            <w:webHidden/>
          </w:rPr>
          <w:fldChar w:fldCharType="end"/>
        </w:r>
      </w:hyperlink>
    </w:p>
    <w:p w14:paraId="70A5E393" w14:textId="37DCE274" w:rsidR="006A4FEA" w:rsidRDefault="00671E1E">
      <w:pPr>
        <w:pStyle w:val="TOC1"/>
        <w:rPr>
          <w:rFonts w:asciiTheme="minorHAnsi" w:eastAsiaTheme="minorEastAsia" w:hAnsiTheme="minorHAnsi" w:cstheme="minorBidi"/>
          <w:szCs w:val="22"/>
          <w:lang w:eastAsia="en-GB"/>
        </w:rPr>
      </w:pPr>
      <w:hyperlink w:anchor="_Toc106276683" w:history="1">
        <w:r w:rsidR="006A4FEA" w:rsidRPr="0096779B">
          <w:rPr>
            <w:rStyle w:val="Hyperlink"/>
            <w:rFonts w:cstheme="minorHAnsi"/>
          </w:rPr>
          <w:t>13.</w:t>
        </w:r>
        <w:r w:rsidR="006A4FEA">
          <w:rPr>
            <w:rFonts w:asciiTheme="minorHAnsi" w:eastAsiaTheme="minorEastAsia" w:hAnsiTheme="minorHAnsi" w:cstheme="minorBidi"/>
            <w:szCs w:val="22"/>
            <w:lang w:eastAsia="en-GB"/>
          </w:rPr>
          <w:tab/>
        </w:r>
        <w:r w:rsidR="006A4FEA" w:rsidRPr="0096779B">
          <w:rPr>
            <w:rStyle w:val="Hyperlink"/>
            <w:rFonts w:cstheme="minorHAnsi"/>
          </w:rPr>
          <w:t>Corporate events</w:t>
        </w:r>
        <w:r w:rsidR="006A4FEA">
          <w:rPr>
            <w:webHidden/>
          </w:rPr>
          <w:tab/>
        </w:r>
        <w:r w:rsidR="006A4FEA">
          <w:rPr>
            <w:webHidden/>
          </w:rPr>
          <w:fldChar w:fldCharType="begin"/>
        </w:r>
        <w:r w:rsidR="006A4FEA">
          <w:rPr>
            <w:webHidden/>
          </w:rPr>
          <w:instrText xml:space="preserve"> PAGEREF _Toc106276683 \h </w:instrText>
        </w:r>
        <w:r w:rsidR="006A4FEA">
          <w:rPr>
            <w:webHidden/>
          </w:rPr>
        </w:r>
        <w:r w:rsidR="006A4FEA">
          <w:rPr>
            <w:webHidden/>
          </w:rPr>
          <w:fldChar w:fldCharType="separate"/>
        </w:r>
        <w:r w:rsidR="006A4FEA">
          <w:rPr>
            <w:webHidden/>
          </w:rPr>
          <w:t>14</w:t>
        </w:r>
        <w:r w:rsidR="006A4FEA">
          <w:rPr>
            <w:webHidden/>
          </w:rPr>
          <w:fldChar w:fldCharType="end"/>
        </w:r>
      </w:hyperlink>
    </w:p>
    <w:p w14:paraId="27186069" w14:textId="3D9485BC" w:rsidR="006A4FEA" w:rsidRDefault="00671E1E">
      <w:pPr>
        <w:pStyle w:val="TOC1"/>
        <w:rPr>
          <w:rFonts w:asciiTheme="minorHAnsi" w:eastAsiaTheme="minorEastAsia" w:hAnsiTheme="minorHAnsi" w:cstheme="minorBidi"/>
          <w:szCs w:val="22"/>
          <w:lang w:eastAsia="en-GB"/>
        </w:rPr>
      </w:pPr>
      <w:hyperlink w:anchor="_Toc106276684" w:history="1">
        <w:r w:rsidR="006A4FEA" w:rsidRPr="0096779B">
          <w:rPr>
            <w:rStyle w:val="Hyperlink"/>
            <w:rFonts w:cstheme="minorHAnsi"/>
          </w:rPr>
          <w:t>14.</w:t>
        </w:r>
        <w:r w:rsidR="006A4FEA">
          <w:rPr>
            <w:rFonts w:asciiTheme="minorHAnsi" w:eastAsiaTheme="minorEastAsia" w:hAnsiTheme="minorHAnsi" w:cstheme="minorBidi"/>
            <w:szCs w:val="22"/>
            <w:lang w:eastAsia="en-GB"/>
          </w:rPr>
          <w:tab/>
        </w:r>
        <w:r w:rsidR="006A4FEA" w:rsidRPr="0096779B">
          <w:rPr>
            <w:rStyle w:val="Hyperlink"/>
            <w:rFonts w:cstheme="minorHAnsi"/>
          </w:rPr>
          <w:t>Adjustments</w:t>
        </w:r>
        <w:r w:rsidR="006A4FEA">
          <w:rPr>
            <w:webHidden/>
          </w:rPr>
          <w:tab/>
        </w:r>
        <w:r w:rsidR="006A4FEA">
          <w:rPr>
            <w:webHidden/>
          </w:rPr>
          <w:fldChar w:fldCharType="begin"/>
        </w:r>
        <w:r w:rsidR="006A4FEA">
          <w:rPr>
            <w:webHidden/>
          </w:rPr>
          <w:instrText xml:space="preserve"> PAGEREF _Toc106276684 \h </w:instrText>
        </w:r>
        <w:r w:rsidR="006A4FEA">
          <w:rPr>
            <w:webHidden/>
          </w:rPr>
        </w:r>
        <w:r w:rsidR="006A4FEA">
          <w:rPr>
            <w:webHidden/>
          </w:rPr>
          <w:fldChar w:fldCharType="separate"/>
        </w:r>
        <w:r w:rsidR="006A4FEA">
          <w:rPr>
            <w:webHidden/>
          </w:rPr>
          <w:t>17</w:t>
        </w:r>
        <w:r w:rsidR="006A4FEA">
          <w:rPr>
            <w:webHidden/>
          </w:rPr>
          <w:fldChar w:fldCharType="end"/>
        </w:r>
      </w:hyperlink>
    </w:p>
    <w:p w14:paraId="6D376619" w14:textId="3C0FABAB" w:rsidR="006A4FEA" w:rsidRDefault="00671E1E">
      <w:pPr>
        <w:pStyle w:val="TOC1"/>
        <w:rPr>
          <w:rFonts w:asciiTheme="minorHAnsi" w:eastAsiaTheme="minorEastAsia" w:hAnsiTheme="minorHAnsi" w:cstheme="minorBidi"/>
          <w:szCs w:val="22"/>
          <w:lang w:eastAsia="en-GB"/>
        </w:rPr>
      </w:pPr>
      <w:hyperlink w:anchor="_Toc106276685" w:history="1">
        <w:r w:rsidR="006A4FEA" w:rsidRPr="0096779B">
          <w:rPr>
            <w:rStyle w:val="Hyperlink"/>
            <w:rFonts w:cstheme="minorHAnsi"/>
          </w:rPr>
          <w:t>15.</w:t>
        </w:r>
        <w:r w:rsidR="006A4FEA">
          <w:rPr>
            <w:rFonts w:asciiTheme="minorHAnsi" w:eastAsiaTheme="minorEastAsia" w:hAnsiTheme="minorHAnsi" w:cstheme="minorBidi"/>
            <w:szCs w:val="22"/>
            <w:lang w:eastAsia="en-GB"/>
          </w:rPr>
          <w:tab/>
        </w:r>
        <w:r w:rsidR="006A4FEA" w:rsidRPr="0096779B">
          <w:rPr>
            <w:rStyle w:val="Hyperlink"/>
            <w:rFonts w:cstheme="minorHAnsi"/>
          </w:rPr>
          <w:t>Amendments</w:t>
        </w:r>
        <w:r w:rsidR="006A4FEA">
          <w:rPr>
            <w:webHidden/>
          </w:rPr>
          <w:tab/>
        </w:r>
        <w:r w:rsidR="006A4FEA">
          <w:rPr>
            <w:webHidden/>
          </w:rPr>
          <w:fldChar w:fldCharType="begin"/>
        </w:r>
        <w:r w:rsidR="006A4FEA">
          <w:rPr>
            <w:webHidden/>
          </w:rPr>
          <w:instrText xml:space="preserve"> PAGEREF _Toc106276685 \h </w:instrText>
        </w:r>
        <w:r w:rsidR="006A4FEA">
          <w:rPr>
            <w:webHidden/>
          </w:rPr>
        </w:r>
        <w:r w:rsidR="006A4FEA">
          <w:rPr>
            <w:webHidden/>
          </w:rPr>
          <w:fldChar w:fldCharType="separate"/>
        </w:r>
        <w:r w:rsidR="006A4FEA">
          <w:rPr>
            <w:webHidden/>
          </w:rPr>
          <w:t>17</w:t>
        </w:r>
        <w:r w:rsidR="006A4FEA">
          <w:rPr>
            <w:webHidden/>
          </w:rPr>
          <w:fldChar w:fldCharType="end"/>
        </w:r>
      </w:hyperlink>
    </w:p>
    <w:p w14:paraId="0154B1A4" w14:textId="5C159751" w:rsidR="006A4FEA" w:rsidRDefault="00671E1E">
      <w:pPr>
        <w:pStyle w:val="TOC1"/>
        <w:rPr>
          <w:rFonts w:asciiTheme="minorHAnsi" w:eastAsiaTheme="minorEastAsia" w:hAnsiTheme="minorHAnsi" w:cstheme="minorBidi"/>
          <w:szCs w:val="22"/>
          <w:lang w:eastAsia="en-GB"/>
        </w:rPr>
      </w:pPr>
      <w:hyperlink w:anchor="_Toc106276686" w:history="1">
        <w:r w:rsidR="006A4FEA" w:rsidRPr="0096779B">
          <w:rPr>
            <w:rStyle w:val="Hyperlink"/>
            <w:rFonts w:cstheme="minorHAnsi"/>
          </w:rPr>
          <w:t>16.</w:t>
        </w:r>
        <w:r w:rsidR="006A4FEA">
          <w:rPr>
            <w:rFonts w:asciiTheme="minorHAnsi" w:eastAsiaTheme="minorEastAsia" w:hAnsiTheme="minorHAnsi" w:cstheme="minorBidi"/>
            <w:szCs w:val="22"/>
            <w:lang w:eastAsia="en-GB"/>
          </w:rPr>
          <w:tab/>
        </w:r>
        <w:r w:rsidR="006A4FEA" w:rsidRPr="0096779B">
          <w:rPr>
            <w:rStyle w:val="Hyperlink"/>
            <w:rFonts w:cstheme="minorHAnsi"/>
          </w:rPr>
          <w:t>Legal Entitlement</w:t>
        </w:r>
        <w:r w:rsidR="006A4FEA">
          <w:rPr>
            <w:webHidden/>
          </w:rPr>
          <w:tab/>
        </w:r>
        <w:r w:rsidR="006A4FEA">
          <w:rPr>
            <w:webHidden/>
          </w:rPr>
          <w:fldChar w:fldCharType="begin"/>
        </w:r>
        <w:r w:rsidR="006A4FEA">
          <w:rPr>
            <w:webHidden/>
          </w:rPr>
          <w:instrText xml:space="preserve"> PAGEREF _Toc106276686 \h </w:instrText>
        </w:r>
        <w:r w:rsidR="006A4FEA">
          <w:rPr>
            <w:webHidden/>
          </w:rPr>
        </w:r>
        <w:r w:rsidR="006A4FEA">
          <w:rPr>
            <w:webHidden/>
          </w:rPr>
          <w:fldChar w:fldCharType="separate"/>
        </w:r>
        <w:r w:rsidR="006A4FEA">
          <w:rPr>
            <w:webHidden/>
          </w:rPr>
          <w:t>18</w:t>
        </w:r>
        <w:r w:rsidR="006A4FEA">
          <w:rPr>
            <w:webHidden/>
          </w:rPr>
          <w:fldChar w:fldCharType="end"/>
        </w:r>
      </w:hyperlink>
    </w:p>
    <w:p w14:paraId="292F8B10" w14:textId="5E19A8A2" w:rsidR="006A4FEA" w:rsidRDefault="00671E1E">
      <w:pPr>
        <w:pStyle w:val="TOC1"/>
        <w:rPr>
          <w:rFonts w:asciiTheme="minorHAnsi" w:eastAsiaTheme="minorEastAsia" w:hAnsiTheme="minorHAnsi" w:cstheme="minorBidi"/>
          <w:szCs w:val="22"/>
          <w:lang w:eastAsia="en-GB"/>
        </w:rPr>
      </w:pPr>
      <w:hyperlink w:anchor="_Toc106276687" w:history="1">
        <w:r w:rsidR="006A4FEA" w:rsidRPr="0096779B">
          <w:rPr>
            <w:rStyle w:val="Hyperlink"/>
            <w:rFonts w:cstheme="minorHAnsi"/>
          </w:rPr>
          <w:t>17.</w:t>
        </w:r>
        <w:r w:rsidR="006A4FEA">
          <w:rPr>
            <w:rFonts w:asciiTheme="minorHAnsi" w:eastAsiaTheme="minorEastAsia" w:hAnsiTheme="minorHAnsi" w:cstheme="minorBidi"/>
            <w:szCs w:val="22"/>
            <w:lang w:eastAsia="en-GB"/>
          </w:rPr>
          <w:tab/>
        </w:r>
        <w:r w:rsidR="006A4FEA" w:rsidRPr="0096779B">
          <w:rPr>
            <w:rStyle w:val="Hyperlink"/>
            <w:rFonts w:cstheme="minorHAnsi"/>
          </w:rPr>
          <w:t>General</w:t>
        </w:r>
        <w:r w:rsidR="006A4FEA">
          <w:rPr>
            <w:webHidden/>
          </w:rPr>
          <w:tab/>
        </w:r>
        <w:r w:rsidR="006A4FEA">
          <w:rPr>
            <w:webHidden/>
          </w:rPr>
          <w:fldChar w:fldCharType="begin"/>
        </w:r>
        <w:r w:rsidR="006A4FEA">
          <w:rPr>
            <w:webHidden/>
          </w:rPr>
          <w:instrText xml:space="preserve"> PAGEREF _Toc106276687 \h </w:instrText>
        </w:r>
        <w:r w:rsidR="006A4FEA">
          <w:rPr>
            <w:webHidden/>
          </w:rPr>
        </w:r>
        <w:r w:rsidR="006A4FEA">
          <w:rPr>
            <w:webHidden/>
          </w:rPr>
          <w:fldChar w:fldCharType="separate"/>
        </w:r>
        <w:r w:rsidR="006A4FEA">
          <w:rPr>
            <w:webHidden/>
          </w:rPr>
          <w:t>18</w:t>
        </w:r>
        <w:r w:rsidR="006A4FEA">
          <w:rPr>
            <w:webHidden/>
          </w:rPr>
          <w:fldChar w:fldCharType="end"/>
        </w:r>
      </w:hyperlink>
    </w:p>
    <w:p w14:paraId="1FF6BE48" w14:textId="4D3C59E2" w:rsidR="006A4FEA" w:rsidRDefault="00671E1E">
      <w:pPr>
        <w:pStyle w:val="TOC1"/>
        <w:rPr>
          <w:rFonts w:asciiTheme="minorHAnsi" w:eastAsiaTheme="minorEastAsia" w:hAnsiTheme="minorHAnsi" w:cstheme="minorBidi"/>
          <w:szCs w:val="22"/>
          <w:lang w:eastAsia="en-GB"/>
        </w:rPr>
      </w:pPr>
      <w:hyperlink w:anchor="_Toc106276688" w:history="1">
        <w:r w:rsidR="006A4FEA" w:rsidRPr="0096779B">
          <w:rPr>
            <w:rStyle w:val="Hyperlink"/>
          </w:rPr>
          <w:t>Schedule 1 Cash Awards</w:t>
        </w:r>
        <w:r w:rsidR="006A4FEA">
          <w:rPr>
            <w:webHidden/>
          </w:rPr>
          <w:tab/>
        </w:r>
        <w:r w:rsidR="006A4FEA">
          <w:rPr>
            <w:webHidden/>
          </w:rPr>
          <w:fldChar w:fldCharType="begin"/>
        </w:r>
        <w:r w:rsidR="006A4FEA">
          <w:rPr>
            <w:webHidden/>
          </w:rPr>
          <w:instrText xml:space="preserve"> PAGEREF _Toc106276688 \h </w:instrText>
        </w:r>
        <w:r w:rsidR="006A4FEA">
          <w:rPr>
            <w:webHidden/>
          </w:rPr>
        </w:r>
        <w:r w:rsidR="006A4FEA">
          <w:rPr>
            <w:webHidden/>
          </w:rPr>
          <w:fldChar w:fldCharType="separate"/>
        </w:r>
        <w:r w:rsidR="006A4FEA">
          <w:rPr>
            <w:webHidden/>
          </w:rPr>
          <w:t>20</w:t>
        </w:r>
        <w:r w:rsidR="006A4FEA">
          <w:rPr>
            <w:webHidden/>
          </w:rPr>
          <w:fldChar w:fldCharType="end"/>
        </w:r>
      </w:hyperlink>
    </w:p>
    <w:p w14:paraId="57EE8A7D" w14:textId="29FD1841" w:rsidR="006A4FEA" w:rsidRDefault="00671E1E">
      <w:pPr>
        <w:pStyle w:val="TOC1"/>
        <w:rPr>
          <w:rFonts w:asciiTheme="minorHAnsi" w:eastAsiaTheme="minorEastAsia" w:hAnsiTheme="minorHAnsi" w:cstheme="minorBidi"/>
          <w:szCs w:val="22"/>
          <w:lang w:eastAsia="en-GB"/>
        </w:rPr>
      </w:pPr>
      <w:hyperlink w:anchor="_Toc106276689" w:history="1">
        <w:r w:rsidR="006A4FEA" w:rsidRPr="0096779B">
          <w:rPr>
            <w:rStyle w:val="Hyperlink"/>
          </w:rPr>
          <w:t>Schedule 2 US Awards – Awards which are exempt from s 409A</w:t>
        </w:r>
        <w:r w:rsidR="006A4FEA">
          <w:rPr>
            <w:webHidden/>
          </w:rPr>
          <w:tab/>
        </w:r>
        <w:r w:rsidR="006A4FEA">
          <w:rPr>
            <w:webHidden/>
          </w:rPr>
          <w:fldChar w:fldCharType="begin"/>
        </w:r>
        <w:r w:rsidR="006A4FEA">
          <w:rPr>
            <w:webHidden/>
          </w:rPr>
          <w:instrText xml:space="preserve"> PAGEREF _Toc106276689 \h </w:instrText>
        </w:r>
        <w:r w:rsidR="006A4FEA">
          <w:rPr>
            <w:webHidden/>
          </w:rPr>
        </w:r>
        <w:r w:rsidR="006A4FEA">
          <w:rPr>
            <w:webHidden/>
          </w:rPr>
          <w:fldChar w:fldCharType="separate"/>
        </w:r>
        <w:r w:rsidR="006A4FEA">
          <w:rPr>
            <w:webHidden/>
          </w:rPr>
          <w:t>21</w:t>
        </w:r>
        <w:r w:rsidR="006A4FEA">
          <w:rPr>
            <w:webHidden/>
          </w:rPr>
          <w:fldChar w:fldCharType="end"/>
        </w:r>
      </w:hyperlink>
    </w:p>
    <w:p w14:paraId="7543B3B0" w14:textId="7679FE53" w:rsidR="006A4FEA" w:rsidRDefault="00671E1E">
      <w:pPr>
        <w:pStyle w:val="TOC1"/>
        <w:rPr>
          <w:rFonts w:asciiTheme="minorHAnsi" w:eastAsiaTheme="minorEastAsia" w:hAnsiTheme="minorHAnsi" w:cstheme="minorBidi"/>
          <w:szCs w:val="22"/>
          <w:lang w:eastAsia="en-GB"/>
        </w:rPr>
      </w:pPr>
      <w:hyperlink w:anchor="_Toc106276690" w:history="1">
        <w:r w:rsidR="006A4FEA" w:rsidRPr="0096779B">
          <w:rPr>
            <w:rStyle w:val="Hyperlink"/>
          </w:rPr>
          <w:t>Schedule 3 US Awards – Awards which are compliant with s 409A</w:t>
        </w:r>
        <w:r w:rsidR="006A4FEA">
          <w:rPr>
            <w:webHidden/>
          </w:rPr>
          <w:tab/>
        </w:r>
        <w:r w:rsidR="006A4FEA">
          <w:rPr>
            <w:webHidden/>
          </w:rPr>
          <w:fldChar w:fldCharType="begin"/>
        </w:r>
        <w:r w:rsidR="006A4FEA">
          <w:rPr>
            <w:webHidden/>
          </w:rPr>
          <w:instrText xml:space="preserve"> PAGEREF _Toc106276690 \h </w:instrText>
        </w:r>
        <w:r w:rsidR="006A4FEA">
          <w:rPr>
            <w:webHidden/>
          </w:rPr>
        </w:r>
        <w:r w:rsidR="006A4FEA">
          <w:rPr>
            <w:webHidden/>
          </w:rPr>
          <w:fldChar w:fldCharType="separate"/>
        </w:r>
        <w:r w:rsidR="006A4FEA">
          <w:rPr>
            <w:webHidden/>
          </w:rPr>
          <w:t>24</w:t>
        </w:r>
        <w:r w:rsidR="006A4FEA">
          <w:rPr>
            <w:webHidden/>
          </w:rPr>
          <w:fldChar w:fldCharType="end"/>
        </w:r>
      </w:hyperlink>
    </w:p>
    <w:p w14:paraId="41515A07" w14:textId="7883D69C" w:rsidR="006A4FEA" w:rsidRDefault="00671E1E">
      <w:pPr>
        <w:pStyle w:val="TOC1"/>
        <w:rPr>
          <w:rFonts w:asciiTheme="minorHAnsi" w:eastAsiaTheme="minorEastAsia" w:hAnsiTheme="minorHAnsi" w:cstheme="minorBidi"/>
          <w:szCs w:val="22"/>
          <w:lang w:eastAsia="en-GB"/>
        </w:rPr>
      </w:pPr>
      <w:hyperlink w:anchor="_Toc106276691" w:history="1">
        <w:r w:rsidR="006A4FEA" w:rsidRPr="0096779B">
          <w:rPr>
            <w:rStyle w:val="Hyperlink"/>
          </w:rPr>
          <w:t>Schedule 4 California</w:t>
        </w:r>
        <w:r w:rsidR="000E327C">
          <w:rPr>
            <w:rStyle w:val="Hyperlink"/>
          </w:rPr>
          <w:t>n</w:t>
        </w:r>
        <w:r w:rsidR="006A4FEA" w:rsidRPr="0096779B">
          <w:rPr>
            <w:rStyle w:val="Hyperlink"/>
          </w:rPr>
          <w:t xml:space="preserve"> Awards</w:t>
        </w:r>
        <w:r w:rsidR="006A4FEA">
          <w:rPr>
            <w:webHidden/>
          </w:rPr>
          <w:tab/>
        </w:r>
        <w:r w:rsidR="006A4FEA">
          <w:rPr>
            <w:webHidden/>
          </w:rPr>
          <w:fldChar w:fldCharType="begin"/>
        </w:r>
        <w:r w:rsidR="006A4FEA">
          <w:rPr>
            <w:webHidden/>
          </w:rPr>
          <w:instrText xml:space="preserve"> PAGEREF _Toc106276691 \h </w:instrText>
        </w:r>
        <w:r w:rsidR="006A4FEA">
          <w:rPr>
            <w:webHidden/>
          </w:rPr>
        </w:r>
        <w:r w:rsidR="006A4FEA">
          <w:rPr>
            <w:webHidden/>
          </w:rPr>
          <w:fldChar w:fldCharType="separate"/>
        </w:r>
        <w:r w:rsidR="006A4FEA">
          <w:rPr>
            <w:webHidden/>
          </w:rPr>
          <w:t>29</w:t>
        </w:r>
        <w:r w:rsidR="006A4FEA">
          <w:rPr>
            <w:webHidden/>
          </w:rPr>
          <w:fldChar w:fldCharType="end"/>
        </w:r>
      </w:hyperlink>
    </w:p>
    <w:p w14:paraId="776C005D" w14:textId="68F79861" w:rsidR="008F198B" w:rsidRDefault="00F07B02" w:rsidP="007E1FE4">
      <w:pPr>
        <w:pStyle w:val="TOC1"/>
        <w:sectPr w:rsidR="008F198B">
          <w:footerReference w:type="first" r:id="rId21"/>
          <w:pgSz w:w="11907" w:h="16840" w:code="9"/>
          <w:pgMar w:top="1701" w:right="1418" w:bottom="1418" w:left="1418" w:header="851" w:footer="720" w:gutter="0"/>
          <w:pgNumType w:start="1"/>
          <w:cols w:space="720"/>
          <w:titlePg/>
          <w:docGrid w:linePitch="272"/>
        </w:sectPr>
      </w:pPr>
      <w:r>
        <w:fldChar w:fldCharType="end"/>
      </w:r>
    </w:p>
    <w:p w14:paraId="0556F3AA" w14:textId="2048D0F7" w:rsidR="008F198B" w:rsidRDefault="00924F52">
      <w:pPr>
        <w:rPr>
          <w:rFonts w:asciiTheme="minorHAnsi" w:hAnsiTheme="minorHAnsi" w:cstheme="minorHAnsi"/>
          <w:szCs w:val="22"/>
        </w:rPr>
      </w:pPr>
      <w:r>
        <w:rPr>
          <w:rFonts w:asciiTheme="minorHAnsi" w:hAnsiTheme="minorHAnsi" w:cstheme="minorHAnsi"/>
          <w:b/>
          <w:bCs/>
          <w:szCs w:val="22"/>
        </w:rPr>
        <w:lastRenderedPageBreak/>
        <w:t xml:space="preserve">The </w:t>
      </w:r>
      <w:r w:rsidR="007703BB">
        <w:rPr>
          <w:rFonts w:asciiTheme="minorHAnsi" w:hAnsiTheme="minorHAnsi" w:cstheme="minorHAnsi"/>
          <w:b/>
          <w:bCs/>
          <w:szCs w:val="22"/>
        </w:rPr>
        <w:t>R</w:t>
      </w:r>
      <w:r w:rsidR="00662084">
        <w:rPr>
          <w:rFonts w:asciiTheme="minorHAnsi" w:hAnsiTheme="minorHAnsi" w:cstheme="minorHAnsi"/>
          <w:b/>
          <w:bCs/>
          <w:szCs w:val="22"/>
        </w:rPr>
        <w:t>S</w:t>
      </w:r>
      <w:r w:rsidR="007703BB">
        <w:rPr>
          <w:rFonts w:asciiTheme="minorHAnsi" w:hAnsiTheme="minorHAnsi" w:cstheme="minorHAnsi"/>
          <w:b/>
          <w:bCs/>
          <w:szCs w:val="22"/>
        </w:rPr>
        <w:t xml:space="preserve"> Group plc</w:t>
      </w:r>
      <w:r>
        <w:rPr>
          <w:rFonts w:asciiTheme="minorHAnsi" w:hAnsiTheme="minorHAnsi" w:cstheme="minorHAnsi"/>
          <w:b/>
          <w:bCs/>
          <w:szCs w:val="22"/>
        </w:rPr>
        <w:t xml:space="preserve"> </w:t>
      </w:r>
      <w:r w:rsidR="007703BB">
        <w:rPr>
          <w:rFonts w:asciiTheme="minorHAnsi" w:hAnsiTheme="minorHAnsi" w:cstheme="minorHAnsi"/>
          <w:b/>
          <w:bCs/>
          <w:szCs w:val="22"/>
        </w:rPr>
        <w:t>Long Term Incentive Plan 2022</w:t>
      </w:r>
    </w:p>
    <w:p w14:paraId="73CE683E" w14:textId="77777777" w:rsidR="008F198B" w:rsidRDefault="00924F52">
      <w:pPr>
        <w:pStyle w:val="DLMainHeading11"/>
        <w:rPr>
          <w:rFonts w:asciiTheme="minorHAnsi" w:hAnsiTheme="minorHAnsi" w:cstheme="minorHAnsi"/>
          <w:szCs w:val="22"/>
        </w:rPr>
      </w:pPr>
      <w:bookmarkStart w:id="0" w:name="_Toc87514398"/>
      <w:bookmarkStart w:id="1" w:name="_Toc87449556"/>
      <w:bookmarkStart w:id="2" w:name="_Toc106276671"/>
      <w:r>
        <w:rPr>
          <w:rFonts w:asciiTheme="minorHAnsi" w:hAnsiTheme="minorHAnsi" w:cstheme="minorHAnsi"/>
          <w:szCs w:val="22"/>
        </w:rPr>
        <w:t>Definitions and Interpretation</w:t>
      </w:r>
      <w:bookmarkEnd w:id="0"/>
      <w:bookmarkEnd w:id="1"/>
      <w:bookmarkEnd w:id="2"/>
      <w:r>
        <w:rPr>
          <w:rFonts w:asciiTheme="minorHAnsi" w:hAnsiTheme="minorHAnsi" w:cstheme="minorHAnsi"/>
          <w:szCs w:val="22"/>
        </w:rPr>
        <w:t xml:space="preserve"> </w:t>
      </w:r>
    </w:p>
    <w:p w14:paraId="50820829"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In this Plan, unless otherwise stated, the words and expressions below have the following meanings:</w:t>
      </w:r>
    </w:p>
    <w:p w14:paraId="277FEDA1"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Admission</w:t>
      </w:r>
      <w:r>
        <w:rPr>
          <w:rFonts w:asciiTheme="minorHAnsi" w:hAnsiTheme="minorHAnsi" w:cstheme="minorHAnsi"/>
          <w:szCs w:val="22"/>
        </w:rPr>
        <w:t xml:space="preserve">” means the day on which Shares are admitted to the FCA’s Official List and to trading on the London Stock Exchange’s market for listed securities; </w:t>
      </w:r>
    </w:p>
    <w:p w14:paraId="71CC0011"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Award</w:t>
      </w:r>
      <w:r>
        <w:rPr>
          <w:rFonts w:asciiTheme="minorHAnsi" w:hAnsiTheme="minorHAnsi" w:cstheme="minorHAnsi"/>
          <w:szCs w:val="22"/>
        </w:rPr>
        <w:t>” means a Conditional Award or a Nil-Cost Option;</w:t>
      </w:r>
    </w:p>
    <w:p w14:paraId="3A2B906D" w14:textId="1ABA0DDF"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Board</w:t>
      </w:r>
      <w:r>
        <w:rPr>
          <w:rFonts w:asciiTheme="minorHAnsi" w:hAnsiTheme="minorHAnsi" w:cstheme="minorHAnsi"/>
          <w:szCs w:val="22"/>
        </w:rPr>
        <w:t xml:space="preserve">” means, subject to rule </w:t>
      </w:r>
      <w:r>
        <w:rPr>
          <w:rFonts w:asciiTheme="minorHAnsi" w:hAnsiTheme="minorHAnsi" w:cstheme="minorHAnsi"/>
          <w:szCs w:val="22"/>
        </w:rPr>
        <w:fldChar w:fldCharType="begin"/>
      </w:r>
      <w:r>
        <w:rPr>
          <w:rFonts w:asciiTheme="minorHAnsi" w:hAnsiTheme="minorHAnsi" w:cstheme="minorHAnsi"/>
          <w:szCs w:val="22"/>
        </w:rPr>
        <w:instrText xml:space="preserve"> REF _Ref62555835 \r \h  \* MERGEFORMAT </w:instrText>
      </w:r>
      <w:r>
        <w:rPr>
          <w:rFonts w:asciiTheme="minorHAnsi" w:hAnsiTheme="minorHAnsi" w:cstheme="minorHAnsi"/>
          <w:szCs w:val="22"/>
        </w:rPr>
      </w:r>
      <w:r>
        <w:rPr>
          <w:rFonts w:asciiTheme="minorHAnsi" w:hAnsiTheme="minorHAnsi" w:cstheme="minorHAnsi"/>
          <w:szCs w:val="22"/>
        </w:rPr>
        <w:fldChar w:fldCharType="separate"/>
      </w:r>
      <w:r w:rsidR="005539FC">
        <w:rPr>
          <w:rFonts w:asciiTheme="minorHAnsi" w:hAnsiTheme="minorHAnsi" w:cstheme="minorHAnsi"/>
          <w:szCs w:val="22"/>
        </w:rPr>
        <w:t>13.8</w:t>
      </w:r>
      <w:r>
        <w:rPr>
          <w:rFonts w:asciiTheme="minorHAnsi" w:hAnsiTheme="minorHAnsi" w:cstheme="minorHAnsi"/>
          <w:szCs w:val="22"/>
        </w:rPr>
        <w:fldChar w:fldCharType="end"/>
      </w:r>
      <w:r>
        <w:rPr>
          <w:rFonts w:asciiTheme="minorHAnsi" w:hAnsiTheme="minorHAnsi" w:cstheme="minorHAnsi"/>
          <w:szCs w:val="22"/>
        </w:rPr>
        <w:t>, the board of the Company or any committee or person duly authorised by the board, or any duly appointed successor body;</w:t>
      </w:r>
    </w:p>
    <w:p w14:paraId="34507001" w14:textId="4ABDAB20"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mpany</w:t>
      </w:r>
      <w:r>
        <w:rPr>
          <w:rFonts w:asciiTheme="minorHAnsi" w:hAnsiTheme="minorHAnsi" w:cstheme="minorHAnsi"/>
          <w:szCs w:val="22"/>
        </w:rPr>
        <w:t xml:space="preserve">” means </w:t>
      </w:r>
      <w:r w:rsidR="007703BB">
        <w:rPr>
          <w:rFonts w:asciiTheme="minorHAnsi" w:hAnsiTheme="minorHAnsi" w:cstheme="minorHAnsi"/>
          <w:szCs w:val="22"/>
        </w:rPr>
        <w:t>R</w:t>
      </w:r>
      <w:r w:rsidR="008C2315">
        <w:rPr>
          <w:rFonts w:asciiTheme="minorHAnsi" w:hAnsiTheme="minorHAnsi" w:cstheme="minorHAnsi"/>
          <w:szCs w:val="22"/>
        </w:rPr>
        <w:t>S</w:t>
      </w:r>
      <w:r w:rsidR="007703BB">
        <w:rPr>
          <w:rFonts w:asciiTheme="minorHAnsi" w:hAnsiTheme="minorHAnsi" w:cstheme="minorHAnsi"/>
          <w:szCs w:val="22"/>
        </w:rPr>
        <w:t xml:space="preserve"> Group plc</w:t>
      </w:r>
      <w:r>
        <w:rPr>
          <w:rFonts w:asciiTheme="minorHAnsi" w:hAnsiTheme="minorHAnsi" w:cstheme="minorHAnsi"/>
          <w:szCs w:val="22"/>
        </w:rPr>
        <w:t xml:space="preserve"> registered in England and Wales under number </w:t>
      </w:r>
      <w:r w:rsidR="007703BB" w:rsidRPr="007703BB">
        <w:t xml:space="preserve"> </w:t>
      </w:r>
      <w:r w:rsidR="007703BB" w:rsidRPr="007703BB">
        <w:rPr>
          <w:rFonts w:asciiTheme="minorHAnsi" w:hAnsiTheme="minorHAnsi" w:cstheme="minorHAnsi"/>
          <w:szCs w:val="22"/>
        </w:rPr>
        <w:t>00647788</w:t>
      </w:r>
      <w:r>
        <w:rPr>
          <w:rFonts w:asciiTheme="minorHAnsi" w:hAnsiTheme="minorHAnsi" w:cstheme="minorHAnsi"/>
          <w:szCs w:val="22"/>
        </w:rPr>
        <w:t>;</w:t>
      </w:r>
    </w:p>
    <w:p w14:paraId="0CE59801"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nditional Award</w:t>
      </w:r>
      <w:r>
        <w:rPr>
          <w:rFonts w:asciiTheme="minorHAnsi" w:hAnsiTheme="minorHAnsi" w:cstheme="minorHAnsi"/>
          <w:szCs w:val="22"/>
        </w:rPr>
        <w:t>” means a right to receive Shares automatically at no cost subject to the rules of the Plan;</w:t>
      </w:r>
    </w:p>
    <w:p w14:paraId="5F051655"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ntrol</w:t>
      </w:r>
      <w:r>
        <w:rPr>
          <w:rFonts w:asciiTheme="minorHAnsi" w:hAnsiTheme="minorHAnsi" w:cstheme="minorHAnsi"/>
          <w:szCs w:val="22"/>
        </w:rPr>
        <w:t>” has the meaning given by section 995 of the Income Tax Act 2007;</w:t>
      </w:r>
    </w:p>
    <w:p w14:paraId="6136AF0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Dealing Day</w:t>
      </w:r>
      <w:r>
        <w:rPr>
          <w:rFonts w:asciiTheme="minorHAnsi" w:hAnsiTheme="minorHAnsi" w:cstheme="minorHAnsi"/>
          <w:szCs w:val="22"/>
        </w:rPr>
        <w:t>” means any day on which the London Stock Exchange is open for business;</w:t>
      </w:r>
    </w:p>
    <w:p w14:paraId="09E51B20"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Dealing Restrictions</w:t>
      </w:r>
      <w:r>
        <w:rPr>
          <w:rFonts w:asciiTheme="minorHAnsi" w:hAnsiTheme="minorHAnsi" w:cstheme="minorHAnsi"/>
          <w:szCs w:val="22"/>
        </w:rPr>
        <w:t>” means restrictions imposed by the Company’s share dealing code, the Listing Rules, the MAR or any other laws or regulations that impose restrictions on share dealing;</w:t>
      </w:r>
    </w:p>
    <w:p w14:paraId="354E58F7" w14:textId="2FF1A18C"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Eligible Employee</w:t>
      </w:r>
      <w:r>
        <w:rPr>
          <w:rFonts w:asciiTheme="minorHAnsi" w:hAnsiTheme="minorHAnsi" w:cstheme="minorHAnsi"/>
          <w:szCs w:val="22"/>
        </w:rPr>
        <w:t>” means an employee (including</w:t>
      </w:r>
      <w:r>
        <w:rPr>
          <w:rFonts w:asciiTheme="minorHAnsi" w:hAnsiTheme="minorHAnsi" w:cstheme="minorHAnsi"/>
          <w:color w:val="FF0000"/>
          <w:szCs w:val="22"/>
        </w:rPr>
        <w:t xml:space="preserve"> </w:t>
      </w:r>
      <w:r>
        <w:rPr>
          <w:rFonts w:asciiTheme="minorHAnsi" w:hAnsiTheme="minorHAnsi" w:cstheme="minorHAnsi"/>
          <w:szCs w:val="22"/>
        </w:rPr>
        <w:t>an executive director) of the Company or any of its Subsidiaries;</w:t>
      </w:r>
    </w:p>
    <w:p w14:paraId="19B7DA5E"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FCA</w:t>
      </w:r>
      <w:r>
        <w:rPr>
          <w:rFonts w:asciiTheme="minorHAnsi" w:hAnsiTheme="minorHAnsi" w:cstheme="minorHAnsi"/>
          <w:szCs w:val="22"/>
        </w:rPr>
        <w:t>” means the United Kingdom Financial Conduct Authority, or any successor body;</w:t>
      </w:r>
    </w:p>
    <w:p w14:paraId="3D410B6F"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ant Date</w:t>
      </w:r>
      <w:r>
        <w:rPr>
          <w:rFonts w:asciiTheme="minorHAnsi" w:hAnsiTheme="minorHAnsi" w:cstheme="minorHAnsi"/>
          <w:szCs w:val="22"/>
        </w:rPr>
        <w:t>” means the date on which an Award is granted;</w:t>
      </w:r>
    </w:p>
    <w:p w14:paraId="03607F83"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ant Period</w:t>
      </w:r>
      <w:r>
        <w:rPr>
          <w:rFonts w:asciiTheme="minorHAnsi" w:hAnsiTheme="minorHAnsi" w:cstheme="minorHAnsi"/>
          <w:szCs w:val="22"/>
        </w:rPr>
        <w:t xml:space="preserve">” means the period of 42 days beginning on: </w:t>
      </w:r>
    </w:p>
    <w:p w14:paraId="2808846E" w14:textId="77777777" w:rsidR="008F198B" w:rsidRDefault="00924F52">
      <w:pPr>
        <w:pStyle w:val="DLMain4aNumberedText"/>
      </w:pPr>
      <w:r>
        <w:t xml:space="preserve">the day on which the Plan is approved by shareholders in general meeting; </w:t>
      </w:r>
    </w:p>
    <w:p w14:paraId="02309F2F" w14:textId="77777777" w:rsidR="008F198B" w:rsidRDefault="00924F52">
      <w:pPr>
        <w:pStyle w:val="DLMain4aNumberedText"/>
      </w:pPr>
      <w:r>
        <w:t>the first Dealing Day after the day on which the Company makes an announcement of its results for any period;</w:t>
      </w:r>
      <w:r>
        <w:rPr>
          <w:color w:val="FF0000"/>
        </w:rPr>
        <w:t xml:space="preserve"> </w:t>
      </w:r>
    </w:p>
    <w:p w14:paraId="1E578D64" w14:textId="77777777" w:rsidR="008F198B" w:rsidRDefault="00924F52">
      <w:pPr>
        <w:pStyle w:val="DLMain4aNumberedText"/>
      </w:pPr>
      <w:r>
        <w:t>the day on which the Policy is approved by shareholders; or</w:t>
      </w:r>
    </w:p>
    <w:p w14:paraId="1FD7FB77" w14:textId="77777777" w:rsidR="008F198B" w:rsidRDefault="00924F52">
      <w:pPr>
        <w:pStyle w:val="DLMain4aNumberedText"/>
      </w:pPr>
      <w:r>
        <w:t>any day on which the Board resolves that exceptional circumstances exist which justify the grant of Awards,</w:t>
      </w:r>
    </w:p>
    <w:p w14:paraId="3BD6CF4F" w14:textId="77777777" w:rsidR="008F198B" w:rsidRDefault="00924F52">
      <w:pPr>
        <w:pStyle w:val="DLBodyText3use"/>
        <w:numPr>
          <w:ilvl w:val="3"/>
          <w:numId w:val="10"/>
        </w:numPr>
        <w:rPr>
          <w:rFonts w:asciiTheme="minorHAnsi" w:hAnsiTheme="minorHAnsi" w:cstheme="minorHAnsi"/>
          <w:szCs w:val="22"/>
        </w:rPr>
      </w:pPr>
      <w:r>
        <w:rPr>
          <w:rFonts w:asciiTheme="minorHAnsi" w:hAnsiTheme="minorHAnsi" w:cstheme="minorHAnsi"/>
          <w:szCs w:val="22"/>
        </w:rPr>
        <w:t>unless the Company is restricted from granting Awards during the periods specified above as a result of any Dealing Restrictions, in which case the relevant Grant Period will be 42 days beginning on the day after such Dealing Restrictions are lifted;</w:t>
      </w:r>
    </w:p>
    <w:p w14:paraId="3ADBE3B0"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lastRenderedPageBreak/>
        <w:t>“</w:t>
      </w:r>
      <w:r>
        <w:rPr>
          <w:rFonts w:asciiTheme="minorHAnsi" w:hAnsiTheme="minorHAnsi" w:cstheme="minorHAnsi"/>
          <w:b/>
          <w:szCs w:val="22"/>
        </w:rPr>
        <w:t>Group Member</w:t>
      </w:r>
      <w:r>
        <w:rPr>
          <w:rFonts w:asciiTheme="minorHAnsi" w:hAnsiTheme="minorHAnsi" w:cstheme="minorHAnsi"/>
          <w:szCs w:val="22"/>
        </w:rPr>
        <w:t>” means the Company, any Subsidiary of the Company, any company that is (within the meaning given by section 1159 of the Companies Act 2006) the Company’s holding company or a Subsidiary of the Company’s holding company or, if the Board so determines, any body corporate in relation to which the Company is able to exercise at least 20% of the equity voting rights and “</w:t>
      </w:r>
      <w:r>
        <w:rPr>
          <w:rFonts w:asciiTheme="minorHAnsi" w:hAnsiTheme="minorHAnsi" w:cstheme="minorHAnsi"/>
          <w:b/>
          <w:szCs w:val="22"/>
        </w:rPr>
        <w:t>Group</w:t>
      </w:r>
      <w:r>
        <w:rPr>
          <w:rFonts w:asciiTheme="minorHAnsi" w:hAnsiTheme="minorHAnsi" w:cstheme="minorHAnsi"/>
          <w:szCs w:val="22"/>
        </w:rPr>
        <w:t>” will be construed accordingly;</w:t>
      </w:r>
    </w:p>
    <w:p w14:paraId="20BAB68C" w14:textId="422622F9"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Holding Period</w:t>
      </w:r>
      <w:r>
        <w:rPr>
          <w:rFonts w:asciiTheme="minorHAnsi" w:hAnsiTheme="minorHAnsi" w:cstheme="minorHAnsi"/>
          <w:szCs w:val="22"/>
        </w:rPr>
        <w:t xml:space="preserve">” means a period of </w:t>
      </w:r>
      <w:r w:rsidR="007703BB">
        <w:rPr>
          <w:rFonts w:asciiTheme="minorHAnsi" w:hAnsiTheme="minorHAnsi" w:cstheme="minorHAnsi"/>
          <w:szCs w:val="22"/>
        </w:rPr>
        <w:t>2</w:t>
      </w:r>
      <w:r>
        <w:rPr>
          <w:rFonts w:asciiTheme="minorHAnsi" w:hAnsiTheme="minorHAnsi" w:cstheme="minorHAnsi"/>
          <w:szCs w:val="22"/>
        </w:rPr>
        <w:t xml:space="preserve"> years (or such other period as the Board may determine</w:t>
      </w:r>
      <w:r w:rsidR="006F03B7">
        <w:rPr>
          <w:rFonts w:asciiTheme="minorHAnsi" w:hAnsiTheme="minorHAnsi" w:cstheme="minorHAnsi"/>
          <w:szCs w:val="22"/>
        </w:rPr>
        <w:t xml:space="preserve"> on or before the Grant Date</w:t>
      </w:r>
      <w:r>
        <w:rPr>
          <w:rFonts w:asciiTheme="minorHAnsi" w:hAnsiTheme="minorHAnsi" w:cstheme="minorHAnsi"/>
          <w:szCs w:val="22"/>
        </w:rPr>
        <w:t>), beginning on the Vesting Date;</w:t>
      </w:r>
    </w:p>
    <w:p w14:paraId="35F9EA02"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Internal Reorganisation</w:t>
      </w:r>
      <w:r>
        <w:rPr>
          <w:rFonts w:asciiTheme="minorHAnsi" w:hAnsiTheme="minorHAnsi" w:cstheme="minorHAnsi"/>
          <w:szCs w:val="22"/>
        </w:rPr>
        <w:t>” means where immediately after a change of Control of the Company, all or substantially all of the share capital of the acquiring company is owned directly or indirectly by the persons who were shareholders in the Company immediately before the change of Control;</w:t>
      </w:r>
    </w:p>
    <w:p w14:paraId="4F931DB3"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Listing Rules</w:t>
      </w:r>
      <w:r>
        <w:rPr>
          <w:rFonts w:asciiTheme="minorHAnsi" w:hAnsiTheme="minorHAnsi" w:cstheme="minorHAnsi"/>
          <w:szCs w:val="22"/>
        </w:rPr>
        <w:t>” means the FCA’s listing rules, as amended from time to time;</w:t>
      </w:r>
    </w:p>
    <w:p w14:paraId="59E74719" w14:textId="45AAE4E2"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MAR</w:t>
      </w:r>
      <w:r>
        <w:rPr>
          <w:rFonts w:asciiTheme="minorHAnsi" w:hAnsiTheme="minorHAnsi" w:cstheme="minorHAnsi"/>
          <w:szCs w:val="22"/>
        </w:rPr>
        <w:t>” means the EU Market Abuse Regulation 596/2014 and any associated EU Regulation, to the extent each is incorporated into the law of the United Kingdom by virtue of section 3 of the European Union (Withdrawal) Act 2018 and as amended by any instrument related to their incorporation into the law of the United Kingdom;</w:t>
      </w:r>
    </w:p>
    <w:p w14:paraId="189F799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il-Cost Option</w:t>
      </w:r>
      <w:r>
        <w:rPr>
          <w:rFonts w:asciiTheme="minorHAnsi" w:hAnsiTheme="minorHAnsi" w:cstheme="minorHAnsi"/>
          <w:szCs w:val="22"/>
        </w:rPr>
        <w:t>” means a right to acquire Shares subject to the rules of the Plan for nil cost or for a Nominal Exercise Price;</w:t>
      </w:r>
    </w:p>
    <w:p w14:paraId="3907E108"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ominal Exercise Price</w:t>
      </w:r>
      <w:r>
        <w:rPr>
          <w:rFonts w:asciiTheme="minorHAnsi" w:hAnsiTheme="minorHAnsi" w:cstheme="minorHAnsi"/>
          <w:szCs w:val="22"/>
        </w:rPr>
        <w:t>” means an exercise price per Share equal to the nominal value of a Share from time to time;</w:t>
      </w:r>
    </w:p>
    <w:p w14:paraId="7E50C792"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ormal Release Date</w:t>
      </w:r>
      <w:r>
        <w:rPr>
          <w:rFonts w:asciiTheme="minorHAnsi" w:hAnsiTheme="minorHAnsi" w:cstheme="minorHAnsi"/>
          <w:szCs w:val="22"/>
        </w:rPr>
        <w:t>”</w:t>
      </w:r>
      <w:r>
        <w:rPr>
          <w:rFonts w:asciiTheme="minorHAnsi" w:hAnsiTheme="minorHAnsi" w:cstheme="minorHAnsi"/>
          <w:szCs w:val="22"/>
        </w:rPr>
        <w:tab/>
        <w:t>means the date on which an Award will normally be Released, which:</w:t>
      </w:r>
    </w:p>
    <w:p w14:paraId="7C0519CE" w14:textId="10606BD6" w:rsidR="008F198B" w:rsidRDefault="00924F52">
      <w:pPr>
        <w:pStyle w:val="DLMain4aNumberedText"/>
        <w:numPr>
          <w:ilvl w:val="3"/>
          <w:numId w:val="20"/>
        </w:numPr>
      </w:pPr>
      <w:r>
        <w:t>in relation to an Award to which no Holding Period applies, will be the Vesting Date; and</w:t>
      </w:r>
    </w:p>
    <w:p w14:paraId="6ABBF815" w14:textId="77777777" w:rsidR="008F198B" w:rsidRDefault="00924F52">
      <w:pPr>
        <w:pStyle w:val="DLMain4aNumberedText"/>
      </w:pPr>
      <w:r>
        <w:t>in relation to an Award to which a Holding Period applies, will be the first Dealing Day immediately after the end of the Holding Period;</w:t>
      </w:r>
    </w:p>
    <w:p w14:paraId="69960E86"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articipant</w:t>
      </w:r>
      <w:r>
        <w:rPr>
          <w:rFonts w:asciiTheme="minorHAnsi" w:hAnsiTheme="minorHAnsi" w:cstheme="minorHAnsi"/>
          <w:szCs w:val="22"/>
        </w:rPr>
        <w:t>” means any person who holds an Award or following their death, their personal representatives;</w:t>
      </w:r>
    </w:p>
    <w:p w14:paraId="3CB8123B" w14:textId="5EF31D38"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erformance Condition</w:t>
      </w:r>
      <w:r>
        <w:rPr>
          <w:rFonts w:asciiTheme="minorHAnsi" w:hAnsiTheme="minorHAnsi" w:cstheme="minorHAnsi"/>
          <w:szCs w:val="22"/>
        </w:rPr>
        <w:t>” means a</w:t>
      </w:r>
      <w:r w:rsidR="004C4350">
        <w:rPr>
          <w:rFonts w:asciiTheme="minorHAnsi" w:hAnsiTheme="minorHAnsi" w:cstheme="minorHAnsi"/>
          <w:szCs w:val="22"/>
        </w:rPr>
        <w:t>ny one or more</w:t>
      </w:r>
      <w:r>
        <w:rPr>
          <w:rFonts w:asciiTheme="minorHAnsi" w:hAnsiTheme="minorHAnsi" w:cstheme="minorHAnsi"/>
          <w:szCs w:val="22"/>
        </w:rPr>
        <w:t xml:space="preserve"> condition</w:t>
      </w:r>
      <w:r w:rsidR="004C4350">
        <w:rPr>
          <w:rFonts w:asciiTheme="minorHAnsi" w:hAnsiTheme="minorHAnsi" w:cstheme="minorHAnsi"/>
          <w:szCs w:val="22"/>
        </w:rPr>
        <w:t>, measure, target or underpin (whether on an individual basis or otherwise)</w:t>
      </w:r>
      <w:r>
        <w:rPr>
          <w:rFonts w:asciiTheme="minorHAnsi" w:hAnsiTheme="minorHAnsi" w:cstheme="minorHAnsi"/>
          <w:szCs w:val="22"/>
        </w:rPr>
        <w:t xml:space="preserve"> or conditions imposed under rule </w:t>
      </w:r>
      <w:r>
        <w:rPr>
          <w:rFonts w:asciiTheme="minorHAnsi" w:hAnsiTheme="minorHAnsi" w:cstheme="minorHAnsi"/>
          <w:szCs w:val="22"/>
        </w:rPr>
        <w:fldChar w:fldCharType="begin"/>
      </w:r>
      <w:r>
        <w:rPr>
          <w:rFonts w:asciiTheme="minorHAnsi" w:hAnsiTheme="minorHAnsi" w:cstheme="minorHAnsi"/>
          <w:szCs w:val="22"/>
        </w:rPr>
        <w:instrText xml:space="preserve"> REF _Ref62555893 \r \h  \* MERGEFORMAT </w:instrText>
      </w:r>
      <w:r>
        <w:rPr>
          <w:rFonts w:asciiTheme="minorHAnsi" w:hAnsiTheme="minorHAnsi" w:cstheme="minorHAnsi"/>
          <w:szCs w:val="22"/>
        </w:rPr>
      </w:r>
      <w:r>
        <w:rPr>
          <w:rFonts w:asciiTheme="minorHAnsi" w:hAnsiTheme="minorHAnsi" w:cstheme="minorHAnsi"/>
          <w:szCs w:val="22"/>
        </w:rPr>
        <w:fldChar w:fldCharType="separate"/>
      </w:r>
      <w:r w:rsidR="005539FC">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at relates to performance;</w:t>
      </w:r>
    </w:p>
    <w:p w14:paraId="7CA03C51" w14:textId="7C042D72"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erformance Period</w:t>
      </w:r>
      <w:r>
        <w:rPr>
          <w:rFonts w:asciiTheme="minorHAnsi" w:hAnsiTheme="minorHAnsi" w:cstheme="minorHAnsi"/>
          <w:szCs w:val="22"/>
        </w:rPr>
        <w:t>” means the period over which a Performance Condition will be measured which, unless the Board determines otherwise, will be at least three years;</w:t>
      </w:r>
    </w:p>
    <w:p w14:paraId="2A36FC4B" w14:textId="29EDE844"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lan</w:t>
      </w:r>
      <w:r>
        <w:rPr>
          <w:rFonts w:asciiTheme="minorHAnsi" w:hAnsiTheme="minorHAnsi" w:cstheme="minorHAnsi"/>
          <w:szCs w:val="22"/>
        </w:rPr>
        <w:t>” means the</w:t>
      </w:r>
      <w:r w:rsidR="00665E17">
        <w:rPr>
          <w:rFonts w:asciiTheme="minorHAnsi" w:hAnsiTheme="minorHAnsi" w:cstheme="minorHAnsi"/>
          <w:szCs w:val="22"/>
        </w:rPr>
        <w:t xml:space="preserve"> </w:t>
      </w:r>
      <w:r w:rsidR="007703BB">
        <w:rPr>
          <w:rFonts w:asciiTheme="minorHAnsi" w:hAnsiTheme="minorHAnsi" w:cstheme="minorHAnsi"/>
          <w:szCs w:val="22"/>
        </w:rPr>
        <w:t>RS Group plc</w:t>
      </w:r>
      <w:r>
        <w:rPr>
          <w:rFonts w:asciiTheme="minorHAnsi" w:hAnsiTheme="minorHAnsi" w:cstheme="minorHAnsi"/>
          <w:szCs w:val="22"/>
        </w:rPr>
        <w:t xml:space="preserve"> </w:t>
      </w:r>
      <w:r w:rsidR="007703BB">
        <w:rPr>
          <w:rFonts w:asciiTheme="minorHAnsi" w:hAnsiTheme="minorHAnsi" w:cstheme="minorHAnsi"/>
          <w:szCs w:val="22"/>
        </w:rPr>
        <w:t>Long Term Incentive Plan 2022</w:t>
      </w:r>
      <w:r>
        <w:rPr>
          <w:rFonts w:asciiTheme="minorHAnsi" w:hAnsiTheme="minorHAnsi" w:cstheme="minorHAnsi"/>
          <w:szCs w:val="22"/>
        </w:rPr>
        <w:t xml:space="preserve"> as amended from time to time;</w:t>
      </w:r>
    </w:p>
    <w:p w14:paraId="1A798F4F" w14:textId="77777777" w:rsidR="008F198B" w:rsidRDefault="00924F52">
      <w:pPr>
        <w:pStyle w:val="DLDefinitionsuse"/>
        <w:rPr>
          <w:rFonts w:asciiTheme="minorHAnsi" w:hAnsiTheme="minorHAnsi" w:cstheme="minorHAnsi"/>
          <w:szCs w:val="22"/>
        </w:rPr>
      </w:pPr>
      <w:r>
        <w:rPr>
          <w:rFonts w:asciiTheme="minorHAnsi" w:hAnsiTheme="minorHAnsi" w:cstheme="minorHAnsi"/>
          <w:b/>
          <w:color w:val="FF0000"/>
          <w:szCs w:val="22"/>
        </w:rPr>
        <w:t xml:space="preserve"> </w:t>
      </w:r>
      <w:r>
        <w:rPr>
          <w:rFonts w:asciiTheme="minorHAnsi" w:hAnsiTheme="minorHAnsi" w:cstheme="minorHAnsi"/>
          <w:b/>
          <w:szCs w:val="22"/>
        </w:rPr>
        <w:t>“Policy</w:t>
      </w:r>
      <w:r>
        <w:rPr>
          <w:rFonts w:asciiTheme="minorHAnsi" w:hAnsiTheme="minorHAnsi" w:cstheme="minorHAnsi"/>
          <w:szCs w:val="22"/>
        </w:rPr>
        <w:t>” means the Company’s directors’ remuneration policy that has most recently been approved by the Company’s shareholders;</w:t>
      </w:r>
    </w:p>
    <w:p w14:paraId="447B76CE" w14:textId="451C29D1" w:rsidR="008F198B" w:rsidRDefault="00924F52">
      <w:pPr>
        <w:pStyle w:val="DLDefinitionsuse"/>
        <w:rPr>
          <w:rFonts w:asciiTheme="minorHAnsi" w:hAnsiTheme="minorHAnsi" w:cstheme="minorHAnsi"/>
          <w:szCs w:val="22"/>
        </w:rPr>
      </w:pPr>
      <w:r>
        <w:rPr>
          <w:rFonts w:asciiTheme="minorHAnsi" w:hAnsiTheme="minorHAnsi" w:cstheme="minorHAnsi"/>
          <w:szCs w:val="22"/>
        </w:rPr>
        <w:lastRenderedPageBreak/>
        <w:t>“</w:t>
      </w:r>
      <w:r>
        <w:rPr>
          <w:rFonts w:asciiTheme="minorHAnsi" w:hAnsiTheme="minorHAnsi" w:cstheme="minorHAnsi"/>
          <w:b/>
          <w:szCs w:val="22"/>
        </w:rPr>
        <w:t>Recovery Period</w:t>
      </w:r>
      <w:r>
        <w:rPr>
          <w:rFonts w:asciiTheme="minorHAnsi" w:hAnsiTheme="minorHAnsi" w:cstheme="minorHAnsi"/>
          <w:szCs w:val="22"/>
        </w:rPr>
        <w:t xml:space="preserve">” means subject to rule </w:t>
      </w:r>
      <w:r>
        <w:rPr>
          <w:rFonts w:asciiTheme="minorHAnsi" w:hAnsiTheme="minorHAnsi" w:cstheme="minorHAnsi"/>
          <w:szCs w:val="22"/>
        </w:rPr>
        <w:fldChar w:fldCharType="begin"/>
      </w:r>
      <w:r>
        <w:rPr>
          <w:rFonts w:asciiTheme="minorHAnsi" w:hAnsiTheme="minorHAnsi" w:cstheme="minorHAnsi"/>
          <w:szCs w:val="22"/>
        </w:rPr>
        <w:instrText xml:space="preserve"> REF _Ref87534465 \r \h </w:instrText>
      </w:r>
      <w:r>
        <w:rPr>
          <w:rFonts w:asciiTheme="minorHAnsi" w:hAnsiTheme="minorHAnsi" w:cstheme="minorHAnsi"/>
          <w:szCs w:val="22"/>
        </w:rPr>
      </w:r>
      <w:r>
        <w:rPr>
          <w:rFonts w:asciiTheme="minorHAnsi" w:hAnsiTheme="minorHAnsi" w:cstheme="minorHAnsi"/>
          <w:szCs w:val="22"/>
        </w:rPr>
        <w:fldChar w:fldCharType="separate"/>
      </w:r>
      <w:r w:rsidR="005539FC">
        <w:rPr>
          <w:rFonts w:asciiTheme="minorHAnsi" w:hAnsiTheme="minorHAnsi" w:cstheme="minorHAnsi"/>
          <w:szCs w:val="22"/>
        </w:rPr>
        <w:t>8.6</w:t>
      </w:r>
      <w:r>
        <w:rPr>
          <w:rFonts w:asciiTheme="minorHAnsi" w:hAnsiTheme="minorHAnsi" w:cstheme="minorHAnsi"/>
          <w:szCs w:val="22"/>
        </w:rPr>
        <w:fldChar w:fldCharType="end"/>
      </w:r>
      <w:r>
        <w:rPr>
          <w:rFonts w:asciiTheme="minorHAnsi" w:hAnsiTheme="minorHAnsi" w:cstheme="minorHAnsi"/>
          <w:szCs w:val="22"/>
        </w:rPr>
        <w:t>, the period ending on the fifth anniversary of the Grant Date, or such other period determined by the Board on or before the Grant Date;</w:t>
      </w:r>
    </w:p>
    <w:p w14:paraId="4F89A403" w14:textId="5C0135F4"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cruitment Award</w:t>
      </w:r>
      <w:r>
        <w:rPr>
          <w:rFonts w:asciiTheme="minorHAnsi" w:hAnsiTheme="minorHAnsi" w:cstheme="minorHAnsi"/>
          <w:szCs w:val="22"/>
        </w:rPr>
        <w:t>” means an Award granted in connection with the recruitment of an Eligible Employee</w:t>
      </w:r>
      <w:r w:rsidR="004C4350">
        <w:rPr>
          <w:rFonts w:asciiTheme="minorHAnsi" w:hAnsiTheme="minorHAnsi" w:cstheme="minorHAnsi"/>
          <w:szCs w:val="22"/>
        </w:rPr>
        <w:t xml:space="preserve"> or such other Award granted in exceptional circumstances as the Board may determine</w:t>
      </w:r>
      <w:r>
        <w:rPr>
          <w:rFonts w:asciiTheme="minorHAnsi" w:hAnsiTheme="minorHAnsi" w:cstheme="minorHAnsi"/>
          <w:szCs w:val="22"/>
        </w:rPr>
        <w:t>;</w:t>
      </w:r>
    </w:p>
    <w:p w14:paraId="6E65E57F"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ase</w:t>
      </w:r>
      <w:r>
        <w:rPr>
          <w:rFonts w:asciiTheme="minorHAnsi" w:hAnsiTheme="minorHAnsi" w:cstheme="minorHAnsi"/>
          <w:szCs w:val="22"/>
        </w:rPr>
        <w:t>” means:</w:t>
      </w:r>
    </w:p>
    <w:p w14:paraId="5622343E" w14:textId="67C4380A" w:rsidR="008F198B" w:rsidRDefault="00924F52">
      <w:pPr>
        <w:pStyle w:val="DLMain4aNumberedText"/>
        <w:numPr>
          <w:ilvl w:val="3"/>
          <w:numId w:val="22"/>
        </w:numPr>
      </w:pPr>
      <w:r>
        <w:t>in relation to a Conditional Award, the point at which the Participant becomes entitled to receive the Shares under their Award; and</w:t>
      </w:r>
    </w:p>
    <w:p w14:paraId="793B1925" w14:textId="77777777" w:rsidR="008F198B" w:rsidRDefault="00924F52">
      <w:pPr>
        <w:pStyle w:val="DLMain4aNumberedText"/>
      </w:pPr>
      <w:r>
        <w:t>in relation to a Nil-Cost Option, the point at which it becomes capable of exercise,</w:t>
      </w:r>
    </w:p>
    <w:p w14:paraId="6B408C7C" w14:textId="77777777" w:rsidR="008F198B" w:rsidRDefault="00924F52">
      <w:pPr>
        <w:pStyle w:val="DLBodyText2use"/>
        <w:numPr>
          <w:ilvl w:val="2"/>
          <w:numId w:val="10"/>
        </w:numPr>
        <w:rPr>
          <w:rFonts w:asciiTheme="minorHAnsi" w:hAnsiTheme="minorHAnsi" w:cstheme="minorHAnsi"/>
          <w:szCs w:val="22"/>
        </w:rPr>
      </w:pPr>
      <w:r>
        <w:rPr>
          <w:rFonts w:asciiTheme="minorHAnsi" w:hAnsiTheme="minorHAnsi" w:cstheme="minorHAnsi"/>
          <w:szCs w:val="22"/>
        </w:rPr>
        <w:t>and “</w:t>
      </w:r>
      <w:r w:rsidRPr="00B0243D">
        <w:rPr>
          <w:rFonts w:asciiTheme="minorHAnsi" w:hAnsiTheme="minorHAnsi" w:cstheme="minorHAnsi"/>
          <w:b/>
          <w:bCs/>
          <w:szCs w:val="22"/>
        </w:rPr>
        <w:t>Released</w:t>
      </w:r>
      <w:r>
        <w:rPr>
          <w:rFonts w:asciiTheme="minorHAnsi" w:hAnsiTheme="minorHAnsi" w:cstheme="minorHAnsi"/>
          <w:szCs w:val="22"/>
        </w:rPr>
        <w:t>” and “</w:t>
      </w:r>
      <w:r w:rsidRPr="00B0243D">
        <w:rPr>
          <w:rFonts w:asciiTheme="minorHAnsi" w:hAnsiTheme="minorHAnsi" w:cstheme="minorHAnsi"/>
          <w:b/>
          <w:bCs/>
          <w:szCs w:val="22"/>
        </w:rPr>
        <w:t>Unreleased</w:t>
      </w:r>
      <w:r>
        <w:rPr>
          <w:rFonts w:asciiTheme="minorHAnsi" w:hAnsiTheme="minorHAnsi" w:cstheme="minorHAnsi"/>
          <w:szCs w:val="22"/>
        </w:rPr>
        <w:t>” will be construed accordingly;</w:t>
      </w:r>
    </w:p>
    <w:p w14:paraId="265A6E8E" w14:textId="131D5085"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ase Date</w:t>
      </w:r>
      <w:r>
        <w:rPr>
          <w:rFonts w:asciiTheme="minorHAnsi" w:hAnsiTheme="minorHAnsi" w:cstheme="minorHAnsi"/>
          <w:szCs w:val="22"/>
        </w:rPr>
        <w:t>” means the date on which an Award is Released;</w:t>
      </w:r>
    </w:p>
    <w:p w14:paraId="27526424" w14:textId="357FCA47" w:rsidR="003E34DA" w:rsidRDefault="003E34DA" w:rsidP="003E34DA">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vant Liability</w:t>
      </w:r>
      <w:r>
        <w:rPr>
          <w:rFonts w:asciiTheme="minorHAnsi" w:hAnsiTheme="minorHAnsi" w:cstheme="minorHAnsi"/>
          <w:szCs w:val="22"/>
        </w:rPr>
        <w:t>” means any tax, social security contributions, levy</w:t>
      </w:r>
      <w:r w:rsidR="008A4200">
        <w:rPr>
          <w:rFonts w:asciiTheme="minorHAnsi" w:hAnsiTheme="minorHAnsi" w:cstheme="minorHAnsi"/>
          <w:szCs w:val="22"/>
        </w:rPr>
        <w:t>, charge</w:t>
      </w:r>
      <w:r>
        <w:rPr>
          <w:rFonts w:asciiTheme="minorHAnsi" w:hAnsiTheme="minorHAnsi" w:cstheme="minorHAnsi"/>
          <w:szCs w:val="22"/>
        </w:rPr>
        <w:t xml:space="preserve"> or other </w:t>
      </w:r>
      <w:r w:rsidR="008A4200">
        <w:rPr>
          <w:rFonts w:asciiTheme="minorHAnsi" w:hAnsiTheme="minorHAnsi" w:cstheme="minorHAnsi"/>
          <w:szCs w:val="22"/>
        </w:rPr>
        <w:t>payroll deductions required by law</w:t>
      </w:r>
      <w:r>
        <w:rPr>
          <w:rFonts w:asciiTheme="minorHAnsi" w:hAnsiTheme="minorHAnsi" w:cstheme="minorHAnsi"/>
          <w:szCs w:val="22"/>
        </w:rPr>
        <w:t xml:space="preserve"> </w:t>
      </w:r>
      <w:r w:rsidR="008A4200">
        <w:rPr>
          <w:rFonts w:asciiTheme="minorHAnsi" w:hAnsiTheme="minorHAnsi" w:cstheme="minorHAnsi"/>
          <w:szCs w:val="22"/>
        </w:rPr>
        <w:t xml:space="preserve">arising out of or </w:t>
      </w:r>
      <w:r>
        <w:rPr>
          <w:rFonts w:asciiTheme="minorHAnsi" w:hAnsiTheme="minorHAnsi" w:cstheme="minorHAnsi"/>
          <w:szCs w:val="22"/>
        </w:rPr>
        <w:t xml:space="preserve">in connection with an Award for which the Participant is liable (or which may be recovered from the Participant) and for which any Group Member or former Group Member is obliged to </w:t>
      </w:r>
      <w:r w:rsidR="009208CD">
        <w:rPr>
          <w:rFonts w:asciiTheme="minorHAnsi" w:hAnsiTheme="minorHAnsi" w:cstheme="minorHAnsi"/>
          <w:szCs w:val="22"/>
        </w:rPr>
        <w:t xml:space="preserve">pay or </w:t>
      </w:r>
      <w:r>
        <w:rPr>
          <w:rFonts w:asciiTheme="minorHAnsi" w:hAnsiTheme="minorHAnsi" w:cstheme="minorHAnsi"/>
          <w:szCs w:val="22"/>
        </w:rPr>
        <w:t>account to any relevant authority, or any reasonable estimate thereof;</w:t>
      </w:r>
    </w:p>
    <w:p w14:paraId="754FB3ED"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Sha</w:t>
      </w:r>
      <w:r>
        <w:rPr>
          <w:rFonts w:asciiTheme="minorHAnsi" w:hAnsiTheme="minorHAnsi" w:cstheme="minorHAnsi"/>
          <w:b/>
          <w:szCs w:val="22"/>
        </w:rPr>
        <w:t>re</w:t>
      </w:r>
      <w:r>
        <w:rPr>
          <w:rFonts w:asciiTheme="minorHAnsi" w:hAnsiTheme="minorHAnsi" w:cstheme="minorHAnsi"/>
          <w:szCs w:val="22"/>
        </w:rPr>
        <w:t>” means a fully paid ordinary share in the Company;</w:t>
      </w:r>
    </w:p>
    <w:p w14:paraId="0DB69498"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 xml:space="preserve">Shareholding Requirement” </w:t>
      </w:r>
      <w:r>
        <w:rPr>
          <w:rFonts w:asciiTheme="minorHAnsi" w:hAnsiTheme="minorHAnsi" w:cstheme="minorHAnsi"/>
          <w:szCs w:val="22"/>
        </w:rPr>
        <w:t>means</w:t>
      </w:r>
      <w:r>
        <w:rPr>
          <w:rFonts w:asciiTheme="minorHAnsi" w:hAnsiTheme="minorHAnsi" w:cstheme="minorHAnsi"/>
          <w:b/>
          <w:szCs w:val="22"/>
        </w:rPr>
        <w:t xml:space="preserve"> </w:t>
      </w:r>
      <w:r>
        <w:rPr>
          <w:rFonts w:asciiTheme="minorHAnsi" w:hAnsiTheme="minorHAnsi" w:cstheme="minorHAnsi"/>
          <w:szCs w:val="22"/>
        </w:rPr>
        <w:t>any requirement, guideline or policy determined by the Board from time to time pursuant to which a person must hold Shares either during their office or employment with a Group Member or following their ceasing to hold office or employment with a Group Member;</w:t>
      </w:r>
    </w:p>
    <w:p w14:paraId="318578EE" w14:textId="77777777" w:rsidR="00214558" w:rsidRDefault="00214558" w:rsidP="00214558">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Subsidiary</w:t>
      </w:r>
      <w:r>
        <w:rPr>
          <w:rFonts w:asciiTheme="minorHAnsi" w:hAnsiTheme="minorHAnsi" w:cstheme="minorHAnsi"/>
          <w:szCs w:val="22"/>
        </w:rPr>
        <w:t>” has the meaning given by section 1159 of the Companies Act 2006;</w:t>
      </w:r>
    </w:p>
    <w:p w14:paraId="2B465F2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Trustee</w:t>
      </w:r>
      <w:r>
        <w:rPr>
          <w:rFonts w:asciiTheme="minorHAnsi" w:hAnsiTheme="minorHAnsi" w:cstheme="minorHAnsi"/>
          <w:szCs w:val="22"/>
        </w:rPr>
        <w:t>” the trustee or trustees for the time being of any employee benefit trust, the beneficiaries of which include Eligible Employees;</w:t>
      </w:r>
    </w:p>
    <w:p w14:paraId="45BCA585" w14:textId="7B2FB71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Vest</w:t>
      </w:r>
      <w:r>
        <w:rPr>
          <w:rFonts w:asciiTheme="minorHAnsi" w:hAnsiTheme="minorHAnsi" w:cstheme="minorHAnsi"/>
          <w:szCs w:val="22"/>
        </w:rPr>
        <w:t>” means the Board’s determination of the number of Shares in respect of which an Award may become capable of Release by reference to the satisfaction of any Performance Condition, any adjustment in accordance with rule </w:t>
      </w:r>
      <w:r>
        <w:rPr>
          <w:rFonts w:asciiTheme="minorHAnsi" w:hAnsiTheme="minorHAnsi" w:cstheme="minorHAnsi"/>
          <w:szCs w:val="22"/>
        </w:rPr>
        <w:fldChar w:fldCharType="begin"/>
      </w:r>
      <w:r>
        <w:rPr>
          <w:rFonts w:asciiTheme="minorHAnsi" w:hAnsiTheme="minorHAnsi" w:cstheme="minorHAnsi"/>
          <w:szCs w:val="22"/>
        </w:rPr>
        <w:instrText xml:space="preserve"> REF _Ref62555876 \r \h </w:instrText>
      </w:r>
      <w:r>
        <w:rPr>
          <w:rFonts w:asciiTheme="minorHAnsi" w:hAnsiTheme="minorHAnsi" w:cstheme="minorHAnsi"/>
          <w:szCs w:val="22"/>
        </w:rPr>
      </w:r>
      <w:r>
        <w:rPr>
          <w:rFonts w:asciiTheme="minorHAnsi" w:hAnsiTheme="minorHAnsi" w:cstheme="minorHAnsi"/>
          <w:szCs w:val="22"/>
        </w:rPr>
        <w:fldChar w:fldCharType="separate"/>
      </w:r>
      <w:r w:rsidR="005539FC">
        <w:rPr>
          <w:rFonts w:asciiTheme="minorHAnsi" w:hAnsiTheme="minorHAnsi" w:cstheme="minorHAnsi"/>
          <w:szCs w:val="22"/>
        </w:rPr>
        <w:t>9.2</w:t>
      </w:r>
      <w:r>
        <w:rPr>
          <w:rFonts w:asciiTheme="minorHAnsi" w:hAnsiTheme="minorHAnsi" w:cstheme="minorHAnsi"/>
          <w:szCs w:val="22"/>
        </w:rPr>
        <w:fldChar w:fldCharType="end"/>
      </w:r>
      <w:r>
        <w:rPr>
          <w:rFonts w:asciiTheme="minorHAnsi" w:hAnsiTheme="minorHAnsi" w:cstheme="minorHAnsi"/>
          <w:szCs w:val="22"/>
        </w:rPr>
        <w:t xml:space="preserve"> and any other term of the Award;</w:t>
      </w:r>
    </w:p>
    <w:p w14:paraId="0C6F7891" w14:textId="77777777" w:rsidR="00B54EFF" w:rsidRPr="006D79D4" w:rsidRDefault="00B54EFF" w:rsidP="00B54EFF">
      <w:pPr>
        <w:pStyle w:val="DLDefinitionsuse"/>
        <w:rPr>
          <w:rFonts w:asciiTheme="minorHAnsi" w:hAnsiTheme="minorHAnsi" w:cstheme="minorHAnsi"/>
          <w:szCs w:val="22"/>
        </w:rPr>
      </w:pPr>
      <w:r w:rsidRPr="006D79D4">
        <w:rPr>
          <w:rFonts w:asciiTheme="minorHAnsi" w:hAnsiTheme="minorHAnsi" w:cstheme="minorHAnsi"/>
          <w:szCs w:val="22"/>
        </w:rPr>
        <w:t>“</w:t>
      </w:r>
      <w:r w:rsidRPr="006D79D4">
        <w:rPr>
          <w:rFonts w:asciiTheme="minorHAnsi" w:hAnsiTheme="minorHAnsi" w:cstheme="minorHAnsi"/>
          <w:b/>
          <w:szCs w:val="22"/>
        </w:rPr>
        <w:t>Vesting Date</w:t>
      </w:r>
      <w:r w:rsidRPr="006D79D4">
        <w:rPr>
          <w:rFonts w:asciiTheme="minorHAnsi" w:hAnsiTheme="minorHAnsi" w:cstheme="minorHAnsi"/>
          <w:szCs w:val="22"/>
        </w:rPr>
        <w:t>”</w:t>
      </w:r>
      <w:r w:rsidRPr="006D79D4">
        <w:rPr>
          <w:rFonts w:asciiTheme="minorHAnsi" w:hAnsiTheme="minorHAnsi" w:cstheme="minorHAnsi"/>
          <w:szCs w:val="22"/>
        </w:rPr>
        <w:tab/>
        <w:t xml:space="preserve">means the date on which an Award will normally Vest, which will be the later of: </w:t>
      </w:r>
    </w:p>
    <w:p w14:paraId="2B711C1B" w14:textId="403D16EB" w:rsidR="00B54EFF" w:rsidRPr="006D79D4" w:rsidRDefault="00B54EFF" w:rsidP="00B54EFF">
      <w:pPr>
        <w:pStyle w:val="DLMain4aNumberedText"/>
        <w:numPr>
          <w:ilvl w:val="3"/>
          <w:numId w:val="21"/>
        </w:numPr>
      </w:pPr>
      <w:r w:rsidRPr="006D79D4">
        <w:t xml:space="preserve">the date on which the Board determines the extent to which any Performance Condition has been satisfied in accordance with rule </w:t>
      </w:r>
      <w:r w:rsidRPr="006D79D4">
        <w:fldChar w:fldCharType="begin"/>
      </w:r>
      <w:r w:rsidRPr="006D79D4">
        <w:instrText xml:space="preserve"> REF _Ref62555867 \r \h  \* MERGEFORMAT </w:instrText>
      </w:r>
      <w:r w:rsidRPr="006D79D4">
        <w:fldChar w:fldCharType="separate"/>
      </w:r>
      <w:r w:rsidR="005539FC">
        <w:t>9.1</w:t>
      </w:r>
      <w:r w:rsidRPr="006D79D4">
        <w:fldChar w:fldCharType="end"/>
      </w:r>
      <w:r w:rsidRPr="006D79D4">
        <w:t xml:space="preserve">; </w:t>
      </w:r>
      <w:r w:rsidR="007C3F8A" w:rsidRPr="006D79D4">
        <w:t>and</w:t>
      </w:r>
    </w:p>
    <w:p w14:paraId="2D5011F3" w14:textId="0F1D751F" w:rsidR="00B54EFF" w:rsidRPr="006D79D4" w:rsidRDefault="00B54EFF" w:rsidP="00B54EFF">
      <w:pPr>
        <w:pStyle w:val="DLMain4aNumberedText"/>
      </w:pPr>
      <w:r w:rsidRPr="006D79D4">
        <w:t xml:space="preserve">the date on which the Board determines whether an adjustment should be made in accordance with rule </w:t>
      </w:r>
      <w:r w:rsidRPr="006D79D4">
        <w:fldChar w:fldCharType="begin"/>
      </w:r>
      <w:r w:rsidRPr="006D79D4">
        <w:instrText xml:space="preserve"> REF _Ref62555876 \r \h  \* MERGEFORMAT </w:instrText>
      </w:r>
      <w:r w:rsidRPr="006D79D4">
        <w:fldChar w:fldCharType="separate"/>
      </w:r>
      <w:r w:rsidR="005539FC">
        <w:t>9.2</w:t>
      </w:r>
      <w:r w:rsidRPr="006D79D4">
        <w:fldChar w:fldCharType="end"/>
      </w:r>
      <w:r w:rsidRPr="006D79D4">
        <w:t xml:space="preserve">; </w:t>
      </w:r>
    </w:p>
    <w:p w14:paraId="59DCF352" w14:textId="62D9C7EB" w:rsidR="00B54EFF" w:rsidRDefault="00B54EFF" w:rsidP="00B54EFF">
      <w:pPr>
        <w:pStyle w:val="DLDefinitionsuse"/>
        <w:rPr>
          <w:rFonts w:asciiTheme="minorHAnsi" w:hAnsiTheme="minorHAnsi" w:cstheme="minorHAnsi"/>
          <w:szCs w:val="22"/>
        </w:rPr>
      </w:pPr>
      <w:r w:rsidRPr="006D79D4">
        <w:t>or any date set by the Board on or before the Grant Date;</w:t>
      </w:r>
    </w:p>
    <w:p w14:paraId="754988D2"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lastRenderedPageBreak/>
        <w:t>“</w:t>
      </w:r>
      <w:r>
        <w:rPr>
          <w:rFonts w:asciiTheme="minorHAnsi" w:hAnsiTheme="minorHAnsi" w:cstheme="minorHAnsi"/>
          <w:b/>
          <w:szCs w:val="22"/>
        </w:rPr>
        <w:t>Vesting Period</w:t>
      </w:r>
      <w:r>
        <w:rPr>
          <w:rFonts w:asciiTheme="minorHAnsi" w:hAnsiTheme="minorHAnsi" w:cstheme="minorHAnsi"/>
          <w:szCs w:val="22"/>
        </w:rPr>
        <w:t>” means:</w:t>
      </w:r>
      <w:r>
        <w:rPr>
          <w:rFonts w:asciiTheme="minorHAnsi" w:hAnsiTheme="minorHAnsi" w:cstheme="minorHAnsi"/>
          <w:szCs w:val="22"/>
        </w:rPr>
        <w:tab/>
      </w:r>
    </w:p>
    <w:p w14:paraId="2112E07E" w14:textId="38B8D9CE" w:rsidR="008F198B" w:rsidRDefault="00924F52">
      <w:pPr>
        <w:pStyle w:val="DLMain4aNumberedText"/>
        <w:numPr>
          <w:ilvl w:val="3"/>
          <w:numId w:val="23"/>
        </w:numPr>
      </w:pPr>
      <w:r>
        <w:t>in relation to an Award that is subject to a Performance Condition, the Performance Period</w:t>
      </w:r>
      <w:r w:rsidR="004C4350">
        <w:t xml:space="preserve"> (or such other period as the Board may determine on or before the Grant Date)</w:t>
      </w:r>
      <w:r>
        <w:t xml:space="preserve">; and </w:t>
      </w:r>
    </w:p>
    <w:p w14:paraId="6C3B1385" w14:textId="77777777" w:rsidR="008F198B" w:rsidRDefault="00924F52">
      <w:pPr>
        <w:pStyle w:val="DLMain4aNumberedText"/>
      </w:pPr>
      <w:r>
        <w:t>in relation to an Award that is not subject to a Performance Condition, the period commencing on the Grant Date and ending on the third anniversary of the Grant Date (or such other date as the Board may determine on or before the Grant Date).</w:t>
      </w:r>
    </w:p>
    <w:p w14:paraId="3168B5AD"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References in the Plan to:</w:t>
      </w:r>
    </w:p>
    <w:p w14:paraId="190E781B" w14:textId="472A813D" w:rsidR="008F198B" w:rsidRDefault="00924F52">
      <w:pPr>
        <w:pStyle w:val="DLMain3111NumberedText"/>
        <w:rPr>
          <w:rFonts w:asciiTheme="minorHAnsi" w:hAnsiTheme="minorHAnsi" w:cstheme="minorHAnsi"/>
          <w:szCs w:val="22"/>
        </w:rPr>
      </w:pPr>
      <w:r>
        <w:rPr>
          <w:rFonts w:asciiTheme="minorHAnsi" w:hAnsiTheme="minorHAnsi" w:cstheme="minorHAnsi"/>
          <w:szCs w:val="22"/>
        </w:rPr>
        <w:t>any statutory provisions or to regulations are to those provisions or regulations as amended or re-enacted from time to time;</w:t>
      </w:r>
      <w:r w:rsidR="008A1CEE">
        <w:rPr>
          <w:rFonts w:asciiTheme="minorHAnsi" w:hAnsiTheme="minorHAnsi" w:cstheme="minorHAnsi"/>
          <w:szCs w:val="22"/>
        </w:rPr>
        <w:t xml:space="preserve"> and</w:t>
      </w:r>
    </w:p>
    <w:p w14:paraId="4F83FCCE" w14:textId="2B91C69D" w:rsidR="008F198B" w:rsidRPr="008A1CEE" w:rsidRDefault="00924F52" w:rsidP="008A1CEE">
      <w:pPr>
        <w:pStyle w:val="DLMain3111NumberedText"/>
        <w:rPr>
          <w:rFonts w:asciiTheme="minorHAnsi" w:hAnsiTheme="minorHAnsi" w:cstheme="minorHAnsi"/>
          <w:szCs w:val="22"/>
        </w:rPr>
      </w:pPr>
      <w:r>
        <w:rPr>
          <w:rFonts w:asciiTheme="minorHAnsi" w:hAnsiTheme="minorHAnsi" w:cstheme="minorHAnsi"/>
          <w:szCs w:val="22"/>
        </w:rPr>
        <w:t>the singular include the plural and vice versa</w:t>
      </w:r>
      <w:r w:rsidR="008A1CEE">
        <w:rPr>
          <w:rFonts w:asciiTheme="minorHAnsi" w:hAnsiTheme="minorHAnsi" w:cstheme="minorHAnsi"/>
          <w:szCs w:val="22"/>
        </w:rPr>
        <w:t>.</w:t>
      </w:r>
    </w:p>
    <w:p w14:paraId="158637DD" w14:textId="31C01908" w:rsidR="008F198B" w:rsidRDefault="00924F52">
      <w:pPr>
        <w:pStyle w:val="DLMain211NumberedText"/>
        <w:rPr>
          <w:rFonts w:asciiTheme="minorHAnsi" w:hAnsiTheme="minorHAnsi" w:cstheme="minorHAnsi"/>
          <w:szCs w:val="22"/>
        </w:rPr>
      </w:pPr>
      <w:r>
        <w:rPr>
          <w:rFonts w:asciiTheme="minorHAnsi" w:hAnsiTheme="minorHAnsi" w:cstheme="minorHAnsi"/>
          <w:szCs w:val="22"/>
        </w:rPr>
        <w:t>Headings do not form part of the Plan.</w:t>
      </w:r>
    </w:p>
    <w:p w14:paraId="5919E8A2" w14:textId="77777777" w:rsidR="008F198B" w:rsidRDefault="00924F52">
      <w:pPr>
        <w:pStyle w:val="DLMainHeading11"/>
        <w:rPr>
          <w:rFonts w:asciiTheme="minorHAnsi" w:hAnsiTheme="minorHAnsi" w:cstheme="minorHAnsi"/>
          <w:szCs w:val="22"/>
        </w:rPr>
      </w:pPr>
      <w:bookmarkStart w:id="3" w:name="_Toc87514399"/>
      <w:bookmarkStart w:id="4" w:name="_Toc87449557"/>
      <w:bookmarkStart w:id="5" w:name="_Toc106276672"/>
      <w:r>
        <w:rPr>
          <w:rFonts w:asciiTheme="minorHAnsi" w:hAnsiTheme="minorHAnsi" w:cstheme="minorHAnsi"/>
          <w:szCs w:val="22"/>
        </w:rPr>
        <w:t>Grant of Awards</w:t>
      </w:r>
      <w:bookmarkEnd w:id="3"/>
      <w:bookmarkEnd w:id="4"/>
      <w:bookmarkEnd w:id="5"/>
    </w:p>
    <w:p w14:paraId="51FE7667"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The Board may, during a Grant Period, grant an Award to an Eligible Employee.</w:t>
      </w:r>
    </w:p>
    <w:p w14:paraId="2A11284F" w14:textId="33A6B002" w:rsidR="008F198B" w:rsidRDefault="00924F52">
      <w:pPr>
        <w:pStyle w:val="DLMain211NumberedText"/>
        <w:rPr>
          <w:rFonts w:asciiTheme="minorHAnsi" w:hAnsiTheme="minorHAnsi" w:cstheme="minorHAnsi"/>
          <w:szCs w:val="22"/>
        </w:rPr>
      </w:pPr>
      <w:bookmarkStart w:id="6" w:name="_Ref62555917"/>
      <w:r>
        <w:rPr>
          <w:rFonts w:asciiTheme="minorHAnsi" w:hAnsiTheme="minorHAnsi" w:cstheme="minorHAnsi"/>
          <w:szCs w:val="22"/>
        </w:rPr>
        <w:t>An Award may be subject to such additional terms as the Board may determine, which may include without limitation restrictions on the disposal of some or all of the Shares acquired pursuant to an Award for such period as the Board may determine and that any Shares so restricted may be forfeited if the Participant ceases to hold office or employment with a Group Member during such period on account of gross misconduct. The Board may make the Release of an Award or exercise of a Nil-Cost Option conditional on the Participant taking any action (including entering into any agreement) reasonably required by the Board in relation to such additional terms.</w:t>
      </w:r>
      <w:bookmarkEnd w:id="6"/>
    </w:p>
    <w:p w14:paraId="6F441ED6"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An Award may be divided into distinct tranches with different Vesting Periods, Performance Conditions and/or Holding Periods, and, if so, the rules of the Plan will be construed as if each tranche were itself a separate Award.</w:t>
      </w:r>
    </w:p>
    <w:p w14:paraId="235FE42A"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The grant of an Award will be subject to obtaining any approval required by the FCA (or other relevant authority), any Dealing Restrictions and any other laws or regulations (whether in the UK or overseas).</w:t>
      </w:r>
    </w:p>
    <w:p w14:paraId="30C0F2CE" w14:textId="6F8EA7B9" w:rsidR="008F198B" w:rsidRDefault="00924F52">
      <w:pPr>
        <w:pStyle w:val="DLMain211NumberedText"/>
        <w:rPr>
          <w:rFonts w:asciiTheme="minorHAnsi" w:hAnsiTheme="minorHAnsi" w:cstheme="minorHAnsi"/>
          <w:szCs w:val="22"/>
        </w:rPr>
      </w:pPr>
      <w:bookmarkStart w:id="7" w:name="_Ref104292146"/>
      <w:r>
        <w:rPr>
          <w:rFonts w:asciiTheme="minorHAnsi" w:hAnsiTheme="minorHAnsi" w:cstheme="minorHAnsi"/>
          <w:szCs w:val="22"/>
        </w:rPr>
        <w:t xml:space="preserve">Awards must be granted by deed (or in such other written form as the Board determines) and, as soon as reasonably practicable after the Grant Date, Participants must be notified of the terms of their Award including the Vesting Period, </w:t>
      </w:r>
      <w:r w:rsidR="00085F72">
        <w:rPr>
          <w:rFonts w:asciiTheme="minorHAnsi" w:hAnsiTheme="minorHAnsi" w:cstheme="minorHAnsi"/>
          <w:szCs w:val="22"/>
        </w:rPr>
        <w:t>the</w:t>
      </w:r>
      <w:r>
        <w:rPr>
          <w:rFonts w:asciiTheme="minorHAnsi" w:hAnsiTheme="minorHAnsi" w:cstheme="minorHAnsi"/>
          <w:szCs w:val="22"/>
        </w:rPr>
        <w:t xml:space="preserve"> Vesting Date, any Performance Condition, any Holding Period, any additional terms imposed by the Board in accordance with rule </w:t>
      </w:r>
      <w:r>
        <w:rPr>
          <w:rFonts w:asciiTheme="minorHAnsi" w:hAnsiTheme="minorHAnsi" w:cstheme="minorHAnsi"/>
          <w:szCs w:val="22"/>
        </w:rPr>
        <w:fldChar w:fldCharType="begin"/>
      </w:r>
      <w:r>
        <w:rPr>
          <w:rFonts w:asciiTheme="minorHAnsi" w:hAnsiTheme="minorHAnsi" w:cstheme="minorHAnsi"/>
          <w:szCs w:val="22"/>
        </w:rPr>
        <w:instrText xml:space="preserve"> REF _Ref62555917 \r \h  \* MERGEFORMAT </w:instrText>
      </w:r>
      <w:r>
        <w:rPr>
          <w:rFonts w:asciiTheme="minorHAnsi" w:hAnsiTheme="minorHAnsi" w:cstheme="minorHAnsi"/>
          <w:szCs w:val="22"/>
        </w:rPr>
      </w:r>
      <w:r>
        <w:rPr>
          <w:rFonts w:asciiTheme="minorHAnsi" w:hAnsiTheme="minorHAnsi" w:cstheme="minorHAnsi"/>
          <w:szCs w:val="22"/>
        </w:rPr>
        <w:fldChar w:fldCharType="separate"/>
      </w:r>
      <w:r w:rsidR="005539FC">
        <w:rPr>
          <w:rFonts w:asciiTheme="minorHAnsi" w:hAnsiTheme="minorHAnsi" w:cstheme="minorHAnsi"/>
          <w:szCs w:val="22"/>
        </w:rPr>
        <w:t>2.2</w:t>
      </w:r>
      <w:r>
        <w:rPr>
          <w:rFonts w:asciiTheme="minorHAnsi" w:hAnsiTheme="minorHAnsi" w:cstheme="minorHAnsi"/>
          <w:szCs w:val="22"/>
        </w:rPr>
        <w:fldChar w:fldCharType="end"/>
      </w:r>
      <w:r>
        <w:rPr>
          <w:rFonts w:asciiTheme="minorHAnsi" w:hAnsiTheme="minorHAnsi" w:cstheme="minorHAnsi"/>
          <w:szCs w:val="22"/>
        </w:rPr>
        <w:t xml:space="preserve"> and, in the case of a Nil-Cost Option, whether it has a Nominal Exercise Price.</w:t>
      </w:r>
      <w:bookmarkEnd w:id="7"/>
      <w:r>
        <w:rPr>
          <w:rFonts w:asciiTheme="minorHAnsi" w:hAnsiTheme="minorHAnsi" w:cstheme="minorHAnsi"/>
          <w:szCs w:val="22"/>
        </w:rPr>
        <w:t xml:space="preserve"> </w:t>
      </w:r>
    </w:p>
    <w:p w14:paraId="752F909D" w14:textId="6C53DB0A" w:rsidR="008F198B" w:rsidRDefault="00924F52">
      <w:pPr>
        <w:pStyle w:val="DLMain211NumberedText"/>
        <w:rPr>
          <w:rFonts w:asciiTheme="minorHAnsi" w:hAnsiTheme="minorHAnsi" w:cstheme="minorHAnsi"/>
          <w:szCs w:val="22"/>
        </w:rPr>
      </w:pPr>
      <w:bookmarkStart w:id="8" w:name="_Ref87530253"/>
      <w:r>
        <w:rPr>
          <w:rFonts w:asciiTheme="minorHAnsi" w:hAnsiTheme="minorHAnsi" w:cstheme="minorHAnsi"/>
          <w:szCs w:val="22"/>
        </w:rPr>
        <w:t xml:space="preserve">A Participant </w:t>
      </w:r>
      <w:r w:rsidR="004C4350">
        <w:rPr>
          <w:rFonts w:asciiTheme="minorHAnsi" w:hAnsiTheme="minorHAnsi" w:cstheme="minorHAnsi"/>
          <w:szCs w:val="22"/>
        </w:rPr>
        <w:t xml:space="preserve">may </w:t>
      </w:r>
      <w:r>
        <w:rPr>
          <w:rFonts w:asciiTheme="minorHAnsi" w:hAnsiTheme="minorHAnsi" w:cstheme="minorHAnsi"/>
          <w:szCs w:val="22"/>
        </w:rPr>
        <w:t>be required to accept an Award in such form as the Board reasonably requires and, if the Board has not received (or waived the right to re</w:t>
      </w:r>
      <w:r w:rsidR="004C4350">
        <w:rPr>
          <w:rFonts w:asciiTheme="minorHAnsi" w:hAnsiTheme="minorHAnsi" w:cstheme="minorHAnsi"/>
          <w:szCs w:val="22"/>
        </w:rPr>
        <w:t>quire</w:t>
      </w:r>
      <w:r>
        <w:rPr>
          <w:rFonts w:asciiTheme="minorHAnsi" w:hAnsiTheme="minorHAnsi" w:cstheme="minorHAnsi"/>
          <w:szCs w:val="22"/>
        </w:rPr>
        <w:t>) such acceptance on or before the date that is three months after the Grant Date:</w:t>
      </w:r>
      <w:bookmarkEnd w:id="8"/>
    </w:p>
    <w:p w14:paraId="3CCBD7B0" w14:textId="33909A99" w:rsidR="008F198B" w:rsidRDefault="00924F52">
      <w:pPr>
        <w:pStyle w:val="DLMain3111NumberedText"/>
        <w:rPr>
          <w:rFonts w:asciiTheme="minorHAnsi" w:hAnsiTheme="minorHAnsi" w:cstheme="minorHAnsi"/>
          <w:szCs w:val="22"/>
        </w:rPr>
      </w:pPr>
      <w:r>
        <w:rPr>
          <w:rFonts w:asciiTheme="minorHAnsi" w:hAnsiTheme="minorHAnsi" w:cstheme="minorHAnsi"/>
          <w:szCs w:val="22"/>
        </w:rPr>
        <w:lastRenderedPageBreak/>
        <w:t>the Award may not be Released; and</w:t>
      </w:r>
      <w:r w:rsidR="004C4350">
        <w:rPr>
          <w:rFonts w:asciiTheme="minorHAnsi" w:hAnsiTheme="minorHAnsi" w:cstheme="minorHAnsi"/>
          <w:szCs w:val="22"/>
        </w:rPr>
        <w:t>/or</w:t>
      </w:r>
    </w:p>
    <w:p w14:paraId="731E5021" w14:textId="77777777" w:rsidR="008F198B" w:rsidRDefault="00924F52">
      <w:pPr>
        <w:pStyle w:val="DLMain3111NumberedText"/>
        <w:rPr>
          <w:rFonts w:asciiTheme="minorHAnsi" w:hAnsiTheme="minorHAnsi" w:cstheme="minorHAnsi"/>
          <w:szCs w:val="22"/>
        </w:rPr>
      </w:pPr>
      <w:r>
        <w:rPr>
          <w:rFonts w:asciiTheme="minorHAnsi" w:hAnsiTheme="minorHAnsi" w:cstheme="minorHAnsi"/>
          <w:szCs w:val="22"/>
        </w:rPr>
        <w:t>the Board may determine that the Award will lapse.</w:t>
      </w:r>
    </w:p>
    <w:p w14:paraId="6CF4EFFB" w14:textId="0414A68A" w:rsidR="008F198B" w:rsidRDefault="00924F52">
      <w:pPr>
        <w:pStyle w:val="DLMain211NumberedText"/>
        <w:rPr>
          <w:rFonts w:asciiTheme="minorHAnsi" w:hAnsiTheme="minorHAnsi" w:cstheme="minorHAnsi"/>
          <w:szCs w:val="22"/>
        </w:rPr>
      </w:pPr>
      <w:bookmarkStart w:id="9" w:name="_Ref62557296"/>
      <w:bookmarkStart w:id="10" w:name="_Ref87531790"/>
      <w:r>
        <w:rPr>
          <w:rFonts w:asciiTheme="minorHAnsi" w:hAnsiTheme="minorHAnsi" w:cstheme="minorHAnsi"/>
          <w:szCs w:val="22"/>
        </w:rPr>
        <w:t>No Award may be granted under the Plan after the tenth anniversary of the date on which the Plan was approved by shareholders</w:t>
      </w:r>
      <w:bookmarkEnd w:id="9"/>
      <w:r>
        <w:rPr>
          <w:rFonts w:asciiTheme="minorHAnsi" w:hAnsiTheme="minorHAnsi" w:cstheme="minorHAnsi"/>
          <w:szCs w:val="22"/>
        </w:rPr>
        <w:t>.</w:t>
      </w:r>
      <w:bookmarkEnd w:id="10"/>
    </w:p>
    <w:p w14:paraId="0BA762E7" w14:textId="77777777" w:rsidR="008F198B" w:rsidRDefault="00924F52">
      <w:pPr>
        <w:pStyle w:val="DLMainHeading11"/>
        <w:rPr>
          <w:rFonts w:asciiTheme="minorHAnsi" w:hAnsiTheme="minorHAnsi" w:cstheme="minorHAnsi"/>
          <w:szCs w:val="22"/>
        </w:rPr>
      </w:pPr>
      <w:bookmarkStart w:id="11" w:name="_Toc87514400"/>
      <w:bookmarkStart w:id="12" w:name="_Toc87449558"/>
      <w:bookmarkStart w:id="13" w:name="_Toc106276673"/>
      <w:r>
        <w:rPr>
          <w:rFonts w:asciiTheme="minorHAnsi" w:hAnsiTheme="minorHAnsi" w:cstheme="minorHAnsi"/>
          <w:szCs w:val="22"/>
        </w:rPr>
        <w:t>Performance Condition</w:t>
      </w:r>
      <w:bookmarkEnd w:id="11"/>
      <w:bookmarkEnd w:id="12"/>
      <w:bookmarkEnd w:id="13"/>
    </w:p>
    <w:p w14:paraId="2F89EEFE" w14:textId="77777777" w:rsidR="008F198B" w:rsidRDefault="00924F52">
      <w:pPr>
        <w:pStyle w:val="DLMain211NumberedText"/>
      </w:pPr>
      <w:bookmarkStart w:id="14" w:name="_Ref62555893"/>
      <w:r>
        <w:t>Awards may be subject to the satisfaction of a Performance Condition, provided that any Award (other than a Recruitment Award) granted to an executive director of the Company must be subject to the satisfaction of a Performance Condition</w:t>
      </w:r>
      <w:bookmarkEnd w:id="14"/>
      <w:r>
        <w:rPr>
          <w:color w:val="FF0000"/>
        </w:rPr>
        <w:t>.</w:t>
      </w:r>
    </w:p>
    <w:p w14:paraId="59A24D28" w14:textId="5ADF65F9" w:rsidR="008F198B" w:rsidRDefault="00924F52">
      <w:pPr>
        <w:pStyle w:val="DLMain211NumberedText"/>
      </w:pPr>
      <w:r>
        <w:t xml:space="preserve">Subject to rules </w:t>
      </w:r>
      <w:r>
        <w:fldChar w:fldCharType="begin"/>
      </w:r>
      <w:r>
        <w:instrText xml:space="preserve"> REF _Ref62555942 \r \h </w:instrText>
      </w:r>
      <w:r>
        <w:fldChar w:fldCharType="separate"/>
      </w:r>
      <w:r w:rsidR="005539FC">
        <w:t>12</w:t>
      </w:r>
      <w:r>
        <w:fldChar w:fldCharType="end"/>
      </w:r>
      <w:r>
        <w:t xml:space="preserve"> and </w:t>
      </w:r>
      <w:r>
        <w:fldChar w:fldCharType="begin"/>
      </w:r>
      <w:r>
        <w:instrText xml:space="preserve"> REF _Ref62555958 \r \h  \* MERGEFORMAT </w:instrText>
      </w:r>
      <w:r>
        <w:fldChar w:fldCharType="separate"/>
      </w:r>
      <w:r w:rsidR="005539FC">
        <w:t>13</w:t>
      </w:r>
      <w:r>
        <w:fldChar w:fldCharType="end"/>
      </w:r>
      <w:r>
        <w:t xml:space="preserve">, the Performance Condition will be measured over the Performance Period. </w:t>
      </w:r>
    </w:p>
    <w:p w14:paraId="4276CAED" w14:textId="4D01F34C" w:rsidR="008F198B" w:rsidRDefault="00924F52">
      <w:pPr>
        <w:pStyle w:val="DLMain211NumberedText"/>
      </w:pPr>
      <w:r>
        <w:t>The Board may amend or substitute a Performance Condition in accordance with its terms or if the Board considers that an amended or substituted Performance Condition is reasonable, appropriate and would not be materially</w:t>
      </w:r>
      <w:r w:rsidR="008C2315">
        <w:t xml:space="preserve"> more or</w:t>
      </w:r>
      <w:r>
        <w:t xml:space="preserve"> less difficult to satisfy</w:t>
      </w:r>
      <w:r w:rsidR="004C4350">
        <w:t xml:space="preserve"> than when it was originally set</w:t>
      </w:r>
      <w:r>
        <w:t xml:space="preserve">. </w:t>
      </w:r>
    </w:p>
    <w:p w14:paraId="6253C64E" w14:textId="77777777" w:rsidR="008F198B" w:rsidRDefault="00924F52">
      <w:pPr>
        <w:pStyle w:val="DLMainHeading11"/>
        <w:rPr>
          <w:rFonts w:asciiTheme="minorHAnsi" w:hAnsiTheme="minorHAnsi" w:cstheme="minorHAnsi"/>
          <w:szCs w:val="22"/>
        </w:rPr>
      </w:pPr>
      <w:bookmarkStart w:id="15" w:name="_Toc87514401"/>
      <w:bookmarkStart w:id="16" w:name="_Toc87449559"/>
      <w:bookmarkStart w:id="17" w:name="_Toc106276674"/>
      <w:r>
        <w:rPr>
          <w:rFonts w:asciiTheme="minorHAnsi" w:hAnsiTheme="minorHAnsi" w:cstheme="minorHAnsi"/>
          <w:szCs w:val="22"/>
        </w:rPr>
        <w:t>Restrictions on Transfer and Bankruptcy</w:t>
      </w:r>
      <w:bookmarkEnd w:id="15"/>
      <w:bookmarkEnd w:id="16"/>
      <w:bookmarkEnd w:id="17"/>
      <w:r>
        <w:rPr>
          <w:rFonts w:asciiTheme="minorHAnsi" w:hAnsiTheme="minorHAnsi" w:cstheme="minorHAnsi"/>
          <w:szCs w:val="22"/>
        </w:rPr>
        <w:t xml:space="preserve"> </w:t>
      </w:r>
    </w:p>
    <w:p w14:paraId="42EB80DE" w14:textId="77777777" w:rsidR="008F198B" w:rsidRDefault="00924F52">
      <w:pPr>
        <w:pStyle w:val="DLMain211NumberedText"/>
      </w:pPr>
      <w:r>
        <w:t>An Award must not be transferred, assigned, charged or otherwise disposed of in any way (except in the event of the Participant’s death, to their personal representatives) and will lapse immediately on any attempt to do so.</w:t>
      </w:r>
    </w:p>
    <w:p w14:paraId="5FBB9904" w14:textId="77777777" w:rsidR="008F198B" w:rsidRDefault="00924F52">
      <w:pPr>
        <w:pStyle w:val="DLMain211NumberedText"/>
      </w:pPr>
      <w:r>
        <w:t>An Award will lapse immediately if the Participant is declared bankrupt or, if the Participant is outside the UK, any analogous event occurs.</w:t>
      </w:r>
    </w:p>
    <w:p w14:paraId="3AEA1C86" w14:textId="77777777" w:rsidR="008F198B" w:rsidRDefault="00924F52">
      <w:pPr>
        <w:pStyle w:val="DLMainHeading11"/>
        <w:rPr>
          <w:rFonts w:asciiTheme="minorHAnsi" w:hAnsiTheme="minorHAnsi" w:cstheme="minorHAnsi"/>
          <w:szCs w:val="22"/>
        </w:rPr>
      </w:pPr>
      <w:bookmarkStart w:id="18" w:name="_Ref62556470"/>
      <w:bookmarkStart w:id="19" w:name="_Toc87514402"/>
      <w:bookmarkStart w:id="20" w:name="_Toc87449560"/>
      <w:bookmarkStart w:id="21" w:name="_Toc106276675"/>
      <w:r>
        <w:rPr>
          <w:rFonts w:asciiTheme="minorHAnsi" w:hAnsiTheme="minorHAnsi" w:cstheme="minorHAnsi"/>
          <w:szCs w:val="22"/>
        </w:rPr>
        <w:t>Dividend Equivalents</w:t>
      </w:r>
      <w:bookmarkEnd w:id="18"/>
      <w:bookmarkEnd w:id="19"/>
      <w:bookmarkEnd w:id="20"/>
      <w:bookmarkEnd w:id="21"/>
      <w:r>
        <w:rPr>
          <w:rFonts w:asciiTheme="minorHAnsi" w:hAnsiTheme="minorHAnsi" w:cstheme="minorHAnsi"/>
          <w:szCs w:val="22"/>
        </w:rPr>
        <w:t xml:space="preserve"> </w:t>
      </w:r>
    </w:p>
    <w:p w14:paraId="42551400" w14:textId="30CD0680" w:rsidR="008F198B" w:rsidRDefault="00924F52">
      <w:pPr>
        <w:pStyle w:val="DLMain211NumberedText"/>
      </w:pPr>
      <w:bookmarkStart w:id="22" w:name="_Ref104205176"/>
      <w:r>
        <w:t>The Board may decide before the delivery of Shares in satisfaction of an Award, that the Participant will receive an amount (in cash and/or additional Shares) equal in value to any dividends that would have been paid on those Shares on such terms and over such period (ending no later than the Release Date) as the Board may determine.  This amount may assume the reinvestment of dividends (on such basis as the Board may determine) and may exclude or include special dividends.</w:t>
      </w:r>
      <w:bookmarkEnd w:id="22"/>
    </w:p>
    <w:p w14:paraId="54ED1D3D" w14:textId="77777777" w:rsidR="008F198B" w:rsidRDefault="00924F52">
      <w:pPr>
        <w:pStyle w:val="DLMainHeading11"/>
        <w:rPr>
          <w:rFonts w:asciiTheme="minorHAnsi" w:hAnsiTheme="minorHAnsi" w:cstheme="minorHAnsi"/>
          <w:szCs w:val="22"/>
        </w:rPr>
      </w:pPr>
      <w:bookmarkStart w:id="23" w:name="_Ref62557255"/>
      <w:bookmarkStart w:id="24" w:name="_Toc87514403"/>
      <w:bookmarkStart w:id="25" w:name="_Toc87449561"/>
      <w:bookmarkStart w:id="26" w:name="_Toc106276676"/>
      <w:r>
        <w:rPr>
          <w:rFonts w:asciiTheme="minorHAnsi" w:hAnsiTheme="minorHAnsi" w:cstheme="minorHAnsi"/>
          <w:szCs w:val="22"/>
        </w:rPr>
        <w:t>Individual Limit</w:t>
      </w:r>
      <w:bookmarkEnd w:id="23"/>
      <w:bookmarkEnd w:id="24"/>
      <w:bookmarkEnd w:id="25"/>
      <w:bookmarkEnd w:id="26"/>
      <w:r>
        <w:rPr>
          <w:rFonts w:asciiTheme="minorHAnsi" w:hAnsiTheme="minorHAnsi" w:cstheme="minorHAnsi"/>
          <w:szCs w:val="22"/>
        </w:rPr>
        <w:t xml:space="preserve"> </w:t>
      </w:r>
    </w:p>
    <w:p w14:paraId="6C2E4E09" w14:textId="5D8DFE6D" w:rsidR="004C4350" w:rsidRDefault="00924F52" w:rsidP="00665E17">
      <w:pPr>
        <w:pStyle w:val="DLMain211NumberedText"/>
      </w:pPr>
      <w:bookmarkStart w:id="27" w:name="_Ref62555973"/>
      <w:r>
        <w:t>No Eligible Employee may be granted an Award (other than a Recruitment Award) that would, at the time it is granted, cause the market value (as determined by the Board) of the Shares subject to all Awards (other than Recruitment Awards) granted to that Eligible Employee in respect of a particular financial year of the Company to exceed</w:t>
      </w:r>
      <w:r w:rsidR="009B4500">
        <w:t xml:space="preserve"> </w:t>
      </w:r>
      <w:bookmarkEnd w:id="27"/>
      <w:r w:rsidR="004C4350">
        <w:t>the applicable limit as set out in the Policy</w:t>
      </w:r>
      <w:r w:rsidR="009B4500">
        <w:t>.</w:t>
      </w:r>
    </w:p>
    <w:p w14:paraId="76447145" w14:textId="13A10076" w:rsidR="008F198B" w:rsidRDefault="00924F52">
      <w:pPr>
        <w:pStyle w:val="DLMain211NumberedText"/>
      </w:pPr>
      <w:r>
        <w:t xml:space="preserve">To the extent any Award exceeds the applicable limit in rule </w:t>
      </w:r>
      <w:r>
        <w:fldChar w:fldCharType="begin"/>
      </w:r>
      <w:r>
        <w:instrText xml:space="preserve"> REF _Ref62555973 \r \h  \* MERGEFORMAT </w:instrText>
      </w:r>
      <w:r>
        <w:fldChar w:fldCharType="separate"/>
      </w:r>
      <w:r w:rsidR="005539FC">
        <w:t>6.1</w:t>
      </w:r>
      <w:r>
        <w:fldChar w:fldCharType="end"/>
      </w:r>
      <w:r>
        <w:t xml:space="preserve"> it will be scaled back accordingly.</w:t>
      </w:r>
    </w:p>
    <w:p w14:paraId="3ABA61CC" w14:textId="77777777" w:rsidR="008F198B" w:rsidRDefault="00924F52">
      <w:pPr>
        <w:pStyle w:val="DLMainHeading11"/>
        <w:rPr>
          <w:rFonts w:asciiTheme="minorHAnsi" w:hAnsiTheme="minorHAnsi" w:cstheme="minorHAnsi"/>
          <w:szCs w:val="22"/>
        </w:rPr>
      </w:pPr>
      <w:bookmarkStart w:id="28" w:name="_Ref62556026"/>
      <w:bookmarkStart w:id="29" w:name="_Ref62557262"/>
      <w:bookmarkStart w:id="30" w:name="_Toc87514404"/>
      <w:bookmarkStart w:id="31" w:name="_Toc87449562"/>
      <w:bookmarkStart w:id="32" w:name="_Toc106276677"/>
      <w:r>
        <w:rPr>
          <w:rFonts w:asciiTheme="minorHAnsi" w:hAnsiTheme="minorHAnsi" w:cstheme="minorHAnsi"/>
          <w:szCs w:val="22"/>
        </w:rPr>
        <w:lastRenderedPageBreak/>
        <w:t>Plan Limits</w:t>
      </w:r>
      <w:bookmarkEnd w:id="28"/>
      <w:bookmarkEnd w:id="29"/>
      <w:bookmarkEnd w:id="30"/>
      <w:bookmarkEnd w:id="31"/>
      <w:bookmarkEnd w:id="32"/>
      <w:r>
        <w:rPr>
          <w:rFonts w:asciiTheme="minorHAnsi" w:hAnsiTheme="minorHAnsi" w:cstheme="minorHAnsi"/>
          <w:szCs w:val="22"/>
        </w:rPr>
        <w:t xml:space="preserve"> </w:t>
      </w:r>
    </w:p>
    <w:p w14:paraId="1B46A129" w14:textId="6C878088" w:rsidR="008F198B" w:rsidRDefault="00924F52">
      <w:pPr>
        <w:pStyle w:val="DLMain211NumberedText"/>
      </w:pPr>
      <w:bookmarkStart w:id="33" w:name="_Ref62555996"/>
      <w:r>
        <w:t>The Board must not grant an Award that would cause the number of Shares allocated under the Plan and under any other employee share plan adopted by the Company to exceed such number as represents ten per cent of the ordinary share capital of the Company in issue.</w:t>
      </w:r>
      <w:bookmarkEnd w:id="33"/>
      <w:r>
        <w:t xml:space="preserve"> </w:t>
      </w:r>
    </w:p>
    <w:p w14:paraId="7FA15165" w14:textId="255AD0AE" w:rsidR="008F198B" w:rsidRDefault="00924F52">
      <w:pPr>
        <w:pStyle w:val="DLMain211NumberedText"/>
      </w:pPr>
      <w:bookmarkStart w:id="34" w:name="_Ref62556003"/>
      <w:r>
        <w:t>The Board must not grant an Award that would cause the number of Shares allocated on a discretionary basis under the Plan and under any other employee share plan adopted by the Company to exceed such number as represents five per cent of the ordinary share capital of the Company in issue.</w:t>
      </w:r>
      <w:bookmarkEnd w:id="34"/>
    </w:p>
    <w:p w14:paraId="6ABC9609" w14:textId="4C51C879" w:rsidR="008F198B" w:rsidRDefault="00924F52">
      <w:pPr>
        <w:pStyle w:val="DLMain211NumberedText"/>
      </w:pPr>
      <w:bookmarkStart w:id="35" w:name="_Ref62556014"/>
      <w:r>
        <w:t xml:space="preserve">Subject to rules </w:t>
      </w:r>
      <w:r>
        <w:fldChar w:fldCharType="begin"/>
      </w:r>
      <w:r>
        <w:instrText xml:space="preserve"> REF _Ref62555983 \r \h  \* MERGEFORMAT </w:instrText>
      </w:r>
      <w:r>
        <w:fldChar w:fldCharType="separate"/>
      </w:r>
      <w:r w:rsidR="005539FC">
        <w:t>7.4</w:t>
      </w:r>
      <w:r>
        <w:fldChar w:fldCharType="end"/>
      </w:r>
      <w:r>
        <w:t xml:space="preserve"> and </w:t>
      </w:r>
      <w:r>
        <w:fldChar w:fldCharType="begin"/>
      </w:r>
      <w:r>
        <w:instrText xml:space="preserve"> REF _Ref62555990 \r \h  \* MERGEFORMAT </w:instrText>
      </w:r>
      <w:r>
        <w:fldChar w:fldCharType="separate"/>
      </w:r>
      <w:r w:rsidR="005539FC">
        <w:t>7.5</w:t>
      </w:r>
      <w:r>
        <w:fldChar w:fldCharType="end"/>
      </w:r>
      <w:r>
        <w:t xml:space="preserve">, in determining the limits set out in rules </w:t>
      </w:r>
      <w:r>
        <w:fldChar w:fldCharType="begin"/>
      </w:r>
      <w:r>
        <w:instrText xml:space="preserve"> REF _Ref62555996 \r \h  \* MERGEFORMAT </w:instrText>
      </w:r>
      <w:r>
        <w:fldChar w:fldCharType="separate"/>
      </w:r>
      <w:r w:rsidR="005539FC">
        <w:t>7.1</w:t>
      </w:r>
      <w:r>
        <w:fldChar w:fldCharType="end"/>
      </w:r>
      <w:r>
        <w:t xml:space="preserve"> and </w:t>
      </w:r>
      <w:r>
        <w:fldChar w:fldCharType="begin"/>
      </w:r>
      <w:r>
        <w:instrText xml:space="preserve"> REF _Ref62556003 \r \h  \* MERGEFORMAT </w:instrText>
      </w:r>
      <w:r>
        <w:fldChar w:fldCharType="separate"/>
      </w:r>
      <w:r w:rsidR="005539FC">
        <w:t>7.2</w:t>
      </w:r>
      <w:r>
        <w:fldChar w:fldCharType="end"/>
      </w:r>
      <w:r>
        <w:t>, Shares are treated as allocated if, on any day, they have been newly issued by the Company or transferred from treasury to satisfy an option, award or other right granted during the period of ten years before that day (an “</w:t>
      </w:r>
      <w:r>
        <w:rPr>
          <w:b/>
        </w:rPr>
        <w:t>award</w:t>
      </w:r>
      <w:r>
        <w:t>”), or in the case of such an award in respect of which Shares are yet to be delivered, if the Board intends that new Shares will be issued or that Shares from treasury will be transferred and for these purposes the number of Shares allocated includes:</w:t>
      </w:r>
      <w:bookmarkEnd w:id="35"/>
    </w:p>
    <w:p w14:paraId="5FD4CB55" w14:textId="77777777" w:rsidR="008F198B" w:rsidRDefault="00924F52">
      <w:pPr>
        <w:pStyle w:val="DLMain3111NumberedText"/>
      </w:pPr>
      <w:r>
        <w:t>Shares that have been issued or may be issued to any Trustee; and</w:t>
      </w:r>
    </w:p>
    <w:p w14:paraId="01896395" w14:textId="77777777" w:rsidR="008F198B" w:rsidRDefault="00924F52">
      <w:pPr>
        <w:pStyle w:val="DLMain3111NumberedText"/>
      </w:pPr>
      <w:r>
        <w:t>Shares that have been or may be transferred from treasury to any Trustee,</w:t>
      </w:r>
    </w:p>
    <w:p w14:paraId="0EBE0D98"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and in either case for the Trustee to then transfer to satisfy an award (unless these Shares have already been counted under this rule).</w:t>
      </w:r>
    </w:p>
    <w:p w14:paraId="2C1C381E" w14:textId="1555A639" w:rsidR="008F198B" w:rsidRDefault="00924F52">
      <w:pPr>
        <w:pStyle w:val="DLMain211NumberedText"/>
      </w:pPr>
      <w:bookmarkStart w:id="36" w:name="_Ref62555983"/>
      <w:r>
        <w:t xml:space="preserve">The Board may determine that Shares transferred from treasury will cease to count as allocated for the purposes of rule </w:t>
      </w:r>
      <w:r>
        <w:fldChar w:fldCharType="begin"/>
      </w:r>
      <w:r>
        <w:instrText xml:space="preserve"> REF _Ref62556014 \r \h  \* MERGEFORMAT </w:instrText>
      </w:r>
      <w:r>
        <w:fldChar w:fldCharType="separate"/>
      </w:r>
      <w:r w:rsidR="005539FC">
        <w:t>7.3</w:t>
      </w:r>
      <w:r>
        <w:fldChar w:fldCharType="end"/>
      </w:r>
      <w:r>
        <w:t xml:space="preserve"> if guidelines published by institutional investor representative bodies no longer require such Shares to be counted.</w:t>
      </w:r>
      <w:bookmarkEnd w:id="36"/>
    </w:p>
    <w:p w14:paraId="51A1A935" w14:textId="77777777" w:rsidR="008F198B" w:rsidRDefault="00924F52">
      <w:pPr>
        <w:pStyle w:val="DLMain211NumberedText"/>
      </w:pPr>
      <w:bookmarkStart w:id="37" w:name="_Ref62555990"/>
      <w:r>
        <w:t>The number of Shares allocated does not include:</w:t>
      </w:r>
      <w:bookmarkEnd w:id="37"/>
    </w:p>
    <w:p w14:paraId="10A24839" w14:textId="77777777" w:rsidR="008F198B" w:rsidRDefault="00924F52">
      <w:pPr>
        <w:pStyle w:val="DLMain3111NumberedText"/>
      </w:pPr>
      <w:r>
        <w:t>Shares that were allocated to satisfy awards to the extent that such awards have lapsed, been relinquished or been satisfied in cash; and</w:t>
      </w:r>
    </w:p>
    <w:p w14:paraId="3CB96AFB" w14:textId="77777777" w:rsidR="008F198B" w:rsidRDefault="00924F52">
      <w:pPr>
        <w:pStyle w:val="DLMain3111NumberedText"/>
      </w:pPr>
      <w:r>
        <w:t>existing Shares (other than treasury Shares) that have been transferred to satisfy awards or that have been allocated to satisfy awards.</w:t>
      </w:r>
    </w:p>
    <w:p w14:paraId="3049E278" w14:textId="6E487EB1" w:rsidR="008F198B" w:rsidRDefault="00924F52">
      <w:pPr>
        <w:pStyle w:val="DLMain211NumberedText"/>
      </w:pPr>
      <w:r>
        <w:t xml:space="preserve">If the Board purports to grant one or more Awards that are inconsistent with the limits in this rule </w:t>
      </w:r>
      <w:r>
        <w:fldChar w:fldCharType="begin"/>
      </w:r>
      <w:r>
        <w:instrText xml:space="preserve"> REF _Ref62556026 \r \h  \* MERGEFORMAT </w:instrText>
      </w:r>
      <w:r>
        <w:fldChar w:fldCharType="separate"/>
      </w:r>
      <w:r w:rsidR="005539FC">
        <w:t>7</w:t>
      </w:r>
      <w:r>
        <w:fldChar w:fldCharType="end"/>
      </w:r>
      <w:r>
        <w:t xml:space="preserve">, each such Award will be reduced as determined by the Board and will take effect from the Grant Date over the reduced number of Shares. </w:t>
      </w:r>
    </w:p>
    <w:p w14:paraId="1D81F3C8" w14:textId="12C984A9" w:rsidR="008F198B" w:rsidRDefault="00924F52">
      <w:pPr>
        <w:pStyle w:val="DLMain211NumberedText"/>
      </w:pPr>
      <w:r>
        <w:t xml:space="preserve">The Board may make such adjustments to the method of assessing the limits set out in rules </w:t>
      </w:r>
      <w:r>
        <w:fldChar w:fldCharType="begin"/>
      </w:r>
      <w:r>
        <w:instrText xml:space="preserve"> REF _Ref62555996 \r \h  \* MERGEFORMAT </w:instrText>
      </w:r>
      <w:r>
        <w:fldChar w:fldCharType="separate"/>
      </w:r>
      <w:r w:rsidR="005539FC">
        <w:t>7.1</w:t>
      </w:r>
      <w:r>
        <w:fldChar w:fldCharType="end"/>
      </w:r>
      <w:r>
        <w:t xml:space="preserve"> and </w:t>
      </w:r>
      <w:r>
        <w:fldChar w:fldCharType="begin"/>
      </w:r>
      <w:r>
        <w:instrText xml:space="preserve"> REF _Ref62556003 \r \h  \* MERGEFORMAT </w:instrText>
      </w:r>
      <w:r>
        <w:fldChar w:fldCharType="separate"/>
      </w:r>
      <w:r w:rsidR="005539FC">
        <w:t>7.2</w:t>
      </w:r>
      <w:r>
        <w:fldChar w:fldCharType="end"/>
      </w:r>
      <w:r>
        <w:t xml:space="preserve"> as it considers appropriate in the event of any variation of the Company’s share capital. </w:t>
      </w:r>
    </w:p>
    <w:p w14:paraId="1D71FF7F" w14:textId="77777777" w:rsidR="008F198B" w:rsidRDefault="00924F52">
      <w:pPr>
        <w:pStyle w:val="DLMainHeading11"/>
        <w:rPr>
          <w:rFonts w:asciiTheme="minorHAnsi" w:hAnsiTheme="minorHAnsi" w:cstheme="minorHAnsi"/>
          <w:szCs w:val="22"/>
        </w:rPr>
      </w:pPr>
      <w:bookmarkStart w:id="38" w:name="_Ref62556056"/>
      <w:bookmarkStart w:id="39" w:name="_Ref62556058"/>
      <w:bookmarkStart w:id="40" w:name="_Ref62556235"/>
      <w:bookmarkStart w:id="41" w:name="_Ref62556395"/>
      <w:bookmarkStart w:id="42" w:name="_Toc87514405"/>
      <w:bookmarkStart w:id="43" w:name="_Toc87449563"/>
      <w:bookmarkStart w:id="44" w:name="_Toc106276678"/>
      <w:r>
        <w:rPr>
          <w:rFonts w:asciiTheme="minorHAnsi" w:hAnsiTheme="minorHAnsi" w:cstheme="minorHAnsi"/>
          <w:szCs w:val="22"/>
        </w:rPr>
        <w:t>Reduction and Recovery</w:t>
      </w:r>
      <w:bookmarkEnd w:id="38"/>
      <w:bookmarkEnd w:id="39"/>
      <w:bookmarkEnd w:id="40"/>
      <w:bookmarkEnd w:id="41"/>
      <w:bookmarkEnd w:id="42"/>
      <w:bookmarkEnd w:id="43"/>
      <w:bookmarkEnd w:id="44"/>
      <w:r>
        <w:rPr>
          <w:rFonts w:asciiTheme="minorHAnsi" w:hAnsiTheme="minorHAnsi" w:cstheme="minorHAnsi"/>
          <w:szCs w:val="22"/>
        </w:rPr>
        <w:t xml:space="preserve"> </w:t>
      </w:r>
    </w:p>
    <w:p w14:paraId="39637BAF" w14:textId="1FAEAD43" w:rsidR="008F198B" w:rsidRDefault="00924F52">
      <w:pPr>
        <w:pStyle w:val="DLMain211NumberedText"/>
      </w:pPr>
      <w:r>
        <w:t xml:space="preserve">Notwithstanding any other rule of the Plan, this rule </w:t>
      </w:r>
      <w:r>
        <w:fldChar w:fldCharType="begin"/>
      </w:r>
      <w:r>
        <w:instrText xml:space="preserve"> REF _Ref62556056 \r \h  \* MERGEFORMAT </w:instrText>
      </w:r>
      <w:r>
        <w:fldChar w:fldCharType="separate"/>
      </w:r>
      <w:r w:rsidR="005539FC">
        <w:t>8</w:t>
      </w:r>
      <w:r>
        <w:fldChar w:fldCharType="end"/>
      </w:r>
      <w:r>
        <w:t xml:space="preserve"> applies to each Award and will continue to apply after the cessation of a Participant’s office or employment with a Group Member for any reason, whether or not any termination is lawful.</w:t>
      </w:r>
    </w:p>
    <w:p w14:paraId="388CCC88" w14:textId="77777777" w:rsidR="008F198B" w:rsidRPr="002F1DEE" w:rsidRDefault="00924F52">
      <w:pPr>
        <w:pStyle w:val="DLBodyTextmargin"/>
        <w:rPr>
          <w:b/>
          <w:bCs/>
          <w:i/>
          <w:iCs/>
        </w:rPr>
      </w:pPr>
      <w:r w:rsidRPr="002F1DEE">
        <w:rPr>
          <w:b/>
          <w:bCs/>
          <w:i/>
          <w:iCs/>
        </w:rPr>
        <w:lastRenderedPageBreak/>
        <w:t>Action that may be taken to give effect to reduction and recovery provisions</w:t>
      </w:r>
    </w:p>
    <w:p w14:paraId="0C8F3CB9" w14:textId="7880D96C" w:rsidR="008F198B" w:rsidRDefault="00924F52">
      <w:pPr>
        <w:pStyle w:val="DLMain211NumberedText"/>
      </w:pPr>
      <w:bookmarkStart w:id="45" w:name="_Ref62556160"/>
      <w:r>
        <w:t xml:space="preserve">The Board may, where rule </w:t>
      </w:r>
      <w:r>
        <w:fldChar w:fldCharType="begin"/>
      </w:r>
      <w:r>
        <w:instrText xml:space="preserve"> REF _Ref62556088 \r \h  \* MERGEFORMAT </w:instrText>
      </w:r>
      <w:r>
        <w:fldChar w:fldCharType="separate"/>
      </w:r>
      <w:r w:rsidR="005539FC">
        <w:t>8.4</w:t>
      </w:r>
      <w:r>
        <w:fldChar w:fldCharType="end"/>
      </w:r>
      <w:r>
        <w:t xml:space="preserve"> or </w:t>
      </w:r>
      <w:r>
        <w:fldChar w:fldCharType="begin"/>
      </w:r>
      <w:r>
        <w:instrText xml:space="preserve"> REF _Ref62556117 \r \h  \* MERGEFORMAT </w:instrText>
      </w:r>
      <w:r>
        <w:fldChar w:fldCharType="separate"/>
      </w:r>
      <w:r w:rsidR="005539FC">
        <w:t>8.5</w:t>
      </w:r>
      <w:r>
        <w:fldChar w:fldCharType="end"/>
      </w:r>
      <w:r>
        <w:t xml:space="preserve"> applies:</w:t>
      </w:r>
      <w:bookmarkEnd w:id="45"/>
    </w:p>
    <w:p w14:paraId="6E194B56" w14:textId="106108E6" w:rsidR="008F198B" w:rsidRDefault="00924F52">
      <w:pPr>
        <w:pStyle w:val="DLMain3111NumberedText"/>
      </w:pPr>
      <w:r>
        <w:t>impose further conditions on an Award; and/or</w:t>
      </w:r>
    </w:p>
    <w:p w14:paraId="5B6C230B" w14:textId="77777777" w:rsidR="008F198B" w:rsidRDefault="00924F52">
      <w:pPr>
        <w:pStyle w:val="DLMain3111NumberedText"/>
      </w:pPr>
      <w:r>
        <w:t>reduce (including to nil) the number of Shares to which an Award relates,</w:t>
      </w:r>
    </w:p>
    <w:p w14:paraId="5E894020"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at any time before the end of the Recovery Period in respect of such Award.</w:t>
      </w:r>
    </w:p>
    <w:p w14:paraId="526DF160" w14:textId="04FE1BE0" w:rsidR="008F198B" w:rsidRDefault="00924F52">
      <w:pPr>
        <w:pStyle w:val="DLMain211NumberedText"/>
      </w:pPr>
      <w:bookmarkStart w:id="46" w:name="_Ref62556170"/>
      <w:r>
        <w:t xml:space="preserve">If Shares and/or cash have been delivered in satisfaction of an Award, the Board may, where rule </w:t>
      </w:r>
      <w:r>
        <w:fldChar w:fldCharType="begin"/>
      </w:r>
      <w:r>
        <w:instrText xml:space="preserve"> REF _Ref62556088 \r \h  \* MERGEFORMAT </w:instrText>
      </w:r>
      <w:r>
        <w:fldChar w:fldCharType="separate"/>
      </w:r>
      <w:r w:rsidR="005539FC">
        <w:t>8.4</w:t>
      </w:r>
      <w:r>
        <w:fldChar w:fldCharType="end"/>
      </w:r>
      <w:r>
        <w:t xml:space="preserve"> applies:</w:t>
      </w:r>
      <w:bookmarkEnd w:id="46"/>
    </w:p>
    <w:p w14:paraId="5ED1E357" w14:textId="77777777" w:rsidR="008F198B" w:rsidRDefault="00924F52">
      <w:pPr>
        <w:pStyle w:val="DLMain3111NumberedText"/>
      </w:pPr>
      <w:r>
        <w:t>require a Participant to make a cash payment to the Company in respect of some or all of the Shares or cash delivered to them under the Award; and/or</w:t>
      </w:r>
    </w:p>
    <w:p w14:paraId="350B56ED" w14:textId="77777777" w:rsidR="008F198B" w:rsidRDefault="00924F52">
      <w:pPr>
        <w:pStyle w:val="DLMain3111NumberedText"/>
      </w:pPr>
      <w:r>
        <w:t>require a Participant to transfer for nil consideration some or all of the Shares delivered to them under the Award,</w:t>
      </w:r>
    </w:p>
    <w:p w14:paraId="0F127F2B" w14:textId="289280C0"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at any time before the end of the Recovery Period in respect of an Award, and the Board will determine the basis on which the amount of cash or Shares is calculated including whether and if so to what extent to take account of any tax or social security liability applicable to the Award.</w:t>
      </w:r>
    </w:p>
    <w:p w14:paraId="53A54985" w14:textId="77777777" w:rsidR="008F198B" w:rsidRPr="002F1DEE" w:rsidRDefault="00924F52">
      <w:pPr>
        <w:pStyle w:val="DLBodyTextmargin"/>
        <w:rPr>
          <w:b/>
          <w:bCs/>
          <w:i/>
          <w:iCs/>
        </w:rPr>
      </w:pPr>
      <w:r w:rsidRPr="002F1DEE">
        <w:rPr>
          <w:b/>
          <w:bCs/>
          <w:i/>
          <w:iCs/>
        </w:rPr>
        <w:t>Triggers applicable throughout the Recovery Period</w:t>
      </w:r>
    </w:p>
    <w:p w14:paraId="0702564D" w14:textId="01D45766" w:rsidR="008F198B" w:rsidRDefault="00924F52">
      <w:pPr>
        <w:pStyle w:val="DLMain211NumberedText"/>
      </w:pPr>
      <w:bookmarkStart w:id="47" w:name="_Ref62556088"/>
      <w:r>
        <w:t xml:space="preserve">The Board may take any of the actions set out in rule </w:t>
      </w:r>
      <w:r>
        <w:fldChar w:fldCharType="begin"/>
      </w:r>
      <w:r>
        <w:instrText xml:space="preserve"> REF _Ref62556160 \r \h  \* MERGEFORMAT </w:instrText>
      </w:r>
      <w:r>
        <w:fldChar w:fldCharType="separate"/>
      </w:r>
      <w:r w:rsidR="005539FC">
        <w:t>8.2</w:t>
      </w:r>
      <w:r>
        <w:fldChar w:fldCharType="end"/>
      </w:r>
      <w:r>
        <w:t xml:space="preserve"> or </w:t>
      </w:r>
      <w:r>
        <w:fldChar w:fldCharType="begin"/>
      </w:r>
      <w:r>
        <w:instrText xml:space="preserve"> REF _Ref62556170 \r \h  \* MERGEFORMAT </w:instrText>
      </w:r>
      <w:r>
        <w:fldChar w:fldCharType="separate"/>
      </w:r>
      <w:r w:rsidR="005539FC">
        <w:t>8.3</w:t>
      </w:r>
      <w:r>
        <w:fldChar w:fldCharType="end"/>
      </w:r>
      <w:r>
        <w:t xml:space="preserve"> if </w:t>
      </w:r>
      <w:r w:rsidR="004C4350">
        <w:t xml:space="preserve">the Board </w:t>
      </w:r>
      <w:r>
        <w:t>determines that any of the following circumstances have occurred or exist before the end of the Recovery Period:</w:t>
      </w:r>
      <w:bookmarkEnd w:id="47"/>
    </w:p>
    <w:p w14:paraId="7FB5796C" w14:textId="22A0224C" w:rsidR="008F198B" w:rsidRDefault="00E71E55">
      <w:pPr>
        <w:pStyle w:val="DLMain3111NumberedText"/>
      </w:pPr>
      <w:r>
        <w:t xml:space="preserve">a material </w:t>
      </w:r>
      <w:r w:rsidR="00924F52">
        <w:t xml:space="preserve">misstatement of any Group Member’s financial results; </w:t>
      </w:r>
    </w:p>
    <w:p w14:paraId="70001FF0" w14:textId="77777777" w:rsidR="008F198B" w:rsidRDefault="00924F52">
      <w:pPr>
        <w:pStyle w:val="DLMain3111NumberedText"/>
      </w:pPr>
      <w:r>
        <w:t>an error in assessing a Performance Condition applicable to the Award or in the information or assumptions on which the Award was granted, Vests or is Released;</w:t>
      </w:r>
    </w:p>
    <w:p w14:paraId="67E9E751" w14:textId="77777777" w:rsidR="008F198B" w:rsidRDefault="00924F52">
      <w:pPr>
        <w:pStyle w:val="DLMain3111NumberedText"/>
      </w:pPr>
      <w:r>
        <w:t>serious reputational damage to any Group Member or a relevant business unit;</w:t>
      </w:r>
    </w:p>
    <w:p w14:paraId="135BEF63" w14:textId="53FB0109" w:rsidR="008F198B" w:rsidRDefault="00924F52">
      <w:pPr>
        <w:pStyle w:val="DLMain3111NumberedText"/>
      </w:pPr>
      <w:r>
        <w:t>misconduct or material error on the part of the Participant</w:t>
      </w:r>
      <w:r w:rsidR="00547186">
        <w:t xml:space="preserve"> or the Participant’s team</w:t>
      </w:r>
      <w:r>
        <w:t>;</w:t>
      </w:r>
    </w:p>
    <w:p w14:paraId="48FB5E17" w14:textId="53C7220C" w:rsidR="008F198B" w:rsidRDefault="00924F52">
      <w:pPr>
        <w:pStyle w:val="DLMain3111NumberedText"/>
      </w:pPr>
      <w:r>
        <w:t>a material</w:t>
      </w:r>
      <w:r w:rsidR="00547186">
        <w:t xml:space="preserve"> </w:t>
      </w:r>
      <w:r>
        <w:t>corporate failure in any Group Member or a relevant business unit;</w:t>
      </w:r>
      <w:r>
        <w:rPr>
          <w:color w:val="FF0000"/>
        </w:rPr>
        <w:t xml:space="preserve"> </w:t>
      </w:r>
      <w:r>
        <w:t>or</w:t>
      </w:r>
    </w:p>
    <w:p w14:paraId="6E5569E0" w14:textId="39DAA03E" w:rsidR="008F198B" w:rsidRDefault="00924F52">
      <w:pPr>
        <w:pStyle w:val="DLMain3111NumberedText"/>
      </w:pPr>
      <w:r>
        <w:t xml:space="preserve">any other circumstances that the Board considers to be similar in their nature or effect to those in this rule </w:t>
      </w:r>
      <w:r>
        <w:fldChar w:fldCharType="begin"/>
      </w:r>
      <w:r>
        <w:instrText xml:space="preserve"> REF _Ref62556088 \r \h  \* MERGEFORMAT </w:instrText>
      </w:r>
      <w:r>
        <w:fldChar w:fldCharType="separate"/>
      </w:r>
      <w:r w:rsidR="005539FC">
        <w:t>8.4</w:t>
      </w:r>
      <w:r>
        <w:fldChar w:fldCharType="end"/>
      </w:r>
    </w:p>
    <w:p w14:paraId="3144B2E2" w14:textId="77777777" w:rsidR="008F198B" w:rsidRPr="002F1DEE" w:rsidRDefault="00924F52">
      <w:pPr>
        <w:pStyle w:val="DLBodyTextmargin"/>
        <w:rPr>
          <w:b/>
          <w:bCs/>
          <w:i/>
          <w:iCs/>
        </w:rPr>
      </w:pPr>
      <w:r w:rsidRPr="002F1DEE">
        <w:rPr>
          <w:b/>
          <w:bCs/>
          <w:i/>
          <w:iCs/>
        </w:rPr>
        <w:t>Cross-clawback</w:t>
      </w:r>
    </w:p>
    <w:p w14:paraId="338F555B" w14:textId="4ED74339" w:rsidR="008F198B" w:rsidRDefault="00924F52">
      <w:pPr>
        <w:pStyle w:val="DLMain211NumberedText"/>
      </w:pPr>
      <w:bookmarkStart w:id="48" w:name="_Ref62556117"/>
      <w:r>
        <w:t xml:space="preserve">The Board may take any of the actions set out in rule </w:t>
      </w:r>
      <w:r>
        <w:fldChar w:fldCharType="begin"/>
      </w:r>
      <w:r>
        <w:instrText xml:space="preserve"> REF _Ref62556160 \r \h  \* MERGEFORMAT </w:instrText>
      </w:r>
      <w:r>
        <w:fldChar w:fldCharType="separate"/>
      </w:r>
      <w:r w:rsidR="005539FC">
        <w:t>8.2</w:t>
      </w:r>
      <w:r>
        <w:fldChar w:fldCharType="end"/>
      </w:r>
      <w:r w:rsidR="00E77738">
        <w:t xml:space="preserve"> or </w:t>
      </w:r>
      <w:r w:rsidR="00E77738">
        <w:fldChar w:fldCharType="begin"/>
      </w:r>
      <w:r w:rsidR="00E77738">
        <w:instrText xml:space="preserve"> REF _Ref62556170 \r \h </w:instrText>
      </w:r>
      <w:r w:rsidR="00E77738">
        <w:fldChar w:fldCharType="separate"/>
      </w:r>
      <w:r w:rsidR="005539FC">
        <w:t>8.3</w:t>
      </w:r>
      <w:r w:rsidR="00E77738">
        <w:fldChar w:fldCharType="end"/>
      </w:r>
      <w:r>
        <w:t xml:space="preserve"> in order to effect the recovery of sums paid or Shares delivered under any malus or clawback provisions that are included in any incentive plan (including the Plan) operated by any Group Member.</w:t>
      </w:r>
      <w:bookmarkEnd w:id="48"/>
    </w:p>
    <w:p w14:paraId="1CCA41F4" w14:textId="77777777" w:rsidR="008F198B" w:rsidRPr="002F1DEE" w:rsidRDefault="00924F52">
      <w:pPr>
        <w:pStyle w:val="DLBodyTextmargin"/>
        <w:rPr>
          <w:b/>
          <w:bCs/>
          <w:i/>
          <w:iCs/>
        </w:rPr>
      </w:pPr>
      <w:r w:rsidRPr="002F1DEE">
        <w:rPr>
          <w:b/>
          <w:bCs/>
          <w:i/>
          <w:iCs/>
        </w:rPr>
        <w:t>Other provisions relating to reduction and recovery provisions</w:t>
      </w:r>
    </w:p>
    <w:p w14:paraId="1650E278" w14:textId="77777777" w:rsidR="008F198B" w:rsidRDefault="00924F52">
      <w:pPr>
        <w:pStyle w:val="DLMain211NumberedText"/>
      </w:pPr>
      <w:bookmarkStart w:id="49" w:name="_Ref87534465"/>
      <w:r>
        <w:t xml:space="preserve">If the action or conduct of any Participant, Group Member or relevant business unit is under investigation by the Company, or the Company has been notified by a third party that an </w:t>
      </w:r>
      <w:r>
        <w:lastRenderedPageBreak/>
        <w:t>investigation into such action or conduct has begun, before the end of the Recovery Period and such investigation has not been or is not expected to be concluded by that date, the Board may extend the Recovery Period to end on such later date as the Board considers appropriate to allow such investigation to be concluded.</w:t>
      </w:r>
      <w:bookmarkEnd w:id="49"/>
    </w:p>
    <w:p w14:paraId="380CCB3E" w14:textId="71928080" w:rsidR="008F198B" w:rsidRDefault="00924F52">
      <w:pPr>
        <w:pStyle w:val="DLMain211NumberedText"/>
      </w:pPr>
      <w:r>
        <w:t xml:space="preserve">For the purposes of this rule </w:t>
      </w:r>
      <w:r>
        <w:fldChar w:fldCharType="begin"/>
      </w:r>
      <w:r>
        <w:instrText xml:space="preserve"> REF _Ref62556235 \r \h  \* MERGEFORMAT </w:instrText>
      </w:r>
      <w:r>
        <w:fldChar w:fldCharType="separate"/>
      </w:r>
      <w:r w:rsidR="005539FC">
        <w:t>8</w:t>
      </w:r>
      <w:r>
        <w:fldChar w:fldCharType="end"/>
      </w:r>
      <w:r>
        <w:t>, references to:</w:t>
      </w:r>
    </w:p>
    <w:p w14:paraId="5DDDE575" w14:textId="77777777" w:rsidR="008F198B" w:rsidRDefault="00924F52">
      <w:pPr>
        <w:pStyle w:val="DLMain3111NumberedText"/>
      </w:pPr>
      <w:r>
        <w:t>a Participant include former Participants; and</w:t>
      </w:r>
    </w:p>
    <w:p w14:paraId="24B8B4D6" w14:textId="77777777" w:rsidR="008F198B" w:rsidRDefault="00924F52">
      <w:pPr>
        <w:pStyle w:val="DLMain3111NumberedText"/>
      </w:pPr>
      <w:r>
        <w:t>a Group Member or a relevant business unit include any former Group Member or former business unit.</w:t>
      </w:r>
    </w:p>
    <w:p w14:paraId="5CFE4ED5" w14:textId="77777777" w:rsidR="008F198B" w:rsidRDefault="00924F52">
      <w:pPr>
        <w:pStyle w:val="DLMainHeading11"/>
        <w:rPr>
          <w:rFonts w:asciiTheme="minorHAnsi" w:hAnsiTheme="minorHAnsi" w:cstheme="minorHAnsi"/>
          <w:szCs w:val="22"/>
        </w:rPr>
      </w:pPr>
      <w:bookmarkStart w:id="50" w:name="_Toc87514406"/>
      <w:bookmarkStart w:id="51" w:name="_Toc87449564"/>
      <w:bookmarkStart w:id="52" w:name="_Ref104293322"/>
      <w:bookmarkStart w:id="53" w:name="_Ref104293945"/>
      <w:bookmarkStart w:id="54" w:name="_Ref104294449"/>
      <w:bookmarkStart w:id="55" w:name="_Ref104298505"/>
      <w:bookmarkStart w:id="56" w:name="_Ref105686815"/>
      <w:bookmarkStart w:id="57" w:name="_Toc106276679"/>
      <w:r>
        <w:rPr>
          <w:rFonts w:asciiTheme="minorHAnsi" w:hAnsiTheme="minorHAnsi" w:cstheme="minorHAnsi"/>
          <w:szCs w:val="22"/>
        </w:rPr>
        <w:t>Vesting, Release, Exercise and Settlement</w:t>
      </w:r>
      <w:bookmarkEnd w:id="50"/>
      <w:bookmarkEnd w:id="51"/>
      <w:bookmarkEnd w:id="52"/>
      <w:bookmarkEnd w:id="53"/>
      <w:bookmarkEnd w:id="54"/>
      <w:bookmarkEnd w:id="55"/>
      <w:bookmarkEnd w:id="56"/>
      <w:bookmarkEnd w:id="57"/>
      <w:r>
        <w:rPr>
          <w:rFonts w:asciiTheme="minorHAnsi" w:hAnsiTheme="minorHAnsi" w:cstheme="minorHAnsi"/>
          <w:szCs w:val="22"/>
        </w:rPr>
        <w:t xml:space="preserve"> </w:t>
      </w:r>
    </w:p>
    <w:p w14:paraId="23231A19" w14:textId="3665F11C" w:rsidR="008F198B" w:rsidRDefault="00924F52">
      <w:pPr>
        <w:pStyle w:val="DLMain211NumberedText"/>
      </w:pPr>
      <w:bookmarkStart w:id="58" w:name="_Ref62555867"/>
      <w:r>
        <w:t xml:space="preserve">As soon as reasonably practicable after the end the Performance Period (or if this rule applies to an Award under rule </w:t>
      </w:r>
      <w:r>
        <w:fldChar w:fldCharType="begin"/>
      </w:r>
      <w:r>
        <w:instrText xml:space="preserve"> REF _Ref62555942 \r \h  \* MERGEFORMAT </w:instrText>
      </w:r>
      <w:r>
        <w:fldChar w:fldCharType="separate"/>
      </w:r>
      <w:r w:rsidR="005539FC">
        <w:t>12</w:t>
      </w:r>
      <w:r>
        <w:fldChar w:fldCharType="end"/>
      </w:r>
      <w:r>
        <w:t xml:space="preserve"> or </w:t>
      </w:r>
      <w:r>
        <w:fldChar w:fldCharType="begin"/>
      </w:r>
      <w:r>
        <w:instrText xml:space="preserve"> REF _Ref62555958 \r \h  \* MERGEFORMAT </w:instrText>
      </w:r>
      <w:r>
        <w:fldChar w:fldCharType="separate"/>
      </w:r>
      <w:r w:rsidR="005539FC">
        <w:t>13</w:t>
      </w:r>
      <w:r>
        <w:fldChar w:fldCharType="end"/>
      </w:r>
      <w:r>
        <w:t xml:space="preserve"> before the end of the Performance Period, then at the relevant time), the Board will determine if and to what extent any Performance Condition has been satisfied, and, accordingly, the extent to which the Award will, subject to rule </w:t>
      </w:r>
      <w:r>
        <w:fldChar w:fldCharType="begin"/>
      </w:r>
      <w:r>
        <w:instrText xml:space="preserve"> REF _Ref62555876 \r \h  \* MERGEFORMAT </w:instrText>
      </w:r>
      <w:r>
        <w:fldChar w:fldCharType="separate"/>
      </w:r>
      <w:r w:rsidR="005539FC">
        <w:t>9.2</w:t>
      </w:r>
      <w:r>
        <w:fldChar w:fldCharType="end"/>
      </w:r>
      <w:r>
        <w:t>, Vest.</w:t>
      </w:r>
      <w:bookmarkEnd w:id="58"/>
      <w:r>
        <w:t xml:space="preserve"> </w:t>
      </w:r>
      <w:r w:rsidR="00A140EC">
        <w:t xml:space="preserve">If </w:t>
      </w:r>
      <w:r w:rsidR="00036B89">
        <w:t xml:space="preserve">the </w:t>
      </w:r>
      <w:r w:rsidR="00A140EC">
        <w:t xml:space="preserve">extent to which the </w:t>
      </w:r>
      <w:r w:rsidR="00036B89">
        <w:t xml:space="preserve">Performance Condition is </w:t>
      </w:r>
      <w:r w:rsidR="00A140EC">
        <w:t xml:space="preserve">satisfied is </w:t>
      </w:r>
      <w:r w:rsidR="00036B89">
        <w:t>determined before the end of the Performance Period, the Board will take into account such factors as it considers are relevant.</w:t>
      </w:r>
    </w:p>
    <w:p w14:paraId="14ACE6F5" w14:textId="5C0C7F1B" w:rsidR="008F198B" w:rsidRDefault="00924F52">
      <w:pPr>
        <w:pStyle w:val="DLMain211NumberedText"/>
      </w:pPr>
      <w:bookmarkStart w:id="59" w:name="_Ref62555876"/>
      <w:r>
        <w:t xml:space="preserve">As soon as reasonably practicable after the determination under rule </w:t>
      </w:r>
      <w:r>
        <w:fldChar w:fldCharType="begin"/>
      </w:r>
      <w:r>
        <w:instrText xml:space="preserve"> REF _Ref62555867 \r \h  \* MERGEFORMAT </w:instrText>
      </w:r>
      <w:r>
        <w:fldChar w:fldCharType="separate"/>
      </w:r>
      <w:r w:rsidR="005539FC">
        <w:t>9.1</w:t>
      </w:r>
      <w:r>
        <w:fldChar w:fldCharType="end"/>
      </w:r>
      <w:r>
        <w:t xml:space="preserve"> (or in the case of an Award that is not subject to a Performance Condition, after the end of the Vesting Period), the Board may, adjust (including by reducing to nil) the extent to which an Award would (but for this rule </w:t>
      </w:r>
      <w:r>
        <w:fldChar w:fldCharType="begin"/>
      </w:r>
      <w:r>
        <w:instrText xml:space="preserve"> REF _Ref62555876 \r \h  \* MERGEFORMAT </w:instrText>
      </w:r>
      <w:r>
        <w:fldChar w:fldCharType="separate"/>
      </w:r>
      <w:r w:rsidR="005539FC">
        <w:t>9.2</w:t>
      </w:r>
      <w:r>
        <w:fldChar w:fldCharType="end"/>
      </w:r>
      <w:r>
        <w:t>) Vest, if it considers that:</w:t>
      </w:r>
      <w:bookmarkEnd w:id="59"/>
    </w:p>
    <w:p w14:paraId="48250F7C" w14:textId="77777777" w:rsidR="008F198B" w:rsidRDefault="00924F52">
      <w:pPr>
        <w:pStyle w:val="DLMain3111NumberedText"/>
      </w:pPr>
      <w:bookmarkStart w:id="60" w:name="_Ref62556738"/>
      <w:r>
        <w:t>such Vesting level does not reflect the underlying financial or non-financial performance of the Participant or the Group over the Vesting Period;</w:t>
      </w:r>
      <w:bookmarkEnd w:id="60"/>
    </w:p>
    <w:p w14:paraId="50CFD0A7" w14:textId="77777777" w:rsidR="008F198B" w:rsidRDefault="00924F52">
      <w:pPr>
        <w:pStyle w:val="DLMain3111NumberedText"/>
      </w:pPr>
      <w:bookmarkStart w:id="61" w:name="_Ref62556743"/>
      <w:r>
        <w:t>such Vesting level is not appropriate in the context of circumstances that were unexpected or unforeseen at the Grant Date; or</w:t>
      </w:r>
      <w:bookmarkEnd w:id="61"/>
    </w:p>
    <w:p w14:paraId="4F8470E2" w14:textId="77777777" w:rsidR="008F198B" w:rsidRDefault="00924F52">
      <w:pPr>
        <w:pStyle w:val="DLMain3111NumberedText"/>
      </w:pPr>
      <w:bookmarkStart w:id="62" w:name="_Ref62556745"/>
      <w:r>
        <w:t>there exists any other reason why an adjustment is appropriate,</w:t>
      </w:r>
      <w:bookmarkEnd w:id="62"/>
    </w:p>
    <w:p w14:paraId="26EB5C41"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taking into account such factors as the Board considers relevant.</w:t>
      </w:r>
    </w:p>
    <w:p w14:paraId="2E3EEE66" w14:textId="69A7D8D7" w:rsidR="008F198B" w:rsidRDefault="00924F52">
      <w:pPr>
        <w:pStyle w:val="DLMain211NumberedText"/>
      </w:pPr>
      <w:bookmarkStart w:id="63" w:name="_Ref62556581"/>
      <w:r>
        <w:t xml:space="preserve">An Award will Vest to the extent determined in accordance with rules </w:t>
      </w:r>
      <w:r>
        <w:fldChar w:fldCharType="begin"/>
      </w:r>
      <w:r>
        <w:instrText xml:space="preserve"> REF _Ref62555867 \r \h  \* MERGEFORMAT </w:instrText>
      </w:r>
      <w:r>
        <w:fldChar w:fldCharType="separate"/>
      </w:r>
      <w:r w:rsidR="005539FC">
        <w:t>9.1</w:t>
      </w:r>
      <w:r>
        <w:fldChar w:fldCharType="end"/>
      </w:r>
      <w:r>
        <w:t xml:space="preserve"> and </w:t>
      </w:r>
      <w:r>
        <w:fldChar w:fldCharType="begin"/>
      </w:r>
      <w:r>
        <w:instrText xml:space="preserve"> REF _Ref62555876 \r \h  \* MERGEFORMAT </w:instrText>
      </w:r>
      <w:r>
        <w:fldChar w:fldCharType="separate"/>
      </w:r>
      <w:r w:rsidR="005539FC">
        <w:t>9.2</w:t>
      </w:r>
      <w:r>
        <w:fldChar w:fldCharType="end"/>
      </w:r>
      <w:r>
        <w:t xml:space="preserve"> and any part of the Award that does not Vest on such date will lapse immediately.</w:t>
      </w:r>
      <w:bookmarkEnd w:id="63"/>
    </w:p>
    <w:p w14:paraId="3F4C8F27" w14:textId="00FF4F34" w:rsidR="008F198B" w:rsidRDefault="00924F52">
      <w:pPr>
        <w:pStyle w:val="DLMain211NumberedText"/>
      </w:pPr>
      <w:bookmarkStart w:id="64" w:name="_Ref104292863"/>
      <w:r>
        <w:t xml:space="preserve">Subject to rules </w:t>
      </w:r>
      <w:r>
        <w:fldChar w:fldCharType="begin"/>
      </w:r>
      <w:r>
        <w:instrText xml:space="preserve"> REF _Ref62556303 \r \h  \* MERGEFORMAT </w:instrText>
      </w:r>
      <w:r>
        <w:fldChar w:fldCharType="separate"/>
      </w:r>
      <w:r w:rsidR="005539FC">
        <w:t>10</w:t>
      </w:r>
      <w:r>
        <w:fldChar w:fldCharType="end"/>
      </w:r>
      <w:r>
        <w:t xml:space="preserve">, </w:t>
      </w:r>
      <w:r>
        <w:fldChar w:fldCharType="begin"/>
      </w:r>
      <w:r>
        <w:instrText xml:space="preserve"> REF _Ref62556350 \r \h  \* MERGEFORMAT </w:instrText>
      </w:r>
      <w:r>
        <w:fldChar w:fldCharType="separate"/>
      </w:r>
      <w:r w:rsidR="005539FC">
        <w:t>12</w:t>
      </w:r>
      <w:r>
        <w:fldChar w:fldCharType="end"/>
      </w:r>
      <w:r>
        <w:t xml:space="preserve"> and </w:t>
      </w:r>
      <w:r>
        <w:fldChar w:fldCharType="begin"/>
      </w:r>
      <w:r>
        <w:instrText xml:space="preserve"> REF _Ref62556332 \r \h  \* MERGEFORMAT </w:instrText>
      </w:r>
      <w:r>
        <w:fldChar w:fldCharType="separate"/>
      </w:r>
      <w:r w:rsidR="005539FC">
        <w:t>13</w:t>
      </w:r>
      <w:r>
        <w:fldChar w:fldCharType="end"/>
      </w:r>
      <w:r>
        <w:t xml:space="preserve">, an Award will be Released on the Normal Release Date unless on the Normal Release Date (or on any other date on which an Award is due to be Released under rule </w:t>
      </w:r>
      <w:r>
        <w:fldChar w:fldCharType="begin"/>
      </w:r>
      <w:r>
        <w:instrText xml:space="preserve"> REF _Ref62556369 \r \h  \* MERGEFORMAT </w:instrText>
      </w:r>
      <w:r>
        <w:fldChar w:fldCharType="separate"/>
      </w:r>
      <w:r w:rsidR="005539FC">
        <w:t>12</w:t>
      </w:r>
      <w:r>
        <w:fldChar w:fldCharType="end"/>
      </w:r>
      <w:r>
        <w:t xml:space="preserve"> or </w:t>
      </w:r>
      <w:r>
        <w:fldChar w:fldCharType="begin"/>
      </w:r>
      <w:r>
        <w:instrText xml:space="preserve"> REF _Ref62556382 \r \h  \* MERGEFORMAT </w:instrText>
      </w:r>
      <w:r>
        <w:fldChar w:fldCharType="separate"/>
      </w:r>
      <w:r w:rsidR="005539FC">
        <w:t>13</w:t>
      </w:r>
      <w:r>
        <w:fldChar w:fldCharType="end"/>
      </w:r>
      <w:r>
        <w:t>):</w:t>
      </w:r>
      <w:bookmarkEnd w:id="64"/>
    </w:p>
    <w:p w14:paraId="771CABAC" w14:textId="77777777" w:rsidR="008F198B" w:rsidRDefault="00924F52">
      <w:pPr>
        <w:pStyle w:val="DLMain3111NumberedText"/>
      </w:pPr>
      <w:r>
        <w:t>a Dealing Restriction applies to the Participant, in which case an Award will be Released on the date on which such Dealing Restriction lifts; or</w:t>
      </w:r>
    </w:p>
    <w:p w14:paraId="21F2E3E4" w14:textId="352253A2" w:rsidR="008F198B" w:rsidRDefault="00924F52">
      <w:pPr>
        <w:pStyle w:val="DLMain3111NumberedText"/>
      </w:pPr>
      <w:r>
        <w:t xml:space="preserve">the action or conduct of any Participant, Group Member or relevant business unit is under investigation pursuant to rule </w:t>
      </w:r>
      <w:r>
        <w:fldChar w:fldCharType="begin"/>
      </w:r>
      <w:r>
        <w:instrText xml:space="preserve"> REF _Ref62556395 \r \h  \* MERGEFORMAT </w:instrText>
      </w:r>
      <w:r>
        <w:fldChar w:fldCharType="separate"/>
      </w:r>
      <w:r w:rsidR="005539FC">
        <w:t>8</w:t>
      </w:r>
      <w:r>
        <w:fldChar w:fldCharType="end"/>
      </w:r>
      <w:r>
        <w:t xml:space="preserve"> and such investigation has not yet been concluded by that date, in which case an Award will be Released on such later date as the Board considers appropriate to allow such investigation to be concluded.</w:t>
      </w:r>
    </w:p>
    <w:p w14:paraId="7E1D65C9" w14:textId="7F253A13" w:rsidR="008F198B" w:rsidRDefault="00924F52">
      <w:pPr>
        <w:pStyle w:val="DLMain211NumberedText"/>
      </w:pPr>
      <w:r>
        <w:lastRenderedPageBreak/>
        <w:t xml:space="preserve">Subject to rules </w:t>
      </w:r>
      <w:r>
        <w:fldChar w:fldCharType="begin"/>
      </w:r>
      <w:r>
        <w:instrText xml:space="preserve"> REF _Ref62556405 \r \h  \* MERGEFORMAT </w:instrText>
      </w:r>
      <w:r>
        <w:fldChar w:fldCharType="separate"/>
      </w:r>
      <w:r w:rsidR="005539FC">
        <w:t>10</w:t>
      </w:r>
      <w:r>
        <w:fldChar w:fldCharType="end"/>
      </w:r>
      <w:r>
        <w:t xml:space="preserve">, </w:t>
      </w:r>
      <w:r>
        <w:fldChar w:fldCharType="begin"/>
      </w:r>
      <w:r>
        <w:instrText xml:space="preserve"> REF _Ref62556414 \w \h  \* MERGEFORMAT </w:instrText>
      </w:r>
      <w:r>
        <w:fldChar w:fldCharType="separate"/>
      </w:r>
      <w:r w:rsidR="005539FC">
        <w:t>12</w:t>
      </w:r>
      <w:r>
        <w:fldChar w:fldCharType="end"/>
      </w:r>
      <w:r>
        <w:t xml:space="preserve"> and </w:t>
      </w:r>
      <w:r>
        <w:fldChar w:fldCharType="begin"/>
      </w:r>
      <w:r>
        <w:instrText xml:space="preserve"> REF _Ref62556421 \w \h  \* MERGEFORMAT </w:instrText>
      </w:r>
      <w:r>
        <w:fldChar w:fldCharType="separate"/>
      </w:r>
      <w:r w:rsidR="005539FC">
        <w:t>13</w:t>
      </w:r>
      <w:r>
        <w:fldChar w:fldCharType="end"/>
      </w:r>
      <w:r>
        <w:t>, a Released Nil-Cost Option may be exercised until the tenth anniversary of the Grant Date (or such earlier date as the Board may determine on or before the Grant Date) in such manner as the Board determines, after which time it will lapse.  To exercise a Nil-Cost Option with a Nominal Exercise Price, the Participant must, unless the Board decides to waive the requirement to pay the Nominal Exercise Price, pay the Nominal Exercise Price to the Company or enter into arrangements acceptable to the Board to pay the Nominal Exercise Price.</w:t>
      </w:r>
    </w:p>
    <w:p w14:paraId="48D6C68E" w14:textId="4C6CBFC4" w:rsidR="008F198B" w:rsidRDefault="00924F52">
      <w:pPr>
        <w:pStyle w:val="DLMain211NumberedText"/>
      </w:pPr>
      <w:bookmarkStart w:id="65" w:name="_Ref104205803"/>
      <w:r>
        <w:t xml:space="preserve">Subject to rules </w:t>
      </w:r>
      <w:r>
        <w:fldChar w:fldCharType="begin"/>
      </w:r>
      <w:r>
        <w:instrText xml:space="preserve"> REF _Ref62556444 \w \h  \* MERGEFORMAT </w:instrText>
      </w:r>
      <w:r>
        <w:fldChar w:fldCharType="separate"/>
      </w:r>
      <w:r w:rsidR="005539FC">
        <w:t>10</w:t>
      </w:r>
      <w:r>
        <w:fldChar w:fldCharType="end"/>
      </w:r>
      <w:r>
        <w:t xml:space="preserve"> and </w:t>
      </w:r>
      <w:r>
        <w:fldChar w:fldCharType="begin"/>
      </w:r>
      <w:r>
        <w:instrText xml:space="preserve"> REF _Ref62556458 \w \h  \* MERGEFORMAT </w:instrText>
      </w:r>
      <w:r>
        <w:fldChar w:fldCharType="separate"/>
      </w:r>
      <w:r w:rsidR="005539FC">
        <w:t>11</w:t>
      </w:r>
      <w:r>
        <w:fldChar w:fldCharType="end"/>
      </w:r>
      <w:r>
        <w:t xml:space="preserve">, where a Conditional Award has been Released or a Nil-Cost Option has been exercised, the number of Shares in respect of which the Award has been Released or exercised together with any additional Shares or cash to which a Participant becomes entitled under rule </w:t>
      </w:r>
      <w:r>
        <w:fldChar w:fldCharType="begin"/>
      </w:r>
      <w:r>
        <w:instrText xml:space="preserve"> REF _Ref62556470 \w \h  \* MERGEFORMAT </w:instrText>
      </w:r>
      <w:r>
        <w:fldChar w:fldCharType="separate"/>
      </w:r>
      <w:r w:rsidR="005539FC">
        <w:t>5</w:t>
      </w:r>
      <w:r>
        <w:fldChar w:fldCharType="end"/>
      </w:r>
      <w:r>
        <w:t xml:space="preserve"> will be issued, transferred or paid (as applicable) to the Participant </w:t>
      </w:r>
      <w:r w:rsidR="008F7A7B">
        <w:t xml:space="preserve">as soon as practicable </w:t>
      </w:r>
      <w:r>
        <w:t>thereafter.</w:t>
      </w:r>
      <w:bookmarkEnd w:id="65"/>
    </w:p>
    <w:p w14:paraId="728C1D36" w14:textId="453BF465" w:rsidR="008F198B" w:rsidRDefault="00036B89">
      <w:pPr>
        <w:pStyle w:val="DLMain211NumberedText"/>
      </w:pPr>
      <w:bookmarkStart w:id="66" w:name="_Ref62556489"/>
      <w:r>
        <w:t xml:space="preserve">Subject to rule </w:t>
      </w:r>
      <w:r>
        <w:fldChar w:fldCharType="begin"/>
      </w:r>
      <w:r>
        <w:instrText xml:space="preserve"> REF _Ref62557191 \r \h  \* MERGEFORMAT </w:instrText>
      </w:r>
      <w:r>
        <w:fldChar w:fldCharType="separate"/>
      </w:r>
      <w:r w:rsidR="005539FC">
        <w:t>15</w:t>
      </w:r>
      <w:r>
        <w:fldChar w:fldCharType="end"/>
      </w:r>
      <w:r>
        <w:t>, t</w:t>
      </w:r>
      <w:r w:rsidR="00924F52">
        <w:t xml:space="preserve">he Board may, accelerate or delay the Vesting and/or Release of some or all of an Award (except where rule </w:t>
      </w:r>
      <w:r w:rsidR="00924F52">
        <w:fldChar w:fldCharType="begin"/>
      </w:r>
      <w:r w:rsidR="00924F52">
        <w:instrText xml:space="preserve"> REF _Ref62555942 \r \h  \* MERGEFORMAT </w:instrText>
      </w:r>
      <w:r w:rsidR="00924F52">
        <w:fldChar w:fldCharType="separate"/>
      </w:r>
      <w:r w:rsidR="005539FC">
        <w:t>12</w:t>
      </w:r>
      <w:r w:rsidR="00924F52">
        <w:fldChar w:fldCharType="end"/>
      </w:r>
      <w:r w:rsidR="00924F52">
        <w:t xml:space="preserve"> applies) if, as a result of the Participant moving jurisdiction:</w:t>
      </w:r>
      <w:bookmarkEnd w:id="66"/>
    </w:p>
    <w:p w14:paraId="0449827A" w14:textId="1BAEF3BA" w:rsidR="008F198B" w:rsidRDefault="00924F52">
      <w:pPr>
        <w:pStyle w:val="DLMain3111NumberedText"/>
      </w:pPr>
      <w:r>
        <w:t xml:space="preserve">the Participant would suffer a different (including but not limited to greater and/or earlier) liability to tax and/or social security contributions than was considered to be the case on the Grant Date; </w:t>
      </w:r>
    </w:p>
    <w:p w14:paraId="131F3E7E" w14:textId="77777777" w:rsidR="008F198B" w:rsidRDefault="00924F52">
      <w:pPr>
        <w:pStyle w:val="DLMain3111NumberedText"/>
      </w:pPr>
      <w:r>
        <w:t>the Participant’s ability to exercise a Nil-Cost Option, or have Shares delivered to them would be restricted; and/or</w:t>
      </w:r>
    </w:p>
    <w:p w14:paraId="30AD15C8" w14:textId="77777777" w:rsidR="008F198B" w:rsidRDefault="00924F52">
      <w:pPr>
        <w:pStyle w:val="DLMain3111NumberedText"/>
      </w:pPr>
      <w:r>
        <w:t>the Participant’s ability to hold or deal in the Shares acquired or the proceeds of sale of or dividends payable on such Shares would be restricted or prohibited, and</w:t>
      </w:r>
    </w:p>
    <w:p w14:paraId="7B29615C" w14:textId="62F92E70" w:rsidR="008F198B" w:rsidRDefault="00924F52">
      <w:pPr>
        <w:pStyle w:val="DLBodyText1use"/>
      </w:pPr>
      <w:r>
        <w:t xml:space="preserve">the Board may determine that such Vesting and/or Release will be subject to such conditions as the Board may determine, which may include restrictions on the disposal of some or all of the Shares acquired pursuant to the Award for such period as the Board may determine, and that any Shares so restricted may be forfeited if the Participant ceases to hold office or employment with a Group Member during such period in circumstances in which their Award would have lapsed if it had not Vested or been Released in accordance with this rule </w:t>
      </w:r>
      <w:r>
        <w:fldChar w:fldCharType="begin"/>
      </w:r>
      <w:r>
        <w:instrText xml:space="preserve"> REF _Ref62556489 \w \h  \* MERGEFORMAT </w:instrText>
      </w:r>
      <w:r>
        <w:fldChar w:fldCharType="separate"/>
      </w:r>
      <w:r w:rsidR="005539FC">
        <w:t>9.7</w:t>
      </w:r>
      <w:r>
        <w:fldChar w:fldCharType="end"/>
      </w:r>
      <w:r>
        <w:t xml:space="preserve"> and that any such Shares remain subject to reduction and recovery under rule </w:t>
      </w:r>
      <w:r>
        <w:fldChar w:fldCharType="begin"/>
      </w:r>
      <w:r>
        <w:instrText xml:space="preserve"> REF _Ref62556056 \r \h  \* MERGEFORMAT </w:instrText>
      </w:r>
      <w:r>
        <w:fldChar w:fldCharType="separate"/>
      </w:r>
      <w:r w:rsidR="005539FC">
        <w:t>8</w:t>
      </w:r>
      <w:r>
        <w:fldChar w:fldCharType="end"/>
      </w:r>
      <w:r>
        <w:t>.  The Board may make the Release of the Award or exercise of a Nil-Cost Option conditional on the Participant taking any action (including entering into any agreement) reasonably required by the Board in relation to such conditions.</w:t>
      </w:r>
    </w:p>
    <w:p w14:paraId="7D89001A" w14:textId="5E1B1035" w:rsidR="008F198B" w:rsidRDefault="00924F52">
      <w:pPr>
        <w:pStyle w:val="DLMain211NumberedText"/>
      </w:pPr>
      <w:r>
        <w:t xml:space="preserve">Any costs associated with the delivery of Shares to satisfy an Award (including any stamp duty or stamp duty reserve tax) will be borne by the Company (or another Group Member).  Any costs associated with the sale of Shares acquired pursuant to an Award (including on any sale pursuant to rule </w:t>
      </w:r>
      <w:r>
        <w:fldChar w:fldCharType="begin"/>
      </w:r>
      <w:r>
        <w:instrText xml:space="preserve"> REF _Ref62556497 \w \h  \* MERGEFORMAT </w:instrText>
      </w:r>
      <w:r>
        <w:fldChar w:fldCharType="separate"/>
      </w:r>
      <w:r w:rsidR="005539FC">
        <w:t>10</w:t>
      </w:r>
      <w:r>
        <w:fldChar w:fldCharType="end"/>
      </w:r>
      <w:r>
        <w:t>) will be borne by the Participant.</w:t>
      </w:r>
    </w:p>
    <w:p w14:paraId="0BD5E50D" w14:textId="65D2D563" w:rsidR="008F198B" w:rsidRDefault="00036B89">
      <w:pPr>
        <w:pStyle w:val="DLMainHeading11"/>
        <w:rPr>
          <w:rFonts w:asciiTheme="minorHAnsi" w:hAnsiTheme="minorHAnsi" w:cstheme="minorHAnsi"/>
          <w:szCs w:val="22"/>
        </w:rPr>
      </w:pPr>
      <w:bookmarkStart w:id="67" w:name="_Ref62556303"/>
      <w:bookmarkStart w:id="68" w:name="_Ref62556405"/>
      <w:bookmarkStart w:id="69" w:name="_Ref62556444"/>
      <w:bookmarkStart w:id="70" w:name="_Ref62556497"/>
      <w:bookmarkStart w:id="71" w:name="_Toc87514407"/>
      <w:bookmarkStart w:id="72" w:name="_Toc87449565"/>
      <w:bookmarkStart w:id="73" w:name="_Toc106276680"/>
      <w:r>
        <w:rPr>
          <w:rFonts w:asciiTheme="minorHAnsi" w:hAnsiTheme="minorHAnsi" w:cstheme="minorHAnsi"/>
          <w:szCs w:val="22"/>
        </w:rPr>
        <w:t>Relevant Liabilities</w:t>
      </w:r>
      <w:r w:rsidR="00CD6137">
        <w:rPr>
          <w:rFonts w:asciiTheme="minorHAnsi" w:hAnsiTheme="minorHAnsi" w:cstheme="minorHAnsi"/>
          <w:szCs w:val="22"/>
        </w:rPr>
        <w:t xml:space="preserve"> </w:t>
      </w:r>
      <w:r w:rsidR="00924F52">
        <w:rPr>
          <w:rFonts w:asciiTheme="minorHAnsi" w:hAnsiTheme="minorHAnsi" w:cstheme="minorHAnsi"/>
          <w:szCs w:val="22"/>
        </w:rPr>
        <w:t>and Regulatory Issues</w:t>
      </w:r>
      <w:bookmarkEnd w:id="67"/>
      <w:bookmarkEnd w:id="68"/>
      <w:bookmarkEnd w:id="69"/>
      <w:bookmarkEnd w:id="70"/>
      <w:bookmarkEnd w:id="71"/>
      <w:bookmarkEnd w:id="72"/>
      <w:bookmarkEnd w:id="73"/>
      <w:r w:rsidR="00924F52">
        <w:rPr>
          <w:rFonts w:asciiTheme="minorHAnsi" w:hAnsiTheme="minorHAnsi" w:cstheme="minorHAnsi"/>
          <w:szCs w:val="22"/>
        </w:rPr>
        <w:t xml:space="preserve"> </w:t>
      </w:r>
    </w:p>
    <w:p w14:paraId="537F84F2" w14:textId="484D8D6D" w:rsidR="00CD6137" w:rsidRDefault="00924F52">
      <w:pPr>
        <w:pStyle w:val="DLMain211NumberedText"/>
      </w:pPr>
      <w:bookmarkStart w:id="74" w:name="_Ref92378923"/>
      <w:r>
        <w:t xml:space="preserve">A Participant will be responsible for and indemnifies each relevant Group Member and the Trustee against any </w:t>
      </w:r>
      <w:r w:rsidR="00CD6137">
        <w:t xml:space="preserve">Relevant </w:t>
      </w:r>
      <w:r>
        <w:t>Liability relating to their Award.  Any Group Member and/or the Trustee may</w:t>
      </w:r>
      <w:r w:rsidR="00CD6137">
        <w:t>:</w:t>
      </w:r>
      <w:bookmarkEnd w:id="74"/>
    </w:p>
    <w:p w14:paraId="4D6B1EFB" w14:textId="06A69E1E" w:rsidR="00CD6137" w:rsidRDefault="00924F52" w:rsidP="008A4200">
      <w:pPr>
        <w:pStyle w:val="DLMain3111NumberedText"/>
      </w:pPr>
      <w:r>
        <w:lastRenderedPageBreak/>
        <w:t xml:space="preserve">withhold </w:t>
      </w:r>
      <w:r w:rsidR="00CD6137">
        <w:t>from any amounts due to the Participant (to the extent that such withholding is lawful)</w:t>
      </w:r>
      <w:r w:rsidR="008A4200">
        <w:t xml:space="preserve"> </w:t>
      </w:r>
      <w:r>
        <w:t xml:space="preserve">an amount </w:t>
      </w:r>
      <w:r w:rsidR="00CD6137">
        <w:t xml:space="preserve">not exceeding </w:t>
      </w:r>
      <w:r>
        <w:t xml:space="preserve">such </w:t>
      </w:r>
      <w:r w:rsidR="00CD6137">
        <w:t xml:space="preserve">Relevant </w:t>
      </w:r>
      <w:r>
        <w:t>Liability</w:t>
      </w:r>
      <w:r w:rsidR="00CD6137">
        <w:t>;</w:t>
      </w:r>
      <w:r>
        <w:t xml:space="preserve"> or </w:t>
      </w:r>
    </w:p>
    <w:p w14:paraId="27C0E416" w14:textId="57F7A08F" w:rsidR="008F198B" w:rsidRDefault="00924F52" w:rsidP="000A6863">
      <w:pPr>
        <w:pStyle w:val="DLMain3111NumberedText"/>
      </w:pPr>
      <w:r>
        <w:t xml:space="preserve">make any other arrangements as it considers appropriate to ensure recovery of </w:t>
      </w:r>
      <w:r w:rsidR="009003C1">
        <w:t xml:space="preserve">the </w:t>
      </w:r>
      <w:r w:rsidR="00766691">
        <w:t>Relevant Liability</w:t>
      </w:r>
      <w:r w:rsidR="009003C1">
        <w:t xml:space="preserve">, which </w:t>
      </w:r>
      <w:r>
        <w:t xml:space="preserve">may include the sale of Shares acquired </w:t>
      </w:r>
      <w:r w:rsidR="008A4200">
        <w:t xml:space="preserve">and using the proceeds to meet the Relevant Liability, </w:t>
      </w:r>
      <w:r>
        <w:t xml:space="preserve">or the cash settlement under rule </w:t>
      </w:r>
      <w:r>
        <w:fldChar w:fldCharType="begin"/>
      </w:r>
      <w:r>
        <w:instrText xml:space="preserve"> REF _Ref62556458 \r \h </w:instrText>
      </w:r>
      <w:r>
        <w:fldChar w:fldCharType="separate"/>
      </w:r>
      <w:r w:rsidR="005539FC">
        <w:t>11</w:t>
      </w:r>
      <w:r>
        <w:fldChar w:fldCharType="end"/>
      </w:r>
      <w:r>
        <w:t xml:space="preserve"> of part of the Award.</w:t>
      </w:r>
    </w:p>
    <w:p w14:paraId="2DFAFAF5" w14:textId="77777777" w:rsidR="008F198B" w:rsidRDefault="00924F52">
      <w:pPr>
        <w:pStyle w:val="DLMain211NumberedText"/>
      </w:pPr>
      <w:r>
        <w:t xml:space="preserve">The Release of an Award, the exercise of a Nil-Cost Option and the issue or transfer of Shares under the Plan will be subject to obtaining any approval required by the FCA (or any other relevant authority), any Dealing Restrictions or any other laws or regulations (whether in the UK or overseas). </w:t>
      </w:r>
    </w:p>
    <w:p w14:paraId="107A501D" w14:textId="0208EA13" w:rsidR="008F198B" w:rsidRDefault="00924F52">
      <w:pPr>
        <w:pStyle w:val="DLMain211NumberedText"/>
      </w:pPr>
      <w:r>
        <w:t>The Board may make the delivery of any Shares on the Release of a Conditional Award or the exercise of a Nil-Cost Option conditional on the Participant taking any action (including entering into any agreement) in relation to those Shares reasonably required by the Board in connection with any Shareholding Requirement.</w:t>
      </w:r>
    </w:p>
    <w:p w14:paraId="3F602A79" w14:textId="77777777" w:rsidR="008F198B" w:rsidRDefault="00924F52">
      <w:pPr>
        <w:pStyle w:val="DLMainHeading11"/>
        <w:rPr>
          <w:rFonts w:asciiTheme="minorHAnsi" w:hAnsiTheme="minorHAnsi" w:cstheme="minorHAnsi"/>
          <w:szCs w:val="22"/>
        </w:rPr>
      </w:pPr>
      <w:bookmarkStart w:id="75" w:name="_Ref62556458"/>
      <w:bookmarkStart w:id="76" w:name="_Ref62556513"/>
      <w:bookmarkStart w:id="77" w:name="_Ref62556547"/>
      <w:bookmarkStart w:id="78" w:name="_Toc87514408"/>
      <w:bookmarkStart w:id="79" w:name="_Toc87449566"/>
      <w:bookmarkStart w:id="80" w:name="_Toc106276681"/>
      <w:r>
        <w:rPr>
          <w:rFonts w:asciiTheme="minorHAnsi" w:hAnsiTheme="minorHAnsi" w:cstheme="minorHAnsi"/>
          <w:szCs w:val="22"/>
        </w:rPr>
        <w:t>Cash Equivalent</w:t>
      </w:r>
      <w:bookmarkEnd w:id="75"/>
      <w:bookmarkEnd w:id="76"/>
      <w:bookmarkEnd w:id="77"/>
      <w:bookmarkEnd w:id="78"/>
      <w:bookmarkEnd w:id="79"/>
      <w:bookmarkEnd w:id="80"/>
      <w:r>
        <w:rPr>
          <w:rFonts w:asciiTheme="minorHAnsi" w:hAnsiTheme="minorHAnsi" w:cstheme="minorHAnsi"/>
          <w:szCs w:val="22"/>
        </w:rPr>
        <w:t xml:space="preserve"> </w:t>
      </w:r>
    </w:p>
    <w:p w14:paraId="674A37CD" w14:textId="21685843" w:rsidR="008F198B" w:rsidRDefault="00924F52">
      <w:pPr>
        <w:pStyle w:val="DLMain211NumberedText"/>
      </w:pPr>
      <w:bookmarkStart w:id="81" w:name="_Ref104206961"/>
      <w:r>
        <w:t xml:space="preserve">Subject to rule </w:t>
      </w:r>
      <w:r>
        <w:fldChar w:fldCharType="begin"/>
      </w:r>
      <w:r>
        <w:instrText xml:space="preserve"> REF _Ref62556538 \w \h  \* MERGEFORMAT </w:instrText>
      </w:r>
      <w:r>
        <w:fldChar w:fldCharType="separate"/>
      </w:r>
      <w:r w:rsidR="005539FC">
        <w:t>11.2</w:t>
      </w:r>
      <w:r>
        <w:fldChar w:fldCharType="end"/>
      </w:r>
      <w:r>
        <w:t>, at any time before Shares have been delivered to a Participant to satisfy an Award, the Board may determine that, in substitution for their right to acquire some or all of those Shares, the Participant will instead receive a cash sum equal to:</w:t>
      </w:r>
      <w:bookmarkEnd w:id="81"/>
    </w:p>
    <w:p w14:paraId="254B9721" w14:textId="77777777" w:rsidR="008F198B" w:rsidRDefault="00924F52">
      <w:pPr>
        <w:pStyle w:val="DLMain3111NumberedText"/>
      </w:pPr>
      <w:r>
        <w:t>in the case of a Conditional Award, the market value (as determined by the Board) on the Release Date of the Shares that would otherwise have been delivered; and</w:t>
      </w:r>
    </w:p>
    <w:p w14:paraId="5FF196CB" w14:textId="77777777" w:rsidR="008F198B" w:rsidRDefault="00924F52">
      <w:pPr>
        <w:pStyle w:val="DLMain3111NumberedText"/>
      </w:pPr>
      <w:r>
        <w:t>in the case of a Nil-Cost Option, the market value (as determined by the Board) on the date of exercise of the Shares that would otherwise have been delivered less any Nominal Exercise Price, and</w:t>
      </w:r>
    </w:p>
    <w:p w14:paraId="5232C05D" w14:textId="7C809791" w:rsidR="008F198B" w:rsidRDefault="00924F52">
      <w:pPr>
        <w:pStyle w:val="DLBodyText2use"/>
        <w:ind w:left="680"/>
        <w:rPr>
          <w:rFonts w:asciiTheme="minorHAnsi" w:hAnsiTheme="minorHAnsi" w:cstheme="minorHAnsi"/>
          <w:szCs w:val="22"/>
        </w:rPr>
      </w:pPr>
      <w:r>
        <w:rPr>
          <w:rFonts w:asciiTheme="minorHAnsi" w:hAnsiTheme="minorHAnsi" w:cstheme="minorHAnsi"/>
          <w:szCs w:val="22"/>
        </w:rPr>
        <w:t xml:space="preserve">any such cash sum will be paid to the Participant </w:t>
      </w:r>
      <w:r w:rsidR="00D971AF">
        <w:rPr>
          <w:rFonts w:asciiTheme="minorHAnsi" w:hAnsiTheme="minorHAnsi" w:cstheme="minorHAnsi"/>
          <w:szCs w:val="22"/>
        </w:rPr>
        <w:t>as soon as practicable</w:t>
      </w:r>
      <w:r>
        <w:rPr>
          <w:rFonts w:asciiTheme="minorHAnsi" w:hAnsiTheme="minorHAnsi" w:cstheme="minorHAnsi"/>
          <w:szCs w:val="22"/>
        </w:rPr>
        <w:t xml:space="preserve"> after the Release of the Conditional Award or the exercise of the Nil-Cost Option, net of any </w:t>
      </w:r>
      <w:r w:rsidR="0023698B">
        <w:rPr>
          <w:rFonts w:asciiTheme="minorHAnsi" w:hAnsiTheme="minorHAnsi" w:cstheme="minorHAnsi"/>
          <w:szCs w:val="22"/>
        </w:rPr>
        <w:t>Relevant</w:t>
      </w:r>
      <w:r>
        <w:rPr>
          <w:rFonts w:asciiTheme="minorHAnsi" w:hAnsiTheme="minorHAnsi" w:cstheme="minorHAnsi"/>
          <w:szCs w:val="22"/>
        </w:rPr>
        <w:t xml:space="preserve"> Liability.</w:t>
      </w:r>
    </w:p>
    <w:p w14:paraId="000A88BB" w14:textId="51CC2A00" w:rsidR="008F198B" w:rsidRDefault="00924F52">
      <w:pPr>
        <w:pStyle w:val="DLMain211NumberedText"/>
      </w:pPr>
      <w:bookmarkStart w:id="82" w:name="_Ref62556538"/>
      <w:r>
        <w:t xml:space="preserve">The Board may determine that this rule </w:t>
      </w:r>
      <w:r>
        <w:fldChar w:fldCharType="begin"/>
      </w:r>
      <w:r>
        <w:instrText xml:space="preserve"> REF _Ref62556547 \w \h  \* MERGEFORMAT </w:instrText>
      </w:r>
      <w:r>
        <w:fldChar w:fldCharType="separate"/>
      </w:r>
      <w:r w:rsidR="005539FC">
        <w:t>11</w:t>
      </w:r>
      <w:r>
        <w:fldChar w:fldCharType="end"/>
      </w:r>
      <w:r>
        <w:t xml:space="preserve"> will not apply to an Award or any part of it.</w:t>
      </w:r>
      <w:bookmarkEnd w:id="82"/>
    </w:p>
    <w:p w14:paraId="2F2C125A" w14:textId="77777777" w:rsidR="008F198B" w:rsidRDefault="00924F52">
      <w:pPr>
        <w:pStyle w:val="DLMainHeading11"/>
        <w:rPr>
          <w:rFonts w:asciiTheme="minorHAnsi" w:hAnsiTheme="minorHAnsi" w:cstheme="minorHAnsi"/>
          <w:szCs w:val="22"/>
        </w:rPr>
      </w:pPr>
      <w:bookmarkStart w:id="83" w:name="_Ref62555942"/>
      <w:bookmarkStart w:id="84" w:name="_Ref62556314"/>
      <w:bookmarkStart w:id="85" w:name="_Ref62556350"/>
      <w:bookmarkStart w:id="86" w:name="_Ref62556369"/>
      <w:bookmarkStart w:id="87" w:name="_Ref62556370"/>
      <w:bookmarkStart w:id="88" w:name="_Ref62556414"/>
      <w:bookmarkStart w:id="89" w:name="_Ref62556866"/>
      <w:bookmarkStart w:id="90" w:name="_Toc87514409"/>
      <w:bookmarkStart w:id="91" w:name="_Toc87449567"/>
      <w:bookmarkStart w:id="92" w:name="_Toc106276682"/>
      <w:r>
        <w:rPr>
          <w:rFonts w:asciiTheme="minorHAnsi" w:hAnsiTheme="minorHAnsi" w:cstheme="minorHAnsi"/>
          <w:szCs w:val="22"/>
        </w:rPr>
        <w:t>Cessation of Employment</w:t>
      </w:r>
      <w:bookmarkEnd w:id="83"/>
      <w:bookmarkEnd w:id="84"/>
      <w:bookmarkEnd w:id="85"/>
      <w:bookmarkEnd w:id="86"/>
      <w:bookmarkEnd w:id="87"/>
      <w:bookmarkEnd w:id="88"/>
      <w:bookmarkEnd w:id="89"/>
      <w:bookmarkEnd w:id="90"/>
      <w:bookmarkEnd w:id="91"/>
      <w:bookmarkEnd w:id="92"/>
      <w:r>
        <w:rPr>
          <w:rFonts w:asciiTheme="minorHAnsi" w:hAnsiTheme="minorHAnsi" w:cstheme="minorHAnsi"/>
          <w:szCs w:val="22"/>
        </w:rPr>
        <w:t xml:space="preserve"> </w:t>
      </w:r>
    </w:p>
    <w:p w14:paraId="48C8C4D0" w14:textId="67F53828" w:rsidR="008F198B" w:rsidRPr="00D14BF0" w:rsidRDefault="00924F52">
      <w:pPr>
        <w:pStyle w:val="DLBodyTextmargin"/>
        <w:rPr>
          <w:b/>
          <w:bCs/>
          <w:i/>
          <w:iCs/>
        </w:rPr>
      </w:pPr>
      <w:r w:rsidRPr="00D14BF0">
        <w:rPr>
          <w:b/>
          <w:bCs/>
          <w:i/>
          <w:iCs/>
        </w:rPr>
        <w:t xml:space="preserve">Cessation of employment </w:t>
      </w:r>
      <w:r w:rsidR="006D79D4" w:rsidRPr="00D14BF0">
        <w:rPr>
          <w:b/>
          <w:bCs/>
          <w:i/>
          <w:iCs/>
        </w:rPr>
        <w:t>before the Vesting Date</w:t>
      </w:r>
      <w:r w:rsidRPr="00D14BF0">
        <w:rPr>
          <w:b/>
          <w:bCs/>
          <w:i/>
          <w:iCs/>
        </w:rPr>
        <w:t xml:space="preserve"> – default position</w:t>
      </w:r>
    </w:p>
    <w:p w14:paraId="593336ED" w14:textId="4197FF9C" w:rsidR="008F198B" w:rsidRDefault="00924F52">
      <w:pPr>
        <w:pStyle w:val="DLMain211NumberedText"/>
      </w:pPr>
      <w:r>
        <w:t xml:space="preserve">If a Participant ceases to hold office or employment with a Group Member </w:t>
      </w:r>
      <w:r w:rsidR="006D79D4">
        <w:t>before the Vesting Date</w:t>
      </w:r>
      <w:r>
        <w:t xml:space="preserve"> other than in accordance with rule </w:t>
      </w:r>
      <w:r>
        <w:fldChar w:fldCharType="begin"/>
      </w:r>
      <w:r>
        <w:instrText xml:space="preserve"> REF _Ref62556557 \w \h  \* MERGEFORMAT </w:instrText>
      </w:r>
      <w:r>
        <w:fldChar w:fldCharType="separate"/>
      </w:r>
      <w:r w:rsidR="005539FC">
        <w:t>12.2</w:t>
      </w:r>
      <w:r>
        <w:fldChar w:fldCharType="end"/>
      </w:r>
      <w:r>
        <w:t xml:space="preserve"> </w:t>
      </w:r>
      <w:r w:rsidR="008003D9">
        <w:t xml:space="preserve">(cessation of employment before the Vesting Date – good leaver) </w:t>
      </w:r>
      <w:r>
        <w:t xml:space="preserve">or on account of their death, that Award will lapse </w:t>
      </w:r>
      <w:r w:rsidR="00C73F29">
        <w:t>on the date of such cessation</w:t>
      </w:r>
      <w:r>
        <w:t>.</w:t>
      </w:r>
    </w:p>
    <w:p w14:paraId="1CCF1A5C" w14:textId="628ACE33" w:rsidR="008F198B" w:rsidRPr="00D14BF0" w:rsidRDefault="00924F52">
      <w:pPr>
        <w:pStyle w:val="DLBodyTextmargin"/>
        <w:rPr>
          <w:b/>
          <w:bCs/>
          <w:i/>
          <w:iCs/>
        </w:rPr>
      </w:pPr>
      <w:r w:rsidRPr="00D14BF0">
        <w:rPr>
          <w:b/>
          <w:bCs/>
          <w:i/>
          <w:iCs/>
        </w:rPr>
        <w:t xml:space="preserve">Cessation of employment </w:t>
      </w:r>
      <w:r w:rsidR="006D79D4" w:rsidRPr="00D14BF0">
        <w:rPr>
          <w:b/>
          <w:bCs/>
          <w:i/>
          <w:iCs/>
        </w:rPr>
        <w:t>before the Vesting Date</w:t>
      </w:r>
      <w:r w:rsidRPr="00D14BF0">
        <w:rPr>
          <w:b/>
          <w:bCs/>
          <w:i/>
          <w:iCs/>
        </w:rPr>
        <w:t xml:space="preserve"> – good leaver</w:t>
      </w:r>
    </w:p>
    <w:p w14:paraId="5033035A" w14:textId="59CB54A6" w:rsidR="008F198B" w:rsidRDefault="00924F52">
      <w:pPr>
        <w:pStyle w:val="DLMain211NumberedText"/>
      </w:pPr>
      <w:bookmarkStart w:id="93" w:name="_Ref62556557"/>
      <w:r>
        <w:t xml:space="preserve">If a Participant ceases to hold office or employment with a Group Member </w:t>
      </w:r>
      <w:r w:rsidR="006D79D4">
        <w:t>before the Vesting Date</w:t>
      </w:r>
      <w:r>
        <w:t xml:space="preserve"> as a result of:</w:t>
      </w:r>
      <w:bookmarkEnd w:id="93"/>
    </w:p>
    <w:p w14:paraId="50147BEB" w14:textId="77777777" w:rsidR="008F198B" w:rsidRDefault="00924F52">
      <w:pPr>
        <w:pStyle w:val="DLMain3111NumberedText"/>
      </w:pPr>
      <w:bookmarkStart w:id="94" w:name="_Ref62556639"/>
      <w:r>
        <w:t>ill-health, injury or disability as established to the satisfaction of the Board;</w:t>
      </w:r>
      <w:bookmarkEnd w:id="94"/>
    </w:p>
    <w:p w14:paraId="3CE2D99C" w14:textId="77777777" w:rsidR="008F198B" w:rsidRDefault="00924F52">
      <w:pPr>
        <w:pStyle w:val="DLMain3111NumberedText"/>
      </w:pPr>
      <w:r>
        <w:lastRenderedPageBreak/>
        <w:t>the Participant’s employing company ceasing to be a Group Member or the transfer of an undertaking or part of an undertaking to a person who is not a Group Member; or</w:t>
      </w:r>
    </w:p>
    <w:p w14:paraId="65C31D72" w14:textId="16C3E768" w:rsidR="008F198B" w:rsidRDefault="00924F52">
      <w:pPr>
        <w:pStyle w:val="DLMain3111NumberedText"/>
      </w:pPr>
      <w:bookmarkStart w:id="95" w:name="_Ref102558382"/>
      <w:r>
        <w:t>any other reason (other than gross misconduct, in which case that Award will lapse on the date of such cessation) as the Board may determine,</w:t>
      </w:r>
      <w:bookmarkEnd w:id="95"/>
    </w:p>
    <w:p w14:paraId="094D8E36" w14:textId="5ED2427A"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 xml:space="preserve">rule </w:t>
      </w:r>
      <w:r w:rsidR="006F0344">
        <w:rPr>
          <w:rFonts w:asciiTheme="minorHAnsi" w:hAnsiTheme="minorHAnsi" w:cstheme="minorHAnsi"/>
          <w:szCs w:val="22"/>
        </w:rPr>
        <w:fldChar w:fldCharType="begin"/>
      </w:r>
      <w:r w:rsidR="006F0344">
        <w:rPr>
          <w:rFonts w:asciiTheme="minorHAnsi" w:hAnsiTheme="minorHAnsi" w:cstheme="minorHAnsi"/>
          <w:szCs w:val="22"/>
        </w:rPr>
        <w:instrText xml:space="preserve"> REF _Ref93591860 \r \h </w:instrText>
      </w:r>
      <w:r w:rsidR="006F0344">
        <w:rPr>
          <w:rFonts w:asciiTheme="minorHAnsi" w:hAnsiTheme="minorHAnsi" w:cstheme="minorHAnsi"/>
          <w:szCs w:val="22"/>
        </w:rPr>
      </w:r>
      <w:r w:rsidR="006F0344">
        <w:rPr>
          <w:rFonts w:asciiTheme="minorHAnsi" w:hAnsiTheme="minorHAnsi" w:cstheme="minorHAnsi"/>
          <w:szCs w:val="22"/>
        </w:rPr>
        <w:fldChar w:fldCharType="separate"/>
      </w:r>
      <w:r w:rsidR="005539FC">
        <w:rPr>
          <w:rFonts w:asciiTheme="minorHAnsi" w:hAnsiTheme="minorHAnsi" w:cstheme="minorHAnsi"/>
          <w:szCs w:val="22"/>
        </w:rPr>
        <w:t>12.3</w:t>
      </w:r>
      <w:r w:rsidR="006F0344">
        <w:rPr>
          <w:rFonts w:asciiTheme="minorHAnsi" w:hAnsiTheme="minorHAnsi" w:cstheme="minorHAnsi"/>
          <w:szCs w:val="22"/>
        </w:rPr>
        <w:fldChar w:fldCharType="end"/>
      </w:r>
      <w:r>
        <w:rPr>
          <w:rFonts w:asciiTheme="minorHAnsi" w:hAnsiTheme="minorHAnsi" w:cstheme="minorHAnsi"/>
          <w:szCs w:val="22"/>
        </w:rPr>
        <w:t xml:space="preserve"> applies</w:t>
      </w:r>
      <w:bookmarkStart w:id="96" w:name="_Ref62556594"/>
      <w:r w:rsidR="00C73F29">
        <w:rPr>
          <w:rFonts w:asciiTheme="minorHAnsi" w:hAnsiTheme="minorHAnsi" w:cstheme="minorHAnsi"/>
          <w:szCs w:val="22"/>
        </w:rPr>
        <w:t xml:space="preserve"> to the Award</w:t>
      </w:r>
      <w:r>
        <w:rPr>
          <w:rFonts w:asciiTheme="minorHAnsi" w:hAnsiTheme="minorHAnsi" w:cstheme="minorHAnsi"/>
          <w:szCs w:val="22"/>
        </w:rPr>
        <w:t>.</w:t>
      </w:r>
      <w:bookmarkEnd w:id="96"/>
    </w:p>
    <w:p w14:paraId="55296CB3" w14:textId="77777777" w:rsidR="008F198B" w:rsidRPr="00D14BF0" w:rsidRDefault="00924F52">
      <w:pPr>
        <w:pStyle w:val="DLBodyTextmargin"/>
        <w:rPr>
          <w:b/>
          <w:bCs/>
          <w:i/>
          <w:iCs/>
        </w:rPr>
      </w:pPr>
      <w:r w:rsidRPr="00D14BF0">
        <w:rPr>
          <w:b/>
          <w:bCs/>
          <w:i/>
          <w:iCs/>
        </w:rPr>
        <w:t>Pro rating and Process</w:t>
      </w:r>
    </w:p>
    <w:p w14:paraId="313BE3FF" w14:textId="5206AAAC" w:rsidR="008F198B" w:rsidRDefault="00924F52">
      <w:pPr>
        <w:pStyle w:val="DLMain211NumberedText"/>
      </w:pPr>
      <w:bookmarkStart w:id="97" w:name="_Ref87366586"/>
      <w:bookmarkStart w:id="98" w:name="_Ref93591860"/>
      <w:bookmarkStart w:id="99" w:name="_Ref87354624"/>
      <w:r>
        <w:t>If this rule</w:t>
      </w:r>
      <w:r w:rsidR="0013043B">
        <w:t> </w:t>
      </w:r>
      <w:r w:rsidR="006F0344">
        <w:fldChar w:fldCharType="begin"/>
      </w:r>
      <w:r w:rsidR="006F0344">
        <w:instrText xml:space="preserve"> REF _Ref93591860 \r \h </w:instrText>
      </w:r>
      <w:r w:rsidR="006F0344">
        <w:fldChar w:fldCharType="separate"/>
      </w:r>
      <w:r w:rsidR="005539FC">
        <w:t>12.3</w:t>
      </w:r>
      <w:r w:rsidR="006F0344">
        <w:fldChar w:fldCharType="end"/>
      </w:r>
      <w:r>
        <w:t xml:space="preserve"> </w:t>
      </w:r>
      <w:r w:rsidR="008003D9">
        <w:t xml:space="preserve">(pro rating and Process) </w:t>
      </w:r>
      <w:r>
        <w:t>applies</w:t>
      </w:r>
      <w:r w:rsidR="00C73F29">
        <w:t xml:space="preserve"> to an Award</w:t>
      </w:r>
      <w:r w:rsidR="00FC140A">
        <w:t>, the Award will Vest and be Released as follows</w:t>
      </w:r>
      <w:bookmarkEnd w:id="97"/>
      <w:r w:rsidR="00D7554B">
        <w:t>:</w:t>
      </w:r>
      <w:bookmarkEnd w:id="98"/>
    </w:p>
    <w:p w14:paraId="3DCE3D67" w14:textId="1FCC3B2D" w:rsidR="005C41CC" w:rsidRPr="00D14BF0" w:rsidRDefault="005C41CC" w:rsidP="005C41CC">
      <w:pPr>
        <w:pStyle w:val="DLMain211NumberedText"/>
        <w:numPr>
          <w:ilvl w:val="0"/>
          <w:numId w:val="0"/>
        </w:numPr>
        <w:ind w:left="680"/>
        <w:rPr>
          <w:i/>
          <w:iCs/>
        </w:rPr>
      </w:pPr>
      <w:r w:rsidRPr="00D14BF0">
        <w:rPr>
          <w:i/>
          <w:iCs/>
        </w:rPr>
        <w:t>Determination of Vesting</w:t>
      </w:r>
    </w:p>
    <w:p w14:paraId="61A686BA" w14:textId="7FDC66F6" w:rsidR="008F198B" w:rsidRDefault="00042C19">
      <w:pPr>
        <w:pStyle w:val="DLMain3111NumberedText"/>
      </w:pPr>
      <w:bookmarkStart w:id="100" w:name="_Ref103156059"/>
      <w:r>
        <w:t>the Award will normally continue pursuant to the rules of the Plan, save that rule</w:t>
      </w:r>
      <w:r w:rsidR="002E551F">
        <w:t xml:space="preserve"> </w:t>
      </w:r>
      <w:r w:rsidR="002E551F">
        <w:fldChar w:fldCharType="begin"/>
      </w:r>
      <w:r w:rsidR="002E551F">
        <w:instrText xml:space="preserve"> REF _Ref102558438 \r \h </w:instrText>
      </w:r>
      <w:r w:rsidR="002E551F">
        <w:fldChar w:fldCharType="separate"/>
      </w:r>
      <w:r w:rsidR="005539FC">
        <w:t>12.3.3</w:t>
      </w:r>
      <w:r w:rsidR="002E551F">
        <w:fldChar w:fldCharType="end"/>
      </w:r>
      <w:r>
        <w:t xml:space="preserve"> (time based reduction) will also apply to the Award</w:t>
      </w:r>
      <w:r w:rsidR="00D7554B">
        <w:t>;</w:t>
      </w:r>
      <w:bookmarkEnd w:id="100"/>
    </w:p>
    <w:p w14:paraId="4DB2BB48" w14:textId="5A19D36E" w:rsidR="00042C19" w:rsidRDefault="00042C19" w:rsidP="00042C19">
      <w:pPr>
        <w:pStyle w:val="DLMain3111NumberedText"/>
      </w:pPr>
      <w:bookmarkStart w:id="101" w:name="_Ref104217275"/>
      <w:r>
        <w:t>alternatively, the Board may determine that the Award should Vest earlier,</w:t>
      </w:r>
      <w:r w:rsidRPr="00B5589A">
        <w:t xml:space="preserve"> </w:t>
      </w:r>
      <w:r>
        <w:t>in which case the extent to which the Award Vests shall be determined by the early application of:</w:t>
      </w:r>
      <w:bookmarkEnd w:id="101"/>
      <w:r>
        <w:t xml:space="preserve"> </w:t>
      </w:r>
    </w:p>
    <w:p w14:paraId="5CC7A221" w14:textId="16572996" w:rsidR="00042C19" w:rsidRDefault="00042C19" w:rsidP="00042C19">
      <w:pPr>
        <w:pStyle w:val="DLMain4aNumberedText"/>
      </w:pPr>
      <w:r>
        <w:t>rule </w:t>
      </w:r>
      <w:r>
        <w:fldChar w:fldCharType="begin"/>
      </w:r>
      <w:r>
        <w:instrText xml:space="preserve"> REF _Ref62555867 \r \h </w:instrText>
      </w:r>
      <w:r>
        <w:fldChar w:fldCharType="separate"/>
      </w:r>
      <w:r w:rsidR="005539FC">
        <w:t>9.1</w:t>
      </w:r>
      <w:r>
        <w:fldChar w:fldCharType="end"/>
      </w:r>
      <w:r>
        <w:t xml:space="preserve"> (determining the extent to which the Performance Condition has been satisfied);</w:t>
      </w:r>
    </w:p>
    <w:p w14:paraId="449DBE1A" w14:textId="29FCAA09" w:rsidR="00204B8C" w:rsidRDefault="00042C19" w:rsidP="00204B8C">
      <w:pPr>
        <w:pStyle w:val="DLMain4aNumberedText"/>
      </w:pPr>
      <w:r>
        <w:fldChar w:fldCharType="begin"/>
      </w:r>
      <w:r>
        <w:instrText xml:space="preserve"> REF _Ref62555876 \r \h </w:instrText>
      </w:r>
      <w:r>
        <w:fldChar w:fldCharType="separate"/>
      </w:r>
      <w:r w:rsidR="005539FC">
        <w:t>9.2</w:t>
      </w:r>
      <w:r>
        <w:fldChar w:fldCharType="end"/>
      </w:r>
      <w:r>
        <w:t xml:space="preserve"> (adjusting outcomes); </w:t>
      </w:r>
      <w:r w:rsidR="00CC6870">
        <w:t>and</w:t>
      </w:r>
    </w:p>
    <w:p w14:paraId="4C8B6649" w14:textId="5F0003C0" w:rsidR="008F198B" w:rsidRDefault="002E551F" w:rsidP="00204B8C">
      <w:pPr>
        <w:pStyle w:val="DLMain4aNumberedText"/>
      </w:pPr>
      <w:r>
        <w:fldChar w:fldCharType="begin"/>
      </w:r>
      <w:r>
        <w:instrText xml:space="preserve"> REF _Ref102558438 \r \h </w:instrText>
      </w:r>
      <w:r>
        <w:fldChar w:fldCharType="separate"/>
      </w:r>
      <w:r w:rsidR="005539FC">
        <w:t>12.3.3</w:t>
      </w:r>
      <w:r>
        <w:fldChar w:fldCharType="end"/>
      </w:r>
      <w:r w:rsidR="00042C19">
        <w:t xml:space="preserve"> (time based reduction</w:t>
      </w:r>
      <w:r w:rsidR="00204B8C">
        <w:t>),</w:t>
      </w:r>
    </w:p>
    <w:p w14:paraId="79CDD2B3" w14:textId="6A1FCA5F" w:rsidR="00204B8C" w:rsidRDefault="00204B8C" w:rsidP="00204B8C">
      <w:pPr>
        <w:pStyle w:val="DLMain4aNumberedText"/>
        <w:numPr>
          <w:ilvl w:val="0"/>
          <w:numId w:val="0"/>
        </w:numPr>
        <w:ind w:left="2098" w:hanging="567"/>
      </w:pPr>
      <w:r>
        <w:t>and any part of the Award that does not Vest will lapse immediately.</w:t>
      </w:r>
    </w:p>
    <w:p w14:paraId="4B6F7A30" w14:textId="4A12D80B" w:rsidR="005C41CC" w:rsidRDefault="005C41CC" w:rsidP="005C41CC">
      <w:pPr>
        <w:pStyle w:val="DLMain3111NumberedText"/>
        <w:numPr>
          <w:ilvl w:val="0"/>
          <w:numId w:val="0"/>
        </w:numPr>
        <w:ind w:left="720"/>
      </w:pPr>
      <w:r>
        <w:rPr>
          <w:i/>
          <w:iCs/>
        </w:rPr>
        <w:t>Time based reduction</w:t>
      </w:r>
    </w:p>
    <w:p w14:paraId="1ADFDAC2" w14:textId="4835FE28" w:rsidR="008F198B" w:rsidRDefault="00924F52">
      <w:pPr>
        <w:pStyle w:val="DLMain3111NumberedText"/>
      </w:pPr>
      <w:bookmarkStart w:id="102" w:name="_Ref102558438"/>
      <w:r>
        <w:t xml:space="preserve">the number of Shares in respect of which </w:t>
      </w:r>
      <w:r w:rsidR="005C41CC">
        <w:t xml:space="preserve">the </w:t>
      </w:r>
      <w:r>
        <w:t>Award Vests will be reduced to take account of the proportion of the Vesting Period that had elapsed on the date of the Participant’s cessation of office or employment with a Group Member</w:t>
      </w:r>
      <w:r w:rsidR="00953608">
        <w:t xml:space="preserve"> </w:t>
      </w:r>
      <w:r w:rsidR="00042C19">
        <w:t>(</w:t>
      </w:r>
      <w:r w:rsidR="00953608">
        <w:t>unless the Board determines otherwise</w:t>
      </w:r>
      <w:r w:rsidR="00042C19">
        <w:t xml:space="preserve"> or that a different pro ration formula will be applied)</w:t>
      </w:r>
      <w:r w:rsidR="009B1E42">
        <w:t>;</w:t>
      </w:r>
      <w:bookmarkEnd w:id="102"/>
    </w:p>
    <w:p w14:paraId="54204A51" w14:textId="7C4CC699" w:rsidR="00953608" w:rsidRPr="00953608" w:rsidRDefault="00042C19">
      <w:pPr>
        <w:pStyle w:val="DLBodyText1use"/>
      </w:pPr>
      <w:r>
        <w:rPr>
          <w:i/>
          <w:iCs/>
        </w:rPr>
        <w:t xml:space="preserve">Timing of </w:t>
      </w:r>
      <w:r w:rsidR="00953608">
        <w:rPr>
          <w:i/>
          <w:iCs/>
        </w:rPr>
        <w:t>Release</w:t>
      </w:r>
    </w:p>
    <w:p w14:paraId="17D977AA" w14:textId="77777777" w:rsidR="00042C19" w:rsidRDefault="00042C19" w:rsidP="00042C19">
      <w:pPr>
        <w:pStyle w:val="DLMain3111NumberedText"/>
      </w:pPr>
      <w:bookmarkStart w:id="103" w:name="_Ref104217334"/>
      <w:r>
        <w:t>the Board may also determine when the Award will be Released, save that if no such determination is made:</w:t>
      </w:r>
      <w:bookmarkEnd w:id="103"/>
    </w:p>
    <w:p w14:paraId="0CD0810A" w14:textId="77777777" w:rsidR="00042C19" w:rsidRDefault="00042C19" w:rsidP="00042C19">
      <w:pPr>
        <w:pStyle w:val="DLMain4aNumberedText"/>
      </w:pPr>
      <w:r>
        <w:t xml:space="preserve">where the Award Vests early, the Award will be Released on Vesting subject to the rules of the Plan; and </w:t>
      </w:r>
    </w:p>
    <w:p w14:paraId="35F30CAA" w14:textId="00E404B1" w:rsidR="00042C19" w:rsidRDefault="00042C19" w:rsidP="00042C19">
      <w:pPr>
        <w:pStyle w:val="DLMain4aNumberedText"/>
      </w:pPr>
      <w:r>
        <w:t xml:space="preserve">where the Award continues it will be Released on the Normal Release Date (subject to rule </w:t>
      </w:r>
      <w:r>
        <w:fldChar w:fldCharType="begin"/>
      </w:r>
      <w:r>
        <w:instrText xml:space="preserve"> REF _Ref62555958 \r \h </w:instrText>
      </w:r>
      <w:r>
        <w:fldChar w:fldCharType="separate"/>
      </w:r>
      <w:r w:rsidR="005539FC">
        <w:t>13</w:t>
      </w:r>
      <w:r>
        <w:fldChar w:fldCharType="end"/>
      </w:r>
      <w:r w:rsidR="008003D9">
        <w:t xml:space="preserve"> (corporate events)</w:t>
      </w:r>
      <w:r>
        <w:t xml:space="preserve">). </w:t>
      </w:r>
    </w:p>
    <w:bookmarkEnd w:id="99"/>
    <w:p w14:paraId="6E0A81E4" w14:textId="77777777" w:rsidR="002E1ABB" w:rsidRDefault="002E1ABB">
      <w:pPr>
        <w:rPr>
          <w:b/>
          <w:bCs/>
          <w:i/>
          <w:iCs/>
        </w:rPr>
      </w:pPr>
      <w:r>
        <w:rPr>
          <w:b/>
          <w:bCs/>
          <w:i/>
          <w:iCs/>
        </w:rPr>
        <w:br w:type="page"/>
      </w:r>
    </w:p>
    <w:p w14:paraId="33C2959C" w14:textId="0BA5ADD5" w:rsidR="008F198B" w:rsidRPr="00D14BF0" w:rsidRDefault="00924F52">
      <w:pPr>
        <w:pStyle w:val="DLBodyTextmargin"/>
        <w:rPr>
          <w:b/>
          <w:bCs/>
          <w:i/>
          <w:iCs/>
        </w:rPr>
      </w:pPr>
      <w:r w:rsidRPr="00D14BF0">
        <w:rPr>
          <w:b/>
          <w:bCs/>
          <w:i/>
          <w:iCs/>
        </w:rPr>
        <w:lastRenderedPageBreak/>
        <w:t xml:space="preserve">Cessation of employment </w:t>
      </w:r>
      <w:r w:rsidR="0090708B" w:rsidRPr="00D14BF0">
        <w:rPr>
          <w:b/>
          <w:bCs/>
          <w:i/>
          <w:iCs/>
        </w:rPr>
        <w:t xml:space="preserve">on or </w:t>
      </w:r>
      <w:r w:rsidRPr="00D14BF0">
        <w:rPr>
          <w:b/>
          <w:bCs/>
          <w:i/>
          <w:iCs/>
        </w:rPr>
        <w:t xml:space="preserve">after the Vesting </w:t>
      </w:r>
      <w:r w:rsidR="0090708B" w:rsidRPr="00D14BF0">
        <w:rPr>
          <w:b/>
          <w:bCs/>
          <w:i/>
          <w:iCs/>
        </w:rPr>
        <w:t>Date</w:t>
      </w:r>
    </w:p>
    <w:p w14:paraId="4AF25BE3" w14:textId="4E65F94A" w:rsidR="008F198B" w:rsidRDefault="00924F52">
      <w:pPr>
        <w:pStyle w:val="DLMain211NumberedText"/>
      </w:pPr>
      <w:r>
        <w:t xml:space="preserve">If a Participant ceases to hold office or employment with a Group Member </w:t>
      </w:r>
      <w:r w:rsidR="0090708B">
        <w:t xml:space="preserve">on or </w:t>
      </w:r>
      <w:r>
        <w:t xml:space="preserve">after the Vesting </w:t>
      </w:r>
      <w:r w:rsidR="0090708B">
        <w:t xml:space="preserve">Date </w:t>
      </w:r>
      <w:r>
        <w:t>for any reason (other than gross misconduct, in which case that Award will lapse on the date of such cessation</w:t>
      </w:r>
      <w:r w:rsidR="00D14BF0">
        <w:t xml:space="preserve">, or as a result of death, in which case rule </w:t>
      </w:r>
      <w:r>
        <w:fldChar w:fldCharType="begin"/>
      </w:r>
      <w:r>
        <w:instrText xml:space="preserve"> REF _Ref87436970 \r \h </w:instrText>
      </w:r>
      <w:r>
        <w:fldChar w:fldCharType="separate"/>
      </w:r>
      <w:r w:rsidR="005539FC">
        <w:t>12.5.2</w:t>
      </w:r>
      <w:r>
        <w:fldChar w:fldCharType="end"/>
      </w:r>
      <w:r w:rsidR="06FA2AE0">
        <w:t xml:space="preserve"> </w:t>
      </w:r>
      <w:r w:rsidR="008003D9">
        <w:t xml:space="preserve">(early Release on death) </w:t>
      </w:r>
      <w:r w:rsidR="06FA2AE0">
        <w:t>applies</w:t>
      </w:r>
      <w:r>
        <w:t>), th</w:t>
      </w:r>
      <w:r w:rsidR="005F2104">
        <w:t>e</w:t>
      </w:r>
      <w:r>
        <w:t xml:space="preserve"> Vested Award will:</w:t>
      </w:r>
    </w:p>
    <w:p w14:paraId="4EBBE19D" w14:textId="1201ACC0" w:rsidR="008F198B" w:rsidRDefault="00924F52">
      <w:pPr>
        <w:pStyle w:val="DLMain3111NumberedText"/>
      </w:pPr>
      <w:bookmarkStart w:id="104" w:name="_Ref104218177"/>
      <w:r>
        <w:t xml:space="preserve">continue and, subject to rule </w:t>
      </w:r>
      <w:r>
        <w:fldChar w:fldCharType="begin"/>
      </w:r>
      <w:r>
        <w:instrText xml:space="preserve"> REF _Ref62556803 \w \h  \* MERGEFORMAT </w:instrText>
      </w:r>
      <w:r>
        <w:fldChar w:fldCharType="separate"/>
      </w:r>
      <w:r w:rsidR="005539FC">
        <w:t>13</w:t>
      </w:r>
      <w:r>
        <w:fldChar w:fldCharType="end"/>
      </w:r>
      <w:r w:rsidR="00DC012F">
        <w:t xml:space="preserve"> (corporate events)</w:t>
      </w:r>
      <w:r>
        <w:t>, be Released on its Normal Release Date, unless the Board determines that the Award should be Released earlier</w:t>
      </w:r>
      <w:r w:rsidR="00DC012F">
        <w:t xml:space="preserve"> and subject to rule </w:t>
      </w:r>
      <w:r w:rsidR="00DC012F">
        <w:fldChar w:fldCharType="begin"/>
      </w:r>
      <w:r w:rsidR="00DC012F">
        <w:instrText xml:space="preserve"> REF _Ref96020053 \r \h </w:instrText>
      </w:r>
      <w:r w:rsidR="00DC012F">
        <w:fldChar w:fldCharType="separate"/>
      </w:r>
      <w:r w:rsidR="005539FC">
        <w:t>12.5</w:t>
      </w:r>
      <w:r w:rsidR="00DC012F">
        <w:fldChar w:fldCharType="end"/>
      </w:r>
      <w:r w:rsidR="00DC012F">
        <w:t xml:space="preserve"> (death)</w:t>
      </w:r>
      <w:r>
        <w:t>; or</w:t>
      </w:r>
      <w:bookmarkEnd w:id="104"/>
    </w:p>
    <w:p w14:paraId="18CB2F2F" w14:textId="0C312A5F" w:rsidR="008F198B" w:rsidRDefault="00924F52">
      <w:pPr>
        <w:pStyle w:val="DLMain3111NumberedText"/>
      </w:pPr>
      <w:r>
        <w:t xml:space="preserve">if it is a Nil-Cost Option that has already been Released, be exercisable in the period determined in accordance with rule </w:t>
      </w:r>
      <w:r>
        <w:fldChar w:fldCharType="begin"/>
      </w:r>
      <w:r>
        <w:instrText xml:space="preserve"> REF _Ref62556833 \w \h  \* MERGEFORMAT </w:instrText>
      </w:r>
      <w:r>
        <w:fldChar w:fldCharType="separate"/>
      </w:r>
      <w:r w:rsidR="005539FC">
        <w:t>12.6</w:t>
      </w:r>
      <w:r>
        <w:fldChar w:fldCharType="end"/>
      </w:r>
      <w:r w:rsidR="008003D9">
        <w:t xml:space="preserve"> (period of exercise of a Nil-Cost Option)</w:t>
      </w:r>
      <w:r>
        <w:t>.</w:t>
      </w:r>
    </w:p>
    <w:p w14:paraId="0337D970" w14:textId="77777777" w:rsidR="00EC518B" w:rsidRPr="00D14BF0" w:rsidRDefault="00EC518B" w:rsidP="00EC518B">
      <w:pPr>
        <w:pStyle w:val="DLBodyTextmargin"/>
        <w:rPr>
          <w:b/>
          <w:bCs/>
          <w:i/>
          <w:iCs/>
        </w:rPr>
      </w:pPr>
      <w:r w:rsidRPr="00D14BF0">
        <w:rPr>
          <w:b/>
          <w:bCs/>
          <w:i/>
          <w:iCs/>
        </w:rPr>
        <w:t xml:space="preserve">Death </w:t>
      </w:r>
    </w:p>
    <w:p w14:paraId="109D44F4" w14:textId="77777777" w:rsidR="00EC518B" w:rsidRDefault="00EC518B" w:rsidP="00EC518B">
      <w:pPr>
        <w:pStyle w:val="DLMain211NumberedText"/>
      </w:pPr>
      <w:bookmarkStart w:id="105" w:name="_Ref62556569"/>
      <w:bookmarkStart w:id="106" w:name="_Ref96020053"/>
      <w:r>
        <w:t>If</w:t>
      </w:r>
      <w:bookmarkEnd w:id="105"/>
      <w:r>
        <w:t xml:space="preserve"> </w:t>
      </w:r>
      <w:bookmarkStart w:id="107" w:name="_Ref87364249"/>
      <w:r>
        <w:t>a Participant ceases to hold office or employment with a Group Member as a result of their death:</w:t>
      </w:r>
      <w:bookmarkEnd w:id="106"/>
    </w:p>
    <w:p w14:paraId="7C6AFF02" w14:textId="2C33CA60" w:rsidR="00EC518B" w:rsidRDefault="00EC518B" w:rsidP="00EC518B">
      <w:pPr>
        <w:pStyle w:val="DLMain3111NumberedText"/>
      </w:pPr>
      <w:bookmarkStart w:id="108" w:name="_Ref87437101"/>
      <w:bookmarkEnd w:id="107"/>
      <w:r>
        <w:t xml:space="preserve">before the Vesting Date, </w:t>
      </w:r>
      <w:r w:rsidR="00DC012F">
        <w:t>the extent to which the Award Vests shall be determined by the early application of:</w:t>
      </w:r>
      <w:bookmarkEnd w:id="108"/>
    </w:p>
    <w:p w14:paraId="0D7B5D66" w14:textId="29E333A2" w:rsidR="00DC012F" w:rsidRDefault="00DC012F" w:rsidP="00DC012F">
      <w:pPr>
        <w:pStyle w:val="DLMain4aNumberedText"/>
      </w:pPr>
      <w:r>
        <w:t>rule </w:t>
      </w:r>
      <w:r>
        <w:fldChar w:fldCharType="begin"/>
      </w:r>
      <w:r>
        <w:instrText xml:space="preserve"> REF _Ref62555867 \r \h </w:instrText>
      </w:r>
      <w:r>
        <w:fldChar w:fldCharType="separate"/>
      </w:r>
      <w:r w:rsidR="005539FC">
        <w:t>9.1</w:t>
      </w:r>
      <w:r>
        <w:fldChar w:fldCharType="end"/>
      </w:r>
      <w:r>
        <w:t xml:space="preserve"> (determining the extent to which the Performance Condition has been satisfied);</w:t>
      </w:r>
    </w:p>
    <w:p w14:paraId="31E0806E" w14:textId="250C9E64" w:rsidR="00204B8C" w:rsidRDefault="00DC012F" w:rsidP="00204B8C">
      <w:pPr>
        <w:pStyle w:val="DLMain4aNumberedText"/>
      </w:pPr>
      <w:r>
        <w:fldChar w:fldCharType="begin"/>
      </w:r>
      <w:r>
        <w:instrText xml:space="preserve"> REF _Ref62555876 \r \h </w:instrText>
      </w:r>
      <w:r>
        <w:fldChar w:fldCharType="separate"/>
      </w:r>
      <w:r w:rsidR="005539FC">
        <w:t>9.2</w:t>
      </w:r>
      <w:r>
        <w:fldChar w:fldCharType="end"/>
      </w:r>
      <w:r>
        <w:t xml:space="preserve"> (adjusting outcomes); </w:t>
      </w:r>
      <w:r w:rsidR="00204B8C">
        <w:t>and</w:t>
      </w:r>
    </w:p>
    <w:p w14:paraId="297215FC" w14:textId="5E235F12" w:rsidR="00DC012F" w:rsidRDefault="002E551F" w:rsidP="00204B8C">
      <w:pPr>
        <w:pStyle w:val="DLMain4aNumberedText"/>
      </w:pPr>
      <w:r>
        <w:fldChar w:fldCharType="begin"/>
      </w:r>
      <w:r>
        <w:instrText xml:space="preserve"> REF _Ref102558438 \r \h </w:instrText>
      </w:r>
      <w:r>
        <w:fldChar w:fldCharType="separate"/>
      </w:r>
      <w:r w:rsidR="005539FC">
        <w:t>12.3.3</w:t>
      </w:r>
      <w:r>
        <w:fldChar w:fldCharType="end"/>
      </w:r>
      <w:r w:rsidR="00DC012F">
        <w:t xml:space="preserve"> (time based reduction),</w:t>
      </w:r>
    </w:p>
    <w:p w14:paraId="18C222BD" w14:textId="26FBC7B4" w:rsidR="00DC012F" w:rsidRDefault="00DC012F" w:rsidP="00DC012F">
      <w:pPr>
        <w:pStyle w:val="DLBodyText2"/>
      </w:pPr>
      <w:r>
        <w:t>as soon as reasonably practicable following the date of death</w:t>
      </w:r>
      <w:r w:rsidR="00204B8C">
        <w:t xml:space="preserve"> and any part of the Award that does not Vest will lapse immediately, </w:t>
      </w:r>
      <w:r>
        <w:t xml:space="preserve">unless the Board determines that the Award should continue, in which case </w:t>
      </w:r>
      <w:r w:rsidR="00CC6870">
        <w:t>it will continue pursuant to the rules of the Plan</w:t>
      </w:r>
      <w:r w:rsidR="008825B3">
        <w:t>,</w:t>
      </w:r>
      <w:r w:rsidR="00CC6870">
        <w:t xml:space="preserve"> save that rule </w:t>
      </w:r>
      <w:r w:rsidR="00CC6870">
        <w:fldChar w:fldCharType="begin"/>
      </w:r>
      <w:r w:rsidR="00CC6870">
        <w:instrText xml:space="preserve"> REF _Ref102558438 \r \h </w:instrText>
      </w:r>
      <w:r w:rsidR="00CC6870">
        <w:fldChar w:fldCharType="separate"/>
      </w:r>
      <w:r w:rsidR="005539FC">
        <w:t>12.3.3</w:t>
      </w:r>
      <w:r w:rsidR="00CC6870">
        <w:fldChar w:fldCharType="end"/>
      </w:r>
      <w:r w:rsidR="00CC6870">
        <w:t xml:space="preserve"> (time based reduction) will also apply to the Award</w:t>
      </w:r>
      <w:r>
        <w:t>;</w:t>
      </w:r>
    </w:p>
    <w:p w14:paraId="2FC5F3AD" w14:textId="77777777" w:rsidR="00EC518B" w:rsidRDefault="00EC518B" w:rsidP="00EC518B">
      <w:pPr>
        <w:pStyle w:val="DLMain3111NumberedText"/>
      </w:pPr>
      <w:bookmarkStart w:id="109" w:name="_Ref87436970"/>
      <w:r>
        <w:t>on or after the Vesting Date, the Award will be Released as soon as reasonably practicable after the date of death or such later date as the Board may determine (being no later than the Normal Release Date).</w:t>
      </w:r>
      <w:bookmarkEnd w:id="109"/>
    </w:p>
    <w:p w14:paraId="45DDEE2C" w14:textId="77777777" w:rsidR="008F198B" w:rsidRPr="00D14BF0" w:rsidRDefault="00924F52">
      <w:pPr>
        <w:pStyle w:val="DLBodyTextmargin"/>
        <w:rPr>
          <w:b/>
          <w:bCs/>
          <w:i/>
          <w:iCs/>
        </w:rPr>
      </w:pPr>
      <w:r w:rsidRPr="00D14BF0">
        <w:rPr>
          <w:b/>
          <w:bCs/>
          <w:i/>
          <w:iCs/>
        </w:rPr>
        <w:t>Period of exercise of a Nil-Cost Option</w:t>
      </w:r>
    </w:p>
    <w:p w14:paraId="6E06EE7D" w14:textId="3708C3F7" w:rsidR="008F198B" w:rsidRDefault="00924F52">
      <w:pPr>
        <w:pStyle w:val="DLMain211NumberedText"/>
      </w:pPr>
      <w:bookmarkStart w:id="110" w:name="_Ref62556833"/>
      <w:r>
        <w:t xml:space="preserve">If a Participant ceases to hold office or employment with a Group Member, a Nil-Cost Option (whether Released under this rule </w:t>
      </w:r>
      <w:r>
        <w:fldChar w:fldCharType="begin"/>
      </w:r>
      <w:r>
        <w:instrText xml:space="preserve"> REF _Ref62556866 \w \h  \* MERGEFORMAT </w:instrText>
      </w:r>
      <w:r>
        <w:fldChar w:fldCharType="separate"/>
      </w:r>
      <w:r w:rsidR="005539FC">
        <w:t>12</w:t>
      </w:r>
      <w:r>
        <w:fldChar w:fldCharType="end"/>
      </w:r>
      <w:r>
        <w:t xml:space="preserve"> </w:t>
      </w:r>
      <w:r w:rsidR="004D5DD4">
        <w:t xml:space="preserve">(cessation of employment) </w:t>
      </w:r>
      <w:r>
        <w:t>or</w:t>
      </w:r>
      <w:r w:rsidR="001A0BD6">
        <w:t xml:space="preserve"> </w:t>
      </w:r>
      <w:r w:rsidR="00DC012F">
        <w:t xml:space="preserve">which </w:t>
      </w:r>
      <w:r w:rsidR="001A0BD6">
        <w:t>has already been Released</w:t>
      </w:r>
      <w:r>
        <w:t xml:space="preserve">) may, subject to rule </w:t>
      </w:r>
      <w:r>
        <w:fldChar w:fldCharType="begin"/>
      </w:r>
      <w:r>
        <w:instrText xml:space="preserve"> REF _Ref62556881 \w \h  \* MERGEFORMAT </w:instrText>
      </w:r>
      <w:r>
        <w:fldChar w:fldCharType="separate"/>
      </w:r>
      <w:r w:rsidR="005539FC">
        <w:t>13</w:t>
      </w:r>
      <w:r>
        <w:fldChar w:fldCharType="end"/>
      </w:r>
      <w:r w:rsidR="004D5DD4">
        <w:t xml:space="preserve"> (corporate events)</w:t>
      </w:r>
      <w:r>
        <w:t>, be exercised until the latest of:</w:t>
      </w:r>
      <w:bookmarkEnd w:id="110"/>
    </w:p>
    <w:p w14:paraId="1AF82FD1" w14:textId="77777777" w:rsidR="008F198B" w:rsidRDefault="00924F52">
      <w:pPr>
        <w:pStyle w:val="DLMain3111NumberedText"/>
      </w:pPr>
      <w:r>
        <w:t>the date that is six months after the Release Date;</w:t>
      </w:r>
    </w:p>
    <w:p w14:paraId="3E4F28E3" w14:textId="77777777" w:rsidR="008F198B" w:rsidRDefault="00924F52">
      <w:pPr>
        <w:pStyle w:val="DLMain3111NumberedText"/>
      </w:pPr>
      <w:r>
        <w:t>the date that is six months after the Participant’s cessation of office or employment; and</w:t>
      </w:r>
    </w:p>
    <w:p w14:paraId="7DE05CA2" w14:textId="688CFFC2" w:rsidR="008F198B" w:rsidRDefault="00924F52">
      <w:pPr>
        <w:pStyle w:val="DLMain3111NumberedText"/>
      </w:pPr>
      <w:r>
        <w:t xml:space="preserve">where the Participant ceased to hold office or employment with a Group Member </w:t>
      </w:r>
      <w:r w:rsidR="00B468EB">
        <w:t xml:space="preserve">as a result </w:t>
      </w:r>
      <w:r>
        <w:t>of their death, the date that is twelve months after the date of the Participant’s death,</w:t>
      </w:r>
    </w:p>
    <w:p w14:paraId="234EC0B1"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lastRenderedPageBreak/>
        <w:t>or such later date as the Board may determine, after which time it will lapse.</w:t>
      </w:r>
    </w:p>
    <w:p w14:paraId="1F431A4C" w14:textId="77777777" w:rsidR="008F198B" w:rsidRPr="00D14BF0" w:rsidRDefault="00924F52">
      <w:pPr>
        <w:pStyle w:val="DLBodyTextmargin"/>
        <w:rPr>
          <w:b/>
          <w:bCs/>
          <w:i/>
          <w:iCs/>
        </w:rPr>
      </w:pPr>
      <w:r w:rsidRPr="00D14BF0">
        <w:rPr>
          <w:b/>
          <w:bCs/>
          <w:i/>
          <w:iCs/>
        </w:rPr>
        <w:t>Meaning of cessation of employment</w:t>
      </w:r>
    </w:p>
    <w:p w14:paraId="6C54A0D6" w14:textId="77777777" w:rsidR="008F198B" w:rsidRDefault="00924F52">
      <w:pPr>
        <w:pStyle w:val="DLMain211NumberedText"/>
      </w:pPr>
      <w:r>
        <w:t>For the purposes of the Plan, no person will be treated as ceasing to hold office or employment with a Group Member until that person no longer holds:</w:t>
      </w:r>
    </w:p>
    <w:p w14:paraId="05AB19AC" w14:textId="77777777" w:rsidR="008F198B" w:rsidRDefault="00924F52">
      <w:pPr>
        <w:pStyle w:val="DLMain3111NumberedText"/>
      </w:pPr>
      <w:r>
        <w:t>an office or employment; or</w:t>
      </w:r>
    </w:p>
    <w:p w14:paraId="10048C91" w14:textId="043CAEDD" w:rsidR="008F198B" w:rsidRDefault="00924F52">
      <w:pPr>
        <w:pStyle w:val="DLMain3111NumberedText"/>
      </w:pPr>
      <w:r>
        <w:t xml:space="preserve">a right to return to </w:t>
      </w:r>
      <w:r w:rsidR="00FF608D">
        <w:t xml:space="preserve">an office or employment </w:t>
      </w:r>
    </w:p>
    <w:p w14:paraId="1991492E" w14:textId="5B56577A"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 xml:space="preserve">with any Group Member, unless the Board determines that a person will be treated as ceasing to hold office or employment with a Group Member on </w:t>
      </w:r>
      <w:r w:rsidR="00FF608D">
        <w:rPr>
          <w:rFonts w:asciiTheme="minorHAnsi" w:hAnsiTheme="minorHAnsi" w:cstheme="minorHAnsi"/>
          <w:szCs w:val="22"/>
        </w:rPr>
        <w:t xml:space="preserve">an earlier date, not being earlier than </w:t>
      </w:r>
      <w:r>
        <w:rPr>
          <w:rFonts w:asciiTheme="minorHAnsi" w:hAnsiTheme="minorHAnsi" w:cstheme="minorHAnsi"/>
          <w:szCs w:val="22"/>
        </w:rPr>
        <w:t>the date such person gives or receives notice of termination of office or employment.</w:t>
      </w:r>
    </w:p>
    <w:p w14:paraId="75B12D85" w14:textId="77777777" w:rsidR="008F198B" w:rsidRPr="00D14BF0" w:rsidRDefault="00924F52">
      <w:pPr>
        <w:pStyle w:val="DLBodyTextmargin"/>
        <w:rPr>
          <w:b/>
          <w:bCs/>
          <w:i/>
          <w:iCs/>
        </w:rPr>
      </w:pPr>
      <w:r w:rsidRPr="00D14BF0">
        <w:rPr>
          <w:b/>
          <w:bCs/>
          <w:i/>
          <w:iCs/>
        </w:rPr>
        <w:t>Leavers – shareholding requirement</w:t>
      </w:r>
    </w:p>
    <w:p w14:paraId="292C2FEB" w14:textId="77777777" w:rsidR="008F198B" w:rsidRDefault="00924F52">
      <w:pPr>
        <w:pStyle w:val="DLMain211NumberedText"/>
      </w:pPr>
      <w:bookmarkStart w:id="111" w:name="_Ref62631655"/>
      <w:r>
        <w:t>The Board may determine that any Award held by a Participant after he has ceased to hold office or employment with a Group Member will lapse if the Participant fails to abide by any applicable Shareholding Requirement.</w:t>
      </w:r>
      <w:bookmarkEnd w:id="111"/>
    </w:p>
    <w:p w14:paraId="1F3713BA" w14:textId="3D38EE79" w:rsidR="008F198B" w:rsidRDefault="00924F52">
      <w:pPr>
        <w:pStyle w:val="DLBodyTextmargin"/>
        <w:rPr>
          <w:b/>
          <w:bCs/>
        </w:rPr>
      </w:pPr>
      <w:r w:rsidRPr="00D14BF0">
        <w:rPr>
          <w:b/>
          <w:bCs/>
          <w:i/>
          <w:iCs/>
        </w:rPr>
        <w:t>Leavers – post-cessation change in circumstances</w:t>
      </w:r>
    </w:p>
    <w:p w14:paraId="1EFC99BE" w14:textId="57825A3A" w:rsidR="008F198B" w:rsidRDefault="00924F52">
      <w:pPr>
        <w:pStyle w:val="DLMain211NumberedText"/>
      </w:pPr>
      <w:bookmarkStart w:id="112" w:name="_Ref62631656"/>
      <w:r>
        <w:t>If an Award continues in accordance with rule </w:t>
      </w:r>
      <w:r>
        <w:fldChar w:fldCharType="begin"/>
      </w:r>
      <w:r>
        <w:instrText xml:space="preserve"> REF _Ref62556557 \r \h  \* MERGEFORMAT </w:instrText>
      </w:r>
      <w:r>
        <w:fldChar w:fldCharType="separate"/>
      </w:r>
      <w:r w:rsidR="005539FC">
        <w:t>12.2</w:t>
      </w:r>
      <w:r>
        <w:fldChar w:fldCharType="end"/>
      </w:r>
      <w:r>
        <w:t xml:space="preserve"> </w:t>
      </w:r>
      <w:r w:rsidR="004D5DD4">
        <w:t xml:space="preserve">(cessation of employment before the Vesting Date – good leaver) </w:t>
      </w:r>
      <w:r>
        <w:t>following a Participant ceasing to hold office or employment with a Group Member, the Board may:</w:t>
      </w:r>
      <w:bookmarkEnd w:id="112"/>
    </w:p>
    <w:p w14:paraId="5BA2D953" w14:textId="384B8579" w:rsidR="008F198B" w:rsidRDefault="00924F52">
      <w:pPr>
        <w:pStyle w:val="DLMain3111NumberedText"/>
        <w:rPr>
          <w:color w:val="000000"/>
        </w:rPr>
      </w:pPr>
      <w:bookmarkStart w:id="113" w:name="_Ref62551813"/>
      <w:r w:rsidRPr="006106B3">
        <w:t>require the Participant</w:t>
      </w:r>
      <w:r>
        <w:t xml:space="preserve"> to confirm, in such form and at such time or times as the Board requires that in the period between the date of cessation and the </w:t>
      </w:r>
      <w:r w:rsidR="00B468EB">
        <w:t xml:space="preserve">date on which the Award Vests </w:t>
      </w:r>
      <w:r>
        <w:t>they have not started or agreed to start employment with, or otherwise to provide services to, any other person;</w:t>
      </w:r>
      <w:bookmarkEnd w:id="113"/>
    </w:p>
    <w:p w14:paraId="1178340D" w14:textId="3D96F951" w:rsidR="008F198B" w:rsidRDefault="00924F52">
      <w:pPr>
        <w:pStyle w:val="DLMain3111NumberedText"/>
        <w:rPr>
          <w:color w:val="000000"/>
        </w:rPr>
      </w:pPr>
      <w:bookmarkStart w:id="114" w:name="_Ref104297432"/>
      <w:r>
        <w:t xml:space="preserve">make the delivery of any Shares to satisfy the Release of the Award (if it is a Conditional Award) or the exercise of the Award (if it is a Nil-Cost Option) conditional on the Participant giving the confirmation referred to in rule </w:t>
      </w:r>
      <w:r>
        <w:fldChar w:fldCharType="begin"/>
      </w:r>
      <w:r>
        <w:instrText xml:space="preserve"> REF _Ref62551813 \r \h  \* MERGEFORMAT </w:instrText>
      </w:r>
      <w:r>
        <w:fldChar w:fldCharType="separate"/>
      </w:r>
      <w:r w:rsidR="005539FC">
        <w:t>12.9.1</w:t>
      </w:r>
      <w:r>
        <w:fldChar w:fldCharType="end"/>
      </w:r>
      <w:r w:rsidR="006106B3">
        <w:t xml:space="preserve"> (participant confirmation)</w:t>
      </w:r>
      <w:r>
        <w:t>;</w:t>
      </w:r>
      <w:bookmarkEnd w:id="114"/>
    </w:p>
    <w:p w14:paraId="4B71839B" w14:textId="77777777" w:rsidR="008F198B" w:rsidRDefault="00924F52">
      <w:pPr>
        <w:pStyle w:val="DLMain3111NumberedText"/>
        <w:rPr>
          <w:color w:val="000000"/>
        </w:rPr>
      </w:pPr>
      <w:r>
        <w:t>determine that the Award will lapse if:</w:t>
      </w:r>
    </w:p>
    <w:p w14:paraId="5CD2A394" w14:textId="3E5FCBAC" w:rsidR="008F198B" w:rsidRDefault="00924F52">
      <w:pPr>
        <w:pStyle w:val="DLMain4aNumberedText"/>
      </w:pPr>
      <w:r>
        <w:t xml:space="preserve">the Participant does not give the confirmation referred to in rule </w:t>
      </w:r>
      <w:r>
        <w:fldChar w:fldCharType="begin"/>
      </w:r>
      <w:r>
        <w:instrText xml:space="preserve"> REF _Ref62551813 \r \h  \* MERGEFORMAT </w:instrText>
      </w:r>
      <w:r>
        <w:fldChar w:fldCharType="separate"/>
      </w:r>
      <w:r w:rsidR="005539FC">
        <w:t>12.9.1</w:t>
      </w:r>
      <w:r>
        <w:fldChar w:fldCharType="end"/>
      </w:r>
      <w:r w:rsidR="006106B3">
        <w:t xml:space="preserve"> (participant confirmation)</w:t>
      </w:r>
      <w:r>
        <w:t>; or</w:t>
      </w:r>
    </w:p>
    <w:p w14:paraId="17DA4F8B" w14:textId="26417590" w:rsidR="008F198B" w:rsidRDefault="00924F52">
      <w:pPr>
        <w:pStyle w:val="DLMain4aNumberedText"/>
      </w:pPr>
      <w:r>
        <w:t xml:space="preserve">if the </w:t>
      </w:r>
      <w:r w:rsidR="006F0344">
        <w:t>Board</w:t>
      </w:r>
      <w:r>
        <w:t xml:space="preserve"> determines that in the period between the date of cessation and the </w:t>
      </w:r>
      <w:r w:rsidR="00B468EB">
        <w:t xml:space="preserve">date on which the Award Vests </w:t>
      </w:r>
      <w:r>
        <w:t>the Participant has started or agreed to start employment with, or otherwise to provide services to, any other person.</w:t>
      </w:r>
    </w:p>
    <w:p w14:paraId="2D2A34C1" w14:textId="77777777" w:rsidR="008F198B" w:rsidRDefault="00924F52">
      <w:pPr>
        <w:pStyle w:val="DLMainHeading11"/>
        <w:rPr>
          <w:rFonts w:asciiTheme="minorHAnsi" w:hAnsiTheme="minorHAnsi" w:cstheme="minorHAnsi"/>
          <w:szCs w:val="22"/>
        </w:rPr>
      </w:pPr>
      <w:bookmarkStart w:id="115" w:name="_Ref62555958"/>
      <w:bookmarkStart w:id="116" w:name="_Ref62556332"/>
      <w:bookmarkStart w:id="117" w:name="_Ref62556382"/>
      <w:bookmarkStart w:id="118" w:name="_Ref62556421"/>
      <w:bookmarkStart w:id="119" w:name="_Ref62556803"/>
      <w:bookmarkStart w:id="120" w:name="_Ref62556881"/>
      <w:bookmarkStart w:id="121" w:name="_Ref62557118"/>
      <w:bookmarkStart w:id="122" w:name="_Ref62557127"/>
      <w:bookmarkStart w:id="123" w:name="_Ref62557168"/>
      <w:bookmarkStart w:id="124" w:name="_Ref63095610"/>
      <w:bookmarkStart w:id="125" w:name="_Toc87514410"/>
      <w:bookmarkStart w:id="126" w:name="_Toc87449568"/>
      <w:bookmarkStart w:id="127" w:name="_Toc106276683"/>
      <w:r>
        <w:rPr>
          <w:rFonts w:asciiTheme="minorHAnsi" w:hAnsiTheme="minorHAnsi" w:cstheme="minorHAnsi"/>
          <w:szCs w:val="22"/>
        </w:rPr>
        <w:t>Corporate events</w:t>
      </w:r>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Theme="minorHAnsi" w:hAnsiTheme="minorHAnsi" w:cstheme="minorHAnsi"/>
          <w:szCs w:val="22"/>
        </w:rPr>
        <w:t xml:space="preserve"> </w:t>
      </w:r>
    </w:p>
    <w:p w14:paraId="47369EDD" w14:textId="77777777" w:rsidR="008F198B" w:rsidRPr="00D14BF0" w:rsidRDefault="00924F52">
      <w:pPr>
        <w:pStyle w:val="DLBodyTextmargin"/>
        <w:rPr>
          <w:b/>
          <w:bCs/>
          <w:i/>
          <w:iCs/>
        </w:rPr>
      </w:pPr>
      <w:r w:rsidRPr="00D14BF0">
        <w:rPr>
          <w:b/>
          <w:bCs/>
          <w:i/>
          <w:iCs/>
        </w:rPr>
        <w:t>General offer and scheme of arrangement</w:t>
      </w:r>
    </w:p>
    <w:p w14:paraId="15795A75" w14:textId="0FF6B200" w:rsidR="008F198B" w:rsidRDefault="00924F52">
      <w:pPr>
        <w:pStyle w:val="DLMain211NumberedText"/>
      </w:pPr>
      <w:bookmarkStart w:id="128" w:name="_Ref62556944"/>
      <w:r>
        <w:t xml:space="preserve">Where any of the events described in rule </w:t>
      </w:r>
      <w:r>
        <w:fldChar w:fldCharType="begin"/>
      </w:r>
      <w:r>
        <w:instrText xml:space="preserve"> REF _Ref62556899 \w \h  \* MERGEFORMAT </w:instrText>
      </w:r>
      <w:r>
        <w:fldChar w:fldCharType="separate"/>
      </w:r>
      <w:r w:rsidR="005539FC">
        <w:t>13.2</w:t>
      </w:r>
      <w:r>
        <w:fldChar w:fldCharType="end"/>
      </w:r>
      <w:r>
        <w:t xml:space="preserve"> occurs, subject to rule </w:t>
      </w:r>
      <w:r>
        <w:fldChar w:fldCharType="begin"/>
      </w:r>
      <w:r>
        <w:instrText xml:space="preserve"> REF _Ref62556914 \w \h  \* MERGEFORMAT </w:instrText>
      </w:r>
      <w:r>
        <w:fldChar w:fldCharType="separate"/>
      </w:r>
      <w:r w:rsidR="005539FC">
        <w:t>13.6</w:t>
      </w:r>
      <w:r>
        <w:fldChar w:fldCharType="end"/>
      </w:r>
      <w:r>
        <w:t>:</w:t>
      </w:r>
      <w:bookmarkEnd w:id="128"/>
    </w:p>
    <w:p w14:paraId="6B8FE9A2" w14:textId="7E391E3E" w:rsidR="008F198B" w:rsidRDefault="00924F52">
      <w:pPr>
        <w:pStyle w:val="DLMain3111NumberedText"/>
      </w:pPr>
      <w:r>
        <w:lastRenderedPageBreak/>
        <w:t xml:space="preserve">all Awards will Vest in accordance with rule </w:t>
      </w:r>
      <w:r>
        <w:fldChar w:fldCharType="begin"/>
      </w:r>
      <w:r>
        <w:instrText xml:space="preserve"> REF _Ref62556923 \w \h  \* MERGEFORMAT </w:instrText>
      </w:r>
      <w:r>
        <w:fldChar w:fldCharType="separate"/>
      </w:r>
      <w:r w:rsidR="005539FC">
        <w:t>13.5</w:t>
      </w:r>
      <w:r>
        <w:fldChar w:fldCharType="end"/>
      </w:r>
      <w:r>
        <w:t xml:space="preserve"> at the time of such event; </w:t>
      </w:r>
    </w:p>
    <w:p w14:paraId="0B02CF5C" w14:textId="6930A1D5" w:rsidR="008F198B" w:rsidRDefault="00924F52">
      <w:pPr>
        <w:pStyle w:val="DLMain3111NumberedText"/>
      </w:pPr>
      <w:r>
        <w:t xml:space="preserve">all Unreleased Awards (including any Award that Vests under rule </w:t>
      </w:r>
      <w:r>
        <w:fldChar w:fldCharType="begin"/>
      </w:r>
      <w:r>
        <w:instrText xml:space="preserve"> REF _Ref62556923 \r \h  \* MERGEFORMAT </w:instrText>
      </w:r>
      <w:r>
        <w:fldChar w:fldCharType="separate"/>
      </w:r>
      <w:r w:rsidR="005539FC">
        <w:t>13.5</w:t>
      </w:r>
      <w:r>
        <w:fldChar w:fldCharType="end"/>
      </w:r>
      <w:r>
        <w:t>) will be Released at the time of such event; and</w:t>
      </w:r>
    </w:p>
    <w:p w14:paraId="05D9B84B" w14:textId="4017882F" w:rsidR="008F198B" w:rsidRDefault="00924F52">
      <w:pPr>
        <w:pStyle w:val="DLMain3111NumberedText"/>
      </w:pPr>
      <w:r>
        <w:t xml:space="preserve">all Nil-Cost Options will (whether they were Released under this rule </w:t>
      </w:r>
      <w:r>
        <w:fldChar w:fldCharType="begin"/>
      </w:r>
      <w:r>
        <w:instrText xml:space="preserve"> REF _Ref62556944 \w \h  \* MERGEFORMAT </w:instrText>
      </w:r>
      <w:r>
        <w:fldChar w:fldCharType="separate"/>
      </w:r>
      <w:r w:rsidR="005539FC">
        <w:t>13.1</w:t>
      </w:r>
      <w:r>
        <w:fldChar w:fldCharType="end"/>
      </w:r>
      <w:r>
        <w:t xml:space="preserve"> or earlier) lapse after a period of one month (or such other period as the Board may determine) from the date of the relevant event.  </w:t>
      </w:r>
    </w:p>
    <w:p w14:paraId="0C7FCDBF" w14:textId="0E93C526" w:rsidR="008F198B" w:rsidRDefault="00924F52">
      <w:pPr>
        <w:pStyle w:val="DLMain211NumberedText"/>
      </w:pPr>
      <w:bookmarkStart w:id="129" w:name="_Ref62556899"/>
      <w:r>
        <w:t xml:space="preserve">The events referred to in rule </w:t>
      </w:r>
      <w:r>
        <w:fldChar w:fldCharType="begin"/>
      </w:r>
      <w:r>
        <w:instrText xml:space="preserve"> REF _Ref62556944 \w \h  \* MERGEFORMAT </w:instrText>
      </w:r>
      <w:r>
        <w:fldChar w:fldCharType="separate"/>
      </w:r>
      <w:r w:rsidR="005539FC">
        <w:t>13.1</w:t>
      </w:r>
      <w:r>
        <w:fldChar w:fldCharType="end"/>
      </w:r>
      <w:r>
        <w:t xml:space="preserve"> are:</w:t>
      </w:r>
      <w:bookmarkEnd w:id="129"/>
    </w:p>
    <w:p w14:paraId="1E04CA37" w14:textId="77777777" w:rsidR="008F198B" w:rsidRDefault="00924F52">
      <w:pPr>
        <w:pStyle w:val="DLMain3111NumberedText"/>
      </w:pPr>
      <w:r>
        <w:t>any person (either alone or together with any person acting in concert with them):</w:t>
      </w:r>
    </w:p>
    <w:p w14:paraId="38CE71CE" w14:textId="77777777" w:rsidR="008F198B" w:rsidRDefault="00924F52">
      <w:pPr>
        <w:pStyle w:val="DLMain4aNumberedText"/>
      </w:pPr>
      <w:r>
        <w:t>obtaining Control of the Company as a result of making a general offer to acquire Shares; or</w:t>
      </w:r>
    </w:p>
    <w:p w14:paraId="62F0ACCC" w14:textId="77777777" w:rsidR="008F198B" w:rsidRDefault="00924F52">
      <w:pPr>
        <w:pStyle w:val="DLMain4aNumberedText"/>
      </w:pPr>
      <w:r>
        <w:t>already having Control of the Company, making an offer to acquire all of the Shares other than those which are already owned by them,</w:t>
      </w:r>
    </w:p>
    <w:p w14:paraId="4621FA75" w14:textId="77777777" w:rsidR="008F198B" w:rsidRDefault="00924F52">
      <w:pPr>
        <w:pStyle w:val="DLBodyText2use"/>
        <w:numPr>
          <w:ilvl w:val="2"/>
          <w:numId w:val="10"/>
        </w:numPr>
        <w:rPr>
          <w:rFonts w:asciiTheme="minorHAnsi" w:hAnsiTheme="minorHAnsi" w:cstheme="minorHAnsi"/>
          <w:szCs w:val="22"/>
        </w:rPr>
      </w:pPr>
      <w:r>
        <w:rPr>
          <w:rFonts w:asciiTheme="minorHAnsi" w:hAnsiTheme="minorHAnsi" w:cstheme="minorHAnsi"/>
          <w:szCs w:val="22"/>
        </w:rPr>
        <w:t>and such offer becoming wholly unconditional; and</w:t>
      </w:r>
    </w:p>
    <w:p w14:paraId="20922702" w14:textId="77777777" w:rsidR="008F198B" w:rsidRDefault="00924F52">
      <w:pPr>
        <w:pStyle w:val="DLMain3111NumberedText"/>
      </w:pPr>
      <w:r>
        <w:t xml:space="preserve">a compromise or arrangement in accordance with either section 899 or 901F of the Companies Act 2006 for the purposes of a change of Control of the Company, being sanctioned by the Court. </w:t>
      </w:r>
    </w:p>
    <w:p w14:paraId="21EF3CAA" w14:textId="77777777" w:rsidR="008F198B" w:rsidRPr="00D14BF0" w:rsidRDefault="00924F52">
      <w:pPr>
        <w:pStyle w:val="DLBodyTextmargin"/>
        <w:rPr>
          <w:b/>
          <w:bCs/>
          <w:i/>
          <w:iCs/>
        </w:rPr>
      </w:pPr>
      <w:r w:rsidRPr="00D14BF0">
        <w:rPr>
          <w:b/>
          <w:bCs/>
          <w:i/>
          <w:iCs/>
        </w:rPr>
        <w:t>Winding up</w:t>
      </w:r>
    </w:p>
    <w:p w14:paraId="71F6FD6D" w14:textId="77777777" w:rsidR="008F198B" w:rsidRDefault="00924F52">
      <w:pPr>
        <w:pStyle w:val="DLMain211NumberedText"/>
      </w:pPr>
      <w:bookmarkStart w:id="130" w:name="_Ref104297779"/>
      <w:r>
        <w:t>On the passing of a resolution for the voluntary winding-up or the making of an order for the compulsory winding up of the Company:</w:t>
      </w:r>
      <w:bookmarkEnd w:id="130"/>
    </w:p>
    <w:p w14:paraId="2B653D3A" w14:textId="77777777" w:rsidR="008F198B" w:rsidRDefault="00924F52">
      <w:pPr>
        <w:pStyle w:val="DLMain3111NumberedText"/>
      </w:pPr>
      <w:r>
        <w:t>the Board will determine whether Unvested Awards will:</w:t>
      </w:r>
    </w:p>
    <w:p w14:paraId="65EAB302" w14:textId="334BE209" w:rsidR="008F198B" w:rsidRDefault="00924F52">
      <w:pPr>
        <w:pStyle w:val="DLMain4aNumberedText"/>
      </w:pPr>
      <w:r>
        <w:t xml:space="preserve">Vest in accordance with rule </w:t>
      </w:r>
      <w:r>
        <w:fldChar w:fldCharType="begin"/>
      </w:r>
      <w:r>
        <w:instrText xml:space="preserve"> REF _Ref62556923 \w \h  \* MERGEFORMAT </w:instrText>
      </w:r>
      <w:r>
        <w:fldChar w:fldCharType="separate"/>
      </w:r>
      <w:r w:rsidR="005539FC">
        <w:t>13.5</w:t>
      </w:r>
      <w:r>
        <w:fldChar w:fldCharType="end"/>
      </w:r>
      <w:r>
        <w:t xml:space="preserve">; or </w:t>
      </w:r>
    </w:p>
    <w:p w14:paraId="77E244DD" w14:textId="77777777" w:rsidR="008F198B" w:rsidRDefault="00924F52">
      <w:pPr>
        <w:pStyle w:val="DLMain4aNumberedText"/>
      </w:pPr>
      <w:r>
        <w:t>lapse;</w:t>
      </w:r>
    </w:p>
    <w:p w14:paraId="3E78DD21" w14:textId="70C1F050" w:rsidR="008F198B" w:rsidRDefault="00924F52">
      <w:pPr>
        <w:pStyle w:val="DLMain3111NumberedText"/>
      </w:pPr>
      <w:bookmarkStart w:id="131" w:name="_Ref62557019"/>
      <w:r>
        <w:t xml:space="preserve">any Unreleased Awards (including any Awards that Vest under rule </w:t>
      </w:r>
      <w:r>
        <w:fldChar w:fldCharType="begin"/>
      </w:r>
      <w:r>
        <w:instrText xml:space="preserve"> REF _Ref62556923 \w \h  \* MERGEFORMAT </w:instrText>
      </w:r>
      <w:r>
        <w:fldChar w:fldCharType="separate"/>
      </w:r>
      <w:r w:rsidR="005539FC">
        <w:t>13.5</w:t>
      </w:r>
      <w:r>
        <w:fldChar w:fldCharType="end"/>
      </w:r>
      <w:r>
        <w:t>) will be Released; and</w:t>
      </w:r>
      <w:bookmarkEnd w:id="131"/>
    </w:p>
    <w:p w14:paraId="3DC804CB" w14:textId="6DB2F80F" w:rsidR="008F198B" w:rsidRDefault="00924F52">
      <w:pPr>
        <w:pStyle w:val="DLMain3111NumberedText"/>
      </w:pPr>
      <w:r>
        <w:t xml:space="preserve">the Board will determine the period of time during which any Nil-Cost Option (whether it was Released under rule </w:t>
      </w:r>
      <w:r>
        <w:fldChar w:fldCharType="begin"/>
      </w:r>
      <w:r>
        <w:instrText xml:space="preserve"> REF _Ref62557019 \w \h  \* MERGEFORMAT </w:instrText>
      </w:r>
      <w:r>
        <w:fldChar w:fldCharType="separate"/>
      </w:r>
      <w:r w:rsidR="005539FC">
        <w:t>13.3.2</w:t>
      </w:r>
      <w:r>
        <w:fldChar w:fldCharType="end"/>
      </w:r>
      <w:r>
        <w:t xml:space="preserve"> or earlier) may be exercised after which time it will lapse.</w:t>
      </w:r>
    </w:p>
    <w:p w14:paraId="3D6CB65D" w14:textId="77777777" w:rsidR="008F198B" w:rsidRPr="00D14BF0" w:rsidRDefault="00924F52">
      <w:pPr>
        <w:pStyle w:val="DLBodyTextmargin"/>
        <w:rPr>
          <w:b/>
          <w:bCs/>
          <w:i/>
          <w:iCs/>
        </w:rPr>
      </w:pPr>
      <w:r w:rsidRPr="00D14BF0">
        <w:rPr>
          <w:b/>
          <w:bCs/>
          <w:i/>
          <w:iCs/>
        </w:rPr>
        <w:t>Other events</w:t>
      </w:r>
    </w:p>
    <w:p w14:paraId="0E9CE6BA" w14:textId="77777777" w:rsidR="008F198B" w:rsidRDefault="00924F52">
      <w:pPr>
        <w:pStyle w:val="DLMain211NumberedText"/>
      </w:pPr>
      <w:bookmarkStart w:id="132" w:name="_Ref104297789"/>
      <w:r>
        <w:t>If the Company is or may be affected by any variation of the share capital of the Company, a demerger, delisting, special dividend or other event that, in the opinion of the Board, may materially affect the current or future value of Shares, the Board may determine:</w:t>
      </w:r>
      <w:bookmarkEnd w:id="132"/>
      <w:r>
        <w:t xml:space="preserve"> </w:t>
      </w:r>
    </w:p>
    <w:p w14:paraId="344C385A" w14:textId="79C10036" w:rsidR="008F198B" w:rsidRDefault="00924F52">
      <w:pPr>
        <w:pStyle w:val="DLMain3111NumberedText"/>
      </w:pPr>
      <w:r>
        <w:t xml:space="preserve">that any Unvested Award will Vest in accordance with rule </w:t>
      </w:r>
      <w:r>
        <w:fldChar w:fldCharType="begin"/>
      </w:r>
      <w:r>
        <w:instrText xml:space="preserve"> REF _Ref62556923 \w \h  \* MERGEFORMAT </w:instrText>
      </w:r>
      <w:r>
        <w:fldChar w:fldCharType="separate"/>
      </w:r>
      <w:r w:rsidR="005539FC">
        <w:t>13.5</w:t>
      </w:r>
      <w:r>
        <w:fldChar w:fldCharType="end"/>
      </w:r>
      <w:r>
        <w:t>; and</w:t>
      </w:r>
    </w:p>
    <w:p w14:paraId="6B1A92CF" w14:textId="2A4CB3A7" w:rsidR="008F198B" w:rsidRDefault="00924F52">
      <w:pPr>
        <w:pStyle w:val="DLMain3111NumberedText"/>
      </w:pPr>
      <w:bookmarkStart w:id="133" w:name="_Ref62557048"/>
      <w:r>
        <w:t xml:space="preserve">that any Unreleased Award (including any Award that Vests under rule </w:t>
      </w:r>
      <w:r>
        <w:fldChar w:fldCharType="begin"/>
      </w:r>
      <w:r>
        <w:instrText xml:space="preserve"> REF _Ref62556923 \w \h  \* MERGEFORMAT </w:instrText>
      </w:r>
      <w:r>
        <w:fldChar w:fldCharType="separate"/>
      </w:r>
      <w:r w:rsidR="005539FC">
        <w:t>13.5</w:t>
      </w:r>
      <w:r>
        <w:fldChar w:fldCharType="end"/>
      </w:r>
      <w:r>
        <w:t>) will be Released at the time of such event;</w:t>
      </w:r>
      <w:bookmarkEnd w:id="133"/>
    </w:p>
    <w:p w14:paraId="757EFF4A" w14:textId="79A7C1B9" w:rsidR="008F198B" w:rsidRDefault="00924F52">
      <w:pPr>
        <w:pStyle w:val="DLMain3111NumberedText"/>
      </w:pPr>
      <w:r>
        <w:lastRenderedPageBreak/>
        <w:t xml:space="preserve">the period of time during which any Nil-Cost Option (whether it was Released under rule </w:t>
      </w:r>
      <w:r>
        <w:fldChar w:fldCharType="begin"/>
      </w:r>
      <w:r>
        <w:instrText xml:space="preserve"> REF _Ref62557048 \w \h  \* MERGEFORMAT </w:instrText>
      </w:r>
      <w:r>
        <w:fldChar w:fldCharType="separate"/>
      </w:r>
      <w:r w:rsidR="005539FC">
        <w:t>13.4.2</w:t>
      </w:r>
      <w:r>
        <w:fldChar w:fldCharType="end"/>
      </w:r>
      <w:r>
        <w:t xml:space="preserve"> or earlier) may be exercised, after which time it will lapse.</w:t>
      </w:r>
    </w:p>
    <w:p w14:paraId="2414AFE6" w14:textId="77777777" w:rsidR="008F198B" w:rsidRPr="00D14BF0" w:rsidRDefault="00924F52">
      <w:pPr>
        <w:pStyle w:val="DLBodyTextmargin"/>
        <w:rPr>
          <w:b/>
          <w:bCs/>
          <w:i/>
          <w:iCs/>
        </w:rPr>
      </w:pPr>
      <w:r w:rsidRPr="00D14BF0">
        <w:rPr>
          <w:b/>
          <w:bCs/>
          <w:i/>
          <w:iCs/>
        </w:rPr>
        <w:t>Vesting level</w:t>
      </w:r>
    </w:p>
    <w:p w14:paraId="48ACC154" w14:textId="4CEABAA4" w:rsidR="008F198B" w:rsidRDefault="00924F52">
      <w:pPr>
        <w:pStyle w:val="DLMain211NumberedText"/>
      </w:pPr>
      <w:bookmarkStart w:id="134" w:name="_Ref62556923"/>
      <w:r>
        <w:t xml:space="preserve">Any Award will Vest under this rule </w:t>
      </w:r>
      <w:r>
        <w:fldChar w:fldCharType="begin"/>
      </w:r>
      <w:r>
        <w:instrText xml:space="preserve"> REF _Ref62556923 \w \h  \* MERGEFORMAT </w:instrText>
      </w:r>
      <w:r>
        <w:fldChar w:fldCharType="separate"/>
      </w:r>
      <w:r w:rsidR="005539FC">
        <w:t>13.5</w:t>
      </w:r>
      <w:r>
        <w:fldChar w:fldCharType="end"/>
      </w:r>
      <w:r>
        <w:t xml:space="preserve"> to the extent determined by the Board, taking into account:</w:t>
      </w:r>
      <w:bookmarkEnd w:id="134"/>
    </w:p>
    <w:p w14:paraId="268184E4" w14:textId="06730C3A" w:rsidR="008F198B" w:rsidRDefault="00924F52">
      <w:pPr>
        <w:pStyle w:val="DLMain3111NumberedText"/>
      </w:pPr>
      <w:r>
        <w:t>in the case of an Award subject to a Performance Condition, the extent to which any Performance Condition has, in the Board’s opinion, been satisfied at the time of the relevant event;</w:t>
      </w:r>
    </w:p>
    <w:p w14:paraId="51D3DC58" w14:textId="2B357B0C" w:rsidR="008F198B" w:rsidRDefault="00924F52">
      <w:pPr>
        <w:pStyle w:val="DLMain3111NumberedText"/>
      </w:pPr>
      <w:bookmarkStart w:id="135" w:name="_Ref62557066"/>
      <w:r>
        <w:t xml:space="preserve">in the case of any Award, whether it is appropriate to adjust (including by reducing to nil) the extent to which the Award would (but for this this rule </w:t>
      </w:r>
      <w:r>
        <w:fldChar w:fldCharType="begin"/>
      </w:r>
      <w:r>
        <w:instrText xml:space="preserve"> REF _Ref62557066 \w \h  \* MERGEFORMAT </w:instrText>
      </w:r>
      <w:r>
        <w:fldChar w:fldCharType="separate"/>
      </w:r>
      <w:r w:rsidR="005539FC">
        <w:t>13.5.2</w:t>
      </w:r>
      <w:r>
        <w:fldChar w:fldCharType="end"/>
      </w:r>
      <w:r>
        <w:t xml:space="preserve">) Vest, if it considers that rule </w:t>
      </w:r>
      <w:r>
        <w:fldChar w:fldCharType="begin"/>
      </w:r>
      <w:r>
        <w:instrText xml:space="preserve"> REF _Ref62556738 \w \h  \* MERGEFORMAT </w:instrText>
      </w:r>
      <w:r>
        <w:fldChar w:fldCharType="separate"/>
      </w:r>
      <w:r w:rsidR="005539FC">
        <w:t>9.2.1</w:t>
      </w:r>
      <w:r>
        <w:fldChar w:fldCharType="end"/>
      </w:r>
      <w:r>
        <w:t xml:space="preserve">, </w:t>
      </w:r>
      <w:r>
        <w:fldChar w:fldCharType="begin"/>
      </w:r>
      <w:r>
        <w:instrText xml:space="preserve"> REF _Ref62556743 \w \h  \* MERGEFORMAT </w:instrText>
      </w:r>
      <w:r>
        <w:fldChar w:fldCharType="separate"/>
      </w:r>
      <w:r w:rsidR="005539FC">
        <w:t>9.2.2</w:t>
      </w:r>
      <w:r>
        <w:fldChar w:fldCharType="end"/>
      </w:r>
      <w:r>
        <w:t xml:space="preserve"> or </w:t>
      </w:r>
      <w:r>
        <w:fldChar w:fldCharType="begin"/>
      </w:r>
      <w:r>
        <w:instrText xml:space="preserve"> REF _Ref62556745 \w \h  \* MERGEFORMAT </w:instrText>
      </w:r>
      <w:r>
        <w:fldChar w:fldCharType="separate"/>
      </w:r>
      <w:r w:rsidR="005539FC">
        <w:t>9.2.3</w:t>
      </w:r>
      <w:r>
        <w:fldChar w:fldCharType="end"/>
      </w:r>
      <w:r>
        <w:t xml:space="preserve"> applies, taking into account such factors as the Board considers relevant;</w:t>
      </w:r>
      <w:bookmarkEnd w:id="135"/>
    </w:p>
    <w:p w14:paraId="47B8FAAE" w14:textId="1481FA6E" w:rsidR="008F198B" w:rsidRDefault="00924F52">
      <w:pPr>
        <w:pStyle w:val="DLMain3111NumberedText"/>
      </w:pPr>
      <w:r>
        <w:t>if a Participant no longer holds office or employment with a Group Member at the time of the relevant event, the proportion of the Vesting Period that had elapsed at the date of their cessation of office or employment (unless the Board determines otherwise); and</w:t>
      </w:r>
    </w:p>
    <w:p w14:paraId="1E75AF78" w14:textId="5F063AB8" w:rsidR="008F198B" w:rsidRDefault="00924F52">
      <w:pPr>
        <w:pStyle w:val="DLMain3111NumberedText"/>
      </w:pPr>
      <w:r>
        <w:t>if a Participant continues to hold office or employment with a Group Member at the time of the relevant event, the proportion of the Vesting Period that has elapsed on the date of the relevant event (unless the Board determines otherwise),</w:t>
      </w:r>
    </w:p>
    <w:p w14:paraId="23D9424C" w14:textId="77777777" w:rsidR="008F198B" w:rsidRDefault="00924F52">
      <w:pPr>
        <w:pStyle w:val="DLBodyText2use"/>
        <w:ind w:left="680"/>
        <w:rPr>
          <w:rFonts w:asciiTheme="minorHAnsi" w:hAnsiTheme="minorHAnsi" w:cstheme="minorHAnsi"/>
          <w:szCs w:val="22"/>
        </w:rPr>
      </w:pPr>
      <w:r>
        <w:rPr>
          <w:rFonts w:asciiTheme="minorHAnsi" w:hAnsiTheme="minorHAnsi" w:cstheme="minorHAnsi"/>
          <w:szCs w:val="22"/>
        </w:rPr>
        <w:t>and any part of the Award that does not Vest will lapse immediately.</w:t>
      </w:r>
    </w:p>
    <w:p w14:paraId="60D11DD2" w14:textId="77777777" w:rsidR="008F198B" w:rsidRPr="00D14BF0" w:rsidRDefault="00924F52">
      <w:pPr>
        <w:pStyle w:val="DLBodyTextmargin"/>
        <w:rPr>
          <w:b/>
          <w:bCs/>
          <w:i/>
          <w:iCs/>
        </w:rPr>
      </w:pPr>
      <w:r w:rsidRPr="00D14BF0">
        <w:rPr>
          <w:b/>
          <w:bCs/>
          <w:i/>
          <w:iCs/>
        </w:rPr>
        <w:t>Exchange</w:t>
      </w:r>
    </w:p>
    <w:p w14:paraId="5171F4AE" w14:textId="501D2E57" w:rsidR="008F198B" w:rsidRDefault="00924F52">
      <w:pPr>
        <w:pStyle w:val="DLMain211NumberedText"/>
      </w:pPr>
      <w:bookmarkStart w:id="136" w:name="_Ref62556914"/>
      <w:r>
        <w:t xml:space="preserve">An Award will not Vest, be Released or lapse under this rule </w:t>
      </w:r>
      <w:r>
        <w:fldChar w:fldCharType="begin"/>
      </w:r>
      <w:r>
        <w:instrText xml:space="preserve"> REF _Ref62557127 \w \h  \* MERGEFORMAT </w:instrText>
      </w:r>
      <w:r>
        <w:fldChar w:fldCharType="separate"/>
      </w:r>
      <w:r w:rsidR="005539FC">
        <w:t>13</w:t>
      </w:r>
      <w:r>
        <w:fldChar w:fldCharType="end"/>
      </w:r>
      <w:r>
        <w:t xml:space="preserve"> but will be exchanged for a new award that, in the opinion of the Board (being the members of the Board immediately before the relevant event), is equivalent to the Award, to the extent that:</w:t>
      </w:r>
      <w:bookmarkEnd w:id="136"/>
    </w:p>
    <w:p w14:paraId="1BC48690" w14:textId="77777777" w:rsidR="008F198B" w:rsidRDefault="00924F52">
      <w:pPr>
        <w:pStyle w:val="DLMain3111NumberedText"/>
      </w:pPr>
      <w:r>
        <w:t xml:space="preserve">an offer to exchange the Award is made and accepted by a Participant; </w:t>
      </w:r>
    </w:p>
    <w:p w14:paraId="5D6B0380" w14:textId="77777777" w:rsidR="008F198B" w:rsidRDefault="00924F52">
      <w:pPr>
        <w:pStyle w:val="DLMain3111NumberedText"/>
      </w:pPr>
      <w:r>
        <w:t>there is an Internal Reorganisation, unless the Board determines otherwise; or</w:t>
      </w:r>
    </w:p>
    <w:p w14:paraId="6D722063" w14:textId="77777777" w:rsidR="008F198B" w:rsidRDefault="00924F52">
      <w:pPr>
        <w:pStyle w:val="DLMain3111NumberedText"/>
      </w:pPr>
      <w:r>
        <w:t xml:space="preserve">the Board decides (before the relevant event) that an Award will be exchanged. </w:t>
      </w:r>
    </w:p>
    <w:p w14:paraId="4E515C77" w14:textId="77777777" w:rsidR="008F198B" w:rsidRDefault="00924F52">
      <w:pPr>
        <w:pStyle w:val="DLBodyText1"/>
      </w:pPr>
      <w:r>
        <w:t>The new award may be over shares in and/or other securities issued by a different company (whether an acquiring company or a different company) and/or a right to receive a cash amount.</w:t>
      </w:r>
    </w:p>
    <w:p w14:paraId="22552DA7" w14:textId="48FCE107" w:rsidR="008F198B" w:rsidRDefault="00924F52">
      <w:pPr>
        <w:pStyle w:val="DLMain211NumberedText"/>
      </w:pPr>
      <w:bookmarkStart w:id="137" w:name="_Ref62557146"/>
      <w:r>
        <w:t xml:space="preserve">If an Award is exchanged under rule </w:t>
      </w:r>
      <w:r>
        <w:fldChar w:fldCharType="begin"/>
      </w:r>
      <w:r>
        <w:instrText xml:space="preserve"> REF _Ref62556914 \r \h  \* MERGEFORMAT </w:instrText>
      </w:r>
      <w:r>
        <w:fldChar w:fldCharType="separate"/>
      </w:r>
      <w:r w:rsidR="005539FC">
        <w:t>13.6</w:t>
      </w:r>
      <w:r>
        <w:fldChar w:fldCharType="end"/>
      </w:r>
      <w:r>
        <w:t>, the rules of this Plan will be construed in relation to the new award (the “</w:t>
      </w:r>
      <w:r>
        <w:rPr>
          <w:b/>
          <w:bCs/>
        </w:rPr>
        <w:t>New Award</w:t>
      </w:r>
      <w:r>
        <w:t>”) as if:</w:t>
      </w:r>
      <w:bookmarkEnd w:id="137"/>
    </w:p>
    <w:p w14:paraId="38C53324" w14:textId="77777777" w:rsidR="008F198B" w:rsidRDefault="00924F52">
      <w:pPr>
        <w:pStyle w:val="DLMain3111NumberedText"/>
      </w:pPr>
      <w:r>
        <w:t>the New Award was an Award granted under the Plan at the same time as the Award;</w:t>
      </w:r>
    </w:p>
    <w:p w14:paraId="0047ACE5" w14:textId="77777777" w:rsidR="008F198B" w:rsidRDefault="00924F52">
      <w:pPr>
        <w:pStyle w:val="DLMain3111NumberedText"/>
      </w:pPr>
      <w:r>
        <w:t>references to any Performance Condition were references to a new performance condition to which the New Award is subject;</w:t>
      </w:r>
    </w:p>
    <w:p w14:paraId="58C0853D" w14:textId="233134A3" w:rsidR="008F198B" w:rsidRDefault="00924F52">
      <w:pPr>
        <w:pStyle w:val="DLMain3111NumberedText"/>
      </w:pPr>
      <w:r>
        <w:lastRenderedPageBreak/>
        <w:t>references to the Company were references to the company whose shares</w:t>
      </w:r>
      <w:r w:rsidR="00437CC8" w:rsidRPr="00437CC8">
        <w:t xml:space="preserve"> </w:t>
      </w:r>
      <w:r w:rsidR="00437CC8">
        <w:t>and/or other securities</w:t>
      </w:r>
      <w:r>
        <w:t xml:space="preserve"> are subject to the New Award; and</w:t>
      </w:r>
    </w:p>
    <w:p w14:paraId="6CC449E7" w14:textId="36D8F5BC" w:rsidR="008F198B" w:rsidRDefault="00924F52">
      <w:pPr>
        <w:pStyle w:val="DLMain3111NumberedText"/>
      </w:pPr>
      <w:r>
        <w:t>references to Shares were references to share</w:t>
      </w:r>
      <w:r w:rsidR="00437CC8">
        <w:t>s</w:t>
      </w:r>
      <w:r w:rsidR="00437CC8" w:rsidRPr="00437CC8">
        <w:t xml:space="preserve"> </w:t>
      </w:r>
      <w:r w:rsidR="00437CC8">
        <w:t xml:space="preserve">and/or other securities </w:t>
      </w:r>
      <w:r>
        <w:t xml:space="preserve">that are the subject of the New Award. </w:t>
      </w:r>
    </w:p>
    <w:p w14:paraId="41541BDA" w14:textId="77777777" w:rsidR="008F198B" w:rsidRPr="00D14BF0" w:rsidRDefault="00924F52">
      <w:pPr>
        <w:pStyle w:val="DLBodyTextmargin"/>
        <w:rPr>
          <w:b/>
          <w:bCs/>
          <w:i/>
          <w:iCs/>
        </w:rPr>
      </w:pPr>
      <w:r w:rsidRPr="00D14BF0">
        <w:rPr>
          <w:b/>
          <w:bCs/>
          <w:i/>
          <w:iCs/>
        </w:rPr>
        <w:t>Meaning of Board</w:t>
      </w:r>
    </w:p>
    <w:p w14:paraId="52BD5AA1" w14:textId="435A1684" w:rsidR="008F198B" w:rsidRDefault="00924F52">
      <w:pPr>
        <w:pStyle w:val="DLMain211NumberedText"/>
      </w:pPr>
      <w:bookmarkStart w:id="138" w:name="_Ref62555835"/>
      <w:r>
        <w:t xml:space="preserve">Any reference to the Board in this rule </w:t>
      </w:r>
      <w:r>
        <w:fldChar w:fldCharType="begin"/>
      </w:r>
      <w:r>
        <w:instrText xml:space="preserve"> REF _Ref62557168 \w \h  \* MERGEFORMAT </w:instrText>
      </w:r>
      <w:r>
        <w:fldChar w:fldCharType="separate"/>
      </w:r>
      <w:r w:rsidR="005539FC">
        <w:t>13</w:t>
      </w:r>
      <w:r>
        <w:fldChar w:fldCharType="end"/>
      </w:r>
      <w:r>
        <w:t xml:space="preserve"> means the members of the Board immediately before the relevant event.</w:t>
      </w:r>
      <w:bookmarkEnd w:id="138"/>
    </w:p>
    <w:p w14:paraId="454AA390" w14:textId="77777777" w:rsidR="008F198B" w:rsidRDefault="00924F52">
      <w:pPr>
        <w:pStyle w:val="DLMainHeading11"/>
        <w:rPr>
          <w:rFonts w:asciiTheme="minorHAnsi" w:hAnsiTheme="minorHAnsi" w:cstheme="minorHAnsi"/>
          <w:szCs w:val="22"/>
        </w:rPr>
      </w:pPr>
      <w:bookmarkStart w:id="139" w:name="_Toc87514411"/>
      <w:bookmarkStart w:id="140" w:name="_Toc87449569"/>
      <w:bookmarkStart w:id="141" w:name="_Ref104209064"/>
      <w:bookmarkStart w:id="142" w:name="_Ref104298328"/>
      <w:bookmarkStart w:id="143" w:name="_Ref104298332"/>
      <w:bookmarkStart w:id="144" w:name="_Ref104298339"/>
      <w:bookmarkStart w:id="145" w:name="_Toc106276684"/>
      <w:r>
        <w:rPr>
          <w:rFonts w:asciiTheme="minorHAnsi" w:hAnsiTheme="minorHAnsi" w:cstheme="minorHAnsi"/>
          <w:szCs w:val="22"/>
        </w:rPr>
        <w:t>Adjustments</w:t>
      </w:r>
      <w:bookmarkEnd w:id="139"/>
      <w:bookmarkEnd w:id="140"/>
      <w:bookmarkEnd w:id="141"/>
      <w:bookmarkEnd w:id="142"/>
      <w:bookmarkEnd w:id="143"/>
      <w:bookmarkEnd w:id="144"/>
      <w:bookmarkEnd w:id="145"/>
      <w:r>
        <w:rPr>
          <w:rFonts w:asciiTheme="minorHAnsi" w:hAnsiTheme="minorHAnsi" w:cstheme="minorHAnsi"/>
          <w:szCs w:val="22"/>
        </w:rPr>
        <w:t xml:space="preserve"> </w:t>
      </w:r>
    </w:p>
    <w:p w14:paraId="5B719351" w14:textId="77777777" w:rsidR="008F198B" w:rsidRDefault="00924F52">
      <w:pPr>
        <w:pStyle w:val="DLMain211NumberedText"/>
      </w:pPr>
      <w:r>
        <w:t>The number of Shares subject to an Award and/or any Performance Condition may be adjusted in such manner as the Board determines, in the event of:</w:t>
      </w:r>
    </w:p>
    <w:p w14:paraId="2F2D799F" w14:textId="77777777" w:rsidR="008F198B" w:rsidRDefault="00924F52">
      <w:pPr>
        <w:pStyle w:val="DLMain3111NumberedText"/>
      </w:pPr>
      <w:r>
        <w:t>any variation of the share capital of the Company; or</w:t>
      </w:r>
    </w:p>
    <w:p w14:paraId="7E9F9183" w14:textId="77777777" w:rsidR="008F198B" w:rsidRDefault="00924F52">
      <w:pPr>
        <w:pStyle w:val="DLMain3111NumberedText"/>
      </w:pPr>
      <w:r>
        <w:t xml:space="preserve">a demerger, delisting, special dividend or other event that may, in the opinion of the Board, affect the current or future value of Shares. </w:t>
      </w:r>
    </w:p>
    <w:p w14:paraId="4A9E5D1A" w14:textId="77777777" w:rsidR="008F198B" w:rsidRDefault="00924F52">
      <w:pPr>
        <w:pStyle w:val="DLMainHeading11"/>
        <w:rPr>
          <w:rFonts w:asciiTheme="minorHAnsi" w:hAnsiTheme="minorHAnsi" w:cstheme="minorHAnsi"/>
          <w:szCs w:val="22"/>
        </w:rPr>
      </w:pPr>
      <w:bookmarkStart w:id="146" w:name="_Ref62557191"/>
      <w:bookmarkStart w:id="147" w:name="_Ref62557211"/>
      <w:bookmarkStart w:id="148" w:name="_Ref62557238"/>
      <w:bookmarkStart w:id="149" w:name="_Toc87514412"/>
      <w:bookmarkStart w:id="150" w:name="_Toc87449570"/>
      <w:bookmarkStart w:id="151" w:name="_Toc106276685"/>
      <w:r>
        <w:rPr>
          <w:rFonts w:asciiTheme="minorHAnsi" w:hAnsiTheme="minorHAnsi" w:cstheme="minorHAnsi"/>
          <w:szCs w:val="22"/>
        </w:rPr>
        <w:t>Amendments</w:t>
      </w:r>
      <w:bookmarkEnd w:id="146"/>
      <w:bookmarkEnd w:id="147"/>
      <w:bookmarkEnd w:id="148"/>
      <w:bookmarkEnd w:id="149"/>
      <w:bookmarkEnd w:id="150"/>
      <w:bookmarkEnd w:id="151"/>
      <w:r>
        <w:rPr>
          <w:rFonts w:asciiTheme="minorHAnsi" w:hAnsiTheme="minorHAnsi" w:cstheme="minorHAnsi"/>
          <w:szCs w:val="22"/>
        </w:rPr>
        <w:t xml:space="preserve"> </w:t>
      </w:r>
    </w:p>
    <w:p w14:paraId="38669ADE" w14:textId="1BD48273" w:rsidR="008F198B" w:rsidRDefault="00924F52">
      <w:pPr>
        <w:pStyle w:val="DLMain211NumberedText"/>
      </w:pPr>
      <w:bookmarkStart w:id="152" w:name="_Ref62557230"/>
      <w:r>
        <w:t xml:space="preserve">Except as described in this rule </w:t>
      </w:r>
      <w:r>
        <w:fldChar w:fldCharType="begin"/>
      </w:r>
      <w:r>
        <w:instrText xml:space="preserve"> REF _Ref62557191 \w \h  \* MERGEFORMAT </w:instrText>
      </w:r>
      <w:r>
        <w:fldChar w:fldCharType="separate"/>
      </w:r>
      <w:r w:rsidR="005539FC">
        <w:t>15</w:t>
      </w:r>
      <w:r>
        <w:fldChar w:fldCharType="end"/>
      </w:r>
      <w:r>
        <w:t>, the Board may amend the rules of the Plan or the terms of any Award.</w:t>
      </w:r>
      <w:bookmarkEnd w:id="152"/>
    </w:p>
    <w:p w14:paraId="53500A1E" w14:textId="0D05F1F7" w:rsidR="008F198B" w:rsidRDefault="00924F52">
      <w:pPr>
        <w:pStyle w:val="DLMain211NumberedText"/>
      </w:pPr>
      <w:bookmarkStart w:id="153" w:name="_Ref62557220"/>
      <w:r>
        <w:t xml:space="preserve">Subject to rule </w:t>
      </w:r>
      <w:r>
        <w:fldChar w:fldCharType="begin"/>
      </w:r>
      <w:r>
        <w:instrText xml:space="preserve"> REF _Ref62557205 \w \h  \* MERGEFORMAT </w:instrText>
      </w:r>
      <w:r>
        <w:fldChar w:fldCharType="separate"/>
      </w:r>
      <w:r w:rsidR="005539FC">
        <w:t>15.3</w:t>
      </w:r>
      <w:r>
        <w:fldChar w:fldCharType="end"/>
      </w:r>
      <w:r>
        <w:t xml:space="preserve">, no amendment to the advantage of Eligible Employees and/or Participants may be made under this rule </w:t>
      </w:r>
      <w:r>
        <w:fldChar w:fldCharType="begin"/>
      </w:r>
      <w:r>
        <w:instrText xml:space="preserve"> REF _Ref62557211 \w \h  \* MERGEFORMAT </w:instrText>
      </w:r>
      <w:r>
        <w:fldChar w:fldCharType="separate"/>
      </w:r>
      <w:r w:rsidR="005539FC">
        <w:t>15</w:t>
      </w:r>
      <w:r>
        <w:fldChar w:fldCharType="end"/>
      </w:r>
      <w:r>
        <w:t xml:space="preserve"> to the provisions relating to:</w:t>
      </w:r>
      <w:bookmarkEnd w:id="153"/>
      <w:r>
        <w:t xml:space="preserve"> </w:t>
      </w:r>
    </w:p>
    <w:p w14:paraId="40A10813"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the persons to whom, or for whom, Shares or cash are provided under the Plan;</w:t>
      </w:r>
    </w:p>
    <w:p w14:paraId="7CBF9F4F"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limitations on the number or amount of Shares or cash subject to the Plan;</w:t>
      </w:r>
    </w:p>
    <w:p w14:paraId="5E4F94CE"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 xml:space="preserve">the maximum entitlement for any one Participant; </w:t>
      </w:r>
    </w:p>
    <w:p w14:paraId="2E0C8D76"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 xml:space="preserve">the basis for determining a Participant’s entitlement to, and the terms of, Shares or cash to be provided under the Plan; </w:t>
      </w:r>
    </w:p>
    <w:p w14:paraId="329BAD8D" w14:textId="77777777"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the adjustments that may be made in the event of a variation of capital; and</w:t>
      </w:r>
    </w:p>
    <w:p w14:paraId="195DD138" w14:textId="46E5CDF2" w:rsidR="008F198B" w:rsidRDefault="00924F52">
      <w:pPr>
        <w:pStyle w:val="DLMain3111NumberedTextuse"/>
        <w:numPr>
          <w:ilvl w:val="2"/>
          <w:numId w:val="5"/>
        </w:numPr>
        <w:rPr>
          <w:rFonts w:asciiTheme="minorHAnsi" w:hAnsiTheme="minorHAnsi" w:cstheme="minorHAnsi"/>
          <w:szCs w:val="22"/>
        </w:rPr>
      </w:pPr>
      <w:r>
        <w:rPr>
          <w:rFonts w:asciiTheme="minorHAnsi" w:hAnsiTheme="minorHAnsi" w:cstheme="minorHAnsi"/>
          <w:szCs w:val="22"/>
        </w:rPr>
        <w:t xml:space="preserve">the terms of this rule </w:t>
      </w:r>
      <w:r>
        <w:rPr>
          <w:rFonts w:asciiTheme="minorHAnsi" w:hAnsiTheme="minorHAnsi" w:cstheme="minorHAnsi"/>
          <w:szCs w:val="22"/>
        </w:rPr>
        <w:fldChar w:fldCharType="begin"/>
      </w:r>
      <w:r>
        <w:rPr>
          <w:rFonts w:asciiTheme="minorHAnsi" w:hAnsiTheme="minorHAnsi" w:cstheme="minorHAnsi"/>
          <w:szCs w:val="22"/>
        </w:rPr>
        <w:instrText xml:space="preserve"> REF _Ref62557220 \w \h  \* MERGEFORMAT </w:instrText>
      </w:r>
      <w:r>
        <w:rPr>
          <w:rFonts w:asciiTheme="minorHAnsi" w:hAnsiTheme="minorHAnsi" w:cstheme="minorHAnsi"/>
          <w:szCs w:val="22"/>
        </w:rPr>
      </w:r>
      <w:r>
        <w:rPr>
          <w:rFonts w:asciiTheme="minorHAnsi" w:hAnsiTheme="minorHAnsi" w:cstheme="minorHAnsi"/>
          <w:szCs w:val="22"/>
        </w:rPr>
        <w:fldChar w:fldCharType="separate"/>
      </w:r>
      <w:r w:rsidR="005539FC">
        <w:rPr>
          <w:rFonts w:asciiTheme="minorHAnsi" w:hAnsiTheme="minorHAnsi" w:cstheme="minorHAnsi"/>
          <w:szCs w:val="22"/>
        </w:rPr>
        <w:t>15.2</w:t>
      </w:r>
      <w:r>
        <w:rPr>
          <w:rFonts w:asciiTheme="minorHAnsi" w:hAnsiTheme="minorHAnsi" w:cstheme="minorHAnsi"/>
          <w:szCs w:val="22"/>
        </w:rPr>
        <w:fldChar w:fldCharType="end"/>
      </w:r>
    </w:p>
    <w:p w14:paraId="3F300066"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without prior approval of the shareholders of the Company in general meeting</w:t>
      </w:r>
      <w:r>
        <w:rPr>
          <w:rStyle w:val="FootnoteReference"/>
          <w:rFonts w:asciiTheme="minorHAnsi" w:hAnsiTheme="minorHAnsi" w:cstheme="minorHAnsi"/>
          <w:szCs w:val="22"/>
        </w:rPr>
        <w:footnoteReference w:id="2"/>
      </w:r>
      <w:r>
        <w:rPr>
          <w:rFonts w:asciiTheme="minorHAnsi" w:hAnsiTheme="minorHAnsi" w:cstheme="minorHAnsi"/>
          <w:szCs w:val="22"/>
        </w:rPr>
        <w:t>.</w:t>
      </w:r>
    </w:p>
    <w:p w14:paraId="2F8C2598" w14:textId="0CB7348C" w:rsidR="008F198B" w:rsidRDefault="00924F52">
      <w:pPr>
        <w:pStyle w:val="DLMain211NumberedText"/>
      </w:pPr>
      <w:bookmarkStart w:id="154" w:name="_Ref62557205"/>
      <w:r>
        <w:t xml:space="preserve">Rule </w:t>
      </w:r>
      <w:r>
        <w:fldChar w:fldCharType="begin"/>
      </w:r>
      <w:r>
        <w:instrText xml:space="preserve"> REF _Ref62557220 \r \h </w:instrText>
      </w:r>
      <w:r>
        <w:fldChar w:fldCharType="separate"/>
      </w:r>
      <w:r w:rsidR="005539FC">
        <w:t>15.2</w:t>
      </w:r>
      <w:r>
        <w:fldChar w:fldCharType="end"/>
      </w:r>
      <w:r>
        <w:t xml:space="preserve"> will not apply to any minor amendment that is to benefit the administration of the Plan or is necessary or desirable to take account of any change in legislation or to obtain or maintain favourable taxation, exchange control or regulatory treatment for any Group Member, Eligible Employee or Participant.</w:t>
      </w:r>
      <w:bookmarkEnd w:id="154"/>
      <w:r>
        <w:t xml:space="preserve"> </w:t>
      </w:r>
    </w:p>
    <w:p w14:paraId="2E8AF835" w14:textId="52650B78" w:rsidR="008F198B" w:rsidRDefault="00924F52">
      <w:pPr>
        <w:pStyle w:val="DLMain211NumberedText"/>
      </w:pPr>
      <w:r>
        <w:lastRenderedPageBreak/>
        <w:t xml:space="preserve">No amendment to the material disadvantage of existing rights of Participants (except in respect of a Performance Condition) will be made under rule </w:t>
      </w:r>
      <w:r>
        <w:fldChar w:fldCharType="begin"/>
      </w:r>
      <w:r>
        <w:instrText xml:space="preserve"> REF _Ref62557230 \w \h  \* MERGEFORMAT </w:instrText>
      </w:r>
      <w:r>
        <w:fldChar w:fldCharType="separate"/>
      </w:r>
      <w:r w:rsidR="005539FC">
        <w:t>15.1</w:t>
      </w:r>
      <w:r>
        <w:fldChar w:fldCharType="end"/>
      </w:r>
      <w:r>
        <w:t xml:space="preserve"> unless:</w:t>
      </w:r>
    </w:p>
    <w:p w14:paraId="2460E7BE" w14:textId="77777777" w:rsidR="008F198B" w:rsidRDefault="00924F52">
      <w:pPr>
        <w:pStyle w:val="DLMain3111NumberedText"/>
      </w:pPr>
      <w:r>
        <w:t xml:space="preserve">every Participant who may be affected has been invited to indicate whether or not they approve the amendment; and </w:t>
      </w:r>
    </w:p>
    <w:p w14:paraId="34A71960" w14:textId="77777777" w:rsidR="008F198B" w:rsidRDefault="00924F52">
      <w:pPr>
        <w:pStyle w:val="DLMain3111NumberedText"/>
      </w:pPr>
      <w:r>
        <w:t xml:space="preserve">the amendment is approved by a majority of those Participants who have so indicated. </w:t>
      </w:r>
    </w:p>
    <w:p w14:paraId="098537F1" w14:textId="06E52933" w:rsidR="008F198B" w:rsidRDefault="00924F52">
      <w:pPr>
        <w:pStyle w:val="DLMain211NumberedText"/>
      </w:pPr>
      <w:r>
        <w:t xml:space="preserve">No amendment will be made under this rule </w:t>
      </w:r>
      <w:r>
        <w:fldChar w:fldCharType="begin"/>
      </w:r>
      <w:r>
        <w:instrText xml:space="preserve"> REF _Ref62557238 \w \h  \* MERGEFORMAT </w:instrText>
      </w:r>
      <w:r>
        <w:fldChar w:fldCharType="separate"/>
      </w:r>
      <w:r w:rsidR="005539FC">
        <w:t>15</w:t>
      </w:r>
      <w:r>
        <w:fldChar w:fldCharType="end"/>
      </w:r>
      <w:r>
        <w:t xml:space="preserve"> if it would prevent the Plan from being an employees’ share scheme within the meaning of section 1166 of the Companies Act 2006.</w:t>
      </w:r>
    </w:p>
    <w:p w14:paraId="56BFD7A4" w14:textId="1CC46136" w:rsidR="008F198B" w:rsidRDefault="00924F52">
      <w:pPr>
        <w:pStyle w:val="DLMain211NumberedText"/>
      </w:pPr>
      <w:r>
        <w:t xml:space="preserve">The Board may establish further schedules to the Plan for overseas territories.  Any such schedule will be similar to the Plan but may modify the Plan to take account of local tax, exchange control or securities laws.  Any Award granted under any such schedule must be treated as counting against the limits set out in rule </w:t>
      </w:r>
      <w:r>
        <w:fldChar w:fldCharType="begin"/>
      </w:r>
      <w:r>
        <w:instrText xml:space="preserve"> REF _Ref62557255 \w \h  \* MERGEFORMAT </w:instrText>
      </w:r>
      <w:r>
        <w:fldChar w:fldCharType="separate"/>
      </w:r>
      <w:r w:rsidR="005539FC">
        <w:t>6</w:t>
      </w:r>
      <w:r>
        <w:fldChar w:fldCharType="end"/>
      </w:r>
      <w:r>
        <w:t xml:space="preserve"> and any Shares made available under any such schedule must be treated as counting against the limits set out in rule </w:t>
      </w:r>
      <w:r>
        <w:fldChar w:fldCharType="begin"/>
      </w:r>
      <w:r>
        <w:instrText xml:space="preserve"> REF _Ref62557262 \w \h  \* MERGEFORMAT </w:instrText>
      </w:r>
      <w:r>
        <w:fldChar w:fldCharType="separate"/>
      </w:r>
      <w:r w:rsidR="005539FC">
        <w:t>7</w:t>
      </w:r>
      <w:r>
        <w:fldChar w:fldCharType="end"/>
      </w:r>
      <w:r>
        <w:t>.</w:t>
      </w:r>
    </w:p>
    <w:p w14:paraId="18C0862C" w14:textId="77777777" w:rsidR="008F198B" w:rsidRDefault="00924F52">
      <w:pPr>
        <w:pStyle w:val="DLMainHeading11"/>
        <w:rPr>
          <w:rFonts w:asciiTheme="minorHAnsi" w:hAnsiTheme="minorHAnsi" w:cstheme="minorHAnsi"/>
          <w:szCs w:val="22"/>
        </w:rPr>
      </w:pPr>
      <w:bookmarkStart w:id="155" w:name="_Ref62557271"/>
      <w:bookmarkStart w:id="156" w:name="_Toc87514413"/>
      <w:bookmarkStart w:id="157" w:name="_Toc87449571"/>
      <w:bookmarkStart w:id="158" w:name="_Toc106276686"/>
      <w:r>
        <w:rPr>
          <w:rFonts w:asciiTheme="minorHAnsi" w:hAnsiTheme="minorHAnsi" w:cstheme="minorHAnsi"/>
          <w:szCs w:val="22"/>
        </w:rPr>
        <w:t>Legal Entitlement</w:t>
      </w:r>
      <w:bookmarkEnd w:id="155"/>
      <w:bookmarkEnd w:id="156"/>
      <w:bookmarkEnd w:id="157"/>
      <w:bookmarkEnd w:id="158"/>
      <w:r>
        <w:rPr>
          <w:rFonts w:asciiTheme="minorHAnsi" w:hAnsiTheme="minorHAnsi" w:cstheme="minorHAnsi"/>
          <w:szCs w:val="22"/>
        </w:rPr>
        <w:t xml:space="preserve"> </w:t>
      </w:r>
    </w:p>
    <w:p w14:paraId="2CE8066D" w14:textId="7C86E49B" w:rsidR="008F198B" w:rsidRDefault="00924F52">
      <w:pPr>
        <w:pStyle w:val="DLMain211NumberedText"/>
      </w:pPr>
      <w:r>
        <w:t xml:space="preserve">This rule </w:t>
      </w:r>
      <w:r>
        <w:fldChar w:fldCharType="begin"/>
      </w:r>
      <w:r>
        <w:instrText xml:space="preserve"> REF _Ref62557271 \w \h  \* MERGEFORMAT </w:instrText>
      </w:r>
      <w:r>
        <w:fldChar w:fldCharType="separate"/>
      </w:r>
      <w:r w:rsidR="005539FC">
        <w:t>16</w:t>
      </w:r>
      <w:r>
        <w:fldChar w:fldCharType="end"/>
      </w:r>
      <w:r>
        <w:t xml:space="preserve"> applies during a Participant’s employment with any Group Member and after the termination of such employment, whether or not the termination is lawful.</w:t>
      </w:r>
    </w:p>
    <w:p w14:paraId="5C4B3F2A" w14:textId="77777777" w:rsidR="008F198B" w:rsidRDefault="00924F52">
      <w:pPr>
        <w:pStyle w:val="DLMain211NumberedText"/>
      </w:pPr>
      <w:bookmarkStart w:id="159" w:name="_Hlk86853113"/>
      <w:r>
        <w:t>Nothing in the Plan or its operation forms part of the terms of employment of a Participant and the rights and obligations arising from a Participant’s employment with any Group Member are separate from, and are not affected by, their participation in the Plan.  Participation in the Plan does not create any right to continued employment with a Group Member for any Participant.</w:t>
      </w:r>
    </w:p>
    <w:p w14:paraId="4DC3179B" w14:textId="77777777" w:rsidR="008F198B" w:rsidRDefault="00924F52">
      <w:pPr>
        <w:pStyle w:val="DLMain211NumberedText"/>
      </w:pPr>
      <w:r>
        <w:t>The grant of any Award to a Participant does not create any right for that Participant to be granted any further Awards or to be granted Awards on any particular terms, including the number of Shares to which Awards relate.</w:t>
      </w:r>
    </w:p>
    <w:p w14:paraId="506D7DFC" w14:textId="77777777" w:rsidR="008F198B" w:rsidRDefault="00924F52">
      <w:pPr>
        <w:pStyle w:val="DLMain211NumberedText"/>
      </w:pPr>
      <w:r>
        <w:t>By participating in the Plan, a Participant waives all rights to compensation for any loss in relation to the Plan, including:</w:t>
      </w:r>
    </w:p>
    <w:p w14:paraId="1386FCDF" w14:textId="77777777" w:rsidR="008F198B" w:rsidRDefault="00924F52">
      <w:pPr>
        <w:pStyle w:val="DLMain3111NumberedText"/>
      </w:pPr>
      <w:r>
        <w:t>any loss or reduction of any rights or expectations under the Plan in any circumstances or for any reason (including lawful or unlawful termination of the Participant’s employment);</w:t>
      </w:r>
    </w:p>
    <w:p w14:paraId="3C9FC610" w14:textId="77777777" w:rsidR="008F198B" w:rsidRDefault="00924F52">
      <w:pPr>
        <w:pStyle w:val="DLMain3111NumberedText"/>
      </w:pPr>
      <w:r>
        <w:t>any exercise of a discretion or a decision taken in relation to an Award or to the Plan, or any failure to exercise a discretion or take a decision; and</w:t>
      </w:r>
    </w:p>
    <w:p w14:paraId="587E1F7D" w14:textId="77777777" w:rsidR="008F198B" w:rsidRDefault="00924F52">
      <w:pPr>
        <w:pStyle w:val="DLMain3111NumberedText"/>
      </w:pPr>
      <w:r>
        <w:t>the operation, suspension, termination or amendment of the Plan.</w:t>
      </w:r>
    </w:p>
    <w:p w14:paraId="798AE9C7" w14:textId="77777777" w:rsidR="008F198B" w:rsidRDefault="00924F52">
      <w:pPr>
        <w:pStyle w:val="DLMainHeading11"/>
        <w:rPr>
          <w:rFonts w:asciiTheme="minorHAnsi" w:hAnsiTheme="minorHAnsi" w:cstheme="minorHAnsi"/>
          <w:szCs w:val="22"/>
        </w:rPr>
      </w:pPr>
      <w:bookmarkStart w:id="160" w:name="_Toc87514414"/>
      <w:bookmarkStart w:id="161" w:name="_Toc87449572"/>
      <w:bookmarkStart w:id="162" w:name="_Toc106276687"/>
      <w:bookmarkEnd w:id="159"/>
      <w:r>
        <w:rPr>
          <w:rFonts w:asciiTheme="minorHAnsi" w:hAnsiTheme="minorHAnsi" w:cstheme="minorHAnsi"/>
          <w:szCs w:val="22"/>
        </w:rPr>
        <w:t>General</w:t>
      </w:r>
      <w:bookmarkEnd w:id="160"/>
      <w:bookmarkEnd w:id="161"/>
      <w:bookmarkEnd w:id="162"/>
      <w:r>
        <w:rPr>
          <w:rFonts w:asciiTheme="minorHAnsi" w:hAnsiTheme="minorHAnsi" w:cstheme="minorHAnsi"/>
          <w:szCs w:val="22"/>
        </w:rPr>
        <w:t xml:space="preserve"> </w:t>
      </w:r>
    </w:p>
    <w:p w14:paraId="613782A8" w14:textId="4FE90BEC" w:rsidR="008F198B" w:rsidRDefault="00924F52">
      <w:pPr>
        <w:pStyle w:val="DLMain211NumberedText"/>
      </w:pPr>
      <w:r>
        <w:t xml:space="preserve">The Plan will terminate upon the date stated in rule </w:t>
      </w:r>
      <w:r>
        <w:fldChar w:fldCharType="begin"/>
      </w:r>
      <w:r>
        <w:instrText xml:space="preserve"> REF _Ref87531790 \r \h </w:instrText>
      </w:r>
      <w:r>
        <w:fldChar w:fldCharType="separate"/>
      </w:r>
      <w:r w:rsidR="005539FC">
        <w:t>2.7</w:t>
      </w:r>
      <w:r>
        <w:fldChar w:fldCharType="end"/>
      </w:r>
      <w:r>
        <w:t>, or at any earlier time by the passing of a resolution by the Board or an ordinary resolution of the Company in general meeting.  Termination of the Plan will be without prejudice to the existing rights of Participants.</w:t>
      </w:r>
    </w:p>
    <w:p w14:paraId="299C618A" w14:textId="77777777" w:rsidR="008F198B" w:rsidRDefault="00924F52">
      <w:pPr>
        <w:pStyle w:val="DLMain211NumberedText"/>
      </w:pPr>
      <w:r>
        <w:lastRenderedPageBreak/>
        <w:t>Shares issued or transferred from treasury under the Plan will rank equally in all respects with the Shares then in issue, except that they will not rank for any voting, dividend or other rights attaching to Shares by reference to a record date preceding the date of issue or transfer from treasury.</w:t>
      </w:r>
    </w:p>
    <w:p w14:paraId="6F56C44B" w14:textId="68B53022" w:rsidR="008F198B" w:rsidRDefault="00924F52">
      <w:pPr>
        <w:pStyle w:val="DLMain211NumberedText"/>
      </w:pPr>
      <w:r>
        <w:t>The personal data of any Eligible Employee, Participant or former Participant may be processed in connection with the operation of the Plan in accordance with the Group’s prevailing data protection policy and as notified to Eligible Employees pursuant to a privacy notice or otherwise. If an Eligible Employee, Participant or former Participant is employed outside the European Economic Area and outside the United Kingdom and consent is needed for processing of their personal data in connection with the operation of the Plan, by participating in the Plan, they consent to such processing of their personal data.</w:t>
      </w:r>
    </w:p>
    <w:p w14:paraId="6EB5774A" w14:textId="77777777" w:rsidR="008F198B" w:rsidRDefault="00924F52">
      <w:pPr>
        <w:pStyle w:val="DLMain211NumberedText"/>
      </w:pPr>
      <w:r>
        <w:t>The Plan will be administered by the Board.  The Board will have full authority, consistent with the Plan, to administer the Plan, including authority to interpret and construe any provision of the Plan and to adopt regulations for administering the Plan.  Decisions of the Board will be final and binding on all parties.</w:t>
      </w:r>
    </w:p>
    <w:p w14:paraId="42AE5070" w14:textId="77777777" w:rsidR="008F198B" w:rsidRDefault="00924F52">
      <w:pPr>
        <w:pStyle w:val="DLMain211NumberedText"/>
        <w:rPr>
          <w:color w:val="000000" w:themeColor="text1"/>
        </w:rPr>
      </w:pPr>
      <w:r>
        <w:rPr>
          <w:color w:val="000000" w:themeColor="text1"/>
        </w:rPr>
        <w:t>Any notice or other communication in connection with the Plan may be delivered personally or sent by electronic means or post, in the case of a company to its registered office (for the attention of the company secretary), and in the case of an individual to their last known address, or, where they are a director or employee of a Group Member, either to their last known address or to the address of the place of business at which they perform the whole or substantially the whole of the duties of their office or employment.  Where a notice or other communication is given by post, it will be deemed to have been received 72 hours after it was put into the post properly addressed and stamped, and if by electronic means, when the sender receives electronic confirmation of delivery or if not available, 24 hours after sending the notice.</w:t>
      </w:r>
    </w:p>
    <w:p w14:paraId="3450AA96" w14:textId="77777777" w:rsidR="008F198B" w:rsidRDefault="00924F52">
      <w:pPr>
        <w:pStyle w:val="DLMain211NumberedText"/>
        <w:rPr>
          <w:color w:val="000000" w:themeColor="text1"/>
        </w:rPr>
      </w:pPr>
      <w:bookmarkStart w:id="163" w:name="_Hlk87511680"/>
      <w:r>
        <w:rPr>
          <w:color w:val="000000" w:themeColor="text1"/>
        </w:rPr>
        <w:t>No benefits received under the Plan will be pensionable.</w:t>
      </w:r>
    </w:p>
    <w:p w14:paraId="15AD046D" w14:textId="77777777" w:rsidR="008F198B" w:rsidRDefault="00924F52">
      <w:pPr>
        <w:pStyle w:val="DLMain211NumberedText"/>
        <w:rPr>
          <w:color w:val="000000" w:themeColor="text1"/>
        </w:rPr>
      </w:pPr>
      <w:r>
        <w:rPr>
          <w:color w:val="000000" w:themeColor="text1"/>
        </w:rPr>
        <w:t>If any rule of the Plan or any term of an Award is held to be void but would be valid if part of its wording were deleted, such rule will apply with such deletion as may be necessary to make it valid.</w:t>
      </w:r>
    </w:p>
    <w:p w14:paraId="298F8B76" w14:textId="77777777" w:rsidR="008F198B" w:rsidRDefault="00924F52">
      <w:pPr>
        <w:pStyle w:val="DLMain211NumberedText"/>
        <w:rPr>
          <w:color w:val="000000" w:themeColor="text1"/>
        </w:rPr>
      </w:pPr>
      <w:r>
        <w:rPr>
          <w:color w:val="000000" w:themeColor="text1"/>
        </w:rPr>
        <w:t>No third party other than a Group Member will have any rights under the Contracts (Rights of Third Parties) Act 1999 to enforce any term of the Plan (without prejudice to any right of a third party that exists other than under that Act).</w:t>
      </w:r>
    </w:p>
    <w:p w14:paraId="02E5FABF" w14:textId="079A6DAB" w:rsidR="0090708B" w:rsidRDefault="00924F52">
      <w:pPr>
        <w:pStyle w:val="DLMain211NumberedText"/>
        <w:rPr>
          <w:color w:val="000000" w:themeColor="text1"/>
        </w:rPr>
      </w:pPr>
      <w:r>
        <w:rPr>
          <w:color w:val="000000" w:themeColor="text1"/>
        </w:rPr>
        <w:t>The rules of the Plan will be governed by and construed in accordance with the laws of England and Wales. Any person referred to in the Plan submits to the exclusive jurisdiction of the Courts of England and Wales.</w:t>
      </w:r>
    </w:p>
    <w:p w14:paraId="4A6DDEA9" w14:textId="77777777" w:rsidR="0090708B" w:rsidRDefault="0090708B">
      <w:pPr>
        <w:rPr>
          <w:color w:val="000000" w:themeColor="text1"/>
        </w:rPr>
      </w:pPr>
      <w:r>
        <w:rPr>
          <w:color w:val="000000" w:themeColor="text1"/>
        </w:rPr>
        <w:br w:type="page"/>
      </w:r>
    </w:p>
    <w:p w14:paraId="4BD132CC" w14:textId="47190D9F" w:rsidR="008F198B" w:rsidRDefault="00C830E8" w:rsidP="009F14CE">
      <w:pPr>
        <w:pStyle w:val="DLScheduleuse"/>
        <w:ind w:left="0" w:firstLine="0"/>
      </w:pPr>
      <w:bookmarkStart w:id="164" w:name="_Toc102718049"/>
      <w:bookmarkStart w:id="165" w:name="_Toc87449573"/>
      <w:bookmarkStart w:id="166" w:name="_Toc106276688"/>
      <w:bookmarkEnd w:id="163"/>
      <w:bookmarkEnd w:id="164"/>
      <w:r>
        <w:lastRenderedPageBreak/>
        <w:t>Schedule 1</w:t>
      </w:r>
      <w:r>
        <w:br/>
      </w:r>
      <w:r w:rsidR="00924F52">
        <w:t>Cash Awards</w:t>
      </w:r>
      <w:bookmarkEnd w:id="165"/>
      <w:bookmarkEnd w:id="166"/>
    </w:p>
    <w:p w14:paraId="3396ABE8" w14:textId="78515EF1" w:rsidR="008F198B" w:rsidRDefault="00924F52">
      <w:pPr>
        <w:pStyle w:val="DLListIndent211"/>
        <w:numPr>
          <w:ilvl w:val="1"/>
          <w:numId w:val="16"/>
        </w:numPr>
      </w:pPr>
      <w:r>
        <w:t xml:space="preserve">The rules of the </w:t>
      </w:r>
      <w:r w:rsidR="00575C21">
        <w:t>RS Group plc Long Term Incentive Plan 2022</w:t>
      </w:r>
      <w:r>
        <w:t xml:space="preserve"> will apply to a right to receive a cash sum granted under this Schedule as if it was either a Conditional Award (a “</w:t>
      </w:r>
      <w:r>
        <w:rPr>
          <w:b/>
        </w:rPr>
        <w:t>Cash Conditional Award</w:t>
      </w:r>
      <w:r>
        <w:t>”) or a Nil-Cost Option (a “</w:t>
      </w:r>
      <w:r>
        <w:rPr>
          <w:b/>
        </w:rPr>
        <w:t>Cash Option</w:t>
      </w:r>
      <w:r>
        <w:t>”), except as set out in this Schedule.  Where there is any conflict between the rules of the Plan and this Schedule, the terms of this Schedule will prevail.</w:t>
      </w:r>
    </w:p>
    <w:p w14:paraId="364DAE10" w14:textId="77777777" w:rsidR="008F198B" w:rsidRDefault="00924F52">
      <w:pPr>
        <w:pStyle w:val="DLListIndent211"/>
      </w:pPr>
      <w:r>
        <w:t xml:space="preserve">Each Cash Conditional Award or Cash Option will relate to a certain number of notional Shares. </w:t>
      </w:r>
    </w:p>
    <w:p w14:paraId="5D1B59ED" w14:textId="77777777" w:rsidR="008F198B" w:rsidRDefault="00924F52">
      <w:pPr>
        <w:pStyle w:val="DLListIndent211"/>
      </w:pPr>
      <w:bookmarkStart w:id="167" w:name="_Ref63352963"/>
      <w:r>
        <w:t>On the Release of a Cash Conditional Award or the exercise of a Cash Option the Participant will be entitled to receive a cash sum, calculated on the following basis:</w:t>
      </w:r>
      <w:bookmarkEnd w:id="167"/>
      <w:r>
        <w:t xml:space="preserve"> </w:t>
      </w:r>
    </w:p>
    <w:p w14:paraId="7D55C930" w14:textId="26DE7AB9" w:rsidR="008F198B" w:rsidRDefault="00924F52">
      <w:pPr>
        <w:pStyle w:val="DLListIndent3111"/>
      </w:pPr>
      <w:r>
        <w:t xml:space="preserve">in the case of a Cash Conditional Award, the cash sum will be equal to the market value (as determined by the board) on the </w:t>
      </w:r>
      <w:r w:rsidR="00575C21">
        <w:t>R</w:t>
      </w:r>
      <w:r>
        <w:t xml:space="preserve">elease </w:t>
      </w:r>
      <w:r w:rsidR="00575C21">
        <w:t>D</w:t>
      </w:r>
      <w:r>
        <w:t xml:space="preserve">ate of the notional </w:t>
      </w:r>
      <w:r w:rsidR="00575C21">
        <w:t>S</w:t>
      </w:r>
      <w:r>
        <w:t xml:space="preserve">hares in respect of which the Cash Conditional Award is </w:t>
      </w:r>
      <w:r w:rsidR="00345207">
        <w:t>R</w:t>
      </w:r>
      <w:r>
        <w:t>eleased; and</w:t>
      </w:r>
    </w:p>
    <w:p w14:paraId="5F142C73" w14:textId="6930BD5B" w:rsidR="008F198B" w:rsidRDefault="00924F52">
      <w:pPr>
        <w:pStyle w:val="DLListIndent3111"/>
      </w:pPr>
      <w:r>
        <w:t xml:space="preserve">in the case of a Cash Option, the cash sum will be equal to the market value (as determined by the board) on the date of exercise of the notional </w:t>
      </w:r>
      <w:r w:rsidR="00575C21">
        <w:t>S</w:t>
      </w:r>
      <w:r>
        <w:t>hares in respect of which the Cash Option is exercised.</w:t>
      </w:r>
    </w:p>
    <w:p w14:paraId="23FA14EA" w14:textId="4591B2E1" w:rsidR="008F198B" w:rsidRDefault="00924F52">
      <w:pPr>
        <w:pStyle w:val="DLListIndent211"/>
      </w:pPr>
      <w:r>
        <w:t xml:space="preserve">The cash sum payable under paragraph </w:t>
      </w:r>
      <w:r>
        <w:fldChar w:fldCharType="begin"/>
      </w:r>
      <w:r>
        <w:instrText xml:space="preserve"> REF _Ref63352963 \r \h </w:instrText>
      </w:r>
      <w:r>
        <w:fldChar w:fldCharType="separate"/>
      </w:r>
      <w:r w:rsidR="005539FC">
        <w:t>1.3</w:t>
      </w:r>
      <w:r>
        <w:fldChar w:fldCharType="end"/>
      </w:r>
      <w:r>
        <w:t xml:space="preserve"> above will be paid to the </w:t>
      </w:r>
      <w:r w:rsidR="00575C21">
        <w:t>P</w:t>
      </w:r>
      <w:r>
        <w:t xml:space="preserve">articipant </w:t>
      </w:r>
      <w:r w:rsidR="00D971AF">
        <w:t>as soon as practicable</w:t>
      </w:r>
      <w:r>
        <w:t xml:space="preserve"> after the </w:t>
      </w:r>
      <w:r w:rsidR="00575C21">
        <w:t>R</w:t>
      </w:r>
      <w:r>
        <w:t xml:space="preserve">elease of the Cash Conditional Award or the exercise of the Cash Option, net of any </w:t>
      </w:r>
      <w:r w:rsidR="0023698B">
        <w:t>Relevant</w:t>
      </w:r>
      <w:r>
        <w:t xml:space="preserve"> Liability as may be required by law.</w:t>
      </w:r>
    </w:p>
    <w:p w14:paraId="4C012661" w14:textId="35F83586" w:rsidR="008F198B" w:rsidRDefault="00924F52">
      <w:pPr>
        <w:pStyle w:val="DLListIndent211"/>
      </w:pPr>
      <w:r>
        <w:t xml:space="preserve">Unless the </w:t>
      </w:r>
      <w:r w:rsidR="00575C21">
        <w:t>B</w:t>
      </w:r>
      <w:r>
        <w:t xml:space="preserve">oard determines otherwise on or before the </w:t>
      </w:r>
      <w:r w:rsidR="00575C21">
        <w:t>G</w:t>
      </w:r>
      <w:r>
        <w:t xml:space="preserve">rant </w:t>
      </w:r>
      <w:r w:rsidR="00575C21">
        <w:t>D</w:t>
      </w:r>
      <w:r>
        <w:t xml:space="preserve">ate of a Cash Conditional Award or a </w:t>
      </w:r>
      <w:r w:rsidR="00575C21">
        <w:t>C</w:t>
      </w:r>
      <w:r>
        <w:t xml:space="preserve">ash </w:t>
      </w:r>
      <w:r w:rsidR="00575C21">
        <w:t>O</w:t>
      </w:r>
      <w:r>
        <w:t xml:space="preserve">ption, the </w:t>
      </w:r>
      <w:r w:rsidR="00575C21">
        <w:t>B</w:t>
      </w:r>
      <w:r>
        <w:t xml:space="preserve">oard may, at any time prior to the date on which the </w:t>
      </w:r>
      <w:r w:rsidR="00575C21">
        <w:t>c</w:t>
      </w:r>
      <w:r>
        <w:t xml:space="preserve">ash </w:t>
      </w:r>
      <w:r w:rsidR="00575C21">
        <w:t>s</w:t>
      </w:r>
      <w:r>
        <w:t xml:space="preserve">um becomes payable under paragraph </w:t>
      </w:r>
      <w:r>
        <w:fldChar w:fldCharType="begin"/>
      </w:r>
      <w:r>
        <w:instrText xml:space="preserve"> REF _Ref63352963 \r \h </w:instrText>
      </w:r>
      <w:r>
        <w:fldChar w:fldCharType="separate"/>
      </w:r>
      <w:r w:rsidR="005539FC">
        <w:t>1.3</w:t>
      </w:r>
      <w:r>
        <w:fldChar w:fldCharType="end"/>
      </w:r>
      <w:r>
        <w:t xml:space="preserve"> above, determine that a Cash Conditional Award or a Cash Option will be converted into a Conditional Award or a Nil-Cost Option under the rules of the </w:t>
      </w:r>
      <w:r w:rsidR="000C6A99">
        <w:t>P</w:t>
      </w:r>
      <w:r>
        <w:t xml:space="preserve">lan over the same number of </w:t>
      </w:r>
      <w:r w:rsidR="000C6A99">
        <w:t>S</w:t>
      </w:r>
      <w:r>
        <w:t xml:space="preserve">hares as the number of notional </w:t>
      </w:r>
      <w:r w:rsidR="000C6A99">
        <w:t>S</w:t>
      </w:r>
      <w:r>
        <w:t xml:space="preserve">hares to which the Cash Conditional Award or Cash Option relates.  </w:t>
      </w:r>
    </w:p>
    <w:p w14:paraId="2B6A56D6" w14:textId="77777777" w:rsidR="00C830E8" w:rsidRDefault="00C830E8" w:rsidP="009F14CE">
      <w:pPr>
        <w:pStyle w:val="DLScheduleuse"/>
        <w:ind w:left="0" w:firstLine="0"/>
        <w:jc w:val="left"/>
      </w:pPr>
      <w:r>
        <w:br w:type="page"/>
      </w:r>
    </w:p>
    <w:p w14:paraId="6E16358E" w14:textId="17E4A4D6" w:rsidR="0031007D" w:rsidRDefault="00C830E8" w:rsidP="006E4258">
      <w:pPr>
        <w:pStyle w:val="DLScheduleuse"/>
        <w:ind w:left="0" w:firstLine="0"/>
      </w:pPr>
      <w:bookmarkStart w:id="168" w:name="_Toc106276689"/>
      <w:bookmarkStart w:id="169" w:name="_Hlk104209127"/>
      <w:r>
        <w:lastRenderedPageBreak/>
        <w:t>Schedule 2</w:t>
      </w:r>
      <w:r>
        <w:br/>
      </w:r>
      <w:bookmarkStart w:id="170" w:name="_Toc102718260"/>
      <w:r w:rsidR="0031007D">
        <w:t>US Awards</w:t>
      </w:r>
      <w:bookmarkEnd w:id="170"/>
      <w:r w:rsidR="000261F4">
        <w:t xml:space="preserve"> – </w:t>
      </w:r>
      <w:r w:rsidR="0069606B">
        <w:t>Awards which are e</w:t>
      </w:r>
      <w:r w:rsidR="00DE5CAE">
        <w:t>xempt from s 409A</w:t>
      </w:r>
      <w:bookmarkEnd w:id="168"/>
      <w:r w:rsidR="00DE5CAE">
        <w:t xml:space="preserve"> </w:t>
      </w:r>
    </w:p>
    <w:bookmarkEnd w:id="169"/>
    <w:p w14:paraId="00BE8337" w14:textId="41A789EB" w:rsidR="00286A3A" w:rsidRDefault="00286A3A" w:rsidP="00286A3A">
      <w:pPr>
        <w:pStyle w:val="DLBodyTextmargin"/>
      </w:pPr>
      <w:r w:rsidRPr="00EE4FE0">
        <w:t xml:space="preserve">The purpose of this </w:t>
      </w:r>
      <w:r>
        <w:t xml:space="preserve">Schedule </w:t>
      </w:r>
      <w:r w:rsidRPr="00EE4FE0">
        <w:t xml:space="preserve">to the </w:t>
      </w:r>
      <w:r>
        <w:rPr>
          <w:rFonts w:asciiTheme="minorHAnsi" w:hAnsiTheme="minorHAnsi" w:cstheme="minorHAnsi"/>
          <w:szCs w:val="22"/>
        </w:rPr>
        <w:t xml:space="preserve">RS Group plc Long Term Incentive Plan 2022 </w:t>
      </w:r>
      <w:r w:rsidRPr="00EE4FE0">
        <w:t xml:space="preserve">is to vary certain of the provisions of the Plan in their application to </w:t>
      </w:r>
      <w:r w:rsidR="003E1785">
        <w:t>US T</w:t>
      </w:r>
      <w:r w:rsidR="003E1785" w:rsidRPr="00EE4FE0">
        <w:t>axpayers</w:t>
      </w:r>
      <w:r w:rsidR="003E1785">
        <w:t xml:space="preserve"> (as defined below)</w:t>
      </w:r>
      <w:r w:rsidR="003E1785" w:rsidRPr="00EE4FE0">
        <w:t>.</w:t>
      </w:r>
    </w:p>
    <w:p w14:paraId="3B6EC43F" w14:textId="77777777" w:rsidR="00CC6181" w:rsidRPr="00EE4FE0" w:rsidRDefault="00CC6181" w:rsidP="00CC6181">
      <w:pPr>
        <w:pStyle w:val="DLBodyTextmargin"/>
      </w:pPr>
      <w:r w:rsidRPr="00EE4FE0">
        <w:t xml:space="preserve">The Board may determine on the Grant Date that an Award be granted under the rules of the Plan subject to the terms set out in this Schedule and references in the rules of the Plan to an Award will be interpreted as references to a US Award for the purposes of </w:t>
      </w:r>
      <w:r>
        <w:t>this Schedule</w:t>
      </w:r>
      <w:r w:rsidRPr="00EE4FE0">
        <w:t>.</w:t>
      </w:r>
    </w:p>
    <w:p w14:paraId="236B8BD7" w14:textId="37043922" w:rsidR="00CC6181" w:rsidRDefault="00CC6181" w:rsidP="00CC6181">
      <w:pPr>
        <w:rPr>
          <w:lang w:val="en-US"/>
        </w:rPr>
      </w:pPr>
      <w:r>
        <w:rPr>
          <w:lang w:val="en-US"/>
        </w:rPr>
        <w:t>Awards granted under t</w:t>
      </w:r>
      <w:r w:rsidRPr="00EE4FE0">
        <w:rPr>
          <w:lang w:val="en-US"/>
        </w:rPr>
        <w:t xml:space="preserve">his </w:t>
      </w:r>
      <w:r>
        <w:t xml:space="preserve">Schedule are </w:t>
      </w:r>
      <w:r w:rsidRPr="00EE4FE0">
        <w:rPr>
          <w:lang w:val="en-US"/>
        </w:rPr>
        <w:t xml:space="preserve">intended to fall within the “short term deferral” exemption to section 409A, </w:t>
      </w:r>
      <w:r w:rsidRPr="00EE4FE0">
        <w:t xml:space="preserve">and all Awards subject to this </w:t>
      </w:r>
      <w:r>
        <w:t xml:space="preserve">Schedule </w:t>
      </w:r>
      <w:r w:rsidRPr="00EE4FE0">
        <w:t>shall be administered and interpreted in a manner that complies with this intention</w:t>
      </w:r>
      <w:r w:rsidRPr="00EE4FE0">
        <w:rPr>
          <w:lang w:val="en-US"/>
        </w:rPr>
        <w:t xml:space="preserve">. </w:t>
      </w:r>
    </w:p>
    <w:p w14:paraId="19EA1A51" w14:textId="7BC24829" w:rsidR="00CC6181" w:rsidRDefault="00CC6181" w:rsidP="00286A3A">
      <w:r w:rsidRPr="00EE4FE0">
        <w:t>Where there is any conflict between the rules of the Plan and this</w:t>
      </w:r>
      <w:r w:rsidR="00C97FAC">
        <w:t xml:space="preserve"> Schedule 2,</w:t>
      </w:r>
      <w:r w:rsidRPr="00EE4FE0">
        <w:t xml:space="preserve"> the terms of this Schedule will prevail</w:t>
      </w:r>
      <w:r w:rsidR="00286A3A" w:rsidRPr="00EE4FE0">
        <w:t>.</w:t>
      </w:r>
    </w:p>
    <w:p w14:paraId="7C139833" w14:textId="77777777" w:rsidR="00286A3A" w:rsidRPr="00071BBC" w:rsidRDefault="00286A3A" w:rsidP="00286A3A">
      <w:pPr>
        <w:pStyle w:val="DLList1"/>
        <w:numPr>
          <w:ilvl w:val="0"/>
          <w:numId w:val="16"/>
        </w:numPr>
        <w:rPr>
          <w:b/>
          <w:bCs/>
        </w:rPr>
      </w:pPr>
      <w:r w:rsidRPr="00071BBC">
        <w:rPr>
          <w:b/>
          <w:bCs/>
        </w:rPr>
        <w:t>Definitions and Interpretation</w:t>
      </w:r>
    </w:p>
    <w:p w14:paraId="16C2D876" w14:textId="3EDA52E6" w:rsidR="00286A3A" w:rsidRPr="00EE4FE0" w:rsidRDefault="00286A3A" w:rsidP="00286A3A">
      <w:pPr>
        <w:pStyle w:val="DLListIndent211"/>
        <w:numPr>
          <w:ilvl w:val="0"/>
          <w:numId w:val="0"/>
        </w:numPr>
      </w:pPr>
      <w:r>
        <w:t xml:space="preserve">In </w:t>
      </w:r>
      <w:r w:rsidRPr="00EE4FE0">
        <w:t>this</w:t>
      </w:r>
      <w:r>
        <w:t xml:space="preserve"> </w:t>
      </w:r>
      <w:r w:rsidRPr="00EE4FE0">
        <w:t>this</w:t>
      </w:r>
      <w:r w:rsidR="00C97FAC">
        <w:t xml:space="preserve"> Schedule 2</w:t>
      </w:r>
      <w:r w:rsidRPr="00EE4FE0">
        <w:t>, the words and expressions below have the following meanings:</w:t>
      </w:r>
    </w:p>
    <w:p w14:paraId="4BF6EB20" w14:textId="0CE9543F" w:rsidR="00286A3A" w:rsidRDefault="00286A3A" w:rsidP="00286A3A">
      <w:pPr>
        <w:pStyle w:val="DLDefinitions"/>
      </w:pPr>
      <w:r w:rsidRPr="00EE4FE0">
        <w:rPr>
          <w:b/>
          <w:bCs/>
        </w:rPr>
        <w:t>“Code”</w:t>
      </w:r>
      <w:r w:rsidRPr="00EE4FE0">
        <w:t xml:space="preserve"> </w:t>
      </w:r>
      <w:r w:rsidR="007E1FE4" w:rsidRPr="00364F67">
        <w:rPr>
          <w:bCs/>
        </w:rPr>
        <w:t>means the US Internal Revenue Code of 1986, as amended from time to time</w:t>
      </w:r>
      <w:r w:rsidR="007E1FE4">
        <w:rPr>
          <w:bCs/>
        </w:rPr>
        <w:t>, and the regulations thereunder</w:t>
      </w:r>
      <w:r w:rsidRPr="00EE4FE0">
        <w:t xml:space="preserve">; </w:t>
      </w:r>
    </w:p>
    <w:p w14:paraId="344E4D24" w14:textId="77777777" w:rsidR="00286A3A" w:rsidRDefault="00286A3A" w:rsidP="00286A3A">
      <w:pPr>
        <w:pStyle w:val="DLDefinitions"/>
      </w:pPr>
      <w:r w:rsidRPr="00EE4FE0">
        <w:rPr>
          <w:b/>
          <w:bCs/>
        </w:rPr>
        <w:t>“section 409A”</w:t>
      </w:r>
      <w:r w:rsidRPr="00EE4FE0">
        <w:t xml:space="preserve"> means section 409A of the Code</w:t>
      </w:r>
      <w:r>
        <w:t>; and</w:t>
      </w:r>
    </w:p>
    <w:p w14:paraId="3AF23C43" w14:textId="72222E8E" w:rsidR="00286A3A" w:rsidRPr="00EE4FE0" w:rsidRDefault="00286A3A" w:rsidP="00286A3A">
      <w:pPr>
        <w:pStyle w:val="DLDefinitions"/>
      </w:pPr>
      <w:r>
        <w:rPr>
          <w:b/>
          <w:bCs/>
        </w:rPr>
        <w:t xml:space="preserve">“US </w:t>
      </w:r>
      <w:r w:rsidR="00C97FAC">
        <w:rPr>
          <w:b/>
          <w:bCs/>
        </w:rPr>
        <w:t>Taxpayer</w:t>
      </w:r>
      <w:r>
        <w:rPr>
          <w:b/>
          <w:bCs/>
        </w:rPr>
        <w:t xml:space="preserve">” </w:t>
      </w:r>
      <w:r w:rsidR="00C97FAC">
        <w:t>means a Participant who is or who may become subject to a US tax or social security contribution liability in connection with an Award</w:t>
      </w:r>
      <w:r w:rsidR="002B008E">
        <w:rPr>
          <w:bCs/>
        </w:rPr>
        <w:t>.</w:t>
      </w:r>
    </w:p>
    <w:p w14:paraId="3C93F10B" w14:textId="77777777" w:rsidR="00286A3A" w:rsidRPr="00071BBC" w:rsidRDefault="00286A3A" w:rsidP="00286A3A">
      <w:pPr>
        <w:pStyle w:val="DLList1"/>
        <w:rPr>
          <w:b/>
          <w:bCs/>
        </w:rPr>
      </w:pPr>
      <w:r>
        <w:rPr>
          <w:b/>
          <w:bCs/>
        </w:rPr>
        <w:t>Participant becomes a US Taxpayer</w:t>
      </w:r>
    </w:p>
    <w:p w14:paraId="12931707" w14:textId="77777777" w:rsidR="00286A3A" w:rsidRDefault="00286A3A" w:rsidP="00286A3A">
      <w:pPr>
        <w:pStyle w:val="DLListIndent211"/>
      </w:pPr>
      <w:r w:rsidRPr="00EE4FE0">
        <w:t>If a Participant to whom an Award has been granted becomes subject to any US tax or social security contributions liability in connection with the Award after the Grant Date and before it is Released:</w:t>
      </w:r>
    </w:p>
    <w:p w14:paraId="2FE72DD4" w14:textId="77777777" w:rsidR="00286A3A" w:rsidRDefault="00286A3A" w:rsidP="00286A3A">
      <w:pPr>
        <w:pStyle w:val="DLListIndent3111"/>
      </w:pPr>
      <w:r w:rsidRPr="00EE4FE0">
        <w:t>if the Award is a Nil-Cost Option, it will be converted without any further action on the part of the Participant or the Company into a Conditional Award; and</w:t>
      </w:r>
    </w:p>
    <w:p w14:paraId="52D5E007" w14:textId="77777777" w:rsidR="00286A3A" w:rsidRDefault="00286A3A" w:rsidP="00286A3A">
      <w:pPr>
        <w:pStyle w:val="DLListIndent3111"/>
      </w:pPr>
      <w:r>
        <w:t xml:space="preserve">unless the Board determines otherwise, </w:t>
      </w:r>
      <w:r w:rsidRPr="00EE4FE0">
        <w:t>the Award will be subject to the rules of the Plan as varied by this Schedule.</w:t>
      </w:r>
    </w:p>
    <w:p w14:paraId="0FBE4D98" w14:textId="77777777" w:rsidR="00286A3A" w:rsidRDefault="00286A3A" w:rsidP="00286A3A">
      <w:pPr>
        <w:pStyle w:val="DLList1"/>
        <w:rPr>
          <w:b/>
          <w:bCs/>
        </w:rPr>
      </w:pPr>
      <w:r>
        <w:rPr>
          <w:b/>
          <w:bCs/>
        </w:rPr>
        <w:t>Grant of Awards</w:t>
      </w:r>
    </w:p>
    <w:p w14:paraId="12B38A7A" w14:textId="6629774A" w:rsidR="00286A3A" w:rsidRDefault="00286A3A" w:rsidP="00286A3A">
      <w:pPr>
        <w:pStyle w:val="DLListIndent211"/>
      </w:pPr>
      <w:r>
        <w:t xml:space="preserve">An </w:t>
      </w:r>
      <w:r w:rsidRPr="00EE4FE0">
        <w:t>Award granted under this Schedule may only be made in the form of a Conditional Award or Cash Conditional Award, and the rules of the Plan as amended by this Schedule will be construed accordingly</w:t>
      </w:r>
      <w:r w:rsidR="00DC2649">
        <w:t>.</w:t>
      </w:r>
    </w:p>
    <w:p w14:paraId="0CD41E06" w14:textId="0C8187AB" w:rsidR="00286A3A" w:rsidRDefault="00286A3A" w:rsidP="00286A3A">
      <w:pPr>
        <w:pStyle w:val="DLListIndent211"/>
      </w:pPr>
      <w:r w:rsidRPr="00EE4FE0">
        <w:t>An Award that is subject to a Holding Period may not be granted under this Schedule</w:t>
      </w:r>
      <w:r w:rsidR="006B1D1E">
        <w:t xml:space="preserve"> 2</w:t>
      </w:r>
      <w:r w:rsidRPr="00EE4FE0">
        <w:t>.</w:t>
      </w:r>
    </w:p>
    <w:p w14:paraId="40908C65" w14:textId="1002215F" w:rsidR="00286A3A" w:rsidRDefault="00286A3A" w:rsidP="00286A3A">
      <w:pPr>
        <w:pStyle w:val="DLListIndent211"/>
      </w:pPr>
      <w:r>
        <w:t xml:space="preserve">No additional term or condition imposed under rule </w:t>
      </w:r>
      <w:r w:rsidR="00F54319">
        <w:fldChar w:fldCharType="begin"/>
      </w:r>
      <w:r w:rsidR="00F54319">
        <w:instrText xml:space="preserve"> REF _Ref62555917 \r \h </w:instrText>
      </w:r>
      <w:r w:rsidR="00F54319">
        <w:fldChar w:fldCharType="separate"/>
      </w:r>
      <w:r w:rsidR="005539FC">
        <w:t>2.2</w:t>
      </w:r>
      <w:r w:rsidR="00F54319">
        <w:fldChar w:fldCharType="end"/>
      </w:r>
      <w:r w:rsidR="00F54319">
        <w:t xml:space="preserve"> </w:t>
      </w:r>
      <w:r>
        <w:t>may delay settlement of an Award (in Shares or in cash) beyond 15 March following the end of the calendar year in which the Award is Released.</w:t>
      </w:r>
    </w:p>
    <w:p w14:paraId="0466CBB9" w14:textId="77777777" w:rsidR="00286A3A" w:rsidRPr="00C55713" w:rsidRDefault="00286A3A" w:rsidP="00286A3A">
      <w:pPr>
        <w:pStyle w:val="DLList1"/>
        <w:rPr>
          <w:b/>
          <w:bCs/>
        </w:rPr>
      </w:pPr>
      <w:r w:rsidRPr="00C55713">
        <w:rPr>
          <w:b/>
          <w:bCs/>
        </w:rPr>
        <w:lastRenderedPageBreak/>
        <w:t>Dividend equivalents</w:t>
      </w:r>
    </w:p>
    <w:p w14:paraId="76A22131" w14:textId="34F4A94D" w:rsidR="00286A3A" w:rsidRDefault="00286A3A" w:rsidP="00286A3A">
      <w:pPr>
        <w:pStyle w:val="DLListIndent211"/>
      </w:pPr>
      <w:r>
        <w:t xml:space="preserve">Payment shall be made to the Participant (whether in Shares or in cash) of any amount due to them under rule </w:t>
      </w:r>
      <w:r w:rsidR="00F54319">
        <w:fldChar w:fldCharType="begin"/>
      </w:r>
      <w:r w:rsidR="00F54319">
        <w:instrText xml:space="preserve"> REF _Ref104205176 \r \h </w:instrText>
      </w:r>
      <w:r w:rsidR="00F54319">
        <w:fldChar w:fldCharType="separate"/>
      </w:r>
      <w:r w:rsidR="005539FC">
        <w:t>5.1</w:t>
      </w:r>
      <w:r w:rsidR="00F54319">
        <w:fldChar w:fldCharType="end"/>
      </w:r>
      <w:r>
        <w:t xml:space="preserve"> no later than 1</w:t>
      </w:r>
      <w:r w:rsidR="00F54319">
        <w:t>5</w:t>
      </w:r>
      <w:r>
        <w:t xml:space="preserve"> March following the end of the calendar year in which the Award was Released.</w:t>
      </w:r>
    </w:p>
    <w:p w14:paraId="44E03C5A" w14:textId="77777777" w:rsidR="00286A3A" w:rsidRPr="00D9587A" w:rsidRDefault="00286A3A" w:rsidP="00286A3A">
      <w:pPr>
        <w:pStyle w:val="DLList1"/>
      </w:pPr>
      <w:r w:rsidRPr="00EE4FE0">
        <w:rPr>
          <w:b/>
        </w:rPr>
        <w:t>Vesting, Release and Exercise</w:t>
      </w:r>
    </w:p>
    <w:p w14:paraId="697823BB" w14:textId="0E7939B0" w:rsidR="00286A3A" w:rsidRPr="00EE4FE0" w:rsidRDefault="00F54319" w:rsidP="00286A3A">
      <w:pPr>
        <w:pStyle w:val="DLListIndent211"/>
      </w:pPr>
      <w:r>
        <w:t>Notwithstanding any other provision of the Plan, a</w:t>
      </w:r>
      <w:r w:rsidR="00286A3A">
        <w:t xml:space="preserve">n Award granted under this Schedule will be Released no later than the date on which it is </w:t>
      </w:r>
      <w:r w:rsidR="00286A3A" w:rsidRPr="00D9587A">
        <w:t xml:space="preserve">no longer subject to a </w:t>
      </w:r>
      <w:r w:rsidR="00286A3A">
        <w:t>“</w:t>
      </w:r>
      <w:r w:rsidR="00286A3A" w:rsidRPr="00D9587A">
        <w:t>substantial risk of forfeiture</w:t>
      </w:r>
      <w:r w:rsidR="00286A3A">
        <w:t>”</w:t>
      </w:r>
      <w:r w:rsidR="00286A3A" w:rsidRPr="00D9587A">
        <w:t xml:space="preserve"> within the meaning of section 409A</w:t>
      </w:r>
      <w:r w:rsidR="00286A3A">
        <w:t>.</w:t>
      </w:r>
    </w:p>
    <w:p w14:paraId="40FFB15F" w14:textId="5BE598C3" w:rsidR="00286A3A" w:rsidRDefault="00286A3A" w:rsidP="00286A3A">
      <w:pPr>
        <w:pStyle w:val="DLListIndent211"/>
      </w:pPr>
      <w:r w:rsidRPr="006F27DD">
        <w:t>The following words will be added</w:t>
      </w:r>
      <w:r w:rsidRPr="00EE4FE0">
        <w:t xml:space="preserve"> to the end of rule</w:t>
      </w:r>
      <w:r w:rsidR="006F27DD">
        <w:t xml:space="preserve"> </w:t>
      </w:r>
      <w:r w:rsidR="006F27DD">
        <w:fldChar w:fldCharType="begin"/>
      </w:r>
      <w:r w:rsidR="006F27DD">
        <w:instrText xml:space="preserve"> REF _Ref104205803 \r \h </w:instrText>
      </w:r>
      <w:r w:rsidR="006F27DD">
        <w:fldChar w:fldCharType="separate"/>
      </w:r>
      <w:r w:rsidR="005539FC">
        <w:t>9.6</w:t>
      </w:r>
      <w:r w:rsidR="006F27DD">
        <w:fldChar w:fldCharType="end"/>
      </w:r>
      <w:r w:rsidRPr="00EE4FE0">
        <w:t>: “</w:t>
      </w:r>
      <w:r w:rsidRPr="006B1D1E">
        <w:rPr>
          <w:i/>
          <w:iCs/>
        </w:rPr>
        <w:t>and, in any event, by no later than 15 March following the end of the calendar year in which the Award was Released</w:t>
      </w:r>
      <w:r w:rsidRPr="00EE4FE0">
        <w:t>”.</w:t>
      </w:r>
    </w:p>
    <w:p w14:paraId="2C446DB1" w14:textId="49CB590B" w:rsidR="00286A3A" w:rsidRDefault="00286A3A" w:rsidP="00286A3A">
      <w:pPr>
        <w:pStyle w:val="DLListIndent211"/>
      </w:pPr>
      <w:r w:rsidRPr="00EE4FE0">
        <w:t>The following words will be added to rule</w:t>
      </w:r>
      <w:r w:rsidR="007B6F78">
        <w:t xml:space="preserve"> </w:t>
      </w:r>
      <w:r w:rsidR="007B6F78">
        <w:fldChar w:fldCharType="begin"/>
      </w:r>
      <w:r w:rsidR="007B6F78">
        <w:instrText xml:space="preserve"> REF _Ref62556489 \r \h </w:instrText>
      </w:r>
      <w:r w:rsidR="007B6F78">
        <w:fldChar w:fldCharType="separate"/>
      </w:r>
      <w:r w:rsidR="005539FC">
        <w:t>9.7</w:t>
      </w:r>
      <w:r w:rsidR="007B6F78">
        <w:fldChar w:fldCharType="end"/>
      </w:r>
      <w:r w:rsidRPr="00EE4FE0">
        <w:t>: “</w:t>
      </w:r>
      <w:r w:rsidRPr="006B1D1E">
        <w:rPr>
          <w:i/>
          <w:iCs/>
        </w:rPr>
        <w:t>Shares delivered pursuant to such accelerated Awards must be issued or transferred to the Participant no later than 15 March following the end of the calendar year in which the Award was Released</w:t>
      </w:r>
      <w:r w:rsidRPr="00EE4FE0">
        <w:t>”.</w:t>
      </w:r>
    </w:p>
    <w:p w14:paraId="5830F385" w14:textId="4764D35C" w:rsidR="00286A3A" w:rsidRPr="00EE4FE0" w:rsidRDefault="00286A3A" w:rsidP="00286A3A">
      <w:pPr>
        <w:pStyle w:val="DLListIndent211"/>
      </w:pPr>
      <w:r w:rsidRPr="00EE4FE0">
        <w:t>The following new rule</w:t>
      </w:r>
      <w:r>
        <w:t xml:space="preserve"> </w:t>
      </w:r>
      <w:r w:rsidR="009625B3">
        <w:t>9.9</w:t>
      </w:r>
      <w:r w:rsidRPr="00EE4FE0">
        <w:t xml:space="preserve"> will </w:t>
      </w:r>
      <w:r w:rsidR="00B1540C">
        <w:t xml:space="preserve">be added to rule </w:t>
      </w:r>
      <w:r w:rsidR="00B1540C">
        <w:fldChar w:fldCharType="begin"/>
      </w:r>
      <w:r w:rsidR="00B1540C">
        <w:instrText xml:space="preserve"> REF _Ref105686815 \r \h </w:instrText>
      </w:r>
      <w:r w:rsidR="00B1540C">
        <w:fldChar w:fldCharType="separate"/>
      </w:r>
      <w:r w:rsidR="00B1540C">
        <w:t>9</w:t>
      </w:r>
      <w:r w:rsidR="00B1540C">
        <w:fldChar w:fldCharType="end"/>
      </w:r>
      <w:r w:rsidRPr="00EE4FE0">
        <w:t>:</w:t>
      </w:r>
    </w:p>
    <w:p w14:paraId="68FB1572" w14:textId="19A738C7" w:rsidR="00286A3A" w:rsidRPr="006B1D1E" w:rsidRDefault="00286A3A" w:rsidP="00B1540C">
      <w:pPr>
        <w:ind w:left="1440" w:hanging="760"/>
        <w:rPr>
          <w:i/>
          <w:iCs/>
        </w:rPr>
      </w:pPr>
      <w:r w:rsidRPr="00EE4FE0">
        <w:t>“</w:t>
      </w:r>
      <w:r w:rsidR="009625B3" w:rsidRPr="006B1D1E">
        <w:rPr>
          <w:i/>
          <w:iCs/>
        </w:rPr>
        <w:t>9</w:t>
      </w:r>
      <w:r w:rsidRPr="006B1D1E">
        <w:rPr>
          <w:i/>
          <w:iCs/>
        </w:rPr>
        <w:t>.9</w:t>
      </w:r>
      <w:r w:rsidRPr="006B1D1E">
        <w:rPr>
          <w:i/>
          <w:iCs/>
        </w:rPr>
        <w:tab/>
        <w:t>Where Shares to be delivered</w:t>
      </w:r>
      <w:r w:rsidR="00B1540C">
        <w:rPr>
          <w:i/>
          <w:iCs/>
        </w:rPr>
        <w:t xml:space="preserve"> in respect of an Award subject to this Schedule 2</w:t>
      </w:r>
      <w:r w:rsidRPr="006B1D1E">
        <w:rPr>
          <w:i/>
          <w:iCs/>
        </w:rPr>
        <w:t xml:space="preserve"> are delivered via the Trustee:</w:t>
      </w:r>
    </w:p>
    <w:p w14:paraId="0372B858" w14:textId="3B9B1441" w:rsidR="00286A3A" w:rsidRDefault="00286A3A" w:rsidP="00286A3A">
      <w:pPr>
        <w:numPr>
          <w:ilvl w:val="3"/>
          <w:numId w:val="16"/>
        </w:numPr>
        <w:rPr>
          <w:i/>
          <w:iCs/>
        </w:rPr>
      </w:pPr>
      <w:r w:rsidRPr="006B1D1E">
        <w:rPr>
          <w:i/>
          <w:iCs/>
        </w:rPr>
        <w:t>the Participant will not have any interest in those Shares until the Award has been Released and Shares delivered in accordance with the rules of the Plan;</w:t>
      </w:r>
    </w:p>
    <w:p w14:paraId="7FC773C0" w14:textId="2DC0E01A" w:rsidR="00B1540C" w:rsidRPr="006B1D1E" w:rsidRDefault="00B1540C" w:rsidP="00286A3A">
      <w:pPr>
        <w:numPr>
          <w:ilvl w:val="3"/>
          <w:numId w:val="16"/>
        </w:numPr>
        <w:rPr>
          <w:i/>
          <w:iCs/>
        </w:rPr>
      </w:pPr>
      <w:r>
        <w:rPr>
          <w:i/>
          <w:iCs/>
        </w:rPr>
        <w:t>the Participant will not have any interest in any trust in which the Shares are held; and</w:t>
      </w:r>
    </w:p>
    <w:p w14:paraId="6316BA18" w14:textId="77777777" w:rsidR="00286A3A" w:rsidRPr="006B1D1E" w:rsidRDefault="00286A3A" w:rsidP="00286A3A">
      <w:pPr>
        <w:numPr>
          <w:ilvl w:val="3"/>
          <w:numId w:val="16"/>
        </w:numPr>
        <w:rPr>
          <w:i/>
          <w:iCs/>
        </w:rPr>
      </w:pPr>
      <w:r w:rsidRPr="006B1D1E">
        <w:rPr>
          <w:i/>
          <w:iCs/>
        </w:rPr>
        <w:t>the Trustee will not allocate any Shares or other trust assets in favour of the Participant until the Award has been Released and Shares delivered in accordance with the rules of the Plan.”</w:t>
      </w:r>
    </w:p>
    <w:p w14:paraId="79EE1869" w14:textId="77777777" w:rsidR="00286A3A" w:rsidRDefault="00286A3A" w:rsidP="00286A3A">
      <w:pPr>
        <w:pStyle w:val="DLList1"/>
        <w:numPr>
          <w:ilvl w:val="0"/>
          <w:numId w:val="16"/>
        </w:numPr>
        <w:rPr>
          <w:b/>
          <w:bCs/>
        </w:rPr>
      </w:pPr>
      <w:r>
        <w:rPr>
          <w:b/>
          <w:bCs/>
        </w:rPr>
        <w:t>Cash Equivalent</w:t>
      </w:r>
    </w:p>
    <w:p w14:paraId="3E2B715A" w14:textId="118026B3" w:rsidR="00286A3A" w:rsidRPr="00EE4FE0" w:rsidRDefault="00286A3A" w:rsidP="00286A3A">
      <w:pPr>
        <w:pStyle w:val="DLListIndent211"/>
        <w:numPr>
          <w:ilvl w:val="0"/>
          <w:numId w:val="0"/>
        </w:numPr>
        <w:ind w:left="680"/>
        <w:rPr>
          <w:b/>
          <w:bCs/>
        </w:rPr>
      </w:pPr>
      <w:r w:rsidRPr="00EE4FE0">
        <w:t>The following words will be added to the end of rule</w:t>
      </w:r>
      <w:r w:rsidR="009625B3">
        <w:t xml:space="preserve"> </w:t>
      </w:r>
      <w:r w:rsidR="009625B3">
        <w:fldChar w:fldCharType="begin"/>
      </w:r>
      <w:r w:rsidR="009625B3">
        <w:instrText xml:space="preserve"> REF _Ref104206961 \r \h </w:instrText>
      </w:r>
      <w:r w:rsidR="009625B3">
        <w:fldChar w:fldCharType="separate"/>
      </w:r>
      <w:r w:rsidR="005539FC">
        <w:t>11.1</w:t>
      </w:r>
      <w:r w:rsidR="009625B3">
        <w:fldChar w:fldCharType="end"/>
      </w:r>
      <w:r w:rsidRPr="00EE4FE0">
        <w:t>: “</w:t>
      </w:r>
      <w:r w:rsidRPr="006B1D1E">
        <w:rPr>
          <w:i/>
          <w:iCs/>
        </w:rPr>
        <w:t>and, in any event, by no later than 15 March following the end of the calendar year in which the Award was Released</w:t>
      </w:r>
      <w:r w:rsidRPr="00EE4FE0">
        <w:t>”.</w:t>
      </w:r>
    </w:p>
    <w:p w14:paraId="23A85141" w14:textId="77777777" w:rsidR="00286A3A" w:rsidRPr="00EE4FE0" w:rsidRDefault="00286A3A" w:rsidP="00286A3A">
      <w:pPr>
        <w:pStyle w:val="DLList1"/>
        <w:numPr>
          <w:ilvl w:val="0"/>
          <w:numId w:val="16"/>
        </w:numPr>
        <w:rPr>
          <w:b/>
          <w:bCs/>
        </w:rPr>
      </w:pPr>
      <w:r w:rsidRPr="00EE4FE0">
        <w:rPr>
          <w:b/>
        </w:rPr>
        <w:t>Cessation of Employment</w:t>
      </w:r>
    </w:p>
    <w:p w14:paraId="0B41F000" w14:textId="48DF5A61" w:rsidR="00286A3A" w:rsidRPr="00F46518" w:rsidRDefault="00286A3A" w:rsidP="00286A3A">
      <w:pPr>
        <w:pStyle w:val="DLListIndent211"/>
        <w:numPr>
          <w:ilvl w:val="0"/>
          <w:numId w:val="0"/>
        </w:numPr>
        <w:ind w:left="680"/>
        <w:rPr>
          <w:b/>
          <w:bCs/>
        </w:rPr>
      </w:pPr>
      <w:r w:rsidRPr="00EE4FE0">
        <w:t>If a Participant</w:t>
      </w:r>
      <w:r w:rsidR="00EF744C">
        <w:t xml:space="preserve"> ceases to hold office or employment with a Group Member</w:t>
      </w:r>
      <w:r w:rsidRPr="00EE4FE0">
        <w:t>, then</w:t>
      </w:r>
      <w:r w:rsidR="00EF744C">
        <w:t xml:space="preserve"> any </w:t>
      </w:r>
      <w:r w:rsidR="0039550A">
        <w:t xml:space="preserve">Vested </w:t>
      </w:r>
      <w:r w:rsidRPr="00EE4FE0">
        <w:t>Award</w:t>
      </w:r>
      <w:r w:rsidR="00EF744C">
        <w:t xml:space="preserve"> </w:t>
      </w:r>
      <w:r w:rsidR="00DB1EF1">
        <w:t>pursuant to</w:t>
      </w:r>
      <w:r w:rsidR="00EF744C">
        <w:t xml:space="preserve"> rule </w:t>
      </w:r>
      <w:r w:rsidR="006B1D1E">
        <w:fldChar w:fldCharType="begin"/>
      </w:r>
      <w:r w:rsidR="006B1D1E">
        <w:instrText xml:space="preserve"> REF _Ref62555942 \r \h </w:instrText>
      </w:r>
      <w:r w:rsidR="006B1D1E">
        <w:fldChar w:fldCharType="separate"/>
      </w:r>
      <w:r w:rsidR="006B1D1E">
        <w:t>12</w:t>
      </w:r>
      <w:r w:rsidR="006B1D1E">
        <w:fldChar w:fldCharType="end"/>
      </w:r>
      <w:r w:rsidRPr="00EE4FE0">
        <w:t xml:space="preserve"> will be Released </w:t>
      </w:r>
      <w:r w:rsidR="006A3DC9">
        <w:t xml:space="preserve">and paid </w:t>
      </w:r>
      <w:r w:rsidRPr="00EE4FE0">
        <w:t xml:space="preserve">no later than </w:t>
      </w:r>
      <w:r w:rsidR="006A3DC9" w:rsidRPr="009C1D6B">
        <w:t>15 March following the end of the calendar year</w:t>
      </w:r>
      <w:r w:rsidR="006A3DC9">
        <w:t xml:space="preserve"> in which </w:t>
      </w:r>
      <w:r w:rsidR="00CB4C1B">
        <w:t xml:space="preserve">it </w:t>
      </w:r>
      <w:r w:rsidR="00B1540C">
        <w:t xml:space="preserve">is no longer </w:t>
      </w:r>
      <w:r w:rsidR="00CB4C1B">
        <w:t xml:space="preserve">subject to </w:t>
      </w:r>
      <w:r w:rsidR="00B1540C">
        <w:t>a substantial risk of forfeiture</w:t>
      </w:r>
      <w:r w:rsidRPr="00EE4FE0">
        <w:t>.</w:t>
      </w:r>
    </w:p>
    <w:p w14:paraId="7BA0EB1D" w14:textId="77777777" w:rsidR="00286A3A" w:rsidRPr="00EE4FE0" w:rsidRDefault="00286A3A" w:rsidP="00286A3A">
      <w:pPr>
        <w:pStyle w:val="DLList1"/>
        <w:numPr>
          <w:ilvl w:val="0"/>
          <w:numId w:val="16"/>
        </w:numPr>
        <w:rPr>
          <w:b/>
          <w:bCs/>
        </w:rPr>
      </w:pPr>
      <w:r w:rsidRPr="00EE4FE0">
        <w:rPr>
          <w:b/>
        </w:rPr>
        <w:t>Corporate Events</w:t>
      </w:r>
    </w:p>
    <w:p w14:paraId="6768C3CD" w14:textId="005C2654" w:rsidR="00286A3A" w:rsidRPr="00EE4FE0" w:rsidRDefault="00286A3A" w:rsidP="00286A3A">
      <w:pPr>
        <w:pStyle w:val="DLListIndent211"/>
        <w:numPr>
          <w:ilvl w:val="0"/>
          <w:numId w:val="0"/>
        </w:numPr>
        <w:ind w:left="680"/>
      </w:pPr>
      <w:r w:rsidRPr="00EE4FE0">
        <w:t>If an Award is Released pursuant to rule</w:t>
      </w:r>
      <w:r w:rsidR="0039550A">
        <w:t xml:space="preserve"> </w:t>
      </w:r>
      <w:r w:rsidR="0039550A">
        <w:fldChar w:fldCharType="begin"/>
      </w:r>
      <w:r w:rsidR="0039550A">
        <w:instrText xml:space="preserve"> REF _Ref62555958 \r \h </w:instrText>
      </w:r>
      <w:r w:rsidR="0039550A">
        <w:fldChar w:fldCharType="separate"/>
      </w:r>
      <w:r w:rsidR="005539FC">
        <w:t>13</w:t>
      </w:r>
      <w:r w:rsidR="0039550A">
        <w:fldChar w:fldCharType="end"/>
      </w:r>
      <w:r w:rsidRPr="00EE4FE0">
        <w:t>, the Shares to which the Participant is entitled, together with any payment to which the Participant is entitled under rule</w:t>
      </w:r>
      <w:r w:rsidR="0039550A">
        <w:t xml:space="preserve"> </w:t>
      </w:r>
      <w:r w:rsidR="0039550A">
        <w:fldChar w:fldCharType="begin"/>
      </w:r>
      <w:r w:rsidR="0039550A">
        <w:instrText xml:space="preserve"> REF _Ref62556470 \r \h </w:instrText>
      </w:r>
      <w:r w:rsidR="0039550A">
        <w:fldChar w:fldCharType="separate"/>
      </w:r>
      <w:r w:rsidR="005539FC">
        <w:t>5</w:t>
      </w:r>
      <w:r w:rsidR="0039550A">
        <w:fldChar w:fldCharType="end"/>
      </w:r>
      <w:r w:rsidRPr="00EE4FE0">
        <w:t>, will be transferred or paid to the Participant by no later than 31 December of the calendar year in which the Award was Released.</w:t>
      </w:r>
    </w:p>
    <w:p w14:paraId="392C6A83" w14:textId="77777777" w:rsidR="00286A3A" w:rsidRDefault="00286A3A" w:rsidP="00286A3A">
      <w:pPr>
        <w:pStyle w:val="DLList1"/>
        <w:rPr>
          <w:b/>
          <w:bCs/>
        </w:rPr>
      </w:pPr>
      <w:r w:rsidRPr="00EE4FE0">
        <w:rPr>
          <w:b/>
          <w:bCs/>
        </w:rPr>
        <w:lastRenderedPageBreak/>
        <w:t>Adjustment and Amendment</w:t>
      </w:r>
    </w:p>
    <w:p w14:paraId="77FEF1A9" w14:textId="48CCBDAA" w:rsidR="00286A3A" w:rsidRDefault="00286A3A" w:rsidP="00286A3A">
      <w:pPr>
        <w:pStyle w:val="DLListIndent211"/>
        <w:rPr>
          <w:b/>
          <w:bCs/>
        </w:rPr>
      </w:pPr>
      <w:r w:rsidRPr="00EE4FE0">
        <w:t xml:space="preserve">Notwithstanding the provisions of rules </w:t>
      </w:r>
      <w:r w:rsidR="00182EFB">
        <w:fldChar w:fldCharType="begin"/>
      </w:r>
      <w:r w:rsidR="00182EFB">
        <w:instrText xml:space="preserve"> REF _Ref104209064 \r \h </w:instrText>
      </w:r>
      <w:r w:rsidR="00182EFB">
        <w:fldChar w:fldCharType="separate"/>
      </w:r>
      <w:r w:rsidR="005539FC">
        <w:t>14</w:t>
      </w:r>
      <w:r w:rsidR="00182EFB">
        <w:fldChar w:fldCharType="end"/>
      </w:r>
      <w:r w:rsidR="00182EFB">
        <w:t xml:space="preserve"> and</w:t>
      </w:r>
      <w:r w:rsidR="00EB39AD">
        <w:t xml:space="preserve"> </w:t>
      </w:r>
      <w:r w:rsidR="006B1D1E">
        <w:fldChar w:fldCharType="begin"/>
      </w:r>
      <w:r w:rsidR="006B1D1E">
        <w:instrText xml:space="preserve"> REF _Ref62557191 \r \h </w:instrText>
      </w:r>
      <w:r w:rsidR="006B1D1E">
        <w:fldChar w:fldCharType="separate"/>
      </w:r>
      <w:r w:rsidR="006B1D1E">
        <w:t>15</w:t>
      </w:r>
      <w:r w:rsidR="006B1D1E">
        <w:fldChar w:fldCharType="end"/>
      </w:r>
      <w:r w:rsidRPr="00EE4FE0">
        <w:t>, any adjustment or amendment to the terms of an Award or the rules of the Plan will be effective only to the extent that</w:t>
      </w:r>
      <w:r>
        <w:t>:</w:t>
      </w:r>
      <w:r w:rsidRPr="00EE4FE0">
        <w:t xml:space="preserve"> </w:t>
      </w:r>
    </w:p>
    <w:p w14:paraId="0A89EAF1" w14:textId="77777777" w:rsidR="00286A3A" w:rsidRPr="007C67A0" w:rsidRDefault="00286A3A" w:rsidP="00286A3A">
      <w:pPr>
        <w:pStyle w:val="DLListIndent3111"/>
        <w:rPr>
          <w:b/>
          <w:bCs/>
        </w:rPr>
      </w:pPr>
      <w:r>
        <w:t>any adjusted or amended Award</w:t>
      </w:r>
      <w:r w:rsidRPr="007C67A0">
        <w:t xml:space="preserve"> </w:t>
      </w:r>
      <w:r>
        <w:t>will</w:t>
      </w:r>
      <w:r w:rsidRPr="007C67A0">
        <w:t xml:space="preserve"> continue to be exempt from the requirements of section 409A under the short-term deferral exemption</w:t>
      </w:r>
      <w:r>
        <w:t>; and</w:t>
      </w:r>
    </w:p>
    <w:p w14:paraId="6806CD7B" w14:textId="77777777" w:rsidR="00286A3A" w:rsidRPr="0082691B" w:rsidRDefault="00286A3A" w:rsidP="00286A3A">
      <w:pPr>
        <w:pStyle w:val="DLListIndent3111"/>
        <w:rPr>
          <w:b/>
          <w:bCs/>
        </w:rPr>
      </w:pPr>
      <w:r>
        <w:t>the adjustment or amendment</w:t>
      </w:r>
      <w:r w:rsidRPr="00EE4FE0">
        <w:t xml:space="preserve"> does not</w:t>
      </w:r>
      <w:r>
        <w:t xml:space="preserve"> otherwise</w:t>
      </w:r>
      <w:r w:rsidRPr="00EE4FE0">
        <w:t xml:space="preserve"> infringe section 409A as amended from time to time.</w:t>
      </w:r>
    </w:p>
    <w:p w14:paraId="5A68126E" w14:textId="181EF3E7" w:rsidR="000261F4" w:rsidRDefault="000261F4">
      <w:pPr>
        <w:rPr>
          <w:i/>
          <w:iCs/>
        </w:rPr>
      </w:pPr>
      <w:bookmarkStart w:id="171" w:name="2.3.1_it_is_granted_to_a_US_Taxpayer_who"/>
      <w:bookmarkStart w:id="172" w:name="_bookmark3"/>
      <w:bookmarkStart w:id="173" w:name="2.3.2_the_RSU_is_otherwise_specified_to_"/>
      <w:bookmarkStart w:id="174" w:name="_bookmark4"/>
      <w:bookmarkEnd w:id="171"/>
      <w:bookmarkEnd w:id="172"/>
      <w:bookmarkEnd w:id="173"/>
      <w:bookmarkEnd w:id="174"/>
      <w:r>
        <w:rPr>
          <w:i/>
          <w:iCs/>
        </w:rPr>
        <w:br w:type="page"/>
      </w:r>
    </w:p>
    <w:p w14:paraId="767FB17E" w14:textId="14EBA03E" w:rsidR="0031007D" w:rsidRPr="00541D23" w:rsidRDefault="003D7776" w:rsidP="00541D23">
      <w:pPr>
        <w:pStyle w:val="DLScheduleuse"/>
        <w:ind w:left="0" w:firstLine="0"/>
      </w:pPr>
      <w:bookmarkStart w:id="175" w:name="_Toc106276690"/>
      <w:r w:rsidRPr="00541D23">
        <w:lastRenderedPageBreak/>
        <w:t>Schedule 3</w:t>
      </w:r>
      <w:r w:rsidR="00A639AE">
        <w:br/>
      </w:r>
      <w:r w:rsidR="000261F4" w:rsidRPr="00541D23">
        <w:t xml:space="preserve">US Awards – </w:t>
      </w:r>
      <w:r w:rsidR="0069606B" w:rsidRPr="00541D23">
        <w:t>Awards which are c</w:t>
      </w:r>
      <w:r w:rsidR="00DE5CAE" w:rsidRPr="00541D23">
        <w:t>ompliant with s 409A</w:t>
      </w:r>
      <w:bookmarkEnd w:id="175"/>
    </w:p>
    <w:p w14:paraId="44F3371D" w14:textId="74189D29" w:rsidR="003D7776" w:rsidRPr="00364F67" w:rsidRDefault="003D7776" w:rsidP="00F7064C">
      <w:pPr>
        <w:pStyle w:val="DLList1"/>
        <w:numPr>
          <w:ilvl w:val="0"/>
          <w:numId w:val="27"/>
        </w:numPr>
      </w:pPr>
      <w:r w:rsidRPr="00364F67">
        <w:t xml:space="preserve">The purpose of this Schedule </w:t>
      </w:r>
      <w:r w:rsidR="00DE5CAE">
        <w:t>3</w:t>
      </w:r>
      <w:r w:rsidRPr="00364F67">
        <w:t xml:space="preserve"> to the </w:t>
      </w:r>
      <w:r>
        <w:rPr>
          <w:rFonts w:asciiTheme="minorHAnsi" w:hAnsiTheme="minorHAnsi" w:cstheme="minorHAnsi"/>
          <w:szCs w:val="22"/>
        </w:rPr>
        <w:t xml:space="preserve">RS Group plc Long Term Incentive Plan 2022 </w:t>
      </w:r>
      <w:r w:rsidRPr="00364F67">
        <w:t>is to vary certain provisions o</w:t>
      </w:r>
      <w:r>
        <w:t xml:space="preserve">f </w:t>
      </w:r>
      <w:r w:rsidRPr="00364F67">
        <w:t xml:space="preserve">the Plan in their application to </w:t>
      </w:r>
      <w:r w:rsidRPr="00EE4FE0">
        <w:t xml:space="preserve">US </w:t>
      </w:r>
      <w:r w:rsidR="00BC3EEE">
        <w:t>Participants</w:t>
      </w:r>
      <w:r w:rsidRPr="00EE4FE0">
        <w:t>.</w:t>
      </w:r>
      <w:r w:rsidR="00DF7DAE">
        <w:t xml:space="preserve"> Awards granted to US Participants that are subject to a Holding Period must be made under this Schedule 3.</w:t>
      </w:r>
    </w:p>
    <w:p w14:paraId="5FD096E6" w14:textId="019AB528" w:rsidR="00F7064C" w:rsidRPr="00F4750F" w:rsidDel="006E3ACD" w:rsidRDefault="00F7064C" w:rsidP="00F7064C">
      <w:pPr>
        <w:pStyle w:val="DLList1"/>
        <w:numPr>
          <w:ilvl w:val="0"/>
          <w:numId w:val="27"/>
        </w:numPr>
      </w:pPr>
      <w:r w:rsidRPr="00F4750F">
        <w:t xml:space="preserve">This </w:t>
      </w:r>
      <w:r w:rsidR="009606D7">
        <w:t>Schedule 3</w:t>
      </w:r>
      <w:r w:rsidRPr="00F4750F">
        <w:t xml:space="preserve"> applies to Awards which are either: </w:t>
      </w:r>
    </w:p>
    <w:p w14:paraId="6039D95C" w14:textId="77777777" w:rsidR="00F7064C" w:rsidRPr="00F4750F" w:rsidRDefault="00F7064C" w:rsidP="00F7064C">
      <w:pPr>
        <w:pStyle w:val="DLListIndent211"/>
        <w:ind w:left="1418"/>
      </w:pPr>
      <w:r w:rsidRPr="00F4750F">
        <w:t>granted to individuals who are US Participants on the Grant Date; or</w:t>
      </w:r>
    </w:p>
    <w:p w14:paraId="2654762A" w14:textId="77777777" w:rsidR="00F7064C" w:rsidRPr="00F4750F" w:rsidRDefault="00F7064C" w:rsidP="00F7064C">
      <w:pPr>
        <w:pStyle w:val="DLListIndent211"/>
        <w:ind w:left="1418"/>
      </w:pPr>
      <w:r w:rsidRPr="00F4750F">
        <w:t xml:space="preserve">Participants who subsequently become US Participants whilst holding subsisting   Awards. </w:t>
      </w:r>
    </w:p>
    <w:p w14:paraId="1145F7A3" w14:textId="48D367EA" w:rsidR="00F7064C" w:rsidRPr="00F4750F" w:rsidRDefault="00F7064C" w:rsidP="00F7064C">
      <w:pPr>
        <w:pStyle w:val="DLList1"/>
      </w:pPr>
      <w:r w:rsidRPr="00F4750F">
        <w:t xml:space="preserve">This </w:t>
      </w:r>
      <w:r w:rsidR="00587D64">
        <w:t xml:space="preserve">Schedule 3 </w:t>
      </w:r>
      <w:r w:rsidRPr="00F4750F">
        <w:t xml:space="preserve">is intended to be compliant with section 409A and the Plan and this </w:t>
      </w:r>
      <w:r w:rsidR="00587D64">
        <w:t xml:space="preserve">Schedule 3 </w:t>
      </w:r>
      <w:r w:rsidRPr="00F4750F">
        <w:t xml:space="preserve">will be interpreted and administered consistently with it.   </w:t>
      </w:r>
    </w:p>
    <w:p w14:paraId="7CFF58CA" w14:textId="7212D4AF" w:rsidR="00F7064C" w:rsidRPr="00364F67" w:rsidRDefault="00F7064C" w:rsidP="00F7064C">
      <w:pPr>
        <w:pStyle w:val="DLList1"/>
      </w:pPr>
      <w:r w:rsidRPr="00F4750F">
        <w:t>Where there is any conflict between the rules of the Plan and this</w:t>
      </w:r>
      <w:r w:rsidR="00587D64">
        <w:t xml:space="preserve"> Schedule 3</w:t>
      </w:r>
      <w:r w:rsidRPr="00F4750F">
        <w:t xml:space="preserve">, the terms of this </w:t>
      </w:r>
      <w:r w:rsidR="00587D64">
        <w:t xml:space="preserve">Schedule 3 </w:t>
      </w:r>
      <w:r w:rsidRPr="00F4750F">
        <w:t xml:space="preserve">will prevail. </w:t>
      </w:r>
    </w:p>
    <w:p w14:paraId="23EBB279" w14:textId="002CD57B" w:rsidR="003D7776" w:rsidRDefault="003D7776" w:rsidP="00F7064C">
      <w:pPr>
        <w:pStyle w:val="DLList1"/>
        <w:numPr>
          <w:ilvl w:val="0"/>
          <w:numId w:val="26"/>
        </w:numPr>
        <w:rPr>
          <w:b/>
          <w:bCs/>
        </w:rPr>
      </w:pPr>
      <w:r w:rsidRPr="00F7064C">
        <w:rPr>
          <w:b/>
          <w:bCs/>
        </w:rPr>
        <w:t xml:space="preserve">Definitions and Interpretation </w:t>
      </w:r>
    </w:p>
    <w:p w14:paraId="3C97A56C" w14:textId="760EEE72" w:rsidR="00253368" w:rsidRPr="00F4750F" w:rsidRDefault="00253368" w:rsidP="00253368">
      <w:pPr>
        <w:pStyle w:val="DLSchedule211NumberedTextuse"/>
        <w:numPr>
          <w:ilvl w:val="1"/>
          <w:numId w:val="7"/>
        </w:numPr>
      </w:pPr>
      <w:r w:rsidRPr="00F4750F">
        <w:t>Except as provided in this</w:t>
      </w:r>
      <w:r w:rsidR="0064425F">
        <w:t xml:space="preserve"> Schedule 3</w:t>
      </w:r>
      <w:r w:rsidRPr="00F4750F">
        <w:t xml:space="preserve">, words and phrases in this </w:t>
      </w:r>
      <w:r w:rsidR="00587D64">
        <w:t xml:space="preserve">Schedule 3 </w:t>
      </w:r>
      <w:r w:rsidRPr="00F4750F">
        <w:t>will have the same meaning as in the rules of the Plan. In this</w:t>
      </w:r>
      <w:r w:rsidR="0064425F">
        <w:t xml:space="preserve"> Schedule 3</w:t>
      </w:r>
      <w:r w:rsidRPr="00F4750F">
        <w:t xml:space="preserve">, the words and expressions below have the following meaning: </w:t>
      </w:r>
    </w:p>
    <w:p w14:paraId="20B1EA91" w14:textId="77777777" w:rsidR="00253368" w:rsidRPr="00F4750F" w:rsidRDefault="00253368" w:rsidP="00253368">
      <w:pPr>
        <w:numPr>
          <w:ilvl w:val="1"/>
          <w:numId w:val="0"/>
        </w:numPr>
        <w:ind w:left="680"/>
      </w:pPr>
      <w:r w:rsidRPr="00F4750F">
        <w:rPr>
          <w:b/>
        </w:rPr>
        <w:t xml:space="preserve">“Award Certificate” </w:t>
      </w:r>
      <w:r w:rsidRPr="00F4750F">
        <w:t>means a certificate which sets out the terms of an Award;</w:t>
      </w:r>
    </w:p>
    <w:p w14:paraId="64807758" w14:textId="77777777" w:rsidR="00253368" w:rsidRPr="00F4750F" w:rsidRDefault="00253368" w:rsidP="00253368">
      <w:pPr>
        <w:numPr>
          <w:ilvl w:val="1"/>
          <w:numId w:val="0"/>
        </w:numPr>
        <w:ind w:left="680"/>
      </w:pPr>
      <w:r w:rsidRPr="00F4750F">
        <w:rPr>
          <w:b/>
          <w:lang w:val="en-US"/>
        </w:rPr>
        <w:t xml:space="preserve">“Code” </w:t>
      </w:r>
      <w:r w:rsidRPr="00F4750F">
        <w:t>means the US Internal Revenue Code of 1986, as amended from time to time;</w:t>
      </w:r>
    </w:p>
    <w:p w14:paraId="2F6F4D6D" w14:textId="04B84DAE" w:rsidR="00253368" w:rsidRPr="00F4750F" w:rsidRDefault="00253368" w:rsidP="00253368">
      <w:pPr>
        <w:numPr>
          <w:ilvl w:val="1"/>
          <w:numId w:val="0"/>
        </w:numPr>
        <w:ind w:left="680"/>
      </w:pPr>
      <w:r w:rsidRPr="00F4750F">
        <w:rPr>
          <w:b/>
          <w:lang w:val="en-US"/>
        </w:rPr>
        <w:t>“</w:t>
      </w:r>
      <w:r w:rsidR="00B934BF">
        <w:rPr>
          <w:b/>
          <w:bCs/>
        </w:rPr>
        <w:t>Schedule 3</w:t>
      </w:r>
      <w:r w:rsidRPr="00F4750F">
        <w:rPr>
          <w:b/>
          <w:lang w:val="en-US"/>
        </w:rPr>
        <w:t xml:space="preserve">” </w:t>
      </w:r>
      <w:r w:rsidRPr="00F4750F">
        <w:t xml:space="preserve">means this </w:t>
      </w:r>
      <w:r w:rsidR="00B934BF">
        <w:t>Schedule 3</w:t>
      </w:r>
      <w:r w:rsidRPr="00F4750F">
        <w:t xml:space="preserve"> to the Plan;</w:t>
      </w:r>
    </w:p>
    <w:p w14:paraId="5BFA1BFF" w14:textId="77777777" w:rsidR="00253368" w:rsidRPr="00F4750F" w:rsidRDefault="00253368" w:rsidP="00253368">
      <w:pPr>
        <w:numPr>
          <w:ilvl w:val="1"/>
          <w:numId w:val="0"/>
        </w:numPr>
        <w:ind w:left="680"/>
      </w:pPr>
      <w:r w:rsidRPr="00F4750F">
        <w:rPr>
          <w:b/>
          <w:lang w:val="en-US"/>
        </w:rPr>
        <w:t xml:space="preserve">“section 409A” </w:t>
      </w:r>
      <w:r w:rsidRPr="00F4750F">
        <w:t xml:space="preserve">means section 409A of the Code; </w:t>
      </w:r>
    </w:p>
    <w:p w14:paraId="2510F7D4" w14:textId="77777777" w:rsidR="00253368" w:rsidRPr="00F4750F" w:rsidRDefault="00253368" w:rsidP="00253368">
      <w:pPr>
        <w:numPr>
          <w:ilvl w:val="1"/>
          <w:numId w:val="0"/>
        </w:numPr>
        <w:ind w:left="680"/>
      </w:pPr>
      <w:r w:rsidRPr="00F4750F">
        <w:rPr>
          <w:b/>
          <w:lang w:val="en-US"/>
        </w:rPr>
        <w:t xml:space="preserve">“US Participant” </w:t>
      </w:r>
      <w:r w:rsidRPr="00F4750F">
        <w:t xml:space="preserve">means a Participant who is subject to a US Tax Liability; </w:t>
      </w:r>
    </w:p>
    <w:p w14:paraId="170052F7" w14:textId="77777777" w:rsidR="00253368" w:rsidRPr="00F4750F" w:rsidRDefault="00253368" w:rsidP="00253368">
      <w:pPr>
        <w:numPr>
          <w:ilvl w:val="1"/>
          <w:numId w:val="0"/>
        </w:numPr>
        <w:ind w:left="680"/>
      </w:pPr>
      <w:r w:rsidRPr="00F4750F">
        <w:rPr>
          <w:b/>
          <w:lang w:val="en-US"/>
        </w:rPr>
        <w:t xml:space="preserve">“US Tax Liability” </w:t>
      </w:r>
      <w:r w:rsidRPr="00F4750F">
        <w:t xml:space="preserve">means any US tax or social security contributions liability in connection with an Award for which the participant is liable. </w:t>
      </w:r>
    </w:p>
    <w:p w14:paraId="027B8422" w14:textId="77777777" w:rsidR="00253368" w:rsidRPr="005A2E40" w:rsidRDefault="00253368" w:rsidP="00253368">
      <w:pPr>
        <w:pStyle w:val="DLSchedule11BoldHeading"/>
      </w:pPr>
      <w:r w:rsidRPr="005A2E40">
        <w:t>Application to the rules of the Plan</w:t>
      </w:r>
    </w:p>
    <w:p w14:paraId="5788BAE2" w14:textId="004ED725" w:rsidR="00253368" w:rsidRPr="00F4750F" w:rsidRDefault="00253368" w:rsidP="00253368">
      <w:pPr>
        <w:pStyle w:val="DLSchedule211NumberedTextuse"/>
        <w:numPr>
          <w:ilvl w:val="1"/>
          <w:numId w:val="7"/>
        </w:numPr>
        <w:rPr>
          <w:rFonts w:cs="Simplified Arabic"/>
          <w:szCs w:val="20"/>
          <w:lang w:eastAsia="zh-CN" w:bidi="he-IL"/>
        </w:rPr>
      </w:pPr>
      <w:r w:rsidRPr="00F4750F">
        <w:rPr>
          <w:rFonts w:cs="Simplified Arabic"/>
          <w:szCs w:val="20"/>
          <w:lang w:eastAsia="zh-CN" w:bidi="he-IL"/>
        </w:rPr>
        <w:t xml:space="preserve">The rules of </w:t>
      </w:r>
      <w:r w:rsidRPr="00485F33">
        <w:t>the</w:t>
      </w:r>
      <w:r w:rsidRPr="00F4750F">
        <w:rPr>
          <w:rFonts w:cs="Simplified Arabic"/>
          <w:szCs w:val="20"/>
          <w:lang w:eastAsia="zh-CN" w:bidi="he-IL"/>
        </w:rPr>
        <w:t xml:space="preserve"> Plan will apply to Awards which are subject to this</w:t>
      </w:r>
      <w:r w:rsidR="00587D64">
        <w:t xml:space="preserve"> Schedule 3</w:t>
      </w:r>
      <w:r w:rsidRPr="00F4750F">
        <w:rPr>
          <w:rFonts w:cs="Simplified Arabic"/>
          <w:szCs w:val="20"/>
          <w:lang w:eastAsia="zh-CN" w:bidi="he-IL"/>
        </w:rPr>
        <w:t>, save as those rules are amended by this</w:t>
      </w:r>
      <w:r w:rsidR="00587D64">
        <w:t xml:space="preserve"> Schedule 3</w:t>
      </w:r>
      <w:r w:rsidRPr="00F4750F">
        <w:rPr>
          <w:rFonts w:cs="Simplified Arabic"/>
          <w:szCs w:val="20"/>
          <w:lang w:eastAsia="zh-CN" w:bidi="he-IL"/>
        </w:rPr>
        <w:t>.</w:t>
      </w:r>
    </w:p>
    <w:p w14:paraId="3376423A" w14:textId="77777777" w:rsidR="00253368" w:rsidRPr="005A2E40" w:rsidRDefault="00253368" w:rsidP="00253368">
      <w:pPr>
        <w:pStyle w:val="DLSchedule11BoldHeading"/>
      </w:pPr>
      <w:r w:rsidRPr="005A2E40">
        <w:t xml:space="preserve">Grant of Awards </w:t>
      </w:r>
    </w:p>
    <w:p w14:paraId="192AB8B7" w14:textId="563076AA" w:rsidR="006047B5" w:rsidRDefault="006047B5" w:rsidP="00253368">
      <w:pPr>
        <w:pStyle w:val="DLSchedule211NumberedTextuse"/>
        <w:numPr>
          <w:ilvl w:val="1"/>
          <w:numId w:val="7"/>
        </w:numPr>
      </w:pPr>
      <w:r w:rsidRPr="00364F67">
        <w:t xml:space="preserve">An Award granted under this Schedule </w:t>
      </w:r>
      <w:r>
        <w:t>3</w:t>
      </w:r>
      <w:r w:rsidRPr="00364F67">
        <w:t xml:space="preserve"> may only be made in the form of </w:t>
      </w:r>
      <w:r w:rsidRPr="00EE4FE0">
        <w:t>a Conditional Award or Cash Conditional Award</w:t>
      </w:r>
      <w:r w:rsidRPr="00364F67">
        <w:t xml:space="preserve"> and the rules of the Plan, as amended by this Schedule </w:t>
      </w:r>
      <w:r>
        <w:t>3</w:t>
      </w:r>
      <w:r w:rsidRPr="00364F67">
        <w:t>, will be construed accordingly</w:t>
      </w:r>
      <w:r>
        <w:t>.</w:t>
      </w:r>
    </w:p>
    <w:p w14:paraId="5AD7788B" w14:textId="6165CB07" w:rsidR="00253368" w:rsidRPr="00F4750F" w:rsidRDefault="00253368" w:rsidP="00253368">
      <w:pPr>
        <w:pStyle w:val="DLSchedule211NumberedTextuse"/>
        <w:numPr>
          <w:ilvl w:val="1"/>
          <w:numId w:val="7"/>
        </w:numPr>
      </w:pPr>
      <w:r w:rsidRPr="00F4750F">
        <w:t xml:space="preserve">The following words will be added to rule </w:t>
      </w:r>
      <w:r w:rsidR="00446E78">
        <w:fldChar w:fldCharType="begin"/>
      </w:r>
      <w:r w:rsidR="00446E78">
        <w:instrText xml:space="preserve"> REF _Ref62555917 \r \h </w:instrText>
      </w:r>
      <w:r w:rsidR="00446E78">
        <w:fldChar w:fldCharType="separate"/>
      </w:r>
      <w:r w:rsidR="00446E78">
        <w:t>2.2</w:t>
      </w:r>
      <w:r w:rsidR="00446E78">
        <w:fldChar w:fldCharType="end"/>
      </w:r>
      <w:r w:rsidR="00446E78">
        <w:t xml:space="preserve"> </w:t>
      </w:r>
      <w:r w:rsidRPr="00F4750F">
        <w:t xml:space="preserve">following the words </w:t>
      </w:r>
      <w:r w:rsidRPr="00F4750F">
        <w:rPr>
          <w:i/>
          <w:iCs/>
        </w:rPr>
        <w:t xml:space="preserve">“An Award may be subject to such </w:t>
      </w:r>
      <w:r w:rsidRPr="00446E78">
        <w:rPr>
          <w:i/>
          <w:iCs/>
        </w:rPr>
        <w:t>additional terms</w:t>
      </w:r>
      <w:r w:rsidR="00446E78">
        <w:rPr>
          <w:i/>
          <w:iCs/>
        </w:rPr>
        <w:t xml:space="preserve"> as they Board may determine,</w:t>
      </w:r>
      <w:r w:rsidRPr="00F4750F">
        <w:rPr>
          <w:i/>
          <w:iCs/>
        </w:rPr>
        <w:t>”</w:t>
      </w:r>
      <w:r w:rsidRPr="00F4750F">
        <w:t>:</w:t>
      </w:r>
    </w:p>
    <w:p w14:paraId="173865A8" w14:textId="3E03285B" w:rsidR="00253368" w:rsidRPr="00F4750F" w:rsidRDefault="00253368" w:rsidP="00253368">
      <w:pPr>
        <w:ind w:left="680"/>
        <w:rPr>
          <w:rFonts w:cs="Simplified Arabic"/>
          <w:i/>
          <w:iCs/>
          <w:szCs w:val="20"/>
          <w:lang w:eastAsia="zh-CN" w:bidi="he-IL"/>
        </w:rPr>
      </w:pPr>
      <w:r w:rsidRPr="00F4750F">
        <w:rPr>
          <w:rFonts w:cs="Simplified Arabic"/>
          <w:i/>
          <w:iCs/>
          <w:szCs w:val="20"/>
          <w:lang w:eastAsia="zh-CN" w:bidi="he-IL"/>
        </w:rPr>
        <w:lastRenderedPageBreak/>
        <w:t xml:space="preserve">“provided that such additional terms are consistent with </w:t>
      </w:r>
      <w:r>
        <w:rPr>
          <w:rFonts w:cs="Simplified Arabic"/>
          <w:i/>
          <w:iCs/>
          <w:szCs w:val="20"/>
          <w:lang w:eastAsia="zh-CN" w:bidi="he-IL"/>
        </w:rPr>
        <w:t xml:space="preserve">the requirements of </w:t>
      </w:r>
      <w:r w:rsidRPr="00F4750F">
        <w:rPr>
          <w:rFonts w:cs="Simplified Arabic"/>
          <w:i/>
          <w:iCs/>
          <w:szCs w:val="20"/>
          <w:lang w:eastAsia="zh-CN" w:bidi="he-IL"/>
        </w:rPr>
        <w:t>section 409A,”</w:t>
      </w:r>
    </w:p>
    <w:p w14:paraId="69A0ACDB" w14:textId="7D99D4CF" w:rsidR="00253368" w:rsidRPr="00F4750F" w:rsidRDefault="00253368" w:rsidP="00253368">
      <w:pPr>
        <w:pStyle w:val="DLSchedule211NumberedTextuse"/>
        <w:numPr>
          <w:ilvl w:val="1"/>
          <w:numId w:val="7"/>
        </w:numPr>
      </w:pPr>
      <w:r w:rsidRPr="00F4750F">
        <w:t>The following new rule</w:t>
      </w:r>
      <w:r w:rsidR="008F71A0">
        <w:t xml:space="preserve"> 2.5</w:t>
      </w:r>
      <w:r w:rsidRPr="00F4750F">
        <w:t xml:space="preserve"> will apply in substitution for rule</w:t>
      </w:r>
      <w:r w:rsidR="002D5E2C">
        <w:t xml:space="preserve"> </w:t>
      </w:r>
      <w:r w:rsidR="002D5E2C">
        <w:fldChar w:fldCharType="begin"/>
      </w:r>
      <w:r w:rsidR="002D5E2C">
        <w:instrText xml:space="preserve"> REF _Ref104292146 \r \h </w:instrText>
      </w:r>
      <w:r w:rsidR="002D5E2C">
        <w:fldChar w:fldCharType="separate"/>
      </w:r>
      <w:r w:rsidR="002D5E2C">
        <w:t>2.5</w:t>
      </w:r>
      <w:r w:rsidR="002D5E2C">
        <w:fldChar w:fldCharType="end"/>
      </w:r>
      <w:r w:rsidRPr="00F4750F">
        <w:t>:</w:t>
      </w:r>
    </w:p>
    <w:p w14:paraId="54142AB2" w14:textId="34F4E19D" w:rsidR="00253368" w:rsidRPr="00F4750F" w:rsidRDefault="00253368" w:rsidP="00253368">
      <w:pPr>
        <w:ind w:left="1560" w:hanging="880"/>
        <w:rPr>
          <w:rFonts w:cs="Simplified Arabic"/>
          <w:i/>
          <w:iCs/>
          <w:szCs w:val="20"/>
          <w:lang w:eastAsia="zh-CN" w:bidi="he-IL"/>
        </w:rPr>
      </w:pPr>
      <w:r w:rsidRPr="00F4750F">
        <w:rPr>
          <w:rFonts w:cs="Simplified Arabic"/>
          <w:i/>
          <w:iCs/>
          <w:szCs w:val="20"/>
          <w:lang w:eastAsia="zh-CN" w:bidi="he-IL"/>
        </w:rPr>
        <w:t>“</w:t>
      </w:r>
      <w:r w:rsidR="008F71A0">
        <w:rPr>
          <w:rFonts w:cs="Simplified Arabic"/>
          <w:i/>
          <w:iCs/>
          <w:szCs w:val="20"/>
          <w:lang w:eastAsia="zh-CN" w:bidi="he-IL"/>
        </w:rPr>
        <w:t>2.5</w:t>
      </w:r>
      <w:r w:rsidRPr="00F4750F">
        <w:rPr>
          <w:rFonts w:cs="Simplified Arabic"/>
          <w:i/>
          <w:iCs/>
          <w:szCs w:val="20"/>
          <w:lang w:eastAsia="zh-CN" w:bidi="he-IL"/>
        </w:rPr>
        <w:tab/>
        <w:t>Awards must be granted by deed (or in such other written form as the Board determines) and, as soon as reasonably practicable after the Grant Date, Participants must be notified of the terms of their Award in an Award Certificate, including the Normal Release Date.”</w:t>
      </w:r>
    </w:p>
    <w:p w14:paraId="24B6C00A" w14:textId="1F1EBC5C" w:rsidR="00253368" w:rsidRPr="00F4750F" w:rsidRDefault="00253368" w:rsidP="00CD3866">
      <w:pPr>
        <w:pStyle w:val="DLSchedule211NumberedTextuse"/>
        <w:numPr>
          <w:ilvl w:val="1"/>
          <w:numId w:val="7"/>
        </w:numPr>
      </w:pPr>
      <w:r w:rsidRPr="00F4750F">
        <w:t>If a Participant to whom an Award has been granted becomes subject to a US Tax Liability in connection with the Award after the Grant Date and before it is Released</w:t>
      </w:r>
      <w:r>
        <w:t xml:space="preserve"> </w:t>
      </w:r>
      <w:r w:rsidRPr="00F4750F">
        <w:t>the Award will be subject to the rules of the Plan as varied by this</w:t>
      </w:r>
      <w:r w:rsidR="00CD3866">
        <w:t xml:space="preserve"> Schedule 3</w:t>
      </w:r>
      <w:r w:rsidRPr="00F4750F">
        <w:t>.</w:t>
      </w:r>
    </w:p>
    <w:p w14:paraId="1709B75F" w14:textId="29E875F0" w:rsidR="00591492" w:rsidRDefault="00591492" w:rsidP="00253368">
      <w:pPr>
        <w:pStyle w:val="DLSchedule11BoldHeading"/>
      </w:pPr>
      <w:r>
        <w:t xml:space="preserve">Dividend Equivalents </w:t>
      </w:r>
    </w:p>
    <w:p w14:paraId="56013F12" w14:textId="3CE25CEB" w:rsidR="00591492" w:rsidRDefault="006258C8" w:rsidP="006258C8">
      <w:pPr>
        <w:pStyle w:val="DLSchedule211NumberedTextuse"/>
        <w:numPr>
          <w:ilvl w:val="1"/>
          <w:numId w:val="7"/>
        </w:numPr>
      </w:pPr>
      <w:r>
        <w:t xml:space="preserve">The following new rule 5.2 will be added to rule </w:t>
      </w:r>
      <w:r w:rsidR="006B1D1E">
        <w:fldChar w:fldCharType="begin"/>
      </w:r>
      <w:r w:rsidR="006B1D1E">
        <w:instrText xml:space="preserve"> REF _Ref62556470 \r \h </w:instrText>
      </w:r>
      <w:r w:rsidR="006B1D1E">
        <w:fldChar w:fldCharType="separate"/>
      </w:r>
      <w:r w:rsidR="006B1D1E">
        <w:t>5</w:t>
      </w:r>
      <w:r w:rsidR="006B1D1E">
        <w:fldChar w:fldCharType="end"/>
      </w:r>
      <w:r>
        <w:t>:</w:t>
      </w:r>
    </w:p>
    <w:p w14:paraId="4A392934" w14:textId="674DA2CB" w:rsidR="006258C8" w:rsidRDefault="006258C8" w:rsidP="006258C8">
      <w:pPr>
        <w:pStyle w:val="DLSchedule211NumberedTextuse"/>
        <w:ind w:left="1440" w:hanging="760"/>
      </w:pPr>
      <w:r w:rsidRPr="006258C8">
        <w:t>“</w:t>
      </w:r>
      <w:r>
        <w:t>5.2</w:t>
      </w:r>
      <w:r>
        <w:tab/>
      </w:r>
      <w:r w:rsidRPr="006258C8">
        <w:rPr>
          <w:i/>
          <w:iCs/>
        </w:rPr>
        <w:t xml:space="preserve">Any such amount will be paid no later than 30 days following the </w:t>
      </w:r>
      <w:r w:rsidR="00DF7DAE">
        <w:rPr>
          <w:i/>
          <w:iCs/>
        </w:rPr>
        <w:t xml:space="preserve">Normal </w:t>
      </w:r>
      <w:r w:rsidRPr="006258C8">
        <w:rPr>
          <w:i/>
          <w:iCs/>
        </w:rPr>
        <w:t>Release Date, and in any event no later than 31 December of the calendar year in which the Award is Released</w:t>
      </w:r>
      <w:r w:rsidRPr="006258C8">
        <w:t>.”</w:t>
      </w:r>
    </w:p>
    <w:p w14:paraId="11F1FD27" w14:textId="4AE6E5C6" w:rsidR="00253368" w:rsidRPr="005A2E40" w:rsidRDefault="00253368" w:rsidP="00253368">
      <w:pPr>
        <w:pStyle w:val="DLSchedule11BoldHeading"/>
      </w:pPr>
      <w:r w:rsidRPr="005A2E40">
        <w:t>Vesting, Release, Exercise and Settlement</w:t>
      </w:r>
    </w:p>
    <w:p w14:paraId="0B897984" w14:textId="1470E216" w:rsidR="00253368" w:rsidRPr="00F4750F" w:rsidRDefault="00253368" w:rsidP="00253368">
      <w:pPr>
        <w:pStyle w:val="DLSchedule211NumberedTextuse"/>
        <w:numPr>
          <w:ilvl w:val="1"/>
          <w:numId w:val="7"/>
        </w:numPr>
      </w:pPr>
      <w:r w:rsidRPr="00F4750F">
        <w:t xml:space="preserve">A reference to rule </w:t>
      </w:r>
      <w:r w:rsidR="00F5021F">
        <w:t>9.4</w:t>
      </w:r>
      <w:r>
        <w:t>A</w:t>
      </w:r>
      <w:r w:rsidRPr="00F4750F">
        <w:t xml:space="preserve"> will be inserted into rule </w:t>
      </w:r>
      <w:r w:rsidR="00F5021F">
        <w:fldChar w:fldCharType="begin"/>
      </w:r>
      <w:r w:rsidR="00F5021F">
        <w:instrText xml:space="preserve"> REF _Ref104292863 \r \h </w:instrText>
      </w:r>
      <w:r w:rsidR="00F5021F">
        <w:fldChar w:fldCharType="separate"/>
      </w:r>
      <w:r w:rsidR="00F5021F">
        <w:t>9.4</w:t>
      </w:r>
      <w:r w:rsidR="00F5021F">
        <w:fldChar w:fldCharType="end"/>
      </w:r>
      <w:r w:rsidR="00F5021F">
        <w:t xml:space="preserve"> </w:t>
      </w:r>
      <w:r w:rsidRPr="00F4750F">
        <w:t>between “rules” and “</w:t>
      </w:r>
      <w:r w:rsidR="00F5021F">
        <w:fldChar w:fldCharType="begin"/>
      </w:r>
      <w:r w:rsidR="00F5021F">
        <w:instrText xml:space="preserve"> REF _Ref62556303 \r \h </w:instrText>
      </w:r>
      <w:r w:rsidR="00F5021F">
        <w:fldChar w:fldCharType="separate"/>
      </w:r>
      <w:r w:rsidR="00F5021F">
        <w:t>10</w:t>
      </w:r>
      <w:r w:rsidR="00F5021F">
        <w:fldChar w:fldCharType="end"/>
      </w:r>
      <w:r w:rsidRPr="00F4750F">
        <w:t xml:space="preserve">”, such that it begins, “subject to rules </w:t>
      </w:r>
      <w:r w:rsidR="00F5021F">
        <w:t>9.4</w:t>
      </w:r>
      <w:r>
        <w:t>A</w:t>
      </w:r>
      <w:r w:rsidRPr="00F4750F">
        <w:t xml:space="preserve">, </w:t>
      </w:r>
      <w:r w:rsidR="00F5021F">
        <w:fldChar w:fldCharType="begin"/>
      </w:r>
      <w:r w:rsidR="00F5021F">
        <w:instrText xml:space="preserve"> REF _Ref62556303 \r \h </w:instrText>
      </w:r>
      <w:r w:rsidR="00F5021F">
        <w:fldChar w:fldCharType="separate"/>
      </w:r>
      <w:r w:rsidR="00F5021F">
        <w:t>10</w:t>
      </w:r>
      <w:r w:rsidR="00F5021F">
        <w:fldChar w:fldCharType="end"/>
      </w:r>
      <w:r>
        <w:t xml:space="preserve">, </w:t>
      </w:r>
      <w:r w:rsidR="00F5021F">
        <w:fldChar w:fldCharType="begin"/>
      </w:r>
      <w:r w:rsidR="00F5021F">
        <w:instrText xml:space="preserve"> REF _Ref62555942 \r \h </w:instrText>
      </w:r>
      <w:r w:rsidR="00F5021F">
        <w:fldChar w:fldCharType="separate"/>
      </w:r>
      <w:r w:rsidR="00F5021F">
        <w:t>12</w:t>
      </w:r>
      <w:r w:rsidR="00F5021F">
        <w:fldChar w:fldCharType="end"/>
      </w:r>
      <w:r w:rsidR="00F5021F">
        <w:t xml:space="preserve"> </w:t>
      </w:r>
      <w:r>
        <w:t xml:space="preserve">and </w:t>
      </w:r>
      <w:r w:rsidR="00F5021F">
        <w:fldChar w:fldCharType="begin"/>
      </w:r>
      <w:r w:rsidR="00F5021F">
        <w:instrText xml:space="preserve"> REF _Ref62555958 \r \h </w:instrText>
      </w:r>
      <w:r w:rsidR="00F5021F">
        <w:fldChar w:fldCharType="separate"/>
      </w:r>
      <w:r w:rsidR="00F5021F">
        <w:t>13</w:t>
      </w:r>
      <w:r w:rsidR="00F5021F">
        <w:fldChar w:fldCharType="end"/>
      </w:r>
      <w:r w:rsidR="00F5021F">
        <w:t xml:space="preserve"> </w:t>
      </w:r>
      <w:r w:rsidRPr="00F4750F">
        <w:t>…”</w:t>
      </w:r>
    </w:p>
    <w:p w14:paraId="34078735" w14:textId="30903DF4" w:rsidR="00253368" w:rsidRPr="00F4750F" w:rsidRDefault="00253368" w:rsidP="00253368">
      <w:pPr>
        <w:pStyle w:val="DLSchedule211NumberedTextuse"/>
        <w:numPr>
          <w:ilvl w:val="1"/>
          <w:numId w:val="7"/>
        </w:numPr>
      </w:pPr>
      <w:r w:rsidRPr="00F4750F">
        <w:t xml:space="preserve">The following new rule </w:t>
      </w:r>
      <w:r w:rsidR="00F5021F">
        <w:t>9</w:t>
      </w:r>
      <w:r>
        <w:t>.</w:t>
      </w:r>
      <w:r w:rsidR="00F5021F">
        <w:t>4</w:t>
      </w:r>
      <w:r w:rsidRPr="00F4750F">
        <w:t>A will be added after rule</w:t>
      </w:r>
      <w:r w:rsidR="00F5021F">
        <w:t xml:space="preserve"> </w:t>
      </w:r>
      <w:r w:rsidR="00F5021F">
        <w:fldChar w:fldCharType="begin"/>
      </w:r>
      <w:r w:rsidR="00F5021F">
        <w:instrText xml:space="preserve"> REF _Ref104292863 \r \h </w:instrText>
      </w:r>
      <w:r w:rsidR="00F5021F">
        <w:fldChar w:fldCharType="separate"/>
      </w:r>
      <w:r w:rsidR="00F5021F">
        <w:t>9.4</w:t>
      </w:r>
      <w:r w:rsidR="00F5021F">
        <w:fldChar w:fldCharType="end"/>
      </w:r>
      <w:r w:rsidRPr="00F4750F">
        <w:t>:</w:t>
      </w:r>
    </w:p>
    <w:p w14:paraId="1FDAD652" w14:textId="46A3B4EB" w:rsidR="00253368" w:rsidRPr="00F4750F" w:rsidRDefault="00253368" w:rsidP="00253368">
      <w:pPr>
        <w:ind w:left="1560" w:hanging="880"/>
        <w:rPr>
          <w:rFonts w:cs="Simplified Arabic"/>
          <w:i/>
          <w:iCs/>
          <w:szCs w:val="20"/>
          <w:lang w:eastAsia="zh-CN" w:bidi="he-IL"/>
        </w:rPr>
      </w:pPr>
      <w:r w:rsidRPr="00F4750F">
        <w:rPr>
          <w:rFonts w:cs="Simplified Arabic"/>
          <w:i/>
          <w:iCs/>
          <w:szCs w:val="20"/>
          <w:lang w:eastAsia="zh-CN" w:bidi="he-IL"/>
        </w:rPr>
        <w:t>“</w:t>
      </w:r>
      <w:r w:rsidR="00F5021F">
        <w:rPr>
          <w:rFonts w:cs="Simplified Arabic"/>
          <w:i/>
          <w:iCs/>
          <w:szCs w:val="20"/>
          <w:lang w:eastAsia="zh-CN" w:bidi="he-IL"/>
        </w:rPr>
        <w:t>9.4</w:t>
      </w:r>
      <w:r w:rsidRPr="00F4750F">
        <w:rPr>
          <w:rFonts w:cs="Simplified Arabic"/>
          <w:i/>
          <w:iCs/>
          <w:szCs w:val="20"/>
          <w:lang w:eastAsia="zh-CN" w:bidi="he-IL"/>
        </w:rPr>
        <w:t>A</w:t>
      </w:r>
      <w:r w:rsidRPr="00F4750F">
        <w:rPr>
          <w:rFonts w:cs="Simplified Arabic"/>
          <w:i/>
          <w:iCs/>
          <w:szCs w:val="20"/>
          <w:lang w:eastAsia="zh-CN" w:bidi="he-IL"/>
        </w:rPr>
        <w:tab/>
        <w:t xml:space="preserve">The Release of an Award may not be delayed under rule </w:t>
      </w:r>
      <w:r w:rsidR="00A832F2">
        <w:rPr>
          <w:rFonts w:cs="Simplified Arabic"/>
          <w:i/>
          <w:iCs/>
          <w:szCs w:val="20"/>
          <w:lang w:eastAsia="zh-CN" w:bidi="he-IL"/>
        </w:rPr>
        <w:fldChar w:fldCharType="begin"/>
      </w:r>
      <w:r w:rsidR="00A832F2">
        <w:rPr>
          <w:rFonts w:cs="Simplified Arabic"/>
          <w:i/>
          <w:iCs/>
          <w:szCs w:val="20"/>
          <w:lang w:eastAsia="zh-CN" w:bidi="he-IL"/>
        </w:rPr>
        <w:instrText xml:space="preserve"> REF _Ref104292863 \r \h </w:instrText>
      </w:r>
      <w:r w:rsidR="00A832F2">
        <w:rPr>
          <w:rFonts w:cs="Simplified Arabic"/>
          <w:i/>
          <w:iCs/>
          <w:szCs w:val="20"/>
          <w:lang w:eastAsia="zh-CN" w:bidi="he-IL"/>
        </w:rPr>
      </w:r>
      <w:r w:rsidR="00A832F2">
        <w:rPr>
          <w:rFonts w:cs="Simplified Arabic"/>
          <w:i/>
          <w:iCs/>
          <w:szCs w:val="20"/>
          <w:lang w:eastAsia="zh-CN" w:bidi="he-IL"/>
        </w:rPr>
        <w:fldChar w:fldCharType="separate"/>
      </w:r>
      <w:r w:rsidR="00A832F2">
        <w:rPr>
          <w:rFonts w:cs="Simplified Arabic"/>
          <w:i/>
          <w:iCs/>
          <w:szCs w:val="20"/>
          <w:lang w:eastAsia="zh-CN" w:bidi="he-IL"/>
        </w:rPr>
        <w:t>9.4</w:t>
      </w:r>
      <w:r w:rsidR="00A832F2">
        <w:rPr>
          <w:rFonts w:cs="Simplified Arabic"/>
          <w:i/>
          <w:iCs/>
          <w:szCs w:val="20"/>
          <w:lang w:eastAsia="zh-CN" w:bidi="he-IL"/>
        </w:rPr>
        <w:fldChar w:fldCharType="end"/>
      </w:r>
      <w:r w:rsidR="00A832F2">
        <w:rPr>
          <w:rFonts w:cs="Simplified Arabic"/>
          <w:i/>
          <w:iCs/>
          <w:szCs w:val="20"/>
          <w:lang w:eastAsia="zh-CN" w:bidi="he-IL"/>
        </w:rPr>
        <w:t xml:space="preserve"> </w:t>
      </w:r>
      <w:r w:rsidRPr="00F4750F">
        <w:rPr>
          <w:rFonts w:cs="Simplified Arabic"/>
          <w:i/>
          <w:iCs/>
          <w:szCs w:val="20"/>
          <w:lang w:eastAsia="zh-CN" w:bidi="he-IL"/>
        </w:rPr>
        <w:t>beyond</w:t>
      </w:r>
      <w:r>
        <w:rPr>
          <w:rFonts w:cs="Simplified Arabic"/>
          <w:i/>
          <w:iCs/>
          <w:szCs w:val="20"/>
          <w:lang w:eastAsia="zh-CN" w:bidi="he-IL"/>
        </w:rPr>
        <w:t xml:space="preserve"> the later of: (i) 31 </w:t>
      </w:r>
      <w:r w:rsidRPr="00133A7F">
        <w:rPr>
          <w:rFonts w:cs="Simplified Arabic"/>
          <w:i/>
          <w:iCs/>
          <w:szCs w:val="20"/>
          <w:lang w:eastAsia="zh-CN" w:bidi="he-IL"/>
        </w:rPr>
        <w:t xml:space="preserve">December of the year in which the </w:t>
      </w:r>
      <w:r>
        <w:rPr>
          <w:rFonts w:cs="Simplified Arabic"/>
          <w:i/>
          <w:iCs/>
          <w:szCs w:val="20"/>
          <w:lang w:eastAsia="zh-CN" w:bidi="he-IL"/>
        </w:rPr>
        <w:t>Normal</w:t>
      </w:r>
      <w:r w:rsidRPr="00133A7F">
        <w:rPr>
          <w:rFonts w:cs="Simplified Arabic"/>
          <w:i/>
          <w:iCs/>
          <w:szCs w:val="20"/>
          <w:lang w:eastAsia="zh-CN" w:bidi="he-IL"/>
        </w:rPr>
        <w:t xml:space="preserve"> Release Date </w:t>
      </w:r>
      <w:r w:rsidR="00591492">
        <w:rPr>
          <w:rFonts w:cs="Simplified Arabic"/>
          <w:i/>
          <w:iCs/>
          <w:szCs w:val="20"/>
          <w:lang w:eastAsia="zh-CN" w:bidi="he-IL"/>
        </w:rPr>
        <w:t>occurred</w:t>
      </w:r>
      <w:r w:rsidRPr="00133A7F">
        <w:rPr>
          <w:rFonts w:cs="Simplified Arabic"/>
          <w:i/>
          <w:iCs/>
          <w:szCs w:val="20"/>
          <w:lang w:eastAsia="zh-CN" w:bidi="he-IL"/>
        </w:rPr>
        <w:t>; or (ii) the 15</w:t>
      </w:r>
      <w:r w:rsidRPr="00FD2666">
        <w:rPr>
          <w:rFonts w:cs="Simplified Arabic"/>
          <w:i/>
          <w:iCs/>
          <w:szCs w:val="20"/>
          <w:vertAlign w:val="superscript"/>
          <w:lang w:eastAsia="zh-CN" w:bidi="he-IL"/>
        </w:rPr>
        <w:t>th</w:t>
      </w:r>
      <w:r w:rsidRPr="00133A7F">
        <w:rPr>
          <w:rFonts w:cs="Simplified Arabic"/>
          <w:i/>
          <w:iCs/>
          <w:szCs w:val="20"/>
          <w:lang w:eastAsia="zh-CN" w:bidi="he-IL"/>
        </w:rPr>
        <w:t xml:space="preserve"> day of the third month </w:t>
      </w:r>
      <w:r>
        <w:rPr>
          <w:rFonts w:cs="Simplified Arabic"/>
          <w:i/>
          <w:iCs/>
          <w:szCs w:val="20"/>
          <w:lang w:eastAsia="zh-CN" w:bidi="he-IL"/>
        </w:rPr>
        <w:t xml:space="preserve">following </w:t>
      </w:r>
      <w:r w:rsidRPr="00133A7F">
        <w:rPr>
          <w:rFonts w:cs="Simplified Arabic"/>
          <w:i/>
          <w:iCs/>
          <w:szCs w:val="20"/>
          <w:lang w:eastAsia="zh-CN" w:bidi="he-IL"/>
        </w:rPr>
        <w:t>the</w:t>
      </w:r>
      <w:r>
        <w:rPr>
          <w:rFonts w:cs="Simplified Arabic"/>
          <w:i/>
          <w:iCs/>
          <w:szCs w:val="20"/>
          <w:lang w:eastAsia="zh-CN" w:bidi="he-IL"/>
        </w:rPr>
        <w:t xml:space="preserve"> Normal</w:t>
      </w:r>
      <w:r w:rsidRPr="00133A7F">
        <w:rPr>
          <w:rFonts w:cs="Simplified Arabic"/>
          <w:i/>
          <w:iCs/>
          <w:szCs w:val="20"/>
          <w:lang w:eastAsia="zh-CN" w:bidi="he-IL"/>
        </w:rPr>
        <w:t xml:space="preserve"> Release Date</w:t>
      </w:r>
      <w:r w:rsidRPr="00F4750F">
        <w:rPr>
          <w:rFonts w:cs="Simplified Arabic"/>
          <w:i/>
          <w:iCs/>
          <w:szCs w:val="20"/>
          <w:lang w:eastAsia="zh-CN" w:bidi="he-IL"/>
        </w:rPr>
        <w:t>.”</w:t>
      </w:r>
    </w:p>
    <w:p w14:paraId="295CC801" w14:textId="064416D2" w:rsidR="00253368" w:rsidRPr="00F4750F" w:rsidRDefault="00253368" w:rsidP="00253368">
      <w:pPr>
        <w:pStyle w:val="DLSchedule211NumberedTextuse"/>
        <w:numPr>
          <w:ilvl w:val="1"/>
          <w:numId w:val="7"/>
        </w:numPr>
      </w:pPr>
      <w:r w:rsidRPr="00F4750F">
        <w:t>The following words will be added to the end of rule</w:t>
      </w:r>
      <w:r w:rsidR="00C16962">
        <w:t xml:space="preserve"> </w:t>
      </w:r>
      <w:r w:rsidR="00C16962">
        <w:fldChar w:fldCharType="begin"/>
      </w:r>
      <w:r w:rsidR="00C16962">
        <w:instrText xml:space="preserve"> REF _Ref104205803 \r \h </w:instrText>
      </w:r>
      <w:r w:rsidR="00C16962">
        <w:fldChar w:fldCharType="separate"/>
      </w:r>
      <w:r w:rsidR="00C16962">
        <w:t>9.6</w:t>
      </w:r>
      <w:r w:rsidR="00C16962">
        <w:fldChar w:fldCharType="end"/>
      </w:r>
      <w:r w:rsidRPr="00F4750F">
        <w:t>:</w:t>
      </w:r>
    </w:p>
    <w:p w14:paraId="67719B63" w14:textId="06B6872B" w:rsidR="00253368" w:rsidRPr="00F4750F" w:rsidRDefault="00253368" w:rsidP="00253368">
      <w:pPr>
        <w:ind w:left="680"/>
        <w:rPr>
          <w:rFonts w:cs="Simplified Arabic"/>
          <w:i/>
          <w:iCs/>
          <w:szCs w:val="20"/>
          <w:lang w:eastAsia="zh-CN" w:bidi="he-IL"/>
        </w:rPr>
      </w:pPr>
      <w:r w:rsidRPr="00F4750F">
        <w:rPr>
          <w:rFonts w:cs="Simplified Arabic"/>
          <w:i/>
          <w:iCs/>
          <w:szCs w:val="20"/>
          <w:lang w:eastAsia="zh-CN" w:bidi="he-IL"/>
        </w:rPr>
        <w:t>“(and in any event, by no later than the later of: (i) 31 December of the year in which</w:t>
      </w:r>
      <w:r>
        <w:rPr>
          <w:rFonts w:cs="Simplified Arabic"/>
          <w:i/>
          <w:iCs/>
          <w:szCs w:val="20"/>
          <w:lang w:eastAsia="zh-CN" w:bidi="he-IL"/>
        </w:rPr>
        <w:t xml:space="preserve"> the Normal</w:t>
      </w:r>
      <w:r w:rsidRPr="00F4750F">
        <w:rPr>
          <w:rFonts w:cs="Simplified Arabic"/>
          <w:i/>
          <w:iCs/>
          <w:szCs w:val="20"/>
          <w:lang w:eastAsia="zh-CN" w:bidi="he-IL"/>
        </w:rPr>
        <w:t xml:space="preserve"> Release</w:t>
      </w:r>
      <w:r>
        <w:rPr>
          <w:rFonts w:cs="Simplified Arabic"/>
          <w:i/>
          <w:iCs/>
          <w:szCs w:val="20"/>
          <w:lang w:eastAsia="zh-CN" w:bidi="he-IL"/>
        </w:rPr>
        <w:t xml:space="preserve"> Date </w:t>
      </w:r>
      <w:r w:rsidR="00C16962">
        <w:rPr>
          <w:rFonts w:cs="Simplified Arabic"/>
          <w:i/>
          <w:iCs/>
          <w:szCs w:val="20"/>
          <w:lang w:eastAsia="zh-CN" w:bidi="he-IL"/>
        </w:rPr>
        <w:t>occurred</w:t>
      </w:r>
      <w:r w:rsidRPr="00F4750F">
        <w:rPr>
          <w:rFonts w:cs="Simplified Arabic"/>
          <w:i/>
          <w:iCs/>
          <w:szCs w:val="20"/>
          <w:lang w:eastAsia="zh-CN" w:bidi="he-IL"/>
        </w:rPr>
        <w:t>; or (ii) the 15</w:t>
      </w:r>
      <w:r w:rsidRPr="00F4750F">
        <w:rPr>
          <w:rFonts w:cs="Simplified Arabic"/>
          <w:i/>
          <w:iCs/>
          <w:szCs w:val="20"/>
          <w:vertAlign w:val="superscript"/>
          <w:lang w:eastAsia="zh-CN" w:bidi="he-IL"/>
        </w:rPr>
        <w:t>th</w:t>
      </w:r>
      <w:r w:rsidRPr="00F4750F">
        <w:rPr>
          <w:rFonts w:cs="Simplified Arabic"/>
          <w:i/>
          <w:iCs/>
          <w:szCs w:val="20"/>
          <w:lang w:eastAsia="zh-CN" w:bidi="he-IL"/>
        </w:rPr>
        <w:t xml:space="preserve"> day of the third month following the</w:t>
      </w:r>
      <w:r>
        <w:rPr>
          <w:rFonts w:cs="Simplified Arabic"/>
          <w:i/>
          <w:iCs/>
          <w:szCs w:val="20"/>
          <w:lang w:eastAsia="zh-CN" w:bidi="he-IL"/>
        </w:rPr>
        <w:t xml:space="preserve"> Normal</w:t>
      </w:r>
      <w:r w:rsidRPr="00F4750F">
        <w:rPr>
          <w:rFonts w:cs="Simplified Arabic"/>
          <w:i/>
          <w:iCs/>
          <w:szCs w:val="20"/>
          <w:lang w:eastAsia="zh-CN" w:bidi="he-IL"/>
        </w:rPr>
        <w:t xml:space="preserve"> Release Date).” </w:t>
      </w:r>
    </w:p>
    <w:p w14:paraId="0C631AAE" w14:textId="2FD8DAC1" w:rsidR="00253368" w:rsidRPr="00F4750F" w:rsidRDefault="00253368" w:rsidP="00253368">
      <w:pPr>
        <w:pStyle w:val="DLSchedule211NumberedTextuse"/>
        <w:numPr>
          <w:ilvl w:val="1"/>
          <w:numId w:val="7"/>
        </w:numPr>
      </w:pPr>
      <w:r w:rsidRPr="00F4750F">
        <w:t xml:space="preserve">Rule </w:t>
      </w:r>
      <w:r w:rsidR="00FB7BF0">
        <w:fldChar w:fldCharType="begin"/>
      </w:r>
      <w:r w:rsidR="00FB7BF0">
        <w:instrText xml:space="preserve"> REF _Ref62556489 \r \h </w:instrText>
      </w:r>
      <w:r w:rsidR="00FB7BF0">
        <w:fldChar w:fldCharType="separate"/>
      </w:r>
      <w:r w:rsidR="00FB7BF0">
        <w:t>9.7</w:t>
      </w:r>
      <w:r w:rsidR="00FB7BF0">
        <w:fldChar w:fldCharType="end"/>
      </w:r>
      <w:r w:rsidR="00FB7BF0">
        <w:t xml:space="preserve"> </w:t>
      </w:r>
      <w:r w:rsidRPr="00F4750F">
        <w:t>will not apply to any Awards granted subject to this</w:t>
      </w:r>
      <w:r w:rsidR="00FB7BF0">
        <w:t xml:space="preserve"> Schedule 3</w:t>
      </w:r>
      <w:r w:rsidRPr="00F4750F">
        <w:t xml:space="preserve">.  </w:t>
      </w:r>
    </w:p>
    <w:p w14:paraId="51034666" w14:textId="3D780250" w:rsidR="00253368" w:rsidRPr="00F4750F" w:rsidRDefault="00253368" w:rsidP="00253368">
      <w:pPr>
        <w:pStyle w:val="DLSchedule211NumberedTextuse"/>
        <w:numPr>
          <w:ilvl w:val="1"/>
          <w:numId w:val="7"/>
        </w:numPr>
      </w:pPr>
      <w:r w:rsidRPr="00F4750F">
        <w:t xml:space="preserve">The following new rule </w:t>
      </w:r>
      <w:r w:rsidR="006A2289">
        <w:t>9.9</w:t>
      </w:r>
      <w:r w:rsidRPr="00F4750F">
        <w:t xml:space="preserve"> will be added to rule</w:t>
      </w:r>
      <w:r w:rsidR="006A2289">
        <w:t xml:space="preserve"> </w:t>
      </w:r>
      <w:r w:rsidR="006A2289">
        <w:fldChar w:fldCharType="begin"/>
      </w:r>
      <w:r w:rsidR="006A2289">
        <w:instrText xml:space="preserve"> REF _Ref104293322 \r \h </w:instrText>
      </w:r>
      <w:r w:rsidR="006A2289">
        <w:fldChar w:fldCharType="separate"/>
      </w:r>
      <w:r w:rsidR="006A2289">
        <w:t>9</w:t>
      </w:r>
      <w:r w:rsidR="006A2289">
        <w:fldChar w:fldCharType="end"/>
      </w:r>
      <w:r w:rsidRPr="00F4750F">
        <w:t>:</w:t>
      </w:r>
    </w:p>
    <w:p w14:paraId="05B091F2" w14:textId="3D95BCC7" w:rsidR="00253368" w:rsidRPr="00F4750F" w:rsidRDefault="00253368" w:rsidP="00253368">
      <w:pPr>
        <w:ind w:left="1560" w:hanging="880"/>
        <w:rPr>
          <w:rFonts w:cs="Simplified Arabic"/>
          <w:i/>
          <w:iCs/>
          <w:szCs w:val="20"/>
          <w:lang w:eastAsia="zh-CN" w:bidi="he-IL"/>
        </w:rPr>
      </w:pPr>
      <w:r w:rsidRPr="00F4750F">
        <w:rPr>
          <w:rFonts w:cs="Simplified Arabic"/>
          <w:i/>
          <w:iCs/>
          <w:szCs w:val="20"/>
          <w:lang w:eastAsia="zh-CN" w:bidi="he-IL"/>
        </w:rPr>
        <w:t>“</w:t>
      </w:r>
      <w:r w:rsidR="006A2289">
        <w:rPr>
          <w:rFonts w:cs="Simplified Arabic"/>
          <w:i/>
          <w:iCs/>
          <w:szCs w:val="20"/>
          <w:lang w:eastAsia="zh-CN" w:bidi="he-IL"/>
        </w:rPr>
        <w:t>9</w:t>
      </w:r>
      <w:r>
        <w:rPr>
          <w:rFonts w:cs="Simplified Arabic"/>
          <w:i/>
          <w:iCs/>
          <w:szCs w:val="20"/>
          <w:lang w:eastAsia="zh-CN" w:bidi="he-IL"/>
        </w:rPr>
        <w:t>.9</w:t>
      </w:r>
      <w:r w:rsidRPr="00F4750F">
        <w:rPr>
          <w:rFonts w:cs="Simplified Arabic"/>
          <w:i/>
          <w:iCs/>
          <w:szCs w:val="20"/>
          <w:lang w:eastAsia="zh-CN" w:bidi="he-IL"/>
        </w:rPr>
        <w:tab/>
        <w:t xml:space="preserve">Where Shares to be delivered in respect of an Award subject to this </w:t>
      </w:r>
      <w:r w:rsidRPr="00753FD8">
        <w:rPr>
          <w:rFonts w:cs="Simplified Arabic"/>
          <w:i/>
          <w:iCs/>
          <w:szCs w:val="20"/>
          <w:lang w:eastAsia="zh-CN" w:bidi="he-IL"/>
        </w:rPr>
        <w:t xml:space="preserve">Schedule </w:t>
      </w:r>
      <w:r w:rsidR="006A2289">
        <w:rPr>
          <w:rFonts w:cs="Simplified Arabic"/>
          <w:i/>
          <w:iCs/>
          <w:szCs w:val="20"/>
          <w:lang w:eastAsia="zh-CN" w:bidi="he-IL"/>
        </w:rPr>
        <w:t>3</w:t>
      </w:r>
      <w:r w:rsidRPr="00F4750F">
        <w:rPr>
          <w:rFonts w:cs="Simplified Arabic"/>
          <w:i/>
          <w:iCs/>
          <w:szCs w:val="20"/>
          <w:lang w:eastAsia="zh-CN" w:bidi="he-IL"/>
        </w:rPr>
        <w:t xml:space="preserve"> are delivered via the Trustee:</w:t>
      </w:r>
    </w:p>
    <w:p w14:paraId="61DBB10D" w14:textId="22FEA1B0" w:rsidR="00253368" w:rsidRPr="00F4750F" w:rsidRDefault="00253368" w:rsidP="00253368">
      <w:pPr>
        <w:ind w:left="2127" w:hanging="596"/>
        <w:rPr>
          <w:rFonts w:cs="Simplified Arabic"/>
          <w:i/>
          <w:iCs/>
          <w:szCs w:val="20"/>
          <w:lang w:eastAsia="zh-CN" w:bidi="he-IL"/>
        </w:rPr>
      </w:pPr>
      <w:r w:rsidRPr="00F4750F">
        <w:rPr>
          <w:rFonts w:cs="Simplified Arabic"/>
          <w:i/>
          <w:iCs/>
          <w:szCs w:val="20"/>
          <w:lang w:eastAsia="zh-CN" w:bidi="he-IL"/>
        </w:rPr>
        <w:t>9.</w:t>
      </w:r>
      <w:r w:rsidR="006A2289">
        <w:rPr>
          <w:rFonts w:cs="Simplified Arabic"/>
          <w:i/>
          <w:iCs/>
          <w:szCs w:val="20"/>
          <w:lang w:eastAsia="zh-CN" w:bidi="he-IL"/>
        </w:rPr>
        <w:t>9</w:t>
      </w:r>
      <w:r w:rsidRPr="00F4750F">
        <w:rPr>
          <w:rFonts w:cs="Simplified Arabic"/>
          <w:i/>
          <w:iCs/>
          <w:szCs w:val="20"/>
          <w:lang w:eastAsia="zh-CN" w:bidi="he-IL"/>
        </w:rPr>
        <w:t>.1</w:t>
      </w:r>
      <w:r w:rsidRPr="00F4750F">
        <w:rPr>
          <w:rFonts w:cs="Simplified Arabic"/>
          <w:i/>
          <w:iCs/>
          <w:szCs w:val="20"/>
          <w:lang w:eastAsia="zh-CN" w:bidi="he-IL"/>
        </w:rPr>
        <w:tab/>
        <w:t>the Participant will not have any interest in those Shares until the Award has been Released</w:t>
      </w:r>
      <w:r w:rsidR="00B1540C">
        <w:rPr>
          <w:rFonts w:cs="Simplified Arabic"/>
          <w:i/>
          <w:iCs/>
          <w:szCs w:val="20"/>
          <w:lang w:eastAsia="zh-CN" w:bidi="he-IL"/>
        </w:rPr>
        <w:t xml:space="preserve"> </w:t>
      </w:r>
      <w:r w:rsidR="00B1540C" w:rsidRPr="006B1D1E">
        <w:rPr>
          <w:i/>
          <w:iCs/>
        </w:rPr>
        <w:t>and Shares delivered</w:t>
      </w:r>
      <w:r w:rsidRPr="00F4750F">
        <w:rPr>
          <w:rFonts w:cs="Simplified Arabic"/>
          <w:i/>
          <w:iCs/>
          <w:szCs w:val="20"/>
          <w:lang w:eastAsia="zh-CN" w:bidi="he-IL"/>
        </w:rPr>
        <w:t xml:space="preserve"> in accordance with the rules of the Plan;</w:t>
      </w:r>
    </w:p>
    <w:p w14:paraId="44242C25" w14:textId="0A5CE297" w:rsidR="00253368" w:rsidRPr="00F4750F" w:rsidRDefault="00253368" w:rsidP="00253368">
      <w:pPr>
        <w:ind w:left="2127" w:hanging="596"/>
        <w:rPr>
          <w:rFonts w:cs="Simplified Arabic"/>
          <w:i/>
          <w:iCs/>
          <w:szCs w:val="20"/>
          <w:lang w:eastAsia="zh-CN" w:bidi="he-IL"/>
        </w:rPr>
      </w:pPr>
      <w:r w:rsidRPr="00F4750F">
        <w:rPr>
          <w:rFonts w:cs="Simplified Arabic"/>
          <w:i/>
          <w:iCs/>
          <w:szCs w:val="20"/>
          <w:lang w:eastAsia="zh-CN" w:bidi="he-IL"/>
        </w:rPr>
        <w:t>9.</w:t>
      </w:r>
      <w:r w:rsidR="006A2289">
        <w:rPr>
          <w:rFonts w:cs="Simplified Arabic"/>
          <w:i/>
          <w:iCs/>
          <w:szCs w:val="20"/>
          <w:lang w:eastAsia="zh-CN" w:bidi="he-IL"/>
        </w:rPr>
        <w:t>9</w:t>
      </w:r>
      <w:r w:rsidRPr="00F4750F">
        <w:rPr>
          <w:rFonts w:cs="Simplified Arabic"/>
          <w:i/>
          <w:iCs/>
          <w:szCs w:val="20"/>
          <w:lang w:eastAsia="zh-CN" w:bidi="he-IL"/>
        </w:rPr>
        <w:t>.2</w:t>
      </w:r>
      <w:r w:rsidRPr="00F4750F">
        <w:rPr>
          <w:rFonts w:cs="Simplified Arabic"/>
          <w:i/>
          <w:iCs/>
          <w:szCs w:val="20"/>
          <w:lang w:eastAsia="zh-CN" w:bidi="he-IL"/>
        </w:rPr>
        <w:tab/>
        <w:t>the Participant will not have any interest in any trust in which the Shares are held; and</w:t>
      </w:r>
    </w:p>
    <w:p w14:paraId="3ABE5AEA" w14:textId="275CEDF5" w:rsidR="00253368" w:rsidRPr="00F4750F" w:rsidRDefault="00253368" w:rsidP="00253368">
      <w:pPr>
        <w:ind w:left="2127" w:hanging="596"/>
        <w:rPr>
          <w:rFonts w:cs="Simplified Arabic"/>
          <w:i/>
          <w:iCs/>
          <w:szCs w:val="20"/>
          <w:lang w:eastAsia="zh-CN" w:bidi="he-IL"/>
        </w:rPr>
      </w:pPr>
      <w:r w:rsidRPr="00F4750F">
        <w:rPr>
          <w:rFonts w:cs="Simplified Arabic"/>
          <w:i/>
          <w:iCs/>
          <w:szCs w:val="20"/>
          <w:lang w:eastAsia="zh-CN" w:bidi="he-IL"/>
        </w:rPr>
        <w:lastRenderedPageBreak/>
        <w:t>9.</w:t>
      </w:r>
      <w:r w:rsidR="006A2289">
        <w:rPr>
          <w:rFonts w:cs="Simplified Arabic"/>
          <w:i/>
          <w:iCs/>
          <w:szCs w:val="20"/>
          <w:lang w:eastAsia="zh-CN" w:bidi="he-IL"/>
        </w:rPr>
        <w:t>9</w:t>
      </w:r>
      <w:r w:rsidRPr="00F4750F">
        <w:rPr>
          <w:rFonts w:cs="Simplified Arabic"/>
          <w:i/>
          <w:iCs/>
          <w:szCs w:val="20"/>
          <w:lang w:eastAsia="zh-CN" w:bidi="he-IL"/>
        </w:rPr>
        <w:t>.3</w:t>
      </w:r>
      <w:r w:rsidRPr="00F4750F">
        <w:rPr>
          <w:rFonts w:cs="Simplified Arabic"/>
          <w:i/>
          <w:iCs/>
          <w:szCs w:val="20"/>
          <w:lang w:eastAsia="zh-CN" w:bidi="he-IL"/>
        </w:rPr>
        <w:tab/>
        <w:t>the Trustee will not allocate any Shares or other trust assets in favour of the Participant until the Award has been Released</w:t>
      </w:r>
      <w:r w:rsidR="00B1540C">
        <w:rPr>
          <w:rFonts w:cs="Simplified Arabic"/>
          <w:i/>
          <w:iCs/>
          <w:szCs w:val="20"/>
          <w:lang w:eastAsia="zh-CN" w:bidi="he-IL"/>
        </w:rPr>
        <w:t xml:space="preserve"> </w:t>
      </w:r>
      <w:r w:rsidR="00B1540C" w:rsidRPr="006B1D1E">
        <w:rPr>
          <w:i/>
          <w:iCs/>
        </w:rPr>
        <w:t>and Shares delivered</w:t>
      </w:r>
      <w:r w:rsidRPr="00F4750F">
        <w:rPr>
          <w:rFonts w:cs="Simplified Arabic"/>
          <w:i/>
          <w:iCs/>
          <w:szCs w:val="20"/>
          <w:lang w:eastAsia="zh-CN" w:bidi="he-IL"/>
        </w:rPr>
        <w:t xml:space="preserve"> in accordance with the rules of the Plan.”</w:t>
      </w:r>
    </w:p>
    <w:p w14:paraId="33B283D2" w14:textId="77777777" w:rsidR="00253368" w:rsidRPr="005A2E40" w:rsidRDefault="00253368" w:rsidP="00253368">
      <w:pPr>
        <w:pStyle w:val="DLSchedule11BoldHeading"/>
      </w:pPr>
      <w:r w:rsidRPr="005A2E40">
        <w:t>Taxation and Regulatory Issues</w:t>
      </w:r>
    </w:p>
    <w:p w14:paraId="6277EDB2" w14:textId="581315FB" w:rsidR="00253368" w:rsidRPr="00F4750F" w:rsidRDefault="00253368" w:rsidP="00253368">
      <w:pPr>
        <w:pStyle w:val="DLSchedule211NumberedTextuse"/>
        <w:numPr>
          <w:ilvl w:val="1"/>
          <w:numId w:val="7"/>
        </w:numPr>
      </w:pPr>
      <w:r w:rsidRPr="00F4750F">
        <w:t xml:space="preserve">The following new rule </w:t>
      </w:r>
      <w:r w:rsidR="00466E6B">
        <w:t>10.2</w:t>
      </w:r>
      <w:r w:rsidRPr="00F4750F">
        <w:t>A will be added to rule</w:t>
      </w:r>
      <w:r w:rsidR="00466E6B">
        <w:t xml:space="preserve"> </w:t>
      </w:r>
      <w:r w:rsidR="00466E6B">
        <w:fldChar w:fldCharType="begin"/>
      </w:r>
      <w:r w:rsidR="00466E6B">
        <w:instrText xml:space="preserve"> REF _Ref62556303 \r \h </w:instrText>
      </w:r>
      <w:r w:rsidR="00466E6B">
        <w:fldChar w:fldCharType="separate"/>
      </w:r>
      <w:r w:rsidR="00466E6B">
        <w:t>10</w:t>
      </w:r>
      <w:r w:rsidR="00466E6B">
        <w:fldChar w:fldCharType="end"/>
      </w:r>
      <w:r w:rsidRPr="00F4750F">
        <w:t>:</w:t>
      </w:r>
    </w:p>
    <w:p w14:paraId="2DE6C0C6" w14:textId="7D072EDA" w:rsidR="00253368" w:rsidRPr="00F4750F" w:rsidRDefault="00253368" w:rsidP="00253368">
      <w:pPr>
        <w:ind w:left="1560" w:hanging="880"/>
        <w:rPr>
          <w:rFonts w:cs="Simplified Arabic"/>
          <w:i/>
          <w:iCs/>
          <w:szCs w:val="20"/>
          <w:lang w:eastAsia="zh-CN" w:bidi="he-IL"/>
        </w:rPr>
      </w:pPr>
      <w:bookmarkStart w:id="176" w:name="_Hlk74052986"/>
      <w:r w:rsidRPr="00F4750F">
        <w:rPr>
          <w:rFonts w:cs="Simplified Arabic"/>
          <w:i/>
          <w:iCs/>
          <w:szCs w:val="20"/>
          <w:lang w:eastAsia="zh-CN" w:bidi="he-IL"/>
        </w:rPr>
        <w:t>“</w:t>
      </w:r>
      <w:r w:rsidR="00466E6B">
        <w:rPr>
          <w:rFonts w:cs="Simplified Arabic"/>
          <w:i/>
          <w:iCs/>
          <w:szCs w:val="20"/>
          <w:lang w:eastAsia="zh-CN" w:bidi="he-IL"/>
        </w:rPr>
        <w:t>10.2</w:t>
      </w:r>
      <w:r w:rsidRPr="00F4750F">
        <w:rPr>
          <w:rFonts w:cs="Simplified Arabic"/>
          <w:i/>
          <w:iCs/>
          <w:szCs w:val="20"/>
          <w:lang w:eastAsia="zh-CN" w:bidi="he-IL"/>
        </w:rPr>
        <w:t>A</w:t>
      </w:r>
      <w:r w:rsidRPr="00F4750F">
        <w:rPr>
          <w:rFonts w:cs="Simplified Arabic"/>
          <w:i/>
          <w:iCs/>
          <w:szCs w:val="20"/>
          <w:lang w:eastAsia="zh-CN" w:bidi="he-IL"/>
        </w:rPr>
        <w:tab/>
        <w:t>The Release of an Award</w:t>
      </w:r>
      <w:r>
        <w:rPr>
          <w:rFonts w:cs="Simplified Arabic"/>
          <w:i/>
          <w:iCs/>
          <w:szCs w:val="20"/>
          <w:lang w:eastAsia="zh-CN" w:bidi="he-IL"/>
        </w:rPr>
        <w:t>, or delivery of Shares</w:t>
      </w:r>
      <w:r w:rsidRPr="00F4750F">
        <w:rPr>
          <w:rFonts w:cs="Simplified Arabic"/>
          <w:i/>
          <w:iCs/>
          <w:szCs w:val="20"/>
          <w:lang w:eastAsia="zh-CN" w:bidi="he-IL"/>
        </w:rPr>
        <w:t xml:space="preserve"> will </w:t>
      </w:r>
      <w:r w:rsidRPr="00466E6B">
        <w:rPr>
          <w:i/>
          <w:iCs/>
        </w:rPr>
        <w:t>only be delayed to the extent that the delay would not result in a violation of section 409A.</w:t>
      </w:r>
      <w:r w:rsidRPr="00466E6B">
        <w:rPr>
          <w:rFonts w:cs="Simplified Arabic"/>
          <w:i/>
          <w:iCs/>
          <w:szCs w:val="20"/>
          <w:lang w:eastAsia="zh-CN" w:bidi="he-IL"/>
        </w:rPr>
        <w:t>”</w:t>
      </w:r>
    </w:p>
    <w:bookmarkEnd w:id="176"/>
    <w:p w14:paraId="087E301E" w14:textId="7F2FD119" w:rsidR="00253368" w:rsidRPr="00F4750F" w:rsidRDefault="00253368" w:rsidP="00253368">
      <w:pPr>
        <w:pStyle w:val="DLSchedule211NumberedTextuse"/>
        <w:numPr>
          <w:ilvl w:val="1"/>
          <w:numId w:val="7"/>
        </w:numPr>
      </w:pPr>
      <w:r w:rsidRPr="00F4750F">
        <w:t xml:space="preserve">The following new rule </w:t>
      </w:r>
      <w:r w:rsidR="00466E6B">
        <w:t>10</w:t>
      </w:r>
      <w:r>
        <w:t>.4</w:t>
      </w:r>
      <w:r w:rsidRPr="00F4750F">
        <w:t xml:space="preserve"> will be added to rule</w:t>
      </w:r>
      <w:r w:rsidR="00466E6B">
        <w:t xml:space="preserve"> </w:t>
      </w:r>
      <w:r w:rsidR="00466E6B">
        <w:fldChar w:fldCharType="begin"/>
      </w:r>
      <w:r w:rsidR="00466E6B">
        <w:instrText xml:space="preserve"> REF _Ref62556303 \r \h </w:instrText>
      </w:r>
      <w:r w:rsidR="00466E6B">
        <w:fldChar w:fldCharType="separate"/>
      </w:r>
      <w:r w:rsidR="00466E6B">
        <w:t>10</w:t>
      </w:r>
      <w:r w:rsidR="00466E6B">
        <w:fldChar w:fldCharType="end"/>
      </w:r>
      <w:r w:rsidRPr="00F4750F">
        <w:t>:</w:t>
      </w:r>
    </w:p>
    <w:p w14:paraId="6C08AD9C" w14:textId="4D6CA9C4" w:rsidR="00253368" w:rsidRPr="00F4750F" w:rsidRDefault="00253368" w:rsidP="00253368">
      <w:pPr>
        <w:ind w:left="1560" w:hanging="880"/>
        <w:rPr>
          <w:rFonts w:cs="Simplified Arabic"/>
          <w:i/>
          <w:iCs/>
          <w:szCs w:val="20"/>
          <w:lang w:eastAsia="zh-CN" w:bidi="he-IL"/>
        </w:rPr>
      </w:pPr>
      <w:r w:rsidRPr="00F4750F">
        <w:rPr>
          <w:rFonts w:cs="Simplified Arabic"/>
          <w:i/>
          <w:iCs/>
          <w:szCs w:val="20"/>
          <w:lang w:eastAsia="zh-CN" w:bidi="he-IL"/>
        </w:rPr>
        <w:t>“</w:t>
      </w:r>
      <w:r w:rsidR="00466E6B">
        <w:rPr>
          <w:rFonts w:cs="Simplified Arabic"/>
          <w:i/>
          <w:iCs/>
          <w:szCs w:val="20"/>
          <w:lang w:eastAsia="zh-CN" w:bidi="he-IL"/>
        </w:rPr>
        <w:t>10</w:t>
      </w:r>
      <w:r w:rsidRPr="00F4750F">
        <w:rPr>
          <w:rFonts w:cs="Simplified Arabic"/>
          <w:i/>
          <w:iCs/>
          <w:szCs w:val="20"/>
          <w:lang w:eastAsia="zh-CN" w:bidi="he-IL"/>
        </w:rPr>
        <w:t>.4</w:t>
      </w:r>
      <w:r w:rsidRPr="00F4750F">
        <w:rPr>
          <w:rFonts w:cs="Simplified Arabic"/>
          <w:i/>
          <w:iCs/>
          <w:szCs w:val="20"/>
          <w:lang w:eastAsia="zh-CN" w:bidi="he-IL"/>
        </w:rPr>
        <w:tab/>
        <w:t xml:space="preserve">If a </w:t>
      </w:r>
      <w:r w:rsidR="00BE5A7F">
        <w:rPr>
          <w:rFonts w:cs="Simplified Arabic"/>
          <w:i/>
          <w:iCs/>
          <w:szCs w:val="20"/>
          <w:lang w:eastAsia="zh-CN" w:bidi="he-IL"/>
        </w:rPr>
        <w:t>Relevant</w:t>
      </w:r>
      <w:r w:rsidRPr="00F4750F">
        <w:rPr>
          <w:rFonts w:cs="Simplified Arabic"/>
          <w:i/>
          <w:iCs/>
          <w:szCs w:val="20"/>
          <w:lang w:eastAsia="zh-CN" w:bidi="he-IL"/>
        </w:rPr>
        <w:t xml:space="preserve"> Liability arises in relation to an Award before that Award would otherwise be Released, that Award will be Released at that time in respect of such number of Shares as have a market value (as determined by the Board) as nearly as possible equal to (but not greater than) the amount of that </w:t>
      </w:r>
      <w:r w:rsidR="00BE5A7F">
        <w:rPr>
          <w:rFonts w:cs="Simplified Arabic"/>
          <w:i/>
          <w:iCs/>
          <w:szCs w:val="20"/>
          <w:lang w:eastAsia="zh-CN" w:bidi="he-IL"/>
        </w:rPr>
        <w:t>Relevant</w:t>
      </w:r>
      <w:r w:rsidRPr="00F4750F">
        <w:rPr>
          <w:rFonts w:cs="Simplified Arabic"/>
          <w:i/>
          <w:iCs/>
          <w:szCs w:val="20"/>
          <w:lang w:eastAsia="zh-CN" w:bidi="he-IL"/>
        </w:rPr>
        <w:t xml:space="preserve"> Liability to the extent that the Release is permitted under section 409A.”</w:t>
      </w:r>
    </w:p>
    <w:p w14:paraId="23F93B26" w14:textId="77777777" w:rsidR="00253368" w:rsidRPr="005A2E40" w:rsidRDefault="00253368" w:rsidP="00253368">
      <w:pPr>
        <w:pStyle w:val="DLSchedule11BoldHeading"/>
      </w:pPr>
      <w:r w:rsidRPr="005A2E40">
        <w:t xml:space="preserve">Cash Equivalent </w:t>
      </w:r>
    </w:p>
    <w:p w14:paraId="2B5EF5DA" w14:textId="25287F78" w:rsidR="00253368" w:rsidRPr="00F4750F" w:rsidRDefault="00253368" w:rsidP="00253368">
      <w:pPr>
        <w:pStyle w:val="DLSchedule211NumberedTextuse"/>
        <w:numPr>
          <w:ilvl w:val="1"/>
          <w:numId w:val="7"/>
        </w:numPr>
      </w:pPr>
      <w:r w:rsidRPr="00F4750F">
        <w:t xml:space="preserve">The following rule </w:t>
      </w:r>
      <w:r w:rsidR="00060E52">
        <w:t>11.1</w:t>
      </w:r>
      <w:r w:rsidRPr="00F4750F">
        <w:t xml:space="preserve"> will apply in substitution for rule</w:t>
      </w:r>
      <w:r w:rsidR="00060E52">
        <w:t xml:space="preserve"> </w:t>
      </w:r>
      <w:r w:rsidR="00060E52">
        <w:fldChar w:fldCharType="begin"/>
      </w:r>
      <w:r w:rsidR="00060E52">
        <w:instrText xml:space="preserve"> REF _Ref104206961 \r \h </w:instrText>
      </w:r>
      <w:r w:rsidR="00060E52">
        <w:fldChar w:fldCharType="separate"/>
      </w:r>
      <w:r w:rsidR="00060E52">
        <w:t>11.1</w:t>
      </w:r>
      <w:r w:rsidR="00060E52">
        <w:fldChar w:fldCharType="end"/>
      </w:r>
      <w:r w:rsidRPr="00F4750F">
        <w:t>:</w:t>
      </w:r>
    </w:p>
    <w:p w14:paraId="750A65E3" w14:textId="51EA327A" w:rsidR="00253368" w:rsidRPr="00F4750F" w:rsidRDefault="00253368" w:rsidP="00253368">
      <w:pPr>
        <w:ind w:left="1560" w:hanging="880"/>
        <w:rPr>
          <w:rFonts w:cs="Simplified Arabic"/>
          <w:i/>
          <w:iCs/>
          <w:szCs w:val="20"/>
          <w:lang w:eastAsia="zh-CN" w:bidi="he-IL"/>
        </w:rPr>
      </w:pPr>
      <w:bookmarkStart w:id="177" w:name="_Hlk66865814"/>
      <w:r w:rsidRPr="00F4750F">
        <w:rPr>
          <w:rFonts w:cs="Simplified Arabic"/>
          <w:i/>
          <w:iCs/>
          <w:szCs w:val="20"/>
          <w:lang w:eastAsia="zh-CN" w:bidi="he-IL"/>
        </w:rPr>
        <w:t>“</w:t>
      </w:r>
      <w:r w:rsidR="00060E52">
        <w:rPr>
          <w:rFonts w:cs="Simplified Arabic"/>
          <w:i/>
          <w:iCs/>
          <w:szCs w:val="20"/>
          <w:lang w:eastAsia="zh-CN" w:bidi="he-IL"/>
        </w:rPr>
        <w:t>11.1</w:t>
      </w:r>
      <w:r w:rsidRPr="00F4750F">
        <w:rPr>
          <w:rFonts w:cs="Simplified Arabic"/>
          <w:i/>
          <w:iCs/>
          <w:szCs w:val="20"/>
          <w:lang w:eastAsia="zh-CN" w:bidi="he-IL"/>
        </w:rPr>
        <w:tab/>
        <w:t>Subject to rule</w:t>
      </w:r>
      <w:r w:rsidR="00060E52">
        <w:rPr>
          <w:rFonts w:cs="Simplified Arabic"/>
          <w:i/>
          <w:iCs/>
          <w:szCs w:val="20"/>
          <w:lang w:eastAsia="zh-CN" w:bidi="he-IL"/>
        </w:rPr>
        <w:t xml:space="preserve"> </w:t>
      </w:r>
      <w:r w:rsidR="00060E52">
        <w:rPr>
          <w:rFonts w:cs="Simplified Arabic"/>
          <w:i/>
          <w:iCs/>
          <w:szCs w:val="20"/>
          <w:lang w:eastAsia="zh-CN" w:bidi="he-IL"/>
        </w:rPr>
        <w:fldChar w:fldCharType="begin"/>
      </w:r>
      <w:r w:rsidR="00060E52">
        <w:rPr>
          <w:rFonts w:cs="Simplified Arabic"/>
          <w:i/>
          <w:iCs/>
          <w:szCs w:val="20"/>
          <w:lang w:eastAsia="zh-CN" w:bidi="he-IL"/>
        </w:rPr>
        <w:instrText xml:space="preserve"> REF _Ref62556538 \r \h </w:instrText>
      </w:r>
      <w:r w:rsidR="00060E52">
        <w:rPr>
          <w:rFonts w:cs="Simplified Arabic"/>
          <w:i/>
          <w:iCs/>
          <w:szCs w:val="20"/>
          <w:lang w:eastAsia="zh-CN" w:bidi="he-IL"/>
        </w:rPr>
      </w:r>
      <w:r w:rsidR="00060E52">
        <w:rPr>
          <w:rFonts w:cs="Simplified Arabic"/>
          <w:i/>
          <w:iCs/>
          <w:szCs w:val="20"/>
          <w:lang w:eastAsia="zh-CN" w:bidi="he-IL"/>
        </w:rPr>
        <w:fldChar w:fldCharType="separate"/>
      </w:r>
      <w:r w:rsidR="00060E52">
        <w:rPr>
          <w:rFonts w:cs="Simplified Arabic"/>
          <w:i/>
          <w:iCs/>
          <w:szCs w:val="20"/>
          <w:lang w:eastAsia="zh-CN" w:bidi="he-IL"/>
        </w:rPr>
        <w:t>11.2</w:t>
      </w:r>
      <w:r w:rsidR="00060E52">
        <w:rPr>
          <w:rFonts w:cs="Simplified Arabic"/>
          <w:i/>
          <w:iCs/>
          <w:szCs w:val="20"/>
          <w:lang w:eastAsia="zh-CN" w:bidi="he-IL"/>
        </w:rPr>
        <w:fldChar w:fldCharType="end"/>
      </w:r>
      <w:r w:rsidRPr="00F4750F">
        <w:rPr>
          <w:rFonts w:cs="Simplified Arabic"/>
          <w:i/>
          <w:iCs/>
          <w:szCs w:val="20"/>
          <w:lang w:eastAsia="zh-CN" w:bidi="he-IL"/>
        </w:rPr>
        <w:t xml:space="preserve">, at any time prior to the date on which Shares have been delivered to a Participant to satisfy an Award, the Board may determine that, in substitution for their right to acquire </w:t>
      </w:r>
      <w:bookmarkEnd w:id="177"/>
      <w:r w:rsidRPr="00F4750F">
        <w:rPr>
          <w:rFonts w:cs="Simplified Arabic"/>
          <w:i/>
          <w:iCs/>
          <w:szCs w:val="20"/>
          <w:lang w:eastAsia="zh-CN" w:bidi="he-IL"/>
        </w:rPr>
        <w:t>some or all of the Shares to which their Award relates, the Participant will instead receive a cash sum equal to the market value (as determined by the Board) on the Release Date of the Shares that would otherwise have been delivered. Any such cash sum will be paid to the Participant</w:t>
      </w:r>
      <w:r>
        <w:rPr>
          <w:rFonts w:cs="Simplified Arabic"/>
          <w:i/>
          <w:iCs/>
          <w:szCs w:val="20"/>
          <w:lang w:eastAsia="zh-CN" w:bidi="he-IL"/>
        </w:rPr>
        <w:t xml:space="preserve"> as soon as</w:t>
      </w:r>
      <w:r w:rsidRPr="00F4750F">
        <w:rPr>
          <w:rFonts w:cs="Simplified Arabic"/>
          <w:i/>
          <w:iCs/>
          <w:szCs w:val="20"/>
          <w:lang w:eastAsia="zh-CN" w:bidi="he-IL"/>
        </w:rPr>
        <w:t xml:space="preserve"> practicable after the Release of the Award and by no later than the date on which the relevant Shares would have been delivered pursuant to rule</w:t>
      </w:r>
      <w:r w:rsidR="00060E52">
        <w:rPr>
          <w:rFonts w:cs="Simplified Arabic"/>
          <w:i/>
          <w:iCs/>
          <w:szCs w:val="20"/>
          <w:lang w:eastAsia="zh-CN" w:bidi="he-IL"/>
        </w:rPr>
        <w:t xml:space="preserve"> </w:t>
      </w:r>
      <w:r w:rsidR="00060E52">
        <w:rPr>
          <w:rFonts w:cs="Simplified Arabic"/>
          <w:i/>
          <w:iCs/>
          <w:szCs w:val="20"/>
          <w:lang w:eastAsia="zh-CN" w:bidi="he-IL"/>
        </w:rPr>
        <w:fldChar w:fldCharType="begin"/>
      </w:r>
      <w:r w:rsidR="00060E52">
        <w:rPr>
          <w:rFonts w:cs="Simplified Arabic"/>
          <w:i/>
          <w:iCs/>
          <w:szCs w:val="20"/>
          <w:lang w:eastAsia="zh-CN" w:bidi="he-IL"/>
        </w:rPr>
        <w:instrText xml:space="preserve"> REF _Ref104293945 \r \h </w:instrText>
      </w:r>
      <w:r w:rsidR="00060E52">
        <w:rPr>
          <w:rFonts w:cs="Simplified Arabic"/>
          <w:i/>
          <w:iCs/>
          <w:szCs w:val="20"/>
          <w:lang w:eastAsia="zh-CN" w:bidi="he-IL"/>
        </w:rPr>
      </w:r>
      <w:r w:rsidR="00060E52">
        <w:rPr>
          <w:rFonts w:cs="Simplified Arabic"/>
          <w:i/>
          <w:iCs/>
          <w:szCs w:val="20"/>
          <w:lang w:eastAsia="zh-CN" w:bidi="he-IL"/>
        </w:rPr>
        <w:fldChar w:fldCharType="separate"/>
      </w:r>
      <w:r w:rsidR="00060E52">
        <w:rPr>
          <w:rFonts w:cs="Simplified Arabic"/>
          <w:i/>
          <w:iCs/>
          <w:szCs w:val="20"/>
          <w:lang w:eastAsia="zh-CN" w:bidi="he-IL"/>
        </w:rPr>
        <w:t>9</w:t>
      </w:r>
      <w:r w:rsidR="00060E52">
        <w:rPr>
          <w:rFonts w:cs="Simplified Arabic"/>
          <w:i/>
          <w:iCs/>
          <w:szCs w:val="20"/>
          <w:lang w:eastAsia="zh-CN" w:bidi="he-IL"/>
        </w:rPr>
        <w:fldChar w:fldCharType="end"/>
      </w:r>
      <w:r w:rsidRPr="00F4750F">
        <w:rPr>
          <w:rFonts w:cs="Simplified Arabic"/>
          <w:i/>
          <w:iCs/>
          <w:szCs w:val="20"/>
          <w:lang w:eastAsia="zh-CN" w:bidi="he-IL"/>
        </w:rPr>
        <w:t xml:space="preserve">, net of any </w:t>
      </w:r>
      <w:r w:rsidR="00060E52">
        <w:rPr>
          <w:rFonts w:cs="Simplified Arabic"/>
          <w:i/>
          <w:iCs/>
          <w:szCs w:val="20"/>
          <w:lang w:eastAsia="zh-CN" w:bidi="he-IL"/>
        </w:rPr>
        <w:t>Relevant</w:t>
      </w:r>
      <w:r w:rsidRPr="00F4750F">
        <w:rPr>
          <w:rFonts w:cs="Simplified Arabic"/>
          <w:i/>
          <w:iCs/>
          <w:szCs w:val="20"/>
          <w:lang w:eastAsia="zh-CN" w:bidi="he-IL"/>
        </w:rPr>
        <w:t xml:space="preserve"> Liability (and in any event, by no later than the later of: (i) 31 December of the year in which</w:t>
      </w:r>
      <w:r>
        <w:rPr>
          <w:rFonts w:cs="Simplified Arabic"/>
          <w:i/>
          <w:iCs/>
          <w:szCs w:val="20"/>
          <w:lang w:eastAsia="zh-CN" w:bidi="he-IL"/>
        </w:rPr>
        <w:t xml:space="preserve"> the Normal</w:t>
      </w:r>
      <w:r w:rsidRPr="00133A7F">
        <w:rPr>
          <w:rFonts w:cs="Simplified Arabic"/>
          <w:i/>
          <w:iCs/>
          <w:szCs w:val="20"/>
          <w:lang w:eastAsia="zh-CN" w:bidi="he-IL"/>
        </w:rPr>
        <w:t xml:space="preserve"> </w:t>
      </w:r>
      <w:r w:rsidRPr="00F4750F">
        <w:rPr>
          <w:rFonts w:cs="Simplified Arabic"/>
          <w:i/>
          <w:iCs/>
          <w:szCs w:val="20"/>
          <w:lang w:eastAsia="zh-CN" w:bidi="he-IL"/>
        </w:rPr>
        <w:t xml:space="preserve">Release </w:t>
      </w:r>
      <w:r w:rsidRPr="00133A7F">
        <w:rPr>
          <w:rFonts w:cs="Simplified Arabic"/>
          <w:i/>
          <w:iCs/>
          <w:szCs w:val="20"/>
          <w:lang w:eastAsia="zh-CN" w:bidi="he-IL"/>
        </w:rPr>
        <w:t xml:space="preserve">Date </w:t>
      </w:r>
      <w:r w:rsidR="00060E52">
        <w:rPr>
          <w:rFonts w:cs="Simplified Arabic"/>
          <w:i/>
          <w:iCs/>
          <w:szCs w:val="20"/>
          <w:lang w:eastAsia="zh-CN" w:bidi="he-IL"/>
        </w:rPr>
        <w:t>occurred</w:t>
      </w:r>
      <w:r w:rsidRPr="00F4750F">
        <w:rPr>
          <w:rFonts w:cs="Simplified Arabic"/>
          <w:i/>
          <w:iCs/>
          <w:szCs w:val="20"/>
          <w:lang w:eastAsia="zh-CN" w:bidi="he-IL"/>
        </w:rPr>
        <w:t>; or (ii) the 15</w:t>
      </w:r>
      <w:r w:rsidRPr="00F4750F">
        <w:rPr>
          <w:rFonts w:cs="Simplified Arabic"/>
          <w:i/>
          <w:iCs/>
          <w:szCs w:val="20"/>
          <w:vertAlign w:val="superscript"/>
          <w:lang w:eastAsia="zh-CN" w:bidi="he-IL"/>
        </w:rPr>
        <w:t>th</w:t>
      </w:r>
      <w:r w:rsidRPr="00F4750F">
        <w:rPr>
          <w:rFonts w:cs="Simplified Arabic"/>
          <w:i/>
          <w:iCs/>
          <w:szCs w:val="20"/>
          <w:lang w:eastAsia="zh-CN" w:bidi="he-IL"/>
        </w:rPr>
        <w:t xml:space="preserve"> day of the third month following the </w:t>
      </w:r>
      <w:r>
        <w:rPr>
          <w:rFonts w:cs="Simplified Arabic"/>
          <w:i/>
          <w:iCs/>
          <w:szCs w:val="20"/>
          <w:lang w:eastAsia="zh-CN" w:bidi="he-IL"/>
        </w:rPr>
        <w:t xml:space="preserve">Normal </w:t>
      </w:r>
      <w:r w:rsidRPr="00F4750F">
        <w:rPr>
          <w:rFonts w:cs="Simplified Arabic"/>
          <w:i/>
          <w:iCs/>
          <w:szCs w:val="20"/>
          <w:lang w:eastAsia="zh-CN" w:bidi="he-IL"/>
        </w:rPr>
        <w:t>Release Date).”</w:t>
      </w:r>
    </w:p>
    <w:p w14:paraId="2AF3B06C" w14:textId="77777777" w:rsidR="00253368" w:rsidRPr="005A2E40" w:rsidRDefault="00253368" w:rsidP="00253368">
      <w:pPr>
        <w:pStyle w:val="DLSchedule11BoldHeading"/>
      </w:pPr>
      <w:r w:rsidRPr="005A2E40">
        <w:t xml:space="preserve">Cessation of Employment </w:t>
      </w:r>
    </w:p>
    <w:p w14:paraId="61C3FBEB" w14:textId="4440F396" w:rsidR="00253368" w:rsidRPr="00F4750F" w:rsidRDefault="00253368" w:rsidP="00253368">
      <w:pPr>
        <w:ind w:left="680"/>
        <w:rPr>
          <w:rFonts w:cs="Simplified Arabic"/>
          <w:b/>
          <w:bCs/>
          <w:i/>
          <w:iCs/>
          <w:szCs w:val="20"/>
          <w:lang w:eastAsia="zh-CN" w:bidi="he-IL"/>
        </w:rPr>
      </w:pPr>
      <w:r w:rsidRPr="00F4750F">
        <w:rPr>
          <w:rFonts w:cs="Simplified Arabic"/>
          <w:b/>
          <w:bCs/>
          <w:i/>
          <w:iCs/>
          <w:szCs w:val="20"/>
          <w:lang w:eastAsia="zh-CN" w:bidi="he-IL"/>
        </w:rPr>
        <w:t xml:space="preserve">Cessation of employment before the Vesting Date </w:t>
      </w:r>
    </w:p>
    <w:p w14:paraId="36A45AA9" w14:textId="76768244" w:rsidR="00253368" w:rsidRDefault="006A027C" w:rsidP="00253368">
      <w:pPr>
        <w:pStyle w:val="DLSchedule211NumberedTextuse"/>
        <w:numPr>
          <w:ilvl w:val="1"/>
          <w:numId w:val="7"/>
        </w:numPr>
      </w:pPr>
      <w:r>
        <w:t>The following words will be added to r</w:t>
      </w:r>
      <w:r w:rsidR="00253368">
        <w:t xml:space="preserve">ule </w:t>
      </w:r>
      <w:r w:rsidR="00ED238B">
        <w:fldChar w:fldCharType="begin"/>
      </w:r>
      <w:r w:rsidR="00ED238B">
        <w:instrText xml:space="preserve"> REF _Ref104217275 \r \h </w:instrText>
      </w:r>
      <w:r w:rsidR="00ED238B">
        <w:fldChar w:fldCharType="separate"/>
      </w:r>
      <w:r w:rsidR="00ED238B">
        <w:t>12.3.2</w:t>
      </w:r>
      <w:r w:rsidR="00ED238B">
        <w:fldChar w:fldCharType="end"/>
      </w:r>
      <w:r w:rsidR="00253368">
        <w:t>:</w:t>
      </w:r>
    </w:p>
    <w:p w14:paraId="5A36DBA3" w14:textId="44E32D98" w:rsidR="00253368" w:rsidRPr="00FD2666" w:rsidRDefault="00253368" w:rsidP="00253368">
      <w:pPr>
        <w:pStyle w:val="DLSchedule211NumberedTextuse"/>
        <w:ind w:firstLine="0"/>
        <w:rPr>
          <w:rFonts w:cs="Simplified Arabic"/>
          <w:bCs w:val="0"/>
          <w:i/>
          <w:iCs/>
          <w:szCs w:val="20"/>
          <w:lang w:eastAsia="zh-CN" w:bidi="he-IL"/>
        </w:rPr>
      </w:pPr>
      <w:r>
        <w:rPr>
          <w:rFonts w:cs="Simplified Arabic"/>
          <w:bCs w:val="0"/>
          <w:i/>
          <w:iCs/>
          <w:szCs w:val="20"/>
          <w:lang w:eastAsia="zh-CN" w:bidi="he-IL"/>
        </w:rPr>
        <w:t>“</w:t>
      </w:r>
      <w:r w:rsidR="006A027C">
        <w:rPr>
          <w:rFonts w:cs="Simplified Arabic"/>
          <w:bCs w:val="0"/>
          <w:i/>
          <w:iCs/>
          <w:szCs w:val="20"/>
          <w:lang w:eastAsia="zh-CN" w:bidi="he-IL"/>
        </w:rPr>
        <w:t>T</w:t>
      </w:r>
      <w:r w:rsidRPr="00FD2666">
        <w:rPr>
          <w:rFonts w:cs="Simplified Arabic"/>
          <w:bCs w:val="0"/>
          <w:i/>
          <w:iCs/>
          <w:szCs w:val="20"/>
          <w:lang w:eastAsia="zh-CN" w:bidi="he-IL"/>
        </w:rPr>
        <w:t>he Unvested Award will continue and, subject to rules</w:t>
      </w:r>
      <w:r w:rsidR="00F06756" w:rsidRPr="006B1D1E">
        <w:rPr>
          <w:rFonts w:cs="Simplified Arabic"/>
          <w:bCs w:val="0"/>
          <w:i/>
          <w:iCs/>
          <w:szCs w:val="20"/>
          <w:lang w:eastAsia="zh-CN" w:bidi="he-IL"/>
        </w:rPr>
        <w:t xml:space="preserve"> </w:t>
      </w:r>
      <w:r w:rsidR="00F06756" w:rsidRPr="00D86093">
        <w:rPr>
          <w:rFonts w:cs="Simplified Arabic"/>
          <w:bCs w:val="0"/>
          <w:i/>
          <w:iCs/>
          <w:szCs w:val="20"/>
          <w:lang w:eastAsia="zh-CN" w:bidi="he-IL"/>
        </w:rPr>
        <w:fldChar w:fldCharType="begin"/>
      </w:r>
      <w:r w:rsidR="00F06756" w:rsidRPr="00D86093">
        <w:rPr>
          <w:rFonts w:cs="Simplified Arabic"/>
          <w:bCs w:val="0"/>
          <w:i/>
          <w:iCs/>
          <w:szCs w:val="20"/>
          <w:lang w:eastAsia="zh-CN" w:bidi="he-IL"/>
        </w:rPr>
        <w:instrText xml:space="preserve"> REF _Ref62631655 \r \h </w:instrText>
      </w:r>
      <w:r w:rsidR="00D86093" w:rsidRPr="00D86093">
        <w:rPr>
          <w:rFonts w:cs="Simplified Arabic"/>
          <w:bCs w:val="0"/>
          <w:i/>
          <w:iCs/>
          <w:szCs w:val="20"/>
          <w:lang w:eastAsia="zh-CN" w:bidi="he-IL"/>
        </w:rPr>
        <w:instrText xml:space="preserve"> \* MERGEFORMAT </w:instrText>
      </w:r>
      <w:r w:rsidR="00F06756" w:rsidRPr="00D86093">
        <w:rPr>
          <w:rFonts w:cs="Simplified Arabic"/>
          <w:bCs w:val="0"/>
          <w:i/>
          <w:iCs/>
          <w:szCs w:val="20"/>
          <w:lang w:eastAsia="zh-CN" w:bidi="he-IL"/>
        </w:rPr>
      </w:r>
      <w:r w:rsidR="00F06756" w:rsidRPr="00D86093">
        <w:rPr>
          <w:rFonts w:cs="Simplified Arabic"/>
          <w:bCs w:val="0"/>
          <w:i/>
          <w:iCs/>
          <w:szCs w:val="20"/>
          <w:lang w:eastAsia="zh-CN" w:bidi="he-IL"/>
        </w:rPr>
        <w:fldChar w:fldCharType="separate"/>
      </w:r>
      <w:r w:rsidR="00F06756" w:rsidRPr="00D86093">
        <w:rPr>
          <w:rFonts w:cs="Simplified Arabic"/>
          <w:bCs w:val="0"/>
          <w:i/>
          <w:iCs/>
          <w:szCs w:val="20"/>
          <w:lang w:eastAsia="zh-CN" w:bidi="he-IL"/>
        </w:rPr>
        <w:t>12.8</w:t>
      </w:r>
      <w:r w:rsidR="00F06756" w:rsidRPr="00D86093">
        <w:rPr>
          <w:rFonts w:cs="Simplified Arabic"/>
          <w:bCs w:val="0"/>
          <w:i/>
          <w:iCs/>
          <w:szCs w:val="20"/>
          <w:lang w:eastAsia="zh-CN" w:bidi="he-IL"/>
        </w:rPr>
        <w:fldChar w:fldCharType="end"/>
      </w:r>
      <w:r w:rsidRPr="00F06756">
        <w:rPr>
          <w:rFonts w:cs="Simplified Arabic"/>
          <w:bCs w:val="0"/>
          <w:i/>
          <w:iCs/>
          <w:szCs w:val="20"/>
          <w:lang w:eastAsia="zh-CN" w:bidi="he-IL"/>
        </w:rPr>
        <w:t xml:space="preserve">, </w:t>
      </w:r>
      <w:r w:rsidR="00F06756">
        <w:rPr>
          <w:rFonts w:cs="Simplified Arabic"/>
          <w:bCs w:val="0"/>
          <w:i/>
          <w:iCs/>
          <w:szCs w:val="20"/>
          <w:lang w:eastAsia="zh-CN" w:bidi="he-IL"/>
        </w:rPr>
        <w:fldChar w:fldCharType="begin"/>
      </w:r>
      <w:r w:rsidR="00F06756">
        <w:rPr>
          <w:rFonts w:cs="Simplified Arabic"/>
          <w:bCs w:val="0"/>
          <w:i/>
          <w:iCs/>
          <w:szCs w:val="20"/>
          <w:lang w:eastAsia="zh-CN" w:bidi="he-IL"/>
        </w:rPr>
        <w:instrText xml:space="preserve"> REF _Ref62631656 \r \h </w:instrText>
      </w:r>
      <w:r w:rsidR="00F06756">
        <w:rPr>
          <w:rFonts w:cs="Simplified Arabic"/>
          <w:bCs w:val="0"/>
          <w:i/>
          <w:iCs/>
          <w:szCs w:val="20"/>
          <w:lang w:eastAsia="zh-CN" w:bidi="he-IL"/>
        </w:rPr>
      </w:r>
      <w:r w:rsidR="00F06756">
        <w:rPr>
          <w:rFonts w:cs="Simplified Arabic"/>
          <w:bCs w:val="0"/>
          <w:i/>
          <w:iCs/>
          <w:szCs w:val="20"/>
          <w:lang w:eastAsia="zh-CN" w:bidi="he-IL"/>
        </w:rPr>
        <w:fldChar w:fldCharType="separate"/>
      </w:r>
      <w:r w:rsidR="00F06756">
        <w:rPr>
          <w:rFonts w:cs="Simplified Arabic"/>
          <w:bCs w:val="0"/>
          <w:i/>
          <w:iCs/>
          <w:szCs w:val="20"/>
          <w:lang w:eastAsia="zh-CN" w:bidi="he-IL"/>
        </w:rPr>
        <w:t>12.9</w:t>
      </w:r>
      <w:r w:rsidR="00F06756">
        <w:rPr>
          <w:rFonts w:cs="Simplified Arabic"/>
          <w:bCs w:val="0"/>
          <w:i/>
          <w:iCs/>
          <w:szCs w:val="20"/>
          <w:lang w:eastAsia="zh-CN" w:bidi="he-IL"/>
        </w:rPr>
        <w:fldChar w:fldCharType="end"/>
      </w:r>
      <w:r w:rsidR="00F06756">
        <w:rPr>
          <w:rFonts w:cs="Simplified Arabic"/>
          <w:bCs w:val="0"/>
          <w:i/>
          <w:iCs/>
          <w:szCs w:val="20"/>
          <w:lang w:eastAsia="zh-CN" w:bidi="he-IL"/>
        </w:rPr>
        <w:t xml:space="preserve"> </w:t>
      </w:r>
      <w:r w:rsidRPr="00F06756">
        <w:rPr>
          <w:rFonts w:cs="Simplified Arabic"/>
          <w:bCs w:val="0"/>
          <w:i/>
          <w:iCs/>
          <w:szCs w:val="20"/>
          <w:lang w:eastAsia="zh-CN" w:bidi="he-IL"/>
        </w:rPr>
        <w:t>and</w:t>
      </w:r>
      <w:r w:rsidR="00F06756">
        <w:rPr>
          <w:rFonts w:cs="Simplified Arabic"/>
          <w:bCs w:val="0"/>
          <w:i/>
          <w:iCs/>
          <w:szCs w:val="20"/>
          <w:lang w:eastAsia="zh-CN" w:bidi="he-IL"/>
        </w:rPr>
        <w:t xml:space="preserve"> </w:t>
      </w:r>
      <w:r w:rsidR="00F06756">
        <w:rPr>
          <w:rFonts w:cs="Simplified Arabic"/>
          <w:bCs w:val="0"/>
          <w:i/>
          <w:iCs/>
          <w:szCs w:val="20"/>
          <w:lang w:eastAsia="zh-CN" w:bidi="he-IL"/>
        </w:rPr>
        <w:fldChar w:fldCharType="begin"/>
      </w:r>
      <w:r w:rsidR="00F06756">
        <w:rPr>
          <w:rFonts w:cs="Simplified Arabic"/>
          <w:bCs w:val="0"/>
          <w:i/>
          <w:iCs/>
          <w:szCs w:val="20"/>
          <w:lang w:eastAsia="zh-CN" w:bidi="he-IL"/>
        </w:rPr>
        <w:instrText xml:space="preserve"> REF _Ref62555958 \r \h </w:instrText>
      </w:r>
      <w:r w:rsidR="00F06756">
        <w:rPr>
          <w:rFonts w:cs="Simplified Arabic"/>
          <w:bCs w:val="0"/>
          <w:i/>
          <w:iCs/>
          <w:szCs w:val="20"/>
          <w:lang w:eastAsia="zh-CN" w:bidi="he-IL"/>
        </w:rPr>
      </w:r>
      <w:r w:rsidR="00F06756">
        <w:rPr>
          <w:rFonts w:cs="Simplified Arabic"/>
          <w:bCs w:val="0"/>
          <w:i/>
          <w:iCs/>
          <w:szCs w:val="20"/>
          <w:lang w:eastAsia="zh-CN" w:bidi="he-IL"/>
        </w:rPr>
        <w:fldChar w:fldCharType="separate"/>
      </w:r>
      <w:r w:rsidR="00F06756">
        <w:rPr>
          <w:rFonts w:cs="Simplified Arabic"/>
          <w:bCs w:val="0"/>
          <w:i/>
          <w:iCs/>
          <w:szCs w:val="20"/>
          <w:lang w:eastAsia="zh-CN" w:bidi="he-IL"/>
        </w:rPr>
        <w:t>13</w:t>
      </w:r>
      <w:r w:rsidR="00F06756">
        <w:rPr>
          <w:rFonts w:cs="Simplified Arabic"/>
          <w:bCs w:val="0"/>
          <w:i/>
          <w:iCs/>
          <w:szCs w:val="20"/>
          <w:lang w:eastAsia="zh-CN" w:bidi="he-IL"/>
        </w:rPr>
        <w:fldChar w:fldCharType="end"/>
      </w:r>
      <w:r w:rsidRPr="00FD2666">
        <w:rPr>
          <w:rFonts w:cs="Simplified Arabic"/>
          <w:bCs w:val="0"/>
          <w:i/>
          <w:iCs/>
          <w:szCs w:val="20"/>
          <w:lang w:eastAsia="zh-CN" w:bidi="he-IL"/>
        </w:rPr>
        <w:t xml:space="preserve">, will Vest in accordance with </w:t>
      </w:r>
      <w:r w:rsidRPr="00822057">
        <w:rPr>
          <w:rFonts w:cs="Simplified Arabic"/>
          <w:bCs w:val="0"/>
          <w:i/>
          <w:iCs/>
          <w:szCs w:val="20"/>
          <w:lang w:eastAsia="zh-CN" w:bidi="he-IL"/>
        </w:rPr>
        <w:t xml:space="preserve">rules </w:t>
      </w:r>
      <w:r w:rsidR="00822057" w:rsidRPr="00822057">
        <w:rPr>
          <w:rFonts w:cs="Simplified Arabic"/>
          <w:bCs w:val="0"/>
          <w:i/>
          <w:iCs/>
          <w:szCs w:val="20"/>
          <w:lang w:eastAsia="zh-CN" w:bidi="he-IL"/>
        </w:rPr>
        <w:fldChar w:fldCharType="begin"/>
      </w:r>
      <w:r w:rsidR="00822057" w:rsidRPr="00822057">
        <w:rPr>
          <w:rFonts w:cs="Simplified Arabic"/>
          <w:bCs w:val="0"/>
          <w:i/>
          <w:iCs/>
          <w:szCs w:val="20"/>
          <w:lang w:eastAsia="zh-CN" w:bidi="he-IL"/>
        </w:rPr>
        <w:instrText xml:space="preserve"> REF _Ref104294449 \r \h </w:instrText>
      </w:r>
      <w:r w:rsidR="00822057">
        <w:rPr>
          <w:rFonts w:cs="Simplified Arabic"/>
          <w:bCs w:val="0"/>
          <w:i/>
          <w:iCs/>
          <w:szCs w:val="20"/>
          <w:lang w:eastAsia="zh-CN" w:bidi="he-IL"/>
        </w:rPr>
        <w:instrText xml:space="preserve"> \* MERGEFORMAT </w:instrText>
      </w:r>
      <w:r w:rsidR="00822057" w:rsidRPr="00822057">
        <w:rPr>
          <w:rFonts w:cs="Simplified Arabic"/>
          <w:bCs w:val="0"/>
          <w:i/>
          <w:iCs/>
          <w:szCs w:val="20"/>
          <w:lang w:eastAsia="zh-CN" w:bidi="he-IL"/>
        </w:rPr>
      </w:r>
      <w:r w:rsidR="00822057" w:rsidRPr="00822057">
        <w:rPr>
          <w:rFonts w:cs="Simplified Arabic"/>
          <w:bCs w:val="0"/>
          <w:i/>
          <w:iCs/>
          <w:szCs w:val="20"/>
          <w:lang w:eastAsia="zh-CN" w:bidi="he-IL"/>
        </w:rPr>
        <w:fldChar w:fldCharType="separate"/>
      </w:r>
      <w:r w:rsidR="00822057" w:rsidRPr="00822057">
        <w:rPr>
          <w:rFonts w:cs="Simplified Arabic"/>
          <w:bCs w:val="0"/>
          <w:i/>
          <w:iCs/>
          <w:szCs w:val="20"/>
          <w:lang w:eastAsia="zh-CN" w:bidi="he-IL"/>
        </w:rPr>
        <w:t>9</w:t>
      </w:r>
      <w:r w:rsidR="00822057" w:rsidRPr="00822057">
        <w:rPr>
          <w:rFonts w:cs="Simplified Arabic"/>
          <w:bCs w:val="0"/>
          <w:i/>
          <w:iCs/>
          <w:szCs w:val="20"/>
          <w:lang w:eastAsia="zh-CN" w:bidi="he-IL"/>
        </w:rPr>
        <w:fldChar w:fldCharType="end"/>
      </w:r>
      <w:r w:rsidRPr="00822057">
        <w:rPr>
          <w:rFonts w:cs="Simplified Arabic"/>
          <w:bCs w:val="0"/>
          <w:i/>
          <w:iCs/>
          <w:szCs w:val="20"/>
          <w:lang w:eastAsia="zh-CN" w:bidi="he-IL"/>
        </w:rPr>
        <w:t xml:space="preserve"> and</w:t>
      </w:r>
      <w:r w:rsidR="00DB49AA">
        <w:rPr>
          <w:rFonts w:cs="Simplified Arabic"/>
          <w:bCs w:val="0"/>
          <w:i/>
          <w:iCs/>
          <w:szCs w:val="20"/>
          <w:lang w:eastAsia="zh-CN" w:bidi="he-IL"/>
        </w:rPr>
        <w:t xml:space="preserve"> </w:t>
      </w:r>
      <w:r w:rsidR="00DB49AA">
        <w:rPr>
          <w:rFonts w:cs="Simplified Arabic"/>
          <w:bCs w:val="0"/>
          <w:i/>
          <w:iCs/>
          <w:szCs w:val="20"/>
          <w:lang w:eastAsia="zh-CN" w:bidi="he-IL"/>
        </w:rPr>
        <w:fldChar w:fldCharType="begin"/>
      </w:r>
      <w:r w:rsidR="00DB49AA">
        <w:rPr>
          <w:rFonts w:cs="Simplified Arabic"/>
          <w:bCs w:val="0"/>
          <w:i/>
          <w:iCs/>
          <w:szCs w:val="20"/>
          <w:lang w:eastAsia="zh-CN" w:bidi="he-IL"/>
        </w:rPr>
        <w:instrText xml:space="preserve"> REF _Ref102558438 \r \h </w:instrText>
      </w:r>
      <w:r w:rsidR="00DB49AA">
        <w:rPr>
          <w:rFonts w:cs="Simplified Arabic"/>
          <w:bCs w:val="0"/>
          <w:i/>
          <w:iCs/>
          <w:szCs w:val="20"/>
          <w:lang w:eastAsia="zh-CN" w:bidi="he-IL"/>
        </w:rPr>
      </w:r>
      <w:r w:rsidR="00DB49AA">
        <w:rPr>
          <w:rFonts w:cs="Simplified Arabic"/>
          <w:bCs w:val="0"/>
          <w:i/>
          <w:iCs/>
          <w:szCs w:val="20"/>
          <w:lang w:eastAsia="zh-CN" w:bidi="he-IL"/>
        </w:rPr>
        <w:fldChar w:fldCharType="separate"/>
      </w:r>
      <w:r w:rsidR="00DB49AA">
        <w:rPr>
          <w:rFonts w:cs="Simplified Arabic"/>
          <w:bCs w:val="0"/>
          <w:i/>
          <w:iCs/>
          <w:szCs w:val="20"/>
          <w:lang w:eastAsia="zh-CN" w:bidi="he-IL"/>
        </w:rPr>
        <w:t>12.3.3</w:t>
      </w:r>
      <w:r w:rsidR="00DB49AA">
        <w:rPr>
          <w:rFonts w:cs="Simplified Arabic"/>
          <w:bCs w:val="0"/>
          <w:i/>
          <w:iCs/>
          <w:szCs w:val="20"/>
          <w:lang w:eastAsia="zh-CN" w:bidi="he-IL"/>
        </w:rPr>
        <w:fldChar w:fldCharType="end"/>
      </w:r>
      <w:r w:rsidRPr="00FD2666">
        <w:rPr>
          <w:rFonts w:cs="Simplified Arabic"/>
          <w:bCs w:val="0"/>
          <w:i/>
          <w:iCs/>
          <w:szCs w:val="20"/>
          <w:lang w:eastAsia="zh-CN" w:bidi="he-IL"/>
        </w:rPr>
        <w:t>, and be Released on its Normal Release Date other than where the Board determine</w:t>
      </w:r>
      <w:r w:rsidR="00ED238B">
        <w:rPr>
          <w:rFonts w:cs="Simplified Arabic"/>
          <w:bCs w:val="0"/>
          <w:i/>
          <w:iCs/>
          <w:szCs w:val="20"/>
          <w:lang w:eastAsia="zh-CN" w:bidi="he-IL"/>
        </w:rPr>
        <w:t>s</w:t>
      </w:r>
      <w:r w:rsidRPr="00FD2666">
        <w:rPr>
          <w:rFonts w:cs="Simplified Arabic"/>
          <w:bCs w:val="0"/>
          <w:i/>
          <w:iCs/>
          <w:szCs w:val="20"/>
          <w:lang w:eastAsia="zh-CN" w:bidi="he-IL"/>
        </w:rPr>
        <w:t xml:space="preserve"> otherwise </w:t>
      </w:r>
      <w:r w:rsidRPr="00AF7584">
        <w:rPr>
          <w:rFonts w:cs="Simplified Arabic"/>
          <w:bCs w:val="0"/>
          <w:i/>
          <w:iCs/>
          <w:szCs w:val="20"/>
          <w:lang w:eastAsia="zh-CN" w:bidi="he-IL"/>
        </w:rPr>
        <w:t xml:space="preserve">but only as permitted in this Schedule </w:t>
      </w:r>
      <w:r w:rsidR="00ED238B" w:rsidRPr="00AF7584">
        <w:rPr>
          <w:rFonts w:cs="Simplified Arabic"/>
          <w:bCs w:val="0"/>
          <w:i/>
          <w:iCs/>
          <w:szCs w:val="20"/>
          <w:lang w:eastAsia="zh-CN" w:bidi="he-IL"/>
        </w:rPr>
        <w:t>3</w:t>
      </w:r>
      <w:r w:rsidRPr="00AF7584">
        <w:rPr>
          <w:rFonts w:cs="Simplified Arabic"/>
          <w:bCs w:val="0"/>
          <w:i/>
          <w:iCs/>
          <w:szCs w:val="20"/>
          <w:lang w:eastAsia="zh-CN" w:bidi="he-IL"/>
        </w:rPr>
        <w:t xml:space="preserve"> in compliance with s.409A.”</w:t>
      </w:r>
    </w:p>
    <w:p w14:paraId="6F486267" w14:textId="52E507D3" w:rsidR="001A19A2" w:rsidRPr="00A8103E" w:rsidRDefault="001A19A2" w:rsidP="00253368">
      <w:pPr>
        <w:pStyle w:val="DLSchedule211NumberedTextuse"/>
        <w:numPr>
          <w:ilvl w:val="1"/>
          <w:numId w:val="7"/>
        </w:numPr>
      </w:pPr>
      <w:r w:rsidRPr="00A8103E">
        <w:t xml:space="preserve">The following new rule 12.3.4 will apply in substitution for rule </w:t>
      </w:r>
      <w:r w:rsidRPr="00A8103E">
        <w:fldChar w:fldCharType="begin"/>
      </w:r>
      <w:r w:rsidRPr="00A8103E">
        <w:instrText xml:space="preserve"> REF _Ref104217334 \r \h  \* MERGEFORMAT </w:instrText>
      </w:r>
      <w:r w:rsidRPr="00A8103E">
        <w:fldChar w:fldCharType="separate"/>
      </w:r>
      <w:r w:rsidRPr="00A8103E">
        <w:t>12.3.4</w:t>
      </w:r>
      <w:r w:rsidRPr="00A8103E">
        <w:fldChar w:fldCharType="end"/>
      </w:r>
      <w:r w:rsidR="004E1C17">
        <w:t>:</w:t>
      </w:r>
    </w:p>
    <w:p w14:paraId="3A49443B" w14:textId="39804DAA" w:rsidR="00253368" w:rsidRPr="006B1D1E" w:rsidRDefault="00A8103E" w:rsidP="006B1D1E">
      <w:pPr>
        <w:pStyle w:val="DLSchedule211NumberedTextuse"/>
        <w:ind w:left="1440" w:hanging="760"/>
        <w:rPr>
          <w:highlight w:val="yellow"/>
        </w:rPr>
      </w:pPr>
      <w:r>
        <w:rPr>
          <w:i/>
          <w:iCs/>
        </w:rPr>
        <w:t>“12.3.4</w:t>
      </w:r>
      <w:r>
        <w:rPr>
          <w:i/>
          <w:iCs/>
        </w:rPr>
        <w:tab/>
      </w:r>
      <w:r w:rsidRPr="00C61726">
        <w:rPr>
          <w:i/>
          <w:iCs/>
        </w:rPr>
        <w:t>the Award will, subject to rule</w:t>
      </w:r>
      <w:r>
        <w:rPr>
          <w:i/>
          <w:iCs/>
        </w:rPr>
        <w:t xml:space="preserve"> </w:t>
      </w:r>
      <w:r w:rsidR="006B1D1E">
        <w:rPr>
          <w:i/>
          <w:iCs/>
        </w:rPr>
        <w:fldChar w:fldCharType="begin"/>
      </w:r>
      <w:r w:rsidR="006B1D1E">
        <w:rPr>
          <w:i/>
          <w:iCs/>
        </w:rPr>
        <w:instrText xml:space="preserve"> REF _Ref62555958 \r \h </w:instrText>
      </w:r>
      <w:r w:rsidR="006B1D1E">
        <w:rPr>
          <w:i/>
          <w:iCs/>
        </w:rPr>
      </w:r>
      <w:r w:rsidR="006B1D1E">
        <w:rPr>
          <w:i/>
          <w:iCs/>
        </w:rPr>
        <w:fldChar w:fldCharType="separate"/>
      </w:r>
      <w:r w:rsidR="006B1D1E">
        <w:rPr>
          <w:i/>
          <w:iCs/>
        </w:rPr>
        <w:t>13</w:t>
      </w:r>
      <w:r w:rsidR="006B1D1E">
        <w:rPr>
          <w:i/>
          <w:iCs/>
        </w:rPr>
        <w:fldChar w:fldCharType="end"/>
      </w:r>
      <w:r w:rsidRPr="00C61726">
        <w:rPr>
          <w:i/>
          <w:iCs/>
        </w:rPr>
        <w:t xml:space="preserve">, be Released on the Normal Release Date; provided that </w:t>
      </w:r>
      <w:r w:rsidRPr="00A91228">
        <w:rPr>
          <w:rFonts w:eastAsia="Arial" w:cs="Arial"/>
          <w:i/>
          <w:iCs/>
        </w:rPr>
        <w:t xml:space="preserve">any payment under an Award (or any portion thereof) that is subject to the requirements of section 409A </w:t>
      </w:r>
      <w:r>
        <w:rPr>
          <w:rFonts w:eastAsia="Arial" w:cs="Arial"/>
          <w:i/>
          <w:iCs/>
        </w:rPr>
        <w:t xml:space="preserve">and that </w:t>
      </w:r>
      <w:r w:rsidRPr="00A91228">
        <w:rPr>
          <w:rFonts w:eastAsia="Arial" w:cs="Arial"/>
          <w:i/>
          <w:iCs/>
        </w:rPr>
        <w:t xml:space="preserve">arises due to the separation from service of a </w:t>
      </w:r>
      <w:r w:rsidRPr="00A91228">
        <w:rPr>
          <w:rFonts w:eastAsia="Arial" w:cs="Arial"/>
          <w:i/>
          <w:iCs/>
        </w:rPr>
        <w:lastRenderedPageBreak/>
        <w:t>Participant who is a “</w:t>
      </w:r>
      <w:r>
        <w:rPr>
          <w:rFonts w:eastAsia="Arial" w:cs="Arial"/>
          <w:i/>
          <w:iCs/>
        </w:rPr>
        <w:t>s</w:t>
      </w:r>
      <w:r w:rsidRPr="00A91228">
        <w:rPr>
          <w:rFonts w:eastAsia="Arial" w:cs="Arial"/>
          <w:i/>
          <w:iCs/>
        </w:rPr>
        <w:t xml:space="preserve">pecified </w:t>
      </w:r>
      <w:r>
        <w:rPr>
          <w:rFonts w:eastAsia="Arial" w:cs="Arial"/>
          <w:i/>
          <w:iCs/>
        </w:rPr>
        <w:t>e</w:t>
      </w:r>
      <w:r w:rsidRPr="00A91228">
        <w:rPr>
          <w:rFonts w:eastAsia="Arial" w:cs="Arial"/>
          <w:i/>
          <w:iCs/>
        </w:rPr>
        <w:t xml:space="preserve">mployee” (as such term is defined under section 409A) </w:t>
      </w:r>
      <w:r>
        <w:rPr>
          <w:rFonts w:eastAsia="Arial" w:cs="Arial"/>
          <w:i/>
          <w:iCs/>
        </w:rPr>
        <w:t xml:space="preserve">will </w:t>
      </w:r>
      <w:r w:rsidRPr="00A91228">
        <w:rPr>
          <w:rFonts w:eastAsia="Arial" w:cs="Arial"/>
          <w:i/>
          <w:iCs/>
        </w:rPr>
        <w:t xml:space="preserve">not be made within the 6-month period commencing on the date of the separation from service, and any such payment that would have been made during such period if not for the application of this rule </w:t>
      </w:r>
      <w:r>
        <w:rPr>
          <w:rFonts w:eastAsia="Arial" w:cs="Arial"/>
          <w:i/>
          <w:iCs/>
        </w:rPr>
        <w:t>will</w:t>
      </w:r>
      <w:r w:rsidRPr="00A91228">
        <w:rPr>
          <w:rFonts w:eastAsia="Arial" w:cs="Arial"/>
          <w:i/>
          <w:iCs/>
        </w:rPr>
        <w:t xml:space="preserve"> be made on the earlier of (a) the expiration of the 6-month period and (b) the date of the Participant’s death</w:t>
      </w:r>
      <w:r>
        <w:rPr>
          <w:i/>
          <w:iCs/>
        </w:rPr>
        <w:t>.”</w:t>
      </w:r>
    </w:p>
    <w:p w14:paraId="424950F8" w14:textId="07C5A469" w:rsidR="00253368" w:rsidRPr="00F4750F" w:rsidRDefault="00253368" w:rsidP="00253368">
      <w:pPr>
        <w:ind w:left="680"/>
        <w:rPr>
          <w:rFonts w:cs="Simplified Arabic"/>
          <w:b/>
          <w:bCs/>
          <w:i/>
          <w:iCs/>
          <w:szCs w:val="20"/>
          <w:lang w:eastAsia="zh-CN" w:bidi="he-IL"/>
        </w:rPr>
      </w:pPr>
      <w:r w:rsidRPr="00F4750F">
        <w:rPr>
          <w:rFonts w:cs="Simplified Arabic"/>
          <w:b/>
          <w:bCs/>
          <w:i/>
          <w:iCs/>
          <w:szCs w:val="20"/>
          <w:lang w:eastAsia="zh-CN" w:bidi="he-IL"/>
        </w:rPr>
        <w:t xml:space="preserve">Cessation of Employment on or after the Vesting Date </w:t>
      </w:r>
    </w:p>
    <w:p w14:paraId="03276B3F" w14:textId="77777777" w:rsidR="00FF2CE9" w:rsidRDefault="00FF2CE9" w:rsidP="00FF2CE9">
      <w:pPr>
        <w:pStyle w:val="DLSchedule211NumberedText"/>
      </w:pPr>
      <w:r>
        <w:t xml:space="preserve">The following words will be deleted from rule </w:t>
      </w:r>
      <w:r>
        <w:fldChar w:fldCharType="begin"/>
      </w:r>
      <w:r>
        <w:instrText xml:space="preserve"> REF _Ref104218177 \r \h </w:instrText>
      </w:r>
      <w:r>
        <w:fldChar w:fldCharType="separate"/>
      </w:r>
      <w:r>
        <w:t>12.4.1</w:t>
      </w:r>
      <w:r>
        <w:fldChar w:fldCharType="end"/>
      </w:r>
      <w:r>
        <w:t>:</w:t>
      </w:r>
    </w:p>
    <w:p w14:paraId="25E3375A" w14:textId="1A4A0204" w:rsidR="00FF2CE9" w:rsidRDefault="00FF2CE9" w:rsidP="00FF2CE9">
      <w:pPr>
        <w:pStyle w:val="DLSchedule211NumberedTextuse"/>
        <w:ind w:firstLine="0"/>
      </w:pPr>
      <w:r>
        <w:t>“</w:t>
      </w:r>
      <w:r w:rsidRPr="00A8103E">
        <w:rPr>
          <w:i/>
          <w:iCs/>
        </w:rPr>
        <w:t>unless the Board determines that the Award will be Released earlier and</w:t>
      </w:r>
      <w:r>
        <w:t>”</w:t>
      </w:r>
    </w:p>
    <w:p w14:paraId="4F672DA9" w14:textId="77777777" w:rsidR="00FD511F" w:rsidRPr="00364F67" w:rsidRDefault="00FD511F" w:rsidP="00FD511F">
      <w:pPr>
        <w:pStyle w:val="DLSchedule211NumberedText"/>
      </w:pPr>
      <w:r w:rsidRPr="00364F67">
        <w:t>The following words will be deleted from rule</w:t>
      </w:r>
      <w:r>
        <w:t xml:space="preserve"> </w:t>
      </w:r>
      <w:r>
        <w:fldChar w:fldCharType="begin"/>
      </w:r>
      <w:r>
        <w:instrText xml:space="preserve"> REF _Ref97135129 \r \h </w:instrText>
      </w:r>
      <w:r>
        <w:fldChar w:fldCharType="separate"/>
      </w:r>
      <w:r>
        <w:t>12.5.1</w:t>
      </w:r>
      <w:r>
        <w:fldChar w:fldCharType="end"/>
      </w:r>
      <w:r w:rsidRPr="00364F67">
        <w:t>:</w:t>
      </w:r>
    </w:p>
    <w:p w14:paraId="444F9A04" w14:textId="77777777" w:rsidR="00FD511F" w:rsidRPr="00364F67" w:rsidRDefault="00FD511F" w:rsidP="00FD511F">
      <w:pPr>
        <w:pStyle w:val="DLList1"/>
        <w:numPr>
          <w:ilvl w:val="0"/>
          <w:numId w:val="0"/>
        </w:numPr>
        <w:ind w:left="680"/>
        <w:rPr>
          <w:i/>
          <w:iCs/>
        </w:rPr>
      </w:pPr>
      <w:r w:rsidRPr="00364F67">
        <w:rPr>
          <w:i/>
          <w:iCs/>
        </w:rPr>
        <w:t>“</w:t>
      </w:r>
      <w:r>
        <w:rPr>
          <w:i/>
          <w:iCs/>
        </w:rPr>
        <w:t>unless</w:t>
      </w:r>
      <w:r w:rsidRPr="00364F67">
        <w:rPr>
          <w:i/>
          <w:iCs/>
        </w:rPr>
        <w:t xml:space="preserve"> the Board</w:t>
      </w:r>
      <w:r>
        <w:rPr>
          <w:i/>
          <w:iCs/>
        </w:rPr>
        <w:t xml:space="preserve"> determines that the Award should </w:t>
      </w:r>
      <w:r w:rsidRPr="00D9070B">
        <w:rPr>
          <w:i/>
          <w:iCs/>
        </w:rPr>
        <w:t xml:space="preserve">continue, in which case it will continue pursuant to the rules of the Plan, save that rule </w:t>
      </w:r>
      <w:r w:rsidRPr="00D9070B">
        <w:rPr>
          <w:i/>
          <w:iCs/>
        </w:rPr>
        <w:fldChar w:fldCharType="begin"/>
      </w:r>
      <w:r w:rsidRPr="00D9070B">
        <w:rPr>
          <w:i/>
          <w:iCs/>
        </w:rPr>
        <w:instrText xml:space="preserve"> REF _Ref102558438 \r \h  \* MERGEFORMAT </w:instrText>
      </w:r>
      <w:r w:rsidRPr="00D9070B">
        <w:rPr>
          <w:i/>
          <w:iCs/>
        </w:rPr>
      </w:r>
      <w:r w:rsidRPr="00D9070B">
        <w:rPr>
          <w:i/>
          <w:iCs/>
        </w:rPr>
        <w:fldChar w:fldCharType="separate"/>
      </w:r>
      <w:r w:rsidRPr="00D9070B">
        <w:rPr>
          <w:i/>
          <w:iCs/>
        </w:rPr>
        <w:t>12.3.3</w:t>
      </w:r>
      <w:r w:rsidRPr="00D9070B">
        <w:rPr>
          <w:i/>
          <w:iCs/>
        </w:rPr>
        <w:fldChar w:fldCharType="end"/>
      </w:r>
      <w:r w:rsidRPr="00D9070B">
        <w:rPr>
          <w:i/>
          <w:iCs/>
        </w:rPr>
        <w:t xml:space="preserve"> (time based reduction) will also apply to the Award;</w:t>
      </w:r>
      <w:r>
        <w:rPr>
          <w:i/>
          <w:iCs/>
        </w:rPr>
        <w:t xml:space="preserve">” </w:t>
      </w:r>
      <w:r w:rsidRPr="00364F67">
        <w:rPr>
          <w:i/>
          <w:iCs/>
        </w:rPr>
        <w:t xml:space="preserve"> </w:t>
      </w:r>
      <w:r>
        <w:rPr>
          <w:i/>
          <w:iCs/>
        </w:rPr>
        <w:t xml:space="preserve"> </w:t>
      </w:r>
    </w:p>
    <w:p w14:paraId="3CD45B54" w14:textId="640AD278" w:rsidR="00FD511F" w:rsidRPr="00364F67" w:rsidRDefault="00FD511F" w:rsidP="00FD511F">
      <w:pPr>
        <w:pStyle w:val="DLList1"/>
        <w:numPr>
          <w:ilvl w:val="0"/>
          <w:numId w:val="0"/>
        </w:numPr>
        <w:ind w:left="680"/>
      </w:pPr>
      <w:r w:rsidRPr="00364F67">
        <w:t xml:space="preserve">and </w:t>
      </w:r>
      <w:r>
        <w:t xml:space="preserve">the following words will be inserted into rule </w:t>
      </w:r>
      <w:r w:rsidR="006B1D1E">
        <w:fldChar w:fldCharType="begin"/>
      </w:r>
      <w:r w:rsidR="006B1D1E">
        <w:instrText xml:space="preserve"> REF _Ref87437101 \r \h </w:instrText>
      </w:r>
      <w:r w:rsidR="006B1D1E">
        <w:fldChar w:fldCharType="separate"/>
      </w:r>
      <w:r w:rsidR="006B1D1E">
        <w:t>12.5.1</w:t>
      </w:r>
      <w:r w:rsidR="006B1D1E">
        <w:fldChar w:fldCharType="end"/>
      </w:r>
      <w:r>
        <w:t xml:space="preserve"> between “death” and “and”</w:t>
      </w:r>
      <w:r w:rsidRPr="00364F67">
        <w:t xml:space="preserve">: </w:t>
      </w:r>
    </w:p>
    <w:p w14:paraId="46D78DB1" w14:textId="5D41BC6F" w:rsidR="00253368" w:rsidRPr="00FD511F" w:rsidRDefault="00FD511F" w:rsidP="00FD511F">
      <w:pPr>
        <w:pStyle w:val="DLSchedule211NumberedTextuse"/>
        <w:numPr>
          <w:ilvl w:val="1"/>
          <w:numId w:val="7"/>
        </w:numPr>
      </w:pPr>
      <w:r w:rsidRPr="00364F67">
        <w:rPr>
          <w:i/>
          <w:iCs/>
        </w:rPr>
        <w:t xml:space="preserve">“, </w:t>
      </w:r>
      <w:r>
        <w:rPr>
          <w:i/>
          <w:iCs/>
        </w:rPr>
        <w:t xml:space="preserve">and in any event </w:t>
      </w:r>
      <w:r w:rsidRPr="00364F67">
        <w:rPr>
          <w:i/>
          <w:iCs/>
        </w:rPr>
        <w:t>no later than</w:t>
      </w:r>
      <w:r>
        <w:rPr>
          <w:i/>
          <w:iCs/>
        </w:rPr>
        <w:t>: (i)</w:t>
      </w:r>
      <w:r w:rsidRPr="00364F67">
        <w:rPr>
          <w:i/>
          <w:iCs/>
        </w:rPr>
        <w:t xml:space="preserve"> 31 December of the year in which the Participant dies or</w:t>
      </w:r>
      <w:r>
        <w:rPr>
          <w:i/>
          <w:iCs/>
        </w:rPr>
        <w:t xml:space="preserve"> (ii)</w:t>
      </w:r>
      <w:r w:rsidRPr="00364F67">
        <w:rPr>
          <w:i/>
          <w:iCs/>
        </w:rPr>
        <w:t xml:space="preserve"> the Normal Release Date, whichever is earlier</w:t>
      </w:r>
      <w:r w:rsidR="008333F5">
        <w:rPr>
          <w:i/>
          <w:iCs/>
        </w:rPr>
        <w:t>,”</w:t>
      </w:r>
    </w:p>
    <w:p w14:paraId="593EAF59" w14:textId="77777777" w:rsidR="00FD511F" w:rsidRDefault="00FD511F" w:rsidP="00FD511F">
      <w:pPr>
        <w:pStyle w:val="DLSchedule211NumberedText"/>
      </w:pPr>
      <w:r>
        <w:t xml:space="preserve">The following words will be deleted from rule </w:t>
      </w:r>
      <w:r>
        <w:fldChar w:fldCharType="begin"/>
      </w:r>
      <w:r>
        <w:instrText xml:space="preserve"> REF _Ref87436970 \r \h </w:instrText>
      </w:r>
      <w:r>
        <w:fldChar w:fldCharType="separate"/>
      </w:r>
      <w:r>
        <w:t>12.5.2</w:t>
      </w:r>
      <w:r>
        <w:fldChar w:fldCharType="end"/>
      </w:r>
      <w:r>
        <w:t>:</w:t>
      </w:r>
    </w:p>
    <w:p w14:paraId="54D9DBF9" w14:textId="77777777" w:rsidR="00FD511F" w:rsidRPr="00364F67" w:rsidRDefault="00FD511F" w:rsidP="00FD511F">
      <w:pPr>
        <w:pStyle w:val="DLList1"/>
        <w:numPr>
          <w:ilvl w:val="0"/>
          <w:numId w:val="0"/>
        </w:numPr>
        <w:ind w:left="680"/>
      </w:pPr>
      <w:r w:rsidRPr="00364F67">
        <w:t>“</w:t>
      </w:r>
      <w:r w:rsidRPr="003A7CD7">
        <w:rPr>
          <w:i/>
          <w:iCs/>
        </w:rPr>
        <w:t>or such later date as the Board may determine (being no later than the Normal Release Date).</w:t>
      </w:r>
      <w:r>
        <w:t xml:space="preserve">” </w:t>
      </w:r>
      <w:r w:rsidRPr="00364F67">
        <w:t xml:space="preserve"> </w:t>
      </w:r>
    </w:p>
    <w:p w14:paraId="44D8B5D9" w14:textId="77777777" w:rsidR="00FD511F" w:rsidRPr="00364F67" w:rsidRDefault="00FD511F" w:rsidP="00FD511F">
      <w:pPr>
        <w:pStyle w:val="DLList1"/>
        <w:numPr>
          <w:ilvl w:val="0"/>
          <w:numId w:val="0"/>
        </w:numPr>
        <w:ind w:left="680"/>
      </w:pPr>
      <w:r w:rsidRPr="00364F67">
        <w:t xml:space="preserve">and replaced with: </w:t>
      </w:r>
    </w:p>
    <w:p w14:paraId="485AAA29" w14:textId="48C5303B" w:rsidR="00FD511F" w:rsidRPr="00512A22" w:rsidRDefault="00FD511F" w:rsidP="00FD511F">
      <w:pPr>
        <w:pStyle w:val="DLSchedule211NumberedText"/>
        <w:numPr>
          <w:ilvl w:val="0"/>
          <w:numId w:val="0"/>
        </w:numPr>
        <w:ind w:left="680"/>
        <w:rPr>
          <w:i/>
          <w:iCs/>
        </w:rPr>
      </w:pPr>
      <w:r w:rsidRPr="00364F67">
        <w:t>“</w:t>
      </w:r>
      <w:r w:rsidRPr="00512A22">
        <w:rPr>
          <w:i/>
          <w:iCs/>
        </w:rPr>
        <w:t>, and in any event no later than: (i) 31 December of the year in which the Participant dies or (ii) the Normal Release Date, whichever is earlier.”</w:t>
      </w:r>
    </w:p>
    <w:p w14:paraId="4558B2DD" w14:textId="56DA19EE" w:rsidR="00253368" w:rsidRDefault="00253368" w:rsidP="00253368">
      <w:pPr>
        <w:pStyle w:val="DLSchedule211NumberedTextuse"/>
        <w:numPr>
          <w:ilvl w:val="1"/>
          <w:numId w:val="7"/>
        </w:numPr>
      </w:pPr>
      <w:r w:rsidRPr="00D559C0">
        <w:t xml:space="preserve">The following words will be added to the end of rule </w:t>
      </w:r>
      <w:r w:rsidR="00D559C0" w:rsidRPr="00D559C0">
        <w:fldChar w:fldCharType="begin"/>
      </w:r>
      <w:r w:rsidR="00D559C0" w:rsidRPr="00D559C0">
        <w:instrText xml:space="preserve"> REF _Ref104297432 \w \h </w:instrText>
      </w:r>
      <w:r w:rsidR="00D559C0">
        <w:instrText xml:space="preserve"> \* MERGEFORMAT </w:instrText>
      </w:r>
      <w:r w:rsidR="00D559C0" w:rsidRPr="00D559C0">
        <w:fldChar w:fldCharType="separate"/>
      </w:r>
      <w:r w:rsidR="00D559C0" w:rsidRPr="00D559C0">
        <w:t>12.9.2</w:t>
      </w:r>
      <w:r w:rsidR="00D559C0" w:rsidRPr="00D559C0">
        <w:fldChar w:fldCharType="end"/>
      </w:r>
      <w:r>
        <w:t>:</w:t>
      </w:r>
    </w:p>
    <w:p w14:paraId="76D29E26" w14:textId="6DBBC26B" w:rsidR="00253368" w:rsidRDefault="00253368" w:rsidP="00253368">
      <w:pPr>
        <w:pStyle w:val="DLSchedule211NumberedTextuse"/>
        <w:ind w:firstLine="0"/>
      </w:pPr>
      <w:r>
        <w:t>“</w:t>
      </w:r>
      <w:r w:rsidRPr="00113466">
        <w:rPr>
          <w:i/>
          <w:iCs/>
        </w:rPr>
        <w:t>The delivery will not be</w:t>
      </w:r>
      <w:r>
        <w:t xml:space="preserve"> </w:t>
      </w:r>
      <w:r>
        <w:rPr>
          <w:i/>
          <w:iCs/>
        </w:rPr>
        <w:t xml:space="preserve">delayed </w:t>
      </w:r>
      <w:r w:rsidRPr="00A463EE">
        <w:rPr>
          <w:i/>
          <w:iCs/>
        </w:rPr>
        <w:t>later than</w:t>
      </w:r>
      <w:r w:rsidRPr="00F4750F">
        <w:rPr>
          <w:rFonts w:cs="Simplified Arabic"/>
          <w:i/>
          <w:iCs/>
          <w:szCs w:val="20"/>
          <w:lang w:eastAsia="zh-CN" w:bidi="he-IL"/>
        </w:rPr>
        <w:t xml:space="preserve"> 31 December of the year in which</w:t>
      </w:r>
      <w:r>
        <w:rPr>
          <w:rFonts w:cs="Simplified Arabic"/>
          <w:i/>
          <w:iCs/>
          <w:szCs w:val="20"/>
          <w:lang w:eastAsia="zh-CN" w:bidi="he-IL"/>
        </w:rPr>
        <w:t xml:space="preserve"> the Normal</w:t>
      </w:r>
      <w:r w:rsidRPr="00133A7F">
        <w:rPr>
          <w:rFonts w:cs="Simplified Arabic"/>
          <w:i/>
          <w:iCs/>
          <w:szCs w:val="20"/>
          <w:lang w:eastAsia="zh-CN" w:bidi="he-IL"/>
        </w:rPr>
        <w:t xml:space="preserve"> </w:t>
      </w:r>
      <w:r w:rsidRPr="00F4750F">
        <w:rPr>
          <w:rFonts w:cs="Simplified Arabic"/>
          <w:i/>
          <w:iCs/>
          <w:szCs w:val="20"/>
          <w:lang w:eastAsia="zh-CN" w:bidi="he-IL"/>
        </w:rPr>
        <w:t xml:space="preserve">Release </w:t>
      </w:r>
      <w:r w:rsidRPr="00C264C5">
        <w:rPr>
          <w:rFonts w:cs="Simplified Arabic"/>
          <w:i/>
          <w:iCs/>
          <w:szCs w:val="20"/>
          <w:lang w:eastAsia="zh-CN" w:bidi="he-IL"/>
        </w:rPr>
        <w:t xml:space="preserve"> </w:t>
      </w:r>
      <w:r w:rsidRPr="00133A7F">
        <w:rPr>
          <w:rFonts w:cs="Simplified Arabic"/>
          <w:i/>
          <w:iCs/>
          <w:szCs w:val="20"/>
          <w:lang w:eastAsia="zh-CN" w:bidi="he-IL"/>
        </w:rPr>
        <w:t>Date</w:t>
      </w:r>
      <w:r>
        <w:rPr>
          <w:rFonts w:cs="Simplified Arabic"/>
          <w:i/>
          <w:iCs/>
          <w:szCs w:val="20"/>
          <w:lang w:eastAsia="zh-CN" w:bidi="he-IL"/>
        </w:rPr>
        <w:t xml:space="preserve"> occurs.</w:t>
      </w:r>
      <w:r w:rsidRPr="00133A7F">
        <w:rPr>
          <w:rFonts w:cs="Simplified Arabic"/>
          <w:i/>
          <w:iCs/>
          <w:szCs w:val="20"/>
          <w:lang w:eastAsia="zh-CN" w:bidi="he-IL"/>
        </w:rPr>
        <w:t xml:space="preserve"> </w:t>
      </w:r>
      <w:r w:rsidRPr="00F4750F">
        <w:rPr>
          <w:rFonts w:cs="Simplified Arabic"/>
          <w:i/>
          <w:iCs/>
          <w:szCs w:val="20"/>
          <w:lang w:eastAsia="zh-CN" w:bidi="he-IL"/>
        </w:rPr>
        <w:t>”</w:t>
      </w:r>
      <w:r>
        <w:t xml:space="preserve"> </w:t>
      </w:r>
    </w:p>
    <w:p w14:paraId="090A1E28" w14:textId="77777777" w:rsidR="00253368" w:rsidRPr="005A2E40" w:rsidRDefault="00253368" w:rsidP="00253368">
      <w:pPr>
        <w:pStyle w:val="DLSchedule11BoldHeading"/>
      </w:pPr>
      <w:r w:rsidRPr="005A2E40">
        <w:t xml:space="preserve">Corporate Events </w:t>
      </w:r>
    </w:p>
    <w:p w14:paraId="64338BDE" w14:textId="35C1DB17" w:rsidR="00253368" w:rsidRPr="00F4750F" w:rsidRDefault="00253368" w:rsidP="00253368">
      <w:pPr>
        <w:pStyle w:val="DLSchedule211NumberedTextuse"/>
        <w:numPr>
          <w:ilvl w:val="1"/>
          <w:numId w:val="7"/>
        </w:numPr>
      </w:pPr>
      <w:r w:rsidRPr="00F4750F">
        <w:t>The following words will be added to the end of rule</w:t>
      </w:r>
      <w:r w:rsidR="00B647C4">
        <w:t xml:space="preserve"> </w:t>
      </w:r>
      <w:r w:rsidR="00B647C4">
        <w:fldChar w:fldCharType="begin"/>
      </w:r>
      <w:r w:rsidR="00B647C4">
        <w:instrText xml:space="preserve"> REF _Ref62556899 \w \h </w:instrText>
      </w:r>
      <w:r w:rsidR="00B647C4">
        <w:fldChar w:fldCharType="separate"/>
      </w:r>
      <w:r w:rsidR="00B647C4">
        <w:t>13.2</w:t>
      </w:r>
      <w:r w:rsidR="00B647C4">
        <w:fldChar w:fldCharType="end"/>
      </w:r>
      <w:r w:rsidRPr="00F4750F">
        <w:t xml:space="preserve">: </w:t>
      </w:r>
    </w:p>
    <w:p w14:paraId="2889AB5A" w14:textId="77777777" w:rsidR="00253368" w:rsidRPr="00F4750F" w:rsidRDefault="00253368" w:rsidP="00253368">
      <w:pPr>
        <w:ind w:left="680"/>
        <w:rPr>
          <w:rFonts w:cs="Simplified Arabic"/>
          <w:i/>
          <w:iCs/>
          <w:szCs w:val="20"/>
          <w:lang w:eastAsia="zh-CN" w:bidi="he-IL"/>
        </w:rPr>
      </w:pPr>
      <w:r w:rsidRPr="00F4750F">
        <w:rPr>
          <w:rFonts w:cs="Simplified Arabic"/>
          <w:i/>
          <w:iCs/>
          <w:szCs w:val="20"/>
          <w:lang w:eastAsia="zh-CN" w:bidi="he-IL"/>
        </w:rPr>
        <w:t>“, provided any such event is a change of ownership or effective control, as provided in section 409A(a)(2)</w:t>
      </w:r>
      <w:r>
        <w:rPr>
          <w:rFonts w:cs="Simplified Arabic"/>
          <w:i/>
          <w:iCs/>
          <w:szCs w:val="20"/>
          <w:lang w:eastAsia="zh-CN" w:bidi="he-IL"/>
        </w:rPr>
        <w:t>(A)</w:t>
      </w:r>
      <w:r w:rsidRPr="00F4750F">
        <w:rPr>
          <w:rFonts w:cs="Simplified Arabic"/>
          <w:i/>
          <w:iCs/>
          <w:szCs w:val="20"/>
          <w:lang w:eastAsia="zh-CN" w:bidi="he-IL"/>
        </w:rPr>
        <w:t xml:space="preserve">(v) of the Code”. </w:t>
      </w:r>
    </w:p>
    <w:p w14:paraId="447F5E28" w14:textId="6D299052" w:rsidR="00253368" w:rsidRPr="00F4750F" w:rsidRDefault="00253368" w:rsidP="00253368">
      <w:pPr>
        <w:pStyle w:val="DLSchedule211NumberedTextuse"/>
        <w:numPr>
          <w:ilvl w:val="1"/>
          <w:numId w:val="7"/>
        </w:numPr>
      </w:pPr>
      <w:r w:rsidRPr="00F4750F">
        <w:t xml:space="preserve">The following new rule </w:t>
      </w:r>
      <w:r w:rsidR="00E3029B">
        <w:t>13</w:t>
      </w:r>
      <w:r w:rsidRPr="00F4750F">
        <w:t xml:space="preserve">.4A will be added to rule </w:t>
      </w:r>
      <w:r w:rsidR="00E3029B">
        <w:fldChar w:fldCharType="begin"/>
      </w:r>
      <w:r w:rsidR="00E3029B">
        <w:instrText xml:space="preserve"> REF _Ref62555958 \w \h </w:instrText>
      </w:r>
      <w:r w:rsidR="00E3029B">
        <w:fldChar w:fldCharType="separate"/>
      </w:r>
      <w:r w:rsidR="00E3029B">
        <w:t>13</w:t>
      </w:r>
      <w:r w:rsidR="00E3029B">
        <w:fldChar w:fldCharType="end"/>
      </w:r>
      <w:r w:rsidRPr="00F4750F">
        <w:t>:</w:t>
      </w:r>
    </w:p>
    <w:p w14:paraId="654C02CA" w14:textId="693F525F" w:rsidR="00253368" w:rsidRPr="00F4750F" w:rsidRDefault="00253368" w:rsidP="00253368">
      <w:pPr>
        <w:ind w:left="1560" w:hanging="880"/>
        <w:rPr>
          <w:rFonts w:cs="Simplified Arabic"/>
          <w:i/>
          <w:iCs/>
          <w:szCs w:val="20"/>
          <w:lang w:eastAsia="zh-CN" w:bidi="he-IL"/>
        </w:rPr>
      </w:pPr>
      <w:r w:rsidRPr="00F4750F">
        <w:rPr>
          <w:rFonts w:cs="Simplified Arabic"/>
          <w:i/>
          <w:iCs/>
          <w:szCs w:val="20"/>
          <w:lang w:eastAsia="zh-CN" w:bidi="he-IL"/>
        </w:rPr>
        <w:t>“1</w:t>
      </w:r>
      <w:r w:rsidR="00E3029B">
        <w:rPr>
          <w:rFonts w:cs="Simplified Arabic"/>
          <w:i/>
          <w:iCs/>
          <w:szCs w:val="20"/>
          <w:lang w:eastAsia="zh-CN" w:bidi="he-IL"/>
        </w:rPr>
        <w:t>3</w:t>
      </w:r>
      <w:r w:rsidRPr="00F4750F">
        <w:rPr>
          <w:rFonts w:cs="Simplified Arabic"/>
          <w:i/>
          <w:iCs/>
          <w:szCs w:val="20"/>
          <w:lang w:eastAsia="zh-CN" w:bidi="he-IL"/>
        </w:rPr>
        <w:t>.4A</w:t>
      </w:r>
      <w:r w:rsidRPr="00F4750F">
        <w:rPr>
          <w:rFonts w:cs="Simplified Arabic"/>
          <w:i/>
          <w:iCs/>
          <w:szCs w:val="20"/>
          <w:lang w:eastAsia="zh-CN" w:bidi="he-IL"/>
        </w:rPr>
        <w:tab/>
        <w:t xml:space="preserve">Where the Board determines that an Award will be Released pursuant to rules </w:t>
      </w:r>
      <w:r w:rsidR="00E3029B">
        <w:rPr>
          <w:rFonts w:cs="Simplified Arabic"/>
          <w:i/>
          <w:iCs/>
          <w:szCs w:val="20"/>
          <w:lang w:eastAsia="zh-CN" w:bidi="he-IL"/>
        </w:rPr>
        <w:fldChar w:fldCharType="begin"/>
      </w:r>
      <w:r w:rsidR="00E3029B">
        <w:rPr>
          <w:rFonts w:cs="Simplified Arabic"/>
          <w:i/>
          <w:iCs/>
          <w:szCs w:val="20"/>
          <w:lang w:eastAsia="zh-CN" w:bidi="he-IL"/>
        </w:rPr>
        <w:instrText xml:space="preserve"> REF _Ref104297779 \w \h </w:instrText>
      </w:r>
      <w:r w:rsidR="00E3029B">
        <w:rPr>
          <w:rFonts w:cs="Simplified Arabic"/>
          <w:i/>
          <w:iCs/>
          <w:szCs w:val="20"/>
          <w:lang w:eastAsia="zh-CN" w:bidi="he-IL"/>
        </w:rPr>
      </w:r>
      <w:r w:rsidR="00E3029B">
        <w:rPr>
          <w:rFonts w:cs="Simplified Arabic"/>
          <w:i/>
          <w:iCs/>
          <w:szCs w:val="20"/>
          <w:lang w:eastAsia="zh-CN" w:bidi="he-IL"/>
        </w:rPr>
        <w:fldChar w:fldCharType="separate"/>
      </w:r>
      <w:r w:rsidR="00E3029B">
        <w:rPr>
          <w:rFonts w:cs="Simplified Arabic"/>
          <w:i/>
          <w:iCs/>
          <w:szCs w:val="20"/>
          <w:lang w:eastAsia="zh-CN" w:bidi="he-IL"/>
        </w:rPr>
        <w:t>13.3</w:t>
      </w:r>
      <w:r w:rsidR="00E3029B">
        <w:rPr>
          <w:rFonts w:cs="Simplified Arabic"/>
          <w:i/>
          <w:iCs/>
          <w:szCs w:val="20"/>
          <w:lang w:eastAsia="zh-CN" w:bidi="he-IL"/>
        </w:rPr>
        <w:fldChar w:fldCharType="end"/>
      </w:r>
      <w:r w:rsidR="00E3029B">
        <w:rPr>
          <w:rFonts w:cs="Simplified Arabic"/>
          <w:i/>
          <w:iCs/>
          <w:szCs w:val="20"/>
          <w:lang w:eastAsia="zh-CN" w:bidi="he-IL"/>
        </w:rPr>
        <w:t xml:space="preserve"> </w:t>
      </w:r>
      <w:r>
        <w:rPr>
          <w:rFonts w:cs="Simplified Arabic"/>
          <w:i/>
          <w:iCs/>
          <w:szCs w:val="20"/>
          <w:lang w:eastAsia="zh-CN" w:bidi="he-IL"/>
        </w:rPr>
        <w:t>or</w:t>
      </w:r>
      <w:r w:rsidR="00E3029B">
        <w:rPr>
          <w:rFonts w:cs="Simplified Arabic"/>
          <w:i/>
          <w:iCs/>
          <w:szCs w:val="20"/>
          <w:lang w:eastAsia="zh-CN" w:bidi="he-IL"/>
        </w:rPr>
        <w:t xml:space="preserve"> </w:t>
      </w:r>
      <w:r w:rsidR="00E3029B">
        <w:rPr>
          <w:rFonts w:cs="Simplified Arabic"/>
          <w:i/>
          <w:iCs/>
          <w:szCs w:val="20"/>
          <w:lang w:eastAsia="zh-CN" w:bidi="he-IL"/>
        </w:rPr>
        <w:fldChar w:fldCharType="begin"/>
      </w:r>
      <w:r w:rsidR="00E3029B">
        <w:rPr>
          <w:rFonts w:cs="Simplified Arabic"/>
          <w:i/>
          <w:iCs/>
          <w:szCs w:val="20"/>
          <w:lang w:eastAsia="zh-CN" w:bidi="he-IL"/>
        </w:rPr>
        <w:instrText xml:space="preserve"> REF _Ref104297789 \w \h </w:instrText>
      </w:r>
      <w:r w:rsidR="00E3029B">
        <w:rPr>
          <w:rFonts w:cs="Simplified Arabic"/>
          <w:i/>
          <w:iCs/>
          <w:szCs w:val="20"/>
          <w:lang w:eastAsia="zh-CN" w:bidi="he-IL"/>
        </w:rPr>
      </w:r>
      <w:r w:rsidR="00E3029B">
        <w:rPr>
          <w:rFonts w:cs="Simplified Arabic"/>
          <w:i/>
          <w:iCs/>
          <w:szCs w:val="20"/>
          <w:lang w:eastAsia="zh-CN" w:bidi="he-IL"/>
        </w:rPr>
        <w:fldChar w:fldCharType="separate"/>
      </w:r>
      <w:r w:rsidR="00E3029B">
        <w:rPr>
          <w:rFonts w:cs="Simplified Arabic"/>
          <w:i/>
          <w:iCs/>
          <w:szCs w:val="20"/>
          <w:lang w:eastAsia="zh-CN" w:bidi="he-IL"/>
        </w:rPr>
        <w:t>13.4</w:t>
      </w:r>
      <w:r w:rsidR="00E3029B">
        <w:rPr>
          <w:rFonts w:cs="Simplified Arabic"/>
          <w:i/>
          <w:iCs/>
          <w:szCs w:val="20"/>
          <w:lang w:eastAsia="zh-CN" w:bidi="he-IL"/>
        </w:rPr>
        <w:fldChar w:fldCharType="end"/>
      </w:r>
      <w:r w:rsidRPr="00F4750F">
        <w:rPr>
          <w:rFonts w:cs="Simplified Arabic"/>
          <w:i/>
          <w:iCs/>
          <w:szCs w:val="20"/>
          <w:lang w:eastAsia="zh-CN" w:bidi="he-IL"/>
        </w:rPr>
        <w:t>, the determination will be made such that the Release will be completed only to the extent that it</w:t>
      </w:r>
      <w:r>
        <w:rPr>
          <w:rFonts w:cs="Simplified Arabic"/>
          <w:i/>
          <w:iCs/>
          <w:szCs w:val="20"/>
          <w:lang w:eastAsia="zh-CN" w:bidi="he-IL"/>
        </w:rPr>
        <w:t xml:space="preserve"> would not result in a violation of </w:t>
      </w:r>
      <w:r w:rsidRPr="00F4750F">
        <w:rPr>
          <w:rFonts w:cs="Simplified Arabic"/>
          <w:i/>
          <w:iCs/>
          <w:szCs w:val="20"/>
          <w:lang w:eastAsia="zh-CN" w:bidi="he-IL"/>
        </w:rPr>
        <w:t>section 409A.”</w:t>
      </w:r>
    </w:p>
    <w:p w14:paraId="3013EC8E" w14:textId="568C7074" w:rsidR="00253368" w:rsidRPr="00F4750F" w:rsidRDefault="00253368" w:rsidP="00253368">
      <w:pPr>
        <w:pStyle w:val="DLSchedule211NumberedTextuse"/>
        <w:numPr>
          <w:ilvl w:val="1"/>
          <w:numId w:val="7"/>
        </w:numPr>
      </w:pPr>
      <w:r w:rsidRPr="00F4750F">
        <w:t>The following new rule 1</w:t>
      </w:r>
      <w:r w:rsidR="003A10FE">
        <w:t>3.6</w:t>
      </w:r>
      <w:r w:rsidRPr="00F4750F">
        <w:t>A will be added to rule</w:t>
      </w:r>
      <w:r w:rsidR="003A10FE">
        <w:t xml:space="preserve"> </w:t>
      </w:r>
      <w:r w:rsidR="003A10FE">
        <w:fldChar w:fldCharType="begin"/>
      </w:r>
      <w:r w:rsidR="003A10FE">
        <w:instrText xml:space="preserve"> REF _Ref62555958 \w \h </w:instrText>
      </w:r>
      <w:r w:rsidR="003A10FE">
        <w:fldChar w:fldCharType="separate"/>
      </w:r>
      <w:r w:rsidR="003A10FE">
        <w:t>13</w:t>
      </w:r>
      <w:r w:rsidR="003A10FE">
        <w:fldChar w:fldCharType="end"/>
      </w:r>
      <w:r w:rsidRPr="00F4750F">
        <w:t xml:space="preserve">: </w:t>
      </w:r>
    </w:p>
    <w:p w14:paraId="0766D004" w14:textId="01AA87FA" w:rsidR="00253368" w:rsidRPr="00F4750F" w:rsidRDefault="00253368" w:rsidP="00253368">
      <w:pPr>
        <w:ind w:left="1560" w:hanging="880"/>
        <w:rPr>
          <w:rFonts w:cs="Simplified Arabic"/>
          <w:i/>
          <w:iCs/>
          <w:szCs w:val="20"/>
          <w:lang w:eastAsia="zh-CN" w:bidi="he-IL"/>
        </w:rPr>
      </w:pPr>
      <w:r w:rsidRPr="00F4750F">
        <w:rPr>
          <w:rFonts w:cs="Simplified Arabic"/>
          <w:i/>
          <w:iCs/>
          <w:szCs w:val="20"/>
          <w:lang w:eastAsia="zh-CN" w:bidi="he-IL"/>
        </w:rPr>
        <w:lastRenderedPageBreak/>
        <w:t>“1</w:t>
      </w:r>
      <w:r w:rsidR="003A10FE">
        <w:rPr>
          <w:rFonts w:cs="Simplified Arabic"/>
          <w:i/>
          <w:iCs/>
          <w:szCs w:val="20"/>
          <w:lang w:eastAsia="zh-CN" w:bidi="he-IL"/>
        </w:rPr>
        <w:t>3.6</w:t>
      </w:r>
      <w:r w:rsidRPr="00F4750F">
        <w:rPr>
          <w:rFonts w:cs="Simplified Arabic"/>
          <w:i/>
          <w:iCs/>
          <w:szCs w:val="20"/>
          <w:lang w:eastAsia="zh-CN" w:bidi="he-IL"/>
        </w:rPr>
        <w:t>A</w:t>
      </w:r>
      <w:r w:rsidRPr="00F4750F">
        <w:rPr>
          <w:rFonts w:cs="Simplified Arabic"/>
          <w:i/>
          <w:iCs/>
          <w:szCs w:val="20"/>
          <w:lang w:eastAsia="zh-CN" w:bidi="he-IL"/>
        </w:rPr>
        <w:tab/>
        <w:t>Any exchange of Award under rule</w:t>
      </w:r>
      <w:r>
        <w:rPr>
          <w:rFonts w:cs="Simplified Arabic"/>
          <w:i/>
          <w:iCs/>
          <w:szCs w:val="20"/>
          <w:lang w:eastAsia="zh-CN" w:bidi="he-IL"/>
        </w:rPr>
        <w:t xml:space="preserve"> </w:t>
      </w:r>
      <w:r w:rsidR="003A10FE">
        <w:rPr>
          <w:rFonts w:cs="Simplified Arabic"/>
          <w:i/>
          <w:iCs/>
          <w:szCs w:val="20"/>
          <w:lang w:eastAsia="zh-CN" w:bidi="he-IL"/>
        </w:rPr>
        <w:fldChar w:fldCharType="begin"/>
      </w:r>
      <w:r w:rsidR="003A10FE">
        <w:rPr>
          <w:rFonts w:cs="Simplified Arabic"/>
          <w:i/>
          <w:iCs/>
          <w:szCs w:val="20"/>
          <w:lang w:eastAsia="zh-CN" w:bidi="he-IL"/>
        </w:rPr>
        <w:instrText xml:space="preserve"> REF _Ref62556914 \w \h </w:instrText>
      </w:r>
      <w:r w:rsidR="003A10FE">
        <w:rPr>
          <w:rFonts w:cs="Simplified Arabic"/>
          <w:i/>
          <w:iCs/>
          <w:szCs w:val="20"/>
          <w:lang w:eastAsia="zh-CN" w:bidi="he-IL"/>
        </w:rPr>
      </w:r>
      <w:r w:rsidR="003A10FE">
        <w:rPr>
          <w:rFonts w:cs="Simplified Arabic"/>
          <w:i/>
          <w:iCs/>
          <w:szCs w:val="20"/>
          <w:lang w:eastAsia="zh-CN" w:bidi="he-IL"/>
        </w:rPr>
        <w:fldChar w:fldCharType="separate"/>
      </w:r>
      <w:r w:rsidR="003A10FE">
        <w:rPr>
          <w:rFonts w:cs="Simplified Arabic"/>
          <w:i/>
          <w:iCs/>
          <w:szCs w:val="20"/>
          <w:lang w:eastAsia="zh-CN" w:bidi="he-IL"/>
        </w:rPr>
        <w:t>13.6</w:t>
      </w:r>
      <w:r w:rsidR="003A10FE">
        <w:rPr>
          <w:rFonts w:cs="Simplified Arabic"/>
          <w:i/>
          <w:iCs/>
          <w:szCs w:val="20"/>
          <w:lang w:eastAsia="zh-CN" w:bidi="he-IL"/>
        </w:rPr>
        <w:fldChar w:fldCharType="end"/>
      </w:r>
      <w:r w:rsidR="003A10FE">
        <w:rPr>
          <w:rFonts w:cs="Simplified Arabic"/>
          <w:i/>
          <w:iCs/>
          <w:szCs w:val="20"/>
          <w:lang w:eastAsia="zh-CN" w:bidi="he-IL"/>
        </w:rPr>
        <w:t xml:space="preserve"> </w:t>
      </w:r>
      <w:r w:rsidRPr="00F4750F">
        <w:rPr>
          <w:rFonts w:cs="Simplified Arabic"/>
          <w:i/>
          <w:iCs/>
          <w:szCs w:val="20"/>
          <w:lang w:eastAsia="zh-CN" w:bidi="he-IL"/>
        </w:rPr>
        <w:t xml:space="preserve">will be effective only to the extent that it </w:t>
      </w:r>
      <w:r>
        <w:rPr>
          <w:rFonts w:cs="Simplified Arabic"/>
          <w:i/>
          <w:iCs/>
          <w:szCs w:val="20"/>
          <w:lang w:eastAsia="zh-CN" w:bidi="he-IL"/>
        </w:rPr>
        <w:t xml:space="preserve">would not result in a violation of </w:t>
      </w:r>
      <w:r w:rsidRPr="00F4750F">
        <w:rPr>
          <w:rFonts w:cs="Simplified Arabic"/>
          <w:i/>
          <w:iCs/>
          <w:szCs w:val="20"/>
          <w:lang w:eastAsia="zh-CN" w:bidi="he-IL"/>
        </w:rPr>
        <w:t>section 409A, including that any exchange will not affect the time that cash or Shares would, but for rule</w:t>
      </w:r>
      <w:r w:rsidR="003A10FE">
        <w:rPr>
          <w:rFonts w:cs="Simplified Arabic"/>
          <w:i/>
          <w:iCs/>
          <w:szCs w:val="20"/>
          <w:lang w:eastAsia="zh-CN" w:bidi="he-IL"/>
        </w:rPr>
        <w:t xml:space="preserve"> </w:t>
      </w:r>
      <w:r w:rsidR="003A10FE">
        <w:rPr>
          <w:rFonts w:cs="Simplified Arabic"/>
          <w:i/>
          <w:iCs/>
          <w:szCs w:val="20"/>
          <w:lang w:eastAsia="zh-CN" w:bidi="he-IL"/>
        </w:rPr>
        <w:fldChar w:fldCharType="begin"/>
      </w:r>
      <w:r w:rsidR="003A10FE">
        <w:rPr>
          <w:rFonts w:cs="Simplified Arabic"/>
          <w:i/>
          <w:iCs/>
          <w:szCs w:val="20"/>
          <w:lang w:eastAsia="zh-CN" w:bidi="he-IL"/>
        </w:rPr>
        <w:instrText xml:space="preserve"> REF _Ref62556914 \w \h </w:instrText>
      </w:r>
      <w:r w:rsidR="003A10FE">
        <w:rPr>
          <w:rFonts w:cs="Simplified Arabic"/>
          <w:i/>
          <w:iCs/>
          <w:szCs w:val="20"/>
          <w:lang w:eastAsia="zh-CN" w:bidi="he-IL"/>
        </w:rPr>
      </w:r>
      <w:r w:rsidR="003A10FE">
        <w:rPr>
          <w:rFonts w:cs="Simplified Arabic"/>
          <w:i/>
          <w:iCs/>
          <w:szCs w:val="20"/>
          <w:lang w:eastAsia="zh-CN" w:bidi="he-IL"/>
        </w:rPr>
        <w:fldChar w:fldCharType="separate"/>
      </w:r>
      <w:r w:rsidR="003A10FE">
        <w:rPr>
          <w:rFonts w:cs="Simplified Arabic"/>
          <w:i/>
          <w:iCs/>
          <w:szCs w:val="20"/>
          <w:lang w:eastAsia="zh-CN" w:bidi="he-IL"/>
        </w:rPr>
        <w:t>13.6</w:t>
      </w:r>
      <w:r w:rsidR="003A10FE">
        <w:rPr>
          <w:rFonts w:cs="Simplified Arabic"/>
          <w:i/>
          <w:iCs/>
          <w:szCs w:val="20"/>
          <w:lang w:eastAsia="zh-CN" w:bidi="he-IL"/>
        </w:rPr>
        <w:fldChar w:fldCharType="end"/>
      </w:r>
      <w:r w:rsidRPr="00F4750F">
        <w:rPr>
          <w:rFonts w:cs="Simplified Arabic"/>
          <w:i/>
          <w:iCs/>
          <w:szCs w:val="20"/>
          <w:lang w:eastAsia="zh-CN" w:bidi="he-IL"/>
        </w:rPr>
        <w:t>, be delivered in satisfaction of an Award.”</w:t>
      </w:r>
    </w:p>
    <w:p w14:paraId="3BB9D8B5" w14:textId="77777777" w:rsidR="00B64BD5" w:rsidRPr="00364F67" w:rsidRDefault="00B64BD5" w:rsidP="00B64BD5">
      <w:pPr>
        <w:pStyle w:val="DLSchedule11BoldHeading"/>
      </w:pPr>
      <w:r w:rsidRPr="00364F67">
        <w:t>Adjustments</w:t>
      </w:r>
    </w:p>
    <w:p w14:paraId="63BB6E38" w14:textId="552F64E2" w:rsidR="00B64BD5" w:rsidRPr="00364F67" w:rsidRDefault="00B64BD5" w:rsidP="00B64BD5">
      <w:pPr>
        <w:pStyle w:val="DLSchedule211NumberedText"/>
      </w:pPr>
      <w:r w:rsidRPr="00364F67">
        <w:t>The following new rule 14.2 will be added to rule</w:t>
      </w:r>
      <w:r>
        <w:t xml:space="preserve"> </w:t>
      </w:r>
      <w:r>
        <w:fldChar w:fldCharType="begin"/>
      </w:r>
      <w:r>
        <w:instrText xml:space="preserve"> REF _Ref104298339 \w \h </w:instrText>
      </w:r>
      <w:r>
        <w:fldChar w:fldCharType="separate"/>
      </w:r>
      <w:r>
        <w:t>14</w:t>
      </w:r>
      <w:r>
        <w:fldChar w:fldCharType="end"/>
      </w:r>
      <w:r w:rsidRPr="00364F67">
        <w:t>:</w:t>
      </w:r>
    </w:p>
    <w:p w14:paraId="2A1B05FF" w14:textId="7D7CC123" w:rsidR="00B64BD5" w:rsidRPr="00B64BD5" w:rsidRDefault="00B64BD5" w:rsidP="00B64BD5">
      <w:pPr>
        <w:pStyle w:val="DLSchedule11BoldHeading"/>
        <w:numPr>
          <w:ilvl w:val="0"/>
          <w:numId w:val="0"/>
        </w:numPr>
        <w:ind w:left="680"/>
        <w:rPr>
          <w:b w:val="0"/>
          <w:bCs/>
        </w:rPr>
      </w:pPr>
      <w:r w:rsidRPr="00B64BD5">
        <w:rPr>
          <w:b w:val="0"/>
          <w:bCs/>
        </w:rPr>
        <w:t>“</w:t>
      </w:r>
      <w:r w:rsidRPr="00B64BD5">
        <w:rPr>
          <w:b w:val="0"/>
          <w:bCs/>
          <w:i/>
          <w:iCs/>
        </w:rPr>
        <w:t>14.2</w:t>
      </w:r>
      <w:r w:rsidRPr="00B64BD5">
        <w:rPr>
          <w:b w:val="0"/>
          <w:bCs/>
          <w:i/>
          <w:iCs/>
        </w:rPr>
        <w:tab/>
        <w:t xml:space="preserve">Any adjustment made under this rule </w:t>
      </w:r>
      <w:r>
        <w:rPr>
          <w:b w:val="0"/>
          <w:bCs/>
          <w:i/>
          <w:iCs/>
        </w:rPr>
        <w:fldChar w:fldCharType="begin"/>
      </w:r>
      <w:r>
        <w:rPr>
          <w:b w:val="0"/>
          <w:bCs/>
          <w:i/>
          <w:iCs/>
        </w:rPr>
        <w:instrText xml:space="preserve"> REF _Ref104298328 \w \h </w:instrText>
      </w:r>
      <w:r>
        <w:rPr>
          <w:b w:val="0"/>
          <w:bCs/>
          <w:i/>
          <w:iCs/>
        </w:rPr>
      </w:r>
      <w:r>
        <w:rPr>
          <w:b w:val="0"/>
          <w:bCs/>
          <w:i/>
          <w:iCs/>
        </w:rPr>
        <w:fldChar w:fldCharType="separate"/>
      </w:r>
      <w:r>
        <w:rPr>
          <w:b w:val="0"/>
          <w:bCs/>
          <w:i/>
          <w:iCs/>
        </w:rPr>
        <w:t>14</w:t>
      </w:r>
      <w:r>
        <w:rPr>
          <w:b w:val="0"/>
          <w:bCs/>
          <w:i/>
          <w:iCs/>
        </w:rPr>
        <w:fldChar w:fldCharType="end"/>
      </w:r>
      <w:r w:rsidRPr="00B64BD5">
        <w:rPr>
          <w:b w:val="0"/>
          <w:bCs/>
          <w:i/>
          <w:iCs/>
        </w:rPr>
        <w:t xml:space="preserve"> will only be effective to the extent that it complies with section 409A</w:t>
      </w:r>
      <w:r w:rsidRPr="00B64BD5">
        <w:rPr>
          <w:b w:val="0"/>
          <w:bCs/>
        </w:rPr>
        <w:t>.”</w:t>
      </w:r>
    </w:p>
    <w:p w14:paraId="0E46E76C" w14:textId="0258F77C" w:rsidR="00253368" w:rsidRPr="005A2E40" w:rsidRDefault="00253368" w:rsidP="00253368">
      <w:pPr>
        <w:pStyle w:val="DLSchedule11BoldHeading"/>
      </w:pPr>
      <w:r w:rsidRPr="005A2E40">
        <w:t>Amendments</w:t>
      </w:r>
    </w:p>
    <w:p w14:paraId="5128D607" w14:textId="50834721" w:rsidR="00253368" w:rsidRPr="00F4750F" w:rsidRDefault="00253368" w:rsidP="00253368">
      <w:pPr>
        <w:pStyle w:val="DLSchedule211NumberedText"/>
      </w:pPr>
      <w:r w:rsidRPr="00F4750F">
        <w:t>The following new rule 1</w:t>
      </w:r>
      <w:r w:rsidR="00A219F0">
        <w:t>5</w:t>
      </w:r>
      <w:r w:rsidRPr="00F4750F">
        <w:t>.7 will be added to rule</w:t>
      </w:r>
      <w:r w:rsidR="00A219F0">
        <w:t xml:space="preserve"> </w:t>
      </w:r>
      <w:r w:rsidR="00A219F0">
        <w:fldChar w:fldCharType="begin"/>
      </w:r>
      <w:r w:rsidR="00A219F0">
        <w:instrText xml:space="preserve"> REF _Ref62557191 \w \h </w:instrText>
      </w:r>
      <w:r w:rsidR="00A219F0">
        <w:fldChar w:fldCharType="separate"/>
      </w:r>
      <w:r w:rsidR="00A219F0">
        <w:t>15</w:t>
      </w:r>
      <w:r w:rsidR="00A219F0">
        <w:fldChar w:fldCharType="end"/>
      </w:r>
      <w:r w:rsidRPr="00F4750F">
        <w:t>:</w:t>
      </w:r>
    </w:p>
    <w:p w14:paraId="26A7A270" w14:textId="443B133C" w:rsidR="00253368" w:rsidRDefault="00253368" w:rsidP="00253368">
      <w:pPr>
        <w:ind w:left="680"/>
        <w:rPr>
          <w:rFonts w:cs="Simplified Arabic"/>
          <w:i/>
          <w:iCs/>
          <w:szCs w:val="20"/>
          <w:lang w:eastAsia="zh-CN" w:bidi="he-IL"/>
        </w:rPr>
      </w:pPr>
      <w:r w:rsidRPr="00F4750F">
        <w:rPr>
          <w:rFonts w:cs="Simplified Arabic"/>
          <w:i/>
          <w:iCs/>
          <w:szCs w:val="20"/>
          <w:lang w:eastAsia="zh-CN" w:bidi="he-IL"/>
        </w:rPr>
        <w:t>“1</w:t>
      </w:r>
      <w:r w:rsidR="00A219F0">
        <w:rPr>
          <w:rFonts w:cs="Simplified Arabic"/>
          <w:i/>
          <w:iCs/>
          <w:szCs w:val="20"/>
          <w:lang w:eastAsia="zh-CN" w:bidi="he-IL"/>
        </w:rPr>
        <w:t>5</w:t>
      </w:r>
      <w:r w:rsidRPr="00F4750F">
        <w:rPr>
          <w:rFonts w:cs="Simplified Arabic"/>
          <w:i/>
          <w:iCs/>
          <w:szCs w:val="20"/>
          <w:lang w:eastAsia="zh-CN" w:bidi="he-IL"/>
        </w:rPr>
        <w:t xml:space="preserve">.7 </w:t>
      </w:r>
      <w:r w:rsidRPr="00F4750F">
        <w:rPr>
          <w:rFonts w:cs="Simplified Arabic"/>
          <w:i/>
          <w:iCs/>
          <w:szCs w:val="20"/>
          <w:lang w:eastAsia="zh-CN" w:bidi="he-IL"/>
        </w:rPr>
        <w:tab/>
        <w:t xml:space="preserve">Any amendment made under this rule </w:t>
      </w:r>
      <w:r w:rsidR="00A219F0">
        <w:rPr>
          <w:rFonts w:cs="Simplified Arabic"/>
          <w:i/>
          <w:iCs/>
          <w:szCs w:val="20"/>
          <w:lang w:eastAsia="zh-CN" w:bidi="he-IL"/>
        </w:rPr>
        <w:fldChar w:fldCharType="begin"/>
      </w:r>
      <w:r w:rsidR="00A219F0">
        <w:rPr>
          <w:rFonts w:cs="Simplified Arabic"/>
          <w:i/>
          <w:iCs/>
          <w:szCs w:val="20"/>
          <w:lang w:eastAsia="zh-CN" w:bidi="he-IL"/>
        </w:rPr>
        <w:instrText xml:space="preserve"> REF _Ref62557191 \w \h </w:instrText>
      </w:r>
      <w:r w:rsidR="00A219F0">
        <w:rPr>
          <w:rFonts w:cs="Simplified Arabic"/>
          <w:i/>
          <w:iCs/>
          <w:szCs w:val="20"/>
          <w:lang w:eastAsia="zh-CN" w:bidi="he-IL"/>
        </w:rPr>
      </w:r>
      <w:r w:rsidR="00A219F0">
        <w:rPr>
          <w:rFonts w:cs="Simplified Arabic"/>
          <w:i/>
          <w:iCs/>
          <w:szCs w:val="20"/>
          <w:lang w:eastAsia="zh-CN" w:bidi="he-IL"/>
        </w:rPr>
        <w:fldChar w:fldCharType="separate"/>
      </w:r>
      <w:r w:rsidR="00A219F0">
        <w:rPr>
          <w:rFonts w:cs="Simplified Arabic"/>
          <w:i/>
          <w:iCs/>
          <w:szCs w:val="20"/>
          <w:lang w:eastAsia="zh-CN" w:bidi="he-IL"/>
        </w:rPr>
        <w:t>15</w:t>
      </w:r>
      <w:r w:rsidR="00A219F0">
        <w:rPr>
          <w:rFonts w:cs="Simplified Arabic"/>
          <w:i/>
          <w:iCs/>
          <w:szCs w:val="20"/>
          <w:lang w:eastAsia="zh-CN" w:bidi="he-IL"/>
        </w:rPr>
        <w:fldChar w:fldCharType="end"/>
      </w:r>
      <w:r w:rsidRPr="00F4750F">
        <w:rPr>
          <w:rFonts w:cs="Simplified Arabic"/>
          <w:i/>
          <w:iCs/>
          <w:szCs w:val="20"/>
          <w:lang w:eastAsia="zh-CN" w:bidi="he-IL"/>
        </w:rPr>
        <w:t xml:space="preserve"> will only be effective to the extent that the amended Award continues to satisfy the requirements of section 409A.”</w:t>
      </w:r>
    </w:p>
    <w:p w14:paraId="080F58A4" w14:textId="77777777" w:rsidR="00253368" w:rsidRPr="00FD2666" w:rsidRDefault="00253368" w:rsidP="00253368">
      <w:pPr>
        <w:pStyle w:val="DLSchedule11BoldHeading"/>
      </w:pPr>
      <w:r w:rsidRPr="00FD2666">
        <w:t>Cash Awards</w:t>
      </w:r>
    </w:p>
    <w:p w14:paraId="4FC836A9" w14:textId="77777777" w:rsidR="00253368" w:rsidRPr="00F4750F" w:rsidRDefault="00253368" w:rsidP="00253368">
      <w:pPr>
        <w:pStyle w:val="DLSchedule211NumberedTextuse"/>
        <w:numPr>
          <w:ilvl w:val="1"/>
          <w:numId w:val="7"/>
        </w:numPr>
      </w:pPr>
      <w:r w:rsidRPr="00F4750F">
        <w:t xml:space="preserve">The following </w:t>
      </w:r>
      <w:r>
        <w:t>paragraph</w:t>
      </w:r>
      <w:r w:rsidRPr="00F4750F">
        <w:t xml:space="preserve"> </w:t>
      </w:r>
      <w:r>
        <w:fldChar w:fldCharType="begin"/>
      </w:r>
      <w:r>
        <w:instrText xml:space="preserve"> REF _Ref76545712 \r \h </w:instrText>
      </w:r>
      <w:r>
        <w:fldChar w:fldCharType="separate"/>
      </w:r>
      <w:r>
        <w:t>1.4</w:t>
      </w:r>
      <w:r>
        <w:fldChar w:fldCharType="end"/>
      </w:r>
      <w:r>
        <w:t xml:space="preserve"> </w:t>
      </w:r>
      <w:r w:rsidRPr="00F4750F">
        <w:t xml:space="preserve">will apply in substitution for </w:t>
      </w:r>
      <w:r>
        <w:t xml:space="preserve">paragraph </w:t>
      </w:r>
      <w:r>
        <w:fldChar w:fldCharType="begin"/>
      </w:r>
      <w:r>
        <w:instrText xml:space="preserve"> REF _Ref76545712 \r \h </w:instrText>
      </w:r>
      <w:r>
        <w:fldChar w:fldCharType="separate"/>
      </w:r>
      <w:r>
        <w:t>1.4</w:t>
      </w:r>
      <w:r>
        <w:fldChar w:fldCharType="end"/>
      </w:r>
      <w:r>
        <w:t xml:space="preserve"> of </w:t>
      </w:r>
      <w:r>
        <w:fldChar w:fldCharType="begin"/>
      </w:r>
      <w:r>
        <w:instrText xml:space="preserve"> REF _Ref76545738 \r \h </w:instrText>
      </w:r>
      <w:r>
        <w:fldChar w:fldCharType="separate"/>
      </w:r>
      <w:r>
        <w:t>Schedule 1</w:t>
      </w:r>
      <w:r>
        <w:fldChar w:fldCharType="end"/>
      </w:r>
      <w:r w:rsidRPr="00F4750F">
        <w:t>:</w:t>
      </w:r>
    </w:p>
    <w:p w14:paraId="7AF3E7A7" w14:textId="019CDFBF" w:rsidR="0093316D" w:rsidRDefault="00253368" w:rsidP="00AE5091">
      <w:pPr>
        <w:pStyle w:val="DLList1"/>
        <w:numPr>
          <w:ilvl w:val="0"/>
          <w:numId w:val="0"/>
        </w:numPr>
        <w:ind w:left="680"/>
        <w:rPr>
          <w:rFonts w:cs="Simplified Arabic"/>
          <w:i/>
          <w:iCs/>
          <w:szCs w:val="20"/>
          <w:lang w:eastAsia="zh-CN" w:bidi="he-IL"/>
        </w:rPr>
      </w:pPr>
      <w:r w:rsidRPr="00F4750F">
        <w:rPr>
          <w:rFonts w:cs="Simplified Arabic"/>
          <w:i/>
          <w:iCs/>
          <w:szCs w:val="20"/>
          <w:lang w:eastAsia="zh-CN" w:bidi="he-IL"/>
        </w:rPr>
        <w:t>“</w:t>
      </w:r>
      <w:r w:rsidRPr="00010343">
        <w:rPr>
          <w:i/>
          <w:iCs/>
        </w:rPr>
        <w:fldChar w:fldCharType="begin"/>
      </w:r>
      <w:r w:rsidRPr="00010343">
        <w:rPr>
          <w:i/>
          <w:iCs/>
        </w:rPr>
        <w:instrText xml:space="preserve"> REF _Ref76545712 \r \h </w:instrText>
      </w:r>
      <w:r w:rsidR="00010343">
        <w:rPr>
          <w:i/>
          <w:iCs/>
        </w:rPr>
        <w:instrText xml:space="preserve"> \* MERGEFORMAT </w:instrText>
      </w:r>
      <w:r w:rsidRPr="00010343">
        <w:rPr>
          <w:i/>
          <w:iCs/>
        </w:rPr>
      </w:r>
      <w:r w:rsidRPr="00010343">
        <w:rPr>
          <w:i/>
          <w:iCs/>
        </w:rPr>
        <w:fldChar w:fldCharType="separate"/>
      </w:r>
      <w:r w:rsidRPr="00010343">
        <w:rPr>
          <w:i/>
          <w:iCs/>
        </w:rPr>
        <w:t>1.4</w:t>
      </w:r>
      <w:r w:rsidRPr="00010343">
        <w:rPr>
          <w:i/>
          <w:iCs/>
        </w:rPr>
        <w:fldChar w:fldCharType="end"/>
      </w:r>
      <w:r w:rsidRPr="00F4750F">
        <w:rPr>
          <w:rFonts w:cs="Simplified Arabic"/>
          <w:i/>
          <w:iCs/>
          <w:szCs w:val="20"/>
          <w:lang w:eastAsia="zh-CN" w:bidi="he-IL"/>
        </w:rPr>
        <w:tab/>
      </w:r>
      <w:r>
        <w:rPr>
          <w:rFonts w:cs="Simplified Arabic"/>
          <w:i/>
          <w:iCs/>
          <w:szCs w:val="20"/>
          <w:lang w:eastAsia="zh-CN" w:bidi="he-IL"/>
        </w:rPr>
        <w:t xml:space="preserve">The cash sum payable under paragraph </w:t>
      </w:r>
      <w:r>
        <w:rPr>
          <w:rFonts w:cs="Simplified Arabic"/>
          <w:i/>
          <w:iCs/>
          <w:szCs w:val="20"/>
          <w:lang w:eastAsia="zh-CN" w:bidi="he-IL"/>
        </w:rPr>
        <w:fldChar w:fldCharType="begin"/>
      </w:r>
      <w:r>
        <w:rPr>
          <w:rFonts w:cs="Simplified Arabic"/>
          <w:i/>
          <w:iCs/>
          <w:szCs w:val="20"/>
          <w:lang w:eastAsia="zh-CN" w:bidi="he-IL"/>
        </w:rPr>
        <w:instrText xml:space="preserve"> REF _Ref76545826 \r \h </w:instrText>
      </w:r>
      <w:r>
        <w:rPr>
          <w:rFonts w:cs="Simplified Arabic"/>
          <w:i/>
          <w:iCs/>
          <w:szCs w:val="20"/>
          <w:lang w:eastAsia="zh-CN" w:bidi="he-IL"/>
        </w:rPr>
      </w:r>
      <w:r>
        <w:rPr>
          <w:rFonts w:cs="Simplified Arabic"/>
          <w:i/>
          <w:iCs/>
          <w:szCs w:val="20"/>
          <w:lang w:eastAsia="zh-CN" w:bidi="he-IL"/>
        </w:rPr>
        <w:fldChar w:fldCharType="separate"/>
      </w:r>
      <w:r>
        <w:rPr>
          <w:rFonts w:cs="Simplified Arabic"/>
          <w:i/>
          <w:iCs/>
          <w:szCs w:val="20"/>
          <w:lang w:eastAsia="zh-CN" w:bidi="he-IL"/>
        </w:rPr>
        <w:t>1.3</w:t>
      </w:r>
      <w:r>
        <w:rPr>
          <w:rFonts w:cs="Simplified Arabic"/>
          <w:i/>
          <w:iCs/>
          <w:szCs w:val="20"/>
          <w:lang w:eastAsia="zh-CN" w:bidi="he-IL"/>
        </w:rPr>
        <w:fldChar w:fldCharType="end"/>
      </w:r>
      <w:r>
        <w:rPr>
          <w:rFonts w:cs="Simplified Arabic"/>
          <w:i/>
          <w:iCs/>
          <w:szCs w:val="20"/>
          <w:lang w:eastAsia="zh-CN" w:bidi="he-IL"/>
        </w:rPr>
        <w:t xml:space="preserve"> above, </w:t>
      </w:r>
      <w:r w:rsidRPr="00F4750F">
        <w:rPr>
          <w:rFonts w:cs="Simplified Arabic"/>
          <w:i/>
          <w:iCs/>
          <w:szCs w:val="20"/>
          <w:lang w:eastAsia="zh-CN" w:bidi="he-IL"/>
        </w:rPr>
        <w:t>will be paid to the Participant</w:t>
      </w:r>
      <w:r>
        <w:rPr>
          <w:rFonts w:cs="Simplified Arabic"/>
          <w:i/>
          <w:iCs/>
          <w:szCs w:val="20"/>
          <w:lang w:eastAsia="zh-CN" w:bidi="he-IL"/>
        </w:rPr>
        <w:t xml:space="preserve"> as soon as</w:t>
      </w:r>
      <w:r w:rsidRPr="00F4750F">
        <w:rPr>
          <w:rFonts w:cs="Simplified Arabic"/>
          <w:i/>
          <w:iCs/>
          <w:szCs w:val="20"/>
          <w:lang w:eastAsia="zh-CN" w:bidi="he-IL"/>
        </w:rPr>
        <w:t xml:space="preserve"> practicable after the Release of the </w:t>
      </w:r>
      <w:r>
        <w:rPr>
          <w:rFonts w:cs="Simplified Arabic"/>
          <w:i/>
          <w:iCs/>
          <w:szCs w:val="20"/>
          <w:lang w:eastAsia="zh-CN" w:bidi="he-IL"/>
        </w:rPr>
        <w:t xml:space="preserve">Cash </w:t>
      </w:r>
      <w:r w:rsidRPr="00F4750F">
        <w:rPr>
          <w:rFonts w:cs="Simplified Arabic"/>
          <w:i/>
          <w:iCs/>
          <w:szCs w:val="20"/>
          <w:lang w:eastAsia="zh-CN" w:bidi="he-IL"/>
        </w:rPr>
        <w:t>Award</w:t>
      </w:r>
      <w:r>
        <w:rPr>
          <w:rFonts w:cs="Simplified Arabic"/>
          <w:i/>
          <w:iCs/>
          <w:szCs w:val="20"/>
          <w:lang w:eastAsia="zh-CN" w:bidi="he-IL"/>
        </w:rPr>
        <w:t>,</w:t>
      </w:r>
      <w:r w:rsidRPr="00F4750F">
        <w:rPr>
          <w:rFonts w:cs="Simplified Arabic"/>
          <w:i/>
          <w:iCs/>
          <w:szCs w:val="20"/>
          <w:lang w:eastAsia="zh-CN" w:bidi="he-IL"/>
        </w:rPr>
        <w:t xml:space="preserve"> and by no later than the date on which the relevant Shares would have been delivered pursuant to rule</w:t>
      </w:r>
      <w:r w:rsidR="001D069C">
        <w:rPr>
          <w:rFonts w:cs="Simplified Arabic"/>
          <w:i/>
          <w:iCs/>
          <w:szCs w:val="20"/>
          <w:lang w:eastAsia="zh-CN" w:bidi="he-IL"/>
        </w:rPr>
        <w:t xml:space="preserve"> </w:t>
      </w:r>
      <w:r w:rsidR="001D069C">
        <w:rPr>
          <w:rFonts w:cs="Simplified Arabic"/>
          <w:i/>
          <w:iCs/>
          <w:szCs w:val="20"/>
          <w:lang w:eastAsia="zh-CN" w:bidi="he-IL"/>
        </w:rPr>
        <w:fldChar w:fldCharType="begin"/>
      </w:r>
      <w:r w:rsidR="001D069C">
        <w:rPr>
          <w:rFonts w:cs="Simplified Arabic"/>
          <w:i/>
          <w:iCs/>
          <w:szCs w:val="20"/>
          <w:lang w:eastAsia="zh-CN" w:bidi="he-IL"/>
        </w:rPr>
        <w:instrText xml:space="preserve"> REF _Ref104298505 \w \h </w:instrText>
      </w:r>
      <w:r w:rsidR="001D069C">
        <w:rPr>
          <w:rFonts w:cs="Simplified Arabic"/>
          <w:i/>
          <w:iCs/>
          <w:szCs w:val="20"/>
          <w:lang w:eastAsia="zh-CN" w:bidi="he-IL"/>
        </w:rPr>
      </w:r>
      <w:r w:rsidR="001D069C">
        <w:rPr>
          <w:rFonts w:cs="Simplified Arabic"/>
          <w:i/>
          <w:iCs/>
          <w:szCs w:val="20"/>
          <w:lang w:eastAsia="zh-CN" w:bidi="he-IL"/>
        </w:rPr>
        <w:fldChar w:fldCharType="separate"/>
      </w:r>
      <w:r w:rsidR="001D069C">
        <w:rPr>
          <w:rFonts w:cs="Simplified Arabic"/>
          <w:i/>
          <w:iCs/>
          <w:szCs w:val="20"/>
          <w:lang w:eastAsia="zh-CN" w:bidi="he-IL"/>
        </w:rPr>
        <w:t>9</w:t>
      </w:r>
      <w:r w:rsidR="001D069C">
        <w:rPr>
          <w:rFonts w:cs="Simplified Arabic"/>
          <w:i/>
          <w:iCs/>
          <w:szCs w:val="20"/>
          <w:lang w:eastAsia="zh-CN" w:bidi="he-IL"/>
        </w:rPr>
        <w:fldChar w:fldCharType="end"/>
      </w:r>
      <w:r w:rsidRPr="00F4750F">
        <w:rPr>
          <w:rFonts w:cs="Simplified Arabic"/>
          <w:i/>
          <w:iCs/>
          <w:szCs w:val="20"/>
          <w:lang w:eastAsia="zh-CN" w:bidi="he-IL"/>
        </w:rPr>
        <w:t xml:space="preserve">, net of any </w:t>
      </w:r>
      <w:r w:rsidR="001D069C">
        <w:rPr>
          <w:rFonts w:cs="Simplified Arabic"/>
          <w:i/>
          <w:iCs/>
          <w:szCs w:val="20"/>
          <w:lang w:eastAsia="zh-CN" w:bidi="he-IL"/>
        </w:rPr>
        <w:t>Relevant</w:t>
      </w:r>
      <w:r w:rsidRPr="00F4750F">
        <w:rPr>
          <w:rFonts w:cs="Simplified Arabic"/>
          <w:i/>
          <w:iCs/>
          <w:szCs w:val="20"/>
          <w:lang w:eastAsia="zh-CN" w:bidi="he-IL"/>
        </w:rPr>
        <w:t xml:space="preserve"> Liability (and in any event, by no later than the later of: (i) 31 December of the year in which</w:t>
      </w:r>
      <w:r>
        <w:rPr>
          <w:rFonts w:cs="Simplified Arabic"/>
          <w:i/>
          <w:iCs/>
          <w:szCs w:val="20"/>
          <w:lang w:eastAsia="zh-CN" w:bidi="he-IL"/>
        </w:rPr>
        <w:t xml:space="preserve"> the Normal</w:t>
      </w:r>
      <w:r w:rsidRPr="00133A7F">
        <w:rPr>
          <w:rFonts w:cs="Simplified Arabic"/>
          <w:i/>
          <w:iCs/>
          <w:szCs w:val="20"/>
          <w:lang w:eastAsia="zh-CN" w:bidi="he-IL"/>
        </w:rPr>
        <w:t xml:space="preserve"> </w:t>
      </w:r>
      <w:r w:rsidRPr="00F4750F">
        <w:rPr>
          <w:rFonts w:cs="Simplified Arabic"/>
          <w:i/>
          <w:iCs/>
          <w:szCs w:val="20"/>
          <w:lang w:eastAsia="zh-CN" w:bidi="he-IL"/>
        </w:rPr>
        <w:t>Release</w:t>
      </w:r>
      <w:r w:rsidRPr="00C264C5">
        <w:rPr>
          <w:rFonts w:cs="Simplified Arabic"/>
          <w:i/>
          <w:iCs/>
          <w:szCs w:val="20"/>
          <w:lang w:eastAsia="zh-CN" w:bidi="he-IL"/>
        </w:rPr>
        <w:t xml:space="preserve"> </w:t>
      </w:r>
      <w:r w:rsidRPr="00133A7F">
        <w:rPr>
          <w:rFonts w:cs="Simplified Arabic"/>
          <w:i/>
          <w:iCs/>
          <w:szCs w:val="20"/>
          <w:lang w:eastAsia="zh-CN" w:bidi="he-IL"/>
        </w:rPr>
        <w:t xml:space="preserve">Date </w:t>
      </w:r>
      <w:r w:rsidR="001D069C" w:rsidRPr="00702D5E">
        <w:rPr>
          <w:rFonts w:cs="Simplified Arabic"/>
          <w:i/>
          <w:iCs/>
          <w:szCs w:val="20"/>
          <w:lang w:eastAsia="zh-CN" w:bidi="he-IL"/>
        </w:rPr>
        <w:t>occurred</w:t>
      </w:r>
      <w:r w:rsidRPr="00F4750F">
        <w:rPr>
          <w:rFonts w:cs="Simplified Arabic"/>
          <w:i/>
          <w:iCs/>
          <w:szCs w:val="20"/>
          <w:lang w:eastAsia="zh-CN" w:bidi="he-IL"/>
        </w:rPr>
        <w:t>; or (ii) the 15</w:t>
      </w:r>
      <w:r w:rsidRPr="00F4750F">
        <w:rPr>
          <w:rFonts w:cs="Simplified Arabic"/>
          <w:i/>
          <w:iCs/>
          <w:szCs w:val="20"/>
          <w:vertAlign w:val="superscript"/>
          <w:lang w:eastAsia="zh-CN" w:bidi="he-IL"/>
        </w:rPr>
        <w:t>th</w:t>
      </w:r>
      <w:r w:rsidRPr="00F4750F">
        <w:rPr>
          <w:rFonts w:cs="Simplified Arabic"/>
          <w:i/>
          <w:iCs/>
          <w:szCs w:val="20"/>
          <w:lang w:eastAsia="zh-CN" w:bidi="he-IL"/>
        </w:rPr>
        <w:t xml:space="preserve"> day of the third month following the</w:t>
      </w:r>
      <w:r>
        <w:rPr>
          <w:rFonts w:cs="Simplified Arabic"/>
          <w:i/>
          <w:iCs/>
          <w:szCs w:val="20"/>
          <w:lang w:eastAsia="zh-CN" w:bidi="he-IL"/>
        </w:rPr>
        <w:t xml:space="preserve"> Normal</w:t>
      </w:r>
      <w:r w:rsidRPr="00F4750F">
        <w:rPr>
          <w:rFonts w:cs="Simplified Arabic"/>
          <w:i/>
          <w:iCs/>
          <w:szCs w:val="20"/>
          <w:lang w:eastAsia="zh-CN" w:bidi="he-IL"/>
        </w:rPr>
        <w:t xml:space="preserve"> Release Date).</w:t>
      </w:r>
    </w:p>
    <w:p w14:paraId="7A404E97" w14:textId="1013FD82" w:rsidR="007115DE" w:rsidRDefault="007115DE">
      <w:pPr>
        <w:rPr>
          <w:rFonts w:cs="Simplified Arabic"/>
          <w:i/>
          <w:iCs/>
          <w:szCs w:val="20"/>
          <w:lang w:eastAsia="zh-CN" w:bidi="he-IL"/>
        </w:rPr>
      </w:pPr>
      <w:r>
        <w:rPr>
          <w:rFonts w:cs="Simplified Arabic"/>
          <w:i/>
          <w:iCs/>
          <w:szCs w:val="20"/>
          <w:lang w:eastAsia="zh-CN" w:bidi="he-IL"/>
        </w:rPr>
        <w:br w:type="page"/>
      </w:r>
    </w:p>
    <w:p w14:paraId="0025821E" w14:textId="28446EE9" w:rsidR="007115DE" w:rsidRPr="00541D23" w:rsidRDefault="007115DE" w:rsidP="00541D23">
      <w:pPr>
        <w:pStyle w:val="DLScheduleuse"/>
        <w:ind w:left="0" w:firstLine="0"/>
      </w:pPr>
      <w:bookmarkStart w:id="178" w:name="_Toc106276691"/>
      <w:r w:rsidRPr="00541D23">
        <w:lastRenderedPageBreak/>
        <w:t>Schedule 4</w:t>
      </w:r>
      <w:bookmarkEnd w:id="178"/>
    </w:p>
    <w:p w14:paraId="5B618DEF" w14:textId="77777777" w:rsidR="0066295C" w:rsidRPr="00687060" w:rsidRDefault="0066295C" w:rsidP="0066295C">
      <w:pPr>
        <w:pStyle w:val="ListParagraph"/>
        <w:ind w:left="578" w:hanging="720"/>
        <w:contextualSpacing w:val="0"/>
        <w:jc w:val="center"/>
        <w:rPr>
          <w:rFonts w:asciiTheme="minorHAnsi" w:hAnsiTheme="minorHAnsi" w:cstheme="minorHAnsi"/>
          <w:b/>
        </w:rPr>
      </w:pPr>
      <w:r w:rsidRPr="00687060">
        <w:rPr>
          <w:rFonts w:asciiTheme="minorHAnsi" w:hAnsiTheme="minorHAnsi" w:cstheme="minorHAnsi"/>
          <w:b/>
        </w:rPr>
        <w:t xml:space="preserve">CALIFORNIAN </w:t>
      </w:r>
      <w:r>
        <w:rPr>
          <w:rFonts w:asciiTheme="minorHAnsi" w:hAnsiTheme="minorHAnsi" w:cstheme="minorHAnsi"/>
          <w:b/>
        </w:rPr>
        <w:t>AWARDS</w:t>
      </w:r>
    </w:p>
    <w:p w14:paraId="488EDEA5" w14:textId="77777777" w:rsidR="0066295C" w:rsidRPr="00E1584C" w:rsidRDefault="0066295C" w:rsidP="0066295C">
      <w:pPr>
        <w:tabs>
          <w:tab w:val="left" w:pos="7150"/>
        </w:tabs>
        <w:ind w:left="-142"/>
        <w:rPr>
          <w:rFonts w:asciiTheme="minorHAnsi" w:hAnsiTheme="minorHAnsi" w:cstheme="minorHAnsi"/>
        </w:rPr>
      </w:pPr>
      <w:r w:rsidRPr="00E1584C">
        <w:rPr>
          <w:rFonts w:asciiTheme="minorHAnsi" w:hAnsiTheme="minorHAnsi" w:cstheme="minorHAnsi"/>
        </w:rPr>
        <w:t xml:space="preserve">This Schedule </w:t>
      </w:r>
      <w:r>
        <w:rPr>
          <w:rFonts w:asciiTheme="minorHAnsi" w:hAnsiTheme="minorHAnsi" w:cstheme="minorHAnsi"/>
        </w:rPr>
        <w:t>4</w:t>
      </w:r>
      <w:r w:rsidRPr="00E1584C">
        <w:rPr>
          <w:rFonts w:asciiTheme="minorHAnsi" w:hAnsiTheme="minorHAnsi" w:cstheme="minorHAnsi"/>
        </w:rPr>
        <w:t xml:space="preserve"> is intended to </w:t>
      </w:r>
      <w:r w:rsidRPr="00E1584C">
        <w:rPr>
          <w:rFonts w:asciiTheme="minorHAnsi" w:hAnsiTheme="minorHAnsi" w:cstheme="minorHAnsi"/>
          <w:lang w:val="en-US"/>
        </w:rPr>
        <w:t xml:space="preserve">comply with the Regulations and applies to any Award granted to a Californian Participant.  </w:t>
      </w:r>
      <w:r w:rsidRPr="00E1584C">
        <w:rPr>
          <w:rFonts w:asciiTheme="minorHAnsi" w:hAnsiTheme="minorHAnsi" w:cstheme="minorHAnsi"/>
        </w:rPr>
        <w:t xml:space="preserve">Where there is any conflict between the rules of the Plan and this Schedule </w:t>
      </w:r>
      <w:r>
        <w:rPr>
          <w:rFonts w:asciiTheme="minorHAnsi" w:hAnsiTheme="minorHAnsi" w:cstheme="minorHAnsi"/>
        </w:rPr>
        <w:t>4</w:t>
      </w:r>
      <w:r w:rsidRPr="00E1584C">
        <w:rPr>
          <w:rFonts w:asciiTheme="minorHAnsi" w:hAnsiTheme="minorHAnsi" w:cstheme="minorHAnsi"/>
        </w:rPr>
        <w:t xml:space="preserve">, this Schedule </w:t>
      </w:r>
      <w:r>
        <w:rPr>
          <w:rFonts w:asciiTheme="minorHAnsi" w:hAnsiTheme="minorHAnsi" w:cstheme="minorHAnsi"/>
        </w:rPr>
        <w:t>4</w:t>
      </w:r>
      <w:r w:rsidRPr="00E1584C">
        <w:rPr>
          <w:rFonts w:asciiTheme="minorHAnsi" w:hAnsiTheme="minorHAnsi" w:cstheme="minorHAnsi"/>
        </w:rPr>
        <w:t xml:space="preserve"> will prevail.</w:t>
      </w:r>
    </w:p>
    <w:p w14:paraId="2C002B19" w14:textId="77777777" w:rsidR="0066295C" w:rsidRPr="0066295C" w:rsidRDefault="0066295C" w:rsidP="0066295C">
      <w:pPr>
        <w:pStyle w:val="DLSchedule11BoldHeading"/>
        <w:numPr>
          <w:ilvl w:val="0"/>
          <w:numId w:val="33"/>
        </w:numPr>
        <w:rPr>
          <w:rFonts w:asciiTheme="minorHAnsi" w:hAnsiTheme="minorHAnsi" w:cstheme="minorHAnsi"/>
          <w:szCs w:val="22"/>
        </w:rPr>
      </w:pPr>
      <w:r w:rsidRPr="0066295C">
        <w:rPr>
          <w:rFonts w:asciiTheme="minorHAnsi" w:hAnsiTheme="minorHAnsi" w:cstheme="minorHAnsi"/>
          <w:szCs w:val="22"/>
        </w:rPr>
        <w:t xml:space="preserve">Definitions and Interpretation </w:t>
      </w:r>
    </w:p>
    <w:p w14:paraId="1D8218AE" w14:textId="77777777" w:rsidR="0066295C" w:rsidRPr="0066295C" w:rsidRDefault="0066295C" w:rsidP="0066295C">
      <w:pPr>
        <w:pStyle w:val="DLSchedule211NumberedText"/>
        <w:rPr>
          <w:rFonts w:asciiTheme="minorHAnsi" w:hAnsiTheme="minorHAnsi" w:cstheme="minorHAnsi"/>
          <w:szCs w:val="22"/>
        </w:rPr>
      </w:pPr>
      <w:r w:rsidRPr="0066295C">
        <w:rPr>
          <w:rFonts w:asciiTheme="minorHAnsi" w:hAnsiTheme="minorHAnsi" w:cstheme="minorHAnsi"/>
          <w:szCs w:val="22"/>
        </w:rPr>
        <w:t xml:space="preserve">Except as provided for in this Schedule 4, capitalized words and expressions in Schedule 4 will have the same meanings as in the rules of the Plan. </w:t>
      </w:r>
    </w:p>
    <w:p w14:paraId="22F98056" w14:textId="77777777" w:rsidR="0066295C" w:rsidRPr="0066295C" w:rsidRDefault="0066295C" w:rsidP="0066295C">
      <w:pPr>
        <w:pStyle w:val="DLSchedule211NumberedText"/>
        <w:rPr>
          <w:rFonts w:asciiTheme="minorHAnsi" w:hAnsiTheme="minorHAnsi" w:cstheme="minorHAnsi"/>
          <w:szCs w:val="22"/>
        </w:rPr>
      </w:pPr>
      <w:r w:rsidRPr="0066295C">
        <w:rPr>
          <w:rFonts w:asciiTheme="minorHAnsi" w:hAnsiTheme="minorHAnsi" w:cstheme="minorHAnsi"/>
          <w:szCs w:val="22"/>
        </w:rPr>
        <w:t xml:space="preserve">In this Schedule 4, the words and expressions below have the following meaning: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5855"/>
      </w:tblGrid>
      <w:tr w:rsidR="0066295C" w:rsidRPr="0066295C" w14:paraId="63A5197F" w14:textId="77777777" w:rsidTr="00B11763">
        <w:trPr>
          <w:trHeight w:val="353"/>
        </w:trPr>
        <w:tc>
          <w:tcPr>
            <w:tcW w:w="2649" w:type="dxa"/>
          </w:tcPr>
          <w:p w14:paraId="58BD34C3" w14:textId="77777777" w:rsidR="0066295C" w:rsidRPr="0066295C" w:rsidRDefault="0066295C" w:rsidP="00B11763">
            <w:pPr>
              <w:pStyle w:val="DefinitionBold"/>
              <w:spacing w:after="240" w:line="280" w:lineRule="atLeast"/>
              <w:ind w:left="578" w:hanging="720"/>
              <w:rPr>
                <w:rFonts w:asciiTheme="minorHAnsi" w:hAnsiTheme="minorHAnsi" w:cstheme="minorHAnsi"/>
                <w:sz w:val="22"/>
                <w:szCs w:val="22"/>
              </w:rPr>
            </w:pPr>
            <w:r w:rsidRPr="0066295C">
              <w:rPr>
                <w:rFonts w:asciiTheme="minorHAnsi" w:hAnsiTheme="minorHAnsi" w:cstheme="minorHAnsi"/>
                <w:sz w:val="22"/>
                <w:szCs w:val="22"/>
              </w:rPr>
              <w:t>“Californian Participant”</w:t>
            </w:r>
          </w:p>
        </w:tc>
        <w:tc>
          <w:tcPr>
            <w:tcW w:w="5855" w:type="dxa"/>
          </w:tcPr>
          <w:p w14:paraId="6D9E0EA7" w14:textId="77777777" w:rsidR="0066295C" w:rsidRPr="0066295C" w:rsidRDefault="0066295C" w:rsidP="00B11763">
            <w:pPr>
              <w:pStyle w:val="DefinitionNormal"/>
              <w:spacing w:after="240" w:line="280" w:lineRule="atLeast"/>
              <w:ind w:right="0"/>
              <w:rPr>
                <w:rFonts w:asciiTheme="minorHAnsi" w:hAnsiTheme="minorHAnsi" w:cstheme="minorHAnsi"/>
                <w:sz w:val="22"/>
                <w:szCs w:val="22"/>
              </w:rPr>
            </w:pPr>
            <w:r w:rsidRPr="0066295C">
              <w:rPr>
                <w:rFonts w:asciiTheme="minorHAnsi" w:hAnsiTheme="minorHAnsi" w:cstheme="minorHAnsi"/>
                <w:sz w:val="22"/>
                <w:szCs w:val="22"/>
              </w:rPr>
              <w:t>means any Participant who is resident in the State of California on or after the Grant Date of an Award;</w:t>
            </w:r>
          </w:p>
        </w:tc>
      </w:tr>
      <w:tr w:rsidR="0066295C" w:rsidRPr="0066295C" w14:paraId="4EE4BE9D" w14:textId="77777777" w:rsidTr="00B11763">
        <w:trPr>
          <w:trHeight w:val="353"/>
        </w:trPr>
        <w:tc>
          <w:tcPr>
            <w:tcW w:w="2649" w:type="dxa"/>
          </w:tcPr>
          <w:p w14:paraId="4FD00EA7" w14:textId="77777777" w:rsidR="0066295C" w:rsidRPr="0066295C" w:rsidRDefault="0066295C" w:rsidP="00B11763">
            <w:pPr>
              <w:pStyle w:val="DefinitionBold"/>
              <w:spacing w:after="240" w:line="280" w:lineRule="atLeast"/>
              <w:ind w:left="578" w:hanging="720"/>
              <w:rPr>
                <w:rFonts w:asciiTheme="minorHAnsi" w:hAnsiTheme="minorHAnsi" w:cstheme="minorHAnsi"/>
                <w:sz w:val="22"/>
                <w:szCs w:val="22"/>
              </w:rPr>
            </w:pPr>
            <w:r w:rsidRPr="0066295C">
              <w:rPr>
                <w:rFonts w:asciiTheme="minorHAnsi" w:hAnsiTheme="minorHAnsi" w:cstheme="minorHAnsi"/>
                <w:sz w:val="22"/>
                <w:szCs w:val="22"/>
              </w:rPr>
              <w:t>“Plan”</w:t>
            </w:r>
          </w:p>
        </w:tc>
        <w:tc>
          <w:tcPr>
            <w:tcW w:w="5855" w:type="dxa"/>
          </w:tcPr>
          <w:p w14:paraId="7BCEFD9F" w14:textId="77777777" w:rsidR="0066295C" w:rsidRPr="0066295C" w:rsidRDefault="0066295C" w:rsidP="00B11763">
            <w:pPr>
              <w:pStyle w:val="DefinitionNormal"/>
              <w:spacing w:after="240" w:line="280" w:lineRule="atLeast"/>
              <w:ind w:right="0"/>
              <w:rPr>
                <w:rFonts w:asciiTheme="minorHAnsi" w:hAnsiTheme="minorHAnsi" w:cstheme="minorHAnsi"/>
                <w:sz w:val="22"/>
                <w:szCs w:val="22"/>
              </w:rPr>
            </w:pPr>
            <w:r w:rsidRPr="0066295C">
              <w:rPr>
                <w:rFonts w:asciiTheme="minorHAnsi" w:hAnsiTheme="minorHAnsi" w:cstheme="minorHAnsi"/>
                <w:sz w:val="22"/>
                <w:szCs w:val="22"/>
              </w:rPr>
              <w:t>means the RS Group plc Long Term Incentive Plan 2022 as amended from time to time; and</w:t>
            </w:r>
          </w:p>
        </w:tc>
      </w:tr>
      <w:tr w:rsidR="0066295C" w:rsidRPr="0066295C" w14:paraId="1EB032C7" w14:textId="77777777" w:rsidTr="00B11763">
        <w:trPr>
          <w:trHeight w:val="353"/>
        </w:trPr>
        <w:tc>
          <w:tcPr>
            <w:tcW w:w="2649" w:type="dxa"/>
          </w:tcPr>
          <w:p w14:paraId="38715EA2" w14:textId="77777777" w:rsidR="0066295C" w:rsidRPr="0066295C" w:rsidRDefault="0066295C" w:rsidP="00B11763">
            <w:pPr>
              <w:pStyle w:val="DefinitionBold"/>
              <w:spacing w:after="240" w:line="280" w:lineRule="atLeast"/>
              <w:ind w:left="578" w:hanging="720"/>
              <w:rPr>
                <w:rFonts w:asciiTheme="minorHAnsi" w:hAnsiTheme="minorHAnsi" w:cstheme="minorHAnsi"/>
                <w:sz w:val="22"/>
                <w:szCs w:val="22"/>
              </w:rPr>
            </w:pPr>
            <w:r w:rsidRPr="0066295C">
              <w:rPr>
                <w:rFonts w:asciiTheme="minorHAnsi" w:hAnsiTheme="minorHAnsi" w:cstheme="minorHAnsi"/>
                <w:sz w:val="22"/>
                <w:szCs w:val="22"/>
              </w:rPr>
              <w:t>“Regulations”</w:t>
            </w:r>
          </w:p>
        </w:tc>
        <w:tc>
          <w:tcPr>
            <w:tcW w:w="5855" w:type="dxa"/>
          </w:tcPr>
          <w:p w14:paraId="70483F45" w14:textId="77777777" w:rsidR="0066295C" w:rsidRPr="0066295C" w:rsidRDefault="0066295C" w:rsidP="00B11763">
            <w:pPr>
              <w:pStyle w:val="DefinitionNormal"/>
              <w:spacing w:after="240" w:line="280" w:lineRule="atLeast"/>
              <w:ind w:right="0"/>
              <w:rPr>
                <w:rFonts w:asciiTheme="minorHAnsi" w:hAnsiTheme="minorHAnsi" w:cstheme="minorHAnsi"/>
                <w:sz w:val="22"/>
                <w:szCs w:val="22"/>
                <w:lang w:val="en-US"/>
              </w:rPr>
            </w:pPr>
            <w:r w:rsidRPr="0066295C">
              <w:rPr>
                <w:rFonts w:asciiTheme="minorHAnsi" w:hAnsiTheme="minorHAnsi" w:cstheme="minorHAnsi"/>
                <w:sz w:val="22"/>
                <w:szCs w:val="22"/>
              </w:rPr>
              <w:t xml:space="preserve">means Section 25102(o) of the California Corporation Code and </w:t>
            </w:r>
            <w:r w:rsidRPr="0066295C">
              <w:rPr>
                <w:rFonts w:asciiTheme="minorHAnsi" w:hAnsiTheme="minorHAnsi" w:cstheme="minorHAnsi"/>
                <w:sz w:val="22"/>
                <w:szCs w:val="22"/>
                <w:lang w:val="en-US"/>
              </w:rPr>
              <w:t xml:space="preserve">the regulations promulgated thereunder, as amended from time to time. </w:t>
            </w:r>
          </w:p>
        </w:tc>
      </w:tr>
    </w:tbl>
    <w:p w14:paraId="6898C7BE" w14:textId="77777777" w:rsidR="0066295C" w:rsidRPr="0066295C" w:rsidRDefault="0066295C" w:rsidP="0066295C">
      <w:pPr>
        <w:pStyle w:val="DLSchedule11BoldHeading"/>
        <w:rPr>
          <w:rFonts w:asciiTheme="minorHAnsi" w:hAnsiTheme="minorHAnsi" w:cstheme="minorHAnsi"/>
          <w:szCs w:val="22"/>
        </w:rPr>
      </w:pPr>
      <w:r w:rsidRPr="0066295C">
        <w:rPr>
          <w:rFonts w:asciiTheme="minorHAnsi" w:hAnsiTheme="minorHAnsi" w:cstheme="minorHAnsi"/>
          <w:szCs w:val="22"/>
        </w:rPr>
        <w:t>Application to the rules of the Plan</w:t>
      </w:r>
    </w:p>
    <w:p w14:paraId="4833C0DB" w14:textId="77777777" w:rsidR="0066295C" w:rsidRPr="0066295C" w:rsidRDefault="0066295C" w:rsidP="0066295C">
      <w:pPr>
        <w:pStyle w:val="DLSchedule211NumberedText"/>
        <w:rPr>
          <w:rFonts w:asciiTheme="minorHAnsi" w:hAnsiTheme="minorHAnsi" w:cstheme="minorHAnsi"/>
          <w:szCs w:val="22"/>
        </w:rPr>
      </w:pPr>
      <w:r w:rsidRPr="0066295C">
        <w:rPr>
          <w:rFonts w:asciiTheme="minorHAnsi" w:hAnsiTheme="minorHAnsi" w:cstheme="minorHAnsi"/>
          <w:szCs w:val="22"/>
        </w:rPr>
        <w:t>The rules of the Plan, including Schedules 2 and 3 for US Awards, will apply to Awards that are subject to this Schedule 4, save as those rules are amended by this Schedule 4.</w:t>
      </w:r>
    </w:p>
    <w:p w14:paraId="047A5C91" w14:textId="77777777" w:rsidR="0066295C" w:rsidRPr="0066295C" w:rsidRDefault="0066295C" w:rsidP="0066295C">
      <w:pPr>
        <w:pStyle w:val="DLSchedule11BoldHeading"/>
        <w:rPr>
          <w:rFonts w:asciiTheme="minorHAnsi" w:hAnsiTheme="minorHAnsi" w:cstheme="minorHAnsi"/>
          <w:szCs w:val="22"/>
        </w:rPr>
      </w:pPr>
      <w:r w:rsidRPr="0066295C">
        <w:rPr>
          <w:rFonts w:asciiTheme="minorHAnsi" w:hAnsiTheme="minorHAnsi" w:cstheme="minorHAnsi"/>
          <w:szCs w:val="22"/>
        </w:rPr>
        <w:t>Awards</w:t>
      </w:r>
    </w:p>
    <w:p w14:paraId="653DD355" w14:textId="77777777" w:rsidR="0066295C" w:rsidRPr="0066295C" w:rsidRDefault="0066295C" w:rsidP="0066295C">
      <w:pPr>
        <w:pStyle w:val="DLSchedule211NumberedText"/>
        <w:rPr>
          <w:rFonts w:asciiTheme="minorHAnsi" w:hAnsiTheme="minorHAnsi" w:cstheme="minorHAnsi"/>
          <w:szCs w:val="22"/>
        </w:rPr>
      </w:pPr>
      <w:r w:rsidRPr="0066295C">
        <w:rPr>
          <w:rFonts w:asciiTheme="minorHAnsi" w:hAnsiTheme="minorHAnsi" w:cstheme="minorHAnsi"/>
          <w:szCs w:val="22"/>
        </w:rPr>
        <w:t>If a Participant to whom an Award has been granted becomes a California Participant in connection with the Award after the Grant Date, the terms of the Award will be construed as if it had been granted subject to the rules of the Plan as varied by this Schedule 4.</w:t>
      </w:r>
      <w:bookmarkStart w:id="179" w:name="_Ref72157905"/>
    </w:p>
    <w:p w14:paraId="0FE1479D" w14:textId="77777777" w:rsidR="0066295C" w:rsidRPr="0066295C" w:rsidRDefault="0066295C" w:rsidP="0066295C">
      <w:pPr>
        <w:pStyle w:val="DLSchedule211NumberedText"/>
        <w:rPr>
          <w:rFonts w:asciiTheme="minorHAnsi" w:hAnsiTheme="minorHAnsi" w:cstheme="minorHAnsi"/>
          <w:szCs w:val="22"/>
        </w:rPr>
      </w:pPr>
      <w:r w:rsidRPr="0066295C">
        <w:rPr>
          <w:rFonts w:asciiTheme="minorHAnsi" w:hAnsiTheme="minorHAnsi" w:cstheme="minorHAnsi"/>
          <w:szCs w:val="22"/>
        </w:rPr>
        <w:t>The Participant will be notified of any changes to their Award as soon as possible thereafter.</w:t>
      </w:r>
      <w:bookmarkEnd w:id="179"/>
    </w:p>
    <w:p w14:paraId="5084FC72" w14:textId="77777777" w:rsidR="0066295C" w:rsidRPr="0066295C" w:rsidRDefault="0066295C" w:rsidP="0066295C">
      <w:pPr>
        <w:pStyle w:val="DLSchedule11BoldHeading"/>
        <w:rPr>
          <w:rFonts w:asciiTheme="minorHAnsi" w:hAnsiTheme="minorHAnsi" w:cstheme="minorHAnsi"/>
          <w:szCs w:val="22"/>
        </w:rPr>
      </w:pPr>
      <w:r w:rsidRPr="0066295C">
        <w:rPr>
          <w:rFonts w:asciiTheme="minorHAnsi" w:hAnsiTheme="minorHAnsi" w:cstheme="minorHAnsi"/>
          <w:szCs w:val="22"/>
        </w:rPr>
        <w:t>Shareholder approval</w:t>
      </w:r>
    </w:p>
    <w:p w14:paraId="18D573EA" w14:textId="77777777" w:rsidR="0066295C" w:rsidRPr="0066295C" w:rsidRDefault="0066295C" w:rsidP="0066295C">
      <w:pPr>
        <w:pStyle w:val="DLSchedule211NumberedText"/>
        <w:rPr>
          <w:rFonts w:asciiTheme="minorHAnsi" w:hAnsiTheme="minorHAnsi" w:cstheme="minorHAnsi"/>
          <w:b/>
          <w:szCs w:val="22"/>
        </w:rPr>
      </w:pPr>
      <w:r w:rsidRPr="0066295C">
        <w:rPr>
          <w:rFonts w:asciiTheme="minorHAnsi" w:eastAsia="Calibri" w:hAnsiTheme="minorHAnsi" w:cstheme="minorHAnsi"/>
          <w:szCs w:val="22"/>
        </w:rPr>
        <w:t>This Schedule 4 was approved by the majority of shareholders on [</w:t>
      </w:r>
      <w:r w:rsidRPr="0066295C">
        <w:rPr>
          <w:rFonts w:asciiTheme="minorHAnsi" w:eastAsia="Calibri" w:hAnsiTheme="minorHAnsi" w:cstheme="minorHAnsi"/>
          <w:szCs w:val="22"/>
          <w:highlight w:val="yellow"/>
        </w:rPr>
        <w:t>14 July 2022</w:t>
      </w:r>
      <w:r w:rsidRPr="0066295C">
        <w:rPr>
          <w:rFonts w:asciiTheme="minorHAnsi" w:eastAsia="Calibri" w:hAnsiTheme="minorHAnsi" w:cstheme="minorHAnsi"/>
          <w:szCs w:val="22"/>
        </w:rPr>
        <w:t xml:space="preserve">] before the first Award grant to any Californian Participant. </w:t>
      </w:r>
    </w:p>
    <w:p w14:paraId="4FCC8AF5" w14:textId="77777777" w:rsidR="0066295C" w:rsidRPr="0066295C" w:rsidRDefault="0066295C" w:rsidP="0066295C">
      <w:pPr>
        <w:pStyle w:val="DLSchedule11BoldHeading"/>
        <w:rPr>
          <w:rFonts w:asciiTheme="minorHAnsi" w:hAnsiTheme="minorHAnsi" w:cstheme="minorHAnsi"/>
          <w:szCs w:val="22"/>
        </w:rPr>
      </w:pPr>
      <w:r w:rsidRPr="0066295C">
        <w:rPr>
          <w:rFonts w:asciiTheme="minorHAnsi" w:hAnsiTheme="minorHAnsi" w:cstheme="minorHAnsi"/>
          <w:szCs w:val="22"/>
        </w:rPr>
        <w:t>Plan Limits</w:t>
      </w:r>
    </w:p>
    <w:p w14:paraId="74FBC69F" w14:textId="77777777" w:rsidR="0066295C" w:rsidRPr="0066295C" w:rsidRDefault="0066295C" w:rsidP="0066295C">
      <w:pPr>
        <w:pStyle w:val="DLSchedule211NumberedText"/>
        <w:rPr>
          <w:rFonts w:asciiTheme="minorHAnsi" w:hAnsiTheme="minorHAnsi" w:cstheme="minorHAnsi"/>
          <w:szCs w:val="22"/>
        </w:rPr>
      </w:pPr>
      <w:r w:rsidRPr="0066295C">
        <w:rPr>
          <w:rFonts w:asciiTheme="minorHAnsi" w:hAnsiTheme="minorHAnsi" w:cstheme="minorHAnsi"/>
          <w:szCs w:val="22"/>
        </w:rPr>
        <w:t>The following wording will be added to the end of rule 7.1:</w:t>
      </w:r>
    </w:p>
    <w:p w14:paraId="79FFB7FF" w14:textId="77777777" w:rsidR="0066295C" w:rsidRPr="0066295C" w:rsidRDefault="0066295C" w:rsidP="0066295C">
      <w:pPr>
        <w:pStyle w:val="DLSchedule211NumberedText"/>
        <w:numPr>
          <w:ilvl w:val="0"/>
          <w:numId w:val="0"/>
        </w:numPr>
        <w:ind w:left="680"/>
        <w:rPr>
          <w:rFonts w:asciiTheme="minorHAnsi" w:hAnsiTheme="minorHAnsi" w:cstheme="minorHAnsi"/>
          <w:szCs w:val="22"/>
        </w:rPr>
      </w:pPr>
      <w:r w:rsidRPr="0066295C">
        <w:rPr>
          <w:rFonts w:asciiTheme="minorHAnsi" w:hAnsiTheme="minorHAnsi" w:cstheme="minorHAnsi"/>
          <w:i/>
          <w:iCs/>
          <w:szCs w:val="22"/>
        </w:rPr>
        <w:t xml:space="preserve">“Notwithstanding the foregoing and rules 7.2, 7.3, 7.4, and 7.5, the total number of Shares that may be received by California Participants pursuant to Awards granted under the Plan, in the aggregate, is limited to </w:t>
      </w:r>
      <w:r w:rsidRPr="0066295C">
        <w:rPr>
          <w:rFonts w:asciiTheme="minorHAnsi" w:eastAsia="Calibri" w:hAnsiTheme="minorHAnsi" w:cstheme="minorHAnsi"/>
          <w:i/>
          <w:iCs/>
          <w:szCs w:val="22"/>
        </w:rPr>
        <w:t>10% of the authorized and outstanding Shares as of [</w:t>
      </w:r>
      <w:r w:rsidRPr="0066295C">
        <w:rPr>
          <w:rFonts w:asciiTheme="minorHAnsi" w:eastAsia="Calibri" w:hAnsiTheme="minorHAnsi" w:cstheme="minorHAnsi"/>
          <w:i/>
          <w:iCs/>
          <w:szCs w:val="22"/>
          <w:highlight w:val="yellow"/>
        </w:rPr>
        <w:t>Effective Date</w:t>
      </w:r>
      <w:r w:rsidRPr="0066295C">
        <w:rPr>
          <w:rFonts w:asciiTheme="minorHAnsi" w:eastAsia="Calibri" w:hAnsiTheme="minorHAnsi" w:cstheme="minorHAnsi"/>
          <w:i/>
          <w:iCs/>
          <w:szCs w:val="22"/>
        </w:rPr>
        <w:t>]</w:t>
      </w:r>
      <w:r w:rsidRPr="0066295C">
        <w:rPr>
          <w:rFonts w:asciiTheme="minorHAnsi" w:hAnsiTheme="minorHAnsi" w:cstheme="minorHAnsi"/>
          <w:i/>
          <w:iCs/>
          <w:szCs w:val="22"/>
        </w:rPr>
        <w:t xml:space="preserve"> (the “</w:t>
      </w:r>
      <w:r w:rsidRPr="0066295C">
        <w:rPr>
          <w:rFonts w:asciiTheme="minorHAnsi" w:hAnsiTheme="minorHAnsi" w:cstheme="minorHAnsi"/>
          <w:b/>
          <w:bCs/>
          <w:i/>
          <w:iCs/>
          <w:szCs w:val="22"/>
        </w:rPr>
        <w:t>CA Authorized Share Limit</w:t>
      </w:r>
      <w:r w:rsidRPr="0066295C">
        <w:rPr>
          <w:rFonts w:asciiTheme="minorHAnsi" w:hAnsiTheme="minorHAnsi" w:cstheme="minorHAnsi"/>
          <w:i/>
          <w:iCs/>
          <w:szCs w:val="22"/>
        </w:rPr>
        <w:t xml:space="preserve">”). The number of Shares which are subject to Awards held by California Participants which are outstanding at any time shall not exceed the number of Shares </w:t>
      </w:r>
      <w:r w:rsidRPr="0066295C">
        <w:rPr>
          <w:rFonts w:asciiTheme="minorHAnsi" w:hAnsiTheme="minorHAnsi" w:cstheme="minorHAnsi"/>
          <w:i/>
          <w:iCs/>
          <w:szCs w:val="22"/>
        </w:rPr>
        <w:lastRenderedPageBreak/>
        <w:t>which then remain available for issuance under the Plan.  Shares subject to Awards that are cancelled, forfeited, settled in cash or expire by their terms, and Shares subject to Awards that are used to pay withholding obligations or the Nominal Exercise Price of an Award, will not be counted against the CA Authorized Share Limit.</w:t>
      </w:r>
      <w:r w:rsidRPr="0066295C">
        <w:rPr>
          <w:rFonts w:asciiTheme="minorHAnsi" w:hAnsiTheme="minorHAnsi" w:cstheme="minorHAnsi"/>
          <w:szCs w:val="22"/>
        </w:rPr>
        <w:t xml:space="preserve">”  </w:t>
      </w:r>
    </w:p>
    <w:p w14:paraId="6242A3C0" w14:textId="77777777" w:rsidR="0066295C" w:rsidRPr="0066295C" w:rsidRDefault="0066295C" w:rsidP="0066295C">
      <w:pPr>
        <w:pStyle w:val="DLSchedule211NumberedText"/>
        <w:rPr>
          <w:rFonts w:asciiTheme="minorHAnsi" w:hAnsiTheme="minorHAnsi" w:cstheme="minorHAnsi"/>
          <w:szCs w:val="22"/>
        </w:rPr>
      </w:pPr>
      <w:r w:rsidRPr="0066295C">
        <w:rPr>
          <w:rFonts w:asciiTheme="minorHAnsi" w:hAnsiTheme="minorHAnsi" w:cstheme="minorHAnsi"/>
          <w:szCs w:val="22"/>
        </w:rPr>
        <w:t>The following wording will be added to the end of rule 7.7:</w:t>
      </w:r>
    </w:p>
    <w:p w14:paraId="3190EF2B" w14:textId="77777777" w:rsidR="0066295C" w:rsidRPr="0066295C" w:rsidRDefault="0066295C" w:rsidP="0066295C">
      <w:pPr>
        <w:pStyle w:val="DLSchedule211NumberedText"/>
        <w:numPr>
          <w:ilvl w:val="0"/>
          <w:numId w:val="0"/>
        </w:numPr>
        <w:ind w:left="680"/>
        <w:rPr>
          <w:rFonts w:asciiTheme="minorHAnsi" w:hAnsiTheme="minorHAnsi" w:cstheme="minorHAnsi"/>
          <w:szCs w:val="22"/>
        </w:rPr>
      </w:pPr>
      <w:r w:rsidRPr="0066295C">
        <w:rPr>
          <w:rFonts w:asciiTheme="minorHAnsi" w:eastAsia="Calibri" w:hAnsiTheme="minorHAnsi" w:cstheme="minorHAnsi"/>
          <w:bCs/>
          <w:i/>
          <w:iCs/>
          <w:szCs w:val="22"/>
        </w:rPr>
        <w:t>“Notwithstanding the forgoing, the CA Authorized Share Limit set out in rule 7.1 is subject to the adjustment described under rule 14.”</w:t>
      </w:r>
    </w:p>
    <w:p w14:paraId="2034061C" w14:textId="77777777" w:rsidR="0066295C" w:rsidRPr="0066295C" w:rsidRDefault="0066295C" w:rsidP="0066295C">
      <w:pPr>
        <w:pStyle w:val="DLSchedule11BoldHeading"/>
        <w:rPr>
          <w:rFonts w:asciiTheme="minorHAnsi" w:hAnsiTheme="minorHAnsi" w:cstheme="minorHAnsi"/>
          <w:szCs w:val="22"/>
        </w:rPr>
      </w:pPr>
      <w:r w:rsidRPr="0066295C">
        <w:rPr>
          <w:rFonts w:asciiTheme="minorHAnsi" w:hAnsiTheme="minorHAnsi" w:cstheme="minorHAnsi"/>
          <w:bCs/>
          <w:szCs w:val="22"/>
        </w:rPr>
        <w:t xml:space="preserve">Adjustments </w:t>
      </w:r>
    </w:p>
    <w:p w14:paraId="06DB3093" w14:textId="77777777" w:rsidR="0066295C" w:rsidRPr="0066295C" w:rsidRDefault="0066295C" w:rsidP="0066295C">
      <w:pPr>
        <w:pStyle w:val="DLSchedule211NumberedText"/>
        <w:rPr>
          <w:rFonts w:asciiTheme="minorHAnsi" w:hAnsiTheme="minorHAnsi" w:cstheme="minorHAnsi"/>
          <w:szCs w:val="22"/>
        </w:rPr>
      </w:pPr>
      <w:r w:rsidRPr="0066295C">
        <w:rPr>
          <w:rFonts w:asciiTheme="minorHAnsi" w:hAnsiTheme="minorHAnsi" w:cstheme="minorHAnsi"/>
          <w:szCs w:val="22"/>
        </w:rPr>
        <w:t xml:space="preserve">The following new rule 14.2 will be added to rule 14: </w:t>
      </w:r>
    </w:p>
    <w:p w14:paraId="21E3270F" w14:textId="77777777" w:rsidR="0066295C" w:rsidRPr="0066295C" w:rsidRDefault="0066295C" w:rsidP="0066295C">
      <w:pPr>
        <w:pStyle w:val="DLList1"/>
        <w:numPr>
          <w:ilvl w:val="0"/>
          <w:numId w:val="0"/>
        </w:numPr>
        <w:spacing w:after="240" w:line="280" w:lineRule="atLeast"/>
        <w:ind w:left="1298" w:hanging="720"/>
        <w:rPr>
          <w:rFonts w:asciiTheme="minorHAnsi" w:hAnsiTheme="minorHAnsi" w:cstheme="minorHAnsi"/>
          <w:i/>
          <w:iCs/>
          <w:szCs w:val="22"/>
          <w:lang w:val="en-US"/>
        </w:rPr>
      </w:pPr>
      <w:r w:rsidRPr="0066295C">
        <w:rPr>
          <w:rFonts w:asciiTheme="minorHAnsi" w:hAnsiTheme="minorHAnsi" w:cstheme="minorHAnsi"/>
          <w:i/>
          <w:iCs/>
          <w:szCs w:val="22"/>
          <w:lang w:val="en-US"/>
        </w:rPr>
        <w:t>“14.2</w:t>
      </w:r>
      <w:r w:rsidRPr="0066295C">
        <w:rPr>
          <w:rFonts w:asciiTheme="minorHAnsi" w:hAnsiTheme="minorHAnsi" w:cstheme="minorHAnsi"/>
          <w:i/>
          <w:iCs/>
          <w:szCs w:val="22"/>
          <w:lang w:val="en-US"/>
        </w:rPr>
        <w:tab/>
      </w:r>
      <w:r w:rsidRPr="0066295C">
        <w:rPr>
          <w:rFonts w:asciiTheme="minorHAnsi" w:hAnsiTheme="minorHAnsi" w:cstheme="minorHAnsi"/>
          <w:szCs w:val="22"/>
        </w:rPr>
        <w:t>“</w:t>
      </w:r>
      <w:r w:rsidRPr="0066295C">
        <w:rPr>
          <w:rFonts w:asciiTheme="minorHAnsi" w:eastAsia="Calibri" w:hAnsiTheme="minorHAnsi" w:cstheme="minorHAnsi"/>
          <w:i/>
          <w:iCs/>
          <w:szCs w:val="22"/>
        </w:rPr>
        <w:t xml:space="preserve">Notwithstanding rule 14.1, the number and/or the description of Shares subject to an Award granted to California Participants and/or the Nominal Exercise Price of an Award granted to California Participants: </w:t>
      </w:r>
    </w:p>
    <w:p w14:paraId="225E3202" w14:textId="77777777" w:rsidR="0066295C" w:rsidRPr="0066295C" w:rsidRDefault="0066295C" w:rsidP="0066295C">
      <w:pPr>
        <w:pStyle w:val="DLList1"/>
        <w:numPr>
          <w:ilvl w:val="0"/>
          <w:numId w:val="0"/>
        </w:numPr>
        <w:spacing w:after="240" w:line="280" w:lineRule="atLeast"/>
        <w:ind w:left="1298" w:hanging="720"/>
        <w:rPr>
          <w:rFonts w:asciiTheme="minorHAnsi" w:hAnsiTheme="minorHAnsi" w:cstheme="minorHAnsi"/>
          <w:i/>
          <w:iCs/>
          <w:szCs w:val="22"/>
        </w:rPr>
      </w:pPr>
      <w:r w:rsidRPr="0066295C">
        <w:rPr>
          <w:rFonts w:asciiTheme="minorHAnsi" w:hAnsiTheme="minorHAnsi" w:cstheme="minorHAnsi"/>
          <w:i/>
          <w:iCs/>
          <w:szCs w:val="22"/>
          <w:lang w:val="en-US"/>
        </w:rPr>
        <w:t>14.2.1</w:t>
      </w:r>
      <w:r w:rsidRPr="0066295C">
        <w:rPr>
          <w:rFonts w:asciiTheme="minorHAnsi" w:hAnsiTheme="minorHAnsi" w:cstheme="minorHAnsi"/>
          <w:i/>
          <w:iCs/>
          <w:szCs w:val="22"/>
          <w:lang w:val="en-US"/>
        </w:rPr>
        <w:tab/>
      </w:r>
      <w:r w:rsidRPr="0066295C">
        <w:rPr>
          <w:rFonts w:asciiTheme="minorHAnsi" w:eastAsia="Calibri" w:hAnsiTheme="minorHAnsi" w:cstheme="minorHAnsi"/>
          <w:i/>
          <w:iCs/>
          <w:szCs w:val="22"/>
        </w:rPr>
        <w:t>may be adjusted in such manner as the Board determines in the event of</w:t>
      </w:r>
      <w:r w:rsidRPr="0066295C">
        <w:rPr>
          <w:rFonts w:asciiTheme="minorHAnsi" w:hAnsiTheme="minorHAnsi" w:cstheme="minorHAnsi"/>
          <w:i/>
          <w:iCs/>
          <w:szCs w:val="22"/>
        </w:rPr>
        <w:t xml:space="preserve"> (i) any variation of the share capital of the Company or (ii) a demerger, delisting, special dividend, or other event which may, in the opinion of the Board, affect the current or future value of Shares; or</w:t>
      </w:r>
    </w:p>
    <w:p w14:paraId="12B13C1D" w14:textId="77777777" w:rsidR="0066295C" w:rsidRPr="0066295C" w:rsidRDefault="0066295C" w:rsidP="0066295C">
      <w:pPr>
        <w:pStyle w:val="DLList1"/>
        <w:numPr>
          <w:ilvl w:val="0"/>
          <w:numId w:val="0"/>
        </w:numPr>
        <w:spacing w:after="240" w:line="280" w:lineRule="atLeast"/>
        <w:ind w:left="1298" w:hanging="720"/>
        <w:rPr>
          <w:rFonts w:asciiTheme="minorHAnsi" w:hAnsiTheme="minorHAnsi" w:cstheme="minorHAnsi"/>
          <w:i/>
          <w:iCs/>
          <w:szCs w:val="22"/>
        </w:rPr>
      </w:pPr>
      <w:r w:rsidRPr="0066295C">
        <w:rPr>
          <w:rFonts w:asciiTheme="minorHAnsi" w:hAnsiTheme="minorHAnsi" w:cstheme="minorHAnsi"/>
          <w:i/>
          <w:iCs/>
          <w:szCs w:val="22"/>
          <w:lang w:val="en-US"/>
        </w:rPr>
        <w:t>14.2.2</w:t>
      </w:r>
      <w:r w:rsidRPr="0066295C">
        <w:rPr>
          <w:rFonts w:asciiTheme="minorHAnsi" w:hAnsiTheme="minorHAnsi" w:cstheme="minorHAnsi"/>
          <w:i/>
          <w:iCs/>
          <w:szCs w:val="22"/>
          <w:lang w:val="en-US"/>
        </w:rPr>
        <w:tab/>
      </w:r>
      <w:r w:rsidRPr="0066295C">
        <w:rPr>
          <w:rFonts w:asciiTheme="minorHAnsi" w:eastAsia="Calibri" w:hAnsiTheme="minorHAnsi" w:cstheme="minorHAnsi"/>
          <w:i/>
          <w:iCs/>
          <w:szCs w:val="22"/>
          <w:lang w:val="en-US"/>
        </w:rPr>
        <w:t xml:space="preserve">shall </w:t>
      </w:r>
      <w:r w:rsidRPr="0066295C">
        <w:rPr>
          <w:rFonts w:asciiTheme="minorHAnsi" w:eastAsia="Calibri" w:hAnsiTheme="minorHAnsi" w:cstheme="minorHAnsi"/>
          <w:i/>
          <w:iCs/>
          <w:szCs w:val="22"/>
        </w:rPr>
        <w:t>be proportionately adjusted in the event of</w:t>
      </w:r>
      <w:r w:rsidRPr="0066295C">
        <w:rPr>
          <w:rFonts w:asciiTheme="minorHAnsi" w:hAnsiTheme="minorHAnsi" w:cstheme="minorHAnsi"/>
          <w:i/>
          <w:iCs/>
          <w:szCs w:val="22"/>
          <w:lang w:val="en-US"/>
        </w:rPr>
        <w:t xml:space="preserve"> a stock split, reverse stock split, stock dividend, recapitalization, combination, reclassification or other distribution of Shares without the receipt of consideration by the Company</w:t>
      </w:r>
      <w:r w:rsidRPr="0066295C">
        <w:rPr>
          <w:rFonts w:asciiTheme="minorHAnsi" w:hAnsiTheme="minorHAnsi" w:cstheme="minorHAnsi"/>
          <w:i/>
          <w:iCs/>
          <w:szCs w:val="22"/>
        </w:rPr>
        <w:t>.”</w:t>
      </w:r>
    </w:p>
    <w:p w14:paraId="345BDFA8" w14:textId="77777777" w:rsidR="0066295C" w:rsidRPr="0066295C" w:rsidRDefault="0066295C" w:rsidP="0066295C">
      <w:pPr>
        <w:pStyle w:val="DLSchedule11BoldHeading"/>
        <w:rPr>
          <w:rFonts w:asciiTheme="minorHAnsi" w:hAnsiTheme="minorHAnsi" w:cstheme="minorHAnsi"/>
          <w:szCs w:val="22"/>
        </w:rPr>
      </w:pPr>
      <w:r w:rsidRPr="0066295C">
        <w:rPr>
          <w:rFonts w:asciiTheme="minorHAnsi" w:hAnsiTheme="minorHAnsi" w:cstheme="minorHAnsi"/>
          <w:szCs w:val="22"/>
        </w:rPr>
        <w:t xml:space="preserve">Reduction and Recovery </w:t>
      </w:r>
    </w:p>
    <w:p w14:paraId="69F10C9C" w14:textId="439FEF92" w:rsidR="007115DE" w:rsidRPr="0066295C" w:rsidRDefault="0066295C" w:rsidP="0066295C">
      <w:pPr>
        <w:pStyle w:val="DLList1"/>
        <w:numPr>
          <w:ilvl w:val="0"/>
          <w:numId w:val="0"/>
        </w:numPr>
        <w:ind w:left="680"/>
        <w:rPr>
          <w:rFonts w:asciiTheme="minorHAnsi" w:hAnsiTheme="minorHAnsi" w:cstheme="minorHAnsi"/>
          <w:b/>
          <w:bCs/>
          <w:szCs w:val="22"/>
        </w:rPr>
      </w:pPr>
      <w:r w:rsidRPr="0066295C">
        <w:rPr>
          <w:rFonts w:asciiTheme="minorHAnsi" w:hAnsiTheme="minorHAnsi" w:cstheme="minorHAnsi"/>
          <w:szCs w:val="22"/>
        </w:rPr>
        <w:t xml:space="preserve">Rules 8.3 and 8.5 will not apply to Awards granted to Californian Participants to the extent that they would be unenforceable in California, pursuant to </w:t>
      </w:r>
      <w:r w:rsidRPr="0066295C">
        <w:rPr>
          <w:rFonts w:asciiTheme="minorHAnsi" w:hAnsiTheme="minorHAnsi" w:cstheme="minorHAnsi"/>
          <w:szCs w:val="22"/>
          <w:lang w:val="en-US"/>
        </w:rPr>
        <w:t>Cal. Lab. Code §221 or otherwise.</w:t>
      </w:r>
    </w:p>
    <w:p w14:paraId="3E4F3D88" w14:textId="77777777" w:rsidR="0093316D" w:rsidRPr="0066295C" w:rsidRDefault="0093316D" w:rsidP="0093316D">
      <w:pPr>
        <w:pStyle w:val="DLList1"/>
        <w:numPr>
          <w:ilvl w:val="0"/>
          <w:numId w:val="0"/>
        </w:numPr>
        <w:rPr>
          <w:rFonts w:asciiTheme="minorHAnsi" w:hAnsiTheme="minorHAnsi" w:cstheme="minorHAnsi"/>
          <w:b/>
          <w:bCs/>
          <w:szCs w:val="22"/>
        </w:rPr>
      </w:pPr>
    </w:p>
    <w:p w14:paraId="530687E1" w14:textId="39F43583" w:rsidR="00253368" w:rsidRPr="0066295C" w:rsidRDefault="00253368" w:rsidP="0093316D">
      <w:pPr>
        <w:pStyle w:val="DLList1"/>
        <w:numPr>
          <w:ilvl w:val="0"/>
          <w:numId w:val="0"/>
        </w:numPr>
        <w:rPr>
          <w:rFonts w:asciiTheme="minorHAnsi" w:hAnsiTheme="minorHAnsi" w:cstheme="minorHAnsi"/>
          <w:b/>
          <w:bCs/>
          <w:szCs w:val="22"/>
        </w:rPr>
      </w:pPr>
    </w:p>
    <w:sectPr w:rsidR="00253368" w:rsidRPr="0066295C">
      <w:headerReference w:type="first" r:id="rId22"/>
      <w:footerReference w:type="first" r:id="rId23"/>
      <w:pgSz w:w="11907" w:h="16840" w:code="9"/>
      <w:pgMar w:top="1701" w:right="1418" w:bottom="1418"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6F809" w14:textId="77777777" w:rsidR="00D3151F" w:rsidRDefault="00D3151F">
      <w:pPr>
        <w:spacing w:after="0" w:line="240" w:lineRule="auto"/>
      </w:pPr>
      <w:r>
        <w:separator/>
      </w:r>
    </w:p>
  </w:endnote>
  <w:endnote w:type="continuationSeparator" w:id="0">
    <w:p w14:paraId="16073125" w14:textId="77777777" w:rsidR="00D3151F" w:rsidRDefault="00D3151F">
      <w:pPr>
        <w:spacing w:after="0" w:line="240" w:lineRule="auto"/>
      </w:pPr>
      <w:r>
        <w:continuationSeparator/>
      </w:r>
    </w:p>
  </w:endnote>
  <w:endnote w:type="continuationNotice" w:id="1">
    <w:p w14:paraId="52666A8E" w14:textId="77777777" w:rsidR="00D3151F" w:rsidRDefault="00D3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2BA6" w14:textId="2F5F7D37" w:rsidR="00045CD5" w:rsidRDefault="004B1A99">
    <w:pPr>
      <w:pStyle w:val="Footer"/>
    </w:pPr>
    <w:r>
      <w:fldChar w:fldCharType="begin"/>
    </w:r>
    <w:r>
      <w:instrText>DOCPROPERTY iManageFooter \* MERGEFORMAT</w:instrText>
    </w:r>
    <w:r>
      <w:fldChar w:fldCharType="separate"/>
    </w:r>
    <w:r w:rsidR="005539FC">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10491"/>
      <w:docPartObj>
        <w:docPartGallery w:val="Page Numbers (Bottom of Page)"/>
        <w:docPartUnique/>
      </w:docPartObj>
    </w:sdtPr>
    <w:sdtEndPr>
      <w:rPr>
        <w:noProof/>
      </w:rPr>
    </w:sdtEndPr>
    <w:sdtContent>
      <w:p w14:paraId="5DFB52E4" w14:textId="77777777" w:rsidR="00045CD5" w:rsidRDefault="00045CD5">
        <w:pPr>
          <w:pStyle w:val="Footer"/>
          <w:jc w:val="right"/>
          <w:rPr>
            <w:noProof/>
          </w:rPr>
        </w:pP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3639" w14:textId="77777777" w:rsidR="003B322A" w:rsidRDefault="003B3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270459"/>
      <w:docPartObj>
        <w:docPartGallery w:val="Page Numbers (Bottom of Page)"/>
        <w:docPartUnique/>
      </w:docPartObj>
    </w:sdtPr>
    <w:sdtEndPr>
      <w:rPr>
        <w:noProof/>
      </w:rPr>
    </w:sdtEndPr>
    <w:sdtContent>
      <w:p w14:paraId="3462BF23" w14:textId="77777777" w:rsidR="00045CD5" w:rsidRDefault="00045CD5">
        <w:pPr>
          <w:pStyle w:val="Footer"/>
          <w:jc w:val="right"/>
          <w:rPr>
            <w:noProof/>
          </w:rPr>
        </w:pP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6868" w14:textId="0CF134D2" w:rsidR="00045CD5" w:rsidRDefault="0004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35084" w14:textId="77777777" w:rsidR="00D3151F" w:rsidRDefault="00D3151F">
      <w:pPr>
        <w:spacing w:after="0" w:line="240" w:lineRule="auto"/>
      </w:pPr>
      <w:r>
        <w:separator/>
      </w:r>
    </w:p>
  </w:footnote>
  <w:footnote w:type="continuationSeparator" w:id="0">
    <w:p w14:paraId="03A07EDF" w14:textId="77777777" w:rsidR="00D3151F" w:rsidRDefault="00D3151F">
      <w:pPr>
        <w:spacing w:after="0" w:line="240" w:lineRule="auto"/>
      </w:pPr>
      <w:r>
        <w:continuationSeparator/>
      </w:r>
    </w:p>
  </w:footnote>
  <w:footnote w:type="continuationNotice" w:id="1">
    <w:p w14:paraId="2C23B829" w14:textId="77777777" w:rsidR="00D3151F" w:rsidRDefault="00D3151F">
      <w:pPr>
        <w:spacing w:after="0" w:line="240" w:lineRule="auto"/>
      </w:pPr>
    </w:p>
  </w:footnote>
  <w:footnote w:id="2">
    <w:p w14:paraId="53CAA1DF" w14:textId="77777777" w:rsidR="00045CD5" w:rsidRDefault="00045CD5">
      <w:pPr>
        <w:pStyle w:val="FootnoteText"/>
      </w:pPr>
      <w:r>
        <w:rPr>
          <w:rStyle w:val="FootnoteReference"/>
        </w:rPr>
        <w:footnoteRef/>
      </w:r>
      <w:r>
        <w:t xml:space="preserve"> Listing Rule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1FD0" w14:textId="77777777" w:rsidR="003B322A" w:rsidRDefault="003B3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89BC" w14:textId="2EBCCCF9" w:rsidR="006B187B" w:rsidRDefault="00982DEC">
    <w:pPr>
      <w:pStyle w:val="Header"/>
    </w:pPr>
    <w:r>
      <w:rPr>
        <w:noProof/>
      </w:rPr>
      <mc:AlternateContent>
        <mc:Choice Requires="wps">
          <w:drawing>
            <wp:anchor distT="0" distB="0" distL="114300" distR="114300" simplePos="0" relativeHeight="251659264" behindDoc="0" locked="0" layoutInCell="0" allowOverlap="1" wp14:anchorId="1C10355D" wp14:editId="488A0A56">
              <wp:simplePos x="0" y="0"/>
              <wp:positionH relativeFrom="page">
                <wp:posOffset>0</wp:posOffset>
              </wp:positionH>
              <wp:positionV relativeFrom="page">
                <wp:posOffset>190500</wp:posOffset>
              </wp:positionV>
              <wp:extent cx="7560945" cy="273050"/>
              <wp:effectExtent l="0" t="0" r="0" b="12700"/>
              <wp:wrapNone/>
              <wp:docPr id="1" name="MSIPCM1f944d489af1e91849dc2b69" descr="{&quot;HashCode&quot;:-128704082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82580" w14:textId="0BF2180E" w:rsidR="00982DEC" w:rsidRPr="00982DEC" w:rsidRDefault="00982DEC" w:rsidP="00982DEC">
                          <w:pPr>
                            <w:spacing w:after="0"/>
                            <w:jc w:val="left"/>
                            <w:rPr>
                              <w:rFonts w:cs="Calibri"/>
                              <w:color w:val="000000"/>
                              <w:sz w:val="20"/>
                            </w:rPr>
                          </w:pPr>
                          <w:r w:rsidRPr="00982DEC">
                            <w:rPr>
                              <w:rFonts w:cs="Calibri"/>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C10355D" id="_x0000_t202" coordsize="21600,21600" o:spt="202" path="m,l,21600r21600,l21600,xe">
              <v:stroke joinstyle="miter"/>
              <v:path gradientshapeok="t" o:connecttype="rect"/>
            </v:shapetype>
            <v:shape id="MSIPCM1f944d489af1e91849dc2b69" o:spid="_x0000_s1026" type="#_x0000_t202" alt="{&quot;HashCode&quot;:-1287040821,&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" o:allowincell="f" filled="f" stroked="f" strokeweight=".5pt">
              <v:fill o:detectmouseclick="t"/>
              <v:textbox inset="20pt,0,,0">
                <w:txbxContent>
                  <w:p w14:paraId="4B682580" w14:textId="0BF2180E" w:rsidR="00982DEC" w:rsidRPr="00982DEC" w:rsidRDefault="00982DEC" w:rsidP="00982DEC">
                    <w:pPr>
                      <w:spacing w:after="0"/>
                      <w:jc w:val="left"/>
                      <w:rPr>
                        <w:rFonts w:cs="Calibri"/>
                        <w:color w:val="000000"/>
                        <w:sz w:val="20"/>
                      </w:rPr>
                    </w:pPr>
                    <w:r w:rsidRPr="00982DEC">
                      <w:rPr>
                        <w:rFonts w:cs="Calibri"/>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7FE2" w14:textId="03CBB2AD" w:rsidR="00045CD5" w:rsidRDefault="00D66293">
    <w:pPr>
      <w:pStyle w:val="Header"/>
    </w:pPr>
    <w:r>
      <w:rPr>
        <w:noProof/>
      </w:rPr>
      <w:drawing>
        <wp:inline distT="0" distB="0" distL="0" distR="0" wp14:anchorId="76027CA5" wp14:editId="2C4C06D8">
          <wp:extent cx="895350" cy="967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55" cy="981033"/>
                  </a:xfrm>
                  <a:prstGeom prst="rect">
                    <a:avLst/>
                  </a:prstGeom>
                  <a:noFill/>
                  <a:ln>
                    <a:noFill/>
                  </a:ln>
                </pic:spPr>
              </pic:pic>
            </a:graphicData>
          </a:graphic>
        </wp:inline>
      </w:drawing>
    </w:r>
    <w:r w:rsidR="00982DEC">
      <w:rPr>
        <w:noProof/>
        <w:lang w:eastAsia="en-GB"/>
      </w:rPr>
      <mc:AlternateContent>
        <mc:Choice Requires="wps">
          <w:drawing>
            <wp:anchor distT="0" distB="0" distL="114300" distR="114300" simplePos="0" relativeHeight="251660288" behindDoc="0" locked="0" layoutInCell="0" allowOverlap="1" wp14:anchorId="457A0372" wp14:editId="29E2D944">
              <wp:simplePos x="0" y="0"/>
              <wp:positionH relativeFrom="page">
                <wp:posOffset>0</wp:posOffset>
              </wp:positionH>
              <wp:positionV relativeFrom="page">
                <wp:posOffset>190500</wp:posOffset>
              </wp:positionV>
              <wp:extent cx="7560945" cy="273050"/>
              <wp:effectExtent l="0" t="0" r="0" b="12700"/>
              <wp:wrapNone/>
              <wp:docPr id="2" name="MSIPCMce5446b59542809e3dd03b9b" descr="{&quot;HashCode&quot;:-128704082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EE3D8" w14:textId="5BA431AE" w:rsidR="00982DEC" w:rsidRPr="00982DEC" w:rsidRDefault="00982DEC" w:rsidP="00982DEC">
                          <w:pPr>
                            <w:spacing w:after="0"/>
                            <w:jc w:val="left"/>
                            <w:rPr>
                              <w:rFonts w:cs="Calibri"/>
                              <w:color w:val="000000"/>
                              <w:sz w:val="20"/>
                            </w:rPr>
                          </w:pPr>
                          <w:r w:rsidRPr="00982DEC">
                            <w:rPr>
                              <w:rFonts w:cs="Calibri"/>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7A0372" id="_x0000_t202" coordsize="21600,21600" o:spt="202" path="m,l,21600r21600,l21600,xe">
              <v:stroke joinstyle="miter"/>
              <v:path gradientshapeok="t" o:connecttype="rect"/>
            </v:shapetype>
            <v:shape id="MSIPCMce5446b59542809e3dd03b9b" o:spid="_x0000_s1027" type="#_x0000_t202" alt="{&quot;HashCode&quot;:-1287040821,&quot;Height&quot;:842.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" o:allowincell="f" filled="f" stroked="f" strokeweight=".5pt">
              <v:fill o:detectmouseclick="t"/>
              <v:textbox inset="20pt,0,,0">
                <w:txbxContent>
                  <w:p w14:paraId="661EE3D8" w14:textId="5BA431AE" w:rsidR="00982DEC" w:rsidRPr="00982DEC" w:rsidRDefault="00982DEC" w:rsidP="00982DEC">
                    <w:pPr>
                      <w:spacing w:after="0"/>
                      <w:jc w:val="left"/>
                      <w:rPr>
                        <w:rFonts w:cs="Calibri"/>
                        <w:color w:val="000000"/>
                        <w:sz w:val="20"/>
                      </w:rPr>
                    </w:pPr>
                    <w:r w:rsidRPr="00982DEC">
                      <w:rPr>
                        <w:rFonts w:cs="Calibri"/>
                        <w:color w:val="000000"/>
                        <w:sz w:val="20"/>
                      </w:rPr>
                      <w:t>Internal</w:t>
                    </w:r>
                  </w:p>
                </w:txbxContent>
              </v:textbox>
              <w10:wrap anchorx="page" anchory="page"/>
            </v:shape>
          </w:pict>
        </mc:Fallback>
      </mc:AlternateContent>
    </w:r>
  </w:p>
  <w:p w14:paraId="4590CB8C" w14:textId="77777777" w:rsidR="00045CD5" w:rsidRDefault="00045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F3C5" w14:textId="77777777" w:rsidR="00045CD5" w:rsidRDefault="00045C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08A"/>
    <w:multiLevelType w:val="multilevel"/>
    <w:tmpl w:val="337696C8"/>
    <w:name w:val="DL"/>
    <w:lvl w:ilvl="0">
      <w:start w:val="1"/>
      <w:numFmt w:val="decimal"/>
      <w:pStyle w:val="DLSchedule"/>
      <w:suff w:val="nothing"/>
      <w:lvlText w:val="Schedule %1"/>
      <w:lvlJc w:val="left"/>
      <w:pPr>
        <w:ind w:left="4537" w:firstLine="0"/>
      </w:pPr>
      <w:rPr>
        <w:rFonts w:ascii="Calibri" w:hAnsi="Calibri" w:hint="default"/>
        <w:b/>
        <w:i w:val="0"/>
        <w:sz w:val="22"/>
      </w:rPr>
    </w:lvl>
    <w:lvl w:ilvl="1">
      <w:start w:val="1"/>
      <w:numFmt w:val="decimal"/>
      <w:pStyle w:val="DLPartsSchedule"/>
      <w:suff w:val="space"/>
      <w:lvlText w:val="Part %2"/>
      <w:lvlJc w:val="left"/>
      <w:pPr>
        <w:ind w:left="0" w:firstLine="0"/>
      </w:pPr>
      <w:rPr>
        <w:rFonts w:ascii="Calibri" w:hAnsi="Calibri" w:hint="default"/>
        <w:b/>
        <w:i w:val="0"/>
        <w:sz w:val="22"/>
      </w:rPr>
    </w:lvl>
    <w:lvl w:ilvl="2">
      <w:start w:val="1"/>
      <w:numFmt w:val="decimal"/>
      <w:pStyle w:val="DLAppendix"/>
      <w:suff w:val="nothing"/>
      <w:lvlText w:val="Appendix %3"/>
      <w:lvlJc w:val="left"/>
      <w:pPr>
        <w:ind w:left="3119"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6686" w:hanging="360"/>
      </w:pPr>
      <w:rPr>
        <w:rFonts w:hint="default"/>
      </w:rPr>
    </w:lvl>
    <w:lvl w:ilvl="4">
      <w:start w:val="1"/>
      <w:numFmt w:val="lowerLetter"/>
      <w:lvlText w:val="(%5)"/>
      <w:lvlJc w:val="left"/>
      <w:pPr>
        <w:ind w:left="7046" w:hanging="360"/>
      </w:pPr>
      <w:rPr>
        <w:rFonts w:hint="default"/>
      </w:rPr>
    </w:lvl>
    <w:lvl w:ilvl="5">
      <w:start w:val="1"/>
      <w:numFmt w:val="lowerRoman"/>
      <w:lvlText w:val="(%6)"/>
      <w:lvlJc w:val="left"/>
      <w:pPr>
        <w:ind w:left="7406" w:hanging="360"/>
      </w:pPr>
      <w:rPr>
        <w:rFonts w:hint="default"/>
      </w:rPr>
    </w:lvl>
    <w:lvl w:ilvl="6">
      <w:start w:val="1"/>
      <w:numFmt w:val="decimal"/>
      <w:lvlText w:val="%7."/>
      <w:lvlJc w:val="left"/>
      <w:pPr>
        <w:ind w:left="7766" w:hanging="360"/>
      </w:pPr>
      <w:rPr>
        <w:rFonts w:hint="default"/>
      </w:rPr>
    </w:lvl>
    <w:lvl w:ilvl="7">
      <w:start w:val="1"/>
      <w:numFmt w:val="lowerLetter"/>
      <w:lvlText w:val="%8."/>
      <w:lvlJc w:val="left"/>
      <w:pPr>
        <w:ind w:left="8126" w:hanging="360"/>
      </w:pPr>
      <w:rPr>
        <w:rFonts w:hint="default"/>
      </w:rPr>
    </w:lvl>
    <w:lvl w:ilvl="8">
      <w:start w:val="1"/>
      <w:numFmt w:val="lowerRoman"/>
      <w:lvlText w:val="%9."/>
      <w:lvlJc w:val="left"/>
      <w:pPr>
        <w:ind w:left="8486" w:hanging="360"/>
      </w:pPr>
      <w:rPr>
        <w:rFonts w:hint="default"/>
      </w:rPr>
    </w:lvl>
  </w:abstractNum>
  <w:abstractNum w:abstractNumId="1" w15:restartNumberingAfterBreak="0">
    <w:nsid w:val="1134323D"/>
    <w:multiLevelType w:val="multilevel"/>
    <w:tmpl w:val="AE42B1B4"/>
    <w:lvl w:ilvl="0">
      <w:start w:val="1"/>
      <w:numFmt w:val="decimal"/>
      <w:pStyle w:val="Schedule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lvlText w:val="%2.2"/>
      <w:lvlJc w:val="left"/>
      <w:pPr>
        <w:tabs>
          <w:tab w:val="num" w:pos="1247"/>
        </w:tabs>
        <w:ind w:left="1247" w:hanging="680"/>
      </w:pPr>
      <w:rPr>
        <w:rFonts w:cs="Times New Roman" w:hint="default"/>
        <w:b w:val="0"/>
        <w:i w:val="0"/>
        <w:color w:val="auto"/>
        <w:sz w:val="24"/>
        <w:szCs w:val="24"/>
      </w:rPr>
    </w:lvl>
    <w:lvl w:ilvl="2">
      <w:start w:val="1"/>
      <w:numFmt w:val="decimal"/>
      <w:pStyle w:val="Schedule3"/>
      <w:lvlText w:val="%1.%2.%3"/>
      <w:lvlJc w:val="left"/>
      <w:pPr>
        <w:tabs>
          <w:tab w:val="num" w:pos="1361"/>
        </w:tabs>
        <w:ind w:left="1361" w:hanging="681"/>
      </w:pPr>
      <w:rPr>
        <w:rFonts w:hint="default"/>
        <w:b w:val="0"/>
        <w:i w:val="0"/>
        <w:sz w:val="24"/>
        <w:szCs w:val="24"/>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977"/>
        </w:tabs>
        <w:ind w:left="2977" w:hanging="567"/>
      </w:pPr>
      <w:rPr>
        <w:rFonts w:hint="default"/>
        <w:b w:val="0"/>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5755C02"/>
    <w:multiLevelType w:val="multilevel"/>
    <w:tmpl w:val="4B16E426"/>
    <w:name w:val="DL_1"/>
    <w:lvl w:ilvl="0">
      <w:start w:val="1"/>
      <w:numFmt w:val="decimal"/>
      <w:pStyle w:val="DLList1"/>
      <w:lvlText w:val="%1."/>
      <w:lvlJc w:val="left"/>
      <w:pPr>
        <w:ind w:left="680" w:hanging="680"/>
      </w:pPr>
      <w:rPr>
        <w:rFonts w:ascii="Calibri" w:hAnsi="Calibri" w:hint="default"/>
        <w:b w:val="0"/>
        <w:i w:val="0"/>
        <w:sz w:val="22"/>
      </w:rPr>
    </w:lvl>
    <w:lvl w:ilvl="1">
      <w:start w:val="1"/>
      <w:numFmt w:val="decimal"/>
      <w:pStyle w:val="DLListIndent211"/>
      <w:lvlText w:val="%1.%2."/>
      <w:lvlJc w:val="left"/>
      <w:pPr>
        <w:ind w:left="680" w:hanging="680"/>
      </w:pPr>
      <w:rPr>
        <w:rFonts w:ascii="Calibri" w:hAnsi="Calibri" w:hint="default"/>
        <w:b w:val="0"/>
        <w:i w:val="0"/>
        <w:sz w:val="22"/>
      </w:rPr>
    </w:lvl>
    <w:lvl w:ilvl="2">
      <w:start w:val="1"/>
      <w:numFmt w:val="decimal"/>
      <w:pStyle w:val="DLListIndent3111"/>
      <w:lvlText w:val="%1.%2.%3."/>
      <w:lvlJc w:val="left"/>
      <w:pPr>
        <w:ind w:left="1531" w:hanging="851"/>
      </w:pPr>
      <w:rPr>
        <w:rFonts w:ascii="Calibri" w:hAnsi="Calibri" w:hint="default"/>
        <w:b w:val="0"/>
        <w:i w:val="0"/>
        <w:sz w:val="22"/>
      </w:rPr>
    </w:lvl>
    <w:lvl w:ilvl="3">
      <w:start w:val="1"/>
      <w:numFmt w:val="lowerLetter"/>
      <w:pStyle w:val="DLListIndent4a"/>
      <w:lvlText w:val="(%4)"/>
      <w:lvlJc w:val="left"/>
      <w:pPr>
        <w:ind w:left="2098" w:hanging="567"/>
      </w:pPr>
      <w:rPr>
        <w:rFonts w:ascii="Calibri" w:hAnsi="Calibri" w:hint="default"/>
        <w:b w:val="0"/>
        <w:i w:val="0"/>
        <w:sz w:val="22"/>
      </w:rPr>
    </w:lvl>
    <w:lvl w:ilvl="4">
      <w:start w:val="1"/>
      <w:numFmt w:val="lowerRoman"/>
      <w:pStyle w:val="DLListIndent5i"/>
      <w:lvlText w:val="(%5)"/>
      <w:lvlJc w:val="left"/>
      <w:pPr>
        <w:ind w:left="2665" w:hanging="567"/>
      </w:pPr>
      <w:rPr>
        <w:rFonts w:ascii="Calibri" w:hAnsi="Calibri" w:hint="default"/>
        <w:b w:val="0"/>
        <w:i w:val="0"/>
        <w:sz w:val="22"/>
      </w:rPr>
    </w:lvl>
    <w:lvl w:ilvl="5">
      <w:start w:val="1"/>
      <w:numFmt w:val="upperLetter"/>
      <w:pStyle w:val="DLListIndent6A"/>
      <w:lvlText w:val="(%6)"/>
      <w:lvlJc w:val="left"/>
      <w:pPr>
        <w:ind w:left="3232" w:hanging="567"/>
      </w:pPr>
      <w:rPr>
        <w:rFonts w:ascii="Calibri" w:hAnsi="Calibri"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80E37"/>
    <w:multiLevelType w:val="multilevel"/>
    <w:tmpl w:val="18525EE2"/>
    <w:lvl w:ilvl="0">
      <w:start w:val="1"/>
      <w:numFmt w:val="decimal"/>
      <w:lvlText w:val="%1."/>
      <w:lvlJc w:val="left"/>
      <w:pPr>
        <w:ind w:left="680" w:hanging="680"/>
      </w:pPr>
      <w:rPr>
        <w:rFonts w:ascii="Calibri" w:hAnsi="Calibri" w:hint="default"/>
        <w:b/>
        <w:bCs/>
        <w:i w:val="0"/>
        <w:sz w:val="22"/>
      </w:rPr>
    </w:lvl>
    <w:lvl w:ilvl="1">
      <w:start w:val="1"/>
      <w:numFmt w:val="decimal"/>
      <w:lvlText w:val="%1.%2."/>
      <w:lvlJc w:val="left"/>
      <w:pPr>
        <w:ind w:left="680" w:hanging="680"/>
      </w:pPr>
      <w:rPr>
        <w:rFonts w:ascii="Calibri" w:hAnsi="Calibri" w:hint="default"/>
        <w:b w:val="0"/>
        <w:i w:val="0"/>
        <w:sz w:val="22"/>
      </w:rPr>
    </w:lvl>
    <w:lvl w:ilvl="2">
      <w:start w:val="1"/>
      <w:numFmt w:val="decimal"/>
      <w:lvlText w:val="%1.%2.%3."/>
      <w:lvlJc w:val="left"/>
      <w:pPr>
        <w:ind w:left="1531" w:hanging="851"/>
      </w:pPr>
      <w:rPr>
        <w:rFonts w:ascii="Calibri" w:hAnsi="Calibri" w:hint="default"/>
        <w:b w:val="0"/>
        <w:i w:val="0"/>
        <w:sz w:val="22"/>
      </w:rPr>
    </w:lvl>
    <w:lvl w:ilvl="3">
      <w:start w:val="1"/>
      <w:numFmt w:val="lowerLetter"/>
      <w:lvlText w:val="(%4)"/>
      <w:lvlJc w:val="left"/>
      <w:pPr>
        <w:ind w:left="2098" w:hanging="567"/>
      </w:pPr>
      <w:rPr>
        <w:rFonts w:ascii="Calibri" w:hAnsi="Calibri" w:hint="default"/>
        <w:b w:val="0"/>
        <w:i w:val="0"/>
        <w:sz w:val="22"/>
      </w:rPr>
    </w:lvl>
    <w:lvl w:ilvl="4">
      <w:start w:val="1"/>
      <w:numFmt w:val="lowerRoman"/>
      <w:lvlText w:val="(%5)"/>
      <w:lvlJc w:val="left"/>
      <w:pPr>
        <w:ind w:left="2665" w:hanging="567"/>
      </w:pPr>
      <w:rPr>
        <w:rFonts w:ascii="Calibri" w:hAnsi="Calibri" w:hint="default"/>
        <w:b w:val="0"/>
        <w:i w:val="0"/>
        <w:sz w:val="22"/>
      </w:rPr>
    </w:lvl>
    <w:lvl w:ilvl="5">
      <w:start w:val="1"/>
      <w:numFmt w:val="upperLetter"/>
      <w:lvlText w:val="(%6)"/>
      <w:lvlJc w:val="left"/>
      <w:pPr>
        <w:ind w:left="3232" w:hanging="567"/>
      </w:pPr>
      <w:rPr>
        <w:rFonts w:ascii="Calibri" w:hAnsi="Calibri"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8725B"/>
    <w:multiLevelType w:val="hybridMultilevel"/>
    <w:tmpl w:val="FCEA3EEA"/>
    <w:name w:val="DL Main Recitals (A)"/>
    <w:lvl w:ilvl="0" w:tplc="F9420AA2">
      <w:start w:val="1"/>
      <w:numFmt w:val="upperLetter"/>
      <w:pStyle w:val="DLMainRecitalsA"/>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16D1"/>
    <w:multiLevelType w:val="multilevel"/>
    <w:tmpl w:val="B436F16E"/>
    <w:lvl w:ilvl="0">
      <w:start w:val="1"/>
      <w:numFmt w:val="none"/>
      <w:lvlText w:val=""/>
      <w:lvlJc w:val="left"/>
      <w:pPr>
        <w:ind w:left="0" w:firstLine="0"/>
      </w:pPr>
      <w:rPr>
        <w:rFonts w:ascii="Calibri" w:hAnsi="Calibri" w:cstheme="minorHAnsi" w:hint="default"/>
        <w:b/>
        <w:i w:val="0"/>
        <w:caps w:val="0"/>
        <w:strike w:val="0"/>
        <w:dstrike w:val="0"/>
        <w:vanish w:val="0"/>
        <w:sz w:val="22"/>
        <w:szCs w:val="20"/>
        <w:vertAlign w:val="baseline"/>
      </w:rPr>
    </w:lvl>
    <w:lvl w:ilvl="1">
      <w:start w:val="1"/>
      <w:numFmt w:val="lowerLetter"/>
      <w:lvlText w:val="%2."/>
      <w:lvlJc w:val="left"/>
      <w:pPr>
        <w:ind w:left="680" w:firstLine="0"/>
      </w:pPr>
      <w:rPr>
        <w:rFonts w:hint="default"/>
        <w:b w:val="0"/>
        <w:i w:val="0"/>
        <w:caps w:val="0"/>
        <w:strike w:val="0"/>
        <w:dstrike w:val="0"/>
        <w:vanish w:val="0"/>
        <w:sz w:val="22"/>
        <w:szCs w:val="20"/>
        <w:vertAlign w:val="baseline"/>
      </w:rPr>
    </w:lvl>
    <w:lvl w:ilvl="2">
      <w:start w:val="1"/>
      <w:numFmt w:val="lowerRoman"/>
      <w:lvlText w:val="%3."/>
      <w:lvlJc w:val="right"/>
      <w:pPr>
        <w:ind w:left="1531" w:firstLine="0"/>
      </w:pPr>
      <w:rPr>
        <w:rFonts w:hint="default"/>
        <w:b w:val="0"/>
        <w:i w:val="0"/>
        <w:caps w:val="0"/>
        <w:strike w:val="0"/>
        <w:dstrike w:val="0"/>
        <w:vanish w:val="0"/>
        <w:sz w:val="22"/>
        <w:szCs w:val="20"/>
        <w:vertAlign w:val="baseline"/>
      </w:rPr>
    </w:lvl>
    <w:lvl w:ilvl="3">
      <w:start w:val="1"/>
      <w:numFmt w:val="lowerLetter"/>
      <w:lvlText w:val="%4."/>
      <w:lvlJc w:val="left"/>
      <w:pPr>
        <w:ind w:left="2098" w:firstLine="0"/>
      </w:pPr>
      <w:rPr>
        <w:rFonts w:hint="default"/>
        <w:b w:val="0"/>
        <w:i w:val="0"/>
        <w:caps w:val="0"/>
        <w:strike w:val="0"/>
        <w:dstrike w:val="0"/>
        <w:vanish w:val="0"/>
        <w:sz w:val="22"/>
        <w:szCs w:val="20"/>
        <w:vertAlign w:val="baseline"/>
      </w:rPr>
    </w:lvl>
    <w:lvl w:ilvl="4">
      <w:start w:val="1"/>
      <w:numFmt w:val="none"/>
      <w:lvlRestart w:val="3"/>
      <w:lvlText w:val=""/>
      <w:lvlJc w:val="left"/>
      <w:pPr>
        <w:tabs>
          <w:tab w:val="num" w:pos="3232"/>
        </w:tabs>
        <w:ind w:left="2665" w:firstLine="0"/>
      </w:pPr>
      <w:rPr>
        <w:rFonts w:asciiTheme="minorHAnsi" w:hAnsiTheme="minorHAnsi" w:cstheme="minorHAnsi" w:hint="default"/>
        <w:b w:val="0"/>
        <w:i w:val="0"/>
        <w:caps w:val="0"/>
        <w:strike w:val="0"/>
        <w:dstrike w:val="0"/>
        <w:vanish w:val="0"/>
        <w:color w:val="auto"/>
        <w:sz w:val="22"/>
        <w:szCs w:val="20"/>
        <w:vertAlign w:val="baseline"/>
      </w:rPr>
    </w:lvl>
    <w:lvl w:ilvl="5">
      <w:start w:val="1"/>
      <w:numFmt w:val="none"/>
      <w:lvlRestart w:val="3"/>
      <w:lvlText w:val=""/>
      <w:lvlJc w:val="left"/>
      <w:pPr>
        <w:tabs>
          <w:tab w:val="num" w:pos="3232"/>
        </w:tabs>
        <w:ind w:left="3232" w:firstLine="0"/>
      </w:pPr>
      <w:rPr>
        <w:rFonts w:asciiTheme="minorHAnsi" w:hAnsiTheme="minorHAnsi" w:cstheme="minorHAnsi" w:hint="default"/>
        <w:b w:val="0"/>
        <w:i w:val="0"/>
        <w:caps w:val="0"/>
        <w:strike w:val="0"/>
        <w:dstrike w:val="0"/>
        <w:vanish w:val="0"/>
        <w:sz w:val="22"/>
        <w:szCs w:val="20"/>
        <w:vertAlign w:val="baseline"/>
      </w:rPr>
    </w:lvl>
    <w:lvl w:ilvl="6">
      <w:start w:val="1"/>
      <w:numFmt w:val="none"/>
      <w:suff w:val="nothing"/>
      <w:lvlText w:val="%7"/>
      <w:lvlJc w:val="left"/>
      <w:pPr>
        <w:ind w:left="0" w:firstLine="0"/>
      </w:pPr>
      <w:rPr>
        <w:rFonts w:ascii="Calibri" w:hAnsi="Calibri" w:hint="default"/>
        <w:color w:val="auto"/>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230657"/>
    <w:multiLevelType w:val="hybridMultilevel"/>
    <w:tmpl w:val="3446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5D5C"/>
    <w:multiLevelType w:val="multilevel"/>
    <w:tmpl w:val="DD4C2E90"/>
    <w:lvl w:ilvl="0">
      <w:start w:val="1"/>
      <w:numFmt w:val="decimal"/>
      <w:pStyle w:val="ScheduleLevel1"/>
      <w:lvlText w:val="%1"/>
      <w:lvlJc w:val="left"/>
      <w:pPr>
        <w:ind w:left="431" w:hanging="431"/>
      </w:pPr>
      <w:rPr>
        <w:rFonts w:hint="default"/>
      </w:rPr>
    </w:lvl>
    <w:lvl w:ilvl="1">
      <w:start w:val="1"/>
      <w:numFmt w:val="decimal"/>
      <w:pStyle w:val="ScheduleLevel2"/>
      <w:lvlText w:val="%1.%2"/>
      <w:lvlJc w:val="left"/>
      <w:pPr>
        <w:ind w:left="576" w:hanging="576"/>
      </w:pPr>
      <w:rPr>
        <w:rFonts w:hint="default"/>
      </w:rPr>
    </w:lvl>
    <w:lvl w:ilvl="2">
      <w:start w:val="1"/>
      <w:numFmt w:val="decimal"/>
      <w:pStyle w:val="ScheduleLev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1B4179"/>
    <w:multiLevelType w:val="multilevel"/>
    <w:tmpl w:val="4FA6F2D4"/>
    <w:name w:val="Heading 1"/>
    <w:lvl w:ilvl="0">
      <w:start w:val="1"/>
      <w:numFmt w:val="decimal"/>
      <w:pStyle w:val="Heading1"/>
      <w:lvlText w:val="%1."/>
      <w:lvlJc w:val="left"/>
      <w:pPr>
        <w:ind w:left="1494" w:hanging="360"/>
      </w:pPr>
      <w:rPr>
        <w:rFonts w:ascii="Arial" w:hAnsi="Arial" w:hint="default"/>
        <w:b/>
        <w:i w:val="0"/>
        <w:sz w:val="22"/>
      </w:rPr>
    </w:lvl>
    <w:lvl w:ilvl="1">
      <w:start w:val="1"/>
      <w:numFmt w:val="decimal"/>
      <w:lvlText w:val="%1.%2."/>
      <w:lvlJc w:val="left"/>
      <w:pPr>
        <w:ind w:left="1926" w:hanging="432"/>
      </w:pPr>
      <w:rPr>
        <w:i w:val="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9" w15:restartNumberingAfterBreak="0">
    <w:nsid w:val="4EB42340"/>
    <w:multiLevelType w:val="multilevel"/>
    <w:tmpl w:val="5312541E"/>
    <w:name w:val="Heading 2"/>
    <w:lvl w:ilvl="0">
      <w:start w:val="1"/>
      <w:numFmt w:val="decimal"/>
      <w:pStyle w:val="Heading2"/>
      <w:lvlText w:val="%1."/>
      <w:lvlJc w:val="left"/>
      <w:pPr>
        <w:ind w:left="1068" w:hanging="360"/>
      </w:pPr>
      <w:rPr>
        <w:rFonts w:hint="default"/>
        <w:b/>
        <w:i w:val="0"/>
        <w:sz w:val="22"/>
      </w:rPr>
    </w:lvl>
    <w:lvl w:ilvl="1">
      <w:start w:val="1"/>
      <w:numFmt w:val="decimal"/>
      <w:lvlText w:val="%1.%2."/>
      <w:lvlJc w:val="left"/>
      <w:pPr>
        <w:ind w:left="1500" w:hanging="432"/>
      </w:pPr>
      <w:rPr>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DC022B3"/>
    <w:multiLevelType w:val="hybridMultilevel"/>
    <w:tmpl w:val="9EFCA590"/>
    <w:name w:val="DL Schedule 4 (a) plain text"/>
    <w:lvl w:ilvl="0" w:tplc="06BCB5B4">
      <w:start w:val="1"/>
      <w:numFmt w:val="lowerLetter"/>
      <w:pStyle w:val="DLSchedule4aplaintext"/>
      <w:lvlText w:val="(%1)"/>
      <w:lvlJc w:val="left"/>
      <w:pPr>
        <w:ind w:left="720" w:hanging="360"/>
      </w:pPr>
      <w:rPr>
        <w:rFonts w:ascii="Calibri" w:hAnsi="Calibri"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E752C"/>
    <w:multiLevelType w:val="hybridMultilevel"/>
    <w:tmpl w:val="3190CC64"/>
    <w:name w:val="DL Main 6 (A) numbered text"/>
    <w:lvl w:ilvl="0" w:tplc="525AC02A">
      <w:start w:val="1"/>
      <w:numFmt w:val="upperLetter"/>
      <w:lvlText w:val="(%1)"/>
      <w:lvlJc w:val="left"/>
      <w:pPr>
        <w:ind w:left="252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70D323C9"/>
    <w:multiLevelType w:val="multilevel"/>
    <w:tmpl w:val="064C0340"/>
    <w:name w:val="DL_2"/>
    <w:lvl w:ilvl="0">
      <w:start w:val="1"/>
      <w:numFmt w:val="decimal"/>
      <w:pStyle w:val="DLMainHeading11"/>
      <w:lvlText w:val="%1."/>
      <w:lvlJc w:val="left"/>
      <w:pPr>
        <w:ind w:left="680" w:hanging="680"/>
      </w:pPr>
      <w:rPr>
        <w:rFonts w:asciiTheme="minorHAnsi" w:hAnsiTheme="minorHAnsi" w:cstheme="minorHAnsi" w:hint="default"/>
        <w:b/>
        <w:i w:val="0"/>
        <w:caps w:val="0"/>
        <w:strike w:val="0"/>
        <w:dstrike w:val="0"/>
        <w:vanish w:val="0"/>
        <w:sz w:val="22"/>
        <w:szCs w:val="20"/>
        <w:vertAlign w:val="baseline"/>
      </w:rPr>
    </w:lvl>
    <w:lvl w:ilvl="1">
      <w:start w:val="1"/>
      <w:numFmt w:val="decimal"/>
      <w:pStyle w:val="DLMain211NumberedText"/>
      <w:lvlText w:val="%1.%2"/>
      <w:lvlJc w:val="left"/>
      <w:pPr>
        <w:ind w:left="680" w:hanging="680"/>
      </w:pPr>
      <w:rPr>
        <w:rFonts w:asciiTheme="minorHAnsi" w:hAnsiTheme="minorHAnsi" w:cstheme="minorHAnsi" w:hint="default"/>
        <w:b w:val="0"/>
        <w:i w:val="0"/>
        <w:caps w:val="0"/>
        <w:strike w:val="0"/>
        <w:dstrike w:val="0"/>
        <w:vanish w:val="0"/>
        <w:sz w:val="22"/>
        <w:szCs w:val="20"/>
        <w:vertAlign w:val="baseline"/>
      </w:rPr>
    </w:lvl>
    <w:lvl w:ilvl="2">
      <w:start w:val="1"/>
      <w:numFmt w:val="decimal"/>
      <w:pStyle w:val="DLMain3111NumberedText"/>
      <w:lvlText w:val="%1.%2.%3"/>
      <w:lvlJc w:val="left"/>
      <w:pPr>
        <w:ind w:left="1561" w:hanging="851"/>
      </w:pPr>
      <w:rPr>
        <w:rFonts w:asciiTheme="minorHAnsi" w:hAnsiTheme="minorHAnsi" w:cstheme="minorHAnsi" w:hint="default"/>
        <w:b w:val="0"/>
        <w:i w:val="0"/>
        <w:caps w:val="0"/>
        <w:strike w:val="0"/>
        <w:dstrike w:val="0"/>
        <w:vanish w:val="0"/>
        <w:sz w:val="22"/>
        <w:szCs w:val="20"/>
        <w:vertAlign w:val="baseline"/>
      </w:rPr>
    </w:lvl>
    <w:lvl w:ilvl="3">
      <w:start w:val="1"/>
      <w:numFmt w:val="lowerLetter"/>
      <w:pStyle w:val="DLMain4aNumberedText"/>
      <w:lvlText w:val="(%4)"/>
      <w:lvlJc w:val="left"/>
      <w:pPr>
        <w:ind w:left="2098" w:hanging="567"/>
      </w:pPr>
      <w:rPr>
        <w:rFonts w:asciiTheme="minorHAnsi" w:hAnsiTheme="minorHAnsi" w:cstheme="minorHAnsi" w:hint="default"/>
        <w:b w:val="0"/>
        <w:i w:val="0"/>
        <w:caps w:val="0"/>
        <w:strike w:val="0"/>
        <w:dstrike w:val="0"/>
        <w:vanish w:val="0"/>
        <w:sz w:val="22"/>
        <w:szCs w:val="20"/>
        <w:vertAlign w:val="baseline"/>
      </w:rPr>
    </w:lvl>
    <w:lvl w:ilvl="4">
      <w:start w:val="1"/>
      <w:numFmt w:val="lowerRoman"/>
      <w:lvlRestart w:val="3"/>
      <w:pStyle w:val="DLMain5inumberedtext"/>
      <w:lvlText w:val="(%5)"/>
      <w:lvlJc w:val="left"/>
      <w:pPr>
        <w:tabs>
          <w:tab w:val="num" w:pos="2098"/>
        </w:tabs>
        <w:ind w:left="2665" w:hanging="567"/>
      </w:pPr>
      <w:rPr>
        <w:rFonts w:asciiTheme="minorHAnsi" w:hAnsiTheme="minorHAnsi" w:cstheme="minorHAnsi" w:hint="default"/>
        <w:b w:val="0"/>
        <w:i w:val="0"/>
        <w:caps w:val="0"/>
        <w:strike w:val="0"/>
        <w:dstrike w:val="0"/>
        <w:vanish w:val="0"/>
        <w:color w:val="auto"/>
        <w:sz w:val="22"/>
        <w:szCs w:val="20"/>
        <w:vertAlign w:val="baseline"/>
      </w:rPr>
    </w:lvl>
    <w:lvl w:ilvl="5">
      <w:start w:val="1"/>
      <w:numFmt w:val="upperLetter"/>
      <w:lvlRestart w:val="3"/>
      <w:pStyle w:val="DLMain6Anumberedtext"/>
      <w:lvlText w:val="(%6)"/>
      <w:lvlJc w:val="left"/>
      <w:pPr>
        <w:tabs>
          <w:tab w:val="num" w:pos="2665"/>
        </w:tabs>
        <w:ind w:left="3232" w:hanging="567"/>
      </w:pPr>
      <w:rPr>
        <w:rFonts w:asciiTheme="minorHAnsi" w:hAnsiTheme="minorHAnsi" w:cstheme="minorHAnsi" w:hint="default"/>
        <w:b w:val="0"/>
        <w:i w:val="0"/>
        <w:caps w:val="0"/>
        <w:strike w:val="0"/>
        <w:dstrike w:val="0"/>
        <w:vanish w:val="0"/>
        <w:sz w:val="22"/>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E86340"/>
    <w:multiLevelType w:val="hybridMultilevel"/>
    <w:tmpl w:val="8DF4711A"/>
    <w:name w:val="List Number 2"/>
    <w:lvl w:ilvl="0" w:tplc="E0EA20D8">
      <w:start w:val="1"/>
      <w:numFmt w:val="bullet"/>
      <w:pStyle w:val="ListNumber2"/>
      <w:lvlText w:val=""/>
      <w:lvlJc w:val="left"/>
      <w:pPr>
        <w:ind w:left="1002" w:hanging="360"/>
      </w:pPr>
      <w:rPr>
        <w:rFonts w:ascii="Symbol" w:hAnsi="Symbol" w:hint="default"/>
      </w:rPr>
    </w:lvl>
    <w:lvl w:ilvl="1" w:tplc="429A7AC2">
      <w:start w:val="1"/>
      <w:numFmt w:val="bullet"/>
      <w:lvlText w:val=""/>
      <w:lvlJc w:val="left"/>
      <w:pPr>
        <w:ind w:left="1722" w:hanging="360"/>
      </w:pPr>
      <w:rPr>
        <w:rFonts w:ascii="Symbol" w:hAnsi="Symbol" w:hint="default"/>
      </w:rPr>
    </w:lvl>
    <w:lvl w:ilvl="2" w:tplc="C082D066" w:tentative="1">
      <w:start w:val="1"/>
      <w:numFmt w:val="bullet"/>
      <w:lvlText w:val=""/>
      <w:lvlJc w:val="left"/>
      <w:pPr>
        <w:ind w:left="2442" w:hanging="360"/>
      </w:pPr>
      <w:rPr>
        <w:rFonts w:ascii="Wingdings" w:hAnsi="Wingdings" w:hint="default"/>
      </w:rPr>
    </w:lvl>
    <w:lvl w:ilvl="3" w:tplc="83861A06" w:tentative="1">
      <w:start w:val="1"/>
      <w:numFmt w:val="bullet"/>
      <w:lvlText w:val=""/>
      <w:lvlJc w:val="left"/>
      <w:pPr>
        <w:ind w:left="3162" w:hanging="360"/>
      </w:pPr>
      <w:rPr>
        <w:rFonts w:ascii="Symbol" w:hAnsi="Symbol" w:hint="default"/>
      </w:rPr>
    </w:lvl>
    <w:lvl w:ilvl="4" w:tplc="9996959E" w:tentative="1">
      <w:start w:val="1"/>
      <w:numFmt w:val="bullet"/>
      <w:lvlText w:val="o"/>
      <w:lvlJc w:val="left"/>
      <w:pPr>
        <w:ind w:left="3882" w:hanging="360"/>
      </w:pPr>
      <w:rPr>
        <w:rFonts w:ascii="Courier New" w:hAnsi="Courier New" w:cs="Courier New" w:hint="default"/>
      </w:rPr>
    </w:lvl>
    <w:lvl w:ilvl="5" w:tplc="7B341F0A" w:tentative="1">
      <w:start w:val="1"/>
      <w:numFmt w:val="bullet"/>
      <w:lvlText w:val=""/>
      <w:lvlJc w:val="left"/>
      <w:pPr>
        <w:ind w:left="4602" w:hanging="360"/>
      </w:pPr>
      <w:rPr>
        <w:rFonts w:ascii="Wingdings" w:hAnsi="Wingdings" w:hint="default"/>
      </w:rPr>
    </w:lvl>
    <w:lvl w:ilvl="6" w:tplc="12F80510" w:tentative="1">
      <w:start w:val="1"/>
      <w:numFmt w:val="bullet"/>
      <w:lvlText w:val=""/>
      <w:lvlJc w:val="left"/>
      <w:pPr>
        <w:ind w:left="5322" w:hanging="360"/>
      </w:pPr>
      <w:rPr>
        <w:rFonts w:ascii="Symbol" w:hAnsi="Symbol" w:hint="default"/>
      </w:rPr>
    </w:lvl>
    <w:lvl w:ilvl="7" w:tplc="AF5CCF86" w:tentative="1">
      <w:start w:val="1"/>
      <w:numFmt w:val="bullet"/>
      <w:lvlText w:val="o"/>
      <w:lvlJc w:val="left"/>
      <w:pPr>
        <w:ind w:left="6042" w:hanging="360"/>
      </w:pPr>
      <w:rPr>
        <w:rFonts w:ascii="Courier New" w:hAnsi="Courier New" w:cs="Courier New" w:hint="default"/>
      </w:rPr>
    </w:lvl>
    <w:lvl w:ilvl="8" w:tplc="D6088882" w:tentative="1">
      <w:start w:val="1"/>
      <w:numFmt w:val="bullet"/>
      <w:lvlText w:val=""/>
      <w:lvlJc w:val="left"/>
      <w:pPr>
        <w:ind w:left="6762" w:hanging="360"/>
      </w:pPr>
      <w:rPr>
        <w:rFonts w:ascii="Wingdings" w:hAnsi="Wingdings" w:hint="default"/>
      </w:rPr>
    </w:lvl>
  </w:abstractNum>
  <w:abstractNum w:abstractNumId="14" w15:restartNumberingAfterBreak="0">
    <w:nsid w:val="7878602A"/>
    <w:multiLevelType w:val="hybridMultilevel"/>
    <w:tmpl w:val="D31A1F62"/>
    <w:name w:val="List Number 3"/>
    <w:lvl w:ilvl="0" w:tplc="707EECBA">
      <w:start w:val="1"/>
      <w:numFmt w:val="bullet"/>
      <w:pStyle w:val="ListNumber3"/>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5" w15:restartNumberingAfterBreak="0">
    <w:nsid w:val="7E8D31A9"/>
    <w:multiLevelType w:val="multilevel"/>
    <w:tmpl w:val="6E3EBAA4"/>
    <w:name w:val="DL_3"/>
    <w:lvl w:ilvl="0">
      <w:start w:val="1"/>
      <w:numFmt w:val="none"/>
      <w:pStyle w:val="DLBodyTextmargin"/>
      <w:lvlText w:val=""/>
      <w:lvlJc w:val="left"/>
      <w:pPr>
        <w:ind w:left="0" w:firstLine="0"/>
      </w:pPr>
      <w:rPr>
        <w:rFonts w:ascii="Calibri" w:hAnsi="Calibri" w:cstheme="minorHAnsi" w:hint="default"/>
        <w:b/>
        <w:i w:val="0"/>
        <w:caps w:val="0"/>
        <w:strike w:val="0"/>
        <w:dstrike w:val="0"/>
        <w:vanish w:val="0"/>
        <w:sz w:val="22"/>
        <w:szCs w:val="20"/>
        <w:vertAlign w:val="baseline"/>
      </w:rPr>
    </w:lvl>
    <w:lvl w:ilvl="1">
      <w:start w:val="1"/>
      <w:numFmt w:val="none"/>
      <w:pStyle w:val="DLBodyText1"/>
      <w:lvlText w:val="%1"/>
      <w:lvlJc w:val="left"/>
      <w:pPr>
        <w:ind w:left="680" w:firstLine="0"/>
      </w:pPr>
      <w:rPr>
        <w:rFonts w:asciiTheme="minorHAnsi" w:hAnsiTheme="minorHAnsi" w:cstheme="minorHAnsi" w:hint="default"/>
        <w:b w:val="0"/>
        <w:i w:val="0"/>
        <w:caps w:val="0"/>
        <w:strike w:val="0"/>
        <w:dstrike w:val="0"/>
        <w:vanish w:val="0"/>
        <w:sz w:val="22"/>
        <w:szCs w:val="20"/>
        <w:vertAlign w:val="baseline"/>
      </w:rPr>
    </w:lvl>
    <w:lvl w:ilvl="2">
      <w:start w:val="1"/>
      <w:numFmt w:val="none"/>
      <w:pStyle w:val="DLBodyText2"/>
      <w:lvlText w:val="%1"/>
      <w:lvlJc w:val="left"/>
      <w:pPr>
        <w:ind w:left="1531" w:firstLine="0"/>
      </w:pPr>
      <w:rPr>
        <w:rFonts w:asciiTheme="minorHAnsi" w:hAnsiTheme="minorHAnsi" w:cstheme="minorHAnsi" w:hint="default"/>
        <w:b w:val="0"/>
        <w:i w:val="0"/>
        <w:caps w:val="0"/>
        <w:strike w:val="0"/>
        <w:dstrike w:val="0"/>
        <w:vanish w:val="0"/>
        <w:sz w:val="22"/>
        <w:szCs w:val="20"/>
        <w:vertAlign w:val="baseline"/>
      </w:rPr>
    </w:lvl>
    <w:lvl w:ilvl="3">
      <w:start w:val="1"/>
      <w:numFmt w:val="none"/>
      <w:pStyle w:val="DLBodyText3"/>
      <w:lvlText w:val=""/>
      <w:lvlJc w:val="left"/>
      <w:pPr>
        <w:ind w:left="2098" w:firstLine="0"/>
      </w:pPr>
      <w:rPr>
        <w:rFonts w:asciiTheme="minorHAnsi" w:hAnsiTheme="minorHAnsi" w:cstheme="minorHAnsi" w:hint="default"/>
        <w:b w:val="0"/>
        <w:i w:val="0"/>
        <w:caps w:val="0"/>
        <w:strike w:val="0"/>
        <w:dstrike w:val="0"/>
        <w:vanish w:val="0"/>
        <w:sz w:val="22"/>
        <w:szCs w:val="20"/>
        <w:vertAlign w:val="baseline"/>
      </w:rPr>
    </w:lvl>
    <w:lvl w:ilvl="4">
      <w:start w:val="1"/>
      <w:numFmt w:val="none"/>
      <w:lvlRestart w:val="3"/>
      <w:pStyle w:val="DLBodyText4"/>
      <w:lvlText w:val=""/>
      <w:lvlJc w:val="left"/>
      <w:pPr>
        <w:tabs>
          <w:tab w:val="num" w:pos="3232"/>
        </w:tabs>
        <w:ind w:left="2665" w:firstLine="0"/>
      </w:pPr>
      <w:rPr>
        <w:rFonts w:asciiTheme="minorHAnsi" w:hAnsiTheme="minorHAnsi" w:cstheme="minorHAnsi" w:hint="default"/>
        <w:b w:val="0"/>
        <w:i w:val="0"/>
        <w:caps w:val="0"/>
        <w:strike w:val="0"/>
        <w:dstrike w:val="0"/>
        <w:vanish w:val="0"/>
        <w:color w:val="auto"/>
        <w:sz w:val="22"/>
        <w:szCs w:val="20"/>
        <w:vertAlign w:val="baseline"/>
      </w:rPr>
    </w:lvl>
    <w:lvl w:ilvl="5">
      <w:start w:val="1"/>
      <w:numFmt w:val="none"/>
      <w:lvlRestart w:val="3"/>
      <w:pStyle w:val="DLBodyText5"/>
      <w:lvlText w:val=""/>
      <w:lvlJc w:val="left"/>
      <w:pPr>
        <w:tabs>
          <w:tab w:val="num" w:pos="3232"/>
        </w:tabs>
        <w:ind w:left="3232" w:firstLine="0"/>
      </w:pPr>
      <w:rPr>
        <w:rFonts w:asciiTheme="minorHAnsi" w:hAnsiTheme="minorHAnsi" w:cstheme="minorHAnsi" w:hint="default"/>
        <w:b w:val="0"/>
        <w:i w:val="0"/>
        <w:caps w:val="0"/>
        <w:strike w:val="0"/>
        <w:dstrike w:val="0"/>
        <w:vanish w:val="0"/>
        <w:sz w:val="22"/>
        <w:szCs w:val="20"/>
        <w:vertAlign w:val="baseline"/>
      </w:rPr>
    </w:lvl>
    <w:lvl w:ilvl="6">
      <w:start w:val="1"/>
      <w:numFmt w:val="none"/>
      <w:pStyle w:val="DLBodyTextCentered"/>
      <w:suff w:val="nothing"/>
      <w:lvlText w:val="%7"/>
      <w:lvlJc w:val="left"/>
      <w:pPr>
        <w:ind w:left="0" w:firstLine="0"/>
      </w:pPr>
      <w:rPr>
        <w:rFonts w:ascii="Calibri" w:hAnsi="Calibri" w:hint="default"/>
        <w:color w:val="auto"/>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48409F"/>
    <w:multiLevelType w:val="multilevel"/>
    <w:tmpl w:val="4D24E754"/>
    <w:name w:val="DL_4"/>
    <w:lvl w:ilvl="0">
      <w:start w:val="1"/>
      <w:numFmt w:val="decimal"/>
      <w:pStyle w:val="DLSchedule11BoldHeading"/>
      <w:lvlText w:val="%1."/>
      <w:lvlJc w:val="left"/>
      <w:pPr>
        <w:ind w:left="680" w:hanging="680"/>
      </w:pPr>
      <w:rPr>
        <w:rFonts w:ascii="Calibri" w:hAnsi="Calibri" w:hint="default"/>
        <w:sz w:val="22"/>
      </w:rPr>
    </w:lvl>
    <w:lvl w:ilvl="1">
      <w:start w:val="1"/>
      <w:numFmt w:val="decimal"/>
      <w:pStyle w:val="DLSchedule211NumberedText"/>
      <w:lvlText w:val="%1.%2"/>
      <w:lvlJc w:val="left"/>
      <w:pPr>
        <w:ind w:left="680" w:hanging="680"/>
      </w:pPr>
      <w:rPr>
        <w:rFonts w:ascii="Calibri" w:hAnsi="Calibri" w:hint="default"/>
        <w:sz w:val="22"/>
      </w:rPr>
    </w:lvl>
    <w:lvl w:ilvl="2">
      <w:start w:val="1"/>
      <w:numFmt w:val="decimal"/>
      <w:pStyle w:val="DLSchedule3111NumberedText"/>
      <w:lvlText w:val="%1.%2.%3"/>
      <w:lvlJc w:val="left"/>
      <w:pPr>
        <w:tabs>
          <w:tab w:val="num" w:pos="737"/>
        </w:tabs>
        <w:ind w:left="1531" w:hanging="851"/>
      </w:pPr>
      <w:rPr>
        <w:rFonts w:ascii="Calibri" w:hAnsi="Calibri" w:hint="default"/>
        <w:sz w:val="22"/>
      </w:rPr>
    </w:lvl>
    <w:lvl w:ilvl="3">
      <w:start w:val="1"/>
      <w:numFmt w:val="lowerLetter"/>
      <w:pStyle w:val="DLSchedule4anumberedtext"/>
      <w:lvlText w:val="(%4)"/>
      <w:lvlJc w:val="left"/>
      <w:pPr>
        <w:tabs>
          <w:tab w:val="num" w:pos="2098"/>
        </w:tabs>
        <w:ind w:left="2098" w:hanging="567"/>
      </w:pPr>
      <w:rPr>
        <w:rFonts w:ascii="Calibri" w:hAnsi="Calibri" w:hint="default"/>
        <w:sz w:val="22"/>
      </w:rPr>
    </w:lvl>
    <w:lvl w:ilvl="4">
      <w:start w:val="1"/>
      <w:numFmt w:val="lowerRoman"/>
      <w:pStyle w:val="DLSchedule5iplaintext"/>
      <w:lvlText w:val="(%5)"/>
      <w:lvlJc w:val="left"/>
      <w:pPr>
        <w:tabs>
          <w:tab w:val="num" w:pos="2098"/>
        </w:tabs>
        <w:ind w:left="2665" w:hanging="567"/>
      </w:pPr>
      <w:rPr>
        <w:rFonts w:ascii="Calibri" w:hAnsi="Calibri" w:hint="default"/>
        <w:sz w:val="22"/>
      </w:rPr>
    </w:lvl>
    <w:lvl w:ilvl="5">
      <w:start w:val="1"/>
      <w:numFmt w:val="upperLetter"/>
      <w:pStyle w:val="DLSchedule6Aplaintext"/>
      <w:lvlText w:val="(%6)"/>
      <w:lvlJc w:val="left"/>
      <w:pPr>
        <w:ind w:left="3232" w:hanging="567"/>
      </w:pPr>
      <w:rPr>
        <w:rFonts w:ascii="Calibri" w:hAnsi="Calibri" w:hint="default"/>
        <w:sz w:val="22"/>
      </w:rPr>
    </w:lvl>
    <w:lvl w:ilvl="6">
      <w:start w:val="1"/>
      <w:numFmt w:val="decimal"/>
      <w:pStyle w:val="DLNumberedParties"/>
      <w:lvlText w:val="%7."/>
      <w:lvlJc w:val="left"/>
      <w:pPr>
        <w:ind w:left="680" w:hanging="680"/>
      </w:pPr>
      <w:rPr>
        <w:rFonts w:ascii="Calibri" w:hAnsi="Calibri" w:hint="default"/>
        <w:sz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8"/>
  </w:num>
  <w:num w:numId="3">
    <w:abstractNumId w:val="13"/>
  </w:num>
  <w:num w:numId="4">
    <w:abstractNumId w:val="14"/>
  </w:num>
  <w:num w:numId="5">
    <w:abstractNumId w:val="12"/>
  </w:num>
  <w:num w:numId="6">
    <w:abstractNumId w:val="4"/>
  </w:num>
  <w:num w:numId="7">
    <w:abstractNumId w:val="16"/>
  </w:num>
  <w:num w:numId="8">
    <w:abstractNumId w:val="10"/>
  </w:num>
  <w:num w:numId="9">
    <w:abstractNumId w:val="11"/>
  </w:num>
  <w:num w:numId="10">
    <w:abstractNumId w:val="15"/>
  </w:num>
  <w:num w:numId="11">
    <w:abstractNumId w:val="0"/>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7"/>
  </w:num>
  <w:num w:numId="31">
    <w:abstractNumId w:val="1"/>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E1E601-C326-4FAE-B320-0B84579F2C93}"/>
    <w:docVar w:name="dgnword-eventsink" w:val="401084552"/>
  </w:docVars>
  <w:rsids>
    <w:rsidRoot w:val="008F198B"/>
    <w:rsid w:val="000004B5"/>
    <w:rsid w:val="000006F5"/>
    <w:rsid w:val="0000111F"/>
    <w:rsid w:val="000015C0"/>
    <w:rsid w:val="000043A7"/>
    <w:rsid w:val="000048A6"/>
    <w:rsid w:val="00004F4D"/>
    <w:rsid w:val="00005520"/>
    <w:rsid w:val="000058DC"/>
    <w:rsid w:val="00005A68"/>
    <w:rsid w:val="00005CC7"/>
    <w:rsid w:val="00005D4A"/>
    <w:rsid w:val="00007360"/>
    <w:rsid w:val="000075D2"/>
    <w:rsid w:val="00010343"/>
    <w:rsid w:val="00010E50"/>
    <w:rsid w:val="00010EF8"/>
    <w:rsid w:val="00011B22"/>
    <w:rsid w:val="00011E0E"/>
    <w:rsid w:val="00013D4C"/>
    <w:rsid w:val="00013F40"/>
    <w:rsid w:val="000140DE"/>
    <w:rsid w:val="000146AF"/>
    <w:rsid w:val="00014720"/>
    <w:rsid w:val="00014EBC"/>
    <w:rsid w:val="000155E3"/>
    <w:rsid w:val="000164B8"/>
    <w:rsid w:val="00017B6E"/>
    <w:rsid w:val="000205A6"/>
    <w:rsid w:val="00021753"/>
    <w:rsid w:val="0002227E"/>
    <w:rsid w:val="0002316A"/>
    <w:rsid w:val="00023296"/>
    <w:rsid w:val="00023B1C"/>
    <w:rsid w:val="000241AF"/>
    <w:rsid w:val="00024210"/>
    <w:rsid w:val="000244D0"/>
    <w:rsid w:val="000247E3"/>
    <w:rsid w:val="000252DF"/>
    <w:rsid w:val="000261F4"/>
    <w:rsid w:val="000264D6"/>
    <w:rsid w:val="00026C1F"/>
    <w:rsid w:val="000277EB"/>
    <w:rsid w:val="00027896"/>
    <w:rsid w:val="00032598"/>
    <w:rsid w:val="000327DB"/>
    <w:rsid w:val="00032E40"/>
    <w:rsid w:val="00033185"/>
    <w:rsid w:val="000331DF"/>
    <w:rsid w:val="00033C18"/>
    <w:rsid w:val="00033F69"/>
    <w:rsid w:val="00034E8E"/>
    <w:rsid w:val="00035228"/>
    <w:rsid w:val="00036570"/>
    <w:rsid w:val="00036B44"/>
    <w:rsid w:val="00036B89"/>
    <w:rsid w:val="0003794E"/>
    <w:rsid w:val="0004079C"/>
    <w:rsid w:val="00040978"/>
    <w:rsid w:val="00042B81"/>
    <w:rsid w:val="00042C19"/>
    <w:rsid w:val="000430C6"/>
    <w:rsid w:val="00043B96"/>
    <w:rsid w:val="00044B82"/>
    <w:rsid w:val="00044E47"/>
    <w:rsid w:val="00045A5B"/>
    <w:rsid w:val="00045CD5"/>
    <w:rsid w:val="0004705F"/>
    <w:rsid w:val="00047601"/>
    <w:rsid w:val="00047C9E"/>
    <w:rsid w:val="00050112"/>
    <w:rsid w:val="00050357"/>
    <w:rsid w:val="0005096B"/>
    <w:rsid w:val="000516B9"/>
    <w:rsid w:val="000517B4"/>
    <w:rsid w:val="00051F93"/>
    <w:rsid w:val="00052C1C"/>
    <w:rsid w:val="00053038"/>
    <w:rsid w:val="00053047"/>
    <w:rsid w:val="000544EF"/>
    <w:rsid w:val="000555C5"/>
    <w:rsid w:val="00055CFB"/>
    <w:rsid w:val="00055E88"/>
    <w:rsid w:val="000560ED"/>
    <w:rsid w:val="00056801"/>
    <w:rsid w:val="00056D5E"/>
    <w:rsid w:val="00056EF6"/>
    <w:rsid w:val="0005785C"/>
    <w:rsid w:val="00060E52"/>
    <w:rsid w:val="000613D2"/>
    <w:rsid w:val="000617E8"/>
    <w:rsid w:val="00061BCE"/>
    <w:rsid w:val="00061EC5"/>
    <w:rsid w:val="00062C9B"/>
    <w:rsid w:val="00064EC6"/>
    <w:rsid w:val="00064F44"/>
    <w:rsid w:val="00065AA0"/>
    <w:rsid w:val="000700A3"/>
    <w:rsid w:val="00070649"/>
    <w:rsid w:val="00070763"/>
    <w:rsid w:val="00070B20"/>
    <w:rsid w:val="00070B22"/>
    <w:rsid w:val="00071279"/>
    <w:rsid w:val="000716E1"/>
    <w:rsid w:val="00071B4A"/>
    <w:rsid w:val="000720E6"/>
    <w:rsid w:val="00072588"/>
    <w:rsid w:val="0007281B"/>
    <w:rsid w:val="00073915"/>
    <w:rsid w:val="00073C27"/>
    <w:rsid w:val="000742F5"/>
    <w:rsid w:val="000760C4"/>
    <w:rsid w:val="00076C79"/>
    <w:rsid w:val="0008089A"/>
    <w:rsid w:val="00080FF4"/>
    <w:rsid w:val="0008146E"/>
    <w:rsid w:val="0008190C"/>
    <w:rsid w:val="00082636"/>
    <w:rsid w:val="000837DD"/>
    <w:rsid w:val="00084009"/>
    <w:rsid w:val="0008598C"/>
    <w:rsid w:val="00085B60"/>
    <w:rsid w:val="00085F72"/>
    <w:rsid w:val="0008619C"/>
    <w:rsid w:val="000863AA"/>
    <w:rsid w:val="00086D35"/>
    <w:rsid w:val="00087921"/>
    <w:rsid w:val="00090B27"/>
    <w:rsid w:val="00090D84"/>
    <w:rsid w:val="0009172E"/>
    <w:rsid w:val="00092EF9"/>
    <w:rsid w:val="00093675"/>
    <w:rsid w:val="00094658"/>
    <w:rsid w:val="0009483A"/>
    <w:rsid w:val="0009495E"/>
    <w:rsid w:val="00094AA4"/>
    <w:rsid w:val="00094E34"/>
    <w:rsid w:val="00095418"/>
    <w:rsid w:val="00095762"/>
    <w:rsid w:val="00096B63"/>
    <w:rsid w:val="00097649"/>
    <w:rsid w:val="000978C1"/>
    <w:rsid w:val="00097D69"/>
    <w:rsid w:val="00097F40"/>
    <w:rsid w:val="000A07F1"/>
    <w:rsid w:val="000A153A"/>
    <w:rsid w:val="000A2AE8"/>
    <w:rsid w:val="000A3445"/>
    <w:rsid w:val="000A3594"/>
    <w:rsid w:val="000A3E65"/>
    <w:rsid w:val="000A4741"/>
    <w:rsid w:val="000A5758"/>
    <w:rsid w:val="000A6863"/>
    <w:rsid w:val="000A7298"/>
    <w:rsid w:val="000A75AF"/>
    <w:rsid w:val="000A7E89"/>
    <w:rsid w:val="000B0006"/>
    <w:rsid w:val="000B16B7"/>
    <w:rsid w:val="000B1BA5"/>
    <w:rsid w:val="000B1C42"/>
    <w:rsid w:val="000B1F32"/>
    <w:rsid w:val="000B3984"/>
    <w:rsid w:val="000B4AF7"/>
    <w:rsid w:val="000B62DA"/>
    <w:rsid w:val="000C0408"/>
    <w:rsid w:val="000C0818"/>
    <w:rsid w:val="000C12E4"/>
    <w:rsid w:val="000C2ADC"/>
    <w:rsid w:val="000C2F15"/>
    <w:rsid w:val="000C307B"/>
    <w:rsid w:val="000C3DD6"/>
    <w:rsid w:val="000C5454"/>
    <w:rsid w:val="000C545B"/>
    <w:rsid w:val="000C575C"/>
    <w:rsid w:val="000C5E27"/>
    <w:rsid w:val="000C635B"/>
    <w:rsid w:val="000C689D"/>
    <w:rsid w:val="000C6A6A"/>
    <w:rsid w:val="000C6A99"/>
    <w:rsid w:val="000C6AFF"/>
    <w:rsid w:val="000C6F77"/>
    <w:rsid w:val="000C70D8"/>
    <w:rsid w:val="000D1F1B"/>
    <w:rsid w:val="000D227C"/>
    <w:rsid w:val="000D44B0"/>
    <w:rsid w:val="000D55E7"/>
    <w:rsid w:val="000D62AB"/>
    <w:rsid w:val="000D6796"/>
    <w:rsid w:val="000D6CD3"/>
    <w:rsid w:val="000D750C"/>
    <w:rsid w:val="000D7A57"/>
    <w:rsid w:val="000E10B6"/>
    <w:rsid w:val="000E1F5D"/>
    <w:rsid w:val="000E327C"/>
    <w:rsid w:val="000E4D7A"/>
    <w:rsid w:val="000E5425"/>
    <w:rsid w:val="000F0436"/>
    <w:rsid w:val="000F09F0"/>
    <w:rsid w:val="000F12F1"/>
    <w:rsid w:val="000F173C"/>
    <w:rsid w:val="000F2BE7"/>
    <w:rsid w:val="000F2D0D"/>
    <w:rsid w:val="000F57B3"/>
    <w:rsid w:val="000F5A4A"/>
    <w:rsid w:val="000F5FA2"/>
    <w:rsid w:val="000F63F7"/>
    <w:rsid w:val="000F65B7"/>
    <w:rsid w:val="000F777C"/>
    <w:rsid w:val="00100655"/>
    <w:rsid w:val="001020BA"/>
    <w:rsid w:val="0010231D"/>
    <w:rsid w:val="001055FB"/>
    <w:rsid w:val="00105936"/>
    <w:rsid w:val="00105EAC"/>
    <w:rsid w:val="001115B5"/>
    <w:rsid w:val="00111691"/>
    <w:rsid w:val="00111919"/>
    <w:rsid w:val="00111C7E"/>
    <w:rsid w:val="001128EE"/>
    <w:rsid w:val="00112F8B"/>
    <w:rsid w:val="00113466"/>
    <w:rsid w:val="00114011"/>
    <w:rsid w:val="00114808"/>
    <w:rsid w:val="00114BEC"/>
    <w:rsid w:val="001153E2"/>
    <w:rsid w:val="001159CA"/>
    <w:rsid w:val="00116B7C"/>
    <w:rsid w:val="0012085A"/>
    <w:rsid w:val="00120B92"/>
    <w:rsid w:val="001214A3"/>
    <w:rsid w:val="001219B5"/>
    <w:rsid w:val="00121ABA"/>
    <w:rsid w:val="00121C8D"/>
    <w:rsid w:val="00122594"/>
    <w:rsid w:val="00122969"/>
    <w:rsid w:val="00123173"/>
    <w:rsid w:val="001231A0"/>
    <w:rsid w:val="00123243"/>
    <w:rsid w:val="001244F5"/>
    <w:rsid w:val="00125651"/>
    <w:rsid w:val="00126834"/>
    <w:rsid w:val="00126D9E"/>
    <w:rsid w:val="0012754A"/>
    <w:rsid w:val="00127CF8"/>
    <w:rsid w:val="0013043B"/>
    <w:rsid w:val="001309FB"/>
    <w:rsid w:val="00130C83"/>
    <w:rsid w:val="0013183F"/>
    <w:rsid w:val="0013245C"/>
    <w:rsid w:val="00132EBA"/>
    <w:rsid w:val="001344AD"/>
    <w:rsid w:val="00136134"/>
    <w:rsid w:val="00136523"/>
    <w:rsid w:val="00137151"/>
    <w:rsid w:val="00137FD8"/>
    <w:rsid w:val="00137FF2"/>
    <w:rsid w:val="001400A8"/>
    <w:rsid w:val="00140A9D"/>
    <w:rsid w:val="0014357E"/>
    <w:rsid w:val="0014403C"/>
    <w:rsid w:val="00144D13"/>
    <w:rsid w:val="001452B7"/>
    <w:rsid w:val="00145311"/>
    <w:rsid w:val="001457B2"/>
    <w:rsid w:val="00145E83"/>
    <w:rsid w:val="001461D8"/>
    <w:rsid w:val="00146A21"/>
    <w:rsid w:val="00146F1A"/>
    <w:rsid w:val="00147BC8"/>
    <w:rsid w:val="00147F31"/>
    <w:rsid w:val="001503CE"/>
    <w:rsid w:val="0015049E"/>
    <w:rsid w:val="00151275"/>
    <w:rsid w:val="001517C7"/>
    <w:rsid w:val="00151C66"/>
    <w:rsid w:val="00152A21"/>
    <w:rsid w:val="00152DB7"/>
    <w:rsid w:val="001530DD"/>
    <w:rsid w:val="00155562"/>
    <w:rsid w:val="00155910"/>
    <w:rsid w:val="00157042"/>
    <w:rsid w:val="00157AC8"/>
    <w:rsid w:val="00157DBA"/>
    <w:rsid w:val="00157F72"/>
    <w:rsid w:val="001602F7"/>
    <w:rsid w:val="00160550"/>
    <w:rsid w:val="00161149"/>
    <w:rsid w:val="00161671"/>
    <w:rsid w:val="001627B7"/>
    <w:rsid w:val="0016291D"/>
    <w:rsid w:val="001642B3"/>
    <w:rsid w:val="0016570A"/>
    <w:rsid w:val="00165D3A"/>
    <w:rsid w:val="00166B44"/>
    <w:rsid w:val="00167396"/>
    <w:rsid w:val="00170A52"/>
    <w:rsid w:val="00170DD1"/>
    <w:rsid w:val="00171210"/>
    <w:rsid w:val="0017154B"/>
    <w:rsid w:val="001718B4"/>
    <w:rsid w:val="00171CF0"/>
    <w:rsid w:val="00171E71"/>
    <w:rsid w:val="0017270E"/>
    <w:rsid w:val="00172ABA"/>
    <w:rsid w:val="00172DC0"/>
    <w:rsid w:val="00173B5C"/>
    <w:rsid w:val="00174531"/>
    <w:rsid w:val="001752C1"/>
    <w:rsid w:val="001761D6"/>
    <w:rsid w:val="00176B5A"/>
    <w:rsid w:val="00177454"/>
    <w:rsid w:val="001778DF"/>
    <w:rsid w:val="00177C23"/>
    <w:rsid w:val="001814D9"/>
    <w:rsid w:val="00181716"/>
    <w:rsid w:val="00182813"/>
    <w:rsid w:val="00182D43"/>
    <w:rsid w:val="00182EFB"/>
    <w:rsid w:val="001830C4"/>
    <w:rsid w:val="001841A3"/>
    <w:rsid w:val="0018421E"/>
    <w:rsid w:val="00184B80"/>
    <w:rsid w:val="0018589C"/>
    <w:rsid w:val="00186145"/>
    <w:rsid w:val="00186521"/>
    <w:rsid w:val="001865C8"/>
    <w:rsid w:val="00186A28"/>
    <w:rsid w:val="0018740C"/>
    <w:rsid w:val="00190A06"/>
    <w:rsid w:val="001912E1"/>
    <w:rsid w:val="00193344"/>
    <w:rsid w:val="001934A2"/>
    <w:rsid w:val="00193DBC"/>
    <w:rsid w:val="00194735"/>
    <w:rsid w:val="00194965"/>
    <w:rsid w:val="00195165"/>
    <w:rsid w:val="0019516B"/>
    <w:rsid w:val="00195AF0"/>
    <w:rsid w:val="0019601F"/>
    <w:rsid w:val="00197477"/>
    <w:rsid w:val="001975A9"/>
    <w:rsid w:val="001A0A77"/>
    <w:rsid w:val="001A0BD6"/>
    <w:rsid w:val="001A195F"/>
    <w:rsid w:val="001A19A2"/>
    <w:rsid w:val="001A25CE"/>
    <w:rsid w:val="001A36B1"/>
    <w:rsid w:val="001A42F3"/>
    <w:rsid w:val="001A48BC"/>
    <w:rsid w:val="001A4A6D"/>
    <w:rsid w:val="001A4E1F"/>
    <w:rsid w:val="001A4EA0"/>
    <w:rsid w:val="001A4F2E"/>
    <w:rsid w:val="001A4FC7"/>
    <w:rsid w:val="001A50B3"/>
    <w:rsid w:val="001A5FBC"/>
    <w:rsid w:val="001A77BF"/>
    <w:rsid w:val="001B0560"/>
    <w:rsid w:val="001B05A9"/>
    <w:rsid w:val="001B0AC3"/>
    <w:rsid w:val="001B1EC6"/>
    <w:rsid w:val="001B2AD7"/>
    <w:rsid w:val="001B3B8E"/>
    <w:rsid w:val="001B475F"/>
    <w:rsid w:val="001B4946"/>
    <w:rsid w:val="001B4B0F"/>
    <w:rsid w:val="001B570A"/>
    <w:rsid w:val="001B602F"/>
    <w:rsid w:val="001B6505"/>
    <w:rsid w:val="001C008C"/>
    <w:rsid w:val="001C00B7"/>
    <w:rsid w:val="001C0783"/>
    <w:rsid w:val="001C17E0"/>
    <w:rsid w:val="001C1F2E"/>
    <w:rsid w:val="001C3F85"/>
    <w:rsid w:val="001C407B"/>
    <w:rsid w:val="001C594A"/>
    <w:rsid w:val="001C644C"/>
    <w:rsid w:val="001C66F6"/>
    <w:rsid w:val="001D069C"/>
    <w:rsid w:val="001D087F"/>
    <w:rsid w:val="001D08B1"/>
    <w:rsid w:val="001D1CB4"/>
    <w:rsid w:val="001D3F31"/>
    <w:rsid w:val="001D418F"/>
    <w:rsid w:val="001D4975"/>
    <w:rsid w:val="001D5C56"/>
    <w:rsid w:val="001D60B8"/>
    <w:rsid w:val="001D7103"/>
    <w:rsid w:val="001D73D2"/>
    <w:rsid w:val="001D75F2"/>
    <w:rsid w:val="001E0668"/>
    <w:rsid w:val="001E0A07"/>
    <w:rsid w:val="001E27B2"/>
    <w:rsid w:val="001E2931"/>
    <w:rsid w:val="001E2D05"/>
    <w:rsid w:val="001E2D3A"/>
    <w:rsid w:val="001E2D9A"/>
    <w:rsid w:val="001E35D0"/>
    <w:rsid w:val="001E3745"/>
    <w:rsid w:val="001E3FB0"/>
    <w:rsid w:val="001E40D7"/>
    <w:rsid w:val="001E434F"/>
    <w:rsid w:val="001E5EE7"/>
    <w:rsid w:val="001E7350"/>
    <w:rsid w:val="001E787D"/>
    <w:rsid w:val="001F1B28"/>
    <w:rsid w:val="001F1F19"/>
    <w:rsid w:val="001F2026"/>
    <w:rsid w:val="001F2A10"/>
    <w:rsid w:val="001F2C8C"/>
    <w:rsid w:val="001F319B"/>
    <w:rsid w:val="001F3227"/>
    <w:rsid w:val="001F4100"/>
    <w:rsid w:val="001F4BD6"/>
    <w:rsid w:val="001F5765"/>
    <w:rsid w:val="001F58F1"/>
    <w:rsid w:val="001F73FA"/>
    <w:rsid w:val="001F7D25"/>
    <w:rsid w:val="001F7E45"/>
    <w:rsid w:val="001F7E6E"/>
    <w:rsid w:val="002000A9"/>
    <w:rsid w:val="002009F8"/>
    <w:rsid w:val="00200C1D"/>
    <w:rsid w:val="00201A72"/>
    <w:rsid w:val="0020381D"/>
    <w:rsid w:val="002041D4"/>
    <w:rsid w:val="0020476B"/>
    <w:rsid w:val="00204A42"/>
    <w:rsid w:val="00204B8C"/>
    <w:rsid w:val="002050EB"/>
    <w:rsid w:val="002111D6"/>
    <w:rsid w:val="002114DD"/>
    <w:rsid w:val="0021162A"/>
    <w:rsid w:val="00212059"/>
    <w:rsid w:val="0021354E"/>
    <w:rsid w:val="0021429C"/>
    <w:rsid w:val="002143E6"/>
    <w:rsid w:val="00214558"/>
    <w:rsid w:val="00214865"/>
    <w:rsid w:val="002161BC"/>
    <w:rsid w:val="00217144"/>
    <w:rsid w:val="002179DE"/>
    <w:rsid w:val="00217FE1"/>
    <w:rsid w:val="00220203"/>
    <w:rsid w:val="002203F7"/>
    <w:rsid w:val="0022109C"/>
    <w:rsid w:val="0022163D"/>
    <w:rsid w:val="00221666"/>
    <w:rsid w:val="00221FE0"/>
    <w:rsid w:val="00223DD5"/>
    <w:rsid w:val="00224C8F"/>
    <w:rsid w:val="00225304"/>
    <w:rsid w:val="00225BCC"/>
    <w:rsid w:val="00225F9B"/>
    <w:rsid w:val="00226449"/>
    <w:rsid w:val="00226B37"/>
    <w:rsid w:val="00226F0C"/>
    <w:rsid w:val="00226F6F"/>
    <w:rsid w:val="0022794F"/>
    <w:rsid w:val="00230499"/>
    <w:rsid w:val="00231600"/>
    <w:rsid w:val="002338D1"/>
    <w:rsid w:val="002346FD"/>
    <w:rsid w:val="002348AE"/>
    <w:rsid w:val="00234A19"/>
    <w:rsid w:val="0023515E"/>
    <w:rsid w:val="0023550E"/>
    <w:rsid w:val="0023648E"/>
    <w:rsid w:val="0023698B"/>
    <w:rsid w:val="00236CE9"/>
    <w:rsid w:val="00236E30"/>
    <w:rsid w:val="00237582"/>
    <w:rsid w:val="00237C08"/>
    <w:rsid w:val="002404CD"/>
    <w:rsid w:val="002417DD"/>
    <w:rsid w:val="002419B9"/>
    <w:rsid w:val="00241CA6"/>
    <w:rsid w:val="002429D0"/>
    <w:rsid w:val="00243B91"/>
    <w:rsid w:val="002449BE"/>
    <w:rsid w:val="00245C46"/>
    <w:rsid w:val="00246BF3"/>
    <w:rsid w:val="00247A48"/>
    <w:rsid w:val="00250799"/>
    <w:rsid w:val="00251873"/>
    <w:rsid w:val="00252152"/>
    <w:rsid w:val="00252388"/>
    <w:rsid w:val="002523A4"/>
    <w:rsid w:val="00252724"/>
    <w:rsid w:val="00252BAE"/>
    <w:rsid w:val="00253215"/>
    <w:rsid w:val="00253368"/>
    <w:rsid w:val="0025400C"/>
    <w:rsid w:val="002569C3"/>
    <w:rsid w:val="00256DCE"/>
    <w:rsid w:val="00260DE1"/>
    <w:rsid w:val="0026137C"/>
    <w:rsid w:val="00263798"/>
    <w:rsid w:val="002638DF"/>
    <w:rsid w:val="0026499C"/>
    <w:rsid w:val="00264CA6"/>
    <w:rsid w:val="0026503B"/>
    <w:rsid w:val="00265B50"/>
    <w:rsid w:val="00266F8C"/>
    <w:rsid w:val="00267D8F"/>
    <w:rsid w:val="00271001"/>
    <w:rsid w:val="002742E1"/>
    <w:rsid w:val="002748CC"/>
    <w:rsid w:val="00274E72"/>
    <w:rsid w:val="002758F4"/>
    <w:rsid w:val="00276032"/>
    <w:rsid w:val="002766AF"/>
    <w:rsid w:val="00277652"/>
    <w:rsid w:val="00281597"/>
    <w:rsid w:val="00281ACB"/>
    <w:rsid w:val="00282073"/>
    <w:rsid w:val="0028277C"/>
    <w:rsid w:val="00282901"/>
    <w:rsid w:val="00282DCD"/>
    <w:rsid w:val="002838DF"/>
    <w:rsid w:val="00283D59"/>
    <w:rsid w:val="0028518B"/>
    <w:rsid w:val="0028526B"/>
    <w:rsid w:val="0028574F"/>
    <w:rsid w:val="002862CE"/>
    <w:rsid w:val="00286850"/>
    <w:rsid w:val="00286A3A"/>
    <w:rsid w:val="00286D02"/>
    <w:rsid w:val="00290017"/>
    <w:rsid w:val="00290C3D"/>
    <w:rsid w:val="00291634"/>
    <w:rsid w:val="002916B5"/>
    <w:rsid w:val="00292060"/>
    <w:rsid w:val="002931D6"/>
    <w:rsid w:val="0029390E"/>
    <w:rsid w:val="00293CF5"/>
    <w:rsid w:val="00293FCB"/>
    <w:rsid w:val="002950F4"/>
    <w:rsid w:val="002953A5"/>
    <w:rsid w:val="0029552A"/>
    <w:rsid w:val="002963ED"/>
    <w:rsid w:val="002973E6"/>
    <w:rsid w:val="00297783"/>
    <w:rsid w:val="00297927"/>
    <w:rsid w:val="00297EB8"/>
    <w:rsid w:val="002A131F"/>
    <w:rsid w:val="002A1B29"/>
    <w:rsid w:val="002A1EDE"/>
    <w:rsid w:val="002A32FB"/>
    <w:rsid w:val="002A3F15"/>
    <w:rsid w:val="002A4982"/>
    <w:rsid w:val="002A49B1"/>
    <w:rsid w:val="002A4E7B"/>
    <w:rsid w:val="002A693D"/>
    <w:rsid w:val="002A7F2B"/>
    <w:rsid w:val="002B008E"/>
    <w:rsid w:val="002B0D01"/>
    <w:rsid w:val="002B232A"/>
    <w:rsid w:val="002B276B"/>
    <w:rsid w:val="002B2C7F"/>
    <w:rsid w:val="002B2F83"/>
    <w:rsid w:val="002B3D78"/>
    <w:rsid w:val="002B3FA6"/>
    <w:rsid w:val="002B4252"/>
    <w:rsid w:val="002B4494"/>
    <w:rsid w:val="002B5BC8"/>
    <w:rsid w:val="002B64DF"/>
    <w:rsid w:val="002B66E3"/>
    <w:rsid w:val="002B7CF7"/>
    <w:rsid w:val="002B7E26"/>
    <w:rsid w:val="002B7F87"/>
    <w:rsid w:val="002C00E1"/>
    <w:rsid w:val="002C0488"/>
    <w:rsid w:val="002C1810"/>
    <w:rsid w:val="002C2175"/>
    <w:rsid w:val="002C3305"/>
    <w:rsid w:val="002C377A"/>
    <w:rsid w:val="002C5947"/>
    <w:rsid w:val="002C5C9C"/>
    <w:rsid w:val="002C6DD9"/>
    <w:rsid w:val="002D0903"/>
    <w:rsid w:val="002D0D79"/>
    <w:rsid w:val="002D19ED"/>
    <w:rsid w:val="002D1F48"/>
    <w:rsid w:val="002D293A"/>
    <w:rsid w:val="002D2D33"/>
    <w:rsid w:val="002D3EC4"/>
    <w:rsid w:val="002D4481"/>
    <w:rsid w:val="002D4649"/>
    <w:rsid w:val="002D516C"/>
    <w:rsid w:val="002D52AC"/>
    <w:rsid w:val="002D5E2C"/>
    <w:rsid w:val="002D5FC2"/>
    <w:rsid w:val="002D63DD"/>
    <w:rsid w:val="002D72A0"/>
    <w:rsid w:val="002D7C5F"/>
    <w:rsid w:val="002D7D19"/>
    <w:rsid w:val="002E0A29"/>
    <w:rsid w:val="002E0C07"/>
    <w:rsid w:val="002E1ABB"/>
    <w:rsid w:val="002E1E27"/>
    <w:rsid w:val="002E237D"/>
    <w:rsid w:val="002E2A60"/>
    <w:rsid w:val="002E4044"/>
    <w:rsid w:val="002E42AC"/>
    <w:rsid w:val="002E4CDE"/>
    <w:rsid w:val="002E551F"/>
    <w:rsid w:val="002E5BF8"/>
    <w:rsid w:val="002E7556"/>
    <w:rsid w:val="002E7BB6"/>
    <w:rsid w:val="002F0C58"/>
    <w:rsid w:val="002F1A4A"/>
    <w:rsid w:val="002F1DEE"/>
    <w:rsid w:val="002F3B77"/>
    <w:rsid w:val="002F3BB3"/>
    <w:rsid w:val="002F4D98"/>
    <w:rsid w:val="002F70FD"/>
    <w:rsid w:val="002F7FC1"/>
    <w:rsid w:val="003002B9"/>
    <w:rsid w:val="003009EF"/>
    <w:rsid w:val="00300C51"/>
    <w:rsid w:val="00300E38"/>
    <w:rsid w:val="00300EBB"/>
    <w:rsid w:val="00301A6B"/>
    <w:rsid w:val="00301B5F"/>
    <w:rsid w:val="00301EAB"/>
    <w:rsid w:val="00301F29"/>
    <w:rsid w:val="0030354A"/>
    <w:rsid w:val="00304022"/>
    <w:rsid w:val="00304C86"/>
    <w:rsid w:val="00304DF6"/>
    <w:rsid w:val="00305923"/>
    <w:rsid w:val="00306392"/>
    <w:rsid w:val="003063C4"/>
    <w:rsid w:val="00306B32"/>
    <w:rsid w:val="003071E6"/>
    <w:rsid w:val="00307A5A"/>
    <w:rsid w:val="00307D89"/>
    <w:rsid w:val="0031007D"/>
    <w:rsid w:val="00310199"/>
    <w:rsid w:val="0031021C"/>
    <w:rsid w:val="0031077F"/>
    <w:rsid w:val="003109C5"/>
    <w:rsid w:val="00310B08"/>
    <w:rsid w:val="00310CBC"/>
    <w:rsid w:val="00311077"/>
    <w:rsid w:val="00311752"/>
    <w:rsid w:val="00312CAD"/>
    <w:rsid w:val="003133AC"/>
    <w:rsid w:val="003136E8"/>
    <w:rsid w:val="003140F0"/>
    <w:rsid w:val="00315897"/>
    <w:rsid w:val="00315A71"/>
    <w:rsid w:val="00315B39"/>
    <w:rsid w:val="00316D65"/>
    <w:rsid w:val="003171C9"/>
    <w:rsid w:val="0031758E"/>
    <w:rsid w:val="00317F49"/>
    <w:rsid w:val="00320731"/>
    <w:rsid w:val="003208A4"/>
    <w:rsid w:val="00320D49"/>
    <w:rsid w:val="00321927"/>
    <w:rsid w:val="00322159"/>
    <w:rsid w:val="00322C5B"/>
    <w:rsid w:val="003233A7"/>
    <w:rsid w:val="0032363A"/>
    <w:rsid w:val="00324094"/>
    <w:rsid w:val="00325134"/>
    <w:rsid w:val="00325386"/>
    <w:rsid w:val="0032562C"/>
    <w:rsid w:val="0032652D"/>
    <w:rsid w:val="0032687D"/>
    <w:rsid w:val="00326EDC"/>
    <w:rsid w:val="0032721C"/>
    <w:rsid w:val="00327FC2"/>
    <w:rsid w:val="003303A1"/>
    <w:rsid w:val="0033082E"/>
    <w:rsid w:val="00330D66"/>
    <w:rsid w:val="00330F2E"/>
    <w:rsid w:val="00331A2C"/>
    <w:rsid w:val="00331B4F"/>
    <w:rsid w:val="00331CC5"/>
    <w:rsid w:val="00331CF5"/>
    <w:rsid w:val="003335FA"/>
    <w:rsid w:val="003340F0"/>
    <w:rsid w:val="003343EB"/>
    <w:rsid w:val="003346C3"/>
    <w:rsid w:val="00334D0B"/>
    <w:rsid w:val="003351F8"/>
    <w:rsid w:val="00335F0E"/>
    <w:rsid w:val="00336BF7"/>
    <w:rsid w:val="00336F2B"/>
    <w:rsid w:val="00340C18"/>
    <w:rsid w:val="003413AB"/>
    <w:rsid w:val="0034194A"/>
    <w:rsid w:val="00342051"/>
    <w:rsid w:val="00342B5F"/>
    <w:rsid w:val="00342CA9"/>
    <w:rsid w:val="00342D92"/>
    <w:rsid w:val="0034354A"/>
    <w:rsid w:val="00344119"/>
    <w:rsid w:val="00344D01"/>
    <w:rsid w:val="00345207"/>
    <w:rsid w:val="00345331"/>
    <w:rsid w:val="00345867"/>
    <w:rsid w:val="00345BCA"/>
    <w:rsid w:val="003465A2"/>
    <w:rsid w:val="00346E6B"/>
    <w:rsid w:val="003476BC"/>
    <w:rsid w:val="00347FE2"/>
    <w:rsid w:val="0035016C"/>
    <w:rsid w:val="00351700"/>
    <w:rsid w:val="00351A35"/>
    <w:rsid w:val="00351E2A"/>
    <w:rsid w:val="003521A3"/>
    <w:rsid w:val="003522F6"/>
    <w:rsid w:val="003534FD"/>
    <w:rsid w:val="00353E6F"/>
    <w:rsid w:val="0035563A"/>
    <w:rsid w:val="00355BE2"/>
    <w:rsid w:val="00355F4B"/>
    <w:rsid w:val="003563F1"/>
    <w:rsid w:val="00356825"/>
    <w:rsid w:val="00357B92"/>
    <w:rsid w:val="00360AD9"/>
    <w:rsid w:val="00360D60"/>
    <w:rsid w:val="00363D3B"/>
    <w:rsid w:val="00364F0C"/>
    <w:rsid w:val="00365B1A"/>
    <w:rsid w:val="00365B63"/>
    <w:rsid w:val="003662D8"/>
    <w:rsid w:val="00367911"/>
    <w:rsid w:val="00372225"/>
    <w:rsid w:val="00372C01"/>
    <w:rsid w:val="00372FF5"/>
    <w:rsid w:val="003743F6"/>
    <w:rsid w:val="0037485F"/>
    <w:rsid w:val="003753C0"/>
    <w:rsid w:val="00375889"/>
    <w:rsid w:val="003765C6"/>
    <w:rsid w:val="00381B50"/>
    <w:rsid w:val="00381FC4"/>
    <w:rsid w:val="0038222A"/>
    <w:rsid w:val="003831A1"/>
    <w:rsid w:val="003838D5"/>
    <w:rsid w:val="003841E8"/>
    <w:rsid w:val="00384C87"/>
    <w:rsid w:val="00387B46"/>
    <w:rsid w:val="00387EA2"/>
    <w:rsid w:val="003918E2"/>
    <w:rsid w:val="00393072"/>
    <w:rsid w:val="0039361D"/>
    <w:rsid w:val="0039550A"/>
    <w:rsid w:val="003963E9"/>
    <w:rsid w:val="00396E97"/>
    <w:rsid w:val="00397C23"/>
    <w:rsid w:val="00397D16"/>
    <w:rsid w:val="003A10FE"/>
    <w:rsid w:val="003A16EF"/>
    <w:rsid w:val="003A1E2F"/>
    <w:rsid w:val="003A222F"/>
    <w:rsid w:val="003A24E2"/>
    <w:rsid w:val="003A2705"/>
    <w:rsid w:val="003A3441"/>
    <w:rsid w:val="003A36F9"/>
    <w:rsid w:val="003A3C5F"/>
    <w:rsid w:val="003A3D98"/>
    <w:rsid w:val="003A414A"/>
    <w:rsid w:val="003A46BA"/>
    <w:rsid w:val="003A4719"/>
    <w:rsid w:val="003A508E"/>
    <w:rsid w:val="003A6115"/>
    <w:rsid w:val="003A6B39"/>
    <w:rsid w:val="003A7CD7"/>
    <w:rsid w:val="003B1D09"/>
    <w:rsid w:val="003B322A"/>
    <w:rsid w:val="003B37A6"/>
    <w:rsid w:val="003B61E1"/>
    <w:rsid w:val="003B63A8"/>
    <w:rsid w:val="003B7017"/>
    <w:rsid w:val="003B7FAC"/>
    <w:rsid w:val="003C0410"/>
    <w:rsid w:val="003C0878"/>
    <w:rsid w:val="003C0B8B"/>
    <w:rsid w:val="003C17A8"/>
    <w:rsid w:val="003C1EAA"/>
    <w:rsid w:val="003C20D2"/>
    <w:rsid w:val="003C47F6"/>
    <w:rsid w:val="003C4999"/>
    <w:rsid w:val="003C54D1"/>
    <w:rsid w:val="003C57EF"/>
    <w:rsid w:val="003C5A5D"/>
    <w:rsid w:val="003C6049"/>
    <w:rsid w:val="003C6523"/>
    <w:rsid w:val="003C6C84"/>
    <w:rsid w:val="003D1FBE"/>
    <w:rsid w:val="003D214D"/>
    <w:rsid w:val="003D2742"/>
    <w:rsid w:val="003D2AB9"/>
    <w:rsid w:val="003D2B26"/>
    <w:rsid w:val="003D39E8"/>
    <w:rsid w:val="003D4A0A"/>
    <w:rsid w:val="003D4CA2"/>
    <w:rsid w:val="003D5777"/>
    <w:rsid w:val="003D6AA0"/>
    <w:rsid w:val="003D6C9B"/>
    <w:rsid w:val="003D7776"/>
    <w:rsid w:val="003D7909"/>
    <w:rsid w:val="003D79B1"/>
    <w:rsid w:val="003E1785"/>
    <w:rsid w:val="003E17E0"/>
    <w:rsid w:val="003E1F84"/>
    <w:rsid w:val="003E334F"/>
    <w:rsid w:val="003E34DA"/>
    <w:rsid w:val="003E4477"/>
    <w:rsid w:val="003E4528"/>
    <w:rsid w:val="003E4DE1"/>
    <w:rsid w:val="003E5514"/>
    <w:rsid w:val="003E61D1"/>
    <w:rsid w:val="003E6394"/>
    <w:rsid w:val="003E69BE"/>
    <w:rsid w:val="003E6F8F"/>
    <w:rsid w:val="003E7E2A"/>
    <w:rsid w:val="003F16B1"/>
    <w:rsid w:val="003F1772"/>
    <w:rsid w:val="003F17F8"/>
    <w:rsid w:val="003F1B26"/>
    <w:rsid w:val="003F2741"/>
    <w:rsid w:val="003F2D60"/>
    <w:rsid w:val="003F4AE4"/>
    <w:rsid w:val="003F54E4"/>
    <w:rsid w:val="003F5F28"/>
    <w:rsid w:val="003F6692"/>
    <w:rsid w:val="003F678C"/>
    <w:rsid w:val="003F698C"/>
    <w:rsid w:val="003F6B69"/>
    <w:rsid w:val="00400569"/>
    <w:rsid w:val="00400870"/>
    <w:rsid w:val="00401169"/>
    <w:rsid w:val="0040130E"/>
    <w:rsid w:val="00401752"/>
    <w:rsid w:val="00401965"/>
    <w:rsid w:val="004025C7"/>
    <w:rsid w:val="00402710"/>
    <w:rsid w:val="00402E41"/>
    <w:rsid w:val="0040311C"/>
    <w:rsid w:val="004039AD"/>
    <w:rsid w:val="00403DDC"/>
    <w:rsid w:val="004067DA"/>
    <w:rsid w:val="00406B75"/>
    <w:rsid w:val="00412BE7"/>
    <w:rsid w:val="00413758"/>
    <w:rsid w:val="00414188"/>
    <w:rsid w:val="0041479C"/>
    <w:rsid w:val="00417AF5"/>
    <w:rsid w:val="00417F03"/>
    <w:rsid w:val="004205ED"/>
    <w:rsid w:val="004208DA"/>
    <w:rsid w:val="0042164D"/>
    <w:rsid w:val="00422437"/>
    <w:rsid w:val="004224E0"/>
    <w:rsid w:val="00422AE3"/>
    <w:rsid w:val="00424CEC"/>
    <w:rsid w:val="00425A56"/>
    <w:rsid w:val="00426BA9"/>
    <w:rsid w:val="00427024"/>
    <w:rsid w:val="004275E5"/>
    <w:rsid w:val="00430C9D"/>
    <w:rsid w:val="00431DBD"/>
    <w:rsid w:val="0043230D"/>
    <w:rsid w:val="004325F5"/>
    <w:rsid w:val="0043317B"/>
    <w:rsid w:val="00433F54"/>
    <w:rsid w:val="004343F4"/>
    <w:rsid w:val="004344FA"/>
    <w:rsid w:val="004359A1"/>
    <w:rsid w:val="00435CBC"/>
    <w:rsid w:val="00435E9F"/>
    <w:rsid w:val="004361D1"/>
    <w:rsid w:val="0043684B"/>
    <w:rsid w:val="00436EF5"/>
    <w:rsid w:val="00437993"/>
    <w:rsid w:val="00437B4D"/>
    <w:rsid w:val="00437CC8"/>
    <w:rsid w:val="00437D58"/>
    <w:rsid w:val="0044153A"/>
    <w:rsid w:val="00441898"/>
    <w:rsid w:val="00441B5B"/>
    <w:rsid w:val="004429F9"/>
    <w:rsid w:val="004437D3"/>
    <w:rsid w:val="00443EE2"/>
    <w:rsid w:val="004448AA"/>
    <w:rsid w:val="00444FA1"/>
    <w:rsid w:val="004465A3"/>
    <w:rsid w:val="00446E78"/>
    <w:rsid w:val="00447198"/>
    <w:rsid w:val="00447BDE"/>
    <w:rsid w:val="00447FAE"/>
    <w:rsid w:val="004512F1"/>
    <w:rsid w:val="0045187C"/>
    <w:rsid w:val="00451B58"/>
    <w:rsid w:val="00451D2C"/>
    <w:rsid w:val="00452A08"/>
    <w:rsid w:val="0045313F"/>
    <w:rsid w:val="0045420B"/>
    <w:rsid w:val="004545AB"/>
    <w:rsid w:val="00454A69"/>
    <w:rsid w:val="004550F7"/>
    <w:rsid w:val="004552B5"/>
    <w:rsid w:val="004557D4"/>
    <w:rsid w:val="00457CBB"/>
    <w:rsid w:val="00457DA1"/>
    <w:rsid w:val="00460A8D"/>
    <w:rsid w:val="00460EE2"/>
    <w:rsid w:val="0046184F"/>
    <w:rsid w:val="00464249"/>
    <w:rsid w:val="00464C80"/>
    <w:rsid w:val="00466E6B"/>
    <w:rsid w:val="00467545"/>
    <w:rsid w:val="00467682"/>
    <w:rsid w:val="00467B70"/>
    <w:rsid w:val="0047055F"/>
    <w:rsid w:val="00470A69"/>
    <w:rsid w:val="0047134A"/>
    <w:rsid w:val="00471AF4"/>
    <w:rsid w:val="00471C00"/>
    <w:rsid w:val="00471F76"/>
    <w:rsid w:val="00472041"/>
    <w:rsid w:val="004735E4"/>
    <w:rsid w:val="0047375F"/>
    <w:rsid w:val="00474AA9"/>
    <w:rsid w:val="0047505F"/>
    <w:rsid w:val="004776CB"/>
    <w:rsid w:val="00477EFE"/>
    <w:rsid w:val="00477FE9"/>
    <w:rsid w:val="00480569"/>
    <w:rsid w:val="00480F8C"/>
    <w:rsid w:val="00481A73"/>
    <w:rsid w:val="004834BE"/>
    <w:rsid w:val="0048392D"/>
    <w:rsid w:val="00483C34"/>
    <w:rsid w:val="004840B8"/>
    <w:rsid w:val="0048443F"/>
    <w:rsid w:val="00484FA5"/>
    <w:rsid w:val="00485C45"/>
    <w:rsid w:val="00487640"/>
    <w:rsid w:val="004877F9"/>
    <w:rsid w:val="00487F89"/>
    <w:rsid w:val="004902E4"/>
    <w:rsid w:val="004917AF"/>
    <w:rsid w:val="004926F6"/>
    <w:rsid w:val="0049287F"/>
    <w:rsid w:val="004932F0"/>
    <w:rsid w:val="004949EB"/>
    <w:rsid w:val="00495AE8"/>
    <w:rsid w:val="00496003"/>
    <w:rsid w:val="004962E5"/>
    <w:rsid w:val="0049727E"/>
    <w:rsid w:val="004973CF"/>
    <w:rsid w:val="00497CF9"/>
    <w:rsid w:val="00497D7F"/>
    <w:rsid w:val="004A0FF4"/>
    <w:rsid w:val="004A1AFA"/>
    <w:rsid w:val="004A1D6C"/>
    <w:rsid w:val="004A1D6E"/>
    <w:rsid w:val="004A22E2"/>
    <w:rsid w:val="004A28E7"/>
    <w:rsid w:val="004A3565"/>
    <w:rsid w:val="004A3893"/>
    <w:rsid w:val="004A3A26"/>
    <w:rsid w:val="004A42D2"/>
    <w:rsid w:val="004A436E"/>
    <w:rsid w:val="004A43EA"/>
    <w:rsid w:val="004A46B6"/>
    <w:rsid w:val="004A50DC"/>
    <w:rsid w:val="004A53FE"/>
    <w:rsid w:val="004A599B"/>
    <w:rsid w:val="004A627E"/>
    <w:rsid w:val="004A634E"/>
    <w:rsid w:val="004A657E"/>
    <w:rsid w:val="004A7850"/>
    <w:rsid w:val="004B02DF"/>
    <w:rsid w:val="004B0E75"/>
    <w:rsid w:val="004B10DD"/>
    <w:rsid w:val="004B1332"/>
    <w:rsid w:val="004B1A99"/>
    <w:rsid w:val="004B1BEF"/>
    <w:rsid w:val="004B2C82"/>
    <w:rsid w:val="004B354E"/>
    <w:rsid w:val="004B36A9"/>
    <w:rsid w:val="004B3BA6"/>
    <w:rsid w:val="004B4491"/>
    <w:rsid w:val="004B50FF"/>
    <w:rsid w:val="004B66C6"/>
    <w:rsid w:val="004B7147"/>
    <w:rsid w:val="004B74E2"/>
    <w:rsid w:val="004B78D3"/>
    <w:rsid w:val="004C09EA"/>
    <w:rsid w:val="004C0BB2"/>
    <w:rsid w:val="004C0D65"/>
    <w:rsid w:val="004C1215"/>
    <w:rsid w:val="004C22BE"/>
    <w:rsid w:val="004C27B9"/>
    <w:rsid w:val="004C304F"/>
    <w:rsid w:val="004C3A01"/>
    <w:rsid w:val="004C3DB6"/>
    <w:rsid w:val="004C4036"/>
    <w:rsid w:val="004C4350"/>
    <w:rsid w:val="004C523A"/>
    <w:rsid w:val="004C5B22"/>
    <w:rsid w:val="004C6576"/>
    <w:rsid w:val="004C661C"/>
    <w:rsid w:val="004C758B"/>
    <w:rsid w:val="004C75A7"/>
    <w:rsid w:val="004C7BF9"/>
    <w:rsid w:val="004C7D8D"/>
    <w:rsid w:val="004D23FC"/>
    <w:rsid w:val="004D2662"/>
    <w:rsid w:val="004D2E5E"/>
    <w:rsid w:val="004D3B17"/>
    <w:rsid w:val="004D417B"/>
    <w:rsid w:val="004D5185"/>
    <w:rsid w:val="004D5598"/>
    <w:rsid w:val="004D5958"/>
    <w:rsid w:val="004D5AE9"/>
    <w:rsid w:val="004D5DD4"/>
    <w:rsid w:val="004D65AF"/>
    <w:rsid w:val="004E0E8B"/>
    <w:rsid w:val="004E1C17"/>
    <w:rsid w:val="004E1FAC"/>
    <w:rsid w:val="004E2164"/>
    <w:rsid w:val="004E4AB1"/>
    <w:rsid w:val="004E634E"/>
    <w:rsid w:val="004E678C"/>
    <w:rsid w:val="004E68FC"/>
    <w:rsid w:val="004E7776"/>
    <w:rsid w:val="004E7BC1"/>
    <w:rsid w:val="004F088D"/>
    <w:rsid w:val="004F21CB"/>
    <w:rsid w:val="004F34B5"/>
    <w:rsid w:val="004F5078"/>
    <w:rsid w:val="004F5FB9"/>
    <w:rsid w:val="00500595"/>
    <w:rsid w:val="00500F3E"/>
    <w:rsid w:val="00502873"/>
    <w:rsid w:val="0050341B"/>
    <w:rsid w:val="00504662"/>
    <w:rsid w:val="005052E5"/>
    <w:rsid w:val="0050553F"/>
    <w:rsid w:val="0050770A"/>
    <w:rsid w:val="0050781B"/>
    <w:rsid w:val="005078DF"/>
    <w:rsid w:val="005100E6"/>
    <w:rsid w:val="005109D0"/>
    <w:rsid w:val="00510CA9"/>
    <w:rsid w:val="00511736"/>
    <w:rsid w:val="00511957"/>
    <w:rsid w:val="00512A22"/>
    <w:rsid w:val="00514215"/>
    <w:rsid w:val="00514704"/>
    <w:rsid w:val="00514AD6"/>
    <w:rsid w:val="00514C69"/>
    <w:rsid w:val="005154F3"/>
    <w:rsid w:val="0051597D"/>
    <w:rsid w:val="00516AD7"/>
    <w:rsid w:val="00516B69"/>
    <w:rsid w:val="00517E06"/>
    <w:rsid w:val="00520A37"/>
    <w:rsid w:val="00521FDD"/>
    <w:rsid w:val="00522363"/>
    <w:rsid w:val="00522962"/>
    <w:rsid w:val="00522BB0"/>
    <w:rsid w:val="00522F7D"/>
    <w:rsid w:val="005233FB"/>
    <w:rsid w:val="005234B8"/>
    <w:rsid w:val="005243C8"/>
    <w:rsid w:val="00524C93"/>
    <w:rsid w:val="005250DE"/>
    <w:rsid w:val="0052534B"/>
    <w:rsid w:val="005262EB"/>
    <w:rsid w:val="00526412"/>
    <w:rsid w:val="005267ED"/>
    <w:rsid w:val="0052707E"/>
    <w:rsid w:val="005308CC"/>
    <w:rsid w:val="00530CCC"/>
    <w:rsid w:val="00530EBE"/>
    <w:rsid w:val="005319E2"/>
    <w:rsid w:val="005323D8"/>
    <w:rsid w:val="00532A55"/>
    <w:rsid w:val="0053353B"/>
    <w:rsid w:val="0053354A"/>
    <w:rsid w:val="00533CE7"/>
    <w:rsid w:val="00534C42"/>
    <w:rsid w:val="00534C4E"/>
    <w:rsid w:val="00534E19"/>
    <w:rsid w:val="00535452"/>
    <w:rsid w:val="005354CC"/>
    <w:rsid w:val="00537FA9"/>
    <w:rsid w:val="005404A1"/>
    <w:rsid w:val="0054054A"/>
    <w:rsid w:val="005408C6"/>
    <w:rsid w:val="00540A7A"/>
    <w:rsid w:val="00540B32"/>
    <w:rsid w:val="0054100A"/>
    <w:rsid w:val="005413DC"/>
    <w:rsid w:val="005415F3"/>
    <w:rsid w:val="00541BFC"/>
    <w:rsid w:val="00541D23"/>
    <w:rsid w:val="005428AA"/>
    <w:rsid w:val="00542C1B"/>
    <w:rsid w:val="005430FE"/>
    <w:rsid w:val="00544C59"/>
    <w:rsid w:val="00545425"/>
    <w:rsid w:val="005455AC"/>
    <w:rsid w:val="00545846"/>
    <w:rsid w:val="00545D38"/>
    <w:rsid w:val="00547186"/>
    <w:rsid w:val="00547899"/>
    <w:rsid w:val="00547E71"/>
    <w:rsid w:val="00550164"/>
    <w:rsid w:val="00552574"/>
    <w:rsid w:val="00552691"/>
    <w:rsid w:val="00552933"/>
    <w:rsid w:val="005539FC"/>
    <w:rsid w:val="00553BEC"/>
    <w:rsid w:val="00553EF6"/>
    <w:rsid w:val="00553FE1"/>
    <w:rsid w:val="005543AF"/>
    <w:rsid w:val="005544DE"/>
    <w:rsid w:val="00554740"/>
    <w:rsid w:val="00554814"/>
    <w:rsid w:val="00555071"/>
    <w:rsid w:val="00555D92"/>
    <w:rsid w:val="005564AE"/>
    <w:rsid w:val="00557CE0"/>
    <w:rsid w:val="0056294A"/>
    <w:rsid w:val="00563B50"/>
    <w:rsid w:val="005646F2"/>
    <w:rsid w:val="00564F1B"/>
    <w:rsid w:val="00565452"/>
    <w:rsid w:val="00566789"/>
    <w:rsid w:val="00566FE7"/>
    <w:rsid w:val="005673BC"/>
    <w:rsid w:val="00567466"/>
    <w:rsid w:val="005675BE"/>
    <w:rsid w:val="00571A39"/>
    <w:rsid w:val="00571EDF"/>
    <w:rsid w:val="00572A17"/>
    <w:rsid w:val="00573D5E"/>
    <w:rsid w:val="00574469"/>
    <w:rsid w:val="00575C21"/>
    <w:rsid w:val="00575C56"/>
    <w:rsid w:val="00576225"/>
    <w:rsid w:val="00576D43"/>
    <w:rsid w:val="00576F05"/>
    <w:rsid w:val="0058031A"/>
    <w:rsid w:val="005808C9"/>
    <w:rsid w:val="00580C77"/>
    <w:rsid w:val="005814BD"/>
    <w:rsid w:val="00582617"/>
    <w:rsid w:val="00583B1D"/>
    <w:rsid w:val="00583CB2"/>
    <w:rsid w:val="00585A50"/>
    <w:rsid w:val="00586104"/>
    <w:rsid w:val="00586D73"/>
    <w:rsid w:val="00586FBF"/>
    <w:rsid w:val="005870E2"/>
    <w:rsid w:val="00587517"/>
    <w:rsid w:val="00587636"/>
    <w:rsid w:val="00587A80"/>
    <w:rsid w:val="00587D64"/>
    <w:rsid w:val="005901D8"/>
    <w:rsid w:val="0059026D"/>
    <w:rsid w:val="005912C7"/>
    <w:rsid w:val="00591492"/>
    <w:rsid w:val="005921E8"/>
    <w:rsid w:val="00592951"/>
    <w:rsid w:val="00592BC2"/>
    <w:rsid w:val="00593033"/>
    <w:rsid w:val="00593649"/>
    <w:rsid w:val="005937E8"/>
    <w:rsid w:val="00593965"/>
    <w:rsid w:val="0059508C"/>
    <w:rsid w:val="005953F3"/>
    <w:rsid w:val="005961BE"/>
    <w:rsid w:val="00596348"/>
    <w:rsid w:val="0059775F"/>
    <w:rsid w:val="00597800"/>
    <w:rsid w:val="00597E7D"/>
    <w:rsid w:val="005A15E5"/>
    <w:rsid w:val="005A2C53"/>
    <w:rsid w:val="005A3468"/>
    <w:rsid w:val="005A37BE"/>
    <w:rsid w:val="005A4476"/>
    <w:rsid w:val="005A496D"/>
    <w:rsid w:val="005A5C6A"/>
    <w:rsid w:val="005A6117"/>
    <w:rsid w:val="005A64C0"/>
    <w:rsid w:val="005B0670"/>
    <w:rsid w:val="005B0E9C"/>
    <w:rsid w:val="005B12E3"/>
    <w:rsid w:val="005B33FB"/>
    <w:rsid w:val="005B3F82"/>
    <w:rsid w:val="005B49E2"/>
    <w:rsid w:val="005B4BF2"/>
    <w:rsid w:val="005B6FEF"/>
    <w:rsid w:val="005B71BC"/>
    <w:rsid w:val="005B78F9"/>
    <w:rsid w:val="005B7BB3"/>
    <w:rsid w:val="005C017D"/>
    <w:rsid w:val="005C0FC3"/>
    <w:rsid w:val="005C1B79"/>
    <w:rsid w:val="005C1DFD"/>
    <w:rsid w:val="005C2E2F"/>
    <w:rsid w:val="005C35B3"/>
    <w:rsid w:val="005C403F"/>
    <w:rsid w:val="005C41CC"/>
    <w:rsid w:val="005C48AB"/>
    <w:rsid w:val="005C4CC3"/>
    <w:rsid w:val="005C7405"/>
    <w:rsid w:val="005D01E7"/>
    <w:rsid w:val="005D10FC"/>
    <w:rsid w:val="005D117E"/>
    <w:rsid w:val="005D2D57"/>
    <w:rsid w:val="005D36C0"/>
    <w:rsid w:val="005D37DE"/>
    <w:rsid w:val="005D4324"/>
    <w:rsid w:val="005D4886"/>
    <w:rsid w:val="005D48AC"/>
    <w:rsid w:val="005D534E"/>
    <w:rsid w:val="005D5F2B"/>
    <w:rsid w:val="005D605E"/>
    <w:rsid w:val="005D616D"/>
    <w:rsid w:val="005D6BFF"/>
    <w:rsid w:val="005D7279"/>
    <w:rsid w:val="005D7C55"/>
    <w:rsid w:val="005D7C98"/>
    <w:rsid w:val="005E2464"/>
    <w:rsid w:val="005E3013"/>
    <w:rsid w:val="005E32AC"/>
    <w:rsid w:val="005E33F7"/>
    <w:rsid w:val="005E494C"/>
    <w:rsid w:val="005E4DD1"/>
    <w:rsid w:val="005E52F9"/>
    <w:rsid w:val="005E5A74"/>
    <w:rsid w:val="005E5B6C"/>
    <w:rsid w:val="005E6395"/>
    <w:rsid w:val="005F09C3"/>
    <w:rsid w:val="005F0F06"/>
    <w:rsid w:val="005F0FA0"/>
    <w:rsid w:val="005F2104"/>
    <w:rsid w:val="005F241B"/>
    <w:rsid w:val="005F332D"/>
    <w:rsid w:val="005F3383"/>
    <w:rsid w:val="005F43AB"/>
    <w:rsid w:val="005F4C88"/>
    <w:rsid w:val="005F4CAF"/>
    <w:rsid w:val="005F50DB"/>
    <w:rsid w:val="005F6301"/>
    <w:rsid w:val="005F72D3"/>
    <w:rsid w:val="005F7A58"/>
    <w:rsid w:val="00600F34"/>
    <w:rsid w:val="0060124E"/>
    <w:rsid w:val="00601D25"/>
    <w:rsid w:val="006032FC"/>
    <w:rsid w:val="006038A1"/>
    <w:rsid w:val="00603E7B"/>
    <w:rsid w:val="006047B5"/>
    <w:rsid w:val="00604A79"/>
    <w:rsid w:val="00604D5B"/>
    <w:rsid w:val="006050AD"/>
    <w:rsid w:val="006050AE"/>
    <w:rsid w:val="00606308"/>
    <w:rsid w:val="006066B2"/>
    <w:rsid w:val="00607AB6"/>
    <w:rsid w:val="00607DE6"/>
    <w:rsid w:val="006106B3"/>
    <w:rsid w:val="006106CF"/>
    <w:rsid w:val="00610815"/>
    <w:rsid w:val="00610B6E"/>
    <w:rsid w:val="0061162F"/>
    <w:rsid w:val="0061203A"/>
    <w:rsid w:val="00612814"/>
    <w:rsid w:val="00612B4A"/>
    <w:rsid w:val="00613706"/>
    <w:rsid w:val="006142AA"/>
    <w:rsid w:val="006143D1"/>
    <w:rsid w:val="006147D7"/>
    <w:rsid w:val="00614F82"/>
    <w:rsid w:val="00615FAF"/>
    <w:rsid w:val="006163E1"/>
    <w:rsid w:val="0061696A"/>
    <w:rsid w:val="006172F8"/>
    <w:rsid w:val="006174FB"/>
    <w:rsid w:val="006177FB"/>
    <w:rsid w:val="00620EA4"/>
    <w:rsid w:val="00621069"/>
    <w:rsid w:val="00621C92"/>
    <w:rsid w:val="00621C94"/>
    <w:rsid w:val="0062210A"/>
    <w:rsid w:val="00622BF1"/>
    <w:rsid w:val="00624B0A"/>
    <w:rsid w:val="006250BE"/>
    <w:rsid w:val="0062569B"/>
    <w:rsid w:val="006258C8"/>
    <w:rsid w:val="00625A0A"/>
    <w:rsid w:val="00625C65"/>
    <w:rsid w:val="00626603"/>
    <w:rsid w:val="00626947"/>
    <w:rsid w:val="00626B3E"/>
    <w:rsid w:val="00626F7E"/>
    <w:rsid w:val="00627871"/>
    <w:rsid w:val="00630A21"/>
    <w:rsid w:val="00630D44"/>
    <w:rsid w:val="006310AD"/>
    <w:rsid w:val="006322C8"/>
    <w:rsid w:val="00632DBE"/>
    <w:rsid w:val="006334D4"/>
    <w:rsid w:val="0063435D"/>
    <w:rsid w:val="006350E6"/>
    <w:rsid w:val="00635125"/>
    <w:rsid w:val="00635214"/>
    <w:rsid w:val="00635537"/>
    <w:rsid w:val="00635AA4"/>
    <w:rsid w:val="00635E99"/>
    <w:rsid w:val="00636019"/>
    <w:rsid w:val="00636C04"/>
    <w:rsid w:val="00637260"/>
    <w:rsid w:val="0064050B"/>
    <w:rsid w:val="00640D64"/>
    <w:rsid w:val="00641370"/>
    <w:rsid w:val="00641A78"/>
    <w:rsid w:val="0064273F"/>
    <w:rsid w:val="00642E1A"/>
    <w:rsid w:val="00642F5E"/>
    <w:rsid w:val="006439BE"/>
    <w:rsid w:val="00643F6D"/>
    <w:rsid w:val="0064425F"/>
    <w:rsid w:val="00644504"/>
    <w:rsid w:val="00644A03"/>
    <w:rsid w:val="00644ABF"/>
    <w:rsid w:val="00644B47"/>
    <w:rsid w:val="0064524E"/>
    <w:rsid w:val="006457F6"/>
    <w:rsid w:val="00645965"/>
    <w:rsid w:val="006461CF"/>
    <w:rsid w:val="00646525"/>
    <w:rsid w:val="006473E1"/>
    <w:rsid w:val="00647BC7"/>
    <w:rsid w:val="00647C4E"/>
    <w:rsid w:val="00647C91"/>
    <w:rsid w:val="00647DD1"/>
    <w:rsid w:val="00650469"/>
    <w:rsid w:val="00650915"/>
    <w:rsid w:val="00651CEC"/>
    <w:rsid w:val="00651FE0"/>
    <w:rsid w:val="00652CA5"/>
    <w:rsid w:val="006531F1"/>
    <w:rsid w:val="00653DB1"/>
    <w:rsid w:val="00653E6B"/>
    <w:rsid w:val="00654CCC"/>
    <w:rsid w:val="00655D27"/>
    <w:rsid w:val="00655F65"/>
    <w:rsid w:val="00655FA4"/>
    <w:rsid w:val="00657309"/>
    <w:rsid w:val="00660065"/>
    <w:rsid w:val="00661703"/>
    <w:rsid w:val="00661BEC"/>
    <w:rsid w:val="00662084"/>
    <w:rsid w:val="0066295C"/>
    <w:rsid w:val="006632B7"/>
    <w:rsid w:val="00663DD5"/>
    <w:rsid w:val="00665477"/>
    <w:rsid w:val="00665E17"/>
    <w:rsid w:val="00666386"/>
    <w:rsid w:val="006669A0"/>
    <w:rsid w:val="0066708E"/>
    <w:rsid w:val="00667721"/>
    <w:rsid w:val="006708C9"/>
    <w:rsid w:val="00670E9C"/>
    <w:rsid w:val="006716C7"/>
    <w:rsid w:val="00671A32"/>
    <w:rsid w:val="00671E1E"/>
    <w:rsid w:val="00671ED0"/>
    <w:rsid w:val="006730E4"/>
    <w:rsid w:val="00673A74"/>
    <w:rsid w:val="006754F8"/>
    <w:rsid w:val="006759B4"/>
    <w:rsid w:val="00676D8B"/>
    <w:rsid w:val="00676F1E"/>
    <w:rsid w:val="00677D8C"/>
    <w:rsid w:val="0068022A"/>
    <w:rsid w:val="006808C8"/>
    <w:rsid w:val="006815FB"/>
    <w:rsid w:val="00681F95"/>
    <w:rsid w:val="00682827"/>
    <w:rsid w:val="00682A3C"/>
    <w:rsid w:val="006832E8"/>
    <w:rsid w:val="0068330E"/>
    <w:rsid w:val="0068497E"/>
    <w:rsid w:val="006849CA"/>
    <w:rsid w:val="006849CD"/>
    <w:rsid w:val="006850C9"/>
    <w:rsid w:val="006867AD"/>
    <w:rsid w:val="00687254"/>
    <w:rsid w:val="006908C5"/>
    <w:rsid w:val="00690A0A"/>
    <w:rsid w:val="00691413"/>
    <w:rsid w:val="00691BF6"/>
    <w:rsid w:val="006920E7"/>
    <w:rsid w:val="0069440E"/>
    <w:rsid w:val="0069479F"/>
    <w:rsid w:val="00695959"/>
    <w:rsid w:val="00695C80"/>
    <w:rsid w:val="0069606B"/>
    <w:rsid w:val="006963C8"/>
    <w:rsid w:val="00696A3A"/>
    <w:rsid w:val="00696BEA"/>
    <w:rsid w:val="006979DC"/>
    <w:rsid w:val="006A027C"/>
    <w:rsid w:val="006A04B1"/>
    <w:rsid w:val="006A06BD"/>
    <w:rsid w:val="006A1865"/>
    <w:rsid w:val="006A1A03"/>
    <w:rsid w:val="006A2289"/>
    <w:rsid w:val="006A23FB"/>
    <w:rsid w:val="006A276F"/>
    <w:rsid w:val="006A3C65"/>
    <w:rsid w:val="006A3DC9"/>
    <w:rsid w:val="006A4944"/>
    <w:rsid w:val="006A4FEA"/>
    <w:rsid w:val="006A50DA"/>
    <w:rsid w:val="006A510D"/>
    <w:rsid w:val="006A6DE6"/>
    <w:rsid w:val="006A7987"/>
    <w:rsid w:val="006A7B98"/>
    <w:rsid w:val="006A7F78"/>
    <w:rsid w:val="006B0119"/>
    <w:rsid w:val="006B0664"/>
    <w:rsid w:val="006B0CFB"/>
    <w:rsid w:val="006B187B"/>
    <w:rsid w:val="006B1D1E"/>
    <w:rsid w:val="006B2425"/>
    <w:rsid w:val="006B2928"/>
    <w:rsid w:val="006B2A45"/>
    <w:rsid w:val="006B4B09"/>
    <w:rsid w:val="006B4EF3"/>
    <w:rsid w:val="006B533D"/>
    <w:rsid w:val="006B59B9"/>
    <w:rsid w:val="006B65E6"/>
    <w:rsid w:val="006B73F0"/>
    <w:rsid w:val="006C02EC"/>
    <w:rsid w:val="006C04A7"/>
    <w:rsid w:val="006C07F1"/>
    <w:rsid w:val="006C1FF6"/>
    <w:rsid w:val="006C26C3"/>
    <w:rsid w:val="006C32A3"/>
    <w:rsid w:val="006C3D36"/>
    <w:rsid w:val="006C3F66"/>
    <w:rsid w:val="006C49AB"/>
    <w:rsid w:val="006C4C47"/>
    <w:rsid w:val="006C4C55"/>
    <w:rsid w:val="006C5839"/>
    <w:rsid w:val="006C5A68"/>
    <w:rsid w:val="006C5ED3"/>
    <w:rsid w:val="006C5FAC"/>
    <w:rsid w:val="006C648D"/>
    <w:rsid w:val="006D132A"/>
    <w:rsid w:val="006D1F11"/>
    <w:rsid w:val="006D2340"/>
    <w:rsid w:val="006D2992"/>
    <w:rsid w:val="006D3FDE"/>
    <w:rsid w:val="006D46E7"/>
    <w:rsid w:val="006D4F17"/>
    <w:rsid w:val="006D5DA2"/>
    <w:rsid w:val="006D6DAE"/>
    <w:rsid w:val="006D6E13"/>
    <w:rsid w:val="006D75FF"/>
    <w:rsid w:val="006D79D4"/>
    <w:rsid w:val="006D7E4C"/>
    <w:rsid w:val="006D7EF7"/>
    <w:rsid w:val="006E021D"/>
    <w:rsid w:val="006E0252"/>
    <w:rsid w:val="006E0A1E"/>
    <w:rsid w:val="006E1755"/>
    <w:rsid w:val="006E263D"/>
    <w:rsid w:val="006E2774"/>
    <w:rsid w:val="006E38B3"/>
    <w:rsid w:val="006E4258"/>
    <w:rsid w:val="006E4E4B"/>
    <w:rsid w:val="006E5902"/>
    <w:rsid w:val="006E5F38"/>
    <w:rsid w:val="006E66E6"/>
    <w:rsid w:val="006E77A3"/>
    <w:rsid w:val="006F0344"/>
    <w:rsid w:val="006F03B7"/>
    <w:rsid w:val="006F046B"/>
    <w:rsid w:val="006F13DB"/>
    <w:rsid w:val="006F2306"/>
    <w:rsid w:val="006F27DD"/>
    <w:rsid w:val="006F2A55"/>
    <w:rsid w:val="006F30CB"/>
    <w:rsid w:val="006F43DB"/>
    <w:rsid w:val="006F47CF"/>
    <w:rsid w:val="006F48B2"/>
    <w:rsid w:val="006F4DAF"/>
    <w:rsid w:val="006F57F8"/>
    <w:rsid w:val="006F6255"/>
    <w:rsid w:val="006F69A6"/>
    <w:rsid w:val="006F69D9"/>
    <w:rsid w:val="006F6B69"/>
    <w:rsid w:val="006F746B"/>
    <w:rsid w:val="006F7565"/>
    <w:rsid w:val="006F7899"/>
    <w:rsid w:val="0070089D"/>
    <w:rsid w:val="00700B68"/>
    <w:rsid w:val="00700EA5"/>
    <w:rsid w:val="00701B3E"/>
    <w:rsid w:val="007035FE"/>
    <w:rsid w:val="00703A18"/>
    <w:rsid w:val="00703C58"/>
    <w:rsid w:val="007046B1"/>
    <w:rsid w:val="00705531"/>
    <w:rsid w:val="00706C9A"/>
    <w:rsid w:val="00706CBF"/>
    <w:rsid w:val="007070C9"/>
    <w:rsid w:val="00707170"/>
    <w:rsid w:val="00707279"/>
    <w:rsid w:val="007076C1"/>
    <w:rsid w:val="00707713"/>
    <w:rsid w:val="007077F4"/>
    <w:rsid w:val="00707ED5"/>
    <w:rsid w:val="0071030F"/>
    <w:rsid w:val="007103B2"/>
    <w:rsid w:val="007108D7"/>
    <w:rsid w:val="007111BA"/>
    <w:rsid w:val="007115DE"/>
    <w:rsid w:val="00712274"/>
    <w:rsid w:val="00714045"/>
    <w:rsid w:val="00714685"/>
    <w:rsid w:val="00714939"/>
    <w:rsid w:val="007154B3"/>
    <w:rsid w:val="0071573D"/>
    <w:rsid w:val="007159CA"/>
    <w:rsid w:val="007166AD"/>
    <w:rsid w:val="0071776F"/>
    <w:rsid w:val="00717B5C"/>
    <w:rsid w:val="00721097"/>
    <w:rsid w:val="0072169F"/>
    <w:rsid w:val="00721EED"/>
    <w:rsid w:val="00722677"/>
    <w:rsid w:val="00723144"/>
    <w:rsid w:val="00723F8C"/>
    <w:rsid w:val="00724225"/>
    <w:rsid w:val="00724606"/>
    <w:rsid w:val="00724DAB"/>
    <w:rsid w:val="0072503B"/>
    <w:rsid w:val="0072552D"/>
    <w:rsid w:val="007255FB"/>
    <w:rsid w:val="00725663"/>
    <w:rsid w:val="007257A0"/>
    <w:rsid w:val="00725FFA"/>
    <w:rsid w:val="00726165"/>
    <w:rsid w:val="00726CFB"/>
    <w:rsid w:val="00726D2D"/>
    <w:rsid w:val="00727FFC"/>
    <w:rsid w:val="007316BF"/>
    <w:rsid w:val="0073270C"/>
    <w:rsid w:val="00732AB3"/>
    <w:rsid w:val="007339BF"/>
    <w:rsid w:val="00733F28"/>
    <w:rsid w:val="007349E6"/>
    <w:rsid w:val="00734FC6"/>
    <w:rsid w:val="007364B0"/>
    <w:rsid w:val="00736543"/>
    <w:rsid w:val="0074066C"/>
    <w:rsid w:val="00741431"/>
    <w:rsid w:val="00742056"/>
    <w:rsid w:val="00742A18"/>
    <w:rsid w:val="00743578"/>
    <w:rsid w:val="007443B7"/>
    <w:rsid w:val="007449CA"/>
    <w:rsid w:val="00744D68"/>
    <w:rsid w:val="00745C40"/>
    <w:rsid w:val="00745EAB"/>
    <w:rsid w:val="00746B25"/>
    <w:rsid w:val="007476B9"/>
    <w:rsid w:val="007502C2"/>
    <w:rsid w:val="00752A94"/>
    <w:rsid w:val="00752FCC"/>
    <w:rsid w:val="0075330F"/>
    <w:rsid w:val="007536C5"/>
    <w:rsid w:val="0075396B"/>
    <w:rsid w:val="00753AD2"/>
    <w:rsid w:val="00753B77"/>
    <w:rsid w:val="0075441D"/>
    <w:rsid w:val="00754C90"/>
    <w:rsid w:val="007554A2"/>
    <w:rsid w:val="0075649F"/>
    <w:rsid w:val="007569FD"/>
    <w:rsid w:val="00757FBB"/>
    <w:rsid w:val="007601DD"/>
    <w:rsid w:val="00760865"/>
    <w:rsid w:val="00761E57"/>
    <w:rsid w:val="00761E81"/>
    <w:rsid w:val="007631FD"/>
    <w:rsid w:val="007655F1"/>
    <w:rsid w:val="00766330"/>
    <w:rsid w:val="00766338"/>
    <w:rsid w:val="00766691"/>
    <w:rsid w:val="00766700"/>
    <w:rsid w:val="00766C39"/>
    <w:rsid w:val="007671AF"/>
    <w:rsid w:val="00767855"/>
    <w:rsid w:val="00770010"/>
    <w:rsid w:val="007703BB"/>
    <w:rsid w:val="00770F83"/>
    <w:rsid w:val="00770FF7"/>
    <w:rsid w:val="007712F7"/>
    <w:rsid w:val="007737FA"/>
    <w:rsid w:val="00773AB1"/>
    <w:rsid w:val="007747D2"/>
    <w:rsid w:val="00776DF3"/>
    <w:rsid w:val="007776C2"/>
    <w:rsid w:val="00777DBD"/>
    <w:rsid w:val="007809C9"/>
    <w:rsid w:val="00780AC3"/>
    <w:rsid w:val="00780CEB"/>
    <w:rsid w:val="00780ED2"/>
    <w:rsid w:val="00781503"/>
    <w:rsid w:val="0078188B"/>
    <w:rsid w:val="00781D51"/>
    <w:rsid w:val="007821D9"/>
    <w:rsid w:val="0078235F"/>
    <w:rsid w:val="0078278B"/>
    <w:rsid w:val="00782CE3"/>
    <w:rsid w:val="00784566"/>
    <w:rsid w:val="00785352"/>
    <w:rsid w:val="0078701A"/>
    <w:rsid w:val="0078783E"/>
    <w:rsid w:val="007904CE"/>
    <w:rsid w:val="007927AC"/>
    <w:rsid w:val="00792CF9"/>
    <w:rsid w:val="00794886"/>
    <w:rsid w:val="0079577D"/>
    <w:rsid w:val="00795ED8"/>
    <w:rsid w:val="00796796"/>
    <w:rsid w:val="00796CE1"/>
    <w:rsid w:val="007A0EDA"/>
    <w:rsid w:val="007A0F3F"/>
    <w:rsid w:val="007A12B0"/>
    <w:rsid w:val="007A1C63"/>
    <w:rsid w:val="007A1FBC"/>
    <w:rsid w:val="007A204E"/>
    <w:rsid w:val="007A22FE"/>
    <w:rsid w:val="007A2B60"/>
    <w:rsid w:val="007A36FC"/>
    <w:rsid w:val="007A4725"/>
    <w:rsid w:val="007A474D"/>
    <w:rsid w:val="007A6297"/>
    <w:rsid w:val="007A64E5"/>
    <w:rsid w:val="007A6C03"/>
    <w:rsid w:val="007A6EB8"/>
    <w:rsid w:val="007A773B"/>
    <w:rsid w:val="007A7BED"/>
    <w:rsid w:val="007B0D1B"/>
    <w:rsid w:val="007B14F4"/>
    <w:rsid w:val="007B3F45"/>
    <w:rsid w:val="007B40B6"/>
    <w:rsid w:val="007B4920"/>
    <w:rsid w:val="007B4F26"/>
    <w:rsid w:val="007B5085"/>
    <w:rsid w:val="007B5177"/>
    <w:rsid w:val="007B56E7"/>
    <w:rsid w:val="007B5F16"/>
    <w:rsid w:val="007B6193"/>
    <w:rsid w:val="007B645C"/>
    <w:rsid w:val="007B6F78"/>
    <w:rsid w:val="007B70D1"/>
    <w:rsid w:val="007B73FF"/>
    <w:rsid w:val="007C0559"/>
    <w:rsid w:val="007C128F"/>
    <w:rsid w:val="007C18EE"/>
    <w:rsid w:val="007C3F8A"/>
    <w:rsid w:val="007C3FF0"/>
    <w:rsid w:val="007C5141"/>
    <w:rsid w:val="007C514B"/>
    <w:rsid w:val="007C59FB"/>
    <w:rsid w:val="007C5E85"/>
    <w:rsid w:val="007C64F3"/>
    <w:rsid w:val="007C651F"/>
    <w:rsid w:val="007C6DFA"/>
    <w:rsid w:val="007D05DE"/>
    <w:rsid w:val="007D0D6F"/>
    <w:rsid w:val="007D0F85"/>
    <w:rsid w:val="007D2115"/>
    <w:rsid w:val="007D242E"/>
    <w:rsid w:val="007D31FD"/>
    <w:rsid w:val="007D3874"/>
    <w:rsid w:val="007D423F"/>
    <w:rsid w:val="007D4676"/>
    <w:rsid w:val="007D4C99"/>
    <w:rsid w:val="007D504E"/>
    <w:rsid w:val="007D5868"/>
    <w:rsid w:val="007D7103"/>
    <w:rsid w:val="007D7785"/>
    <w:rsid w:val="007D7897"/>
    <w:rsid w:val="007E1FE4"/>
    <w:rsid w:val="007E2727"/>
    <w:rsid w:val="007E2CCC"/>
    <w:rsid w:val="007E50DE"/>
    <w:rsid w:val="007E554A"/>
    <w:rsid w:val="007E563C"/>
    <w:rsid w:val="007E6019"/>
    <w:rsid w:val="007E65D7"/>
    <w:rsid w:val="007E65F2"/>
    <w:rsid w:val="007E791E"/>
    <w:rsid w:val="007F0292"/>
    <w:rsid w:val="007F0904"/>
    <w:rsid w:val="007F0D1C"/>
    <w:rsid w:val="007F1A5B"/>
    <w:rsid w:val="007F1D3B"/>
    <w:rsid w:val="007F24E3"/>
    <w:rsid w:val="007F2625"/>
    <w:rsid w:val="007F4316"/>
    <w:rsid w:val="007F4C44"/>
    <w:rsid w:val="007F52DC"/>
    <w:rsid w:val="007F596C"/>
    <w:rsid w:val="007F5A13"/>
    <w:rsid w:val="007F63A0"/>
    <w:rsid w:val="007F7CB4"/>
    <w:rsid w:val="008003D9"/>
    <w:rsid w:val="00800A9F"/>
    <w:rsid w:val="00800BE5"/>
    <w:rsid w:val="00800EDA"/>
    <w:rsid w:val="00802055"/>
    <w:rsid w:val="0080326B"/>
    <w:rsid w:val="008033DA"/>
    <w:rsid w:val="00803676"/>
    <w:rsid w:val="00803A07"/>
    <w:rsid w:val="008041CB"/>
    <w:rsid w:val="0080466B"/>
    <w:rsid w:val="0080602F"/>
    <w:rsid w:val="008067B6"/>
    <w:rsid w:val="00806C91"/>
    <w:rsid w:val="0080769F"/>
    <w:rsid w:val="00807AC5"/>
    <w:rsid w:val="00807FB5"/>
    <w:rsid w:val="00810CEC"/>
    <w:rsid w:val="00810E79"/>
    <w:rsid w:val="008114FA"/>
    <w:rsid w:val="0081197A"/>
    <w:rsid w:val="008125A1"/>
    <w:rsid w:val="00812F81"/>
    <w:rsid w:val="0081306D"/>
    <w:rsid w:val="0081349D"/>
    <w:rsid w:val="00813D6F"/>
    <w:rsid w:val="008143E4"/>
    <w:rsid w:val="00814426"/>
    <w:rsid w:val="00814810"/>
    <w:rsid w:val="00814D4B"/>
    <w:rsid w:val="00814DC7"/>
    <w:rsid w:val="0081583E"/>
    <w:rsid w:val="008173AA"/>
    <w:rsid w:val="008204AD"/>
    <w:rsid w:val="00820D1B"/>
    <w:rsid w:val="0082184C"/>
    <w:rsid w:val="00821952"/>
    <w:rsid w:val="00822057"/>
    <w:rsid w:val="00822B95"/>
    <w:rsid w:val="00823188"/>
    <w:rsid w:val="008242CA"/>
    <w:rsid w:val="008242DE"/>
    <w:rsid w:val="00824C67"/>
    <w:rsid w:val="00826101"/>
    <w:rsid w:val="00827336"/>
    <w:rsid w:val="008277CD"/>
    <w:rsid w:val="00827BC2"/>
    <w:rsid w:val="0083052E"/>
    <w:rsid w:val="00830A5E"/>
    <w:rsid w:val="00831028"/>
    <w:rsid w:val="008313E3"/>
    <w:rsid w:val="00831720"/>
    <w:rsid w:val="008331E9"/>
    <w:rsid w:val="008333F5"/>
    <w:rsid w:val="008338DA"/>
    <w:rsid w:val="00836ACA"/>
    <w:rsid w:val="008370D8"/>
    <w:rsid w:val="0083753E"/>
    <w:rsid w:val="008402DA"/>
    <w:rsid w:val="0084140F"/>
    <w:rsid w:val="00841776"/>
    <w:rsid w:val="00841DE7"/>
    <w:rsid w:val="00842669"/>
    <w:rsid w:val="00842A9F"/>
    <w:rsid w:val="00842B3B"/>
    <w:rsid w:val="00842CAB"/>
    <w:rsid w:val="0084432F"/>
    <w:rsid w:val="0084441B"/>
    <w:rsid w:val="00845307"/>
    <w:rsid w:val="00845968"/>
    <w:rsid w:val="00845B71"/>
    <w:rsid w:val="00845F1B"/>
    <w:rsid w:val="008462E1"/>
    <w:rsid w:val="0084795F"/>
    <w:rsid w:val="00847DF2"/>
    <w:rsid w:val="00851454"/>
    <w:rsid w:val="00852E1A"/>
    <w:rsid w:val="00854443"/>
    <w:rsid w:val="008558A6"/>
    <w:rsid w:val="00855F10"/>
    <w:rsid w:val="00857688"/>
    <w:rsid w:val="00860BF2"/>
    <w:rsid w:val="00860E89"/>
    <w:rsid w:val="008616B6"/>
    <w:rsid w:val="0086201C"/>
    <w:rsid w:val="0086221E"/>
    <w:rsid w:val="00864D94"/>
    <w:rsid w:val="00866391"/>
    <w:rsid w:val="00866485"/>
    <w:rsid w:val="00867556"/>
    <w:rsid w:val="00867833"/>
    <w:rsid w:val="00867EAF"/>
    <w:rsid w:val="00867F22"/>
    <w:rsid w:val="0087229E"/>
    <w:rsid w:val="00873145"/>
    <w:rsid w:val="008731BF"/>
    <w:rsid w:val="008733D3"/>
    <w:rsid w:val="008743F3"/>
    <w:rsid w:val="008747C6"/>
    <w:rsid w:val="00874883"/>
    <w:rsid w:val="008752C9"/>
    <w:rsid w:val="00875F6C"/>
    <w:rsid w:val="00877262"/>
    <w:rsid w:val="00880114"/>
    <w:rsid w:val="0088046F"/>
    <w:rsid w:val="00881F07"/>
    <w:rsid w:val="008825B3"/>
    <w:rsid w:val="0088327A"/>
    <w:rsid w:val="00883A8B"/>
    <w:rsid w:val="00884DA7"/>
    <w:rsid w:val="00884E7E"/>
    <w:rsid w:val="00885BEA"/>
    <w:rsid w:val="00886157"/>
    <w:rsid w:val="008863D6"/>
    <w:rsid w:val="0088683E"/>
    <w:rsid w:val="00887299"/>
    <w:rsid w:val="00887CE1"/>
    <w:rsid w:val="00887FFD"/>
    <w:rsid w:val="0089212C"/>
    <w:rsid w:val="00893BD1"/>
    <w:rsid w:val="00894686"/>
    <w:rsid w:val="0089512A"/>
    <w:rsid w:val="008958D3"/>
    <w:rsid w:val="00895957"/>
    <w:rsid w:val="0089633E"/>
    <w:rsid w:val="00897009"/>
    <w:rsid w:val="008971EE"/>
    <w:rsid w:val="008975DC"/>
    <w:rsid w:val="00897D56"/>
    <w:rsid w:val="008A035C"/>
    <w:rsid w:val="008A121C"/>
    <w:rsid w:val="008A1CEE"/>
    <w:rsid w:val="008A203D"/>
    <w:rsid w:val="008A26A9"/>
    <w:rsid w:val="008A29EC"/>
    <w:rsid w:val="008A33F1"/>
    <w:rsid w:val="008A3A61"/>
    <w:rsid w:val="008A41A4"/>
    <w:rsid w:val="008A4200"/>
    <w:rsid w:val="008A5E54"/>
    <w:rsid w:val="008A6023"/>
    <w:rsid w:val="008A6F20"/>
    <w:rsid w:val="008A7902"/>
    <w:rsid w:val="008A7AE8"/>
    <w:rsid w:val="008A7D49"/>
    <w:rsid w:val="008B13A0"/>
    <w:rsid w:val="008B13FE"/>
    <w:rsid w:val="008B1557"/>
    <w:rsid w:val="008B2258"/>
    <w:rsid w:val="008B29F5"/>
    <w:rsid w:val="008B3149"/>
    <w:rsid w:val="008B342B"/>
    <w:rsid w:val="008B3A95"/>
    <w:rsid w:val="008B3CCC"/>
    <w:rsid w:val="008B5297"/>
    <w:rsid w:val="008B62AF"/>
    <w:rsid w:val="008B6BDA"/>
    <w:rsid w:val="008B6CCF"/>
    <w:rsid w:val="008B6EC4"/>
    <w:rsid w:val="008B72BC"/>
    <w:rsid w:val="008B7CF3"/>
    <w:rsid w:val="008C0B90"/>
    <w:rsid w:val="008C1443"/>
    <w:rsid w:val="008C2315"/>
    <w:rsid w:val="008C237F"/>
    <w:rsid w:val="008C41D3"/>
    <w:rsid w:val="008C4C82"/>
    <w:rsid w:val="008C508A"/>
    <w:rsid w:val="008C59A8"/>
    <w:rsid w:val="008C5CE3"/>
    <w:rsid w:val="008C735F"/>
    <w:rsid w:val="008C7C73"/>
    <w:rsid w:val="008D0018"/>
    <w:rsid w:val="008D05D6"/>
    <w:rsid w:val="008D0D7B"/>
    <w:rsid w:val="008D2165"/>
    <w:rsid w:val="008D44FB"/>
    <w:rsid w:val="008D4F35"/>
    <w:rsid w:val="008D508A"/>
    <w:rsid w:val="008D51D3"/>
    <w:rsid w:val="008D704A"/>
    <w:rsid w:val="008D7447"/>
    <w:rsid w:val="008D7EAF"/>
    <w:rsid w:val="008D7F69"/>
    <w:rsid w:val="008E06F1"/>
    <w:rsid w:val="008E1176"/>
    <w:rsid w:val="008E14A4"/>
    <w:rsid w:val="008E1611"/>
    <w:rsid w:val="008E17F6"/>
    <w:rsid w:val="008E1ACB"/>
    <w:rsid w:val="008E2BD6"/>
    <w:rsid w:val="008E355D"/>
    <w:rsid w:val="008E3F3F"/>
    <w:rsid w:val="008E64E0"/>
    <w:rsid w:val="008F010D"/>
    <w:rsid w:val="008F0B90"/>
    <w:rsid w:val="008F0F63"/>
    <w:rsid w:val="008F198B"/>
    <w:rsid w:val="008F1A18"/>
    <w:rsid w:val="008F1AC1"/>
    <w:rsid w:val="008F1CAF"/>
    <w:rsid w:val="008F2D01"/>
    <w:rsid w:val="008F35FB"/>
    <w:rsid w:val="008F4044"/>
    <w:rsid w:val="008F419F"/>
    <w:rsid w:val="008F440A"/>
    <w:rsid w:val="008F44DD"/>
    <w:rsid w:val="008F4E90"/>
    <w:rsid w:val="008F5086"/>
    <w:rsid w:val="008F51BE"/>
    <w:rsid w:val="008F54D7"/>
    <w:rsid w:val="008F578D"/>
    <w:rsid w:val="008F5898"/>
    <w:rsid w:val="008F632E"/>
    <w:rsid w:val="008F6BDA"/>
    <w:rsid w:val="008F6D89"/>
    <w:rsid w:val="008F6FF3"/>
    <w:rsid w:val="008F706B"/>
    <w:rsid w:val="008F71A0"/>
    <w:rsid w:val="008F7A7B"/>
    <w:rsid w:val="009000A8"/>
    <w:rsid w:val="009000E2"/>
    <w:rsid w:val="009003C1"/>
    <w:rsid w:val="00900C21"/>
    <w:rsid w:val="00904C46"/>
    <w:rsid w:val="00906A8F"/>
    <w:rsid w:val="00906EB7"/>
    <w:rsid w:val="0090708B"/>
    <w:rsid w:val="00910BF5"/>
    <w:rsid w:val="00910F3C"/>
    <w:rsid w:val="00911183"/>
    <w:rsid w:val="00912BB8"/>
    <w:rsid w:val="00912D69"/>
    <w:rsid w:val="009137F8"/>
    <w:rsid w:val="009139BB"/>
    <w:rsid w:val="00914163"/>
    <w:rsid w:val="00916666"/>
    <w:rsid w:val="00916BA8"/>
    <w:rsid w:val="009176F3"/>
    <w:rsid w:val="00917B04"/>
    <w:rsid w:val="009208CD"/>
    <w:rsid w:val="00921C4C"/>
    <w:rsid w:val="009220B7"/>
    <w:rsid w:val="00924792"/>
    <w:rsid w:val="00924CE8"/>
    <w:rsid w:val="00924DB4"/>
    <w:rsid w:val="00924E79"/>
    <w:rsid w:val="00924F47"/>
    <w:rsid w:val="00924F52"/>
    <w:rsid w:val="0092558F"/>
    <w:rsid w:val="009257B1"/>
    <w:rsid w:val="009258FB"/>
    <w:rsid w:val="00925928"/>
    <w:rsid w:val="0092594F"/>
    <w:rsid w:val="009259A7"/>
    <w:rsid w:val="00925AC6"/>
    <w:rsid w:val="00925CC3"/>
    <w:rsid w:val="00926F13"/>
    <w:rsid w:val="00927066"/>
    <w:rsid w:val="009272C7"/>
    <w:rsid w:val="0093131E"/>
    <w:rsid w:val="00931784"/>
    <w:rsid w:val="009319BB"/>
    <w:rsid w:val="00932149"/>
    <w:rsid w:val="0093316D"/>
    <w:rsid w:val="00933B6E"/>
    <w:rsid w:val="00935385"/>
    <w:rsid w:val="009357A1"/>
    <w:rsid w:val="009366E6"/>
    <w:rsid w:val="009369D6"/>
    <w:rsid w:val="00936CCE"/>
    <w:rsid w:val="00936D36"/>
    <w:rsid w:val="009376E6"/>
    <w:rsid w:val="0093785D"/>
    <w:rsid w:val="0094061A"/>
    <w:rsid w:val="00940E0C"/>
    <w:rsid w:val="00941CDB"/>
    <w:rsid w:val="00944231"/>
    <w:rsid w:val="00946CBC"/>
    <w:rsid w:val="00947609"/>
    <w:rsid w:val="00947A84"/>
    <w:rsid w:val="00950E53"/>
    <w:rsid w:val="0095181D"/>
    <w:rsid w:val="00951DFF"/>
    <w:rsid w:val="00952788"/>
    <w:rsid w:val="00952A15"/>
    <w:rsid w:val="0095359D"/>
    <w:rsid w:val="00953608"/>
    <w:rsid w:val="00953682"/>
    <w:rsid w:val="00954431"/>
    <w:rsid w:val="009550AC"/>
    <w:rsid w:val="009550E4"/>
    <w:rsid w:val="00955578"/>
    <w:rsid w:val="009569FF"/>
    <w:rsid w:val="0095781D"/>
    <w:rsid w:val="00957F32"/>
    <w:rsid w:val="009606D7"/>
    <w:rsid w:val="00961E6A"/>
    <w:rsid w:val="009625B3"/>
    <w:rsid w:val="00962814"/>
    <w:rsid w:val="00963F8D"/>
    <w:rsid w:val="00964133"/>
    <w:rsid w:val="0096464D"/>
    <w:rsid w:val="00964660"/>
    <w:rsid w:val="009646F7"/>
    <w:rsid w:val="00964891"/>
    <w:rsid w:val="00964C0C"/>
    <w:rsid w:val="00964D58"/>
    <w:rsid w:val="009650BA"/>
    <w:rsid w:val="00965259"/>
    <w:rsid w:val="009652BC"/>
    <w:rsid w:val="0096566C"/>
    <w:rsid w:val="009659B2"/>
    <w:rsid w:val="00965D31"/>
    <w:rsid w:val="009716FE"/>
    <w:rsid w:val="00972AFB"/>
    <w:rsid w:val="00973617"/>
    <w:rsid w:val="0097366E"/>
    <w:rsid w:val="00973A93"/>
    <w:rsid w:val="00973C9D"/>
    <w:rsid w:val="00973F95"/>
    <w:rsid w:val="00977408"/>
    <w:rsid w:val="00977AA2"/>
    <w:rsid w:val="009800A2"/>
    <w:rsid w:val="00980447"/>
    <w:rsid w:val="00980B68"/>
    <w:rsid w:val="0098138E"/>
    <w:rsid w:val="00981B31"/>
    <w:rsid w:val="00981F8D"/>
    <w:rsid w:val="00982DEC"/>
    <w:rsid w:val="00983A44"/>
    <w:rsid w:val="009842D1"/>
    <w:rsid w:val="00984906"/>
    <w:rsid w:val="00984F92"/>
    <w:rsid w:val="00987230"/>
    <w:rsid w:val="00987D9E"/>
    <w:rsid w:val="009905B8"/>
    <w:rsid w:val="0099128F"/>
    <w:rsid w:val="0099172B"/>
    <w:rsid w:val="00992121"/>
    <w:rsid w:val="00992309"/>
    <w:rsid w:val="0099314D"/>
    <w:rsid w:val="00993664"/>
    <w:rsid w:val="0099390C"/>
    <w:rsid w:val="00993E19"/>
    <w:rsid w:val="0099443C"/>
    <w:rsid w:val="00994A5A"/>
    <w:rsid w:val="00994C81"/>
    <w:rsid w:val="00995A22"/>
    <w:rsid w:val="009963CF"/>
    <w:rsid w:val="00996A2D"/>
    <w:rsid w:val="00996AE2"/>
    <w:rsid w:val="00997846"/>
    <w:rsid w:val="009978D5"/>
    <w:rsid w:val="009A11A5"/>
    <w:rsid w:val="009A27D3"/>
    <w:rsid w:val="009A2AAA"/>
    <w:rsid w:val="009A3D9E"/>
    <w:rsid w:val="009A3E48"/>
    <w:rsid w:val="009A3E84"/>
    <w:rsid w:val="009A44D4"/>
    <w:rsid w:val="009A4A56"/>
    <w:rsid w:val="009A4AF4"/>
    <w:rsid w:val="009A6584"/>
    <w:rsid w:val="009A6C0E"/>
    <w:rsid w:val="009A765A"/>
    <w:rsid w:val="009B06B5"/>
    <w:rsid w:val="009B0DAB"/>
    <w:rsid w:val="009B0EE9"/>
    <w:rsid w:val="009B1E42"/>
    <w:rsid w:val="009B24EE"/>
    <w:rsid w:val="009B25BF"/>
    <w:rsid w:val="009B2994"/>
    <w:rsid w:val="009B2C01"/>
    <w:rsid w:val="009B3928"/>
    <w:rsid w:val="009B4500"/>
    <w:rsid w:val="009B474B"/>
    <w:rsid w:val="009B47B6"/>
    <w:rsid w:val="009B6F5E"/>
    <w:rsid w:val="009B72F5"/>
    <w:rsid w:val="009B7E14"/>
    <w:rsid w:val="009C0883"/>
    <w:rsid w:val="009C08FA"/>
    <w:rsid w:val="009C0B07"/>
    <w:rsid w:val="009C279A"/>
    <w:rsid w:val="009C2BC6"/>
    <w:rsid w:val="009C2D16"/>
    <w:rsid w:val="009C3207"/>
    <w:rsid w:val="009C370C"/>
    <w:rsid w:val="009C4188"/>
    <w:rsid w:val="009C46D5"/>
    <w:rsid w:val="009C49F7"/>
    <w:rsid w:val="009C53CA"/>
    <w:rsid w:val="009C637E"/>
    <w:rsid w:val="009C6604"/>
    <w:rsid w:val="009C6676"/>
    <w:rsid w:val="009C69F6"/>
    <w:rsid w:val="009C6B20"/>
    <w:rsid w:val="009C793B"/>
    <w:rsid w:val="009C7B7E"/>
    <w:rsid w:val="009D03D7"/>
    <w:rsid w:val="009D11AD"/>
    <w:rsid w:val="009D11FC"/>
    <w:rsid w:val="009D156D"/>
    <w:rsid w:val="009D1938"/>
    <w:rsid w:val="009D1E73"/>
    <w:rsid w:val="009D27F3"/>
    <w:rsid w:val="009D319B"/>
    <w:rsid w:val="009D351A"/>
    <w:rsid w:val="009D43D4"/>
    <w:rsid w:val="009D6BDE"/>
    <w:rsid w:val="009D7775"/>
    <w:rsid w:val="009D7B35"/>
    <w:rsid w:val="009E1AC0"/>
    <w:rsid w:val="009E1BCD"/>
    <w:rsid w:val="009E3395"/>
    <w:rsid w:val="009E36AE"/>
    <w:rsid w:val="009E4E90"/>
    <w:rsid w:val="009E4EB4"/>
    <w:rsid w:val="009E5171"/>
    <w:rsid w:val="009E6DE5"/>
    <w:rsid w:val="009E7640"/>
    <w:rsid w:val="009E7D2C"/>
    <w:rsid w:val="009F0B5F"/>
    <w:rsid w:val="009F0B65"/>
    <w:rsid w:val="009F0C92"/>
    <w:rsid w:val="009F14CE"/>
    <w:rsid w:val="009F17BB"/>
    <w:rsid w:val="009F182A"/>
    <w:rsid w:val="009F1ADB"/>
    <w:rsid w:val="009F23EC"/>
    <w:rsid w:val="009F26D1"/>
    <w:rsid w:val="009F2CAF"/>
    <w:rsid w:val="009F2FA9"/>
    <w:rsid w:val="009F3A36"/>
    <w:rsid w:val="009F3C42"/>
    <w:rsid w:val="009F3ECA"/>
    <w:rsid w:val="009F3F41"/>
    <w:rsid w:val="009F3F7C"/>
    <w:rsid w:val="009F4C14"/>
    <w:rsid w:val="009F4D3E"/>
    <w:rsid w:val="009F534A"/>
    <w:rsid w:val="009F5A4C"/>
    <w:rsid w:val="009F5C45"/>
    <w:rsid w:val="009F607E"/>
    <w:rsid w:val="009F632E"/>
    <w:rsid w:val="009F7009"/>
    <w:rsid w:val="009F70AB"/>
    <w:rsid w:val="009F72C7"/>
    <w:rsid w:val="009F739D"/>
    <w:rsid w:val="009F79FF"/>
    <w:rsid w:val="009F7D8A"/>
    <w:rsid w:val="00A013AE"/>
    <w:rsid w:val="00A01736"/>
    <w:rsid w:val="00A0229D"/>
    <w:rsid w:val="00A022A0"/>
    <w:rsid w:val="00A028BC"/>
    <w:rsid w:val="00A02CBA"/>
    <w:rsid w:val="00A05CED"/>
    <w:rsid w:val="00A0660E"/>
    <w:rsid w:val="00A068CE"/>
    <w:rsid w:val="00A1003A"/>
    <w:rsid w:val="00A108B9"/>
    <w:rsid w:val="00A13B78"/>
    <w:rsid w:val="00A140EC"/>
    <w:rsid w:val="00A148FD"/>
    <w:rsid w:val="00A152C8"/>
    <w:rsid w:val="00A163AF"/>
    <w:rsid w:val="00A16EF3"/>
    <w:rsid w:val="00A1731B"/>
    <w:rsid w:val="00A1734E"/>
    <w:rsid w:val="00A17451"/>
    <w:rsid w:val="00A175B8"/>
    <w:rsid w:val="00A17720"/>
    <w:rsid w:val="00A17FA7"/>
    <w:rsid w:val="00A21060"/>
    <w:rsid w:val="00A21336"/>
    <w:rsid w:val="00A219F0"/>
    <w:rsid w:val="00A21E0D"/>
    <w:rsid w:val="00A22ADC"/>
    <w:rsid w:val="00A2392C"/>
    <w:rsid w:val="00A246D0"/>
    <w:rsid w:val="00A24BC6"/>
    <w:rsid w:val="00A27046"/>
    <w:rsid w:val="00A278B0"/>
    <w:rsid w:val="00A30296"/>
    <w:rsid w:val="00A309A1"/>
    <w:rsid w:val="00A314D9"/>
    <w:rsid w:val="00A31826"/>
    <w:rsid w:val="00A3187D"/>
    <w:rsid w:val="00A32A9B"/>
    <w:rsid w:val="00A33AE1"/>
    <w:rsid w:val="00A33C53"/>
    <w:rsid w:val="00A3426B"/>
    <w:rsid w:val="00A34AF5"/>
    <w:rsid w:val="00A35296"/>
    <w:rsid w:val="00A35318"/>
    <w:rsid w:val="00A401FC"/>
    <w:rsid w:val="00A410B0"/>
    <w:rsid w:val="00A41126"/>
    <w:rsid w:val="00A41DCE"/>
    <w:rsid w:val="00A42DB1"/>
    <w:rsid w:val="00A42EC8"/>
    <w:rsid w:val="00A42EFF"/>
    <w:rsid w:val="00A43C18"/>
    <w:rsid w:val="00A44236"/>
    <w:rsid w:val="00A4456C"/>
    <w:rsid w:val="00A45863"/>
    <w:rsid w:val="00A45E83"/>
    <w:rsid w:val="00A45F48"/>
    <w:rsid w:val="00A473D4"/>
    <w:rsid w:val="00A474BF"/>
    <w:rsid w:val="00A4761E"/>
    <w:rsid w:val="00A4794A"/>
    <w:rsid w:val="00A479F6"/>
    <w:rsid w:val="00A47A9E"/>
    <w:rsid w:val="00A47E00"/>
    <w:rsid w:val="00A50A17"/>
    <w:rsid w:val="00A5119A"/>
    <w:rsid w:val="00A51606"/>
    <w:rsid w:val="00A5188B"/>
    <w:rsid w:val="00A53532"/>
    <w:rsid w:val="00A5383F"/>
    <w:rsid w:val="00A53972"/>
    <w:rsid w:val="00A53B2E"/>
    <w:rsid w:val="00A540E7"/>
    <w:rsid w:val="00A5493D"/>
    <w:rsid w:val="00A553EB"/>
    <w:rsid w:val="00A5663B"/>
    <w:rsid w:val="00A56ACE"/>
    <w:rsid w:val="00A60641"/>
    <w:rsid w:val="00A61286"/>
    <w:rsid w:val="00A61838"/>
    <w:rsid w:val="00A62417"/>
    <w:rsid w:val="00A626A3"/>
    <w:rsid w:val="00A62C21"/>
    <w:rsid w:val="00A639AE"/>
    <w:rsid w:val="00A639D4"/>
    <w:rsid w:val="00A64E76"/>
    <w:rsid w:val="00A654E2"/>
    <w:rsid w:val="00A6550B"/>
    <w:rsid w:val="00A65656"/>
    <w:rsid w:val="00A65AEE"/>
    <w:rsid w:val="00A66674"/>
    <w:rsid w:val="00A6708F"/>
    <w:rsid w:val="00A7026D"/>
    <w:rsid w:val="00A715CA"/>
    <w:rsid w:val="00A71C82"/>
    <w:rsid w:val="00A72271"/>
    <w:rsid w:val="00A72458"/>
    <w:rsid w:val="00A72C71"/>
    <w:rsid w:val="00A7344E"/>
    <w:rsid w:val="00A7380E"/>
    <w:rsid w:val="00A73CCB"/>
    <w:rsid w:val="00A73D41"/>
    <w:rsid w:val="00A73D42"/>
    <w:rsid w:val="00A74383"/>
    <w:rsid w:val="00A744E6"/>
    <w:rsid w:val="00A74D5E"/>
    <w:rsid w:val="00A750EA"/>
    <w:rsid w:val="00A7614B"/>
    <w:rsid w:val="00A77DFE"/>
    <w:rsid w:val="00A77EA8"/>
    <w:rsid w:val="00A80688"/>
    <w:rsid w:val="00A80E4E"/>
    <w:rsid w:val="00A8103E"/>
    <w:rsid w:val="00A81DCE"/>
    <w:rsid w:val="00A820C4"/>
    <w:rsid w:val="00A82113"/>
    <w:rsid w:val="00A827CE"/>
    <w:rsid w:val="00A82D7F"/>
    <w:rsid w:val="00A82DBE"/>
    <w:rsid w:val="00A832F2"/>
    <w:rsid w:val="00A833A8"/>
    <w:rsid w:val="00A83CA6"/>
    <w:rsid w:val="00A84041"/>
    <w:rsid w:val="00A849E5"/>
    <w:rsid w:val="00A84AEE"/>
    <w:rsid w:val="00A87285"/>
    <w:rsid w:val="00A874A9"/>
    <w:rsid w:val="00A87721"/>
    <w:rsid w:val="00A91283"/>
    <w:rsid w:val="00A91783"/>
    <w:rsid w:val="00A919D6"/>
    <w:rsid w:val="00A925D0"/>
    <w:rsid w:val="00A939F2"/>
    <w:rsid w:val="00A942F6"/>
    <w:rsid w:val="00A94F27"/>
    <w:rsid w:val="00A95D8D"/>
    <w:rsid w:val="00A96450"/>
    <w:rsid w:val="00A966A3"/>
    <w:rsid w:val="00A97D88"/>
    <w:rsid w:val="00AA0586"/>
    <w:rsid w:val="00AA0E41"/>
    <w:rsid w:val="00AA1377"/>
    <w:rsid w:val="00AA1816"/>
    <w:rsid w:val="00AA2447"/>
    <w:rsid w:val="00AA2674"/>
    <w:rsid w:val="00AA26AF"/>
    <w:rsid w:val="00AA2C98"/>
    <w:rsid w:val="00AA3B8E"/>
    <w:rsid w:val="00AA3EFF"/>
    <w:rsid w:val="00AA41C9"/>
    <w:rsid w:val="00AA46C6"/>
    <w:rsid w:val="00AA4C8C"/>
    <w:rsid w:val="00AA4E61"/>
    <w:rsid w:val="00AA514F"/>
    <w:rsid w:val="00AA548F"/>
    <w:rsid w:val="00AA59E8"/>
    <w:rsid w:val="00AA5F7B"/>
    <w:rsid w:val="00AA7AC5"/>
    <w:rsid w:val="00AA7D7F"/>
    <w:rsid w:val="00AB056D"/>
    <w:rsid w:val="00AB07D3"/>
    <w:rsid w:val="00AB0868"/>
    <w:rsid w:val="00AB0992"/>
    <w:rsid w:val="00AB102B"/>
    <w:rsid w:val="00AB1A87"/>
    <w:rsid w:val="00AB24B9"/>
    <w:rsid w:val="00AB3D1C"/>
    <w:rsid w:val="00AB4177"/>
    <w:rsid w:val="00AB53EE"/>
    <w:rsid w:val="00AB5518"/>
    <w:rsid w:val="00AB55BF"/>
    <w:rsid w:val="00AB5BE7"/>
    <w:rsid w:val="00AB6C12"/>
    <w:rsid w:val="00AB731F"/>
    <w:rsid w:val="00AB7A36"/>
    <w:rsid w:val="00AC09E5"/>
    <w:rsid w:val="00AC0D7A"/>
    <w:rsid w:val="00AC16ED"/>
    <w:rsid w:val="00AC1A0C"/>
    <w:rsid w:val="00AC1FAA"/>
    <w:rsid w:val="00AC24DC"/>
    <w:rsid w:val="00AC30E1"/>
    <w:rsid w:val="00AC35AD"/>
    <w:rsid w:val="00AC3B5A"/>
    <w:rsid w:val="00AC3BD4"/>
    <w:rsid w:val="00AC3C37"/>
    <w:rsid w:val="00AC46E0"/>
    <w:rsid w:val="00AC4906"/>
    <w:rsid w:val="00AC546B"/>
    <w:rsid w:val="00AC59FC"/>
    <w:rsid w:val="00AC5DB5"/>
    <w:rsid w:val="00AC738A"/>
    <w:rsid w:val="00AC7794"/>
    <w:rsid w:val="00AD094B"/>
    <w:rsid w:val="00AD12AE"/>
    <w:rsid w:val="00AD1536"/>
    <w:rsid w:val="00AD1BC1"/>
    <w:rsid w:val="00AD25F2"/>
    <w:rsid w:val="00AD2DF1"/>
    <w:rsid w:val="00AD4506"/>
    <w:rsid w:val="00AD4EDE"/>
    <w:rsid w:val="00AD5B6A"/>
    <w:rsid w:val="00AD6022"/>
    <w:rsid w:val="00AD74AA"/>
    <w:rsid w:val="00AD7855"/>
    <w:rsid w:val="00AD7A5A"/>
    <w:rsid w:val="00AE040C"/>
    <w:rsid w:val="00AE0F9A"/>
    <w:rsid w:val="00AE11BD"/>
    <w:rsid w:val="00AE2642"/>
    <w:rsid w:val="00AE264F"/>
    <w:rsid w:val="00AE280A"/>
    <w:rsid w:val="00AE371D"/>
    <w:rsid w:val="00AE37DB"/>
    <w:rsid w:val="00AE482D"/>
    <w:rsid w:val="00AE4882"/>
    <w:rsid w:val="00AE48DE"/>
    <w:rsid w:val="00AE492C"/>
    <w:rsid w:val="00AE5091"/>
    <w:rsid w:val="00AE59B3"/>
    <w:rsid w:val="00AE5F38"/>
    <w:rsid w:val="00AE6A28"/>
    <w:rsid w:val="00AE73E8"/>
    <w:rsid w:val="00AF00D8"/>
    <w:rsid w:val="00AF1258"/>
    <w:rsid w:val="00AF19FB"/>
    <w:rsid w:val="00AF20AF"/>
    <w:rsid w:val="00AF281D"/>
    <w:rsid w:val="00AF3759"/>
    <w:rsid w:val="00AF43CC"/>
    <w:rsid w:val="00AF464C"/>
    <w:rsid w:val="00AF4E8A"/>
    <w:rsid w:val="00AF4EEF"/>
    <w:rsid w:val="00AF53FF"/>
    <w:rsid w:val="00AF58F1"/>
    <w:rsid w:val="00AF601C"/>
    <w:rsid w:val="00AF6DE0"/>
    <w:rsid w:val="00AF70B8"/>
    <w:rsid w:val="00AF7584"/>
    <w:rsid w:val="00AF7A36"/>
    <w:rsid w:val="00B00306"/>
    <w:rsid w:val="00B0212E"/>
    <w:rsid w:val="00B0243D"/>
    <w:rsid w:val="00B036E2"/>
    <w:rsid w:val="00B04A1B"/>
    <w:rsid w:val="00B10A5B"/>
    <w:rsid w:val="00B10A90"/>
    <w:rsid w:val="00B10E5B"/>
    <w:rsid w:val="00B1131F"/>
    <w:rsid w:val="00B11506"/>
    <w:rsid w:val="00B120C7"/>
    <w:rsid w:val="00B1297D"/>
    <w:rsid w:val="00B130C0"/>
    <w:rsid w:val="00B1373A"/>
    <w:rsid w:val="00B13AF6"/>
    <w:rsid w:val="00B14E46"/>
    <w:rsid w:val="00B1540C"/>
    <w:rsid w:val="00B15A0F"/>
    <w:rsid w:val="00B15B9D"/>
    <w:rsid w:val="00B15CC3"/>
    <w:rsid w:val="00B17959"/>
    <w:rsid w:val="00B17DD9"/>
    <w:rsid w:val="00B17FAD"/>
    <w:rsid w:val="00B20FA6"/>
    <w:rsid w:val="00B22199"/>
    <w:rsid w:val="00B226C0"/>
    <w:rsid w:val="00B22E0C"/>
    <w:rsid w:val="00B23E24"/>
    <w:rsid w:val="00B24504"/>
    <w:rsid w:val="00B25FF3"/>
    <w:rsid w:val="00B2613E"/>
    <w:rsid w:val="00B26216"/>
    <w:rsid w:val="00B26A12"/>
    <w:rsid w:val="00B26B3C"/>
    <w:rsid w:val="00B30308"/>
    <w:rsid w:val="00B305CC"/>
    <w:rsid w:val="00B30820"/>
    <w:rsid w:val="00B30A57"/>
    <w:rsid w:val="00B310D5"/>
    <w:rsid w:val="00B31B1D"/>
    <w:rsid w:val="00B32156"/>
    <w:rsid w:val="00B321B1"/>
    <w:rsid w:val="00B32970"/>
    <w:rsid w:val="00B32C66"/>
    <w:rsid w:val="00B32CE1"/>
    <w:rsid w:val="00B33EA4"/>
    <w:rsid w:val="00B354EF"/>
    <w:rsid w:val="00B35B9D"/>
    <w:rsid w:val="00B36594"/>
    <w:rsid w:val="00B3685D"/>
    <w:rsid w:val="00B36B91"/>
    <w:rsid w:val="00B374DE"/>
    <w:rsid w:val="00B40D4E"/>
    <w:rsid w:val="00B413D9"/>
    <w:rsid w:val="00B4209F"/>
    <w:rsid w:val="00B42204"/>
    <w:rsid w:val="00B428F2"/>
    <w:rsid w:val="00B4298D"/>
    <w:rsid w:val="00B438A9"/>
    <w:rsid w:val="00B43E5E"/>
    <w:rsid w:val="00B4590A"/>
    <w:rsid w:val="00B4615C"/>
    <w:rsid w:val="00B468EB"/>
    <w:rsid w:val="00B46D8B"/>
    <w:rsid w:val="00B47372"/>
    <w:rsid w:val="00B47777"/>
    <w:rsid w:val="00B47A9C"/>
    <w:rsid w:val="00B47F73"/>
    <w:rsid w:val="00B506DF"/>
    <w:rsid w:val="00B529B7"/>
    <w:rsid w:val="00B52B75"/>
    <w:rsid w:val="00B530A8"/>
    <w:rsid w:val="00B5346F"/>
    <w:rsid w:val="00B53C59"/>
    <w:rsid w:val="00B540C4"/>
    <w:rsid w:val="00B5437E"/>
    <w:rsid w:val="00B5495A"/>
    <w:rsid w:val="00B54C09"/>
    <w:rsid w:val="00B54DDA"/>
    <w:rsid w:val="00B54EFF"/>
    <w:rsid w:val="00B55232"/>
    <w:rsid w:val="00B5546E"/>
    <w:rsid w:val="00B557DC"/>
    <w:rsid w:val="00B564B9"/>
    <w:rsid w:val="00B565A8"/>
    <w:rsid w:val="00B57426"/>
    <w:rsid w:val="00B575C4"/>
    <w:rsid w:val="00B57C08"/>
    <w:rsid w:val="00B57D6A"/>
    <w:rsid w:val="00B608ED"/>
    <w:rsid w:val="00B616E0"/>
    <w:rsid w:val="00B621C2"/>
    <w:rsid w:val="00B63856"/>
    <w:rsid w:val="00B6408A"/>
    <w:rsid w:val="00B647C4"/>
    <w:rsid w:val="00B64BD5"/>
    <w:rsid w:val="00B673F6"/>
    <w:rsid w:val="00B7032B"/>
    <w:rsid w:val="00B7051C"/>
    <w:rsid w:val="00B71E13"/>
    <w:rsid w:val="00B71E70"/>
    <w:rsid w:val="00B7259D"/>
    <w:rsid w:val="00B726FB"/>
    <w:rsid w:val="00B72B8C"/>
    <w:rsid w:val="00B7473B"/>
    <w:rsid w:val="00B749E3"/>
    <w:rsid w:val="00B757AA"/>
    <w:rsid w:val="00B75B2E"/>
    <w:rsid w:val="00B75D04"/>
    <w:rsid w:val="00B766F8"/>
    <w:rsid w:val="00B76704"/>
    <w:rsid w:val="00B767F4"/>
    <w:rsid w:val="00B76F1C"/>
    <w:rsid w:val="00B8051F"/>
    <w:rsid w:val="00B805AB"/>
    <w:rsid w:val="00B809F4"/>
    <w:rsid w:val="00B811CF"/>
    <w:rsid w:val="00B82E09"/>
    <w:rsid w:val="00B83274"/>
    <w:rsid w:val="00B836A5"/>
    <w:rsid w:val="00B84199"/>
    <w:rsid w:val="00B85D89"/>
    <w:rsid w:val="00B86E39"/>
    <w:rsid w:val="00B87213"/>
    <w:rsid w:val="00B90A70"/>
    <w:rsid w:val="00B920C3"/>
    <w:rsid w:val="00B9239A"/>
    <w:rsid w:val="00B92C55"/>
    <w:rsid w:val="00B930C1"/>
    <w:rsid w:val="00B934BF"/>
    <w:rsid w:val="00B93DB8"/>
    <w:rsid w:val="00B94F1B"/>
    <w:rsid w:val="00B95036"/>
    <w:rsid w:val="00B95C4A"/>
    <w:rsid w:val="00B95E52"/>
    <w:rsid w:val="00B960A4"/>
    <w:rsid w:val="00B96EFB"/>
    <w:rsid w:val="00B97303"/>
    <w:rsid w:val="00B979C4"/>
    <w:rsid w:val="00B97F05"/>
    <w:rsid w:val="00BA0065"/>
    <w:rsid w:val="00BA19E9"/>
    <w:rsid w:val="00BA26EB"/>
    <w:rsid w:val="00BA28A6"/>
    <w:rsid w:val="00BA2DFF"/>
    <w:rsid w:val="00BA3212"/>
    <w:rsid w:val="00BA3540"/>
    <w:rsid w:val="00BA4A5E"/>
    <w:rsid w:val="00BA4F72"/>
    <w:rsid w:val="00BA4FBE"/>
    <w:rsid w:val="00BA7F05"/>
    <w:rsid w:val="00BB06C3"/>
    <w:rsid w:val="00BB099B"/>
    <w:rsid w:val="00BB0E7B"/>
    <w:rsid w:val="00BB17DC"/>
    <w:rsid w:val="00BB1C59"/>
    <w:rsid w:val="00BB1FD9"/>
    <w:rsid w:val="00BB2F00"/>
    <w:rsid w:val="00BB3B26"/>
    <w:rsid w:val="00BB3D3D"/>
    <w:rsid w:val="00BB42F8"/>
    <w:rsid w:val="00BB437A"/>
    <w:rsid w:val="00BB44E5"/>
    <w:rsid w:val="00BB4A4D"/>
    <w:rsid w:val="00BB638C"/>
    <w:rsid w:val="00BB697D"/>
    <w:rsid w:val="00BC2026"/>
    <w:rsid w:val="00BC307C"/>
    <w:rsid w:val="00BC3178"/>
    <w:rsid w:val="00BC3EE6"/>
    <w:rsid w:val="00BC3EEE"/>
    <w:rsid w:val="00BC4879"/>
    <w:rsid w:val="00BC48CB"/>
    <w:rsid w:val="00BC545F"/>
    <w:rsid w:val="00BC5985"/>
    <w:rsid w:val="00BC6128"/>
    <w:rsid w:val="00BC6469"/>
    <w:rsid w:val="00BC751F"/>
    <w:rsid w:val="00BC7531"/>
    <w:rsid w:val="00BD04B0"/>
    <w:rsid w:val="00BD0654"/>
    <w:rsid w:val="00BD0C68"/>
    <w:rsid w:val="00BD10DD"/>
    <w:rsid w:val="00BD1653"/>
    <w:rsid w:val="00BD1E09"/>
    <w:rsid w:val="00BD2713"/>
    <w:rsid w:val="00BD2E13"/>
    <w:rsid w:val="00BD5EFA"/>
    <w:rsid w:val="00BD7492"/>
    <w:rsid w:val="00BD7A0A"/>
    <w:rsid w:val="00BD7AB8"/>
    <w:rsid w:val="00BE0041"/>
    <w:rsid w:val="00BE0F3F"/>
    <w:rsid w:val="00BE131C"/>
    <w:rsid w:val="00BE1F4B"/>
    <w:rsid w:val="00BE1F65"/>
    <w:rsid w:val="00BE377B"/>
    <w:rsid w:val="00BE3F4F"/>
    <w:rsid w:val="00BE498D"/>
    <w:rsid w:val="00BE52AC"/>
    <w:rsid w:val="00BE5541"/>
    <w:rsid w:val="00BE5A7F"/>
    <w:rsid w:val="00BE5F0E"/>
    <w:rsid w:val="00BE65CB"/>
    <w:rsid w:val="00BE65E6"/>
    <w:rsid w:val="00BE6B5A"/>
    <w:rsid w:val="00BE77E6"/>
    <w:rsid w:val="00BF3568"/>
    <w:rsid w:val="00BF3DA8"/>
    <w:rsid w:val="00BF52CC"/>
    <w:rsid w:val="00BF554A"/>
    <w:rsid w:val="00BF557A"/>
    <w:rsid w:val="00BF6593"/>
    <w:rsid w:val="00BF7ACA"/>
    <w:rsid w:val="00BF7E1A"/>
    <w:rsid w:val="00C0041D"/>
    <w:rsid w:val="00C005C2"/>
    <w:rsid w:val="00C00696"/>
    <w:rsid w:val="00C006EE"/>
    <w:rsid w:val="00C01B9B"/>
    <w:rsid w:val="00C01F69"/>
    <w:rsid w:val="00C02335"/>
    <w:rsid w:val="00C038BA"/>
    <w:rsid w:val="00C03CAD"/>
    <w:rsid w:val="00C04635"/>
    <w:rsid w:val="00C04724"/>
    <w:rsid w:val="00C062F8"/>
    <w:rsid w:val="00C07BCB"/>
    <w:rsid w:val="00C11F59"/>
    <w:rsid w:val="00C11F70"/>
    <w:rsid w:val="00C12287"/>
    <w:rsid w:val="00C12948"/>
    <w:rsid w:val="00C13646"/>
    <w:rsid w:val="00C15DCD"/>
    <w:rsid w:val="00C16940"/>
    <w:rsid w:val="00C16962"/>
    <w:rsid w:val="00C17F03"/>
    <w:rsid w:val="00C20E9F"/>
    <w:rsid w:val="00C222C7"/>
    <w:rsid w:val="00C22630"/>
    <w:rsid w:val="00C22A04"/>
    <w:rsid w:val="00C23513"/>
    <w:rsid w:val="00C256FD"/>
    <w:rsid w:val="00C26463"/>
    <w:rsid w:val="00C26A89"/>
    <w:rsid w:val="00C26D85"/>
    <w:rsid w:val="00C26EB2"/>
    <w:rsid w:val="00C26FBC"/>
    <w:rsid w:val="00C2790F"/>
    <w:rsid w:val="00C27E2D"/>
    <w:rsid w:val="00C306CD"/>
    <w:rsid w:val="00C311C4"/>
    <w:rsid w:val="00C328F1"/>
    <w:rsid w:val="00C32ECA"/>
    <w:rsid w:val="00C3306D"/>
    <w:rsid w:val="00C3322E"/>
    <w:rsid w:val="00C34100"/>
    <w:rsid w:val="00C3446F"/>
    <w:rsid w:val="00C3502F"/>
    <w:rsid w:val="00C35152"/>
    <w:rsid w:val="00C351B4"/>
    <w:rsid w:val="00C35B77"/>
    <w:rsid w:val="00C36066"/>
    <w:rsid w:val="00C360F7"/>
    <w:rsid w:val="00C36DD9"/>
    <w:rsid w:val="00C36E68"/>
    <w:rsid w:val="00C36F89"/>
    <w:rsid w:val="00C405F0"/>
    <w:rsid w:val="00C40D4A"/>
    <w:rsid w:val="00C41100"/>
    <w:rsid w:val="00C416EA"/>
    <w:rsid w:val="00C41BBF"/>
    <w:rsid w:val="00C41C36"/>
    <w:rsid w:val="00C41F29"/>
    <w:rsid w:val="00C42ABB"/>
    <w:rsid w:val="00C4373D"/>
    <w:rsid w:val="00C43781"/>
    <w:rsid w:val="00C442E7"/>
    <w:rsid w:val="00C44FDB"/>
    <w:rsid w:val="00C46174"/>
    <w:rsid w:val="00C46757"/>
    <w:rsid w:val="00C46A45"/>
    <w:rsid w:val="00C4708C"/>
    <w:rsid w:val="00C5010B"/>
    <w:rsid w:val="00C50A75"/>
    <w:rsid w:val="00C5127B"/>
    <w:rsid w:val="00C51CB8"/>
    <w:rsid w:val="00C5299E"/>
    <w:rsid w:val="00C52CCC"/>
    <w:rsid w:val="00C53729"/>
    <w:rsid w:val="00C53FF0"/>
    <w:rsid w:val="00C5430F"/>
    <w:rsid w:val="00C54594"/>
    <w:rsid w:val="00C547D0"/>
    <w:rsid w:val="00C5480E"/>
    <w:rsid w:val="00C54946"/>
    <w:rsid w:val="00C551D0"/>
    <w:rsid w:val="00C55C89"/>
    <w:rsid w:val="00C55EB3"/>
    <w:rsid w:val="00C60103"/>
    <w:rsid w:val="00C6019C"/>
    <w:rsid w:val="00C601C8"/>
    <w:rsid w:val="00C60FBF"/>
    <w:rsid w:val="00C641A9"/>
    <w:rsid w:val="00C646BC"/>
    <w:rsid w:val="00C65762"/>
    <w:rsid w:val="00C65FE7"/>
    <w:rsid w:val="00C6601E"/>
    <w:rsid w:val="00C67C25"/>
    <w:rsid w:val="00C72117"/>
    <w:rsid w:val="00C73EA2"/>
    <w:rsid w:val="00C73F29"/>
    <w:rsid w:val="00C7436C"/>
    <w:rsid w:val="00C74B63"/>
    <w:rsid w:val="00C75549"/>
    <w:rsid w:val="00C75868"/>
    <w:rsid w:val="00C764E3"/>
    <w:rsid w:val="00C776FB"/>
    <w:rsid w:val="00C77773"/>
    <w:rsid w:val="00C80818"/>
    <w:rsid w:val="00C80938"/>
    <w:rsid w:val="00C809F2"/>
    <w:rsid w:val="00C80B26"/>
    <w:rsid w:val="00C81D79"/>
    <w:rsid w:val="00C825D1"/>
    <w:rsid w:val="00C830E8"/>
    <w:rsid w:val="00C841B9"/>
    <w:rsid w:val="00C85916"/>
    <w:rsid w:val="00C85D36"/>
    <w:rsid w:val="00C85EC3"/>
    <w:rsid w:val="00C86694"/>
    <w:rsid w:val="00C8702D"/>
    <w:rsid w:val="00C8703C"/>
    <w:rsid w:val="00C87729"/>
    <w:rsid w:val="00C878E7"/>
    <w:rsid w:val="00C91439"/>
    <w:rsid w:val="00C927BA"/>
    <w:rsid w:val="00C932C3"/>
    <w:rsid w:val="00C938A5"/>
    <w:rsid w:val="00C93A48"/>
    <w:rsid w:val="00C93ED7"/>
    <w:rsid w:val="00C958F3"/>
    <w:rsid w:val="00C9591D"/>
    <w:rsid w:val="00C95AB8"/>
    <w:rsid w:val="00C95CE8"/>
    <w:rsid w:val="00C95E8C"/>
    <w:rsid w:val="00C95EB8"/>
    <w:rsid w:val="00C96496"/>
    <w:rsid w:val="00C972C7"/>
    <w:rsid w:val="00C974C8"/>
    <w:rsid w:val="00C97561"/>
    <w:rsid w:val="00C97FAC"/>
    <w:rsid w:val="00CA0155"/>
    <w:rsid w:val="00CA1269"/>
    <w:rsid w:val="00CA2CBF"/>
    <w:rsid w:val="00CA3528"/>
    <w:rsid w:val="00CA3676"/>
    <w:rsid w:val="00CA3DA4"/>
    <w:rsid w:val="00CA47F8"/>
    <w:rsid w:val="00CA48FE"/>
    <w:rsid w:val="00CA5050"/>
    <w:rsid w:val="00CA537F"/>
    <w:rsid w:val="00CA66BC"/>
    <w:rsid w:val="00CA67AD"/>
    <w:rsid w:val="00CB022F"/>
    <w:rsid w:val="00CB148B"/>
    <w:rsid w:val="00CB22A1"/>
    <w:rsid w:val="00CB39B9"/>
    <w:rsid w:val="00CB3D88"/>
    <w:rsid w:val="00CB443B"/>
    <w:rsid w:val="00CB4C1B"/>
    <w:rsid w:val="00CB5161"/>
    <w:rsid w:val="00CB5770"/>
    <w:rsid w:val="00CB6412"/>
    <w:rsid w:val="00CB6C6A"/>
    <w:rsid w:val="00CB7231"/>
    <w:rsid w:val="00CB7348"/>
    <w:rsid w:val="00CB7875"/>
    <w:rsid w:val="00CC1188"/>
    <w:rsid w:val="00CC17E7"/>
    <w:rsid w:val="00CC2761"/>
    <w:rsid w:val="00CC2E0F"/>
    <w:rsid w:val="00CC31FB"/>
    <w:rsid w:val="00CC49CA"/>
    <w:rsid w:val="00CC51C2"/>
    <w:rsid w:val="00CC5341"/>
    <w:rsid w:val="00CC6181"/>
    <w:rsid w:val="00CC676A"/>
    <w:rsid w:val="00CC6870"/>
    <w:rsid w:val="00CC6CB0"/>
    <w:rsid w:val="00CD0116"/>
    <w:rsid w:val="00CD0AFB"/>
    <w:rsid w:val="00CD0DA9"/>
    <w:rsid w:val="00CD0E10"/>
    <w:rsid w:val="00CD1349"/>
    <w:rsid w:val="00CD1A12"/>
    <w:rsid w:val="00CD206A"/>
    <w:rsid w:val="00CD2E20"/>
    <w:rsid w:val="00CD3266"/>
    <w:rsid w:val="00CD3866"/>
    <w:rsid w:val="00CD3F51"/>
    <w:rsid w:val="00CD4598"/>
    <w:rsid w:val="00CD4A59"/>
    <w:rsid w:val="00CD4E8E"/>
    <w:rsid w:val="00CD543A"/>
    <w:rsid w:val="00CD5603"/>
    <w:rsid w:val="00CD6074"/>
    <w:rsid w:val="00CD6137"/>
    <w:rsid w:val="00CD62F2"/>
    <w:rsid w:val="00CD7832"/>
    <w:rsid w:val="00CD7A8F"/>
    <w:rsid w:val="00CE00C9"/>
    <w:rsid w:val="00CE0413"/>
    <w:rsid w:val="00CE048F"/>
    <w:rsid w:val="00CE080D"/>
    <w:rsid w:val="00CE11E0"/>
    <w:rsid w:val="00CE1341"/>
    <w:rsid w:val="00CE169F"/>
    <w:rsid w:val="00CE35EA"/>
    <w:rsid w:val="00CE4594"/>
    <w:rsid w:val="00CE4CC1"/>
    <w:rsid w:val="00CE51DB"/>
    <w:rsid w:val="00CE59C5"/>
    <w:rsid w:val="00CE5B4B"/>
    <w:rsid w:val="00CE616D"/>
    <w:rsid w:val="00CE61D6"/>
    <w:rsid w:val="00CE74FC"/>
    <w:rsid w:val="00CF08B8"/>
    <w:rsid w:val="00CF0947"/>
    <w:rsid w:val="00CF1230"/>
    <w:rsid w:val="00CF408E"/>
    <w:rsid w:val="00CF4485"/>
    <w:rsid w:val="00CF6277"/>
    <w:rsid w:val="00CF70CD"/>
    <w:rsid w:val="00CF7A53"/>
    <w:rsid w:val="00CF7E05"/>
    <w:rsid w:val="00D0008D"/>
    <w:rsid w:val="00D01DC2"/>
    <w:rsid w:val="00D023AD"/>
    <w:rsid w:val="00D03011"/>
    <w:rsid w:val="00D0367F"/>
    <w:rsid w:val="00D0371F"/>
    <w:rsid w:val="00D03AE0"/>
    <w:rsid w:val="00D046BE"/>
    <w:rsid w:val="00D102FB"/>
    <w:rsid w:val="00D11BE2"/>
    <w:rsid w:val="00D13BB0"/>
    <w:rsid w:val="00D13F4A"/>
    <w:rsid w:val="00D14B6C"/>
    <w:rsid w:val="00D14BF0"/>
    <w:rsid w:val="00D1699C"/>
    <w:rsid w:val="00D170E2"/>
    <w:rsid w:val="00D171AC"/>
    <w:rsid w:val="00D179A2"/>
    <w:rsid w:val="00D21527"/>
    <w:rsid w:val="00D215D4"/>
    <w:rsid w:val="00D21A01"/>
    <w:rsid w:val="00D21BFF"/>
    <w:rsid w:val="00D22940"/>
    <w:rsid w:val="00D22B7D"/>
    <w:rsid w:val="00D22D4A"/>
    <w:rsid w:val="00D2321F"/>
    <w:rsid w:val="00D241DF"/>
    <w:rsid w:val="00D24576"/>
    <w:rsid w:val="00D24CAD"/>
    <w:rsid w:val="00D26C85"/>
    <w:rsid w:val="00D272E5"/>
    <w:rsid w:val="00D2751B"/>
    <w:rsid w:val="00D27A1F"/>
    <w:rsid w:val="00D27F8D"/>
    <w:rsid w:val="00D30238"/>
    <w:rsid w:val="00D30DDC"/>
    <w:rsid w:val="00D3151F"/>
    <w:rsid w:val="00D31B05"/>
    <w:rsid w:val="00D32FBE"/>
    <w:rsid w:val="00D3381C"/>
    <w:rsid w:val="00D33EE9"/>
    <w:rsid w:val="00D34FCB"/>
    <w:rsid w:val="00D3501B"/>
    <w:rsid w:val="00D35E57"/>
    <w:rsid w:val="00D364CE"/>
    <w:rsid w:val="00D4040D"/>
    <w:rsid w:val="00D40CFB"/>
    <w:rsid w:val="00D40F5C"/>
    <w:rsid w:val="00D4109F"/>
    <w:rsid w:val="00D418F4"/>
    <w:rsid w:val="00D41F74"/>
    <w:rsid w:val="00D41FDC"/>
    <w:rsid w:val="00D42A17"/>
    <w:rsid w:val="00D42F50"/>
    <w:rsid w:val="00D4305C"/>
    <w:rsid w:val="00D43705"/>
    <w:rsid w:val="00D4382A"/>
    <w:rsid w:val="00D44A8E"/>
    <w:rsid w:val="00D44BF6"/>
    <w:rsid w:val="00D44D72"/>
    <w:rsid w:val="00D45EAC"/>
    <w:rsid w:val="00D472F1"/>
    <w:rsid w:val="00D47D60"/>
    <w:rsid w:val="00D47EFB"/>
    <w:rsid w:val="00D50180"/>
    <w:rsid w:val="00D50402"/>
    <w:rsid w:val="00D50413"/>
    <w:rsid w:val="00D50AB7"/>
    <w:rsid w:val="00D50FC7"/>
    <w:rsid w:val="00D516CA"/>
    <w:rsid w:val="00D527CD"/>
    <w:rsid w:val="00D53613"/>
    <w:rsid w:val="00D54A5E"/>
    <w:rsid w:val="00D55228"/>
    <w:rsid w:val="00D552AB"/>
    <w:rsid w:val="00D553D8"/>
    <w:rsid w:val="00D559C0"/>
    <w:rsid w:val="00D56460"/>
    <w:rsid w:val="00D564FD"/>
    <w:rsid w:val="00D569BB"/>
    <w:rsid w:val="00D57435"/>
    <w:rsid w:val="00D6052E"/>
    <w:rsid w:val="00D60D1D"/>
    <w:rsid w:val="00D614FA"/>
    <w:rsid w:val="00D615F0"/>
    <w:rsid w:val="00D61D8B"/>
    <w:rsid w:val="00D62697"/>
    <w:rsid w:val="00D63A96"/>
    <w:rsid w:val="00D641CB"/>
    <w:rsid w:val="00D64318"/>
    <w:rsid w:val="00D66293"/>
    <w:rsid w:val="00D67B34"/>
    <w:rsid w:val="00D67B64"/>
    <w:rsid w:val="00D67B6B"/>
    <w:rsid w:val="00D67DB2"/>
    <w:rsid w:val="00D704C3"/>
    <w:rsid w:val="00D707BA"/>
    <w:rsid w:val="00D72278"/>
    <w:rsid w:val="00D729AC"/>
    <w:rsid w:val="00D72C74"/>
    <w:rsid w:val="00D734FB"/>
    <w:rsid w:val="00D73F5C"/>
    <w:rsid w:val="00D748F7"/>
    <w:rsid w:val="00D74B19"/>
    <w:rsid w:val="00D7503C"/>
    <w:rsid w:val="00D7554B"/>
    <w:rsid w:val="00D75A00"/>
    <w:rsid w:val="00D75F48"/>
    <w:rsid w:val="00D83D35"/>
    <w:rsid w:val="00D84A0C"/>
    <w:rsid w:val="00D85E47"/>
    <w:rsid w:val="00D86093"/>
    <w:rsid w:val="00D865DD"/>
    <w:rsid w:val="00D86F59"/>
    <w:rsid w:val="00D87CBC"/>
    <w:rsid w:val="00D9070B"/>
    <w:rsid w:val="00D908B5"/>
    <w:rsid w:val="00D90A0B"/>
    <w:rsid w:val="00D90CF6"/>
    <w:rsid w:val="00D91DAF"/>
    <w:rsid w:val="00D91F2A"/>
    <w:rsid w:val="00D921BE"/>
    <w:rsid w:val="00D921E1"/>
    <w:rsid w:val="00D93AAE"/>
    <w:rsid w:val="00D93FA9"/>
    <w:rsid w:val="00D94292"/>
    <w:rsid w:val="00D94A97"/>
    <w:rsid w:val="00D94E0F"/>
    <w:rsid w:val="00D95ADB"/>
    <w:rsid w:val="00D971AF"/>
    <w:rsid w:val="00D9787F"/>
    <w:rsid w:val="00D97E04"/>
    <w:rsid w:val="00DA00C0"/>
    <w:rsid w:val="00DA188B"/>
    <w:rsid w:val="00DA1DA7"/>
    <w:rsid w:val="00DA3770"/>
    <w:rsid w:val="00DA39AC"/>
    <w:rsid w:val="00DA3B50"/>
    <w:rsid w:val="00DA3DEF"/>
    <w:rsid w:val="00DA4742"/>
    <w:rsid w:val="00DA477B"/>
    <w:rsid w:val="00DA4B15"/>
    <w:rsid w:val="00DA5869"/>
    <w:rsid w:val="00DA5A4D"/>
    <w:rsid w:val="00DA6699"/>
    <w:rsid w:val="00DA6C6F"/>
    <w:rsid w:val="00DA6E41"/>
    <w:rsid w:val="00DA71EB"/>
    <w:rsid w:val="00DA78DD"/>
    <w:rsid w:val="00DA7DA9"/>
    <w:rsid w:val="00DB15F1"/>
    <w:rsid w:val="00DB1B0E"/>
    <w:rsid w:val="00DB1E47"/>
    <w:rsid w:val="00DB1EF1"/>
    <w:rsid w:val="00DB239C"/>
    <w:rsid w:val="00DB2A84"/>
    <w:rsid w:val="00DB2CD4"/>
    <w:rsid w:val="00DB3C97"/>
    <w:rsid w:val="00DB49AA"/>
    <w:rsid w:val="00DB54CE"/>
    <w:rsid w:val="00DB6197"/>
    <w:rsid w:val="00DB6386"/>
    <w:rsid w:val="00DB66A3"/>
    <w:rsid w:val="00DB6958"/>
    <w:rsid w:val="00DB7818"/>
    <w:rsid w:val="00DB7D05"/>
    <w:rsid w:val="00DC012F"/>
    <w:rsid w:val="00DC0B12"/>
    <w:rsid w:val="00DC231C"/>
    <w:rsid w:val="00DC248E"/>
    <w:rsid w:val="00DC2649"/>
    <w:rsid w:val="00DC28A4"/>
    <w:rsid w:val="00DC33AB"/>
    <w:rsid w:val="00DC3E8B"/>
    <w:rsid w:val="00DC46DE"/>
    <w:rsid w:val="00DC4987"/>
    <w:rsid w:val="00DC523F"/>
    <w:rsid w:val="00DC5452"/>
    <w:rsid w:val="00DC5F23"/>
    <w:rsid w:val="00DC63ED"/>
    <w:rsid w:val="00DC7882"/>
    <w:rsid w:val="00DC7C9B"/>
    <w:rsid w:val="00DD0684"/>
    <w:rsid w:val="00DD1266"/>
    <w:rsid w:val="00DD21EE"/>
    <w:rsid w:val="00DD29AF"/>
    <w:rsid w:val="00DD2CB6"/>
    <w:rsid w:val="00DD59E9"/>
    <w:rsid w:val="00DD5E4B"/>
    <w:rsid w:val="00DD6BDB"/>
    <w:rsid w:val="00DD7BEE"/>
    <w:rsid w:val="00DD7F5C"/>
    <w:rsid w:val="00DE05BA"/>
    <w:rsid w:val="00DE0ED7"/>
    <w:rsid w:val="00DE1347"/>
    <w:rsid w:val="00DE1AF7"/>
    <w:rsid w:val="00DE20BC"/>
    <w:rsid w:val="00DE28AF"/>
    <w:rsid w:val="00DE4121"/>
    <w:rsid w:val="00DE4627"/>
    <w:rsid w:val="00DE47D0"/>
    <w:rsid w:val="00DE5CAE"/>
    <w:rsid w:val="00DE6323"/>
    <w:rsid w:val="00DE7284"/>
    <w:rsid w:val="00DE7C9D"/>
    <w:rsid w:val="00DE7D17"/>
    <w:rsid w:val="00DF0AF5"/>
    <w:rsid w:val="00DF1297"/>
    <w:rsid w:val="00DF1832"/>
    <w:rsid w:val="00DF1F98"/>
    <w:rsid w:val="00DF292A"/>
    <w:rsid w:val="00DF2CDF"/>
    <w:rsid w:val="00DF319F"/>
    <w:rsid w:val="00DF4085"/>
    <w:rsid w:val="00DF46C8"/>
    <w:rsid w:val="00DF4755"/>
    <w:rsid w:val="00DF4D84"/>
    <w:rsid w:val="00DF5AB9"/>
    <w:rsid w:val="00DF5D38"/>
    <w:rsid w:val="00DF5E20"/>
    <w:rsid w:val="00DF601B"/>
    <w:rsid w:val="00DF7DAE"/>
    <w:rsid w:val="00E00A17"/>
    <w:rsid w:val="00E03326"/>
    <w:rsid w:val="00E036BA"/>
    <w:rsid w:val="00E03C04"/>
    <w:rsid w:val="00E05008"/>
    <w:rsid w:val="00E053E4"/>
    <w:rsid w:val="00E054BF"/>
    <w:rsid w:val="00E0579D"/>
    <w:rsid w:val="00E0586A"/>
    <w:rsid w:val="00E1035F"/>
    <w:rsid w:val="00E10ACF"/>
    <w:rsid w:val="00E13070"/>
    <w:rsid w:val="00E13BDD"/>
    <w:rsid w:val="00E14779"/>
    <w:rsid w:val="00E14B06"/>
    <w:rsid w:val="00E14B28"/>
    <w:rsid w:val="00E1524A"/>
    <w:rsid w:val="00E15701"/>
    <w:rsid w:val="00E1760D"/>
    <w:rsid w:val="00E17855"/>
    <w:rsid w:val="00E17AE5"/>
    <w:rsid w:val="00E20402"/>
    <w:rsid w:val="00E204B6"/>
    <w:rsid w:val="00E207F6"/>
    <w:rsid w:val="00E21DB6"/>
    <w:rsid w:val="00E22019"/>
    <w:rsid w:val="00E229C8"/>
    <w:rsid w:val="00E2415E"/>
    <w:rsid w:val="00E246DD"/>
    <w:rsid w:val="00E24951"/>
    <w:rsid w:val="00E24A18"/>
    <w:rsid w:val="00E2577F"/>
    <w:rsid w:val="00E26E26"/>
    <w:rsid w:val="00E27380"/>
    <w:rsid w:val="00E301BA"/>
    <w:rsid w:val="00E3029B"/>
    <w:rsid w:val="00E3047D"/>
    <w:rsid w:val="00E30E86"/>
    <w:rsid w:val="00E32D86"/>
    <w:rsid w:val="00E33207"/>
    <w:rsid w:val="00E3339A"/>
    <w:rsid w:val="00E33637"/>
    <w:rsid w:val="00E351EA"/>
    <w:rsid w:val="00E356F3"/>
    <w:rsid w:val="00E35F7B"/>
    <w:rsid w:val="00E36721"/>
    <w:rsid w:val="00E36C19"/>
    <w:rsid w:val="00E4189B"/>
    <w:rsid w:val="00E41A06"/>
    <w:rsid w:val="00E41A23"/>
    <w:rsid w:val="00E426DA"/>
    <w:rsid w:val="00E429D6"/>
    <w:rsid w:val="00E46D76"/>
    <w:rsid w:val="00E47937"/>
    <w:rsid w:val="00E50E6F"/>
    <w:rsid w:val="00E50EAE"/>
    <w:rsid w:val="00E51CC5"/>
    <w:rsid w:val="00E51DB5"/>
    <w:rsid w:val="00E51E3F"/>
    <w:rsid w:val="00E52E2A"/>
    <w:rsid w:val="00E53780"/>
    <w:rsid w:val="00E5408A"/>
    <w:rsid w:val="00E55B33"/>
    <w:rsid w:val="00E567D9"/>
    <w:rsid w:val="00E56BD6"/>
    <w:rsid w:val="00E56EBD"/>
    <w:rsid w:val="00E57913"/>
    <w:rsid w:val="00E619D2"/>
    <w:rsid w:val="00E61CA0"/>
    <w:rsid w:val="00E6224E"/>
    <w:rsid w:val="00E62747"/>
    <w:rsid w:val="00E62799"/>
    <w:rsid w:val="00E62D7A"/>
    <w:rsid w:val="00E6329A"/>
    <w:rsid w:val="00E634E3"/>
    <w:rsid w:val="00E645E7"/>
    <w:rsid w:val="00E648CC"/>
    <w:rsid w:val="00E64EFC"/>
    <w:rsid w:val="00E65069"/>
    <w:rsid w:val="00E659F3"/>
    <w:rsid w:val="00E65B10"/>
    <w:rsid w:val="00E667F2"/>
    <w:rsid w:val="00E6725A"/>
    <w:rsid w:val="00E67836"/>
    <w:rsid w:val="00E67941"/>
    <w:rsid w:val="00E67A8F"/>
    <w:rsid w:val="00E70CE2"/>
    <w:rsid w:val="00E71914"/>
    <w:rsid w:val="00E71E55"/>
    <w:rsid w:val="00E72220"/>
    <w:rsid w:val="00E72918"/>
    <w:rsid w:val="00E72F1C"/>
    <w:rsid w:val="00E73D41"/>
    <w:rsid w:val="00E73FD7"/>
    <w:rsid w:val="00E7404A"/>
    <w:rsid w:val="00E740C9"/>
    <w:rsid w:val="00E7412F"/>
    <w:rsid w:val="00E755C1"/>
    <w:rsid w:val="00E75940"/>
    <w:rsid w:val="00E76042"/>
    <w:rsid w:val="00E76338"/>
    <w:rsid w:val="00E763FB"/>
    <w:rsid w:val="00E77738"/>
    <w:rsid w:val="00E77BFF"/>
    <w:rsid w:val="00E80268"/>
    <w:rsid w:val="00E80C32"/>
    <w:rsid w:val="00E827E8"/>
    <w:rsid w:val="00E84263"/>
    <w:rsid w:val="00E84477"/>
    <w:rsid w:val="00E846B6"/>
    <w:rsid w:val="00E84EA5"/>
    <w:rsid w:val="00E85B4B"/>
    <w:rsid w:val="00E85D50"/>
    <w:rsid w:val="00E8727D"/>
    <w:rsid w:val="00E8759F"/>
    <w:rsid w:val="00E879A5"/>
    <w:rsid w:val="00E87F9B"/>
    <w:rsid w:val="00E87FA3"/>
    <w:rsid w:val="00E90DD1"/>
    <w:rsid w:val="00E90F3A"/>
    <w:rsid w:val="00E9182A"/>
    <w:rsid w:val="00E91DEB"/>
    <w:rsid w:val="00E9228B"/>
    <w:rsid w:val="00E9272A"/>
    <w:rsid w:val="00E928E5"/>
    <w:rsid w:val="00E93766"/>
    <w:rsid w:val="00E95874"/>
    <w:rsid w:val="00E96684"/>
    <w:rsid w:val="00E967BF"/>
    <w:rsid w:val="00E972DB"/>
    <w:rsid w:val="00EA027D"/>
    <w:rsid w:val="00EA098B"/>
    <w:rsid w:val="00EA2881"/>
    <w:rsid w:val="00EA32C6"/>
    <w:rsid w:val="00EA3D45"/>
    <w:rsid w:val="00EA4768"/>
    <w:rsid w:val="00EA5E32"/>
    <w:rsid w:val="00EA6C77"/>
    <w:rsid w:val="00EA6D5A"/>
    <w:rsid w:val="00EA74DC"/>
    <w:rsid w:val="00EA77DB"/>
    <w:rsid w:val="00EA7952"/>
    <w:rsid w:val="00EA7ACB"/>
    <w:rsid w:val="00EB01ED"/>
    <w:rsid w:val="00EB0520"/>
    <w:rsid w:val="00EB11C1"/>
    <w:rsid w:val="00EB2A45"/>
    <w:rsid w:val="00EB3137"/>
    <w:rsid w:val="00EB39AD"/>
    <w:rsid w:val="00EB41F9"/>
    <w:rsid w:val="00EB5A42"/>
    <w:rsid w:val="00EB5EC2"/>
    <w:rsid w:val="00EB6130"/>
    <w:rsid w:val="00EB7164"/>
    <w:rsid w:val="00EB72CB"/>
    <w:rsid w:val="00EB78BB"/>
    <w:rsid w:val="00EB7926"/>
    <w:rsid w:val="00EC0B45"/>
    <w:rsid w:val="00EC0BAD"/>
    <w:rsid w:val="00EC1042"/>
    <w:rsid w:val="00EC2A35"/>
    <w:rsid w:val="00EC2F56"/>
    <w:rsid w:val="00EC31F9"/>
    <w:rsid w:val="00EC3DF1"/>
    <w:rsid w:val="00EC47FE"/>
    <w:rsid w:val="00EC4B58"/>
    <w:rsid w:val="00EC518B"/>
    <w:rsid w:val="00EC6C1E"/>
    <w:rsid w:val="00EC6D5C"/>
    <w:rsid w:val="00EC6FEF"/>
    <w:rsid w:val="00ED173E"/>
    <w:rsid w:val="00ED238B"/>
    <w:rsid w:val="00ED338D"/>
    <w:rsid w:val="00ED37FE"/>
    <w:rsid w:val="00ED435B"/>
    <w:rsid w:val="00ED593F"/>
    <w:rsid w:val="00ED6479"/>
    <w:rsid w:val="00ED6AD5"/>
    <w:rsid w:val="00ED7CF6"/>
    <w:rsid w:val="00ED7D4C"/>
    <w:rsid w:val="00EE0825"/>
    <w:rsid w:val="00EE1AE1"/>
    <w:rsid w:val="00EE2ADF"/>
    <w:rsid w:val="00EE2C56"/>
    <w:rsid w:val="00EE3338"/>
    <w:rsid w:val="00EE4800"/>
    <w:rsid w:val="00EE500C"/>
    <w:rsid w:val="00EE6E20"/>
    <w:rsid w:val="00EE79B0"/>
    <w:rsid w:val="00EF0605"/>
    <w:rsid w:val="00EF2B11"/>
    <w:rsid w:val="00EF3A12"/>
    <w:rsid w:val="00EF485B"/>
    <w:rsid w:val="00EF61C9"/>
    <w:rsid w:val="00EF744C"/>
    <w:rsid w:val="00F000A0"/>
    <w:rsid w:val="00F00DB3"/>
    <w:rsid w:val="00F027D4"/>
    <w:rsid w:val="00F028ED"/>
    <w:rsid w:val="00F04A37"/>
    <w:rsid w:val="00F04EE5"/>
    <w:rsid w:val="00F05285"/>
    <w:rsid w:val="00F06756"/>
    <w:rsid w:val="00F06A9A"/>
    <w:rsid w:val="00F07B02"/>
    <w:rsid w:val="00F07DFA"/>
    <w:rsid w:val="00F111FE"/>
    <w:rsid w:val="00F12D3D"/>
    <w:rsid w:val="00F1329F"/>
    <w:rsid w:val="00F135EB"/>
    <w:rsid w:val="00F13689"/>
    <w:rsid w:val="00F139B8"/>
    <w:rsid w:val="00F13A76"/>
    <w:rsid w:val="00F14D88"/>
    <w:rsid w:val="00F15E46"/>
    <w:rsid w:val="00F15FFD"/>
    <w:rsid w:val="00F16EAD"/>
    <w:rsid w:val="00F16FE7"/>
    <w:rsid w:val="00F178AB"/>
    <w:rsid w:val="00F17BDF"/>
    <w:rsid w:val="00F20822"/>
    <w:rsid w:val="00F20ED1"/>
    <w:rsid w:val="00F215AD"/>
    <w:rsid w:val="00F217DC"/>
    <w:rsid w:val="00F22338"/>
    <w:rsid w:val="00F22BCB"/>
    <w:rsid w:val="00F22FCB"/>
    <w:rsid w:val="00F24B36"/>
    <w:rsid w:val="00F256E2"/>
    <w:rsid w:val="00F25E20"/>
    <w:rsid w:val="00F26599"/>
    <w:rsid w:val="00F26842"/>
    <w:rsid w:val="00F27FF9"/>
    <w:rsid w:val="00F30DA3"/>
    <w:rsid w:val="00F31750"/>
    <w:rsid w:val="00F32038"/>
    <w:rsid w:val="00F3280B"/>
    <w:rsid w:val="00F32D13"/>
    <w:rsid w:val="00F3320A"/>
    <w:rsid w:val="00F3487D"/>
    <w:rsid w:val="00F35646"/>
    <w:rsid w:val="00F35A48"/>
    <w:rsid w:val="00F3721E"/>
    <w:rsid w:val="00F373B6"/>
    <w:rsid w:val="00F416C0"/>
    <w:rsid w:val="00F41F32"/>
    <w:rsid w:val="00F42D81"/>
    <w:rsid w:val="00F43004"/>
    <w:rsid w:val="00F43704"/>
    <w:rsid w:val="00F43F91"/>
    <w:rsid w:val="00F44507"/>
    <w:rsid w:val="00F4464D"/>
    <w:rsid w:val="00F455F5"/>
    <w:rsid w:val="00F5021F"/>
    <w:rsid w:val="00F50A26"/>
    <w:rsid w:val="00F51B7D"/>
    <w:rsid w:val="00F51EA9"/>
    <w:rsid w:val="00F52AA9"/>
    <w:rsid w:val="00F52B2B"/>
    <w:rsid w:val="00F53009"/>
    <w:rsid w:val="00F5338F"/>
    <w:rsid w:val="00F53749"/>
    <w:rsid w:val="00F54319"/>
    <w:rsid w:val="00F54538"/>
    <w:rsid w:val="00F54BAA"/>
    <w:rsid w:val="00F54CD1"/>
    <w:rsid w:val="00F56226"/>
    <w:rsid w:val="00F56400"/>
    <w:rsid w:val="00F60126"/>
    <w:rsid w:val="00F601B8"/>
    <w:rsid w:val="00F60943"/>
    <w:rsid w:val="00F60DBF"/>
    <w:rsid w:val="00F61400"/>
    <w:rsid w:val="00F62FE8"/>
    <w:rsid w:val="00F6301A"/>
    <w:rsid w:val="00F701A0"/>
    <w:rsid w:val="00F70378"/>
    <w:rsid w:val="00F7064C"/>
    <w:rsid w:val="00F706F4"/>
    <w:rsid w:val="00F71991"/>
    <w:rsid w:val="00F71BC6"/>
    <w:rsid w:val="00F71D5A"/>
    <w:rsid w:val="00F720C9"/>
    <w:rsid w:val="00F72D9C"/>
    <w:rsid w:val="00F73B30"/>
    <w:rsid w:val="00F74AA7"/>
    <w:rsid w:val="00F76B33"/>
    <w:rsid w:val="00F76BF1"/>
    <w:rsid w:val="00F779DC"/>
    <w:rsid w:val="00F804CC"/>
    <w:rsid w:val="00F8152A"/>
    <w:rsid w:val="00F820B5"/>
    <w:rsid w:val="00F82B14"/>
    <w:rsid w:val="00F82EB4"/>
    <w:rsid w:val="00F83628"/>
    <w:rsid w:val="00F83A1A"/>
    <w:rsid w:val="00F83DC4"/>
    <w:rsid w:val="00F846B9"/>
    <w:rsid w:val="00F85117"/>
    <w:rsid w:val="00F85395"/>
    <w:rsid w:val="00F86579"/>
    <w:rsid w:val="00F86D60"/>
    <w:rsid w:val="00F900B4"/>
    <w:rsid w:val="00F90620"/>
    <w:rsid w:val="00F90689"/>
    <w:rsid w:val="00F91F43"/>
    <w:rsid w:val="00F92B47"/>
    <w:rsid w:val="00F939CC"/>
    <w:rsid w:val="00F94C3E"/>
    <w:rsid w:val="00F95337"/>
    <w:rsid w:val="00F958D8"/>
    <w:rsid w:val="00F96330"/>
    <w:rsid w:val="00F9638C"/>
    <w:rsid w:val="00F97C15"/>
    <w:rsid w:val="00F97EFE"/>
    <w:rsid w:val="00FA0480"/>
    <w:rsid w:val="00FA0AA4"/>
    <w:rsid w:val="00FA11C2"/>
    <w:rsid w:val="00FA244A"/>
    <w:rsid w:val="00FA3A30"/>
    <w:rsid w:val="00FA495A"/>
    <w:rsid w:val="00FA5959"/>
    <w:rsid w:val="00FA6224"/>
    <w:rsid w:val="00FA6610"/>
    <w:rsid w:val="00FA6A2D"/>
    <w:rsid w:val="00FA6D2B"/>
    <w:rsid w:val="00FB0A4E"/>
    <w:rsid w:val="00FB0BD4"/>
    <w:rsid w:val="00FB20C1"/>
    <w:rsid w:val="00FB2338"/>
    <w:rsid w:val="00FB23E4"/>
    <w:rsid w:val="00FB32AF"/>
    <w:rsid w:val="00FB33D9"/>
    <w:rsid w:val="00FB3780"/>
    <w:rsid w:val="00FB3819"/>
    <w:rsid w:val="00FB5CC8"/>
    <w:rsid w:val="00FB5E87"/>
    <w:rsid w:val="00FB620F"/>
    <w:rsid w:val="00FB7659"/>
    <w:rsid w:val="00FB7A32"/>
    <w:rsid w:val="00FB7BF0"/>
    <w:rsid w:val="00FC0410"/>
    <w:rsid w:val="00FC140A"/>
    <w:rsid w:val="00FC19E5"/>
    <w:rsid w:val="00FC272F"/>
    <w:rsid w:val="00FC28C7"/>
    <w:rsid w:val="00FC4C7F"/>
    <w:rsid w:val="00FC6CD0"/>
    <w:rsid w:val="00FC6DC4"/>
    <w:rsid w:val="00FC6EE8"/>
    <w:rsid w:val="00FC7C8C"/>
    <w:rsid w:val="00FD011F"/>
    <w:rsid w:val="00FD1857"/>
    <w:rsid w:val="00FD2A14"/>
    <w:rsid w:val="00FD2A54"/>
    <w:rsid w:val="00FD37AD"/>
    <w:rsid w:val="00FD3A1C"/>
    <w:rsid w:val="00FD3C68"/>
    <w:rsid w:val="00FD3F69"/>
    <w:rsid w:val="00FD4149"/>
    <w:rsid w:val="00FD44A4"/>
    <w:rsid w:val="00FD4802"/>
    <w:rsid w:val="00FD4D28"/>
    <w:rsid w:val="00FD4D8D"/>
    <w:rsid w:val="00FD511F"/>
    <w:rsid w:val="00FD5A41"/>
    <w:rsid w:val="00FD5CD9"/>
    <w:rsid w:val="00FD635A"/>
    <w:rsid w:val="00FD6FA9"/>
    <w:rsid w:val="00FD7840"/>
    <w:rsid w:val="00FE24E8"/>
    <w:rsid w:val="00FE295D"/>
    <w:rsid w:val="00FE2CCE"/>
    <w:rsid w:val="00FE31AE"/>
    <w:rsid w:val="00FE439D"/>
    <w:rsid w:val="00FE4CAB"/>
    <w:rsid w:val="00FE50FD"/>
    <w:rsid w:val="00FE614B"/>
    <w:rsid w:val="00FE67F9"/>
    <w:rsid w:val="00FF0C74"/>
    <w:rsid w:val="00FF12C5"/>
    <w:rsid w:val="00FF214F"/>
    <w:rsid w:val="00FF2CE9"/>
    <w:rsid w:val="00FF2EB2"/>
    <w:rsid w:val="00FF3409"/>
    <w:rsid w:val="00FF34A9"/>
    <w:rsid w:val="00FF3687"/>
    <w:rsid w:val="00FF3B3C"/>
    <w:rsid w:val="00FF3C6D"/>
    <w:rsid w:val="00FF467C"/>
    <w:rsid w:val="00FF56B3"/>
    <w:rsid w:val="00FF5A4F"/>
    <w:rsid w:val="00FF608D"/>
    <w:rsid w:val="00FF6B14"/>
    <w:rsid w:val="00FF7DB6"/>
    <w:rsid w:val="06FA2AE0"/>
    <w:rsid w:val="1F668994"/>
    <w:rsid w:val="23EAE728"/>
    <w:rsid w:val="46DC0457"/>
    <w:rsid w:val="7217A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9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8"/>
        <w:szCs w:val="18"/>
        <w:lang w:val="de-DE" w:eastAsia="de-DE" w:bidi="ar-SA"/>
      </w:rPr>
    </w:rPrDefault>
    <w:pPrDefault>
      <w:pPr>
        <w:spacing w:after="180" w:line="300" w:lineRule="atLeast"/>
        <w:jc w:val="both"/>
      </w:pPr>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lsdException w:name="Body Text 3" w:semiHidden="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semiHidden="1"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L Normal"/>
    <w:uiPriority w:val="99"/>
    <w:qFormat/>
    <w:rPr>
      <w:rFonts w:ascii="Calibri" w:hAnsi="Calibri"/>
      <w:sz w:val="22"/>
      <w:lang w:val="en-GB"/>
    </w:rPr>
  </w:style>
  <w:style w:type="paragraph" w:styleId="Heading1">
    <w:name w:val="heading 1"/>
    <w:aliases w:val="Heading1"/>
    <w:basedOn w:val="Normal"/>
    <w:next w:val="Normal"/>
    <w:link w:val="Heading1Char"/>
    <w:uiPriority w:val="99"/>
    <w:semiHidden/>
    <w:qFormat/>
    <w:pPr>
      <w:keepNext/>
      <w:numPr>
        <w:numId w:val="2"/>
      </w:numPr>
      <w:outlineLvl w:val="0"/>
    </w:pPr>
    <w:rPr>
      <w:rFonts w:cs="Arial"/>
      <w:b/>
      <w:bCs/>
      <w:kern w:val="32"/>
      <w:szCs w:val="32"/>
    </w:rPr>
  </w:style>
  <w:style w:type="paragraph" w:styleId="Heading2">
    <w:name w:val="heading 2"/>
    <w:basedOn w:val="Normal"/>
    <w:next w:val="Normal"/>
    <w:link w:val="Heading2Char"/>
    <w:uiPriority w:val="99"/>
    <w:semiHidden/>
    <w:qFormat/>
    <w:pPr>
      <w:keepNext/>
      <w:numPr>
        <w:numId w:val="1"/>
      </w:numPr>
      <w:autoSpaceDE w:val="0"/>
      <w:autoSpaceDN w:val="0"/>
      <w:adjustRightInd w:val="0"/>
      <w:outlineLvl w:val="1"/>
    </w:pPr>
    <w:rPr>
      <w:rFonts w:cs="Arial"/>
      <w:b/>
      <w:bCs/>
      <w:iCs/>
      <w:szCs w:val="28"/>
    </w:rPr>
  </w:style>
  <w:style w:type="paragraph" w:styleId="Heading3">
    <w:name w:val="heading 3"/>
    <w:basedOn w:val="Normal"/>
    <w:next w:val="Normal"/>
    <w:link w:val="Heading3Char"/>
    <w:uiPriority w:val="99"/>
    <w:semiHidden/>
    <w:qFormat/>
    <w:pPr>
      <w:keepNext/>
      <w:spacing w:after="240"/>
      <w:outlineLvl w:val="2"/>
    </w:pPr>
    <w:rPr>
      <w:rFonts w:cs="Arial"/>
      <w:b/>
      <w:bCs/>
      <w:sz w:val="26"/>
      <w:szCs w:val="26"/>
    </w:rPr>
  </w:style>
  <w:style w:type="paragraph" w:styleId="Heading4">
    <w:name w:val="heading 4"/>
    <w:basedOn w:val="Normal"/>
    <w:next w:val="Normal"/>
    <w:link w:val="Heading4Char"/>
    <w:uiPriority w:val="99"/>
    <w:semiHidden/>
    <w:qFormat/>
    <w:pPr>
      <w:keepNext/>
      <w:spacing w:before="240" w:after="60"/>
      <w:outlineLvl w:val="3"/>
    </w:pPr>
    <w:rPr>
      <w:b/>
      <w:bCs/>
      <w:sz w:val="28"/>
      <w:szCs w:val="28"/>
    </w:rPr>
  </w:style>
  <w:style w:type="paragraph" w:styleId="Heading5">
    <w:name w:val="heading 5"/>
    <w:basedOn w:val="Heading1"/>
    <w:next w:val="Normal"/>
    <w:link w:val="Heading5Char"/>
    <w:uiPriority w:val="99"/>
    <w:semiHidden/>
    <w:qFormat/>
    <w:pPr>
      <w:keepLines/>
      <w:numPr>
        <w:numId w:val="0"/>
      </w:numPr>
      <w:tabs>
        <w:tab w:val="num" w:pos="926"/>
        <w:tab w:val="num" w:pos="1008"/>
        <w:tab w:val="num" w:pos="3600"/>
      </w:tabs>
      <w:suppressAutoHyphens/>
      <w:spacing w:line="245" w:lineRule="exact"/>
      <w:ind w:left="1008" w:hanging="432"/>
      <w:jc w:val="center"/>
      <w:outlineLvl w:val="4"/>
    </w:pPr>
    <w:rPr>
      <w:bCs w:val="0"/>
      <w:kern w:val="8"/>
      <w:sz w:val="23"/>
      <w:szCs w:val="24"/>
    </w:rPr>
  </w:style>
  <w:style w:type="paragraph" w:styleId="Heading6">
    <w:name w:val="heading 6"/>
    <w:basedOn w:val="Normal"/>
    <w:next w:val="Normal"/>
    <w:link w:val="Heading6Char"/>
    <w:uiPriority w:val="99"/>
    <w:semiHidden/>
    <w:qFormat/>
    <w:pPr>
      <w:keepNext/>
      <w:keepLines/>
      <w:tabs>
        <w:tab w:val="num" w:pos="1152"/>
      </w:tabs>
      <w:suppressAutoHyphens/>
      <w:spacing w:line="203" w:lineRule="exact"/>
      <w:ind w:left="1152" w:hanging="432"/>
      <w:jc w:val="center"/>
      <w:outlineLvl w:val="5"/>
    </w:pPr>
    <w:rPr>
      <w:rFonts w:cs="Arial"/>
      <w:b/>
      <w:kern w:val="8"/>
      <w:sz w:val="19"/>
      <w:szCs w:val="19"/>
    </w:rPr>
  </w:style>
  <w:style w:type="paragraph" w:styleId="Heading7">
    <w:name w:val="heading 7"/>
    <w:basedOn w:val="Heading6"/>
    <w:next w:val="Normal"/>
    <w:link w:val="Heading7Char"/>
    <w:uiPriority w:val="99"/>
    <w:semiHidden/>
    <w:qFormat/>
    <w:pPr>
      <w:tabs>
        <w:tab w:val="clear" w:pos="1152"/>
        <w:tab w:val="num" w:pos="926"/>
        <w:tab w:val="num" w:pos="1296"/>
        <w:tab w:val="num" w:pos="5040"/>
      </w:tabs>
      <w:ind w:left="1296" w:hanging="288"/>
      <w:jc w:val="left"/>
      <w:outlineLvl w:val="6"/>
    </w:pPr>
    <w:rPr>
      <w:szCs w:val="16"/>
    </w:rPr>
  </w:style>
  <w:style w:type="paragraph" w:styleId="Heading8">
    <w:name w:val="heading 8"/>
    <w:basedOn w:val="Normal"/>
    <w:next w:val="Normal"/>
    <w:link w:val="Heading8Char"/>
    <w:uiPriority w:val="99"/>
    <w:semiHidden/>
    <w:qFormat/>
    <w:pPr>
      <w:spacing w:before="240" w:after="60"/>
      <w:outlineLvl w:val="7"/>
    </w:pPr>
    <w:rPr>
      <w:i/>
      <w:iCs/>
      <w:sz w:val="24"/>
      <w:szCs w:val="24"/>
    </w:rPr>
  </w:style>
  <w:style w:type="paragraph" w:styleId="Heading9">
    <w:name w:val="heading 9"/>
    <w:basedOn w:val="Normal"/>
    <w:next w:val="Normal"/>
    <w:link w:val="Heading9Char"/>
    <w:uiPriority w:val="99"/>
    <w:semiHidden/>
    <w:qFormat/>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9"/>
    <w:semiHidden/>
    <w:rPr>
      <w:rFonts w:ascii="Calibri" w:hAnsi="Calibri" w:cs="Arial"/>
      <w:b/>
      <w:bCs/>
      <w:kern w:val="32"/>
      <w:sz w:val="22"/>
      <w:szCs w:val="32"/>
      <w:lang w:val="en-GB"/>
    </w:rPr>
  </w:style>
  <w:style w:type="character" w:customStyle="1" w:styleId="Heading2Char">
    <w:name w:val="Heading 2 Char"/>
    <w:basedOn w:val="DefaultParagraphFont"/>
    <w:link w:val="Heading2"/>
    <w:uiPriority w:val="99"/>
    <w:semiHidden/>
    <w:rPr>
      <w:rFonts w:ascii="Calibri" w:hAnsi="Calibri" w:cs="Arial"/>
      <w:b/>
      <w:bCs/>
      <w:iCs/>
      <w:sz w:val="22"/>
      <w:szCs w:val="28"/>
      <w:lang w:val="en-GB"/>
    </w:rPr>
  </w:style>
  <w:style w:type="character" w:customStyle="1" w:styleId="Heading3Char">
    <w:name w:val="Heading 3 Char"/>
    <w:basedOn w:val="DefaultParagraphFont"/>
    <w:link w:val="Heading3"/>
    <w:uiPriority w:val="99"/>
    <w:semiHidden/>
    <w:rPr>
      <w:rFonts w:cs="Arial"/>
      <w:b/>
      <w:bCs/>
      <w:sz w:val="26"/>
      <w:szCs w:val="26"/>
      <w:lang w:val="en-GB"/>
    </w:rPr>
  </w:style>
  <w:style w:type="character" w:customStyle="1" w:styleId="Heading4Char">
    <w:name w:val="Heading 4 Char"/>
    <w:basedOn w:val="DefaultParagraphFont"/>
    <w:link w:val="Heading4"/>
    <w:uiPriority w:val="99"/>
    <w:semiHidden/>
    <w:rPr>
      <w:rFonts w:ascii="Calibri" w:hAnsi="Calibri"/>
      <w:b/>
      <w:bCs/>
      <w:sz w:val="28"/>
      <w:szCs w:val="28"/>
      <w:lang w:val="en-GB"/>
    </w:rPr>
  </w:style>
  <w:style w:type="character" w:customStyle="1" w:styleId="Heading5Char">
    <w:name w:val="Heading 5 Char"/>
    <w:basedOn w:val="DefaultParagraphFont"/>
    <w:link w:val="Heading5"/>
    <w:uiPriority w:val="99"/>
    <w:semiHidden/>
    <w:rPr>
      <w:rFonts w:cs="Arial"/>
      <w:b/>
      <w:kern w:val="8"/>
      <w:sz w:val="23"/>
      <w:szCs w:val="24"/>
      <w:lang w:val="en-GB"/>
    </w:rPr>
  </w:style>
  <w:style w:type="character" w:customStyle="1" w:styleId="Heading6Char">
    <w:name w:val="Heading 6 Char"/>
    <w:basedOn w:val="DefaultParagraphFont"/>
    <w:link w:val="Heading6"/>
    <w:uiPriority w:val="99"/>
    <w:semiHidden/>
    <w:rPr>
      <w:rFonts w:cs="Arial"/>
      <w:b/>
      <w:kern w:val="8"/>
      <w:sz w:val="19"/>
      <w:szCs w:val="19"/>
      <w:lang w:val="en-GB"/>
    </w:rPr>
  </w:style>
  <w:style w:type="character" w:customStyle="1" w:styleId="Heading7Char">
    <w:name w:val="Heading 7 Char"/>
    <w:basedOn w:val="DefaultParagraphFont"/>
    <w:link w:val="Heading7"/>
    <w:uiPriority w:val="99"/>
    <w:semiHidden/>
    <w:rPr>
      <w:rFonts w:cs="Arial"/>
      <w:b/>
      <w:kern w:val="8"/>
      <w:sz w:val="19"/>
      <w:szCs w:val="16"/>
      <w:lang w:val="en-GB"/>
    </w:rPr>
  </w:style>
  <w:style w:type="character" w:customStyle="1" w:styleId="Heading8Char">
    <w:name w:val="Heading 8 Char"/>
    <w:basedOn w:val="DefaultParagraphFont"/>
    <w:link w:val="Heading8"/>
    <w:uiPriority w:val="99"/>
    <w:semiHidden/>
    <w:rPr>
      <w:rFonts w:ascii="Calibri" w:hAnsi="Calibri"/>
      <w:i/>
      <w:iCs/>
      <w:sz w:val="24"/>
      <w:szCs w:val="24"/>
      <w:lang w:val="en-GB"/>
    </w:rPr>
  </w:style>
  <w:style w:type="character" w:customStyle="1" w:styleId="Heading9Char">
    <w:name w:val="Heading 9 Char"/>
    <w:basedOn w:val="DefaultParagraphFont"/>
    <w:link w:val="Heading9"/>
    <w:uiPriority w:val="99"/>
    <w:semiHidden/>
    <w:rPr>
      <w:rFonts w:ascii="Cambria" w:hAnsi="Cambria"/>
      <w:lang w:val="en-GB"/>
    </w:rPr>
  </w:style>
  <w:style w:type="paragraph" w:customStyle="1" w:styleId="DLMain3111NumberedText">
    <w:name w:val="DL Main 3 (1.1.1) Numbered Text"/>
    <w:basedOn w:val="Normal"/>
    <w:link w:val="DLMain3111NumberedTextChar"/>
    <w:uiPriority w:val="7"/>
    <w:qFormat/>
    <w:pPr>
      <w:numPr>
        <w:ilvl w:val="2"/>
        <w:numId w:val="5"/>
      </w:numPr>
      <w:ind w:left="1531"/>
    </w:pPr>
  </w:style>
  <w:style w:type="paragraph" w:customStyle="1" w:styleId="DLMain4aNumberedText">
    <w:name w:val="DL Main 4 (a) Numbered Text"/>
    <w:basedOn w:val="Normal"/>
    <w:uiPriority w:val="7"/>
    <w:qFormat/>
    <w:pPr>
      <w:numPr>
        <w:ilvl w:val="3"/>
        <w:numId w:val="5"/>
      </w:numPr>
    </w:pPr>
  </w:style>
  <w:style w:type="paragraph" w:customStyle="1" w:styleId="DLMain5inumberedtext">
    <w:name w:val="DL Main 5 (i) numbered text"/>
    <w:basedOn w:val="Normal"/>
    <w:link w:val="DLMain5inumberedtextChar"/>
    <w:uiPriority w:val="7"/>
    <w:qFormat/>
    <w:pPr>
      <w:numPr>
        <w:ilvl w:val="4"/>
        <w:numId w:val="5"/>
      </w:numPr>
    </w:pPr>
  </w:style>
  <w:style w:type="paragraph" w:styleId="TOC3">
    <w:name w:val="toc 3"/>
    <w:basedOn w:val="Normal"/>
    <w:uiPriority w:val="39"/>
    <w:semiHidden/>
    <w:pPr>
      <w:tabs>
        <w:tab w:val="left" w:pos="1701"/>
        <w:tab w:val="right" w:leader="dot" w:pos="9072"/>
      </w:tabs>
    </w:pPr>
  </w:style>
  <w:style w:type="paragraph" w:styleId="TOC1">
    <w:name w:val="toc 1"/>
    <w:aliases w:val="DL TOC 1"/>
    <w:basedOn w:val="Normal"/>
    <w:uiPriority w:val="39"/>
    <w:qFormat/>
    <w:pPr>
      <w:keepLines/>
      <w:tabs>
        <w:tab w:val="right" w:leader="dot" w:pos="8789"/>
      </w:tabs>
      <w:spacing w:before="180"/>
      <w:ind w:left="567" w:right="1418" w:hanging="567"/>
    </w:pPr>
    <w:rPr>
      <w:noProof/>
    </w:rPr>
  </w:style>
  <w:style w:type="paragraph" w:customStyle="1" w:styleId="DLMainRecitalsA">
    <w:name w:val="DL Main Recitals (A)"/>
    <w:basedOn w:val="Normal"/>
    <w:uiPriority w:val="20"/>
    <w:qFormat/>
    <w:pPr>
      <w:numPr>
        <w:numId w:val="6"/>
      </w:numPr>
      <w:ind w:left="680" w:hanging="680"/>
    </w:p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sz w:val="22"/>
      <w:lang w:val="en-GB"/>
    </w:rPr>
  </w:style>
  <w:style w:type="character" w:styleId="PageNumber">
    <w:name w:val="page number"/>
    <w:basedOn w:val="DefaultParagraphFont"/>
    <w:uiPriority w:val="99"/>
    <w:semiHidden/>
    <w:rPr>
      <w:lang w:val="en-GB"/>
    </w:rPr>
  </w:style>
  <w:style w:type="paragraph" w:customStyle="1" w:styleId="DLMain6Anumberedtext">
    <w:name w:val="DL Main 6 (A) numbered text"/>
    <w:basedOn w:val="Normal"/>
    <w:link w:val="DLMain6AnumberedtextChar"/>
    <w:uiPriority w:val="5"/>
    <w:qFormat/>
    <w:pPr>
      <w:numPr>
        <w:ilvl w:val="5"/>
        <w:numId w:val="5"/>
      </w:numPr>
    </w:pPr>
  </w:style>
  <w:style w:type="paragraph" w:customStyle="1" w:styleId="DLMainRecitalsBoldHeadingnotnumbered">
    <w:name w:val="DL Main Recitals Bold Heading (not numbered)"/>
    <w:basedOn w:val="Normal"/>
    <w:next w:val="DLMainRecitalsA"/>
    <w:uiPriority w:val="19"/>
    <w:qFormat/>
    <w:pPr>
      <w:keepNext/>
      <w:keepLines/>
      <w:spacing w:after="240"/>
      <w:jc w:val="left"/>
    </w:pPr>
    <w:rPr>
      <w:b/>
    </w:rPr>
  </w:style>
  <w:style w:type="paragraph" w:styleId="FootnoteText">
    <w:name w:val="footnote text"/>
    <w:basedOn w:val="Normal"/>
    <w:link w:val="FootnoteTextChar"/>
    <w:uiPriority w:val="99"/>
    <w:semiHidden/>
    <w:qFormat/>
  </w:style>
  <w:style w:type="character" w:styleId="FootnoteReference">
    <w:name w:val="footnote reference"/>
    <w:uiPriority w:val="99"/>
    <w:semiHidden/>
    <w:rPr>
      <w:vertAlign w:val="superscript"/>
      <w:lang w:val="en-GB"/>
    </w:rPr>
  </w:style>
  <w:style w:type="paragraph" w:styleId="ListParagraph">
    <w:name w:val="List Paragraph"/>
    <w:basedOn w:val="Normal"/>
    <w:uiPriority w:val="99"/>
    <w:qFormat/>
    <w:pPr>
      <w:spacing w:line="240" w:lineRule="auto"/>
      <w:ind w:left="720"/>
      <w:contextualSpacing/>
    </w:pPr>
    <w:rPr>
      <w:rFonts w:ascii="Times New Roman" w:hAnsi="Times New Roman"/>
    </w:rPr>
  </w:style>
  <w:style w:type="paragraph" w:styleId="PlainText">
    <w:name w:val="Plain Text"/>
    <w:basedOn w:val="Normal"/>
    <w:uiPriority w:val="99"/>
    <w:semiHidden/>
    <w:pPr>
      <w:spacing w:line="240" w:lineRule="auto"/>
    </w:pPr>
    <w:rPr>
      <w:rFonts w:eastAsia="Calibri"/>
      <w:color w:val="000000"/>
      <w:szCs w:val="21"/>
    </w:rPr>
  </w:style>
  <w:style w:type="paragraph" w:styleId="Revision">
    <w:name w:val="Revision"/>
    <w:hidden/>
    <w:uiPriority w:val="99"/>
    <w:semiHidden/>
    <w:rPr>
      <w:rFonts w:ascii="Arial" w:hAnsi="Arial"/>
      <w:sz w:val="22"/>
      <w:szCs w:val="22"/>
      <w:lang w:val="en-GB"/>
    </w:rPr>
  </w:style>
  <w:style w:type="paragraph" w:styleId="Index2">
    <w:name w:val="index 2"/>
    <w:basedOn w:val="Normal"/>
    <w:next w:val="Normal"/>
    <w:uiPriority w:val="99"/>
    <w:semiHidden/>
    <w:pPr>
      <w:spacing w:line="240" w:lineRule="auto"/>
      <w:ind w:left="480" w:hanging="240"/>
    </w:pPr>
    <w:rPr>
      <w:rFonts w:cs="Arial"/>
      <w:sz w:val="24"/>
      <w:szCs w:val="24"/>
    </w:rPr>
  </w:style>
  <w:style w:type="paragraph" w:styleId="Index5">
    <w:name w:val="index 5"/>
    <w:basedOn w:val="Normal"/>
    <w:next w:val="Normal"/>
    <w:uiPriority w:val="99"/>
    <w:semiHidden/>
    <w:pPr>
      <w:spacing w:line="240" w:lineRule="auto"/>
      <w:ind w:left="1200" w:hanging="240"/>
    </w:pPr>
    <w:rPr>
      <w:rFonts w:cs="Arial"/>
      <w:sz w:val="24"/>
      <w:szCs w:val="24"/>
    </w:rPr>
  </w:style>
  <w:style w:type="paragraph" w:styleId="Index1">
    <w:name w:val="index 1"/>
    <w:basedOn w:val="Normal"/>
    <w:uiPriority w:val="99"/>
    <w:semiHidden/>
    <w:pPr>
      <w:spacing w:before="20" w:after="20"/>
      <w:ind w:left="113" w:right="567" w:hanging="113"/>
      <w:jc w:val="left"/>
    </w:pPr>
    <w:rPr>
      <w:rFonts w:cs="Arial"/>
      <w:szCs w:val="24"/>
    </w:rPr>
  </w:style>
  <w:style w:type="paragraph" w:styleId="IndexHeading">
    <w:name w:val="index heading"/>
    <w:basedOn w:val="Normal"/>
    <w:next w:val="Index1"/>
    <w:uiPriority w:val="99"/>
    <w:semiHidden/>
    <w:pPr>
      <w:spacing w:after="480" w:line="240" w:lineRule="auto"/>
      <w:jc w:val="center"/>
    </w:pPr>
    <w:rPr>
      <w:rFonts w:cs="Arial"/>
      <w:b/>
      <w:caps/>
      <w:sz w:val="24"/>
      <w:szCs w:val="24"/>
    </w:rPr>
  </w:style>
  <w:style w:type="paragraph" w:styleId="TOAHeading">
    <w:name w:val="toa heading"/>
    <w:basedOn w:val="Normal"/>
    <w:next w:val="Normal"/>
    <w:uiPriority w:val="99"/>
    <w:semiHidden/>
    <w:pPr>
      <w:spacing w:line="240" w:lineRule="auto"/>
      <w:jc w:val="center"/>
    </w:pPr>
    <w:rPr>
      <w:rFonts w:cs="Arial"/>
      <w:b/>
      <w:bCs/>
      <w:szCs w:val="24"/>
    </w:rPr>
  </w:style>
  <w:style w:type="paragraph" w:styleId="Index3">
    <w:name w:val="index 3"/>
    <w:basedOn w:val="Normal"/>
    <w:next w:val="Normal"/>
    <w:uiPriority w:val="99"/>
    <w:semiHidden/>
    <w:pPr>
      <w:spacing w:line="203" w:lineRule="exact"/>
      <w:ind w:left="720" w:hanging="240"/>
    </w:pPr>
    <w:rPr>
      <w:rFonts w:cs="Arial"/>
      <w:kern w:val="8"/>
      <w:sz w:val="17"/>
    </w:rPr>
  </w:style>
  <w:style w:type="paragraph" w:styleId="Index4">
    <w:name w:val="index 4"/>
    <w:basedOn w:val="Normal"/>
    <w:next w:val="Normal"/>
    <w:uiPriority w:val="99"/>
    <w:semiHidden/>
    <w:pPr>
      <w:spacing w:line="240" w:lineRule="auto"/>
      <w:ind w:left="960" w:hanging="240"/>
    </w:pPr>
    <w:rPr>
      <w:rFonts w:cs="Arial"/>
      <w:sz w:val="24"/>
      <w:szCs w:val="24"/>
    </w:rPr>
  </w:style>
  <w:style w:type="paragraph" w:styleId="Index6">
    <w:name w:val="index 6"/>
    <w:basedOn w:val="Normal"/>
    <w:next w:val="Normal"/>
    <w:uiPriority w:val="99"/>
    <w:semiHidden/>
    <w:pPr>
      <w:spacing w:line="240" w:lineRule="auto"/>
      <w:ind w:left="1440" w:hanging="240"/>
    </w:pPr>
    <w:rPr>
      <w:rFonts w:cs="Arial"/>
      <w:sz w:val="24"/>
      <w:szCs w:val="24"/>
    </w:rPr>
  </w:style>
  <w:style w:type="paragraph" w:styleId="Index7">
    <w:name w:val="index 7"/>
    <w:basedOn w:val="Normal"/>
    <w:next w:val="Normal"/>
    <w:uiPriority w:val="99"/>
    <w:semiHidden/>
    <w:pPr>
      <w:spacing w:line="240" w:lineRule="auto"/>
      <w:ind w:left="1680" w:hanging="240"/>
    </w:pPr>
    <w:rPr>
      <w:rFonts w:cs="Arial"/>
      <w:sz w:val="24"/>
      <w:szCs w:val="24"/>
    </w:rPr>
  </w:style>
  <w:style w:type="paragraph" w:styleId="Index8">
    <w:name w:val="index 8"/>
    <w:basedOn w:val="Normal"/>
    <w:next w:val="Normal"/>
    <w:uiPriority w:val="99"/>
    <w:semiHidden/>
    <w:pPr>
      <w:spacing w:line="240" w:lineRule="auto"/>
      <w:ind w:left="1920" w:hanging="240"/>
    </w:pPr>
    <w:rPr>
      <w:rFonts w:cs="Arial"/>
      <w:sz w:val="24"/>
      <w:szCs w:val="24"/>
    </w:rPr>
  </w:style>
  <w:style w:type="paragraph" w:styleId="Index9">
    <w:name w:val="index 9"/>
    <w:basedOn w:val="Normal"/>
    <w:next w:val="Normal"/>
    <w:uiPriority w:val="99"/>
    <w:semiHidden/>
    <w:pPr>
      <w:spacing w:line="240" w:lineRule="auto"/>
      <w:ind w:left="2160" w:hanging="240"/>
    </w:pPr>
    <w:rPr>
      <w:rFonts w:cs="Arial"/>
      <w:sz w:val="24"/>
      <w:szCs w:val="24"/>
    </w:rPr>
  </w:style>
  <w:style w:type="paragraph" w:styleId="TableofFigures">
    <w:name w:val="table of figures"/>
    <w:basedOn w:val="Normal"/>
    <w:next w:val="Normal"/>
    <w:uiPriority w:val="99"/>
    <w:semiHidden/>
    <w:pPr>
      <w:spacing w:line="235" w:lineRule="exact"/>
    </w:pPr>
    <w:rPr>
      <w:rFonts w:cs="Arial"/>
      <w:kern w:val="8"/>
    </w:rPr>
  </w:style>
  <w:style w:type="paragraph" w:styleId="Salutation">
    <w:name w:val="Salutation"/>
    <w:basedOn w:val="Normal"/>
    <w:next w:val="Normal"/>
    <w:uiPriority w:val="99"/>
    <w:semiHidden/>
    <w:pPr>
      <w:spacing w:line="235" w:lineRule="exact"/>
    </w:pPr>
    <w:rPr>
      <w:rFonts w:cs="Arial"/>
      <w:kern w:val="8"/>
    </w:rPr>
  </w:style>
  <w:style w:type="paragraph" w:styleId="ListBullet">
    <w:name w:val="List Bullet"/>
    <w:basedOn w:val="Normal"/>
    <w:uiPriority w:val="99"/>
    <w:semiHidden/>
    <w:pPr>
      <w:spacing w:line="235" w:lineRule="exact"/>
      <w:ind w:left="1068" w:hanging="360"/>
    </w:pPr>
    <w:rPr>
      <w:rFonts w:cs="Arial"/>
      <w:kern w:val="8"/>
    </w:rPr>
  </w:style>
  <w:style w:type="paragraph" w:styleId="ListBullet2">
    <w:name w:val="List Bullet 2"/>
    <w:basedOn w:val="Normal"/>
    <w:uiPriority w:val="99"/>
    <w:semiHidden/>
    <w:pPr>
      <w:spacing w:line="235" w:lineRule="exact"/>
      <w:ind w:left="1494" w:hanging="360"/>
    </w:pPr>
    <w:rPr>
      <w:rFonts w:cs="Arial"/>
      <w:kern w:val="8"/>
    </w:rPr>
  </w:style>
  <w:style w:type="paragraph" w:styleId="ListBullet3">
    <w:name w:val="List Bullet 3"/>
    <w:basedOn w:val="Normal"/>
    <w:uiPriority w:val="99"/>
    <w:semiHidden/>
    <w:pPr>
      <w:tabs>
        <w:tab w:val="num" w:pos="851"/>
      </w:tabs>
      <w:spacing w:line="235" w:lineRule="exact"/>
      <w:ind w:left="851" w:hanging="851"/>
    </w:pPr>
    <w:rPr>
      <w:rFonts w:cs="Arial"/>
      <w:kern w:val="8"/>
    </w:rPr>
  </w:style>
  <w:style w:type="paragraph" w:styleId="ListBullet4">
    <w:name w:val="List Bullet 4"/>
    <w:basedOn w:val="Normal"/>
    <w:uiPriority w:val="99"/>
    <w:semiHidden/>
    <w:pPr>
      <w:spacing w:line="235" w:lineRule="exact"/>
      <w:ind w:left="1571" w:hanging="360"/>
    </w:pPr>
    <w:rPr>
      <w:rFonts w:cs="Arial"/>
      <w:kern w:val="8"/>
    </w:rPr>
  </w:style>
  <w:style w:type="paragraph" w:styleId="ListBullet5">
    <w:name w:val="List Bullet 5"/>
    <w:basedOn w:val="Normal"/>
    <w:uiPriority w:val="99"/>
    <w:semiHidden/>
    <w:pPr>
      <w:spacing w:line="235" w:lineRule="exact"/>
      <w:ind w:left="2705" w:hanging="360"/>
    </w:pPr>
    <w:rPr>
      <w:rFonts w:cs="Arial"/>
      <w:kern w:val="8"/>
    </w:rPr>
  </w:style>
  <w:style w:type="character" w:styleId="FollowedHyperlink">
    <w:name w:val="FollowedHyperlink"/>
    <w:uiPriority w:val="99"/>
    <w:semiHidden/>
    <w:rPr>
      <w:rFonts w:ascii="Arial" w:hAnsi="Arial" w:cs="Arial"/>
      <w:color w:val="auto"/>
      <w:u w:val="single"/>
      <w:lang w:val="en-GB"/>
    </w:rPr>
  </w:style>
  <w:style w:type="paragraph" w:styleId="Date">
    <w:name w:val="Date"/>
    <w:basedOn w:val="Normal"/>
    <w:next w:val="Normal"/>
    <w:uiPriority w:val="99"/>
    <w:semiHidden/>
    <w:pPr>
      <w:spacing w:line="235" w:lineRule="exact"/>
    </w:pPr>
    <w:rPr>
      <w:rFonts w:cs="Arial"/>
      <w:kern w:val="8"/>
    </w:rPr>
  </w:style>
  <w:style w:type="paragraph" w:styleId="NoteHeading">
    <w:name w:val="Note Heading"/>
    <w:basedOn w:val="Normal"/>
    <w:next w:val="Normal"/>
    <w:uiPriority w:val="99"/>
    <w:semiHidden/>
    <w:pPr>
      <w:spacing w:line="235" w:lineRule="exact"/>
    </w:pPr>
    <w:rPr>
      <w:rFonts w:cs="Arial"/>
      <w:kern w:val="8"/>
    </w:rPr>
  </w:style>
  <w:style w:type="paragraph" w:styleId="HTMLAddress">
    <w:name w:val="HTML Address"/>
    <w:basedOn w:val="Normal"/>
    <w:uiPriority w:val="99"/>
    <w:semiHidden/>
    <w:pPr>
      <w:spacing w:line="235" w:lineRule="exact"/>
    </w:pPr>
    <w:rPr>
      <w:rFonts w:cs="Arial"/>
      <w:i/>
      <w:iCs/>
      <w:kern w:val="8"/>
    </w:rPr>
  </w:style>
  <w:style w:type="character" w:styleId="HTMLAcronym">
    <w:name w:val="HTML Acronym"/>
    <w:uiPriority w:val="99"/>
    <w:semiHidden/>
    <w:rPr>
      <w:rFonts w:ascii="Arial" w:hAnsi="Arial" w:cs="Arial"/>
      <w:color w:val="auto"/>
      <w:lang w:val="en-GB"/>
    </w:rPr>
  </w:style>
  <w:style w:type="character" w:styleId="HTMLSample">
    <w:name w:val="HTML Sample"/>
    <w:uiPriority w:val="99"/>
    <w:semiHidden/>
    <w:rPr>
      <w:rFonts w:ascii="Courier New" w:hAnsi="Courier New" w:cs="Courier New"/>
      <w:color w:val="auto"/>
      <w:lang w:val="en-GB"/>
    </w:rPr>
  </w:style>
  <w:style w:type="character" w:styleId="HTMLCode">
    <w:name w:val="HTML Code"/>
    <w:uiPriority w:val="99"/>
    <w:semiHidden/>
    <w:rPr>
      <w:rFonts w:ascii="Courier New" w:hAnsi="Courier New" w:cs="Courier New"/>
      <w:color w:val="auto"/>
      <w:sz w:val="20"/>
      <w:szCs w:val="20"/>
      <w:lang w:val="en-GB"/>
    </w:rPr>
  </w:style>
  <w:style w:type="character" w:styleId="HTMLDefinition">
    <w:name w:val="HTML Definition"/>
    <w:uiPriority w:val="99"/>
    <w:semiHidden/>
    <w:rPr>
      <w:rFonts w:ascii="Arial" w:hAnsi="Arial" w:cs="Arial"/>
      <w:i/>
      <w:iCs/>
      <w:color w:val="auto"/>
      <w:lang w:val="en-GB"/>
    </w:rPr>
  </w:style>
  <w:style w:type="character" w:styleId="HTMLTypewriter">
    <w:name w:val="HTML Typewriter"/>
    <w:uiPriority w:val="99"/>
    <w:semiHidden/>
    <w:rPr>
      <w:rFonts w:ascii="Courier New" w:hAnsi="Courier New" w:cs="Courier New"/>
      <w:color w:val="auto"/>
      <w:sz w:val="20"/>
      <w:szCs w:val="20"/>
      <w:lang w:val="en-GB"/>
    </w:rPr>
  </w:style>
  <w:style w:type="character" w:styleId="HTMLKeyboard">
    <w:name w:val="HTML Keyboard"/>
    <w:uiPriority w:val="99"/>
    <w:semiHidden/>
    <w:rPr>
      <w:rFonts w:ascii="Courier New" w:hAnsi="Courier New" w:cs="Courier New"/>
      <w:color w:val="auto"/>
      <w:sz w:val="20"/>
      <w:szCs w:val="20"/>
      <w:lang w:val="en-GB"/>
    </w:rPr>
  </w:style>
  <w:style w:type="character" w:styleId="HTMLVariable">
    <w:name w:val="HTML Variable"/>
    <w:uiPriority w:val="99"/>
    <w:semiHidden/>
    <w:rPr>
      <w:rFonts w:ascii="Arial" w:hAnsi="Arial" w:cs="Arial"/>
      <w:i/>
      <w:iCs/>
      <w:color w:val="auto"/>
      <w:lang w:val="en-GB"/>
    </w:rPr>
  </w:style>
  <w:style w:type="paragraph" w:styleId="HTMLPreformatted">
    <w:name w:val="HTML Preformatted"/>
    <w:basedOn w:val="Normal"/>
    <w:uiPriority w:val="99"/>
    <w:semiHidden/>
    <w:pPr>
      <w:spacing w:line="235" w:lineRule="exact"/>
    </w:pPr>
    <w:rPr>
      <w:rFonts w:cs="Arial"/>
      <w:kern w:val="8"/>
    </w:rPr>
  </w:style>
  <w:style w:type="character" w:styleId="HTMLCite">
    <w:name w:val="HTML Cite"/>
    <w:uiPriority w:val="99"/>
    <w:semiHidden/>
    <w:rPr>
      <w:rFonts w:ascii="Arial" w:hAnsi="Arial" w:cs="Arial"/>
      <w:i/>
      <w:iCs/>
      <w:color w:val="auto"/>
      <w:lang w:val="en-GB"/>
    </w:rPr>
  </w:style>
  <w:style w:type="paragraph" w:styleId="List">
    <w:name w:val="List"/>
    <w:basedOn w:val="Normal"/>
    <w:uiPriority w:val="99"/>
    <w:semiHidden/>
    <w:pPr>
      <w:spacing w:line="235" w:lineRule="exact"/>
      <w:ind w:left="283" w:hanging="283"/>
    </w:pPr>
    <w:rPr>
      <w:rFonts w:cs="Arial"/>
      <w:kern w:val="8"/>
    </w:rPr>
  </w:style>
  <w:style w:type="paragraph" w:styleId="List2">
    <w:name w:val="List 2"/>
    <w:basedOn w:val="Normal"/>
    <w:uiPriority w:val="99"/>
    <w:semiHidden/>
    <w:pPr>
      <w:spacing w:line="235" w:lineRule="exact"/>
      <w:ind w:left="566" w:hanging="283"/>
    </w:pPr>
    <w:rPr>
      <w:rFonts w:cs="Arial"/>
      <w:kern w:val="8"/>
    </w:rPr>
  </w:style>
  <w:style w:type="paragraph" w:styleId="List3">
    <w:name w:val="List 3"/>
    <w:basedOn w:val="Normal"/>
    <w:uiPriority w:val="99"/>
    <w:semiHidden/>
    <w:pPr>
      <w:spacing w:line="235" w:lineRule="exact"/>
      <w:ind w:left="849" w:hanging="283"/>
    </w:pPr>
    <w:rPr>
      <w:rFonts w:cs="Arial"/>
      <w:kern w:val="8"/>
    </w:rPr>
  </w:style>
  <w:style w:type="paragraph" w:styleId="List4">
    <w:name w:val="List 4"/>
    <w:basedOn w:val="Normal"/>
    <w:uiPriority w:val="99"/>
    <w:semiHidden/>
    <w:pPr>
      <w:spacing w:line="235" w:lineRule="exact"/>
      <w:ind w:left="1132" w:hanging="283"/>
    </w:pPr>
    <w:rPr>
      <w:rFonts w:cs="Arial"/>
      <w:kern w:val="8"/>
    </w:rPr>
  </w:style>
  <w:style w:type="paragraph" w:styleId="List5">
    <w:name w:val="List 5"/>
    <w:basedOn w:val="Normal"/>
    <w:uiPriority w:val="99"/>
    <w:semiHidden/>
    <w:pPr>
      <w:spacing w:line="235" w:lineRule="exact"/>
      <w:ind w:left="1415" w:hanging="283"/>
    </w:pPr>
    <w:rPr>
      <w:rFonts w:cs="Arial"/>
      <w:kern w:val="8"/>
    </w:rPr>
  </w:style>
  <w:style w:type="paragraph" w:styleId="ListContinue">
    <w:name w:val="List Continue"/>
    <w:basedOn w:val="Normal"/>
    <w:uiPriority w:val="99"/>
    <w:semiHidden/>
    <w:pPr>
      <w:spacing w:after="120" w:line="235" w:lineRule="exact"/>
      <w:ind w:left="283"/>
    </w:pPr>
    <w:rPr>
      <w:rFonts w:cs="Arial"/>
      <w:kern w:val="8"/>
    </w:rPr>
  </w:style>
  <w:style w:type="paragraph" w:styleId="ListContinue2">
    <w:name w:val="List Continue 2"/>
    <w:basedOn w:val="Normal"/>
    <w:uiPriority w:val="99"/>
    <w:semiHidden/>
    <w:pPr>
      <w:spacing w:after="120" w:line="235" w:lineRule="exact"/>
      <w:ind w:left="566"/>
    </w:pPr>
    <w:rPr>
      <w:rFonts w:cs="Arial"/>
      <w:kern w:val="8"/>
    </w:rPr>
  </w:style>
  <w:style w:type="paragraph" w:styleId="ListContinue3">
    <w:name w:val="List Continue 3"/>
    <w:basedOn w:val="Normal"/>
    <w:uiPriority w:val="99"/>
    <w:semiHidden/>
    <w:pPr>
      <w:spacing w:after="120" w:line="235" w:lineRule="exact"/>
      <w:ind w:left="849"/>
    </w:pPr>
    <w:rPr>
      <w:rFonts w:cs="Arial"/>
      <w:kern w:val="8"/>
    </w:rPr>
  </w:style>
  <w:style w:type="paragraph" w:styleId="ListContinue4">
    <w:name w:val="List Continue 4"/>
    <w:basedOn w:val="Normal"/>
    <w:uiPriority w:val="99"/>
    <w:semiHidden/>
    <w:pPr>
      <w:spacing w:after="120" w:line="235" w:lineRule="exact"/>
      <w:ind w:left="1132"/>
    </w:pPr>
    <w:rPr>
      <w:rFonts w:cs="Arial"/>
      <w:kern w:val="8"/>
    </w:rPr>
  </w:style>
  <w:style w:type="paragraph" w:styleId="ListContinue5">
    <w:name w:val="List Continue 5"/>
    <w:basedOn w:val="Normal"/>
    <w:uiPriority w:val="99"/>
    <w:semiHidden/>
    <w:pPr>
      <w:spacing w:after="120" w:line="235" w:lineRule="exact"/>
      <w:ind w:left="1415"/>
    </w:pPr>
    <w:rPr>
      <w:rFonts w:cs="Arial"/>
      <w:kern w:val="8"/>
    </w:rPr>
  </w:style>
  <w:style w:type="paragraph" w:styleId="ListNumber">
    <w:name w:val="List Number"/>
    <w:basedOn w:val="Normal"/>
    <w:uiPriority w:val="99"/>
    <w:semiHidden/>
    <w:pPr>
      <w:tabs>
        <w:tab w:val="num" w:pos="1134"/>
      </w:tabs>
      <w:spacing w:line="235" w:lineRule="exact"/>
      <w:ind w:left="1134" w:hanging="283"/>
    </w:pPr>
    <w:rPr>
      <w:rFonts w:cs="Arial"/>
      <w:kern w:val="8"/>
    </w:rPr>
  </w:style>
  <w:style w:type="paragraph" w:styleId="ListNumber2">
    <w:name w:val="List Number 2"/>
    <w:basedOn w:val="Normal"/>
    <w:uiPriority w:val="99"/>
    <w:semiHidden/>
    <w:pPr>
      <w:numPr>
        <w:numId w:val="3"/>
      </w:numPr>
      <w:spacing w:line="235" w:lineRule="exact"/>
    </w:pPr>
    <w:rPr>
      <w:rFonts w:cs="Arial"/>
      <w:kern w:val="8"/>
    </w:rPr>
  </w:style>
  <w:style w:type="paragraph" w:styleId="ListNumber3">
    <w:name w:val="List Number 3"/>
    <w:basedOn w:val="Normal"/>
    <w:uiPriority w:val="99"/>
    <w:semiHidden/>
    <w:pPr>
      <w:numPr>
        <w:numId w:val="4"/>
      </w:numPr>
      <w:spacing w:line="235" w:lineRule="exact"/>
    </w:pPr>
    <w:rPr>
      <w:rFonts w:cs="Arial"/>
      <w:kern w:val="8"/>
    </w:rPr>
  </w:style>
  <w:style w:type="paragraph" w:styleId="ListNumber4">
    <w:name w:val="List Number 4"/>
    <w:basedOn w:val="Normal"/>
    <w:uiPriority w:val="99"/>
    <w:semiHidden/>
    <w:pPr>
      <w:tabs>
        <w:tab w:val="num" w:pos="851"/>
      </w:tabs>
      <w:spacing w:line="235" w:lineRule="exact"/>
      <w:ind w:left="851" w:hanging="851"/>
    </w:pPr>
    <w:rPr>
      <w:rFonts w:cs="Arial"/>
      <w:kern w:val="8"/>
    </w:rPr>
  </w:style>
  <w:style w:type="paragraph" w:styleId="ListNumber5">
    <w:name w:val="List Number 5"/>
    <w:basedOn w:val="Normal"/>
    <w:uiPriority w:val="99"/>
    <w:semiHidden/>
    <w:pPr>
      <w:tabs>
        <w:tab w:val="num" w:pos="2608"/>
      </w:tabs>
      <w:spacing w:line="235" w:lineRule="exact"/>
      <w:ind w:left="2608" w:hanging="567"/>
    </w:pPr>
    <w:rPr>
      <w:rFonts w:cs="Arial"/>
      <w:kern w:val="8"/>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spacing w:line="235" w:lineRule="exact"/>
      <w:ind w:left="1134" w:hanging="1134"/>
    </w:pPr>
    <w:rPr>
      <w:rFonts w:cs="Arial"/>
      <w:kern w:val="8"/>
      <w:sz w:val="24"/>
      <w:szCs w:val="24"/>
    </w:rPr>
  </w:style>
  <w:style w:type="paragraph" w:styleId="TableofAuthorities">
    <w:name w:val="table of authorities"/>
    <w:basedOn w:val="Normal"/>
    <w:next w:val="Normal"/>
    <w:uiPriority w:val="99"/>
    <w:semiHidden/>
    <w:pPr>
      <w:spacing w:line="235" w:lineRule="exact"/>
      <w:ind w:left="200" w:hanging="200"/>
    </w:pPr>
    <w:rPr>
      <w:rFonts w:cs="Arial"/>
      <w:kern w:val="8"/>
    </w:rPr>
  </w:style>
  <w:style w:type="paragraph" w:styleId="NormalIndent">
    <w:name w:val="Normal Indent"/>
    <w:basedOn w:val="Normal"/>
    <w:uiPriority w:val="99"/>
    <w:semiHidden/>
    <w:pPr>
      <w:spacing w:line="235" w:lineRule="exact"/>
      <w:ind w:left="708"/>
    </w:pPr>
    <w:rPr>
      <w:rFonts w:cs="Arial"/>
      <w:kern w:val="8"/>
    </w:rPr>
  </w:style>
  <w:style w:type="paragraph" w:styleId="Signature">
    <w:name w:val="Signature"/>
    <w:basedOn w:val="Normal"/>
    <w:uiPriority w:val="99"/>
    <w:semiHidden/>
    <w:pPr>
      <w:spacing w:line="235" w:lineRule="exact"/>
      <w:ind w:left="4252"/>
    </w:pPr>
    <w:rPr>
      <w:rFonts w:cs="Arial"/>
      <w:kern w:val="8"/>
    </w:rPr>
  </w:style>
  <w:style w:type="character" w:styleId="LineNumber">
    <w:name w:val="line number"/>
    <w:uiPriority w:val="99"/>
    <w:semiHidden/>
    <w:rPr>
      <w:rFonts w:ascii="Arial" w:hAnsi="Arial" w:cs="Arial"/>
      <w:color w:val="auto"/>
      <w:lang w:val="en-GB"/>
    </w:rPr>
  </w:style>
  <w:style w:type="character" w:styleId="PlaceholderText">
    <w:name w:val="Placeholder Text"/>
    <w:uiPriority w:val="99"/>
    <w:semiHidden/>
    <w:rPr>
      <w:color w:val="808080"/>
      <w:lang w:val="en-GB"/>
    </w:rPr>
  </w:style>
  <w:style w:type="table" w:styleId="TableGrid">
    <w:name w:val="Table Grid"/>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pPr>
      <w:keepLines/>
      <w:numPr>
        <w:numId w:val="0"/>
      </w:numPr>
      <w:autoSpaceDE w:val="0"/>
      <w:autoSpaceDN w:val="0"/>
      <w:adjustRightInd w:val="0"/>
      <w:spacing w:before="240" w:line="259" w:lineRule="auto"/>
      <w:jc w:val="left"/>
      <w:outlineLvl w:val="9"/>
    </w:pPr>
    <w:rPr>
      <w:rFonts w:asciiTheme="majorHAnsi" w:eastAsiaTheme="majorEastAsia" w:hAnsiTheme="majorHAnsi" w:cs="Times New Roman"/>
      <w:b w:val="0"/>
      <w:bCs w:val="0"/>
      <w:color w:val="2E74B5"/>
      <w:kern w:val="0"/>
      <w:sz w:val="32"/>
    </w:rPr>
  </w:style>
  <w:style w:type="character" w:styleId="Strong">
    <w:name w:val="Strong"/>
    <w:basedOn w:val="DefaultParagraphFont"/>
    <w:uiPriority w:val="99"/>
    <w:semiHidden/>
    <w:qFormat/>
    <w:rPr>
      <w:b/>
      <w:bCs/>
      <w:lang w:val="en-GB"/>
    </w:rPr>
  </w:style>
  <w:style w:type="paragraph" w:customStyle="1" w:styleId="DLMainHeading11">
    <w:name w:val="DL Main Heading 1 (1.)"/>
    <w:basedOn w:val="DLList1"/>
    <w:link w:val="DLMainHeading11Char"/>
    <w:uiPriority w:val="6"/>
    <w:qFormat/>
    <w:pPr>
      <w:keepNext/>
      <w:keepLines/>
      <w:numPr>
        <w:numId w:val="5"/>
      </w:numPr>
      <w:jc w:val="left"/>
      <w:outlineLvl w:val="0"/>
    </w:pPr>
    <w:rPr>
      <w:b/>
    </w:rPr>
  </w:style>
  <w:style w:type="paragraph" w:customStyle="1" w:styleId="DLMain211NumberedText">
    <w:name w:val="DL Main 2 (1.1) Numbered Text"/>
    <w:basedOn w:val="Normal"/>
    <w:uiPriority w:val="7"/>
    <w:qFormat/>
    <w:pPr>
      <w:numPr>
        <w:ilvl w:val="1"/>
        <w:numId w:val="5"/>
      </w:numPr>
    </w:pPr>
  </w:style>
  <w:style w:type="paragraph" w:styleId="TOC4">
    <w:name w:val="toc 4"/>
    <w:basedOn w:val="Normal"/>
    <w:uiPriority w:val="39"/>
    <w:semiHidden/>
    <w:pPr>
      <w:tabs>
        <w:tab w:val="left" w:leader="dot" w:pos="1985"/>
        <w:tab w:val="right" w:leader="dot" w:pos="8789"/>
        <w:tab w:val="right" w:leader="dot" w:pos="9356"/>
      </w:tabs>
      <w:spacing w:before="20" w:after="20"/>
      <w:ind w:left="1701" w:right="1134" w:hanging="1701"/>
    </w:pPr>
  </w:style>
  <w:style w:type="paragraph" w:styleId="TOC5">
    <w:name w:val="toc 5"/>
    <w:basedOn w:val="Normal"/>
    <w:next w:val="Normal"/>
    <w:autoRedefine/>
    <w:uiPriority w:val="39"/>
    <w:semiHidden/>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semiHidden/>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semiHidden/>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semiHidden/>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semiHidden/>
    <w:pPr>
      <w:spacing w:after="100" w:line="259" w:lineRule="auto"/>
      <w:ind w:left="1760"/>
      <w:jc w:val="left"/>
    </w:pPr>
    <w:rPr>
      <w:rFonts w:asciiTheme="minorHAnsi" w:eastAsiaTheme="minorEastAsia" w:hAnsiTheme="minorHAnsi" w:cstheme="minorBidi"/>
      <w:szCs w:val="22"/>
    </w:rPr>
  </w:style>
  <w:style w:type="paragraph" w:customStyle="1" w:styleId="DLAppendix">
    <w:name w:val="DL Appendix"/>
    <w:basedOn w:val="Normal"/>
    <w:next w:val="DLBodyTextmargin"/>
    <w:pPr>
      <w:numPr>
        <w:ilvl w:val="2"/>
        <w:numId w:val="11"/>
      </w:numPr>
      <w:jc w:val="center"/>
      <w:outlineLvl w:val="0"/>
    </w:pPr>
    <w:rPr>
      <w:b/>
    </w:rPr>
  </w:style>
  <w:style w:type="character" w:customStyle="1" w:styleId="FootnoteTextChar">
    <w:name w:val="Footnote Text Char"/>
    <w:basedOn w:val="DefaultParagraphFont"/>
    <w:link w:val="FootnoteText"/>
    <w:uiPriority w:val="8"/>
    <w:semiHidden/>
    <w:rPr>
      <w:lang w:val="en-GB"/>
    </w:rPr>
  </w:style>
  <w:style w:type="character" w:styleId="Hyperlink">
    <w:name w:val="Hyperlink"/>
    <w:basedOn w:val="DefaultParagraphFont"/>
    <w:uiPriority w:val="99"/>
    <w:unhideWhenUsed/>
    <w:rPr>
      <w:rFonts w:ascii="Calibri" w:hAnsi="Calibri"/>
      <w:color w:val="0000FF" w:themeColor="hyperlink"/>
      <w:sz w:val="22"/>
      <w:u w:val="single"/>
      <w:lang w:val="en-GB"/>
    </w:rPr>
  </w:style>
  <w:style w:type="character" w:customStyle="1" w:styleId="DLMain3111NumberedTextChar">
    <w:name w:val="DL Main 3 (1.1.1) Numbered Text Char"/>
    <w:basedOn w:val="DefaultParagraphFont"/>
    <w:link w:val="DLMain3111NumberedText"/>
    <w:uiPriority w:val="7"/>
    <w:rPr>
      <w:rFonts w:ascii="Calibri" w:hAnsi="Calibri"/>
      <w:sz w:val="22"/>
      <w:lang w:val="en-GB"/>
    </w:rPr>
  </w:style>
  <w:style w:type="paragraph" w:customStyle="1" w:styleId="DLSchedule">
    <w:name w:val="DL Schedule"/>
    <w:basedOn w:val="Normal"/>
    <w:qFormat/>
    <w:pPr>
      <w:numPr>
        <w:numId w:val="11"/>
      </w:numPr>
      <w:jc w:val="center"/>
      <w:outlineLvl w:val="0"/>
    </w:pPr>
    <w:rPr>
      <w:b/>
    </w:rPr>
  </w:style>
  <w:style w:type="paragraph" w:customStyle="1" w:styleId="DLSchedule11BoldHeading">
    <w:name w:val="DL Schedule 1 (1.) Bold Heading"/>
    <w:basedOn w:val="Normal"/>
    <w:link w:val="DLSchedule11BoldHeadingChar"/>
    <w:uiPriority w:val="14"/>
    <w:qFormat/>
    <w:pPr>
      <w:keepNext/>
      <w:numPr>
        <w:numId w:val="7"/>
      </w:numPr>
      <w:spacing w:before="180"/>
    </w:pPr>
    <w:rPr>
      <w:b/>
    </w:rPr>
  </w:style>
  <w:style w:type="paragraph" w:customStyle="1" w:styleId="DLSchedule211NumberedText">
    <w:name w:val="DL Schedule 2 (1.1) Numbered Text"/>
    <w:basedOn w:val="DLSchedule11BoldHeading"/>
    <w:link w:val="DLSchedule211NumberedTextChar"/>
    <w:uiPriority w:val="14"/>
    <w:qFormat/>
    <w:pPr>
      <w:numPr>
        <w:ilvl w:val="1"/>
      </w:numPr>
    </w:pPr>
    <w:rPr>
      <w:b w:val="0"/>
    </w:rPr>
  </w:style>
  <w:style w:type="character" w:customStyle="1" w:styleId="DLSchedule11BoldHeadingChar">
    <w:name w:val="DL Schedule 1 (1.) Bold Heading Char"/>
    <w:basedOn w:val="DefaultParagraphFont"/>
    <w:link w:val="DLSchedule11BoldHeading"/>
    <w:uiPriority w:val="14"/>
    <w:rPr>
      <w:rFonts w:ascii="Calibri" w:hAnsi="Calibri"/>
      <w:b/>
      <w:sz w:val="22"/>
      <w:lang w:val="en-GB"/>
    </w:rPr>
  </w:style>
  <w:style w:type="paragraph" w:customStyle="1" w:styleId="ScheduleHeading3">
    <w:name w:val="Schedule Heading 3"/>
    <w:basedOn w:val="DLSchedule211NumberedText"/>
    <w:link w:val="ScheduleHeading3Char"/>
    <w:uiPriority w:val="99"/>
    <w:semiHidden/>
    <w:pPr>
      <w:numPr>
        <w:ilvl w:val="0"/>
        <w:numId w:val="0"/>
      </w:numPr>
    </w:pPr>
  </w:style>
  <w:style w:type="character" w:customStyle="1" w:styleId="DLSchedule211NumberedTextChar">
    <w:name w:val="DL Schedule 2 (1.1) Numbered Text Char"/>
    <w:basedOn w:val="DLSchedule11BoldHeadingChar"/>
    <w:link w:val="DLSchedule211NumberedText"/>
    <w:uiPriority w:val="14"/>
    <w:rPr>
      <w:rFonts w:ascii="Calibri" w:hAnsi="Calibri"/>
      <w:b w:val="0"/>
      <w:sz w:val="20"/>
      <w:lang w:val="en-GB"/>
    </w:rPr>
  </w:style>
  <w:style w:type="paragraph" w:customStyle="1" w:styleId="DLSchedule3111NumberedText">
    <w:name w:val="DL Schedule 3 (1.1.1) Numbered Text"/>
    <w:basedOn w:val="ScheduleHeading3"/>
    <w:link w:val="DLSchedule3111NumberedTextChar"/>
    <w:uiPriority w:val="14"/>
    <w:qFormat/>
    <w:pPr>
      <w:numPr>
        <w:ilvl w:val="2"/>
        <w:numId w:val="7"/>
      </w:numPr>
    </w:pPr>
  </w:style>
  <w:style w:type="character" w:customStyle="1" w:styleId="ScheduleHeading3Char">
    <w:name w:val="Schedule Heading 3 Char"/>
    <w:basedOn w:val="DLSchedule211NumberedTextChar"/>
    <w:link w:val="ScheduleHeading3"/>
    <w:uiPriority w:val="99"/>
    <w:semiHidden/>
    <w:rPr>
      <w:rFonts w:ascii="Calibri" w:hAnsi="Calibri"/>
      <w:b w:val="0"/>
      <w:sz w:val="20"/>
      <w:lang w:val="en-GB"/>
    </w:rPr>
  </w:style>
  <w:style w:type="character" w:customStyle="1" w:styleId="DLSchedule3111NumberedTextChar">
    <w:name w:val="DL Schedule 3 (1.1.1) Numbered Text Char"/>
    <w:basedOn w:val="ScheduleHeading3Char"/>
    <w:link w:val="DLSchedule3111NumberedText"/>
    <w:uiPriority w:val="9"/>
    <w:rPr>
      <w:rFonts w:ascii="Calibri" w:hAnsi="Calibri"/>
      <w:b w:val="0"/>
      <w:sz w:val="20"/>
      <w:lang w:val="en-GB"/>
    </w:rPr>
  </w:style>
  <w:style w:type="table" w:customStyle="1" w:styleId="TableGrid1">
    <w:name w:val="Table Grid1"/>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PartsSchedule">
    <w:name w:val="DL Parts Schedule"/>
    <w:basedOn w:val="Normal"/>
    <w:next w:val="DLBodyTextmargin"/>
    <w:qFormat/>
    <w:pPr>
      <w:numPr>
        <w:ilvl w:val="1"/>
        <w:numId w:val="11"/>
      </w:numPr>
      <w:jc w:val="center"/>
      <w:outlineLvl w:val="1"/>
    </w:pPr>
    <w:rPr>
      <w:b/>
    </w:rPr>
  </w:style>
  <w:style w:type="paragraph" w:customStyle="1" w:styleId="DLSchedule4aplaintext">
    <w:name w:val="DL Schedule 4 (a) plain text"/>
    <w:basedOn w:val="Normal"/>
    <w:link w:val="DLSchedule4aplaintextChar"/>
    <w:uiPriority w:val="10"/>
    <w:qFormat/>
    <w:pPr>
      <w:numPr>
        <w:numId w:val="8"/>
      </w:numPr>
      <w:ind w:left="2098" w:hanging="567"/>
    </w:pPr>
  </w:style>
  <w:style w:type="character" w:customStyle="1" w:styleId="DLSchedule4aplaintextChar">
    <w:name w:val="DL Schedule 4 (a) plain text Char"/>
    <w:basedOn w:val="DefaultParagraphFont"/>
    <w:link w:val="DLSchedule4aplaintext"/>
    <w:uiPriority w:val="10"/>
    <w:rPr>
      <w:rFonts w:ascii="Calibri" w:hAnsi="Calibri"/>
      <w:sz w:val="22"/>
      <w:lang w:val="en-GB"/>
    </w:rPr>
  </w:style>
  <w:style w:type="character" w:customStyle="1" w:styleId="DLMainHeading11Char">
    <w:name w:val="DL Main Heading 1 (1.) Char"/>
    <w:basedOn w:val="DefaultParagraphFont"/>
    <w:link w:val="DLMainHeading11"/>
    <w:rPr>
      <w:rFonts w:ascii="Calibri" w:hAnsi="Calibri"/>
      <w:b/>
      <w:sz w:val="22"/>
      <w:lang w:val="en-GB"/>
    </w:rPr>
  </w:style>
  <w:style w:type="character" w:customStyle="1" w:styleId="DLMain5inumberedtextChar">
    <w:name w:val="DL Main 5 (i) numbered text Char"/>
    <w:basedOn w:val="DefaultParagraphFont"/>
    <w:link w:val="DLMain5inumberedtext"/>
    <w:uiPriority w:val="4"/>
    <w:rPr>
      <w:rFonts w:ascii="Calibri" w:hAnsi="Calibri"/>
      <w:sz w:val="22"/>
      <w:lang w:val="en-GB"/>
    </w:rPr>
  </w:style>
  <w:style w:type="character" w:customStyle="1" w:styleId="DLMain6AnumberedtextChar">
    <w:name w:val="DL Main 6 (A) numbered text Char"/>
    <w:basedOn w:val="DefaultParagraphFont"/>
    <w:link w:val="DLMain6Anumberedtext"/>
    <w:uiPriority w:val="5"/>
    <w:rPr>
      <w:rFonts w:ascii="Calibri" w:hAnsi="Calibri"/>
      <w:sz w:val="22"/>
      <w:lang w:val="en-GB"/>
    </w:rPr>
  </w:style>
  <w:style w:type="paragraph" w:customStyle="1" w:styleId="DLSchedule5iplaintext">
    <w:name w:val="DL Schedule 5 (i) plain text"/>
    <w:basedOn w:val="Normal"/>
    <w:uiPriority w:val="14"/>
    <w:pPr>
      <w:numPr>
        <w:ilvl w:val="4"/>
        <w:numId w:val="7"/>
      </w:numPr>
    </w:pPr>
  </w:style>
  <w:style w:type="paragraph" w:customStyle="1" w:styleId="DLSchedule6Aplaintext">
    <w:name w:val="DL Schedule 6 (A) plain text"/>
    <w:basedOn w:val="Normal"/>
    <w:uiPriority w:val="14"/>
    <w:pPr>
      <w:numPr>
        <w:ilvl w:val="5"/>
        <w:numId w:val="7"/>
      </w:numPr>
    </w:pPr>
  </w:style>
  <w:style w:type="paragraph" w:customStyle="1" w:styleId="DLBodyText2">
    <w:name w:val="DL Body Text 2"/>
    <w:basedOn w:val="Normal"/>
    <w:uiPriority w:val="15"/>
    <w:qFormat/>
    <w:pPr>
      <w:numPr>
        <w:ilvl w:val="2"/>
        <w:numId w:val="10"/>
      </w:numPr>
    </w:pPr>
  </w:style>
  <w:style w:type="paragraph" w:customStyle="1" w:styleId="DLBodyText3">
    <w:name w:val="DL Body Text 3"/>
    <w:basedOn w:val="Normal"/>
    <w:uiPriority w:val="16"/>
    <w:qFormat/>
    <w:pPr>
      <w:numPr>
        <w:ilvl w:val="3"/>
        <w:numId w:val="10"/>
      </w:numPr>
    </w:pPr>
  </w:style>
  <w:style w:type="paragraph" w:customStyle="1" w:styleId="DLBodyTextmargin">
    <w:name w:val="DL Body Text (margin)"/>
    <w:basedOn w:val="Normal"/>
    <w:qFormat/>
    <w:pPr>
      <w:numPr>
        <w:numId w:val="10"/>
      </w:numPr>
    </w:pPr>
  </w:style>
  <w:style w:type="paragraph" w:customStyle="1" w:styleId="DLBodyText4">
    <w:name w:val="DL Body Text 4"/>
    <w:basedOn w:val="Normal"/>
    <w:uiPriority w:val="17"/>
    <w:qFormat/>
    <w:pPr>
      <w:numPr>
        <w:ilvl w:val="4"/>
        <w:numId w:val="10"/>
      </w:numPr>
    </w:pPr>
  </w:style>
  <w:style w:type="paragraph" w:customStyle="1" w:styleId="DLBodyText5">
    <w:name w:val="DL Body Text 5"/>
    <w:basedOn w:val="Normal"/>
    <w:uiPriority w:val="18"/>
    <w:qFormat/>
    <w:pPr>
      <w:numPr>
        <w:ilvl w:val="5"/>
        <w:numId w:val="10"/>
      </w:numPr>
    </w:pPr>
  </w:style>
  <w:style w:type="paragraph" w:customStyle="1" w:styleId="DLBodyText1">
    <w:name w:val="DL Body Text 1"/>
    <w:basedOn w:val="Normal"/>
    <w:qFormat/>
    <w:pPr>
      <w:numPr>
        <w:ilvl w:val="1"/>
        <w:numId w:val="10"/>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en-GB"/>
    </w:rPr>
  </w:style>
  <w:style w:type="paragraph" w:customStyle="1" w:styleId="DLNumberedParties">
    <w:name w:val="DL Numbered Parties"/>
    <w:basedOn w:val="Normal"/>
    <w:uiPriority w:val="11"/>
    <w:qFormat/>
    <w:pPr>
      <w:numPr>
        <w:ilvl w:val="6"/>
        <w:numId w:val="7"/>
      </w:numPr>
    </w:pPr>
  </w:style>
  <w:style w:type="paragraph" w:customStyle="1" w:styleId="DLBodyTextCentered">
    <w:name w:val="DL Body Text Centered"/>
    <w:basedOn w:val="Normal"/>
    <w:qFormat/>
    <w:pPr>
      <w:numPr>
        <w:ilvl w:val="6"/>
        <w:numId w:val="10"/>
      </w:numPr>
      <w:jc w:val="center"/>
    </w:pPr>
  </w:style>
  <w:style w:type="paragraph" w:customStyle="1" w:styleId="DLDefinitions">
    <w:name w:val="DL Definitions"/>
    <w:basedOn w:val="DLBodyText1"/>
    <w:uiPriority w:val="10"/>
    <w:qFormat/>
  </w:style>
  <w:style w:type="paragraph" w:customStyle="1" w:styleId="DLList1">
    <w:name w:val="DL List 1"/>
    <w:basedOn w:val="Normal"/>
    <w:link w:val="DLList1Char"/>
    <w:qFormat/>
    <w:pPr>
      <w:numPr>
        <w:numId w:val="12"/>
      </w:numPr>
    </w:pPr>
  </w:style>
  <w:style w:type="paragraph" w:customStyle="1" w:styleId="DLListIndent211">
    <w:name w:val="DL List Indent 2 (1.1)"/>
    <w:basedOn w:val="Normal"/>
    <w:link w:val="DLListIndent211Char"/>
    <w:qFormat/>
    <w:pPr>
      <w:numPr>
        <w:ilvl w:val="1"/>
        <w:numId w:val="12"/>
      </w:numPr>
    </w:pPr>
  </w:style>
  <w:style w:type="paragraph" w:customStyle="1" w:styleId="DLListIndent3111">
    <w:name w:val="DL List Indent 3 (1.1.1)"/>
    <w:basedOn w:val="Normal"/>
    <w:link w:val="DLListIndent3111Char"/>
    <w:qFormat/>
    <w:pPr>
      <w:numPr>
        <w:ilvl w:val="2"/>
        <w:numId w:val="12"/>
      </w:numPr>
    </w:pPr>
  </w:style>
  <w:style w:type="paragraph" w:customStyle="1" w:styleId="DLListIndent4a">
    <w:name w:val="DL List Indent 4 (a)"/>
    <w:basedOn w:val="Normal"/>
    <w:link w:val="DLListIndent4aChar"/>
    <w:pPr>
      <w:numPr>
        <w:ilvl w:val="3"/>
        <w:numId w:val="12"/>
      </w:numPr>
    </w:pPr>
  </w:style>
  <w:style w:type="paragraph" w:customStyle="1" w:styleId="DLListIndent5i">
    <w:name w:val="DL List Indent 5 (i)"/>
    <w:basedOn w:val="Normal"/>
    <w:link w:val="DLListIndent5iChar"/>
    <w:qFormat/>
    <w:pPr>
      <w:numPr>
        <w:ilvl w:val="4"/>
        <w:numId w:val="12"/>
      </w:numPr>
    </w:pPr>
  </w:style>
  <w:style w:type="paragraph" w:customStyle="1" w:styleId="DLListIndent6A">
    <w:name w:val="DL List Indent 6 (A)"/>
    <w:basedOn w:val="Normal"/>
    <w:link w:val="DLListIndent6AChar"/>
    <w:qFormat/>
    <w:pPr>
      <w:numPr>
        <w:ilvl w:val="5"/>
        <w:numId w:val="12"/>
      </w:numPr>
    </w:pPr>
  </w:style>
  <w:style w:type="character" w:customStyle="1" w:styleId="DLListIndent211Char">
    <w:name w:val="DL List Indent 2 (1.1) Char"/>
    <w:basedOn w:val="DefaultParagraphFont"/>
    <w:link w:val="DLListIndent211"/>
    <w:rPr>
      <w:rFonts w:ascii="Calibri" w:hAnsi="Calibri"/>
      <w:sz w:val="22"/>
      <w:lang w:val="en-GB"/>
    </w:rPr>
  </w:style>
  <w:style w:type="character" w:customStyle="1" w:styleId="DLList1Char">
    <w:name w:val="DL List 1 Char"/>
    <w:basedOn w:val="DefaultParagraphFont"/>
    <w:link w:val="DLList1"/>
    <w:rPr>
      <w:rFonts w:ascii="Calibri" w:hAnsi="Calibri"/>
      <w:sz w:val="22"/>
      <w:lang w:val="en-GB"/>
    </w:rPr>
  </w:style>
  <w:style w:type="character" w:customStyle="1" w:styleId="DLListIndent3111Char">
    <w:name w:val="DL List Indent 3 (1.1.1) Char"/>
    <w:basedOn w:val="DefaultParagraphFont"/>
    <w:link w:val="DLListIndent3111"/>
    <w:rPr>
      <w:rFonts w:ascii="Calibri" w:hAnsi="Calibri"/>
      <w:sz w:val="22"/>
      <w:lang w:val="en-GB"/>
    </w:rPr>
  </w:style>
  <w:style w:type="character" w:customStyle="1" w:styleId="DLListIndent4aChar">
    <w:name w:val="DL List Indent 4 (a) Char"/>
    <w:basedOn w:val="DefaultParagraphFont"/>
    <w:link w:val="DLListIndent4a"/>
    <w:rPr>
      <w:rFonts w:ascii="Calibri" w:hAnsi="Calibri"/>
      <w:sz w:val="22"/>
      <w:lang w:val="en-GB"/>
    </w:rPr>
  </w:style>
  <w:style w:type="character" w:customStyle="1" w:styleId="DLListIndent5iChar">
    <w:name w:val="DL List Indent 5 (i) Char"/>
    <w:basedOn w:val="DefaultParagraphFont"/>
    <w:link w:val="DLListIndent5i"/>
    <w:rPr>
      <w:rFonts w:ascii="Calibri" w:hAnsi="Calibri"/>
      <w:sz w:val="22"/>
      <w:lang w:val="en-GB"/>
    </w:rPr>
  </w:style>
  <w:style w:type="character" w:customStyle="1" w:styleId="DLListIndent6AChar">
    <w:name w:val="DL List Indent 6 (A) Char"/>
    <w:basedOn w:val="DefaultParagraphFont"/>
    <w:link w:val="DLListIndent6A"/>
    <w:rPr>
      <w:rFonts w:ascii="Calibri" w:hAnsi="Calibri"/>
      <w:sz w:val="22"/>
      <w:lang w:val="en-GB"/>
    </w:rPr>
  </w:style>
  <w:style w:type="paragraph" w:styleId="Title">
    <w:name w:val="Title"/>
    <w:basedOn w:val="Normal"/>
    <w:next w:val="Normal"/>
    <w:link w:val="TitleChar"/>
    <w:uiPriority w:val="99"/>
    <w:semiHidden/>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rFonts w:ascii="Calibri" w:hAnsi="Calibri"/>
      <w:sz w:val="20"/>
      <w:lang w:val="en-GB"/>
    </w:rPr>
  </w:style>
  <w:style w:type="paragraph" w:styleId="Subtitle">
    <w:name w:val="Subtitle"/>
    <w:basedOn w:val="Normal"/>
    <w:next w:val="Normal"/>
    <w:link w:val="SubtitleChar"/>
    <w:uiPriority w:val="99"/>
    <w:semiHidden/>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9"/>
    <w:semiHidden/>
    <w:rPr>
      <w:rFonts w:asciiTheme="minorHAnsi" w:eastAsiaTheme="minorEastAsia" w:hAnsiTheme="minorHAnsi" w:cstheme="minorBidi"/>
      <w:color w:val="5A5A5A" w:themeColor="text1" w:themeTint="A5"/>
      <w:spacing w:val="15"/>
      <w:sz w:val="22"/>
      <w:szCs w:val="22"/>
      <w:lang w:val="en-GB"/>
    </w:rPr>
  </w:style>
  <w:style w:type="paragraph" w:customStyle="1" w:styleId="DLContractTableText">
    <w:name w:val="DL Contract Table Text"/>
    <w:basedOn w:val="Normal"/>
    <w:uiPriority w:val="49"/>
    <w:pPr>
      <w:spacing w:before="60" w:after="60" w:line="240" w:lineRule="auto"/>
      <w:jc w:val="left"/>
    </w:pPr>
    <w:rPr>
      <w:szCs w:val="16"/>
      <w:lang w:eastAsia="en-US"/>
    </w:rPr>
  </w:style>
  <w:style w:type="paragraph" w:customStyle="1" w:styleId="DLSchedule4anumberedtext">
    <w:name w:val="DL Schedule 4 (a) numbered text"/>
    <w:basedOn w:val="Normal"/>
    <w:pPr>
      <w:numPr>
        <w:ilvl w:val="3"/>
        <w:numId w:val="7"/>
      </w:numPr>
    </w:pPr>
  </w:style>
  <w:style w:type="paragraph" w:customStyle="1" w:styleId="DLBodyText2use">
    <w:name w:val="DL Body Text 2 (use)"/>
    <w:basedOn w:val="Normal"/>
    <w:uiPriority w:val="15"/>
    <w:qFormat/>
    <w:pPr>
      <w:ind w:left="1531"/>
    </w:pPr>
  </w:style>
  <w:style w:type="paragraph" w:customStyle="1" w:styleId="DLBodyText3use">
    <w:name w:val="DL Body Text 3 (use)"/>
    <w:basedOn w:val="Normal"/>
    <w:uiPriority w:val="16"/>
    <w:qFormat/>
    <w:pPr>
      <w:ind w:left="2098"/>
    </w:pPr>
  </w:style>
  <w:style w:type="paragraph" w:customStyle="1" w:styleId="DLBodyTextmarginuse">
    <w:name w:val="DL Body Text (margin) (use)"/>
    <w:basedOn w:val="Normal"/>
    <w:uiPriority w:val="13"/>
    <w:qFormat/>
  </w:style>
  <w:style w:type="paragraph" w:customStyle="1" w:styleId="DLBodyText4use">
    <w:name w:val="DL Body Text 4 (use)"/>
    <w:basedOn w:val="Normal"/>
    <w:uiPriority w:val="17"/>
    <w:qFormat/>
    <w:pPr>
      <w:tabs>
        <w:tab w:val="num" w:pos="3232"/>
      </w:tabs>
      <w:ind w:left="2665"/>
    </w:pPr>
  </w:style>
  <w:style w:type="paragraph" w:customStyle="1" w:styleId="DLBodyText5use">
    <w:name w:val="DL Body Text 5 (use)"/>
    <w:basedOn w:val="Normal"/>
    <w:uiPriority w:val="18"/>
    <w:qFormat/>
    <w:pPr>
      <w:tabs>
        <w:tab w:val="num" w:pos="3232"/>
      </w:tabs>
      <w:ind w:left="3232"/>
    </w:pPr>
  </w:style>
  <w:style w:type="paragraph" w:customStyle="1" w:styleId="DLBodyText1use">
    <w:name w:val="DL Body Text 1 (use)"/>
    <w:basedOn w:val="Normal"/>
    <w:uiPriority w:val="14"/>
    <w:qFormat/>
    <w:pPr>
      <w:ind w:left="680"/>
    </w:pPr>
  </w:style>
  <w:style w:type="paragraph" w:customStyle="1" w:styleId="DLMain3111NumberedTextuse">
    <w:name w:val="DL Main 3 (1.1.1) Numbered Text (use)"/>
    <w:basedOn w:val="Normal"/>
    <w:link w:val="DLMain3111NumberedTextuseChar"/>
    <w:uiPriority w:val="2"/>
    <w:qFormat/>
    <w:pPr>
      <w:ind w:left="1531" w:hanging="851"/>
    </w:pPr>
  </w:style>
  <w:style w:type="paragraph" w:customStyle="1" w:styleId="DLMain4aNumberedTextuse">
    <w:name w:val="DL Main 4 (a) Numbered Text (use)"/>
    <w:basedOn w:val="Normal"/>
    <w:uiPriority w:val="3"/>
    <w:qFormat/>
    <w:pPr>
      <w:ind w:left="2098" w:hanging="567"/>
    </w:pPr>
  </w:style>
  <w:style w:type="paragraph" w:customStyle="1" w:styleId="DLMain5inumberedtextuse">
    <w:name w:val="DL Main 5 (i) numbered text (use)"/>
    <w:basedOn w:val="Normal"/>
    <w:uiPriority w:val="4"/>
    <w:qFormat/>
    <w:pPr>
      <w:tabs>
        <w:tab w:val="num" w:pos="2098"/>
      </w:tabs>
      <w:ind w:left="2665" w:hanging="567"/>
    </w:pPr>
  </w:style>
  <w:style w:type="paragraph" w:customStyle="1" w:styleId="DLMainHeading11use">
    <w:name w:val="DL Main Heading 1 (1.) (use)"/>
    <w:basedOn w:val="Normal"/>
    <w:next w:val="Normal"/>
    <w:link w:val="DLMainHeading11useChar"/>
    <w:qFormat/>
    <w:pPr>
      <w:keepNext/>
      <w:keepLines/>
      <w:ind w:left="680" w:hanging="680"/>
      <w:jc w:val="left"/>
    </w:pPr>
    <w:rPr>
      <w:b/>
    </w:rPr>
  </w:style>
  <w:style w:type="paragraph" w:customStyle="1" w:styleId="DLMain211NumberedTextuse">
    <w:name w:val="DL Main 2 (1.1) Numbered Text (use)"/>
    <w:basedOn w:val="Normal"/>
    <w:uiPriority w:val="1"/>
    <w:qFormat/>
    <w:pPr>
      <w:ind w:left="680" w:hanging="680"/>
    </w:pPr>
  </w:style>
  <w:style w:type="character" w:customStyle="1" w:styleId="DLMainHeading11useChar">
    <w:name w:val="DL Main Heading 1 (1.) (use) Char"/>
    <w:basedOn w:val="DefaultParagraphFont"/>
    <w:link w:val="DLMainHeading11use"/>
    <w:rPr>
      <w:rFonts w:ascii="Calibri" w:hAnsi="Calibri"/>
      <w:b/>
      <w:sz w:val="22"/>
      <w:lang w:val="en-GB"/>
    </w:rPr>
  </w:style>
  <w:style w:type="paragraph" w:customStyle="1" w:styleId="DLScheduleuse">
    <w:name w:val="DL Schedule (use)"/>
    <w:basedOn w:val="Normal"/>
    <w:qFormat/>
    <w:pPr>
      <w:ind w:left="4536" w:hanging="4536"/>
      <w:jc w:val="center"/>
    </w:pPr>
    <w:rPr>
      <w:b/>
    </w:rPr>
  </w:style>
  <w:style w:type="paragraph" w:customStyle="1" w:styleId="DLPartsScheduleuse">
    <w:name w:val="DL Parts Schedule (use)"/>
    <w:basedOn w:val="Normal"/>
    <w:next w:val="DLBodyTextmarginuse"/>
    <w:qFormat/>
    <w:pPr>
      <w:jc w:val="center"/>
    </w:pPr>
    <w:rPr>
      <w:b/>
    </w:rPr>
  </w:style>
  <w:style w:type="paragraph" w:customStyle="1" w:styleId="DLDefinitionsuse">
    <w:name w:val="DL Definitions (use)"/>
    <w:basedOn w:val="DLBodyText1use"/>
    <w:uiPriority w:val="99"/>
    <w:qFormat/>
  </w:style>
  <w:style w:type="character" w:styleId="CommentReference">
    <w:name w:val="annotation reference"/>
    <w:uiPriority w:val="99"/>
    <w:semiHidden/>
    <w:rPr>
      <w:sz w:val="16"/>
      <w:szCs w:val="16"/>
      <w:lang w:val="en-GB"/>
    </w:rPr>
  </w:style>
  <w:style w:type="paragraph" w:styleId="CommentText">
    <w:name w:val="annotation text"/>
    <w:basedOn w:val="Normal"/>
    <w:link w:val="CommentTextChar"/>
    <w:uiPriority w:val="99"/>
    <w:semiHidden/>
    <w:pPr>
      <w:spacing w:after="0" w:line="240" w:lineRule="auto"/>
      <w:jc w:val="left"/>
    </w:pPr>
    <w:rPr>
      <w:rFonts w:ascii="Verdana" w:eastAsia="Verdana" w:hAnsi="Verdana"/>
      <w:sz w:val="20"/>
      <w:szCs w:val="20"/>
      <w:lang w:eastAsia="en-US"/>
    </w:rPr>
  </w:style>
  <w:style w:type="character" w:customStyle="1" w:styleId="CommentTextChar">
    <w:name w:val="Comment Text Char"/>
    <w:basedOn w:val="DefaultParagraphFont"/>
    <w:link w:val="CommentText"/>
    <w:uiPriority w:val="99"/>
    <w:semiHidden/>
    <w:rPr>
      <w:rFonts w:eastAsia="Verdana"/>
      <w:sz w:val="20"/>
      <w:szCs w:val="20"/>
      <w:lang w:val="en-GB" w:eastAsia="en-US"/>
    </w:rPr>
  </w:style>
  <w:style w:type="character" w:customStyle="1" w:styleId="DLMain3111NumberedTextuseChar">
    <w:name w:val="DL Main 3 (1.1.1) Numbered Text (use) Char"/>
    <w:basedOn w:val="DefaultParagraphFont"/>
    <w:link w:val="DLMain3111NumberedTextuse"/>
    <w:uiPriority w:val="2"/>
    <w:rPr>
      <w:rFonts w:ascii="Calibri" w:hAnsi="Calibri"/>
      <w:sz w:val="22"/>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lang w:val="en-GB"/>
    </w:rPr>
  </w:style>
  <w:style w:type="paragraph" w:styleId="CommentSubject">
    <w:name w:val="annotation subject"/>
    <w:basedOn w:val="CommentText"/>
    <w:next w:val="CommentText"/>
    <w:link w:val="CommentSubjectChar"/>
    <w:uiPriority w:val="99"/>
    <w:semiHidden/>
    <w:unhideWhenUsed/>
    <w:pPr>
      <w:spacing w:after="180"/>
      <w:jc w:val="both"/>
    </w:pPr>
    <w:rPr>
      <w:rFonts w:ascii="Calibri" w:eastAsia="Times New Roman" w:hAnsi="Calibri"/>
      <w:b/>
      <w:bCs/>
      <w:lang w:eastAsia="de-DE"/>
    </w:rPr>
  </w:style>
  <w:style w:type="character" w:customStyle="1" w:styleId="CommentSubjectChar">
    <w:name w:val="Comment Subject Char"/>
    <w:basedOn w:val="CommentTextChar"/>
    <w:link w:val="CommentSubject"/>
    <w:uiPriority w:val="99"/>
    <w:semiHidden/>
    <w:rPr>
      <w:rFonts w:ascii="Calibri" w:eastAsia="Verdana" w:hAnsi="Calibri"/>
      <w:b/>
      <w:bCs/>
      <w:sz w:val="20"/>
      <w:szCs w:val="20"/>
      <w:lang w:val="en-GB" w:eastAsia="en-US"/>
    </w:rPr>
  </w:style>
  <w:style w:type="paragraph" w:customStyle="1" w:styleId="DLSchedule11BoldHeadinguse">
    <w:name w:val="DL Schedule 1 (1.) Bold Heading (use)"/>
    <w:basedOn w:val="Normal"/>
    <w:link w:val="DLSchedule11BoldHeadinguseChar"/>
    <w:uiPriority w:val="6"/>
    <w:qFormat/>
    <w:rsid w:val="00253368"/>
    <w:pPr>
      <w:keepNext/>
      <w:spacing w:before="180"/>
      <w:ind w:left="680" w:hanging="680"/>
    </w:pPr>
    <w:rPr>
      <w:b/>
      <w:bCs/>
    </w:rPr>
  </w:style>
  <w:style w:type="paragraph" w:customStyle="1" w:styleId="DLSchedule211NumberedTextuse">
    <w:name w:val="DL Schedule 2 (1.1) Numbered Text (use)"/>
    <w:basedOn w:val="DLSchedule11BoldHeadinguse"/>
    <w:link w:val="DLSchedule211NumberedTextuseChar"/>
    <w:uiPriority w:val="8"/>
    <w:qFormat/>
    <w:rsid w:val="00253368"/>
    <w:pPr>
      <w:keepNext w:val="0"/>
    </w:pPr>
    <w:rPr>
      <w:b w:val="0"/>
    </w:rPr>
  </w:style>
  <w:style w:type="character" w:customStyle="1" w:styleId="DLSchedule11BoldHeadinguseChar">
    <w:name w:val="DL Schedule 1 (1.) Bold Heading (use) Char"/>
    <w:basedOn w:val="DefaultParagraphFont"/>
    <w:link w:val="DLSchedule11BoldHeadinguse"/>
    <w:uiPriority w:val="6"/>
    <w:rsid w:val="00253368"/>
    <w:rPr>
      <w:rFonts w:ascii="Calibri" w:hAnsi="Calibri"/>
      <w:b/>
      <w:bCs/>
      <w:sz w:val="22"/>
      <w:lang w:val="en-GB"/>
    </w:rPr>
  </w:style>
  <w:style w:type="character" w:customStyle="1" w:styleId="DLSchedule211NumberedTextuseChar">
    <w:name w:val="DL Schedule 2 (1.1) Numbered Text (use) Char"/>
    <w:basedOn w:val="DLSchedule11BoldHeadinguseChar"/>
    <w:link w:val="DLSchedule211NumberedTextuse"/>
    <w:uiPriority w:val="8"/>
    <w:rsid w:val="00253368"/>
    <w:rPr>
      <w:rFonts w:ascii="Calibri" w:hAnsi="Calibri"/>
      <w:b w:val="0"/>
      <w:bCs/>
      <w:sz w:val="22"/>
      <w:lang w:val="en-GB"/>
    </w:rPr>
  </w:style>
  <w:style w:type="paragraph" w:customStyle="1" w:styleId="DLSchedule3111NumberedTextuse">
    <w:name w:val="DL Schedule 3 (1.1.1) Numbered Text (use)"/>
    <w:basedOn w:val="ScheduleHeading3"/>
    <w:uiPriority w:val="9"/>
    <w:qFormat/>
    <w:rsid w:val="00253368"/>
    <w:pPr>
      <w:keepNext w:val="0"/>
      <w:tabs>
        <w:tab w:val="num" w:pos="737"/>
      </w:tabs>
      <w:ind w:left="1531" w:hanging="851"/>
    </w:pPr>
    <w:rPr>
      <w:bCs/>
    </w:rPr>
  </w:style>
  <w:style w:type="paragraph" w:customStyle="1" w:styleId="DLSchedule5iplaintextuse">
    <w:name w:val="DL Schedule 5 (i) plain text (use)"/>
    <w:basedOn w:val="Normal"/>
    <w:uiPriority w:val="11"/>
    <w:rsid w:val="00253368"/>
    <w:pPr>
      <w:tabs>
        <w:tab w:val="num" w:pos="2098"/>
      </w:tabs>
      <w:ind w:left="2665" w:hanging="567"/>
    </w:pPr>
  </w:style>
  <w:style w:type="paragraph" w:customStyle="1" w:styleId="DLSchedule6Aplaintextuse">
    <w:name w:val="DL Schedule 6 (A) plain text (use)"/>
    <w:basedOn w:val="Normal"/>
    <w:uiPriority w:val="12"/>
    <w:rsid w:val="00253368"/>
    <w:pPr>
      <w:ind w:left="3232" w:hanging="567"/>
    </w:pPr>
  </w:style>
  <w:style w:type="paragraph" w:customStyle="1" w:styleId="DLNumberedPartiesuse">
    <w:name w:val="DL Numbered Parties  (use)"/>
    <w:basedOn w:val="Normal"/>
    <w:qFormat/>
    <w:rsid w:val="00253368"/>
    <w:pPr>
      <w:ind w:left="680" w:hanging="680"/>
    </w:pPr>
  </w:style>
  <w:style w:type="paragraph" w:customStyle="1" w:styleId="ScheduleLevel1">
    <w:name w:val="Schedule Level 1"/>
    <w:basedOn w:val="Normal"/>
    <w:uiPriority w:val="12"/>
    <w:qFormat/>
    <w:rsid w:val="0066295C"/>
    <w:pPr>
      <w:keepNext/>
      <w:numPr>
        <w:numId w:val="30"/>
      </w:numPr>
      <w:spacing w:after="240" w:line="280" w:lineRule="atLeast"/>
      <w:outlineLvl w:val="0"/>
    </w:pPr>
    <w:rPr>
      <w:rFonts w:ascii="Arial Bold" w:hAnsi="Arial Bold"/>
      <w:b/>
      <w:bCs/>
      <w:caps/>
      <w:sz w:val="20"/>
      <w:szCs w:val="28"/>
      <w:lang w:eastAsia="en-US" w:bidi="en-US"/>
    </w:rPr>
  </w:style>
  <w:style w:type="paragraph" w:customStyle="1" w:styleId="ScheduleLevel2">
    <w:name w:val="Schedule Level 2"/>
    <w:basedOn w:val="Normal"/>
    <w:uiPriority w:val="13"/>
    <w:qFormat/>
    <w:rsid w:val="0066295C"/>
    <w:pPr>
      <w:numPr>
        <w:ilvl w:val="1"/>
        <w:numId w:val="30"/>
      </w:numPr>
      <w:spacing w:after="240" w:line="280" w:lineRule="atLeast"/>
      <w:ind w:left="1134"/>
    </w:pPr>
    <w:rPr>
      <w:rFonts w:ascii="Arial" w:hAnsi="Arial"/>
      <w:bCs/>
      <w:sz w:val="20"/>
      <w:szCs w:val="26"/>
      <w:lang w:eastAsia="en-US" w:bidi="en-US"/>
    </w:rPr>
  </w:style>
  <w:style w:type="paragraph" w:customStyle="1" w:styleId="ScheduleLevel3">
    <w:name w:val="Schedule Level 3"/>
    <w:basedOn w:val="Normal"/>
    <w:uiPriority w:val="14"/>
    <w:qFormat/>
    <w:rsid w:val="0066295C"/>
    <w:pPr>
      <w:numPr>
        <w:ilvl w:val="2"/>
        <w:numId w:val="30"/>
      </w:numPr>
      <w:spacing w:after="240" w:line="280" w:lineRule="atLeast"/>
      <w:ind w:left="1843" w:hanging="709"/>
    </w:pPr>
    <w:rPr>
      <w:rFonts w:ascii="Arial" w:hAnsi="Arial"/>
      <w:color w:val="000000" w:themeColor="text1"/>
      <w:sz w:val="20"/>
      <w:szCs w:val="20"/>
      <w:lang w:eastAsia="en-US" w:bidi="en-US"/>
    </w:rPr>
  </w:style>
  <w:style w:type="paragraph" w:customStyle="1" w:styleId="Schedule1">
    <w:name w:val="Schedule 1"/>
    <w:basedOn w:val="Normal"/>
    <w:rsid w:val="0066295C"/>
    <w:pPr>
      <w:numPr>
        <w:numId w:val="31"/>
      </w:numPr>
      <w:spacing w:after="140" w:line="290" w:lineRule="auto"/>
      <w:outlineLvl w:val="0"/>
    </w:pPr>
    <w:rPr>
      <w:rFonts w:ascii="Arial" w:hAnsi="Arial"/>
      <w:kern w:val="20"/>
      <w:sz w:val="20"/>
      <w:szCs w:val="24"/>
      <w:lang w:eastAsia="en-US"/>
    </w:rPr>
  </w:style>
  <w:style w:type="paragraph" w:customStyle="1" w:styleId="Schedule3">
    <w:name w:val="Schedule 3"/>
    <w:basedOn w:val="Normal"/>
    <w:rsid w:val="0066295C"/>
    <w:pPr>
      <w:numPr>
        <w:ilvl w:val="2"/>
        <w:numId w:val="31"/>
      </w:numPr>
      <w:spacing w:after="140" w:line="290" w:lineRule="auto"/>
      <w:outlineLvl w:val="2"/>
    </w:pPr>
    <w:rPr>
      <w:rFonts w:ascii="Arial" w:hAnsi="Arial"/>
      <w:kern w:val="20"/>
      <w:sz w:val="20"/>
      <w:szCs w:val="24"/>
      <w:lang w:eastAsia="en-US"/>
    </w:rPr>
  </w:style>
  <w:style w:type="paragraph" w:customStyle="1" w:styleId="Schedule4">
    <w:name w:val="Schedule 4"/>
    <w:basedOn w:val="Normal"/>
    <w:rsid w:val="0066295C"/>
    <w:pPr>
      <w:numPr>
        <w:ilvl w:val="3"/>
        <w:numId w:val="31"/>
      </w:numPr>
      <w:spacing w:after="140" w:line="290" w:lineRule="auto"/>
      <w:outlineLvl w:val="3"/>
    </w:pPr>
    <w:rPr>
      <w:rFonts w:ascii="Arial" w:hAnsi="Arial"/>
      <w:kern w:val="20"/>
      <w:sz w:val="20"/>
      <w:szCs w:val="24"/>
      <w:lang w:eastAsia="en-US"/>
    </w:rPr>
  </w:style>
  <w:style w:type="paragraph" w:customStyle="1" w:styleId="Schedule5">
    <w:name w:val="Schedule 5"/>
    <w:basedOn w:val="Normal"/>
    <w:rsid w:val="0066295C"/>
    <w:pPr>
      <w:numPr>
        <w:ilvl w:val="4"/>
        <w:numId w:val="31"/>
      </w:numPr>
      <w:spacing w:after="140" w:line="290" w:lineRule="auto"/>
      <w:outlineLvl w:val="4"/>
    </w:pPr>
    <w:rPr>
      <w:rFonts w:ascii="Arial" w:hAnsi="Arial"/>
      <w:kern w:val="20"/>
      <w:sz w:val="20"/>
      <w:szCs w:val="24"/>
      <w:lang w:eastAsia="en-US"/>
    </w:rPr>
  </w:style>
  <w:style w:type="paragraph" w:customStyle="1" w:styleId="Schedule6">
    <w:name w:val="Schedule 6"/>
    <w:basedOn w:val="Normal"/>
    <w:rsid w:val="0066295C"/>
    <w:pPr>
      <w:numPr>
        <w:ilvl w:val="5"/>
        <w:numId w:val="31"/>
      </w:numPr>
      <w:spacing w:after="140" w:line="290" w:lineRule="auto"/>
      <w:outlineLvl w:val="5"/>
    </w:pPr>
    <w:rPr>
      <w:rFonts w:ascii="Arial" w:hAnsi="Arial"/>
      <w:kern w:val="20"/>
      <w:sz w:val="20"/>
      <w:szCs w:val="24"/>
      <w:lang w:eastAsia="en-US"/>
    </w:rPr>
  </w:style>
  <w:style w:type="paragraph" w:customStyle="1" w:styleId="DefinitionBold">
    <w:name w:val="Definition Bold"/>
    <w:basedOn w:val="Normal"/>
    <w:link w:val="DefinitionBoldChar"/>
    <w:qFormat/>
    <w:rsid w:val="0066295C"/>
    <w:pPr>
      <w:spacing w:line="240" w:lineRule="atLeast"/>
      <w:jc w:val="left"/>
    </w:pPr>
    <w:rPr>
      <w:rFonts w:ascii="Verdana" w:eastAsia="Verdana" w:hAnsi="Verdana"/>
      <w:b/>
      <w:bCs/>
      <w:sz w:val="17"/>
      <w:lang w:val="en-US" w:eastAsia="en-US"/>
    </w:rPr>
  </w:style>
  <w:style w:type="paragraph" w:customStyle="1" w:styleId="DefinitionNormal">
    <w:name w:val="Definition Normal"/>
    <w:basedOn w:val="Normal"/>
    <w:link w:val="DefinitionNormalChar"/>
    <w:qFormat/>
    <w:rsid w:val="0066295C"/>
    <w:pPr>
      <w:spacing w:line="240" w:lineRule="atLeast"/>
      <w:ind w:right="170"/>
    </w:pPr>
    <w:rPr>
      <w:rFonts w:ascii="Verdana" w:eastAsia="Verdana" w:hAnsi="Verdana"/>
      <w:bCs/>
      <w:sz w:val="17"/>
      <w:lang w:eastAsia="en-US"/>
    </w:rPr>
  </w:style>
  <w:style w:type="character" w:customStyle="1" w:styleId="DefinitionBoldChar">
    <w:name w:val="Definition Bold Char"/>
    <w:link w:val="DefinitionBold"/>
    <w:rsid w:val="0066295C"/>
    <w:rPr>
      <w:rFonts w:eastAsia="Verdana"/>
      <w:b/>
      <w:bCs/>
      <w:sz w:val="17"/>
      <w:lang w:val="en-US" w:eastAsia="en-US"/>
    </w:rPr>
  </w:style>
  <w:style w:type="character" w:customStyle="1" w:styleId="DefinitionNormalChar">
    <w:name w:val="Definition Normal Char"/>
    <w:link w:val="DefinitionNormal"/>
    <w:rsid w:val="0066295C"/>
    <w:rPr>
      <w:rFonts w:eastAsia="Verdana"/>
      <w:bCs/>
      <w:sz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1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a57030-fef8-4576-b74e-837bcb79394c" xsi:nil="true"/>
    <lcf76f155ced4ddcb4097134ff3c332f xmlns="5d745a4d-21ee-409d-aa33-585196ced989">
      <Terms xmlns="http://schemas.microsoft.com/office/infopath/2007/PartnerControls"/>
    </lcf76f155ced4ddcb4097134ff3c332f>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Sources xmlns:b="http://schemas.openxmlformats.org/officeDocument/2006/bibliography" xmlns="http://schemas.openxmlformats.org/officeDocument/2006/bibliography" SelectedStyle="\APA.XSL" StyleName="APA"/>
</file>

<file path=customXml/item7.xml>��< ? x m l   v e r s i o n = " 1 . 0 "   e n c o d i n g = " u t f - 1 6 " ? > < p r o p e r t i e s   x m l n s = " h t t p : / / w w w . i m a n a g e . c o m / w o r k / x m l s c h e m a " >  
     < d o c u m e n t i d > A c t i v e ! 1 3 1 1 3 3 2 6 . 1 < / d o c u m e n t i d >  
     < s e n d e r i d > A R J O H N S T O N < / s e n d e r i d >  
     < s e n d e r e m a i l > A R J O H N S T O N @ D E L O I T T E . C O . U K < / s e n d e r e m a i l >  
     < l a s t m o d i f i e d > 2 0 2 1 - 0 4 - 2 6 T 1 7 : 0 5 : 0 0 . 0 0 0 0 0 0 0 + 0 1 : 0 0 < / l a s t m o d i f i e d >  
     < d a t a b a s e > A c t i v e < / d a t a b a s e >  
 < / p r o p e r t i e s > 
</file>

<file path=customXml/item8.xml><?xml version="1.0" encoding="utf-8"?>
<ct:contentTypeSchema xmlns:ct="http://schemas.microsoft.com/office/2006/metadata/contentType" xmlns:ma="http://schemas.microsoft.com/office/2006/metadata/properties/metaAttributes" ct:_="" ma:_="" ma:contentTypeName="Document" ma:contentTypeID="0x0101008A6981E85CF9F34E90AC289C27CCB9F2" ma:contentTypeVersion="16" ma:contentTypeDescription="Create a new document." ma:contentTypeScope="" ma:versionID="bb24667618993d3dd30b612e2f39727d">
  <xsd:schema xmlns:xsd="http://www.w3.org/2001/XMLSchema" xmlns:xs="http://www.w3.org/2001/XMLSchema" xmlns:p="http://schemas.microsoft.com/office/2006/metadata/properties" xmlns:ns2="5d745a4d-21ee-409d-aa33-585196ced989" xmlns:ns3="7d9a439b-e7d2-4658-b109-939966ae0f95" xmlns:ns4="a3a57030-fef8-4576-b74e-837bcb79394c" targetNamespace="http://schemas.microsoft.com/office/2006/metadata/properties" ma:root="true" ma:fieldsID="ee1e5077795922094b2d659be1c19428" ns2:_="" ns3:_="" ns4:_="">
    <xsd:import namespace="5d745a4d-21ee-409d-aa33-585196ced989"/>
    <xsd:import namespace="7d9a439b-e7d2-4658-b109-939966ae0f95"/>
    <xsd:import namespace="a3a57030-fef8-4576-b74e-837bcb7939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45a4d-21ee-409d-aa33-585196ced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2a92a8-3bec-4dfa-9d25-aa382fbee5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9a439b-e7d2-4658-b109-939966ae0f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7030-fef8-4576-b74e-837bcb7939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ee0d49-a0ef-4c11-af31-d5823321bb83}" ma:internalName="TaxCatchAll" ma:showField="CatchAllData" ma:web="7d9a439b-e7d2-4658-b109-939966ae0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24143-26B7-4790-A2F6-D55A9A3D867B}">
  <ds:schemaRefs>
    <ds:schemaRef ds:uri="http://schemas.microsoft.com/sharepoint/v3/contenttype/forms"/>
  </ds:schemaRefs>
</ds:datastoreItem>
</file>

<file path=customXml/itemProps2.xml><?xml version="1.0" encoding="utf-8"?>
<ds:datastoreItem xmlns:ds="http://schemas.openxmlformats.org/officeDocument/2006/customXml" ds:itemID="{0EA6134C-A4C8-44AE-8078-E78D9C298A81}">
  <ds:schemaRefs>
    <ds:schemaRef ds:uri="http://schemas.openxmlformats.org/officeDocument/2006/bibliography"/>
  </ds:schemaRefs>
</ds:datastoreItem>
</file>

<file path=customXml/itemProps3.xml><?xml version="1.0" encoding="utf-8"?>
<ds:datastoreItem xmlns:ds="http://schemas.openxmlformats.org/officeDocument/2006/customXml" ds:itemID="{1962967C-4C8C-4211-9943-1C977E660C5C}">
  <ds:schemaRefs>
    <ds:schemaRef ds:uri="http://schemas.openxmlformats.org/officeDocument/2006/bibliography"/>
  </ds:schemaRefs>
</ds:datastoreItem>
</file>

<file path=customXml/itemProps4.xml><?xml version="1.0" encoding="utf-8"?>
<ds:datastoreItem xmlns:ds="http://schemas.openxmlformats.org/officeDocument/2006/customXml" ds:itemID="{FE14761F-85A9-4A00-8AED-730F7F8EB4F9}">
  <ds:schemaRefs>
    <ds:schemaRef ds:uri="http://schemas.microsoft.com/office/2006/metadata/properties"/>
    <ds:schemaRef ds:uri="http://schemas.microsoft.com/office/infopath/2007/PartnerControls"/>
    <ds:schemaRef ds:uri="a3a57030-fef8-4576-b74e-837bcb79394c"/>
    <ds:schemaRef ds:uri="5d745a4d-21ee-409d-aa33-585196ced989"/>
  </ds:schemaRefs>
</ds:datastoreItem>
</file>

<file path=customXml/itemProps5.xml><?xml version="1.0" encoding="utf-8"?>
<ds:datastoreItem xmlns:ds="http://schemas.openxmlformats.org/officeDocument/2006/customXml" ds:itemID="{80454004-C6B1-450C-BC43-FB664C9E5CED}">
  <ds:schemaRefs>
    <ds:schemaRef ds:uri="http://schemas.openxmlformats.org/officeDocument/2006/bibliography"/>
  </ds:schemaRefs>
</ds:datastoreItem>
</file>

<file path=customXml/itemProps6.xml><?xml version="1.0" encoding="utf-8"?>
<ds:datastoreItem xmlns:ds="http://schemas.openxmlformats.org/officeDocument/2006/customXml" ds:itemID="{7C6325A0-A843-4594-A68C-074719E6216C}">
  <ds:schemaRefs>
    <ds:schemaRef ds:uri="http://schemas.openxmlformats.org/officeDocument/2006/bibliography"/>
  </ds:schemaRefs>
</ds:datastoreItem>
</file>

<file path=customXml/itemProps7.xml><?xml version="1.0" encoding="utf-8"?>
<ds:datastoreItem xmlns:ds="http://schemas.openxmlformats.org/officeDocument/2006/customXml" ds:itemID="{62F0FF7E-DD86-4DFA-95FB-6364ECF92D0D}">
  <ds:schemaRefs>
    <ds:schemaRef ds:uri="http://www.imanage.com/work/xmlschema"/>
  </ds:schemaRefs>
</ds:datastoreItem>
</file>

<file path=customXml/itemProps8.xml><?xml version="1.0" encoding="utf-8"?>
<ds:datastoreItem xmlns:ds="http://schemas.openxmlformats.org/officeDocument/2006/customXml" ds:itemID="{9AD74853-AA04-404C-BBFF-B545CB5B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45a4d-21ee-409d-aa33-585196ced989"/>
    <ds:schemaRef ds:uri="7d9a439b-e7d2-4658-b109-939966ae0f95"/>
    <ds:schemaRef ds:uri="a3a57030-fef8-4576-b74e-837bcb793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90</Words>
  <Characters>6150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7:09:00Z</dcterms:created>
  <dcterms:modified xsi:type="dcterms:W3CDTF">2022-06-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06T15:12: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73a86a7-fd55-46f8-a152-c93c120cb147</vt:lpwstr>
  </property>
  <property fmtid="{D5CDD505-2E9C-101B-9397-08002B2CF9AE}" pid="8" name="MSIP_Label_ea60d57e-af5b-4752-ac57-3e4f28ca11dc_ContentBits">
    <vt:lpwstr>0</vt:lpwstr>
  </property>
  <property fmtid="{D5CDD505-2E9C-101B-9397-08002B2CF9AE}" pid="9" name="MeridioDocId">
    <vt:lpwstr>278718966</vt:lpwstr>
  </property>
  <property fmtid="{D5CDD505-2E9C-101B-9397-08002B2CF9AE}" pid="10" name="MeridioVersion">
    <vt:lpwstr>1*</vt:lpwstr>
  </property>
  <property fmtid="{D5CDD505-2E9C-101B-9397-08002B2CF9AE}" pid="11" name="MeridioNumber">
    <vt:lpwstr>D221078831</vt:lpwstr>
  </property>
  <property fmtid="{D5CDD505-2E9C-101B-9397-08002B2CF9AE}" pid="12" name="MeridioTitle">
    <vt:lpwstr>Rs Group plc - LTIP_US Schedules 23.05</vt:lpwstr>
  </property>
  <property fmtid="{D5CDD505-2E9C-101B-9397-08002B2CF9AE}" pid="13" name="MeridioPath">
    <vt:lpwstr>People - J - Jones, Eisha (00156574)/Personal Materials/Personal/Documents/Working documents</vt:lpwstr>
  </property>
  <property fmtid="{D5CDD505-2E9C-101B-9397-08002B2CF9AE}" pid="14" name="MeridioLocation">
    <vt:lpwstr>People - J - Jones, Eisha (00156574)/Personal Materials/Personal/Documents/Working documents/Rs Group plc - LTIP_US Schedules 23.05</vt:lpwstr>
  </property>
  <property fmtid="{D5CDD505-2E9C-101B-9397-08002B2CF9AE}" pid="15" name="MeridioSystem">
    <vt:lpwstr>Deloitte-UK</vt:lpwstr>
  </property>
  <property fmtid="{D5CDD505-2E9C-101B-9397-08002B2CF9AE}" pid="16" name="ContentTypeId">
    <vt:lpwstr>0x0101008A6981E85CF9F34E90AC289C27CCB9F2</vt:lpwstr>
  </property>
  <property fmtid="{D5CDD505-2E9C-101B-9397-08002B2CF9AE}" pid="17" name="MSIP_Label_4a361ecf-460f-4450-80eb-7b8906b66b31_Enabled">
    <vt:lpwstr>true</vt:lpwstr>
  </property>
  <property fmtid="{D5CDD505-2E9C-101B-9397-08002B2CF9AE}" pid="18" name="MSIP_Label_4a361ecf-460f-4450-80eb-7b8906b66b31_SetDate">
    <vt:lpwstr>2022-06-22T07:09:17Z</vt:lpwstr>
  </property>
  <property fmtid="{D5CDD505-2E9C-101B-9397-08002B2CF9AE}" pid="19" name="MSIP_Label_4a361ecf-460f-4450-80eb-7b8906b66b31_Method">
    <vt:lpwstr>Standard</vt:lpwstr>
  </property>
  <property fmtid="{D5CDD505-2E9C-101B-9397-08002B2CF9AE}" pid="20" name="MSIP_Label_4a361ecf-460f-4450-80eb-7b8906b66b31_Name">
    <vt:lpwstr>4a361ecf-460f-4450-80eb-7b8906b66b31</vt:lpwstr>
  </property>
  <property fmtid="{D5CDD505-2E9C-101B-9397-08002B2CF9AE}" pid="21" name="MSIP_Label_4a361ecf-460f-4450-80eb-7b8906b66b31_SiteId">
    <vt:lpwstr>730b8f48-0fcb-4f6d-9cfa-5b2306baf851</vt:lpwstr>
  </property>
  <property fmtid="{D5CDD505-2E9C-101B-9397-08002B2CF9AE}" pid="22" name="MSIP_Label_4a361ecf-460f-4450-80eb-7b8906b66b31_ActionId">
    <vt:lpwstr>b9c216ec-7bdf-47f2-9173-317e822eaad8</vt:lpwstr>
  </property>
  <property fmtid="{D5CDD505-2E9C-101B-9397-08002B2CF9AE}" pid="23" name="MSIP_Label_4a361ecf-460f-4450-80eb-7b8906b66b31_ContentBits">
    <vt:lpwstr>1</vt:lpwstr>
  </property>
</Properties>
</file>